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75" w:rsidRDefault="00BD0A75" w:rsidP="00BD0A75">
      <w:pPr>
        <w:pStyle w:val="Title"/>
      </w:pPr>
      <w:r>
        <w:t>Internal Audit Full Document with screen design, button action and email communication</w:t>
      </w:r>
      <w:r>
        <w:br/>
      </w:r>
    </w:p>
    <w:p w:rsidR="00376F04" w:rsidRDefault="00BD0A75" w:rsidP="00376F04">
      <w:r>
        <w:br w:type="page"/>
      </w:r>
      <w:r w:rsidR="3B04DC4A">
        <w:lastRenderedPageBreak/>
        <w:t>Page 1: Create new Audit Program</w:t>
      </w:r>
    </w:p>
    <w:tbl>
      <w:tblPr>
        <w:tblStyle w:val="TableGrid"/>
        <w:tblpPr w:leftFromText="180" w:rightFromText="180" w:vertAnchor="text" w:horzAnchor="page" w:tblpX="550" w:tblpY="365"/>
        <w:tblW w:w="14670" w:type="dxa"/>
        <w:tblLayout w:type="fixed"/>
        <w:tblLook w:val="04A0"/>
      </w:tblPr>
      <w:tblGrid>
        <w:gridCol w:w="1080"/>
        <w:gridCol w:w="1710"/>
        <w:gridCol w:w="1080"/>
        <w:gridCol w:w="630"/>
        <w:gridCol w:w="630"/>
        <w:gridCol w:w="990"/>
        <w:gridCol w:w="892"/>
        <w:gridCol w:w="892"/>
        <w:gridCol w:w="236"/>
        <w:gridCol w:w="270"/>
        <w:gridCol w:w="236"/>
        <w:gridCol w:w="261"/>
        <w:gridCol w:w="274"/>
        <w:gridCol w:w="236"/>
        <w:gridCol w:w="243"/>
        <w:gridCol w:w="236"/>
        <w:gridCol w:w="236"/>
        <w:gridCol w:w="236"/>
        <w:gridCol w:w="236"/>
        <w:gridCol w:w="236"/>
        <w:gridCol w:w="264"/>
        <w:gridCol w:w="1406"/>
        <w:gridCol w:w="990"/>
        <w:gridCol w:w="1170"/>
      </w:tblGrid>
      <w:tr w:rsidR="00BD0A75" w:rsidTr="005B09A8">
        <w:tc>
          <w:tcPr>
            <w:tcW w:w="12510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CC2E5" w:themeFill="accent1" w:themeFillTint="99"/>
          </w:tcPr>
          <w:p w:rsidR="00BD0A75" w:rsidRPr="009572BF" w:rsidRDefault="00BD0A75" w:rsidP="005B09A8">
            <w:pPr>
              <w:rPr>
                <w:b/>
                <w:sz w:val="24"/>
                <w:szCs w:val="24"/>
              </w:rPr>
            </w:pPr>
          </w:p>
          <w:p w:rsidR="00BD0A75" w:rsidRPr="009572BF" w:rsidRDefault="00BD0A75" w:rsidP="005B09A8">
            <w:pPr>
              <w:jc w:val="center"/>
              <w:rPr>
                <w:b/>
                <w:sz w:val="24"/>
                <w:szCs w:val="24"/>
              </w:rPr>
            </w:pPr>
            <w:r w:rsidRPr="009572BF">
              <w:rPr>
                <w:b/>
                <w:sz w:val="24"/>
                <w:szCs w:val="24"/>
              </w:rPr>
              <w:t>ANNUAL AUDIT PROGRAM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26EAC">
              <w:rPr>
                <w:b/>
                <w:sz w:val="24"/>
                <w:szCs w:val="24"/>
                <w:highlight w:val="yellow"/>
              </w:rPr>
              <w:t>(Rev.0)</w:t>
            </w:r>
          </w:p>
          <w:p w:rsidR="00BD0A75" w:rsidRPr="00D67899" w:rsidRDefault="00BD0A75" w:rsidP="005B09A8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5B9BD5" w:themeFill="accent1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</w:p>
          <w:p w:rsidR="00BD0A75" w:rsidRDefault="00BD0A75" w:rsidP="005B09A8">
            <w:pPr>
              <w:rPr>
                <w:b/>
                <w:sz w:val="16"/>
                <w:szCs w:val="16"/>
              </w:rPr>
            </w:pPr>
          </w:p>
          <w:p w:rsidR="00BD0A75" w:rsidRDefault="00BD0A75" w:rsidP="005B09A8">
            <w:pPr>
              <w:rPr>
                <w:b/>
                <w:sz w:val="16"/>
                <w:szCs w:val="16"/>
              </w:rPr>
            </w:pPr>
          </w:p>
          <w:p w:rsidR="00BD0A75" w:rsidRPr="00561979" w:rsidRDefault="00BD0A75" w:rsidP="005B09A8">
            <w:pPr>
              <w:rPr>
                <w:b/>
                <w:color w:val="000000" w:themeColor="text1"/>
                <w:sz w:val="16"/>
                <w:szCs w:val="16"/>
              </w:rPr>
            </w:pPr>
            <w:r w:rsidRPr="00561979">
              <w:rPr>
                <w:b/>
                <w:color w:val="000000" w:themeColor="text1"/>
                <w:sz w:val="16"/>
                <w:szCs w:val="16"/>
              </w:rPr>
              <w:t>AUDIT PLAN CUM REPORT</w:t>
            </w:r>
          </w:p>
          <w:p w:rsidR="00BD0A75" w:rsidRDefault="00BD0A75" w:rsidP="005B09A8">
            <w:pPr>
              <w:rPr>
                <w:b/>
                <w:sz w:val="16"/>
                <w:szCs w:val="16"/>
              </w:rPr>
            </w:pPr>
          </w:p>
          <w:p w:rsidR="00BD0A75" w:rsidRPr="00D67899" w:rsidRDefault="00BD0A75" w:rsidP="005B09A8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B9BD5" w:themeFill="accent1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</w:p>
        </w:tc>
      </w:tr>
      <w:tr w:rsidR="00BD0A75" w:rsidTr="005B09A8">
        <w:trPr>
          <w:trHeight w:val="132"/>
        </w:trPr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5DCE4" w:themeFill="text2" w:themeFillTint="33"/>
          </w:tcPr>
          <w:p w:rsidR="00BD0A75" w:rsidRPr="00D67899" w:rsidRDefault="00BD0A75" w:rsidP="005B09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dit Type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</w:tcPr>
          <w:p w:rsidR="00BD0A75" w:rsidRPr="00D67899" w:rsidRDefault="00BD0A75" w:rsidP="005B09A8">
            <w:pPr>
              <w:rPr>
                <w:b/>
                <w:sz w:val="16"/>
                <w:szCs w:val="16"/>
              </w:rPr>
            </w:pPr>
            <w:r w:rsidRPr="00D67899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tandard / Criteria ref.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</w:tcPr>
          <w:p w:rsidR="00BD0A75" w:rsidRPr="00D67899" w:rsidRDefault="00BD0A75" w:rsidP="005B09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ope of Mgt. System 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rt </w:t>
            </w:r>
          </w:p>
          <w:p w:rsidR="00BD0A75" w:rsidRPr="00D67899" w:rsidRDefault="00BD0A75" w:rsidP="005B09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M-YY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</w:t>
            </w:r>
          </w:p>
          <w:p w:rsidR="00BD0A75" w:rsidRPr="00D67899" w:rsidRDefault="00BD0A75" w:rsidP="005B09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M-YY</w:t>
            </w:r>
            <w:r w:rsidRPr="00D6789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D5DCE4" w:themeFill="text2" w:themeFillTint="33"/>
          </w:tcPr>
          <w:p w:rsidR="00BD0A75" w:rsidRPr="00D67899" w:rsidRDefault="00BD0A75" w:rsidP="005B09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quency</w:t>
            </w:r>
          </w:p>
          <w:p w:rsidR="00BD0A75" w:rsidRDefault="00BD0A75" w:rsidP="005B09A8">
            <w:pPr>
              <w:rPr>
                <w:b/>
                <w:sz w:val="16"/>
                <w:szCs w:val="16"/>
              </w:rPr>
            </w:pPr>
          </w:p>
          <w:p w:rsidR="00BD0A75" w:rsidRPr="00D67899" w:rsidRDefault="00BD0A75" w:rsidP="005B09A8">
            <w:pPr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</w:tcPr>
          <w:p w:rsidR="00BD0A75" w:rsidRPr="00D67899" w:rsidRDefault="00BD0A75" w:rsidP="005B09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dit number</w:t>
            </w:r>
          </w:p>
        </w:tc>
        <w:tc>
          <w:tcPr>
            <w:tcW w:w="892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</w:tcPr>
          <w:p w:rsidR="00BD0A75" w:rsidRPr="00D67899" w:rsidRDefault="00BD0A75" w:rsidP="005B09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ess/ Dept. /Location</w:t>
            </w:r>
          </w:p>
        </w:tc>
        <w:tc>
          <w:tcPr>
            <w:tcW w:w="236" w:type="dxa"/>
            <w:vMerge w:val="restart"/>
            <w:tcBorders>
              <w:top w:val="double" w:sz="4" w:space="0" w:color="auto"/>
            </w:tcBorders>
            <w:shd w:val="clear" w:color="auto" w:fill="D5DCE4" w:themeFill="text2" w:themeFillTint="33"/>
          </w:tcPr>
          <w:p w:rsidR="00BD0A75" w:rsidRPr="00D67899" w:rsidRDefault="00BD0A75" w:rsidP="005B09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/A</w:t>
            </w:r>
          </w:p>
        </w:tc>
        <w:tc>
          <w:tcPr>
            <w:tcW w:w="2964" w:type="dxa"/>
            <w:gridSpan w:val="12"/>
            <w:tcBorders>
              <w:top w:val="double" w:sz="4" w:space="0" w:color="auto"/>
            </w:tcBorders>
            <w:shd w:val="clear" w:color="auto" w:fill="D5DCE4" w:themeFill="text2" w:themeFillTint="33"/>
          </w:tcPr>
          <w:p w:rsidR="00BD0A75" w:rsidRDefault="00BD0A75" w:rsidP="005B09A8">
            <w:pPr>
              <w:jc w:val="center"/>
              <w:rPr>
                <w:b/>
                <w:sz w:val="16"/>
                <w:szCs w:val="16"/>
              </w:rPr>
            </w:pPr>
          </w:p>
          <w:p w:rsidR="00BD0A75" w:rsidRDefault="00BD0A75" w:rsidP="005B09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-2020 TO MAR-2021</w:t>
            </w:r>
          </w:p>
          <w:p w:rsidR="00BD0A75" w:rsidRPr="00D67899" w:rsidRDefault="00BD0A75" w:rsidP="005B09A8">
            <w:pPr>
              <w:rPr>
                <w:b/>
                <w:sz w:val="16"/>
                <w:szCs w:val="16"/>
              </w:rPr>
            </w:pPr>
          </w:p>
        </w:tc>
        <w:tc>
          <w:tcPr>
            <w:tcW w:w="1406" w:type="dxa"/>
            <w:vMerge w:val="restart"/>
            <w:tcBorders>
              <w:top w:val="double" w:sz="4" w:space="0" w:color="auto"/>
              <w:right w:val="triple" w:sz="4" w:space="0" w:color="auto"/>
            </w:tcBorders>
            <w:shd w:val="clear" w:color="auto" w:fill="D5DCE4" w:themeFill="text2" w:themeFillTint="33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</w:t>
            </w:r>
          </w:p>
          <w:p w:rsidR="00BD0A75" w:rsidRPr="00D67899" w:rsidRDefault="00BD0A75" w:rsidP="005B09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MARKS</w:t>
            </w:r>
          </w:p>
        </w:tc>
        <w:tc>
          <w:tcPr>
            <w:tcW w:w="990" w:type="dxa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5B9BD5" w:themeFill="accent1"/>
          </w:tcPr>
          <w:p w:rsidR="00BD0A75" w:rsidRPr="00D67899" w:rsidRDefault="00BD0A75" w:rsidP="005B09A8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5B9BD5" w:themeFill="accent1"/>
          </w:tcPr>
          <w:p w:rsidR="00BD0A75" w:rsidRPr="00D67899" w:rsidRDefault="00BD0A75" w:rsidP="005B09A8">
            <w:pPr>
              <w:rPr>
                <w:b/>
                <w:sz w:val="16"/>
                <w:szCs w:val="16"/>
              </w:rPr>
            </w:pPr>
          </w:p>
        </w:tc>
      </w:tr>
      <w:tr w:rsidR="00BD0A75" w:rsidTr="005B09A8">
        <w:trPr>
          <w:trHeight w:val="456"/>
        </w:trPr>
        <w:tc>
          <w:tcPr>
            <w:tcW w:w="108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5DCE4" w:themeFill="text2" w:themeFillTint="33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double" w:sz="4" w:space="0" w:color="auto"/>
            </w:tcBorders>
            <w:shd w:val="clear" w:color="auto" w:fill="D5DCE4" w:themeFill="text2" w:themeFillTint="33"/>
          </w:tcPr>
          <w:p w:rsidR="00BD0A75" w:rsidRPr="00D67899" w:rsidRDefault="00BD0A75" w:rsidP="005B09A8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shd w:val="clear" w:color="auto" w:fill="D5DCE4" w:themeFill="text2" w:themeFillTint="33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5DCE4" w:themeFill="text2" w:themeFillTint="33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bottom w:val="double" w:sz="4" w:space="0" w:color="auto"/>
            </w:tcBorders>
            <w:shd w:val="clear" w:color="auto" w:fill="D5DCE4" w:themeFill="text2" w:themeFillTint="33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bottom w:val="double" w:sz="4" w:space="0" w:color="auto"/>
            </w:tcBorders>
            <w:shd w:val="clear" w:color="auto" w:fill="D5DCE4" w:themeFill="text2" w:themeFillTint="33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double" w:sz="4" w:space="0" w:color="auto"/>
            </w:tcBorders>
            <w:shd w:val="clear" w:color="auto" w:fill="D5DCE4" w:themeFill="text2" w:themeFillTint="33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double" w:sz="4" w:space="0" w:color="auto"/>
            </w:tcBorders>
            <w:shd w:val="clear" w:color="auto" w:fill="D5DCE4" w:themeFill="text2" w:themeFillTint="33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</w:t>
            </w:r>
          </w:p>
        </w:tc>
        <w:tc>
          <w:tcPr>
            <w:tcW w:w="236" w:type="dxa"/>
            <w:tcBorders>
              <w:bottom w:val="double" w:sz="4" w:space="0" w:color="auto"/>
            </w:tcBorders>
            <w:shd w:val="clear" w:color="auto" w:fill="D5DCE4" w:themeFill="text2" w:themeFillTint="33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Y</w:t>
            </w:r>
          </w:p>
        </w:tc>
        <w:tc>
          <w:tcPr>
            <w:tcW w:w="261" w:type="dxa"/>
            <w:tcBorders>
              <w:bottom w:val="double" w:sz="4" w:space="0" w:color="auto"/>
            </w:tcBorders>
            <w:shd w:val="clear" w:color="auto" w:fill="D5DCE4" w:themeFill="text2" w:themeFillTint="33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N</w:t>
            </w:r>
          </w:p>
        </w:tc>
        <w:tc>
          <w:tcPr>
            <w:tcW w:w="274" w:type="dxa"/>
            <w:tcBorders>
              <w:bottom w:val="double" w:sz="4" w:space="0" w:color="auto"/>
            </w:tcBorders>
            <w:shd w:val="clear" w:color="auto" w:fill="D5DCE4" w:themeFill="text2" w:themeFillTint="33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</w:t>
            </w:r>
          </w:p>
        </w:tc>
        <w:tc>
          <w:tcPr>
            <w:tcW w:w="236" w:type="dxa"/>
            <w:tcBorders>
              <w:bottom w:val="double" w:sz="4" w:space="0" w:color="auto"/>
            </w:tcBorders>
            <w:shd w:val="clear" w:color="auto" w:fill="D5DCE4" w:themeFill="text2" w:themeFillTint="33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</w:t>
            </w:r>
          </w:p>
        </w:tc>
        <w:tc>
          <w:tcPr>
            <w:tcW w:w="243" w:type="dxa"/>
            <w:tcBorders>
              <w:bottom w:val="double" w:sz="4" w:space="0" w:color="auto"/>
            </w:tcBorders>
            <w:shd w:val="clear" w:color="auto" w:fill="D5DCE4" w:themeFill="text2" w:themeFillTint="33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P</w:t>
            </w:r>
          </w:p>
        </w:tc>
        <w:tc>
          <w:tcPr>
            <w:tcW w:w="236" w:type="dxa"/>
            <w:tcBorders>
              <w:bottom w:val="double" w:sz="4" w:space="0" w:color="auto"/>
            </w:tcBorders>
            <w:shd w:val="clear" w:color="auto" w:fill="D5DCE4" w:themeFill="text2" w:themeFillTint="33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T</w:t>
            </w:r>
          </w:p>
        </w:tc>
        <w:tc>
          <w:tcPr>
            <w:tcW w:w="236" w:type="dxa"/>
            <w:tcBorders>
              <w:bottom w:val="double" w:sz="4" w:space="0" w:color="auto"/>
            </w:tcBorders>
            <w:shd w:val="clear" w:color="auto" w:fill="D5DCE4" w:themeFill="text2" w:themeFillTint="33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</w:t>
            </w:r>
          </w:p>
        </w:tc>
        <w:tc>
          <w:tcPr>
            <w:tcW w:w="236" w:type="dxa"/>
            <w:tcBorders>
              <w:bottom w:val="double" w:sz="4" w:space="0" w:color="auto"/>
            </w:tcBorders>
            <w:shd w:val="clear" w:color="auto" w:fill="D5DCE4" w:themeFill="text2" w:themeFillTint="33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C</w:t>
            </w:r>
          </w:p>
        </w:tc>
        <w:tc>
          <w:tcPr>
            <w:tcW w:w="236" w:type="dxa"/>
            <w:tcBorders>
              <w:bottom w:val="double" w:sz="4" w:space="0" w:color="auto"/>
            </w:tcBorders>
            <w:shd w:val="clear" w:color="auto" w:fill="D5DCE4" w:themeFill="text2" w:themeFillTint="33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N</w:t>
            </w:r>
          </w:p>
        </w:tc>
        <w:tc>
          <w:tcPr>
            <w:tcW w:w="236" w:type="dxa"/>
            <w:tcBorders>
              <w:bottom w:val="double" w:sz="4" w:space="0" w:color="auto"/>
            </w:tcBorders>
            <w:shd w:val="clear" w:color="auto" w:fill="D5DCE4" w:themeFill="text2" w:themeFillTint="33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B</w:t>
            </w:r>
          </w:p>
        </w:tc>
        <w:tc>
          <w:tcPr>
            <w:tcW w:w="264" w:type="dxa"/>
            <w:tcBorders>
              <w:bottom w:val="double" w:sz="4" w:space="0" w:color="auto"/>
            </w:tcBorders>
            <w:shd w:val="clear" w:color="auto" w:fill="D5DCE4" w:themeFill="text2" w:themeFillTint="33"/>
          </w:tcPr>
          <w:p w:rsidR="00BD0A75" w:rsidRDefault="00BD0A75" w:rsidP="005B09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</w:t>
            </w:r>
          </w:p>
        </w:tc>
        <w:tc>
          <w:tcPr>
            <w:tcW w:w="1406" w:type="dxa"/>
            <w:vMerge/>
            <w:tcBorders>
              <w:bottom w:val="double" w:sz="4" w:space="0" w:color="auto"/>
              <w:right w:val="triple" w:sz="4" w:space="0" w:color="auto"/>
            </w:tcBorders>
            <w:shd w:val="clear" w:color="auto" w:fill="D5DCE4" w:themeFill="text2" w:themeFillTint="33"/>
          </w:tcPr>
          <w:p w:rsidR="00BD0A75" w:rsidRPr="00D67899" w:rsidRDefault="00BD0A75" w:rsidP="005B09A8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5B9BD5" w:themeFill="accent1"/>
          </w:tcPr>
          <w:p w:rsidR="00BD0A75" w:rsidRPr="00D67899" w:rsidRDefault="00BD0A75" w:rsidP="005B09A8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5B9BD5" w:themeFill="accent1"/>
          </w:tcPr>
          <w:p w:rsidR="00BD0A75" w:rsidRPr="00D67899" w:rsidRDefault="00BD0A75" w:rsidP="005B09A8">
            <w:pPr>
              <w:rPr>
                <w:b/>
                <w:sz w:val="16"/>
                <w:szCs w:val="16"/>
              </w:rPr>
            </w:pPr>
          </w:p>
        </w:tc>
      </w:tr>
      <w:tr w:rsidR="00BD0A75" w:rsidTr="005B09A8">
        <w:trPr>
          <w:trHeight w:val="116"/>
        </w:trPr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D0A75" w:rsidRDefault="003D0CF3" w:rsidP="005B09A8">
            <w:pPr>
              <w:rPr>
                <w:b/>
                <w:bCs/>
                <w:sz w:val="16"/>
                <w:szCs w:val="16"/>
              </w:rPr>
            </w:pPr>
            <w:r w:rsidRPr="003D0CF3">
              <w:rPr>
                <w:b/>
                <w:bCs/>
                <w:noProof/>
                <w:color w:val="FFFFFF" w:themeColor="background1"/>
                <w:sz w:val="16"/>
                <w:szCs w:val="16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2" o:spid="_x0000_s1026" type="#_x0000_t128" style="position:absolute;margin-left:35.4pt;margin-top:1.85pt;width:7.6pt;height:6.6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" fillcolor="white [3201]" strokecolor="black [3200]" strokeweight="1pt">
                  <v:textbox>
                    <w:txbxContent>
                      <w:p w:rsidR="00156A35" w:rsidRPr="005E27C4" w:rsidRDefault="00156A35" w:rsidP="00BD0A75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  <w:r w:rsidR="00BD0A75">
              <w:rPr>
                <w:b/>
                <w:bCs/>
                <w:sz w:val="16"/>
                <w:szCs w:val="16"/>
              </w:rPr>
              <w:t xml:space="preserve">Internal Audit (IA) </w:t>
            </w:r>
          </w:p>
          <w:p w:rsidR="00BD0A75" w:rsidRPr="00A179C8" w:rsidRDefault="00BD0A75" w:rsidP="005B09A8">
            <w:pPr>
              <w:rPr>
                <w:rFonts w:cs="Calibri"/>
                <w:strike/>
                <w:sz w:val="16"/>
                <w:szCs w:val="16"/>
                <w:highlight w:val="yellow"/>
              </w:rPr>
            </w:pPr>
            <w:r w:rsidRPr="00A179C8">
              <w:rPr>
                <w:rFonts w:cs="Calibri"/>
                <w:strike/>
                <w:sz w:val="16"/>
                <w:szCs w:val="16"/>
                <w:highlight w:val="yellow"/>
              </w:rPr>
              <w:t>or</w:t>
            </w:r>
          </w:p>
          <w:p w:rsidR="00BD0A75" w:rsidRPr="00A179C8" w:rsidRDefault="00BD0A75" w:rsidP="005B09A8">
            <w:pPr>
              <w:rPr>
                <w:bCs/>
                <w:strike/>
                <w:sz w:val="16"/>
                <w:szCs w:val="16"/>
              </w:rPr>
            </w:pPr>
            <w:r w:rsidRPr="00A179C8">
              <w:rPr>
                <w:bCs/>
                <w:strike/>
                <w:sz w:val="16"/>
                <w:szCs w:val="16"/>
              </w:rPr>
              <w:t xml:space="preserve">Supplier Audit (SA) </w:t>
            </w:r>
          </w:p>
          <w:p w:rsidR="00BD0A75" w:rsidRPr="00A179C8" w:rsidRDefault="00BD0A75" w:rsidP="005B09A8">
            <w:pPr>
              <w:rPr>
                <w:rFonts w:cs="Calibri"/>
                <w:strike/>
                <w:sz w:val="16"/>
                <w:szCs w:val="16"/>
                <w:highlight w:val="yellow"/>
              </w:rPr>
            </w:pPr>
            <w:r w:rsidRPr="00A179C8">
              <w:rPr>
                <w:rFonts w:cs="Calibri"/>
                <w:strike/>
                <w:sz w:val="16"/>
                <w:szCs w:val="16"/>
                <w:highlight w:val="yellow"/>
              </w:rPr>
              <w:t>or</w:t>
            </w:r>
          </w:p>
          <w:p w:rsidR="00BD0A75" w:rsidRPr="00A179C8" w:rsidRDefault="00BD0A75" w:rsidP="005B09A8">
            <w:pPr>
              <w:rPr>
                <w:bCs/>
                <w:strike/>
                <w:sz w:val="16"/>
                <w:szCs w:val="16"/>
              </w:rPr>
            </w:pPr>
            <w:r w:rsidRPr="00A179C8">
              <w:rPr>
                <w:bCs/>
                <w:strike/>
                <w:sz w:val="16"/>
                <w:szCs w:val="16"/>
              </w:rPr>
              <w:t>Client Audit (IA)</w:t>
            </w:r>
          </w:p>
          <w:p w:rsidR="00BD0A75" w:rsidRPr="00A179C8" w:rsidRDefault="00BD0A75" w:rsidP="005B09A8">
            <w:pPr>
              <w:rPr>
                <w:rFonts w:cs="Calibri"/>
                <w:strike/>
                <w:sz w:val="16"/>
                <w:szCs w:val="16"/>
                <w:highlight w:val="yellow"/>
              </w:rPr>
            </w:pPr>
            <w:r w:rsidRPr="00A179C8">
              <w:rPr>
                <w:rFonts w:cs="Calibri"/>
                <w:strike/>
                <w:sz w:val="16"/>
                <w:szCs w:val="16"/>
                <w:highlight w:val="yellow"/>
              </w:rPr>
              <w:t>or</w:t>
            </w:r>
          </w:p>
          <w:p w:rsidR="00BD0A75" w:rsidRDefault="00BD0A75" w:rsidP="005B09A8">
            <w:r w:rsidRPr="00A179C8">
              <w:rPr>
                <w:bCs/>
                <w:strike/>
                <w:sz w:val="16"/>
                <w:szCs w:val="16"/>
              </w:rPr>
              <w:t>Third Party Audit (TA)</w:t>
            </w:r>
            <w:r w:rsidRPr="00AE2C98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A179C8">
              <w:rPr>
                <w:b/>
                <w:bCs/>
                <w:color w:val="FF0000"/>
                <w:sz w:val="16"/>
                <w:szCs w:val="16"/>
              </w:rPr>
              <w:t>(Future will be added)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</w:tcBorders>
          </w:tcPr>
          <w:p w:rsidR="00BD0A75" w:rsidRPr="00EA3EAA" w:rsidRDefault="00BD0A75" w:rsidP="005B09A8">
            <w:pPr>
              <w:rPr>
                <w:sz w:val="16"/>
                <w:szCs w:val="16"/>
              </w:rPr>
            </w:pPr>
            <w:r w:rsidRPr="00EA3EAA">
              <w:rPr>
                <w:rFonts w:cs="Calibri"/>
                <w:sz w:val="16"/>
                <w:szCs w:val="16"/>
                <w:highlight w:val="yellow"/>
              </w:rPr>
              <w:t>□</w:t>
            </w:r>
            <w:r w:rsidRPr="00EA3EAA">
              <w:rPr>
                <w:sz w:val="16"/>
                <w:szCs w:val="16"/>
              </w:rPr>
              <w:t xml:space="preserve"> ISO 9001:2015</w:t>
            </w:r>
          </w:p>
          <w:p w:rsidR="00BD0A75" w:rsidRPr="00EA3EAA" w:rsidRDefault="00BD0A75" w:rsidP="005B09A8">
            <w:pPr>
              <w:rPr>
                <w:sz w:val="16"/>
                <w:szCs w:val="16"/>
              </w:rPr>
            </w:pPr>
            <w:r w:rsidRPr="00EA3EAA">
              <w:rPr>
                <w:rFonts w:cs="Calibri"/>
                <w:sz w:val="16"/>
                <w:szCs w:val="16"/>
                <w:highlight w:val="yellow"/>
              </w:rPr>
              <w:t>□</w:t>
            </w:r>
            <w:r w:rsidRPr="00EA3EAA">
              <w:rPr>
                <w:rFonts w:cs="Calibri"/>
                <w:sz w:val="16"/>
                <w:szCs w:val="16"/>
              </w:rPr>
              <w:t xml:space="preserve"> </w:t>
            </w:r>
            <w:r w:rsidRPr="00EA3EAA">
              <w:rPr>
                <w:sz w:val="16"/>
                <w:szCs w:val="16"/>
              </w:rPr>
              <w:t xml:space="preserve">ISO 14001:2015 </w:t>
            </w:r>
          </w:p>
          <w:p w:rsidR="00BD0A75" w:rsidRPr="00EA3EAA" w:rsidRDefault="00BD0A75" w:rsidP="005B09A8">
            <w:pPr>
              <w:rPr>
                <w:sz w:val="16"/>
                <w:szCs w:val="16"/>
              </w:rPr>
            </w:pPr>
            <w:r w:rsidRPr="00EA3EAA">
              <w:rPr>
                <w:rFonts w:cs="Calibri"/>
                <w:sz w:val="16"/>
                <w:szCs w:val="16"/>
                <w:highlight w:val="yellow"/>
              </w:rPr>
              <w:t>□</w:t>
            </w:r>
            <w:r w:rsidRPr="00EA3EAA">
              <w:rPr>
                <w:rFonts w:cs="Calibri"/>
                <w:sz w:val="16"/>
                <w:szCs w:val="16"/>
              </w:rPr>
              <w:t xml:space="preserve"> </w:t>
            </w:r>
            <w:r w:rsidRPr="00EA3EAA">
              <w:rPr>
                <w:sz w:val="16"/>
                <w:szCs w:val="16"/>
              </w:rPr>
              <w:t>ISO 45001:2018</w:t>
            </w:r>
          </w:p>
          <w:p w:rsidR="00BD0A75" w:rsidRDefault="00BD0A75" w:rsidP="005B09A8">
            <w:pPr>
              <w:rPr>
                <w:rFonts w:cs="Calibri"/>
                <w:sz w:val="16"/>
                <w:szCs w:val="16"/>
              </w:rPr>
            </w:pPr>
            <w:r w:rsidRPr="00EA3EAA">
              <w:rPr>
                <w:rFonts w:cs="Calibri"/>
                <w:sz w:val="16"/>
                <w:szCs w:val="16"/>
                <w:highlight w:val="yellow"/>
              </w:rPr>
              <w:t>□</w:t>
            </w:r>
            <w:r>
              <w:rPr>
                <w:rFonts w:cs="Calibri"/>
                <w:sz w:val="16"/>
                <w:szCs w:val="16"/>
              </w:rPr>
              <w:t xml:space="preserve">  _______</w:t>
            </w:r>
          </w:p>
          <w:p w:rsidR="00BD0A75" w:rsidRDefault="00BD0A75" w:rsidP="005B09A8"/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BD0A75" w:rsidRDefault="00BD0A75" w:rsidP="005B09A8"/>
          <w:p w:rsidR="00BD0A75" w:rsidRDefault="00BD0A75" w:rsidP="005B09A8">
            <w:pPr>
              <w:rPr>
                <w:rFonts w:cs="Calibri"/>
                <w:sz w:val="16"/>
                <w:szCs w:val="16"/>
              </w:rPr>
            </w:pPr>
            <w:r w:rsidRPr="00EA3EAA">
              <w:rPr>
                <w:rFonts w:cs="Calibri"/>
                <w:sz w:val="16"/>
                <w:szCs w:val="16"/>
                <w:highlight w:val="yellow"/>
              </w:rPr>
              <w:t>□</w:t>
            </w:r>
            <w:r>
              <w:rPr>
                <w:rFonts w:cs="Calibri"/>
                <w:sz w:val="16"/>
                <w:szCs w:val="16"/>
              </w:rPr>
              <w:t xml:space="preserve"> A</w:t>
            </w:r>
          </w:p>
          <w:p w:rsidR="00BD0A75" w:rsidRDefault="00BD0A75" w:rsidP="005B09A8">
            <w:pPr>
              <w:rPr>
                <w:rFonts w:cs="Calibri"/>
                <w:sz w:val="16"/>
                <w:szCs w:val="16"/>
              </w:rPr>
            </w:pPr>
            <w:r w:rsidRPr="00EA3EAA">
              <w:rPr>
                <w:rFonts w:cs="Calibri"/>
                <w:sz w:val="16"/>
                <w:szCs w:val="16"/>
                <w:highlight w:val="yellow"/>
              </w:rPr>
              <w:t>□</w:t>
            </w:r>
            <w:r>
              <w:rPr>
                <w:rFonts w:cs="Calibri"/>
                <w:sz w:val="16"/>
                <w:szCs w:val="16"/>
              </w:rPr>
              <w:t xml:space="preserve"> B</w:t>
            </w:r>
          </w:p>
          <w:p w:rsidR="00BD0A75" w:rsidRDefault="00BD0A75" w:rsidP="005B09A8">
            <w:pPr>
              <w:rPr>
                <w:rFonts w:cs="Calibri"/>
                <w:sz w:val="16"/>
                <w:szCs w:val="16"/>
              </w:rPr>
            </w:pPr>
            <w:r w:rsidRPr="00EA3EAA">
              <w:rPr>
                <w:rFonts w:cs="Calibri"/>
                <w:sz w:val="16"/>
                <w:szCs w:val="16"/>
                <w:highlight w:val="yellow"/>
              </w:rPr>
              <w:t>□</w:t>
            </w:r>
            <w:r>
              <w:rPr>
                <w:rFonts w:cs="Calibri"/>
                <w:sz w:val="16"/>
                <w:szCs w:val="16"/>
              </w:rPr>
              <w:t xml:space="preserve"> C</w:t>
            </w:r>
          </w:p>
          <w:p w:rsidR="00BD0A75" w:rsidRDefault="00BD0A75" w:rsidP="005B09A8">
            <w:r w:rsidRPr="00EA3EAA">
              <w:rPr>
                <w:rFonts w:cs="Calibri"/>
                <w:sz w:val="16"/>
                <w:szCs w:val="16"/>
                <w:highlight w:val="yellow"/>
              </w:rPr>
              <w:t>□</w:t>
            </w:r>
            <w:r>
              <w:rPr>
                <w:rFonts w:cs="Calibri"/>
                <w:sz w:val="16"/>
                <w:szCs w:val="16"/>
              </w:rPr>
              <w:t xml:space="preserve"> etc.,</w:t>
            </w:r>
          </w:p>
          <w:p w:rsidR="00BD0A75" w:rsidRDefault="00BD0A75" w:rsidP="005B09A8"/>
          <w:p w:rsidR="00BD0A75" w:rsidRDefault="00BD0A75" w:rsidP="005B09A8"/>
        </w:tc>
        <w:tc>
          <w:tcPr>
            <w:tcW w:w="630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BD0A75" w:rsidRDefault="003D0CF3" w:rsidP="005B09A8">
            <w:r w:rsidRPr="003D0CF3">
              <w:rPr>
                <w:b/>
                <w:bCs/>
                <w:noProof/>
                <w:color w:val="FFFFFF" w:themeColor="background1"/>
                <w:sz w:val="16"/>
                <w:szCs w:val="16"/>
              </w:rPr>
              <w:pict>
                <v:shape id="Flowchart: Merge 18" o:spid="_x0000_s1027" type="#_x0000_t128" style="position:absolute;margin-left:17.95pt;margin-top:8.15pt;width:7.6pt;height:6.6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" fillcolor="white [3201]" strokecolor="black [3200]" strokeweight="1pt">
                  <v:textbox>
                    <w:txbxContent>
                      <w:p w:rsidR="00156A35" w:rsidRPr="005E27C4" w:rsidRDefault="00156A35" w:rsidP="00BD0A75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D0A75" w:rsidRPr="006E586B" w:rsidRDefault="00BD0A75" w:rsidP="005B09A8">
            <w:pPr>
              <w:rPr>
                <w:b/>
                <w:sz w:val="16"/>
                <w:szCs w:val="16"/>
              </w:rPr>
            </w:pPr>
            <w:r w:rsidRPr="006E586B">
              <w:rPr>
                <w:b/>
                <w:sz w:val="16"/>
                <w:szCs w:val="16"/>
              </w:rPr>
              <w:t>Apr-2020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BD0A75" w:rsidRDefault="00BD0A75" w:rsidP="005B09A8"/>
          <w:p w:rsidR="00BD0A75" w:rsidRDefault="00BD0A75" w:rsidP="005B09A8">
            <w:r>
              <w:rPr>
                <w:sz w:val="16"/>
                <w:szCs w:val="16"/>
              </w:rPr>
              <w:t>Mar</w:t>
            </w:r>
            <w:r w:rsidRPr="00AE2C98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BD0A75" w:rsidRDefault="003D0CF3" w:rsidP="005B09A8">
            <w:r w:rsidRPr="003D0CF3">
              <w:rPr>
                <w:b/>
                <w:bCs/>
                <w:noProof/>
                <w:color w:val="FFFFFF" w:themeColor="background1"/>
                <w:sz w:val="16"/>
                <w:szCs w:val="16"/>
              </w:rPr>
              <w:pict>
                <v:shape id="Flowchart: Merge 17" o:spid="_x0000_s1028" type="#_x0000_t128" style="position:absolute;margin-left:30.4pt;margin-top:11.5pt;width:7.6pt;height:6.6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" fillcolor="white [3201]" strokecolor="black [3200]" strokeweight="1pt">
                  <v:textbox>
                    <w:txbxContent>
                      <w:p w:rsidR="00156A35" w:rsidRPr="005E27C4" w:rsidRDefault="00156A35" w:rsidP="00BD0A75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D0A75" w:rsidRDefault="00BD0A75" w:rsidP="005B09A8"/>
          <w:p w:rsidR="00BD0A75" w:rsidRPr="00DA73C2" w:rsidRDefault="00BD0A75" w:rsidP="005B09A8">
            <w:pPr>
              <w:rPr>
                <w:sz w:val="16"/>
                <w:szCs w:val="16"/>
              </w:rPr>
            </w:pPr>
            <w:r w:rsidRPr="00DA73C2">
              <w:rPr>
                <w:sz w:val="16"/>
                <w:szCs w:val="16"/>
              </w:rPr>
              <w:t>Quarterly</w:t>
            </w:r>
          </w:p>
          <w:p w:rsidR="00BD0A75" w:rsidRPr="005E27C4" w:rsidRDefault="00BD0A75" w:rsidP="005B0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BD0A75" w:rsidRPr="00DA73C2" w:rsidRDefault="00BD0A75" w:rsidP="005B09A8">
            <w:pPr>
              <w:rPr>
                <w:b/>
                <w:sz w:val="16"/>
                <w:szCs w:val="16"/>
              </w:rPr>
            </w:pPr>
            <w:r w:rsidRPr="00DA73C2">
              <w:rPr>
                <w:b/>
                <w:sz w:val="16"/>
                <w:szCs w:val="16"/>
              </w:rPr>
              <w:t>Half yearly</w:t>
            </w:r>
          </w:p>
          <w:p w:rsidR="00BD0A75" w:rsidRDefault="00BD0A75" w:rsidP="005B0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BD0A75" w:rsidRDefault="00BD0A75" w:rsidP="005B09A8">
            <w:r w:rsidRPr="005E27C4">
              <w:rPr>
                <w:sz w:val="16"/>
                <w:szCs w:val="16"/>
              </w:rPr>
              <w:t>Yearly</w:t>
            </w:r>
          </w:p>
        </w:tc>
        <w:tc>
          <w:tcPr>
            <w:tcW w:w="892" w:type="dxa"/>
            <w:vMerge w:val="restart"/>
            <w:tcBorders>
              <w:top w:val="double" w:sz="4" w:space="0" w:color="auto"/>
            </w:tcBorders>
          </w:tcPr>
          <w:p w:rsidR="00BD0A75" w:rsidRPr="00AC5433" w:rsidRDefault="00BD0A75" w:rsidP="005B09A8">
            <w:pPr>
              <w:rPr>
                <w:sz w:val="16"/>
                <w:szCs w:val="16"/>
              </w:rPr>
            </w:pPr>
          </w:p>
          <w:p w:rsidR="00BD0A75" w:rsidRPr="00AC5433" w:rsidRDefault="00BD0A75" w:rsidP="005B09A8">
            <w:pPr>
              <w:rPr>
                <w:sz w:val="16"/>
                <w:szCs w:val="16"/>
              </w:rPr>
            </w:pPr>
            <w:r w:rsidRPr="00AC5433">
              <w:rPr>
                <w:sz w:val="16"/>
                <w:szCs w:val="16"/>
              </w:rPr>
              <w:t>IA/APR20-</w:t>
            </w:r>
            <w:r>
              <w:rPr>
                <w:sz w:val="16"/>
                <w:szCs w:val="16"/>
              </w:rPr>
              <w:t>SEP</w:t>
            </w:r>
            <w:r w:rsidRPr="00AC5433">
              <w:rPr>
                <w:sz w:val="16"/>
                <w:szCs w:val="16"/>
              </w:rPr>
              <w:t>’20</w:t>
            </w:r>
            <w:r>
              <w:rPr>
                <w:sz w:val="16"/>
                <w:szCs w:val="16"/>
              </w:rPr>
              <w:t xml:space="preserve"> </w:t>
            </w:r>
            <w:r w:rsidRPr="00AC5433">
              <w:rPr>
                <w:sz w:val="16"/>
                <w:szCs w:val="16"/>
              </w:rPr>
              <w:t>/001</w:t>
            </w:r>
          </w:p>
          <w:p w:rsidR="00BD0A75" w:rsidRPr="00AC5433" w:rsidRDefault="00BD0A75" w:rsidP="005B09A8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vMerge w:val="restart"/>
            <w:tcBorders>
              <w:top w:val="double" w:sz="4" w:space="0" w:color="auto"/>
            </w:tcBorders>
          </w:tcPr>
          <w:p w:rsidR="00BD0A75" w:rsidRPr="00AC5433" w:rsidRDefault="00BD0A75" w:rsidP="005B0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es</w:t>
            </w: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:rsidR="00BD0A75" w:rsidRPr="00AC5433" w:rsidRDefault="00BD0A75" w:rsidP="005B0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</w:tcBorders>
            <w:shd w:val="clear" w:color="auto" w:fill="5B9BD5" w:themeFill="accent1"/>
          </w:tcPr>
          <w:p w:rsidR="00BD0A75" w:rsidRDefault="00BD0A75" w:rsidP="005B09A8">
            <w:r>
              <w:rPr>
                <w:rFonts w:cstheme="minorHAnsi"/>
              </w:rPr>
              <w:t>√</w:t>
            </w:r>
          </w:p>
        </w:tc>
        <w:tc>
          <w:tcPr>
            <w:tcW w:w="236" w:type="dxa"/>
            <w:tcBorders>
              <w:top w:val="double" w:sz="4" w:space="0" w:color="auto"/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26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274" w:type="dxa"/>
            <w:tcBorders>
              <w:top w:val="double" w:sz="4" w:space="0" w:color="auto"/>
              <w:left w:val="sing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top w:val="double" w:sz="4" w:space="0" w:color="auto"/>
            </w:tcBorders>
          </w:tcPr>
          <w:p w:rsidR="00BD0A75" w:rsidRDefault="00BD0A75" w:rsidP="005B09A8"/>
        </w:tc>
        <w:tc>
          <w:tcPr>
            <w:tcW w:w="243" w:type="dxa"/>
            <w:tcBorders>
              <w:top w:val="double" w:sz="4" w:space="0" w:color="auto"/>
              <w:right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top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top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top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top w:val="double" w:sz="4" w:space="0" w:color="auto"/>
            </w:tcBorders>
          </w:tcPr>
          <w:p w:rsidR="00BD0A75" w:rsidRDefault="00BD0A75" w:rsidP="005B09A8"/>
        </w:tc>
        <w:tc>
          <w:tcPr>
            <w:tcW w:w="264" w:type="dxa"/>
            <w:tcBorders>
              <w:top w:val="double" w:sz="4" w:space="0" w:color="auto"/>
            </w:tcBorders>
          </w:tcPr>
          <w:p w:rsidR="00BD0A75" w:rsidRDefault="00BD0A75" w:rsidP="005B09A8"/>
        </w:tc>
        <w:tc>
          <w:tcPr>
            <w:tcW w:w="1406" w:type="dxa"/>
            <w:tcBorders>
              <w:top w:val="double" w:sz="4" w:space="0" w:color="auto"/>
              <w:right w:val="triple" w:sz="4" w:space="0" w:color="auto"/>
            </w:tcBorders>
          </w:tcPr>
          <w:p w:rsidR="00BD0A75" w:rsidRDefault="00BD0A75" w:rsidP="005B09A8"/>
        </w:tc>
        <w:tc>
          <w:tcPr>
            <w:tcW w:w="990" w:type="dxa"/>
            <w:vMerge w:val="restart"/>
            <w:tcBorders>
              <w:left w:val="triple" w:sz="4" w:space="0" w:color="auto"/>
              <w:right w:val="double" w:sz="4" w:space="0" w:color="auto"/>
            </w:tcBorders>
          </w:tcPr>
          <w:p w:rsidR="00BD0A75" w:rsidRDefault="003D0CF3" w:rsidP="005B09A8">
            <w:r w:rsidRPr="003D0CF3">
              <w:rPr>
                <w:noProof/>
              </w:rPr>
              <w:pict>
                <v:rect id="Rectangle 5" o:spid="_x0000_s1029" style="position:absolute;margin-left:.6pt;margin-top:3.1pt;width:32.25pt;height:80.2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" fillcolor="white [3201]" strokecolor="#70ad47 [3209]" strokeweight="1pt">
                  <v:textbox>
                    <w:txbxContent>
                      <w:p w:rsidR="00156A35" w:rsidRPr="007A5A17" w:rsidRDefault="00156A35" w:rsidP="00BD0A75">
                        <w:pPr>
                          <w:shd w:val="clear" w:color="auto" w:fill="9CC2E5" w:themeFill="accent1" w:themeFillTint="99"/>
                          <w:rPr>
                            <w:sz w:val="10"/>
                            <w:szCs w:val="10"/>
                          </w:rPr>
                        </w:pPr>
                        <w:r w:rsidRPr="007A5A17">
                          <w:rPr>
                            <w:b/>
                            <w:sz w:val="10"/>
                            <w:szCs w:val="10"/>
                          </w:rPr>
                          <w:t>Prepare / View Audit Plan cum Audit Report (NCR, OBS, IMP)</w:t>
                        </w:r>
                      </w:p>
                      <w:p w:rsidR="00156A35" w:rsidRPr="007A5A17" w:rsidRDefault="00156A35" w:rsidP="00BD0A75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BD0A75" w:rsidRDefault="00BD0A75" w:rsidP="005B09A8"/>
          <w:p w:rsidR="00BD0A75" w:rsidRDefault="00BD0A75" w:rsidP="005B09A8"/>
          <w:p w:rsidR="00BD0A75" w:rsidRDefault="003D0CF3" w:rsidP="005B09A8">
            <w:r w:rsidRPr="003D0CF3">
              <w:rPr>
                <w:noProof/>
              </w:rPr>
              <w:pict>
                <v:rect id="Rectangle 6" o:spid="_x0000_s1030" style="position:absolute;margin-left:1.75pt;margin-top:62.75pt;width:32.25pt;height:80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" fillcolor="white [3201]" strokecolor="#70ad47 [3209]" strokeweight="1pt">
                  <v:textbox>
                    <w:txbxContent>
                      <w:p w:rsidR="00156A35" w:rsidRPr="007A5A17" w:rsidRDefault="00156A35" w:rsidP="00BD0A75">
                        <w:pPr>
                          <w:shd w:val="clear" w:color="auto" w:fill="9CC2E5" w:themeFill="accent1" w:themeFillTint="99"/>
                          <w:rPr>
                            <w:sz w:val="10"/>
                            <w:szCs w:val="10"/>
                          </w:rPr>
                        </w:pPr>
                        <w:r w:rsidRPr="007A5A17">
                          <w:rPr>
                            <w:b/>
                            <w:sz w:val="10"/>
                            <w:szCs w:val="10"/>
                          </w:rPr>
                          <w:t>Prepare / View Audit Plan cum Audit Report (NCR, OBS, IMP)</w:t>
                        </w:r>
                      </w:p>
                      <w:p w:rsidR="00156A35" w:rsidRPr="007A5A17" w:rsidRDefault="00156A35" w:rsidP="00BD0A75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17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BD0A75" w:rsidRDefault="00BD0A75" w:rsidP="005B09A8">
            <w:r w:rsidRPr="00373EEA">
              <w:rPr>
                <w:highlight w:val="yellow"/>
              </w:rPr>
              <w:t>Ref. continuation page</w:t>
            </w:r>
            <w:r>
              <w:t xml:space="preserve"> </w:t>
            </w:r>
            <w:r>
              <w:rPr>
                <w:highlight w:val="yellow"/>
              </w:rPr>
              <w:t>–Screen 1</w:t>
            </w:r>
            <w:r>
              <w:t>a</w:t>
            </w:r>
          </w:p>
        </w:tc>
      </w:tr>
      <w:tr w:rsidR="00BD0A75" w:rsidTr="005B09A8">
        <w:trPr>
          <w:trHeight w:val="125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:rsidR="00BD0A75" w:rsidRPr="005E27C4" w:rsidRDefault="00BD0A75" w:rsidP="005B09A8">
            <w:pPr>
              <w:rPr>
                <w:b/>
                <w:b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BD0A75" w:rsidRPr="00EA3EAA" w:rsidRDefault="00BD0A75" w:rsidP="005B09A8">
            <w:pPr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vMerge/>
          </w:tcPr>
          <w:p w:rsidR="00BD0A75" w:rsidRDefault="00BD0A75" w:rsidP="005B09A8"/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BD0A75" w:rsidRPr="005E27C4" w:rsidRDefault="00BD0A75" w:rsidP="005B09A8">
            <w:pPr>
              <w:rPr>
                <w:b/>
                <w:b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2" w:type="dxa"/>
            <w:vMerge/>
          </w:tcPr>
          <w:p w:rsidR="00BD0A75" w:rsidRPr="00AC5433" w:rsidRDefault="00BD0A75" w:rsidP="005B09A8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</w:tcPr>
          <w:p w:rsidR="00BD0A75" w:rsidRPr="00AC5433" w:rsidRDefault="00BD0A75" w:rsidP="005B09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double" w:sz="4" w:space="0" w:color="auto"/>
            </w:tcBorders>
          </w:tcPr>
          <w:p w:rsidR="00BD0A75" w:rsidRDefault="00BD0A75" w:rsidP="005B0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tcBorders>
              <w:left w:val="doub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BD0A75" w:rsidRDefault="00BD0A75" w:rsidP="005B09A8">
            <w:r>
              <w:rPr>
                <w:rFonts w:cstheme="minorHAnsi"/>
              </w:rPr>
              <w:t>√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bottom w:val="single" w:sz="4" w:space="0" w:color="auto"/>
            </w:tcBorders>
          </w:tcPr>
          <w:p w:rsidR="00BD0A75" w:rsidRDefault="00BD0A75" w:rsidP="005B09A8"/>
        </w:tc>
        <w:tc>
          <w:tcPr>
            <w:tcW w:w="243" w:type="dxa"/>
            <w:tcBorders>
              <w:bottom w:val="single" w:sz="4" w:space="0" w:color="auto"/>
              <w:right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left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</w:tcPr>
          <w:p w:rsidR="00BD0A75" w:rsidRDefault="00BD0A75" w:rsidP="005B09A8"/>
        </w:tc>
        <w:tc>
          <w:tcPr>
            <w:tcW w:w="236" w:type="dxa"/>
          </w:tcPr>
          <w:p w:rsidR="00BD0A75" w:rsidRDefault="00BD0A75" w:rsidP="005B09A8"/>
        </w:tc>
        <w:tc>
          <w:tcPr>
            <w:tcW w:w="236" w:type="dxa"/>
          </w:tcPr>
          <w:p w:rsidR="00BD0A75" w:rsidRDefault="00BD0A75" w:rsidP="005B09A8"/>
        </w:tc>
        <w:tc>
          <w:tcPr>
            <w:tcW w:w="236" w:type="dxa"/>
          </w:tcPr>
          <w:p w:rsidR="00BD0A75" w:rsidRDefault="00BD0A75" w:rsidP="005B09A8"/>
        </w:tc>
        <w:tc>
          <w:tcPr>
            <w:tcW w:w="264" w:type="dxa"/>
          </w:tcPr>
          <w:p w:rsidR="00BD0A75" w:rsidRDefault="00BD0A75" w:rsidP="005B09A8"/>
        </w:tc>
        <w:tc>
          <w:tcPr>
            <w:tcW w:w="1406" w:type="dxa"/>
            <w:tcBorders>
              <w:right w:val="triple" w:sz="4" w:space="0" w:color="auto"/>
            </w:tcBorders>
          </w:tcPr>
          <w:p w:rsidR="00BD0A75" w:rsidRDefault="00BD0A75" w:rsidP="005B09A8"/>
        </w:tc>
        <w:tc>
          <w:tcPr>
            <w:tcW w:w="990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BD0A75" w:rsidRDefault="00BD0A75" w:rsidP="005B09A8"/>
        </w:tc>
        <w:tc>
          <w:tcPr>
            <w:tcW w:w="11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0A75" w:rsidRDefault="00BD0A75" w:rsidP="005B09A8"/>
        </w:tc>
      </w:tr>
      <w:tr w:rsidR="00BD0A75" w:rsidTr="005B09A8">
        <w:trPr>
          <w:trHeight w:val="258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:rsidR="00BD0A75" w:rsidRDefault="00BD0A75" w:rsidP="005B09A8">
            <w:pPr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710" w:type="dxa"/>
            <w:vMerge/>
          </w:tcPr>
          <w:p w:rsidR="00BD0A75" w:rsidRPr="00EA3EAA" w:rsidRDefault="00BD0A75" w:rsidP="005B09A8">
            <w:pPr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vMerge/>
          </w:tcPr>
          <w:p w:rsidR="00BD0A75" w:rsidRDefault="00BD0A75" w:rsidP="005B09A8"/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BD0A75" w:rsidRPr="005E27C4" w:rsidRDefault="00BD0A75" w:rsidP="005B09A8">
            <w:pPr>
              <w:rPr>
                <w:b/>
                <w:b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2" w:type="dxa"/>
            <w:vMerge/>
          </w:tcPr>
          <w:p w:rsidR="00BD0A75" w:rsidRPr="00AC5433" w:rsidRDefault="00BD0A75" w:rsidP="005B09A8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</w:tcPr>
          <w:p w:rsidR="00BD0A75" w:rsidRPr="00AC5433" w:rsidRDefault="00BD0A75" w:rsidP="005B0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chase</w:t>
            </w: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:rsidR="00BD0A75" w:rsidRPr="00AC5433" w:rsidRDefault="00BD0A75" w:rsidP="005B0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270" w:type="dxa"/>
            <w:tcBorders>
              <w:top w:val="single" w:sz="4" w:space="0" w:color="auto"/>
              <w:left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BD0A75" w:rsidRDefault="00BD0A75" w:rsidP="005B09A8">
            <w:r>
              <w:rPr>
                <w:rFonts w:cstheme="minorHAnsi"/>
              </w:rPr>
              <w:t>√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BD0A75" w:rsidRDefault="00BD0A75" w:rsidP="005B09A8">
            <w:r>
              <w:rPr>
                <w:rFonts w:cstheme="minorHAnsi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top w:val="single" w:sz="4" w:space="0" w:color="auto"/>
            </w:tcBorders>
          </w:tcPr>
          <w:p w:rsidR="00BD0A75" w:rsidRDefault="00BD0A75" w:rsidP="005B09A8"/>
        </w:tc>
        <w:tc>
          <w:tcPr>
            <w:tcW w:w="243" w:type="dxa"/>
            <w:tcBorders>
              <w:top w:val="single" w:sz="4" w:space="0" w:color="auto"/>
              <w:right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left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</w:tcPr>
          <w:p w:rsidR="00BD0A75" w:rsidRDefault="00BD0A75" w:rsidP="005B09A8"/>
        </w:tc>
        <w:tc>
          <w:tcPr>
            <w:tcW w:w="236" w:type="dxa"/>
          </w:tcPr>
          <w:p w:rsidR="00BD0A75" w:rsidRDefault="00BD0A75" w:rsidP="005B09A8"/>
        </w:tc>
        <w:tc>
          <w:tcPr>
            <w:tcW w:w="236" w:type="dxa"/>
          </w:tcPr>
          <w:p w:rsidR="00BD0A75" w:rsidRDefault="00BD0A75" w:rsidP="005B09A8"/>
        </w:tc>
        <w:tc>
          <w:tcPr>
            <w:tcW w:w="236" w:type="dxa"/>
          </w:tcPr>
          <w:p w:rsidR="00BD0A75" w:rsidRDefault="00BD0A75" w:rsidP="005B09A8"/>
        </w:tc>
        <w:tc>
          <w:tcPr>
            <w:tcW w:w="264" w:type="dxa"/>
          </w:tcPr>
          <w:p w:rsidR="00BD0A75" w:rsidRDefault="00BD0A75" w:rsidP="005B09A8"/>
        </w:tc>
        <w:tc>
          <w:tcPr>
            <w:tcW w:w="1406" w:type="dxa"/>
            <w:tcBorders>
              <w:right w:val="triple" w:sz="4" w:space="0" w:color="auto"/>
            </w:tcBorders>
          </w:tcPr>
          <w:p w:rsidR="00BD0A75" w:rsidRDefault="00BD0A75" w:rsidP="005B09A8">
            <w:proofErr w:type="spellStart"/>
            <w:r w:rsidRPr="0004237F">
              <w:rPr>
                <w:sz w:val="16"/>
                <w:szCs w:val="16"/>
              </w:rPr>
              <w:t>Preponed</w:t>
            </w:r>
            <w:proofErr w:type="spellEnd"/>
            <w:r>
              <w:rPr>
                <w:sz w:val="16"/>
                <w:szCs w:val="16"/>
              </w:rPr>
              <w:t xml:space="preserve"> (reason _____)</w:t>
            </w:r>
          </w:p>
        </w:tc>
        <w:tc>
          <w:tcPr>
            <w:tcW w:w="990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BD0A75" w:rsidRDefault="00BD0A75" w:rsidP="005B09A8"/>
        </w:tc>
        <w:tc>
          <w:tcPr>
            <w:tcW w:w="11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0A75" w:rsidRDefault="00BD0A75" w:rsidP="005B09A8"/>
        </w:tc>
      </w:tr>
      <w:tr w:rsidR="00BD0A75" w:rsidTr="005B09A8">
        <w:trPr>
          <w:trHeight w:val="233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:rsidR="00BD0A75" w:rsidRDefault="00BD0A75" w:rsidP="005B09A8">
            <w:pPr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710" w:type="dxa"/>
            <w:vMerge/>
          </w:tcPr>
          <w:p w:rsidR="00BD0A75" w:rsidRPr="00EA3EAA" w:rsidRDefault="00BD0A75" w:rsidP="005B09A8">
            <w:pPr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vMerge/>
          </w:tcPr>
          <w:p w:rsidR="00BD0A75" w:rsidRDefault="00BD0A75" w:rsidP="005B09A8"/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BD0A75" w:rsidRPr="005E27C4" w:rsidRDefault="00BD0A75" w:rsidP="005B09A8">
            <w:pPr>
              <w:rPr>
                <w:b/>
                <w:b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2" w:type="dxa"/>
            <w:vMerge/>
          </w:tcPr>
          <w:p w:rsidR="00BD0A75" w:rsidRPr="00AC5433" w:rsidRDefault="00BD0A75" w:rsidP="005B09A8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vMerge/>
          </w:tcPr>
          <w:p w:rsidR="00BD0A75" w:rsidRPr="00AC5433" w:rsidRDefault="00BD0A75" w:rsidP="005B09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:rsidR="00BD0A75" w:rsidRDefault="00BD0A75" w:rsidP="005B0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tcBorders>
              <w:left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70AD47" w:themeFill="accent6"/>
          </w:tcPr>
          <w:p w:rsidR="00BD0A75" w:rsidRDefault="00BD0A75" w:rsidP="005B09A8">
            <w:r>
              <w:rPr>
                <w:rFonts w:cstheme="minorHAnsi"/>
              </w:rPr>
              <w:t>√</w:t>
            </w: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A75" w:rsidRDefault="00BD0A75" w:rsidP="005B09A8"/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bottom w:val="single" w:sz="4" w:space="0" w:color="auto"/>
            </w:tcBorders>
          </w:tcPr>
          <w:p w:rsidR="00BD0A75" w:rsidRDefault="00BD0A75" w:rsidP="005B09A8"/>
        </w:tc>
        <w:tc>
          <w:tcPr>
            <w:tcW w:w="243" w:type="dxa"/>
            <w:tcBorders>
              <w:bottom w:val="single" w:sz="4" w:space="0" w:color="auto"/>
              <w:right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left w:val="double" w:sz="4" w:space="0" w:color="auto"/>
              <w:bottom w:val="sing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bottom w:val="sing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bottom w:val="single" w:sz="4" w:space="0" w:color="auto"/>
            </w:tcBorders>
          </w:tcPr>
          <w:p w:rsidR="00BD0A75" w:rsidRDefault="00BD0A75" w:rsidP="005B09A8"/>
        </w:tc>
        <w:tc>
          <w:tcPr>
            <w:tcW w:w="236" w:type="dxa"/>
          </w:tcPr>
          <w:p w:rsidR="00BD0A75" w:rsidRDefault="00BD0A75" w:rsidP="005B09A8"/>
        </w:tc>
        <w:tc>
          <w:tcPr>
            <w:tcW w:w="236" w:type="dxa"/>
          </w:tcPr>
          <w:p w:rsidR="00BD0A75" w:rsidRDefault="00BD0A75" w:rsidP="005B09A8"/>
        </w:tc>
        <w:tc>
          <w:tcPr>
            <w:tcW w:w="264" w:type="dxa"/>
          </w:tcPr>
          <w:p w:rsidR="00BD0A75" w:rsidRDefault="00BD0A75" w:rsidP="005B09A8"/>
        </w:tc>
        <w:tc>
          <w:tcPr>
            <w:tcW w:w="1406" w:type="dxa"/>
            <w:tcBorders>
              <w:right w:val="triple" w:sz="4" w:space="0" w:color="auto"/>
            </w:tcBorders>
          </w:tcPr>
          <w:p w:rsidR="00BD0A75" w:rsidRPr="0004237F" w:rsidRDefault="00BD0A75" w:rsidP="005B09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BD0A75" w:rsidRDefault="00BD0A75" w:rsidP="005B09A8"/>
        </w:tc>
        <w:tc>
          <w:tcPr>
            <w:tcW w:w="11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0A75" w:rsidRDefault="00BD0A75" w:rsidP="005B09A8"/>
        </w:tc>
      </w:tr>
      <w:tr w:rsidR="00BD0A75" w:rsidTr="005B09A8">
        <w:trPr>
          <w:trHeight w:val="294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:rsidR="00BD0A75" w:rsidRDefault="00BD0A75" w:rsidP="005B09A8">
            <w:pPr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710" w:type="dxa"/>
            <w:vMerge/>
          </w:tcPr>
          <w:p w:rsidR="00BD0A75" w:rsidRPr="00EA3EAA" w:rsidRDefault="00BD0A75" w:rsidP="005B09A8">
            <w:pPr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vMerge/>
          </w:tcPr>
          <w:p w:rsidR="00BD0A75" w:rsidRDefault="00BD0A75" w:rsidP="005B09A8"/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BD0A75" w:rsidRPr="005E27C4" w:rsidRDefault="00BD0A75" w:rsidP="005B09A8">
            <w:pPr>
              <w:rPr>
                <w:b/>
                <w:b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2" w:type="dxa"/>
            <w:vMerge/>
          </w:tcPr>
          <w:p w:rsidR="00BD0A75" w:rsidRPr="00AC5433" w:rsidRDefault="00BD0A75" w:rsidP="005B09A8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vMerge w:val="restart"/>
          </w:tcPr>
          <w:p w:rsidR="00BD0A75" w:rsidRPr="00AC5433" w:rsidRDefault="00BD0A75" w:rsidP="005B0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uction </w:t>
            </w:r>
            <w:r w:rsidRPr="001E2381">
              <w:rPr>
                <w:sz w:val="16"/>
                <w:szCs w:val="16"/>
                <w:highlight w:val="yellow"/>
              </w:rPr>
              <w:t>(etc.,)</w:t>
            </w:r>
          </w:p>
        </w:tc>
        <w:tc>
          <w:tcPr>
            <w:tcW w:w="236" w:type="dxa"/>
            <w:tcBorders>
              <w:right w:val="double" w:sz="4" w:space="0" w:color="auto"/>
            </w:tcBorders>
          </w:tcPr>
          <w:p w:rsidR="00BD0A75" w:rsidRDefault="00BD0A75" w:rsidP="005B0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  <w:p w:rsidR="00BD0A75" w:rsidRPr="00AC5433" w:rsidRDefault="00BD0A75" w:rsidP="005B09A8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</w:tcPr>
          <w:p w:rsidR="00BD0A75" w:rsidRDefault="00BD0A75" w:rsidP="005B09A8"/>
        </w:tc>
        <w:tc>
          <w:tcPr>
            <w:tcW w:w="261" w:type="dxa"/>
            <w:tcBorders>
              <w:top w:val="single" w:sz="4" w:space="0" w:color="auto"/>
            </w:tcBorders>
          </w:tcPr>
          <w:p w:rsidR="00BD0A75" w:rsidRDefault="00BD0A75" w:rsidP="005B09A8"/>
        </w:tc>
        <w:tc>
          <w:tcPr>
            <w:tcW w:w="274" w:type="dxa"/>
            <w:tcBorders>
              <w:top w:val="sing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top w:val="single" w:sz="4" w:space="0" w:color="auto"/>
            </w:tcBorders>
            <w:shd w:val="clear" w:color="auto" w:fill="5B9BD5" w:themeFill="accent1"/>
          </w:tcPr>
          <w:p w:rsidR="00BD0A75" w:rsidRDefault="00BD0A75" w:rsidP="005B09A8">
            <w:r>
              <w:rPr>
                <w:rFonts w:cstheme="minorHAnsi"/>
              </w:rPr>
              <w:t>√</w:t>
            </w:r>
          </w:p>
        </w:tc>
        <w:tc>
          <w:tcPr>
            <w:tcW w:w="243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00"/>
          </w:tcPr>
          <w:p w:rsidR="00BD0A75" w:rsidRPr="001670A5" w:rsidRDefault="00BD0A75" w:rsidP="005B09A8">
            <w:pPr>
              <w:rPr>
                <w:highlight w:val="yellow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top w:val="sing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left w:val="single" w:sz="4" w:space="0" w:color="auto"/>
            </w:tcBorders>
          </w:tcPr>
          <w:p w:rsidR="00BD0A75" w:rsidRDefault="00BD0A75" w:rsidP="005B09A8"/>
        </w:tc>
        <w:tc>
          <w:tcPr>
            <w:tcW w:w="236" w:type="dxa"/>
          </w:tcPr>
          <w:p w:rsidR="00BD0A75" w:rsidRDefault="00BD0A75" w:rsidP="005B09A8"/>
        </w:tc>
        <w:tc>
          <w:tcPr>
            <w:tcW w:w="264" w:type="dxa"/>
          </w:tcPr>
          <w:p w:rsidR="00BD0A75" w:rsidRDefault="00BD0A75" w:rsidP="005B09A8"/>
        </w:tc>
        <w:tc>
          <w:tcPr>
            <w:tcW w:w="1406" w:type="dxa"/>
            <w:tcBorders>
              <w:right w:val="triple" w:sz="4" w:space="0" w:color="auto"/>
            </w:tcBorders>
          </w:tcPr>
          <w:p w:rsidR="00BD0A75" w:rsidRDefault="00BD0A75" w:rsidP="005B09A8">
            <w:r w:rsidRPr="0004237F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t</w:t>
            </w:r>
            <w:r w:rsidRPr="0004237F">
              <w:rPr>
                <w:sz w:val="16"/>
                <w:szCs w:val="16"/>
              </w:rPr>
              <w:t>poned</w:t>
            </w:r>
            <w:r>
              <w:rPr>
                <w:sz w:val="16"/>
                <w:szCs w:val="16"/>
              </w:rPr>
              <w:t xml:space="preserve"> (reason _____)</w:t>
            </w:r>
          </w:p>
        </w:tc>
        <w:tc>
          <w:tcPr>
            <w:tcW w:w="990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BD0A75" w:rsidRDefault="00BD0A75" w:rsidP="005B09A8"/>
        </w:tc>
        <w:tc>
          <w:tcPr>
            <w:tcW w:w="11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0A75" w:rsidRDefault="00BD0A75" w:rsidP="005B09A8"/>
        </w:tc>
      </w:tr>
      <w:tr w:rsidR="00BD0A75" w:rsidTr="005B09A8">
        <w:trPr>
          <w:trHeight w:val="284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:rsidR="00BD0A75" w:rsidRDefault="00BD0A75" w:rsidP="005B09A8">
            <w:pPr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710" w:type="dxa"/>
            <w:vMerge/>
          </w:tcPr>
          <w:p w:rsidR="00BD0A75" w:rsidRPr="00EA3EAA" w:rsidRDefault="00BD0A75" w:rsidP="005B09A8">
            <w:pPr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vMerge/>
          </w:tcPr>
          <w:p w:rsidR="00BD0A75" w:rsidRDefault="00BD0A75" w:rsidP="005B09A8"/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BD0A75" w:rsidRPr="005E27C4" w:rsidRDefault="00BD0A75" w:rsidP="005B09A8">
            <w:pPr>
              <w:rPr>
                <w:b/>
                <w:b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2" w:type="dxa"/>
            <w:vMerge/>
          </w:tcPr>
          <w:p w:rsidR="00BD0A75" w:rsidRPr="00AC5433" w:rsidRDefault="00BD0A75" w:rsidP="005B09A8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vMerge/>
          </w:tcPr>
          <w:p w:rsidR="00BD0A75" w:rsidRPr="00AC5433" w:rsidRDefault="00BD0A75" w:rsidP="005B09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:rsidR="00BD0A75" w:rsidRDefault="00BD0A75" w:rsidP="005B0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tcBorders>
              <w:left w:val="double" w:sz="4" w:space="0" w:color="auto"/>
              <w:bottom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bottom w:val="double" w:sz="4" w:space="0" w:color="auto"/>
            </w:tcBorders>
          </w:tcPr>
          <w:p w:rsidR="00BD0A75" w:rsidRDefault="00BD0A75" w:rsidP="005B09A8"/>
        </w:tc>
        <w:tc>
          <w:tcPr>
            <w:tcW w:w="261" w:type="dxa"/>
            <w:tcBorders>
              <w:bottom w:val="double" w:sz="4" w:space="0" w:color="auto"/>
            </w:tcBorders>
          </w:tcPr>
          <w:p w:rsidR="00BD0A75" w:rsidRDefault="00BD0A75" w:rsidP="005B09A8"/>
        </w:tc>
        <w:tc>
          <w:tcPr>
            <w:tcW w:w="274" w:type="dxa"/>
            <w:tcBorders>
              <w:bottom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bottom w:val="double" w:sz="4" w:space="0" w:color="auto"/>
            </w:tcBorders>
          </w:tcPr>
          <w:p w:rsidR="00BD0A75" w:rsidRDefault="00BD0A75" w:rsidP="005B09A8"/>
        </w:tc>
        <w:tc>
          <w:tcPr>
            <w:tcW w:w="2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0AD47" w:themeFill="accent6"/>
          </w:tcPr>
          <w:p w:rsidR="00BD0A75" w:rsidRDefault="00BD0A75" w:rsidP="005B09A8">
            <w:r>
              <w:rPr>
                <w:rFonts w:cstheme="minorHAnsi"/>
              </w:rPr>
              <w:t>√</w:t>
            </w:r>
          </w:p>
        </w:tc>
        <w:tc>
          <w:tcPr>
            <w:tcW w:w="236" w:type="dxa"/>
            <w:tcBorders>
              <w:left w:val="double" w:sz="4" w:space="0" w:color="auto"/>
              <w:bottom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bottom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bottom w:val="double" w:sz="4" w:space="0" w:color="auto"/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left w:val="single" w:sz="4" w:space="0" w:color="auto"/>
              <w:bottom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bottom w:val="double" w:sz="4" w:space="0" w:color="auto"/>
            </w:tcBorders>
          </w:tcPr>
          <w:p w:rsidR="00BD0A75" w:rsidRDefault="00BD0A75" w:rsidP="005B09A8"/>
        </w:tc>
        <w:tc>
          <w:tcPr>
            <w:tcW w:w="264" w:type="dxa"/>
            <w:tcBorders>
              <w:bottom w:val="double" w:sz="4" w:space="0" w:color="auto"/>
            </w:tcBorders>
          </w:tcPr>
          <w:p w:rsidR="00BD0A75" w:rsidRDefault="00BD0A75" w:rsidP="005B09A8"/>
        </w:tc>
        <w:tc>
          <w:tcPr>
            <w:tcW w:w="1406" w:type="dxa"/>
            <w:tcBorders>
              <w:right w:val="triple" w:sz="4" w:space="0" w:color="auto"/>
            </w:tcBorders>
          </w:tcPr>
          <w:p w:rsidR="00BD0A75" w:rsidRDefault="00BD0A75" w:rsidP="005B09A8"/>
        </w:tc>
        <w:tc>
          <w:tcPr>
            <w:tcW w:w="990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BD0A75" w:rsidRDefault="00BD0A75" w:rsidP="005B09A8"/>
        </w:tc>
        <w:tc>
          <w:tcPr>
            <w:tcW w:w="11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0A75" w:rsidRDefault="00BD0A75" w:rsidP="005B09A8"/>
        </w:tc>
      </w:tr>
      <w:tr w:rsidR="00BD0A75" w:rsidTr="005B09A8">
        <w:trPr>
          <w:trHeight w:val="385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:rsidR="00BD0A75" w:rsidRDefault="00BD0A75" w:rsidP="005B09A8">
            <w:pPr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710" w:type="dxa"/>
            <w:vMerge/>
          </w:tcPr>
          <w:p w:rsidR="00BD0A75" w:rsidRPr="00EA3EAA" w:rsidRDefault="00BD0A75" w:rsidP="005B09A8">
            <w:pPr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vMerge/>
          </w:tcPr>
          <w:p w:rsidR="00BD0A75" w:rsidRDefault="00BD0A75" w:rsidP="005B09A8"/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BD0A75" w:rsidRPr="005E27C4" w:rsidRDefault="00BD0A75" w:rsidP="005B09A8">
            <w:pPr>
              <w:rPr>
                <w:b/>
                <w:b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2" w:type="dxa"/>
            <w:vMerge w:val="restart"/>
          </w:tcPr>
          <w:p w:rsidR="00BD0A75" w:rsidRDefault="00BD0A75" w:rsidP="005B09A8">
            <w:pPr>
              <w:rPr>
                <w:sz w:val="16"/>
                <w:szCs w:val="16"/>
              </w:rPr>
            </w:pPr>
            <w:r w:rsidRPr="00AC5433">
              <w:rPr>
                <w:sz w:val="16"/>
                <w:szCs w:val="16"/>
              </w:rPr>
              <w:t>IA/</w:t>
            </w:r>
            <w:r>
              <w:rPr>
                <w:sz w:val="16"/>
                <w:szCs w:val="16"/>
              </w:rPr>
              <w:t>OCT’</w:t>
            </w:r>
            <w:r w:rsidRPr="00AC5433">
              <w:rPr>
                <w:sz w:val="16"/>
                <w:szCs w:val="16"/>
              </w:rPr>
              <w:t>20-</w:t>
            </w:r>
            <w:r>
              <w:rPr>
                <w:sz w:val="16"/>
                <w:szCs w:val="16"/>
              </w:rPr>
              <w:t>MAR’21</w:t>
            </w:r>
          </w:p>
          <w:p w:rsidR="00BD0A75" w:rsidRPr="00AC5433" w:rsidRDefault="00BD0A75" w:rsidP="005B09A8">
            <w:pPr>
              <w:rPr>
                <w:sz w:val="16"/>
                <w:szCs w:val="16"/>
              </w:rPr>
            </w:pPr>
            <w:r w:rsidRPr="00AC5433">
              <w:rPr>
                <w:sz w:val="16"/>
                <w:szCs w:val="16"/>
              </w:rPr>
              <w:t>/0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92" w:type="dxa"/>
            <w:vMerge w:val="restart"/>
          </w:tcPr>
          <w:p w:rsidR="00BD0A75" w:rsidRPr="00AC5433" w:rsidRDefault="00BD0A75" w:rsidP="005B0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es</w:t>
            </w:r>
          </w:p>
        </w:tc>
        <w:tc>
          <w:tcPr>
            <w:tcW w:w="236" w:type="dxa"/>
          </w:tcPr>
          <w:p w:rsidR="00BD0A75" w:rsidRDefault="00BD0A75" w:rsidP="005B0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  <w:p w:rsidR="00BD0A75" w:rsidRPr="00AC5433" w:rsidRDefault="00BD0A75" w:rsidP="005B09A8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top w:val="double" w:sz="4" w:space="0" w:color="auto"/>
            </w:tcBorders>
          </w:tcPr>
          <w:p w:rsidR="00BD0A75" w:rsidRDefault="00BD0A75" w:rsidP="005B09A8"/>
        </w:tc>
        <w:tc>
          <w:tcPr>
            <w:tcW w:w="261" w:type="dxa"/>
            <w:tcBorders>
              <w:top w:val="double" w:sz="4" w:space="0" w:color="auto"/>
            </w:tcBorders>
          </w:tcPr>
          <w:p w:rsidR="00BD0A75" w:rsidRDefault="00BD0A75" w:rsidP="005B09A8"/>
        </w:tc>
        <w:tc>
          <w:tcPr>
            <w:tcW w:w="274" w:type="dxa"/>
            <w:tcBorders>
              <w:top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top w:val="double" w:sz="4" w:space="0" w:color="auto"/>
            </w:tcBorders>
          </w:tcPr>
          <w:p w:rsidR="00BD0A75" w:rsidRDefault="00BD0A75" w:rsidP="005B09A8"/>
        </w:tc>
        <w:tc>
          <w:tcPr>
            <w:tcW w:w="243" w:type="dxa"/>
            <w:tcBorders>
              <w:top w:val="double" w:sz="4" w:space="0" w:color="auto"/>
              <w:right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</w:tcBorders>
            <w:shd w:val="clear" w:color="auto" w:fill="5B9BD5" w:themeFill="accent1"/>
          </w:tcPr>
          <w:p w:rsidR="00BD0A75" w:rsidRDefault="00BD0A75" w:rsidP="005B09A8">
            <w:r>
              <w:rPr>
                <w:rFonts w:cstheme="minorHAnsi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FFF00"/>
          </w:tcPr>
          <w:p w:rsidR="00BD0A75" w:rsidRDefault="00BD0A75" w:rsidP="005B09A8">
            <w:r>
              <w:rPr>
                <w:rFonts w:cstheme="minorHAnsi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top w:val="single" w:sz="4" w:space="0" w:color="auto"/>
            </w:tcBorders>
          </w:tcPr>
          <w:p w:rsidR="00BD0A75" w:rsidRDefault="00BD0A75" w:rsidP="005B09A8"/>
        </w:tc>
        <w:tc>
          <w:tcPr>
            <w:tcW w:w="264" w:type="dxa"/>
            <w:tcBorders>
              <w:top w:val="single" w:sz="4" w:space="0" w:color="auto"/>
              <w:right w:val="double" w:sz="4" w:space="0" w:color="auto"/>
            </w:tcBorders>
          </w:tcPr>
          <w:p w:rsidR="00BD0A75" w:rsidRDefault="00BD0A75" w:rsidP="005B09A8"/>
        </w:tc>
        <w:tc>
          <w:tcPr>
            <w:tcW w:w="1406" w:type="dxa"/>
            <w:tcBorders>
              <w:left w:val="double" w:sz="4" w:space="0" w:color="auto"/>
              <w:right w:val="triple" w:sz="4" w:space="0" w:color="auto"/>
            </w:tcBorders>
          </w:tcPr>
          <w:p w:rsidR="00BD0A75" w:rsidRDefault="00BD0A75" w:rsidP="005B09A8">
            <w:r w:rsidRPr="0004237F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t</w:t>
            </w:r>
            <w:r w:rsidRPr="0004237F">
              <w:rPr>
                <w:sz w:val="16"/>
                <w:szCs w:val="16"/>
              </w:rPr>
              <w:t>poned</w:t>
            </w:r>
            <w:r>
              <w:rPr>
                <w:sz w:val="16"/>
                <w:szCs w:val="16"/>
              </w:rPr>
              <w:t xml:space="preserve"> (reason _____)</w:t>
            </w:r>
          </w:p>
        </w:tc>
        <w:tc>
          <w:tcPr>
            <w:tcW w:w="990" w:type="dxa"/>
            <w:vMerge w:val="restart"/>
            <w:tcBorders>
              <w:left w:val="triple" w:sz="4" w:space="0" w:color="auto"/>
              <w:right w:val="double" w:sz="4" w:space="0" w:color="auto"/>
            </w:tcBorders>
          </w:tcPr>
          <w:p w:rsidR="00BD0A75" w:rsidRDefault="00BD0A75" w:rsidP="005B09A8"/>
          <w:p w:rsidR="00BD0A75" w:rsidRDefault="00BD0A75" w:rsidP="005B09A8"/>
          <w:p w:rsidR="00BD0A75" w:rsidRDefault="003D0CF3" w:rsidP="005B09A8">
            <w:r w:rsidRPr="003D0CF3">
              <w:rPr>
                <w:noProof/>
              </w:rPr>
              <w:pict>
                <v:rect id="Rectangle 7" o:spid="_x0000_s1031" style="position:absolute;margin-left:658.1pt;margin-top:162.15pt;width:51.75pt;height:39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" fillcolor="white [3201]" strokecolor="#70ad47 [3209]" strokeweight="1pt">
                  <v:textbox>
                    <w:txbxContent>
                      <w:p w:rsidR="00156A35" w:rsidRDefault="00156A35" w:rsidP="00BD0A7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UDIT PLAN CUM REPORT</w:t>
                        </w:r>
                      </w:p>
                      <w:p w:rsidR="00156A35" w:rsidRDefault="00156A35" w:rsidP="00BD0A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17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BD0A75" w:rsidRDefault="00BD0A75" w:rsidP="005B09A8"/>
        </w:tc>
      </w:tr>
      <w:tr w:rsidR="00BD0A75" w:rsidTr="005B09A8">
        <w:trPr>
          <w:trHeight w:val="188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:rsidR="00BD0A75" w:rsidRDefault="00BD0A75" w:rsidP="005B09A8">
            <w:pPr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710" w:type="dxa"/>
            <w:vMerge/>
          </w:tcPr>
          <w:p w:rsidR="00BD0A75" w:rsidRPr="00EA3EAA" w:rsidRDefault="00BD0A75" w:rsidP="005B09A8">
            <w:pPr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vMerge/>
          </w:tcPr>
          <w:p w:rsidR="00BD0A75" w:rsidRDefault="00BD0A75" w:rsidP="005B09A8"/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BD0A75" w:rsidRPr="005E27C4" w:rsidRDefault="00BD0A75" w:rsidP="005B09A8">
            <w:pPr>
              <w:rPr>
                <w:b/>
                <w:b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2" w:type="dxa"/>
            <w:vMerge/>
          </w:tcPr>
          <w:p w:rsidR="00BD0A75" w:rsidRPr="00AC5433" w:rsidRDefault="00BD0A75" w:rsidP="005B09A8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vMerge/>
          </w:tcPr>
          <w:p w:rsidR="00BD0A75" w:rsidRPr="00AC5433" w:rsidRDefault="00BD0A75" w:rsidP="005B09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D0A75" w:rsidRDefault="00BD0A75" w:rsidP="005B0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</w:tcPr>
          <w:p w:rsidR="00BD0A75" w:rsidRDefault="00BD0A75" w:rsidP="005B09A8"/>
        </w:tc>
        <w:tc>
          <w:tcPr>
            <w:tcW w:w="236" w:type="dxa"/>
          </w:tcPr>
          <w:p w:rsidR="00BD0A75" w:rsidRDefault="00BD0A75" w:rsidP="005B09A8"/>
        </w:tc>
        <w:tc>
          <w:tcPr>
            <w:tcW w:w="261" w:type="dxa"/>
          </w:tcPr>
          <w:p w:rsidR="00BD0A75" w:rsidRDefault="00BD0A75" w:rsidP="005B09A8"/>
        </w:tc>
        <w:tc>
          <w:tcPr>
            <w:tcW w:w="274" w:type="dxa"/>
          </w:tcPr>
          <w:p w:rsidR="00BD0A75" w:rsidRDefault="00BD0A75" w:rsidP="005B09A8"/>
        </w:tc>
        <w:tc>
          <w:tcPr>
            <w:tcW w:w="236" w:type="dxa"/>
          </w:tcPr>
          <w:p w:rsidR="00BD0A75" w:rsidRDefault="00BD0A75" w:rsidP="005B09A8"/>
        </w:tc>
        <w:tc>
          <w:tcPr>
            <w:tcW w:w="243" w:type="dxa"/>
            <w:tcBorders>
              <w:right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left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shd w:val="clear" w:color="auto" w:fill="70AD47" w:themeFill="accent6"/>
          </w:tcPr>
          <w:p w:rsidR="00BD0A75" w:rsidRDefault="00BD0A75" w:rsidP="005B09A8">
            <w:r>
              <w:rPr>
                <w:rFonts w:cstheme="minorHAnsi"/>
              </w:rPr>
              <w:t>√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bottom w:val="single" w:sz="4" w:space="0" w:color="auto"/>
            </w:tcBorders>
          </w:tcPr>
          <w:p w:rsidR="00BD0A75" w:rsidRDefault="00BD0A75" w:rsidP="005B09A8"/>
        </w:tc>
        <w:tc>
          <w:tcPr>
            <w:tcW w:w="264" w:type="dxa"/>
            <w:tcBorders>
              <w:bottom w:val="single" w:sz="4" w:space="0" w:color="auto"/>
              <w:right w:val="double" w:sz="4" w:space="0" w:color="auto"/>
            </w:tcBorders>
          </w:tcPr>
          <w:p w:rsidR="00BD0A75" w:rsidRDefault="00BD0A75" w:rsidP="005B09A8"/>
        </w:tc>
        <w:tc>
          <w:tcPr>
            <w:tcW w:w="1406" w:type="dxa"/>
            <w:tcBorders>
              <w:left w:val="double" w:sz="4" w:space="0" w:color="auto"/>
              <w:right w:val="triple" w:sz="4" w:space="0" w:color="auto"/>
            </w:tcBorders>
          </w:tcPr>
          <w:p w:rsidR="00BD0A75" w:rsidRDefault="00BD0A75" w:rsidP="005B09A8"/>
        </w:tc>
        <w:tc>
          <w:tcPr>
            <w:tcW w:w="990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BD0A75" w:rsidRDefault="00BD0A75" w:rsidP="005B09A8"/>
        </w:tc>
        <w:tc>
          <w:tcPr>
            <w:tcW w:w="11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0A75" w:rsidRDefault="00BD0A75" w:rsidP="005B09A8"/>
        </w:tc>
      </w:tr>
      <w:tr w:rsidR="00BD0A75" w:rsidTr="005B09A8">
        <w:tc>
          <w:tcPr>
            <w:tcW w:w="1080" w:type="dxa"/>
            <w:vMerge/>
            <w:tcBorders>
              <w:left w:val="double" w:sz="4" w:space="0" w:color="auto"/>
            </w:tcBorders>
          </w:tcPr>
          <w:p w:rsidR="00BD0A75" w:rsidRDefault="00BD0A75" w:rsidP="005B09A8">
            <w:pPr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710" w:type="dxa"/>
            <w:vMerge/>
          </w:tcPr>
          <w:p w:rsidR="00BD0A75" w:rsidRDefault="00BD0A75" w:rsidP="005B09A8"/>
        </w:tc>
        <w:tc>
          <w:tcPr>
            <w:tcW w:w="1080" w:type="dxa"/>
            <w:vMerge/>
          </w:tcPr>
          <w:p w:rsidR="00BD0A75" w:rsidRDefault="00BD0A75" w:rsidP="005B09A8"/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BD0A75" w:rsidRDefault="00BD0A75" w:rsidP="005B09A8"/>
        </w:tc>
        <w:tc>
          <w:tcPr>
            <w:tcW w:w="892" w:type="dxa"/>
            <w:vMerge/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892" w:type="dxa"/>
          </w:tcPr>
          <w:p w:rsidR="00BD0A75" w:rsidRPr="00AC5433" w:rsidRDefault="00BD0A75" w:rsidP="005B0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chase</w:t>
            </w:r>
          </w:p>
        </w:tc>
        <w:tc>
          <w:tcPr>
            <w:tcW w:w="236" w:type="dxa"/>
          </w:tcPr>
          <w:p w:rsidR="00BD0A75" w:rsidRDefault="00BD0A75" w:rsidP="005B0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  <w:p w:rsidR="00BD0A75" w:rsidRPr="00AC5433" w:rsidRDefault="00BD0A75" w:rsidP="005B09A8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236" w:type="dxa"/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261" w:type="dxa"/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274" w:type="dxa"/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236" w:type="dxa"/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243" w:type="dxa"/>
            <w:tcBorders>
              <w:right w:val="double" w:sz="4" w:space="0" w:color="auto"/>
            </w:tcBorders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</w:tcPr>
          <w:p w:rsidR="00BD0A75" w:rsidRDefault="00BD0A75" w:rsidP="005B09A8"/>
        </w:tc>
        <w:tc>
          <w:tcPr>
            <w:tcW w:w="236" w:type="dxa"/>
            <w:shd w:val="clear" w:color="auto" w:fill="5B9BD5" w:themeFill="accent1"/>
          </w:tcPr>
          <w:p w:rsidR="00BD0A75" w:rsidRDefault="00BD0A75" w:rsidP="005B09A8">
            <w:r>
              <w:rPr>
                <w:rFonts w:cstheme="minorHAnsi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top w:val="single" w:sz="4" w:space="0" w:color="auto"/>
            </w:tcBorders>
          </w:tcPr>
          <w:p w:rsidR="00BD0A75" w:rsidRDefault="00BD0A75" w:rsidP="005B09A8"/>
        </w:tc>
        <w:tc>
          <w:tcPr>
            <w:tcW w:w="264" w:type="dxa"/>
            <w:tcBorders>
              <w:top w:val="single" w:sz="4" w:space="0" w:color="auto"/>
              <w:right w:val="double" w:sz="4" w:space="0" w:color="auto"/>
            </w:tcBorders>
          </w:tcPr>
          <w:p w:rsidR="00BD0A75" w:rsidRDefault="00BD0A75" w:rsidP="005B09A8"/>
        </w:tc>
        <w:tc>
          <w:tcPr>
            <w:tcW w:w="1406" w:type="dxa"/>
            <w:tcBorders>
              <w:left w:val="double" w:sz="4" w:space="0" w:color="auto"/>
              <w:right w:val="triple" w:sz="4" w:space="0" w:color="auto"/>
            </w:tcBorders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990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0A75" w:rsidRDefault="00BD0A75" w:rsidP="005B09A8">
            <w:pPr>
              <w:rPr>
                <w:noProof/>
              </w:rPr>
            </w:pPr>
          </w:p>
        </w:tc>
      </w:tr>
      <w:tr w:rsidR="00BD0A75" w:rsidTr="005B09A8">
        <w:tc>
          <w:tcPr>
            <w:tcW w:w="1080" w:type="dxa"/>
            <w:vMerge/>
            <w:tcBorders>
              <w:left w:val="double" w:sz="4" w:space="0" w:color="auto"/>
            </w:tcBorders>
          </w:tcPr>
          <w:p w:rsidR="00BD0A75" w:rsidRDefault="00BD0A75" w:rsidP="005B09A8">
            <w:pPr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710" w:type="dxa"/>
            <w:vMerge/>
          </w:tcPr>
          <w:p w:rsidR="00BD0A75" w:rsidRDefault="00BD0A75" w:rsidP="005B09A8"/>
        </w:tc>
        <w:tc>
          <w:tcPr>
            <w:tcW w:w="1080" w:type="dxa"/>
            <w:vMerge/>
          </w:tcPr>
          <w:p w:rsidR="00BD0A75" w:rsidRDefault="00BD0A75" w:rsidP="005B09A8"/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BD0A75" w:rsidRDefault="00BD0A75" w:rsidP="005B09A8"/>
        </w:tc>
        <w:tc>
          <w:tcPr>
            <w:tcW w:w="892" w:type="dxa"/>
            <w:vMerge/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892" w:type="dxa"/>
          </w:tcPr>
          <w:p w:rsidR="00BD0A75" w:rsidRPr="00AC5433" w:rsidRDefault="00BD0A75" w:rsidP="005B09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D0A75" w:rsidRDefault="00BD0A75" w:rsidP="005B0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236" w:type="dxa"/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261" w:type="dxa"/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274" w:type="dxa"/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236" w:type="dxa"/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243" w:type="dxa"/>
            <w:tcBorders>
              <w:right w:val="double" w:sz="4" w:space="0" w:color="auto"/>
            </w:tcBorders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</w:tcPr>
          <w:p w:rsidR="00BD0A75" w:rsidRDefault="00BD0A75" w:rsidP="005B09A8"/>
        </w:tc>
        <w:tc>
          <w:tcPr>
            <w:tcW w:w="236" w:type="dxa"/>
            <w:shd w:val="clear" w:color="auto" w:fill="70AD47" w:themeFill="accent6"/>
          </w:tcPr>
          <w:p w:rsidR="00BD0A75" w:rsidRDefault="00BD0A75" w:rsidP="005B09A8">
            <w:r>
              <w:rPr>
                <w:rFonts w:cstheme="minorHAnsi"/>
              </w:rPr>
              <w:t>√</w:t>
            </w:r>
          </w:p>
        </w:tc>
        <w:tc>
          <w:tcPr>
            <w:tcW w:w="236" w:type="dxa"/>
          </w:tcPr>
          <w:p w:rsidR="00BD0A75" w:rsidRDefault="00BD0A75" w:rsidP="005B09A8"/>
        </w:tc>
        <w:tc>
          <w:tcPr>
            <w:tcW w:w="236" w:type="dxa"/>
          </w:tcPr>
          <w:p w:rsidR="00BD0A75" w:rsidRDefault="00BD0A75" w:rsidP="005B09A8"/>
        </w:tc>
        <w:tc>
          <w:tcPr>
            <w:tcW w:w="264" w:type="dxa"/>
            <w:tcBorders>
              <w:right w:val="double" w:sz="4" w:space="0" w:color="auto"/>
            </w:tcBorders>
          </w:tcPr>
          <w:p w:rsidR="00BD0A75" w:rsidRDefault="00BD0A75" w:rsidP="005B09A8"/>
        </w:tc>
        <w:tc>
          <w:tcPr>
            <w:tcW w:w="1406" w:type="dxa"/>
            <w:tcBorders>
              <w:left w:val="double" w:sz="4" w:space="0" w:color="auto"/>
              <w:right w:val="triple" w:sz="4" w:space="0" w:color="auto"/>
            </w:tcBorders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990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0A75" w:rsidRDefault="00BD0A75" w:rsidP="005B09A8">
            <w:pPr>
              <w:rPr>
                <w:noProof/>
              </w:rPr>
            </w:pPr>
          </w:p>
        </w:tc>
      </w:tr>
      <w:tr w:rsidR="00BD0A75" w:rsidTr="005B09A8">
        <w:tc>
          <w:tcPr>
            <w:tcW w:w="1080" w:type="dxa"/>
            <w:vMerge/>
            <w:tcBorders>
              <w:left w:val="double" w:sz="4" w:space="0" w:color="auto"/>
            </w:tcBorders>
          </w:tcPr>
          <w:p w:rsidR="00BD0A75" w:rsidRDefault="00BD0A75" w:rsidP="005B09A8">
            <w:pPr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710" w:type="dxa"/>
            <w:vMerge/>
          </w:tcPr>
          <w:p w:rsidR="00BD0A75" w:rsidRDefault="00BD0A75" w:rsidP="005B09A8"/>
        </w:tc>
        <w:tc>
          <w:tcPr>
            <w:tcW w:w="1080" w:type="dxa"/>
            <w:vMerge/>
          </w:tcPr>
          <w:p w:rsidR="00BD0A75" w:rsidRDefault="00BD0A75" w:rsidP="005B09A8"/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BD0A75" w:rsidRDefault="00BD0A75" w:rsidP="005B09A8"/>
        </w:tc>
        <w:tc>
          <w:tcPr>
            <w:tcW w:w="892" w:type="dxa"/>
            <w:vMerge/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892" w:type="dxa"/>
          </w:tcPr>
          <w:p w:rsidR="00BD0A75" w:rsidRPr="00AC5433" w:rsidRDefault="00BD0A75" w:rsidP="005B0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uction </w:t>
            </w:r>
            <w:r w:rsidRPr="001E2381">
              <w:rPr>
                <w:sz w:val="16"/>
                <w:szCs w:val="16"/>
                <w:highlight w:val="yellow"/>
              </w:rPr>
              <w:t>(etc.,)</w:t>
            </w:r>
          </w:p>
        </w:tc>
        <w:tc>
          <w:tcPr>
            <w:tcW w:w="236" w:type="dxa"/>
          </w:tcPr>
          <w:p w:rsidR="00BD0A75" w:rsidRDefault="00BD0A75" w:rsidP="005B0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  <w:p w:rsidR="00BD0A75" w:rsidRPr="00AC5433" w:rsidRDefault="00BD0A75" w:rsidP="005B09A8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236" w:type="dxa"/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261" w:type="dxa"/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274" w:type="dxa"/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236" w:type="dxa"/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243" w:type="dxa"/>
            <w:tcBorders>
              <w:right w:val="double" w:sz="4" w:space="0" w:color="auto"/>
            </w:tcBorders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</w:tcPr>
          <w:p w:rsidR="00BD0A75" w:rsidRDefault="00BD0A75" w:rsidP="005B09A8"/>
        </w:tc>
        <w:tc>
          <w:tcPr>
            <w:tcW w:w="236" w:type="dxa"/>
          </w:tcPr>
          <w:p w:rsidR="00BD0A75" w:rsidRDefault="00BD0A75" w:rsidP="005B09A8"/>
        </w:tc>
        <w:tc>
          <w:tcPr>
            <w:tcW w:w="236" w:type="dxa"/>
          </w:tcPr>
          <w:p w:rsidR="00BD0A75" w:rsidRDefault="00BD0A75" w:rsidP="005B09A8"/>
        </w:tc>
        <w:tc>
          <w:tcPr>
            <w:tcW w:w="236" w:type="dxa"/>
            <w:shd w:val="clear" w:color="auto" w:fill="5B9BD5" w:themeFill="accent1"/>
          </w:tcPr>
          <w:p w:rsidR="00BD0A75" w:rsidRDefault="00BD0A75" w:rsidP="005B09A8">
            <w:r>
              <w:rPr>
                <w:rFonts w:cstheme="minorHAnsi"/>
              </w:rPr>
              <w:t>√</w:t>
            </w:r>
          </w:p>
        </w:tc>
        <w:tc>
          <w:tcPr>
            <w:tcW w:w="264" w:type="dxa"/>
            <w:tcBorders>
              <w:right w:val="double" w:sz="4" w:space="0" w:color="auto"/>
            </w:tcBorders>
            <w:shd w:val="clear" w:color="auto" w:fill="FFFF00"/>
          </w:tcPr>
          <w:p w:rsidR="00BD0A75" w:rsidRDefault="00BD0A75" w:rsidP="005B09A8">
            <w:r>
              <w:rPr>
                <w:rFonts w:cstheme="minorHAnsi"/>
              </w:rPr>
              <w:t>√</w:t>
            </w:r>
          </w:p>
        </w:tc>
        <w:tc>
          <w:tcPr>
            <w:tcW w:w="1406" w:type="dxa"/>
            <w:tcBorders>
              <w:left w:val="double" w:sz="4" w:space="0" w:color="auto"/>
              <w:right w:val="triple" w:sz="4" w:space="0" w:color="auto"/>
            </w:tcBorders>
          </w:tcPr>
          <w:p w:rsidR="00BD0A75" w:rsidRDefault="00BD0A75" w:rsidP="005B09A8">
            <w:pPr>
              <w:rPr>
                <w:noProof/>
              </w:rPr>
            </w:pPr>
            <w:r w:rsidRPr="0004237F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t</w:t>
            </w:r>
            <w:r w:rsidRPr="0004237F">
              <w:rPr>
                <w:sz w:val="16"/>
                <w:szCs w:val="16"/>
              </w:rPr>
              <w:t>poned</w:t>
            </w:r>
            <w:r>
              <w:rPr>
                <w:sz w:val="16"/>
                <w:szCs w:val="16"/>
              </w:rPr>
              <w:t xml:space="preserve"> (reason _____)</w:t>
            </w:r>
          </w:p>
        </w:tc>
        <w:tc>
          <w:tcPr>
            <w:tcW w:w="990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0A75" w:rsidRDefault="00BD0A75" w:rsidP="005B09A8">
            <w:pPr>
              <w:rPr>
                <w:noProof/>
              </w:rPr>
            </w:pPr>
          </w:p>
        </w:tc>
      </w:tr>
      <w:tr w:rsidR="00BD0A75" w:rsidTr="005B09A8">
        <w:tc>
          <w:tcPr>
            <w:tcW w:w="1080" w:type="dxa"/>
            <w:vMerge/>
            <w:tcBorders>
              <w:left w:val="double" w:sz="4" w:space="0" w:color="auto"/>
            </w:tcBorders>
          </w:tcPr>
          <w:p w:rsidR="00BD0A75" w:rsidRDefault="00BD0A75" w:rsidP="005B09A8">
            <w:pPr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710" w:type="dxa"/>
            <w:vMerge/>
          </w:tcPr>
          <w:p w:rsidR="00BD0A75" w:rsidRDefault="00BD0A75" w:rsidP="005B09A8"/>
        </w:tc>
        <w:tc>
          <w:tcPr>
            <w:tcW w:w="1080" w:type="dxa"/>
            <w:vMerge/>
          </w:tcPr>
          <w:p w:rsidR="00BD0A75" w:rsidRDefault="00BD0A75" w:rsidP="005B09A8"/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D0A75" w:rsidRDefault="00BD0A75" w:rsidP="005B09A8"/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BD0A75" w:rsidRDefault="00BD0A75" w:rsidP="005B09A8"/>
        </w:tc>
        <w:tc>
          <w:tcPr>
            <w:tcW w:w="892" w:type="dxa"/>
            <w:vMerge/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892" w:type="dxa"/>
          </w:tcPr>
          <w:p w:rsidR="00BD0A75" w:rsidRPr="00AC5433" w:rsidRDefault="00BD0A75" w:rsidP="005B09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D0A75" w:rsidRDefault="00BD0A75" w:rsidP="005B0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236" w:type="dxa"/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261" w:type="dxa"/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274" w:type="dxa"/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236" w:type="dxa"/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243" w:type="dxa"/>
            <w:tcBorders>
              <w:right w:val="double" w:sz="4" w:space="0" w:color="auto"/>
            </w:tcBorders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236" w:type="dxa"/>
            <w:tcBorders>
              <w:left w:val="double" w:sz="4" w:space="0" w:color="auto"/>
              <w:bottom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bottom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bottom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bottom w:val="double" w:sz="4" w:space="0" w:color="auto"/>
            </w:tcBorders>
          </w:tcPr>
          <w:p w:rsidR="00BD0A75" w:rsidRDefault="00BD0A75" w:rsidP="005B09A8"/>
        </w:tc>
        <w:tc>
          <w:tcPr>
            <w:tcW w:w="236" w:type="dxa"/>
            <w:tcBorders>
              <w:bottom w:val="double" w:sz="4" w:space="0" w:color="auto"/>
            </w:tcBorders>
          </w:tcPr>
          <w:p w:rsidR="00BD0A75" w:rsidRDefault="00BD0A75" w:rsidP="005B09A8"/>
        </w:tc>
        <w:tc>
          <w:tcPr>
            <w:tcW w:w="2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0000"/>
          </w:tcPr>
          <w:p w:rsidR="00BD0A75" w:rsidRDefault="00BD0A75" w:rsidP="005B09A8">
            <w:r>
              <w:rPr>
                <w:rFonts w:cstheme="minorHAnsi"/>
              </w:rPr>
              <w:t>√</w:t>
            </w:r>
          </w:p>
        </w:tc>
        <w:tc>
          <w:tcPr>
            <w:tcW w:w="1406" w:type="dxa"/>
            <w:tcBorders>
              <w:left w:val="double" w:sz="4" w:space="0" w:color="auto"/>
              <w:right w:val="triple" w:sz="4" w:space="0" w:color="auto"/>
            </w:tcBorders>
          </w:tcPr>
          <w:p w:rsidR="00BD0A75" w:rsidRDefault="00BD0A75" w:rsidP="005B09A8">
            <w:pPr>
              <w:rPr>
                <w:noProof/>
              </w:rPr>
            </w:pPr>
            <w:r>
              <w:rPr>
                <w:sz w:val="16"/>
                <w:szCs w:val="16"/>
              </w:rPr>
              <w:t>Cancelled (reason _____)</w:t>
            </w:r>
          </w:p>
        </w:tc>
        <w:tc>
          <w:tcPr>
            <w:tcW w:w="990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0A75" w:rsidRDefault="00BD0A75" w:rsidP="005B09A8">
            <w:pPr>
              <w:rPr>
                <w:noProof/>
              </w:rPr>
            </w:pPr>
          </w:p>
        </w:tc>
      </w:tr>
      <w:tr w:rsidR="00BD0A75" w:rsidTr="005B09A8">
        <w:tc>
          <w:tcPr>
            <w:tcW w:w="12510" w:type="dxa"/>
            <w:gridSpan w:val="22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BD0A75" w:rsidRDefault="003D0CF3" w:rsidP="005B09A8">
            <w:r w:rsidRPr="003D0CF3">
              <w:rPr>
                <w:noProof/>
              </w:rPr>
              <w:pict>
                <v:rect id="Rectangle 8" o:spid="_x0000_s1032" style="position:absolute;margin-left:309.85pt;margin-top:5.8pt;width:69pt;height:25.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" fillcolor="white [3201]" strokecolor="#70ad47 [3209]" strokeweight="1pt">
                  <v:textbox>
                    <w:txbxContent>
                      <w:p w:rsidR="00156A35" w:rsidRDefault="00156A35" w:rsidP="00BD0A75">
                        <w:r>
                          <w:rPr>
                            <w:b/>
                            <w:sz w:val="16"/>
                            <w:szCs w:val="16"/>
                          </w:rPr>
                          <w:t>PRINT</w:t>
                        </w:r>
                      </w:p>
                    </w:txbxContent>
                  </v:textbox>
                </v:rect>
              </w:pict>
            </w:r>
            <w:r w:rsidRPr="003D0CF3">
              <w:rPr>
                <w:noProof/>
              </w:rPr>
              <w:pict>
                <v:rect id="Rectangle 9" o:spid="_x0000_s1033" style="position:absolute;margin-left:214.6pt;margin-top:5.8pt;width:1in;height:21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" fillcolor="white [3201]" strokecolor="#70ad47 [3209]" strokeweight="1pt">
                  <v:textbox>
                    <w:txbxContent>
                      <w:p w:rsidR="00156A35" w:rsidRDefault="00156A35" w:rsidP="00BD0A75"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CIRCULATE </w:t>
                        </w:r>
                      </w:p>
                    </w:txbxContent>
                  </v:textbox>
                </v:rect>
              </w:pict>
            </w:r>
            <w:r w:rsidRPr="003D0CF3">
              <w:rPr>
                <w:noProof/>
              </w:rPr>
              <w:pict>
                <v:rect id="Rectangle 10" o:spid="_x0000_s1034" style="position:absolute;margin-left:112.6pt;margin-top:4.3pt;width:91.5pt;height:24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" fillcolor="white [3201]" strokecolor="#70ad47 [3209]" strokeweight="1pt">
                  <v:textbox>
                    <w:txbxContent>
                      <w:p w:rsidR="00156A35" w:rsidRDefault="00156A35" w:rsidP="00BD0A75">
                        <w:r>
                          <w:rPr>
                            <w:b/>
                            <w:sz w:val="16"/>
                            <w:szCs w:val="16"/>
                          </w:rPr>
                          <w:t>SEND FOR APPROVAL</w:t>
                        </w:r>
                      </w:p>
                    </w:txbxContent>
                  </v:textbox>
                </v:rect>
              </w:pict>
            </w:r>
          </w:p>
          <w:p w:rsidR="00BD0A75" w:rsidRDefault="00BD0A75" w:rsidP="005B09A8"/>
          <w:p w:rsidR="00BD0A75" w:rsidRDefault="00BD0A75" w:rsidP="005B09A8"/>
          <w:p w:rsidR="00BD0A75" w:rsidRDefault="00BD0A75" w:rsidP="005B09A8">
            <w:pPr>
              <w:rPr>
                <w:b/>
              </w:rPr>
            </w:pPr>
            <w:r w:rsidRPr="00F91D9D">
              <w:rPr>
                <w:b/>
              </w:rPr>
              <w:t xml:space="preserve">P – </w:t>
            </w:r>
            <w:proofErr w:type="gramStart"/>
            <w:r w:rsidRPr="00F91D9D">
              <w:rPr>
                <w:b/>
              </w:rPr>
              <w:t>Plan ,</w:t>
            </w:r>
            <w:proofErr w:type="gramEnd"/>
            <w:r w:rsidRPr="00F91D9D">
              <w:rPr>
                <w:b/>
              </w:rPr>
              <w:t xml:space="preserve"> A- Actual</w:t>
            </w:r>
            <w:r>
              <w:rPr>
                <w:b/>
              </w:rPr>
              <w:t xml:space="preserve">  Status.</w:t>
            </w:r>
          </w:p>
          <w:p w:rsidR="00BD0A75" w:rsidRPr="00F91D9D" w:rsidRDefault="00BD0A75" w:rsidP="005B09A8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27"/>
              <w:gridCol w:w="2070"/>
              <w:gridCol w:w="450"/>
              <w:gridCol w:w="2160"/>
              <w:gridCol w:w="360"/>
              <w:gridCol w:w="2430"/>
              <w:gridCol w:w="360"/>
              <w:gridCol w:w="2340"/>
            </w:tblGrid>
            <w:tr w:rsidR="00BD0A75" w:rsidTr="005B09A8">
              <w:tc>
                <w:tcPr>
                  <w:tcW w:w="327" w:type="dxa"/>
                  <w:shd w:val="clear" w:color="auto" w:fill="5B9BD5" w:themeFill="accent1"/>
                </w:tcPr>
                <w:p w:rsidR="00BD0A75" w:rsidRDefault="00BD0A75" w:rsidP="00AB782E">
                  <w:pPr>
                    <w:framePr w:hSpace="180" w:wrap="around" w:vAnchor="text" w:hAnchor="page" w:x="550" w:y="365"/>
                    <w:rPr>
                      <w:b/>
                    </w:rPr>
                  </w:pPr>
                  <w:r>
                    <w:rPr>
                      <w:rFonts w:cstheme="minorHAnsi"/>
                    </w:rPr>
                    <w:t>√</w:t>
                  </w:r>
                </w:p>
              </w:tc>
              <w:tc>
                <w:tcPr>
                  <w:tcW w:w="2070" w:type="dxa"/>
                </w:tcPr>
                <w:p w:rsidR="00BD0A75" w:rsidRDefault="00BD0A75" w:rsidP="00AB782E">
                  <w:pPr>
                    <w:framePr w:hSpace="180" w:wrap="around" w:vAnchor="text" w:hAnchor="page" w:x="550" w:y="365"/>
                    <w:rPr>
                      <w:b/>
                    </w:rPr>
                  </w:pPr>
                  <w:r>
                    <w:rPr>
                      <w:b/>
                    </w:rPr>
                    <w:t>Planned</w:t>
                  </w:r>
                </w:p>
              </w:tc>
              <w:tc>
                <w:tcPr>
                  <w:tcW w:w="450" w:type="dxa"/>
                  <w:shd w:val="clear" w:color="auto" w:fill="70AD47" w:themeFill="accent6"/>
                </w:tcPr>
                <w:p w:rsidR="00BD0A75" w:rsidRDefault="00BD0A75" w:rsidP="00AB782E">
                  <w:pPr>
                    <w:framePr w:hSpace="180" w:wrap="around" w:vAnchor="text" w:hAnchor="page" w:x="550" w:y="365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√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BD0A75" w:rsidRPr="00F51E53" w:rsidRDefault="00BD0A75" w:rsidP="00AB782E">
                  <w:pPr>
                    <w:framePr w:hSpace="180" w:wrap="around" w:vAnchor="text" w:hAnchor="page" w:x="550" w:y="365"/>
                    <w:rPr>
                      <w:rFonts w:cstheme="minorHAnsi"/>
                      <w:b/>
                    </w:rPr>
                  </w:pPr>
                  <w:r w:rsidRPr="00F51E53">
                    <w:rPr>
                      <w:rFonts w:cstheme="minorHAnsi"/>
                      <w:b/>
                    </w:rPr>
                    <w:t>Completed</w:t>
                  </w:r>
                </w:p>
              </w:tc>
              <w:tc>
                <w:tcPr>
                  <w:tcW w:w="360" w:type="dxa"/>
                  <w:shd w:val="clear" w:color="auto" w:fill="FFFF00"/>
                </w:tcPr>
                <w:p w:rsidR="00BD0A75" w:rsidRDefault="00BD0A75" w:rsidP="00AB782E">
                  <w:pPr>
                    <w:framePr w:hSpace="180" w:wrap="around" w:vAnchor="text" w:hAnchor="page" w:x="550" w:y="365"/>
                    <w:rPr>
                      <w:b/>
                    </w:rPr>
                  </w:pPr>
                  <w:r>
                    <w:rPr>
                      <w:rFonts w:cstheme="minorHAnsi"/>
                    </w:rPr>
                    <w:t>√</w:t>
                  </w:r>
                </w:p>
              </w:tc>
              <w:tc>
                <w:tcPr>
                  <w:tcW w:w="2430" w:type="dxa"/>
                </w:tcPr>
                <w:p w:rsidR="00BD0A75" w:rsidRDefault="00BD0A75" w:rsidP="00AB782E">
                  <w:pPr>
                    <w:framePr w:hSpace="180" w:wrap="around" w:vAnchor="text" w:hAnchor="page" w:x="550" w:y="365"/>
                    <w:rPr>
                      <w:b/>
                    </w:rPr>
                  </w:pPr>
                  <w:r>
                    <w:rPr>
                      <w:b/>
                    </w:rPr>
                    <w:t>Pre/Postponed</w:t>
                  </w:r>
                </w:p>
              </w:tc>
              <w:tc>
                <w:tcPr>
                  <w:tcW w:w="360" w:type="dxa"/>
                  <w:shd w:val="clear" w:color="auto" w:fill="FF0000"/>
                </w:tcPr>
                <w:p w:rsidR="00BD0A75" w:rsidRDefault="00BD0A75" w:rsidP="00AB782E">
                  <w:pPr>
                    <w:framePr w:hSpace="180" w:wrap="around" w:vAnchor="text" w:hAnchor="page" w:x="550" w:y="365"/>
                    <w:rPr>
                      <w:b/>
                    </w:rPr>
                  </w:pPr>
                  <w:r>
                    <w:rPr>
                      <w:rFonts w:cstheme="minorHAnsi"/>
                    </w:rPr>
                    <w:t>√</w:t>
                  </w:r>
                </w:p>
              </w:tc>
              <w:tc>
                <w:tcPr>
                  <w:tcW w:w="2340" w:type="dxa"/>
                </w:tcPr>
                <w:p w:rsidR="00BD0A75" w:rsidRDefault="00BD0A75" w:rsidP="00AB782E">
                  <w:pPr>
                    <w:framePr w:hSpace="180" w:wrap="around" w:vAnchor="text" w:hAnchor="page" w:x="550" w:y="365"/>
                    <w:rPr>
                      <w:b/>
                    </w:rPr>
                  </w:pPr>
                  <w:r>
                    <w:rPr>
                      <w:b/>
                    </w:rPr>
                    <w:t>Cancelled</w:t>
                  </w:r>
                </w:p>
              </w:tc>
            </w:tr>
            <w:tr w:rsidR="00CC725C" w:rsidTr="00CC725C">
              <w:tc>
                <w:tcPr>
                  <w:tcW w:w="327" w:type="dxa"/>
                  <w:shd w:val="clear" w:color="auto" w:fill="767171" w:themeFill="background2" w:themeFillShade="80"/>
                </w:tcPr>
                <w:p w:rsidR="00CC725C" w:rsidRDefault="00575BFD" w:rsidP="00AB782E">
                  <w:pPr>
                    <w:framePr w:hSpace="180" w:wrap="around" w:vAnchor="text" w:hAnchor="page" w:x="550" w:y="365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√</w:t>
                  </w:r>
                </w:p>
              </w:tc>
              <w:tc>
                <w:tcPr>
                  <w:tcW w:w="10170" w:type="dxa"/>
                  <w:gridSpan w:val="7"/>
                  <w:shd w:val="clear" w:color="auto" w:fill="FFFFFF" w:themeFill="background1"/>
                </w:tcPr>
                <w:p w:rsidR="00CC725C" w:rsidRDefault="00CC725C" w:rsidP="00AB782E">
                  <w:pPr>
                    <w:framePr w:hSpace="180" w:wrap="around" w:vAnchor="text" w:hAnchor="page" w:x="550" w:y="365"/>
                    <w:rPr>
                      <w:b/>
                    </w:rPr>
                  </w:pPr>
                  <w:r>
                    <w:rPr>
                      <w:b/>
                    </w:rPr>
                    <w:t>Partially completed (applicable only for process audited by multiple auditor like project audit)</w:t>
                  </w:r>
                </w:p>
              </w:tc>
            </w:tr>
          </w:tbl>
          <w:p w:rsidR="00BD0A75" w:rsidRPr="00F91D9D" w:rsidRDefault="00BD0A75" w:rsidP="005B09A8">
            <w:pPr>
              <w:rPr>
                <w:b/>
              </w:rPr>
            </w:pPr>
          </w:p>
          <w:p w:rsidR="00BD0A75" w:rsidRDefault="00BD0A75" w:rsidP="005B09A8">
            <w:pPr>
              <w:rPr>
                <w:b/>
                <w:sz w:val="16"/>
                <w:szCs w:val="16"/>
              </w:rPr>
            </w:pPr>
          </w:p>
          <w:p w:rsidR="00BD0A75" w:rsidRDefault="00BD0A75" w:rsidP="005B09A8">
            <w:pPr>
              <w:rPr>
                <w:b/>
                <w:sz w:val="16"/>
                <w:szCs w:val="16"/>
              </w:rPr>
            </w:pPr>
            <w:r w:rsidRPr="00EA3EAA">
              <w:rPr>
                <w:b/>
                <w:sz w:val="16"/>
                <w:szCs w:val="16"/>
              </w:rPr>
              <w:t>AUDIT P</w:t>
            </w:r>
            <w:r>
              <w:rPr>
                <w:b/>
                <w:sz w:val="16"/>
                <w:szCs w:val="16"/>
              </w:rPr>
              <w:t>ROGRAM PRE</w:t>
            </w:r>
            <w:r w:rsidRPr="00EA3EAA">
              <w:rPr>
                <w:b/>
                <w:sz w:val="16"/>
                <w:szCs w:val="16"/>
              </w:rPr>
              <w:t>PARED BY :</w:t>
            </w:r>
            <w:r w:rsidRPr="00EA3EAA">
              <w:rPr>
                <w:sz w:val="16"/>
                <w:szCs w:val="16"/>
              </w:rPr>
              <w:t xml:space="preserve"> ISO Co-</w:t>
            </w:r>
            <w:proofErr w:type="spellStart"/>
            <w:r w:rsidRPr="00EA3EAA">
              <w:rPr>
                <w:sz w:val="16"/>
                <w:szCs w:val="16"/>
              </w:rPr>
              <w:t>ordinator</w:t>
            </w:r>
            <w:proofErr w:type="spellEnd"/>
            <w:r w:rsidRPr="00EA3EAA">
              <w:rPr>
                <w:sz w:val="16"/>
                <w:szCs w:val="16"/>
              </w:rPr>
              <w:t>/MR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300D7B">
              <w:rPr>
                <w:b/>
                <w:sz w:val="16"/>
                <w:szCs w:val="16"/>
              </w:rPr>
              <w:t>APPROVED BY:</w:t>
            </w:r>
          </w:p>
          <w:p w:rsidR="00BD0A75" w:rsidRDefault="00BD0A75" w:rsidP="005B09A8">
            <w:pPr>
              <w:rPr>
                <w:noProof/>
              </w:rPr>
            </w:pPr>
            <w:r>
              <w:rPr>
                <w:b/>
                <w:sz w:val="16"/>
                <w:szCs w:val="16"/>
              </w:rPr>
              <w:t xml:space="preserve">DATE :                    </w:t>
            </w:r>
            <w:r w:rsidRPr="00EA3EA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DATE : </w:t>
            </w:r>
          </w:p>
        </w:tc>
        <w:tc>
          <w:tcPr>
            <w:tcW w:w="990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BD0A75" w:rsidRDefault="00BD0A75" w:rsidP="005B09A8">
            <w:pPr>
              <w:rPr>
                <w:noProof/>
              </w:rPr>
            </w:pPr>
          </w:p>
          <w:p w:rsidR="00BD0A75" w:rsidRDefault="00BD0A75" w:rsidP="005B09A8">
            <w:pPr>
              <w:rPr>
                <w:noProof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A75" w:rsidRDefault="00BD0A75" w:rsidP="005B09A8">
            <w:pPr>
              <w:rPr>
                <w:noProof/>
              </w:rPr>
            </w:pPr>
          </w:p>
        </w:tc>
      </w:tr>
    </w:tbl>
    <w:p w:rsidR="00BD0A75" w:rsidRDefault="00BD0A75" w:rsidP="00376F04"/>
    <w:p w:rsidR="00376F04" w:rsidRDefault="00376F04">
      <w:r>
        <w:br w:type="page"/>
      </w:r>
      <w:r w:rsidR="009B2B39">
        <w:rPr>
          <w:noProof/>
          <w:lang w:val="en-IN" w:eastAsia="en-IN" w:bidi="ta-IN"/>
        </w:rPr>
        <w:lastRenderedPageBreak/>
        <w:drawing>
          <wp:inline distT="0" distB="0" distL="0" distR="0">
            <wp:extent cx="3983306" cy="5598160"/>
            <wp:effectExtent l="0" t="0" r="5080" b="0"/>
            <wp:docPr id="11" name="Picture 11" descr="2a-%20AUDIT%20PROGRAM%20-%20Process%20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-%20AUDIT%20PROGRAM%20-%20Process%20F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214" cy="56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E48" w:rsidRDefault="00EB6E48" w:rsidP="00376F04"/>
    <w:p w:rsidR="009B2B39" w:rsidRDefault="009B2B39" w:rsidP="00376F04">
      <w:r>
        <w:lastRenderedPageBreak/>
        <w:t>2. Audit program flow</w:t>
      </w:r>
    </w:p>
    <w:p w:rsidR="00160E1B" w:rsidRDefault="009B2B39" w:rsidP="00376F04">
      <w:r>
        <w:t xml:space="preserve">1. </w:t>
      </w:r>
      <w:r w:rsidR="00160E1B">
        <w:t>Audit Program Preparation</w:t>
      </w:r>
    </w:p>
    <w:p w:rsidR="00160E1B" w:rsidRDefault="00160E1B" w:rsidP="00160E1B">
      <w:r>
        <w:t xml:space="preserve">- Select Audit type </w:t>
      </w:r>
    </w:p>
    <w:p w:rsidR="00160E1B" w:rsidRDefault="00160E1B" w:rsidP="00160E1B">
      <w:r>
        <w:tab/>
        <w:t xml:space="preserve">- Internal (in future we all </w:t>
      </w:r>
      <w:r w:rsidRPr="009B2B39">
        <w:rPr>
          <w:vertAlign w:val="subscript"/>
        </w:rPr>
        <w:t>other</w:t>
      </w:r>
      <w:r>
        <w:t xml:space="preserve"> audit type)</w:t>
      </w:r>
    </w:p>
    <w:p w:rsidR="00160E1B" w:rsidRDefault="00160E1B" w:rsidP="00160E1B">
      <w:r>
        <w:t>The following points are for the Internal Audit Option</w:t>
      </w:r>
    </w:p>
    <w:p w:rsidR="00160E1B" w:rsidRDefault="00160E1B" w:rsidP="00160E1B">
      <w:r>
        <w:t>2. Select Standard / Criteria ref</w:t>
      </w:r>
    </w:p>
    <w:p w:rsidR="00160E1B" w:rsidRDefault="00160E1B" w:rsidP="00160E1B">
      <w:r>
        <w:tab/>
        <w:t>- Load from master</w:t>
      </w:r>
    </w:p>
    <w:p w:rsidR="00160E1B" w:rsidRDefault="00160E1B" w:rsidP="00160E1B">
      <w:r>
        <w:t xml:space="preserve">3. Scope of the Management System </w:t>
      </w:r>
    </w:p>
    <w:p w:rsidR="00160E1B" w:rsidRDefault="00160E1B" w:rsidP="00160E1B">
      <w:r>
        <w:tab/>
        <w:t>- Load from master</w:t>
      </w:r>
    </w:p>
    <w:p w:rsidR="00160E1B" w:rsidRDefault="00160E1B" w:rsidP="00160E1B">
      <w:r>
        <w:t xml:space="preserve">4. Start Date </w:t>
      </w:r>
    </w:p>
    <w:p w:rsidR="00160E1B" w:rsidRDefault="00160E1B" w:rsidP="00160E1B">
      <w:r>
        <w:tab/>
        <w:t>- User will select the starting month</w:t>
      </w:r>
    </w:p>
    <w:p w:rsidR="00160E1B" w:rsidRDefault="00160E1B" w:rsidP="00160E1B">
      <w:r>
        <w:t>5. End Date</w:t>
      </w:r>
    </w:p>
    <w:p w:rsidR="00160E1B" w:rsidRDefault="00160E1B" w:rsidP="00160E1B">
      <w:r>
        <w:tab/>
        <w:t xml:space="preserve">- End date will be 12 month </w:t>
      </w:r>
      <w:proofErr w:type="spellStart"/>
      <w:r>
        <w:t>frm</w:t>
      </w:r>
      <w:proofErr w:type="spellEnd"/>
      <w:r>
        <w:t xml:space="preserve"> the start month</w:t>
      </w:r>
    </w:p>
    <w:p w:rsidR="00160E1B" w:rsidRDefault="00160E1B" w:rsidP="00160E1B">
      <w:r>
        <w:t xml:space="preserve">6. </w:t>
      </w:r>
      <w:r w:rsidR="6776DD09">
        <w:t xml:space="preserve">Audit </w:t>
      </w:r>
      <w:r>
        <w:t>Frequency</w:t>
      </w:r>
    </w:p>
    <w:p w:rsidR="00160E1B" w:rsidRDefault="00160E1B" w:rsidP="00160E1B">
      <w:r>
        <w:tab/>
        <w:t>- Quarterly</w:t>
      </w:r>
    </w:p>
    <w:p w:rsidR="00160E1B" w:rsidRDefault="00160E1B" w:rsidP="00160E1B">
      <w:r>
        <w:tab/>
        <w:t>- Half yearly</w:t>
      </w:r>
    </w:p>
    <w:p w:rsidR="00160E1B" w:rsidRDefault="00160E1B" w:rsidP="00160E1B">
      <w:r>
        <w:tab/>
        <w:t>- Annual</w:t>
      </w:r>
    </w:p>
    <w:p w:rsidR="00160E1B" w:rsidRDefault="00160E1B" w:rsidP="00160E1B">
      <w:r>
        <w:t xml:space="preserve">7. Audit number will be generated based on the frequency </w:t>
      </w:r>
    </w:p>
    <w:p w:rsidR="00160E1B" w:rsidRDefault="00160E1B" w:rsidP="00160E1B">
      <w:r>
        <w:tab/>
        <w:t xml:space="preserve">- </w:t>
      </w:r>
      <w:proofErr w:type="spellStart"/>
      <w:r>
        <w:t>Eg</w:t>
      </w:r>
      <w:proofErr w:type="spellEnd"/>
      <w:r>
        <w:t>: Half yearly</w:t>
      </w:r>
    </w:p>
    <w:p w:rsidR="00160E1B" w:rsidRDefault="00160E1B" w:rsidP="00160E1B">
      <w:r>
        <w:tab/>
        <w:t>- IA/APR20-SEP20/001</w:t>
      </w:r>
    </w:p>
    <w:p w:rsidR="00160E1B" w:rsidRDefault="00160E1B" w:rsidP="00160E1B">
      <w:r>
        <w:tab/>
        <w:t>IA - Internal audit</w:t>
      </w:r>
    </w:p>
    <w:p w:rsidR="00160E1B" w:rsidRDefault="00160E1B" w:rsidP="00160E1B">
      <w:r>
        <w:lastRenderedPageBreak/>
        <w:tab/>
        <w:t>APR to SEP is starting and end month</w:t>
      </w:r>
    </w:p>
    <w:p w:rsidR="00160E1B" w:rsidRDefault="00160E1B" w:rsidP="00160E1B">
      <w:r>
        <w:tab/>
        <w:t xml:space="preserve">001 is the first document number </w:t>
      </w:r>
    </w:p>
    <w:p w:rsidR="00160E1B" w:rsidRDefault="00160E1B" w:rsidP="00160E1B">
      <w:r>
        <w:t>8. Process Dept</w:t>
      </w:r>
    </w:p>
    <w:p w:rsidR="00160E1B" w:rsidRDefault="00160E1B" w:rsidP="00160E1B">
      <w:r>
        <w:tab/>
        <w:t>- If the frequency is annual then all the dept will be listed for one time</w:t>
      </w:r>
    </w:p>
    <w:p w:rsidR="00160E1B" w:rsidRDefault="00160E1B" w:rsidP="00160E1B">
      <w:r>
        <w:tab/>
        <w:t>- If half yearly then it will be display twice</w:t>
      </w:r>
    </w:p>
    <w:p w:rsidR="00160E1B" w:rsidRDefault="00160E1B" w:rsidP="00160E1B">
      <w:r>
        <w:tab/>
        <w:t xml:space="preserve">- If </w:t>
      </w:r>
      <w:proofErr w:type="gramStart"/>
      <w:r>
        <w:t>Quarterly</w:t>
      </w:r>
      <w:proofErr w:type="gramEnd"/>
      <w:r>
        <w:t xml:space="preserve"> then four times</w:t>
      </w:r>
    </w:p>
    <w:p w:rsidR="00160E1B" w:rsidRDefault="00160E1B" w:rsidP="00160E1B">
      <w:r>
        <w:tab/>
        <w:t>- All the dept are loaded from the master</w:t>
      </w:r>
    </w:p>
    <w:p w:rsidR="00160E1B" w:rsidRDefault="00160E1B" w:rsidP="00160E1B">
      <w:r>
        <w:t>9. P/A (Planned / Actual)</w:t>
      </w:r>
    </w:p>
    <w:p w:rsidR="00160E1B" w:rsidRDefault="00160E1B" w:rsidP="00160E1B">
      <w:r>
        <w:t xml:space="preserve">10. Starting and end month </w:t>
      </w:r>
    </w:p>
    <w:p w:rsidR="00160E1B" w:rsidRDefault="00160E1B" w:rsidP="00160E1B">
      <w:r>
        <w:tab/>
        <w:t xml:space="preserve">- If Apr to mar, it will show Apr, may, </w:t>
      </w:r>
      <w:proofErr w:type="spellStart"/>
      <w:r>
        <w:t>jun</w:t>
      </w:r>
      <w:proofErr w:type="spellEnd"/>
      <w:r>
        <w:t>....</w:t>
      </w:r>
      <w:proofErr w:type="gramStart"/>
      <w:r>
        <w:t>,mar</w:t>
      </w:r>
      <w:proofErr w:type="gramEnd"/>
    </w:p>
    <w:p w:rsidR="00160E1B" w:rsidRDefault="00160E1B" w:rsidP="00160E1B">
      <w:r>
        <w:tab/>
        <w:t>- MR will choose each dept by putting a tick mark</w:t>
      </w:r>
      <w:r w:rsidR="006B3047">
        <w:t xml:space="preserve"> to perform audit.</w:t>
      </w:r>
    </w:p>
    <w:p w:rsidR="00160E1B" w:rsidRDefault="00160E1B" w:rsidP="00160E1B">
      <w:r>
        <w:tab/>
        <w:t xml:space="preserve">- Remarks will be given by MR if any </w:t>
      </w:r>
      <w:proofErr w:type="spellStart"/>
      <w:r>
        <w:t>prepond</w:t>
      </w:r>
      <w:proofErr w:type="spellEnd"/>
      <w:r>
        <w:t xml:space="preserve"> or </w:t>
      </w:r>
      <w:proofErr w:type="spellStart"/>
      <w:r>
        <w:t>postpon</w:t>
      </w:r>
      <w:r w:rsidR="006B3047">
        <w:t>d</w:t>
      </w:r>
      <w:proofErr w:type="spellEnd"/>
      <w:r>
        <w:t xml:space="preserve"> or cancellation happened in audit </w:t>
      </w:r>
      <w:r w:rsidR="006B3047">
        <w:t>program.</w:t>
      </w:r>
      <w:r>
        <w:t xml:space="preserve"> </w:t>
      </w:r>
    </w:p>
    <w:p w:rsidR="00160E1B" w:rsidRDefault="00160E1B" w:rsidP="00160E1B">
      <w:r>
        <w:t>11. Send for approval</w:t>
      </w:r>
    </w:p>
    <w:p w:rsidR="00160E1B" w:rsidRDefault="00160E1B" w:rsidP="00160E1B">
      <w:r>
        <w:tab/>
        <w:t xml:space="preserve">- Send the audit program to top </w:t>
      </w:r>
      <w:proofErr w:type="gramStart"/>
      <w:r>
        <w:t>management</w:t>
      </w:r>
      <w:r w:rsidR="2F470C0F">
        <w:t>(</w:t>
      </w:r>
      <w:proofErr w:type="gramEnd"/>
      <w:r w:rsidR="2F470C0F">
        <w:t>department)</w:t>
      </w:r>
      <w:r>
        <w:t xml:space="preserve"> for approval</w:t>
      </w:r>
    </w:p>
    <w:p w:rsidR="3F9FF812" w:rsidRDefault="3F9FF812" w:rsidP="7CED88C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Top management is a department, user receive the approval if his department is top management</w:t>
      </w:r>
    </w:p>
    <w:p w:rsidR="00160E1B" w:rsidRDefault="00160E1B" w:rsidP="00160E1B">
      <w:r>
        <w:tab/>
        <w:t xml:space="preserve">- Top management can approve and the </w:t>
      </w:r>
      <w:r w:rsidR="630AEB74">
        <w:t xml:space="preserve">document </w:t>
      </w:r>
      <w:r>
        <w:t>name</w:t>
      </w:r>
      <w:r w:rsidR="402980A2">
        <w:t xml:space="preserve"> became</w:t>
      </w:r>
      <w:r>
        <w:t xml:space="preserve"> as </w:t>
      </w:r>
      <w:r w:rsidR="006B3047">
        <w:t>“</w:t>
      </w:r>
      <w:r>
        <w:t>Rev0 Draft 1</w:t>
      </w:r>
      <w:r w:rsidR="006B3047">
        <w:t>”</w:t>
      </w:r>
    </w:p>
    <w:p w:rsidR="00160E1B" w:rsidRDefault="00160E1B" w:rsidP="00160E1B">
      <w:r>
        <w:tab/>
        <w:t>- If top management send any comments</w:t>
      </w:r>
      <w:r w:rsidR="006B3047">
        <w:t>,</w:t>
      </w:r>
      <w:r>
        <w:t xml:space="preserve"> then </w:t>
      </w:r>
      <w:r w:rsidR="006B3047">
        <w:t xml:space="preserve">MR </w:t>
      </w:r>
      <w:proofErr w:type="spellStart"/>
      <w:r w:rsidR="006B3047">
        <w:t>recirculate</w:t>
      </w:r>
      <w:proofErr w:type="spellEnd"/>
      <w:r w:rsidR="006B3047">
        <w:t xml:space="preserve"> (auto</w:t>
      </w:r>
      <w:r>
        <w:t xml:space="preserve"> name "Rev0 Draft 2"</w:t>
      </w:r>
      <w:r w:rsidR="006B3047">
        <w:t>)</w:t>
      </w:r>
      <w:r w:rsidR="008B4713">
        <w:t xml:space="preserve"> for approval.</w:t>
      </w:r>
    </w:p>
    <w:p w:rsidR="006B3047" w:rsidRDefault="008B4713" w:rsidP="00160E1B">
      <w:r>
        <w:tab/>
        <w:t>-OR T</w:t>
      </w:r>
      <w:r w:rsidR="006B3047">
        <w:t>op management can directly edit &amp; approved</w:t>
      </w:r>
      <w:r>
        <w:t>.</w:t>
      </w:r>
    </w:p>
    <w:p w:rsidR="00160E1B" w:rsidRDefault="00160E1B" w:rsidP="00160E1B">
      <w:r>
        <w:tab/>
        <w:t>- Once approved then the Audit program become Rev0</w:t>
      </w:r>
    </w:p>
    <w:p w:rsidR="00160E1B" w:rsidRDefault="00160E1B" w:rsidP="00160E1B">
      <w:r>
        <w:t xml:space="preserve">12. </w:t>
      </w:r>
      <w:r w:rsidR="008B4713">
        <w:t xml:space="preserve">MR </w:t>
      </w:r>
      <w:r>
        <w:t xml:space="preserve">Circulate to dept </w:t>
      </w:r>
    </w:p>
    <w:p w:rsidR="00160E1B" w:rsidRDefault="00160E1B" w:rsidP="00160E1B">
      <w:r>
        <w:tab/>
        <w:t>- Final Rev will be send to all the dept head</w:t>
      </w:r>
    </w:p>
    <w:p w:rsidR="009B2B39" w:rsidRDefault="00160E1B">
      <w:r>
        <w:lastRenderedPageBreak/>
        <w:tab/>
        <w:t xml:space="preserve">- If any changes received then MR will edit the program </w:t>
      </w:r>
      <w:proofErr w:type="spellStart"/>
      <w:r>
        <w:t>prepond</w:t>
      </w:r>
      <w:proofErr w:type="spellEnd"/>
      <w:r>
        <w:t xml:space="preserve"> or </w:t>
      </w:r>
      <w:proofErr w:type="spellStart"/>
      <w:r>
        <w:t>postpond</w:t>
      </w:r>
      <w:proofErr w:type="spellEnd"/>
      <w:r>
        <w:t xml:space="preserve"> with reasons and make as Rev1 Draft 1 and send for approval to top management</w:t>
      </w:r>
      <w:r w:rsidR="008B4713">
        <w:t xml:space="preserve"> (same as above cycle).. </w:t>
      </w:r>
      <w:proofErr w:type="gramStart"/>
      <w:r w:rsidR="008B4713">
        <w:t>Final Rev.1.</w:t>
      </w:r>
      <w:proofErr w:type="gramEnd"/>
    </w:p>
    <w:p w:rsidR="00E34A27" w:rsidRPr="008B4713" w:rsidRDefault="00E34A27">
      <w:pPr>
        <w:rPr>
          <w:b/>
        </w:rPr>
      </w:pPr>
      <w:r w:rsidRPr="008B4713">
        <w:rPr>
          <w:b/>
        </w:rPr>
        <w:t xml:space="preserve">Button actions for MR, Auditor, </w:t>
      </w:r>
      <w:proofErr w:type="spellStart"/>
      <w:r w:rsidRPr="008B4713">
        <w:rPr>
          <w:b/>
        </w:rPr>
        <w:t>Auditee</w:t>
      </w:r>
      <w:proofErr w:type="spellEnd"/>
      <w:r w:rsidRPr="008B4713">
        <w:rPr>
          <w:b/>
        </w:rPr>
        <w:t>, Top Management and Department head</w:t>
      </w:r>
      <w:r w:rsidRPr="008B4713">
        <w:rPr>
          <w:b/>
        </w:rPr>
        <w:tab/>
      </w:r>
    </w:p>
    <w:tbl>
      <w:tblPr>
        <w:tblStyle w:val="TableGrid"/>
        <w:tblW w:w="11160" w:type="dxa"/>
        <w:tblInd w:w="544" w:type="dxa"/>
        <w:tblLayout w:type="fixed"/>
        <w:tblLook w:val="04A0"/>
      </w:tblPr>
      <w:tblGrid>
        <w:gridCol w:w="1695"/>
        <w:gridCol w:w="1995"/>
        <w:gridCol w:w="1769"/>
        <w:gridCol w:w="1397"/>
        <w:gridCol w:w="2152"/>
        <w:gridCol w:w="2152"/>
      </w:tblGrid>
      <w:tr w:rsidR="00E34A27" w:rsidTr="00E34A27">
        <w:tc>
          <w:tcPr>
            <w:tcW w:w="1695" w:type="dxa"/>
          </w:tcPr>
          <w:p w:rsidR="00E34A27" w:rsidRDefault="00E34A27" w:rsidP="004B5C30">
            <w:pPr>
              <w:jc w:val="center"/>
              <w:rPr>
                <w:b/>
              </w:rPr>
            </w:pPr>
            <w:r>
              <w:rPr>
                <w:b/>
              </w:rPr>
              <w:t>Templates  (to be printed)</w:t>
            </w:r>
          </w:p>
        </w:tc>
        <w:tc>
          <w:tcPr>
            <w:tcW w:w="7313" w:type="dxa"/>
            <w:gridSpan w:val="4"/>
          </w:tcPr>
          <w:p w:rsidR="00E34A27" w:rsidRDefault="00E34A27" w:rsidP="004B5C30">
            <w:pPr>
              <w:jc w:val="center"/>
              <w:rPr>
                <w:b/>
              </w:rPr>
            </w:pPr>
            <w:r>
              <w:rPr>
                <w:b/>
              </w:rPr>
              <w:t>SECTIONS</w:t>
            </w:r>
          </w:p>
        </w:tc>
        <w:tc>
          <w:tcPr>
            <w:tcW w:w="2152" w:type="dxa"/>
          </w:tcPr>
          <w:p w:rsidR="00E34A27" w:rsidRDefault="00E34A27" w:rsidP="004B5C30">
            <w:pPr>
              <w:jc w:val="center"/>
              <w:rPr>
                <w:b/>
              </w:rPr>
            </w:pPr>
          </w:p>
        </w:tc>
      </w:tr>
      <w:tr w:rsidR="00E34A27" w:rsidTr="00E34A27">
        <w:tc>
          <w:tcPr>
            <w:tcW w:w="1695" w:type="dxa"/>
          </w:tcPr>
          <w:p w:rsidR="00E34A27" w:rsidRDefault="00E34A27" w:rsidP="004B5C30">
            <w:pPr>
              <w:jc w:val="center"/>
              <w:rPr>
                <w:b/>
              </w:rPr>
            </w:pPr>
          </w:p>
        </w:tc>
        <w:tc>
          <w:tcPr>
            <w:tcW w:w="1995" w:type="dxa"/>
          </w:tcPr>
          <w:p w:rsidR="00E34A27" w:rsidRDefault="00E34A27" w:rsidP="004B5C30">
            <w:pPr>
              <w:rPr>
                <w:b/>
              </w:rPr>
            </w:pPr>
            <w:r>
              <w:rPr>
                <w:b/>
              </w:rPr>
              <w:t>At ISO Co-</w:t>
            </w:r>
            <w:proofErr w:type="spellStart"/>
            <w:r>
              <w:rPr>
                <w:b/>
              </w:rPr>
              <w:t>ordinator</w:t>
            </w:r>
            <w:proofErr w:type="spellEnd"/>
            <w:r>
              <w:rPr>
                <w:b/>
              </w:rPr>
              <w:t>/MR section</w:t>
            </w:r>
          </w:p>
        </w:tc>
        <w:tc>
          <w:tcPr>
            <w:tcW w:w="1769" w:type="dxa"/>
          </w:tcPr>
          <w:p w:rsidR="00E34A27" w:rsidRDefault="00E34A27" w:rsidP="004B5C30">
            <w:pPr>
              <w:rPr>
                <w:b/>
              </w:rPr>
            </w:pPr>
            <w:r>
              <w:rPr>
                <w:b/>
              </w:rPr>
              <w:t xml:space="preserve">At Auditor </w:t>
            </w:r>
          </w:p>
          <w:p w:rsidR="00E34A27" w:rsidRDefault="00E34A27" w:rsidP="004B5C30">
            <w:pPr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97" w:type="dxa"/>
          </w:tcPr>
          <w:p w:rsidR="00E34A27" w:rsidRDefault="00E34A27" w:rsidP="004B5C30">
            <w:pPr>
              <w:rPr>
                <w:b/>
              </w:rPr>
            </w:pPr>
            <w:r>
              <w:rPr>
                <w:b/>
              </w:rPr>
              <w:t xml:space="preserve">At </w:t>
            </w:r>
            <w:proofErr w:type="spellStart"/>
            <w:r>
              <w:rPr>
                <w:b/>
              </w:rPr>
              <w:t>Auditee</w:t>
            </w:r>
            <w:proofErr w:type="spellEnd"/>
            <w:r>
              <w:rPr>
                <w:b/>
              </w:rPr>
              <w:t xml:space="preserve"> Section</w:t>
            </w:r>
          </w:p>
        </w:tc>
        <w:tc>
          <w:tcPr>
            <w:tcW w:w="2152" w:type="dxa"/>
          </w:tcPr>
          <w:p w:rsidR="00E34A27" w:rsidRDefault="00E34A27" w:rsidP="004B5C30">
            <w:pPr>
              <w:jc w:val="center"/>
              <w:rPr>
                <w:b/>
              </w:rPr>
            </w:pPr>
            <w:r>
              <w:rPr>
                <w:b/>
              </w:rPr>
              <w:t>Top Mgt.</w:t>
            </w:r>
          </w:p>
        </w:tc>
        <w:tc>
          <w:tcPr>
            <w:tcW w:w="2152" w:type="dxa"/>
          </w:tcPr>
          <w:p w:rsidR="00E34A27" w:rsidRDefault="00E34A27" w:rsidP="004B5C30">
            <w:pPr>
              <w:jc w:val="center"/>
              <w:rPr>
                <w:b/>
              </w:rPr>
            </w:pPr>
            <w:r>
              <w:rPr>
                <w:b/>
              </w:rPr>
              <w:t>Dept. Head</w:t>
            </w:r>
          </w:p>
          <w:p w:rsidR="00E34A27" w:rsidRDefault="00E34A27" w:rsidP="004B5C3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34A27" w:rsidTr="00E34A27">
        <w:tc>
          <w:tcPr>
            <w:tcW w:w="1695" w:type="dxa"/>
          </w:tcPr>
          <w:p w:rsidR="00E34A27" w:rsidRPr="00297BFB" w:rsidRDefault="00E34A27" w:rsidP="004B5C30">
            <w:pPr>
              <w:jc w:val="center"/>
            </w:pPr>
            <w:r>
              <w:t xml:space="preserve">Audit Program </w:t>
            </w:r>
            <w:r w:rsidRPr="00E7619C">
              <w:rPr>
                <w:b/>
              </w:rPr>
              <w:t>(</w:t>
            </w:r>
            <w:proofErr w:type="spellStart"/>
            <w:r w:rsidRPr="00E7619C">
              <w:rPr>
                <w:b/>
              </w:rPr>
              <w:t>Ref.Template</w:t>
            </w:r>
            <w:proofErr w:type="spellEnd"/>
            <w:r w:rsidRPr="00E7619C">
              <w:rPr>
                <w:b/>
              </w:rPr>
              <w:t>)</w:t>
            </w:r>
          </w:p>
        </w:tc>
        <w:tc>
          <w:tcPr>
            <w:tcW w:w="1995" w:type="dxa"/>
          </w:tcPr>
          <w:p w:rsidR="00E34A27" w:rsidRPr="00297BFB" w:rsidRDefault="00E34A27" w:rsidP="004B5C30">
            <w:r>
              <w:t xml:space="preserve">“Send for  approval” - button </w:t>
            </w:r>
          </w:p>
        </w:tc>
        <w:tc>
          <w:tcPr>
            <w:tcW w:w="1769" w:type="dxa"/>
          </w:tcPr>
          <w:p w:rsidR="00E34A27" w:rsidRPr="00297BFB" w:rsidRDefault="00E34A27" w:rsidP="004B5C30">
            <w:r>
              <w:t>NA</w:t>
            </w:r>
          </w:p>
        </w:tc>
        <w:tc>
          <w:tcPr>
            <w:tcW w:w="1397" w:type="dxa"/>
          </w:tcPr>
          <w:p w:rsidR="00E34A27" w:rsidRPr="00297BFB" w:rsidRDefault="00E34A27" w:rsidP="004B5C30">
            <w:r>
              <w:t>NA</w:t>
            </w:r>
          </w:p>
        </w:tc>
        <w:tc>
          <w:tcPr>
            <w:tcW w:w="2152" w:type="dxa"/>
          </w:tcPr>
          <w:p w:rsidR="00E34A27" w:rsidRDefault="00E34A27" w:rsidP="004B5C30">
            <w:r>
              <w:t>Comment.</w:t>
            </w:r>
          </w:p>
          <w:p w:rsidR="00E34A27" w:rsidRDefault="00E34A27" w:rsidP="004B5C30">
            <w:r>
              <w:t>Or</w:t>
            </w:r>
          </w:p>
          <w:p w:rsidR="00E34A27" w:rsidRDefault="00E34A27" w:rsidP="004B5C30">
            <w:r>
              <w:t xml:space="preserve">Button – “Approved </w:t>
            </w:r>
            <w:r w:rsidRPr="00F3172F">
              <w:rPr>
                <w:b/>
              </w:rPr>
              <w:t xml:space="preserve">OR </w:t>
            </w:r>
            <w:r>
              <w:t xml:space="preserve">Corrected &amp; Approved”. </w:t>
            </w:r>
            <w:r w:rsidRPr="00F3172F">
              <w:rPr>
                <w:highlight w:val="yellow"/>
              </w:rPr>
              <w:t>(</w:t>
            </w:r>
            <w:proofErr w:type="gramStart"/>
            <w:r w:rsidRPr="00F3172F">
              <w:rPr>
                <w:highlight w:val="yellow"/>
              </w:rPr>
              <w:t>if</w:t>
            </w:r>
            <w:proofErr w:type="gramEnd"/>
            <w:r w:rsidRPr="00F3172F">
              <w:rPr>
                <w:highlight w:val="yellow"/>
              </w:rPr>
              <w:t xml:space="preserve"> corrected </w:t>
            </w:r>
            <w:r>
              <w:rPr>
                <w:highlight w:val="yellow"/>
              </w:rPr>
              <w:t xml:space="preserve">&amp; approved </w:t>
            </w:r>
            <w:r w:rsidRPr="00F3172F">
              <w:rPr>
                <w:highlight w:val="yellow"/>
              </w:rPr>
              <w:t>email notification differs).</w:t>
            </w:r>
          </w:p>
          <w:p w:rsidR="00E34A27" w:rsidRPr="00F3172F" w:rsidRDefault="00E34A27" w:rsidP="004B5C30"/>
        </w:tc>
        <w:tc>
          <w:tcPr>
            <w:tcW w:w="2152" w:type="dxa"/>
          </w:tcPr>
          <w:p w:rsidR="00E34A27" w:rsidRDefault="00E34A27" w:rsidP="004B5C30">
            <w:r>
              <w:t>NA</w:t>
            </w:r>
          </w:p>
        </w:tc>
      </w:tr>
      <w:tr w:rsidR="00E34A27" w:rsidTr="00E34A27">
        <w:tc>
          <w:tcPr>
            <w:tcW w:w="1695" w:type="dxa"/>
          </w:tcPr>
          <w:p w:rsidR="00E34A27" w:rsidRDefault="00E34A27" w:rsidP="004B5C30">
            <w:pPr>
              <w:jc w:val="center"/>
            </w:pPr>
            <w:r>
              <w:t xml:space="preserve">Audit Program </w:t>
            </w:r>
          </w:p>
          <w:p w:rsidR="00E34A27" w:rsidRPr="00297BFB" w:rsidRDefault="00E34A27" w:rsidP="004B5C30">
            <w:pPr>
              <w:jc w:val="center"/>
            </w:pPr>
          </w:p>
        </w:tc>
        <w:tc>
          <w:tcPr>
            <w:tcW w:w="1995" w:type="dxa"/>
          </w:tcPr>
          <w:p w:rsidR="00E34A27" w:rsidRPr="00297BFB" w:rsidRDefault="00E34A27" w:rsidP="004B5C30">
            <w:r>
              <w:t>Circulate/ View/download/print</w:t>
            </w:r>
            <w:r w:rsidRPr="00297BFB">
              <w:t xml:space="preserve"> –</w:t>
            </w:r>
            <w:r>
              <w:t xml:space="preserve"> b</w:t>
            </w:r>
            <w:r w:rsidRPr="00297BFB">
              <w:t>utton</w:t>
            </w:r>
            <w:r>
              <w:t>.</w:t>
            </w:r>
          </w:p>
        </w:tc>
        <w:tc>
          <w:tcPr>
            <w:tcW w:w="1769" w:type="dxa"/>
          </w:tcPr>
          <w:p w:rsidR="00E34A27" w:rsidRDefault="00E34A27" w:rsidP="004B5C30">
            <w:r>
              <w:t>NA</w:t>
            </w:r>
          </w:p>
        </w:tc>
        <w:tc>
          <w:tcPr>
            <w:tcW w:w="1397" w:type="dxa"/>
          </w:tcPr>
          <w:p w:rsidR="00E34A27" w:rsidRDefault="00E34A27" w:rsidP="004B5C30">
            <w:r>
              <w:t>NA</w:t>
            </w:r>
          </w:p>
        </w:tc>
        <w:tc>
          <w:tcPr>
            <w:tcW w:w="2152" w:type="dxa"/>
          </w:tcPr>
          <w:p w:rsidR="00E34A27" w:rsidRDefault="00E34A27" w:rsidP="004B5C30">
            <w:r>
              <w:t xml:space="preserve">View/download/print only. </w:t>
            </w:r>
          </w:p>
          <w:p w:rsidR="00E34A27" w:rsidRPr="00297BFB" w:rsidRDefault="00E34A27" w:rsidP="004B5C30">
            <w:pPr>
              <w:jc w:val="center"/>
            </w:pPr>
          </w:p>
        </w:tc>
        <w:tc>
          <w:tcPr>
            <w:tcW w:w="2152" w:type="dxa"/>
          </w:tcPr>
          <w:p w:rsidR="00E34A27" w:rsidRDefault="00E34A27" w:rsidP="004B5C30">
            <w:r>
              <w:t xml:space="preserve">View/download/print only. </w:t>
            </w:r>
          </w:p>
          <w:p w:rsidR="00E34A27" w:rsidRDefault="00E34A27" w:rsidP="004B5C30"/>
        </w:tc>
      </w:tr>
    </w:tbl>
    <w:p w:rsidR="00E34A27" w:rsidRDefault="00E34A27"/>
    <w:p w:rsidR="003D181F" w:rsidRPr="00A52FFB" w:rsidRDefault="00E34A27" w:rsidP="003D181F">
      <w:pPr>
        <w:pStyle w:val="ListParagraph"/>
        <w:numPr>
          <w:ilvl w:val="0"/>
          <w:numId w:val="4"/>
        </w:numPr>
        <w:rPr>
          <w:b/>
          <w:highlight w:val="yellow"/>
        </w:rPr>
      </w:pPr>
      <w:r>
        <w:br w:type="page"/>
      </w:r>
      <w:r w:rsidR="003D181F" w:rsidRPr="00A52FFB">
        <w:rPr>
          <w:b/>
          <w:highlight w:val="yellow"/>
        </w:rPr>
        <w:lastRenderedPageBreak/>
        <w:t>AUDIT PROGRAM</w:t>
      </w:r>
      <w:r w:rsidR="003D181F">
        <w:rPr>
          <w:b/>
          <w:highlight w:val="yellow"/>
        </w:rPr>
        <w:t xml:space="preserve"> Email communication</w:t>
      </w:r>
    </w:p>
    <w:tbl>
      <w:tblPr>
        <w:tblStyle w:val="TableGrid"/>
        <w:tblW w:w="13642" w:type="dxa"/>
        <w:tblInd w:w="-147" w:type="dxa"/>
        <w:tblLook w:val="04A0"/>
      </w:tblPr>
      <w:tblGrid>
        <w:gridCol w:w="4462"/>
        <w:gridCol w:w="2520"/>
        <w:gridCol w:w="2340"/>
        <w:gridCol w:w="2430"/>
        <w:gridCol w:w="1890"/>
      </w:tblGrid>
      <w:tr w:rsidR="003D181F" w:rsidTr="004B5C30">
        <w:tc>
          <w:tcPr>
            <w:tcW w:w="4462" w:type="dxa"/>
          </w:tcPr>
          <w:p w:rsidR="003D181F" w:rsidRPr="0074368A" w:rsidRDefault="003D181F" w:rsidP="004B5C30">
            <w:pPr>
              <w:jc w:val="center"/>
              <w:rPr>
                <w:b/>
              </w:rPr>
            </w:pPr>
            <w:r w:rsidRPr="0074368A">
              <w:rPr>
                <w:b/>
              </w:rPr>
              <w:t>ISO Co-</w:t>
            </w:r>
            <w:proofErr w:type="spellStart"/>
            <w:r w:rsidRPr="0074368A">
              <w:rPr>
                <w:b/>
              </w:rPr>
              <w:t>ordinator</w:t>
            </w:r>
            <w:proofErr w:type="spellEnd"/>
            <w:r w:rsidRPr="0074368A">
              <w:rPr>
                <w:b/>
              </w:rPr>
              <w:t>/MR</w:t>
            </w:r>
          </w:p>
        </w:tc>
        <w:tc>
          <w:tcPr>
            <w:tcW w:w="2520" w:type="dxa"/>
          </w:tcPr>
          <w:p w:rsidR="003D181F" w:rsidRPr="0074368A" w:rsidRDefault="003D181F" w:rsidP="004B5C30">
            <w:pPr>
              <w:jc w:val="center"/>
              <w:rPr>
                <w:b/>
              </w:rPr>
            </w:pPr>
            <w:r w:rsidRPr="0074368A">
              <w:rPr>
                <w:b/>
              </w:rPr>
              <w:t>Auditor</w:t>
            </w:r>
          </w:p>
        </w:tc>
        <w:tc>
          <w:tcPr>
            <w:tcW w:w="2340" w:type="dxa"/>
          </w:tcPr>
          <w:p w:rsidR="003D181F" w:rsidRPr="0074368A" w:rsidRDefault="003D181F" w:rsidP="004B5C30">
            <w:pPr>
              <w:jc w:val="center"/>
              <w:rPr>
                <w:b/>
              </w:rPr>
            </w:pPr>
            <w:proofErr w:type="spellStart"/>
            <w:r w:rsidRPr="0074368A">
              <w:rPr>
                <w:b/>
              </w:rPr>
              <w:t>Auditee</w:t>
            </w:r>
            <w:proofErr w:type="spellEnd"/>
          </w:p>
          <w:p w:rsidR="003D181F" w:rsidRPr="0074368A" w:rsidRDefault="003D181F" w:rsidP="004B5C30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3D181F" w:rsidRPr="0074368A" w:rsidRDefault="003D181F" w:rsidP="004B5C30">
            <w:pPr>
              <w:jc w:val="center"/>
              <w:rPr>
                <w:b/>
              </w:rPr>
            </w:pPr>
            <w:r>
              <w:rPr>
                <w:b/>
              </w:rPr>
              <w:t>Top Mgt.</w:t>
            </w:r>
          </w:p>
        </w:tc>
        <w:tc>
          <w:tcPr>
            <w:tcW w:w="1890" w:type="dxa"/>
          </w:tcPr>
          <w:p w:rsidR="003D181F" w:rsidRPr="0074368A" w:rsidRDefault="003D181F" w:rsidP="004B5C30">
            <w:pPr>
              <w:jc w:val="center"/>
              <w:rPr>
                <w:b/>
              </w:rPr>
            </w:pPr>
            <w:r>
              <w:rPr>
                <w:b/>
              </w:rPr>
              <w:t>Dept. Head</w:t>
            </w:r>
          </w:p>
        </w:tc>
      </w:tr>
      <w:tr w:rsidR="003D181F" w:rsidTr="004B5C30">
        <w:trPr>
          <w:trHeight w:val="800"/>
        </w:trPr>
        <w:tc>
          <w:tcPr>
            <w:tcW w:w="4462" w:type="dxa"/>
          </w:tcPr>
          <w:p w:rsidR="003D181F" w:rsidRPr="003B6AB7" w:rsidRDefault="003D181F" w:rsidP="003D181F">
            <w:pPr>
              <w:pStyle w:val="ListParagraph"/>
              <w:numPr>
                <w:ilvl w:val="0"/>
                <w:numId w:val="3"/>
              </w:numPr>
            </w:pPr>
            <w:r w:rsidRPr="003B6AB7">
              <w:rPr>
                <w:b/>
              </w:rPr>
              <w:t>Prepare &amp; Send “Audit program” to Top mgt. for approval “Rev.0 Draft 1 for the year/period of ____</w:t>
            </w:r>
            <w:r>
              <w:rPr>
                <w:b/>
              </w:rPr>
              <w:t>”.</w:t>
            </w:r>
          </w:p>
        </w:tc>
        <w:tc>
          <w:tcPr>
            <w:tcW w:w="2520" w:type="dxa"/>
          </w:tcPr>
          <w:p w:rsidR="003D181F" w:rsidRDefault="003D181F" w:rsidP="004B5C30"/>
        </w:tc>
        <w:tc>
          <w:tcPr>
            <w:tcW w:w="2340" w:type="dxa"/>
          </w:tcPr>
          <w:p w:rsidR="003D181F" w:rsidRDefault="003D181F" w:rsidP="004B5C30"/>
        </w:tc>
        <w:tc>
          <w:tcPr>
            <w:tcW w:w="2430" w:type="dxa"/>
          </w:tcPr>
          <w:p w:rsidR="003D181F" w:rsidRDefault="003D181F" w:rsidP="004B5C30"/>
        </w:tc>
        <w:tc>
          <w:tcPr>
            <w:tcW w:w="1890" w:type="dxa"/>
          </w:tcPr>
          <w:p w:rsidR="003D181F" w:rsidRDefault="003D181F" w:rsidP="004B5C30"/>
        </w:tc>
      </w:tr>
      <w:tr w:rsidR="003D181F" w:rsidTr="004B5C30">
        <w:trPr>
          <w:trHeight w:val="1583"/>
        </w:trPr>
        <w:tc>
          <w:tcPr>
            <w:tcW w:w="4462" w:type="dxa"/>
          </w:tcPr>
          <w:p w:rsidR="003D181F" w:rsidRDefault="003D181F" w:rsidP="004B5C30"/>
        </w:tc>
        <w:tc>
          <w:tcPr>
            <w:tcW w:w="2520" w:type="dxa"/>
          </w:tcPr>
          <w:p w:rsidR="003D181F" w:rsidRDefault="003D181F" w:rsidP="004B5C30">
            <w:r>
              <w:t>NA</w:t>
            </w:r>
          </w:p>
        </w:tc>
        <w:tc>
          <w:tcPr>
            <w:tcW w:w="2340" w:type="dxa"/>
          </w:tcPr>
          <w:p w:rsidR="003D181F" w:rsidRDefault="003D181F" w:rsidP="004B5C30">
            <w:r>
              <w:t>NA</w:t>
            </w:r>
          </w:p>
        </w:tc>
        <w:tc>
          <w:tcPr>
            <w:tcW w:w="2430" w:type="dxa"/>
          </w:tcPr>
          <w:p w:rsidR="003D181F" w:rsidRDefault="003D181F" w:rsidP="004B5C30">
            <w:r>
              <w:t>Email Notification: “Audit Program Rev.0 Draft 1 for the year /period of ___ “received from MR for your review &amp; approval.</w:t>
            </w:r>
          </w:p>
          <w:p w:rsidR="003D181F" w:rsidRDefault="003D181F" w:rsidP="004B5C30"/>
        </w:tc>
        <w:tc>
          <w:tcPr>
            <w:tcW w:w="1890" w:type="dxa"/>
          </w:tcPr>
          <w:p w:rsidR="003D181F" w:rsidRDefault="003D181F" w:rsidP="004B5C30">
            <w:r>
              <w:t>NA</w:t>
            </w:r>
          </w:p>
        </w:tc>
      </w:tr>
      <w:tr w:rsidR="003D181F" w:rsidTr="004B5C30">
        <w:tc>
          <w:tcPr>
            <w:tcW w:w="4462" w:type="dxa"/>
          </w:tcPr>
          <w:p w:rsidR="003D181F" w:rsidRDefault="003D181F" w:rsidP="004B5C30">
            <w:pPr>
              <w:pStyle w:val="ListParagraph"/>
            </w:pPr>
          </w:p>
          <w:p w:rsidR="003D181F" w:rsidRDefault="003D181F" w:rsidP="004B5C30"/>
          <w:p w:rsidR="003D181F" w:rsidRPr="00B918F6" w:rsidRDefault="003D181F" w:rsidP="004B5C30">
            <w:pPr>
              <w:tabs>
                <w:tab w:val="left" w:pos="3364"/>
              </w:tabs>
            </w:pPr>
            <w:r>
              <w:tab/>
            </w:r>
          </w:p>
        </w:tc>
        <w:tc>
          <w:tcPr>
            <w:tcW w:w="2520" w:type="dxa"/>
          </w:tcPr>
          <w:p w:rsidR="003D181F" w:rsidRDefault="003D181F" w:rsidP="004B5C30"/>
        </w:tc>
        <w:tc>
          <w:tcPr>
            <w:tcW w:w="2340" w:type="dxa"/>
          </w:tcPr>
          <w:p w:rsidR="003D181F" w:rsidRDefault="003D181F" w:rsidP="004B5C30"/>
        </w:tc>
        <w:tc>
          <w:tcPr>
            <w:tcW w:w="2430" w:type="dxa"/>
          </w:tcPr>
          <w:p w:rsidR="003D181F" w:rsidRDefault="003D181F" w:rsidP="003D181F">
            <w:pPr>
              <w:pStyle w:val="ListParagraph"/>
              <w:numPr>
                <w:ilvl w:val="0"/>
                <w:numId w:val="3"/>
              </w:numPr>
            </w:pPr>
            <w:r w:rsidRPr="00824BDC">
              <w:rPr>
                <w:b/>
              </w:rPr>
              <w:t>Comment sent by Top Mgt.,</w:t>
            </w:r>
          </w:p>
        </w:tc>
        <w:tc>
          <w:tcPr>
            <w:tcW w:w="1890" w:type="dxa"/>
          </w:tcPr>
          <w:p w:rsidR="003D181F" w:rsidRDefault="003D181F" w:rsidP="004B5C30"/>
        </w:tc>
      </w:tr>
      <w:tr w:rsidR="003D181F" w:rsidTr="004B5C30">
        <w:tc>
          <w:tcPr>
            <w:tcW w:w="4462" w:type="dxa"/>
          </w:tcPr>
          <w:p w:rsidR="003D181F" w:rsidRDefault="003D181F" w:rsidP="004B5C30">
            <w:pPr>
              <w:pStyle w:val="ListParagraph"/>
            </w:pPr>
            <w:r>
              <w:t>E</w:t>
            </w:r>
            <w:r w:rsidRPr="005F2759">
              <w:t xml:space="preserve">mail </w:t>
            </w:r>
            <w:r>
              <w:t>: Comment received from Top Mgt. for “Audit Program ___”</w:t>
            </w:r>
          </w:p>
          <w:p w:rsidR="003D181F" w:rsidRDefault="003D181F" w:rsidP="004B5C30">
            <w:pPr>
              <w:pStyle w:val="ListParagraph"/>
            </w:pPr>
          </w:p>
          <w:p w:rsidR="003D181F" w:rsidRDefault="003D181F" w:rsidP="004B5C30">
            <w:pPr>
              <w:pStyle w:val="ListParagraph"/>
            </w:pPr>
          </w:p>
        </w:tc>
        <w:tc>
          <w:tcPr>
            <w:tcW w:w="2520" w:type="dxa"/>
          </w:tcPr>
          <w:p w:rsidR="003D181F" w:rsidRDefault="003D181F" w:rsidP="004B5C30">
            <w:r>
              <w:t>NA</w:t>
            </w:r>
          </w:p>
        </w:tc>
        <w:tc>
          <w:tcPr>
            <w:tcW w:w="2340" w:type="dxa"/>
          </w:tcPr>
          <w:p w:rsidR="003D181F" w:rsidRDefault="003D181F" w:rsidP="004B5C30">
            <w:r>
              <w:t>NA</w:t>
            </w:r>
          </w:p>
        </w:tc>
        <w:tc>
          <w:tcPr>
            <w:tcW w:w="2430" w:type="dxa"/>
          </w:tcPr>
          <w:p w:rsidR="003D181F" w:rsidRDefault="003D181F" w:rsidP="004B5C30"/>
        </w:tc>
        <w:tc>
          <w:tcPr>
            <w:tcW w:w="1890" w:type="dxa"/>
          </w:tcPr>
          <w:p w:rsidR="003D181F" w:rsidRDefault="003D181F" w:rsidP="004B5C30">
            <w:r>
              <w:t>NA</w:t>
            </w:r>
          </w:p>
        </w:tc>
      </w:tr>
      <w:tr w:rsidR="003D181F" w:rsidTr="004B5C30">
        <w:tc>
          <w:tcPr>
            <w:tcW w:w="4462" w:type="dxa"/>
          </w:tcPr>
          <w:p w:rsidR="003D181F" w:rsidRDefault="003D181F" w:rsidP="003D181F">
            <w:pPr>
              <w:pStyle w:val="ListParagraph"/>
              <w:numPr>
                <w:ilvl w:val="0"/>
                <w:numId w:val="3"/>
              </w:numPr>
            </w:pPr>
            <w:r w:rsidRPr="00B918F6">
              <w:rPr>
                <w:b/>
              </w:rPr>
              <w:t>Then, MR may prepare Rev.0 Draft 2 &amp; send</w:t>
            </w:r>
            <w:r>
              <w:rPr>
                <w:b/>
              </w:rPr>
              <w:t xml:space="preserve"> </w:t>
            </w:r>
            <w:r w:rsidRPr="00D96B3B">
              <w:rPr>
                <w:b/>
                <w:highlight w:val="yellow"/>
              </w:rPr>
              <w:t xml:space="preserve">(loop continues </w:t>
            </w:r>
            <w:r>
              <w:rPr>
                <w:b/>
                <w:highlight w:val="yellow"/>
              </w:rPr>
              <w:t>as Draft 3</w:t>
            </w:r>
            <w:proofErr w:type="gramStart"/>
            <w:r>
              <w:rPr>
                <w:b/>
                <w:highlight w:val="yellow"/>
              </w:rPr>
              <w:t>,4</w:t>
            </w:r>
            <w:proofErr w:type="gramEnd"/>
            <w:r>
              <w:rPr>
                <w:b/>
                <w:highlight w:val="yellow"/>
              </w:rPr>
              <w:t>… etc., till approval</w:t>
            </w:r>
            <w:r w:rsidRPr="00D96B3B">
              <w:rPr>
                <w:b/>
                <w:highlight w:val="yellow"/>
              </w:rPr>
              <w:t>)</w:t>
            </w:r>
            <w:r w:rsidRPr="00B918F6">
              <w:rPr>
                <w:b/>
              </w:rPr>
              <w:t xml:space="preserve"> OR just reply comment </w:t>
            </w:r>
            <w:r>
              <w:rPr>
                <w:b/>
              </w:rPr>
              <w:t>for approval.</w:t>
            </w:r>
            <w:r>
              <w:t xml:space="preserve"> </w:t>
            </w:r>
          </w:p>
        </w:tc>
        <w:tc>
          <w:tcPr>
            <w:tcW w:w="2520" w:type="dxa"/>
          </w:tcPr>
          <w:p w:rsidR="003D181F" w:rsidRDefault="003D181F" w:rsidP="004B5C30">
            <w:r>
              <w:t>NA</w:t>
            </w:r>
          </w:p>
        </w:tc>
        <w:tc>
          <w:tcPr>
            <w:tcW w:w="2340" w:type="dxa"/>
          </w:tcPr>
          <w:p w:rsidR="003D181F" w:rsidRDefault="003D181F" w:rsidP="004B5C30">
            <w:r>
              <w:t>NA</w:t>
            </w:r>
          </w:p>
        </w:tc>
        <w:tc>
          <w:tcPr>
            <w:tcW w:w="2430" w:type="dxa"/>
          </w:tcPr>
          <w:p w:rsidR="003D181F" w:rsidRPr="00D96B3B" w:rsidRDefault="003D181F" w:rsidP="004B5C30">
            <w:pPr>
              <w:rPr>
                <w:b/>
              </w:rPr>
            </w:pPr>
            <w:r w:rsidRPr="00D96B3B">
              <w:rPr>
                <w:b/>
              </w:rPr>
              <w:t xml:space="preserve">So either </w:t>
            </w:r>
          </w:p>
          <w:p w:rsidR="003D181F" w:rsidRPr="00D96B3B" w:rsidRDefault="003D181F" w:rsidP="004B5C30">
            <w:pPr>
              <w:rPr>
                <w:b/>
              </w:rPr>
            </w:pPr>
            <w:r w:rsidRPr="00D96B3B">
              <w:rPr>
                <w:b/>
              </w:rPr>
              <w:t>Email:</w:t>
            </w:r>
          </w:p>
          <w:p w:rsidR="003D181F" w:rsidRDefault="003D181F" w:rsidP="004B5C30">
            <w:r>
              <w:t>Response comment received from MR for “Audit program Rev.0 Draft 1 for the year/period of ___”</w:t>
            </w:r>
          </w:p>
          <w:p w:rsidR="003D181F" w:rsidRPr="00F8027F" w:rsidRDefault="003D181F" w:rsidP="004B5C30">
            <w:pPr>
              <w:rPr>
                <w:b/>
              </w:rPr>
            </w:pPr>
            <w:r w:rsidRPr="00F8027F">
              <w:rPr>
                <w:b/>
              </w:rPr>
              <w:t>OR</w:t>
            </w:r>
          </w:p>
          <w:p w:rsidR="003D181F" w:rsidRPr="00D96B3B" w:rsidRDefault="003D181F" w:rsidP="004B5C30">
            <w:pPr>
              <w:rPr>
                <w:b/>
              </w:rPr>
            </w:pPr>
            <w:r w:rsidRPr="00D96B3B">
              <w:rPr>
                <w:b/>
              </w:rPr>
              <w:t>Email:</w:t>
            </w:r>
          </w:p>
          <w:p w:rsidR="003D181F" w:rsidRDefault="003D181F" w:rsidP="004B5C30">
            <w:r>
              <w:t xml:space="preserve">Audit program Rev.0 Draft 2 for the year /period of ___” received from MR for your review </w:t>
            </w:r>
            <w:r>
              <w:lastRenderedPageBreak/>
              <w:t>&amp; approval.</w:t>
            </w:r>
          </w:p>
        </w:tc>
        <w:tc>
          <w:tcPr>
            <w:tcW w:w="1890" w:type="dxa"/>
          </w:tcPr>
          <w:p w:rsidR="003D181F" w:rsidRDefault="003D181F" w:rsidP="004B5C30">
            <w:r>
              <w:lastRenderedPageBreak/>
              <w:t>NA</w:t>
            </w:r>
          </w:p>
        </w:tc>
      </w:tr>
      <w:tr w:rsidR="003D181F" w:rsidTr="004B5C30">
        <w:tc>
          <w:tcPr>
            <w:tcW w:w="4462" w:type="dxa"/>
          </w:tcPr>
          <w:p w:rsidR="003D181F" w:rsidRDefault="003D181F" w:rsidP="004B5C30">
            <w:pPr>
              <w:pStyle w:val="ListParagraph"/>
              <w:ind w:firstLine="720"/>
            </w:pPr>
          </w:p>
        </w:tc>
        <w:tc>
          <w:tcPr>
            <w:tcW w:w="2520" w:type="dxa"/>
          </w:tcPr>
          <w:p w:rsidR="003D181F" w:rsidRDefault="003D181F" w:rsidP="004B5C30"/>
        </w:tc>
        <w:tc>
          <w:tcPr>
            <w:tcW w:w="2340" w:type="dxa"/>
          </w:tcPr>
          <w:p w:rsidR="003D181F" w:rsidRDefault="003D181F" w:rsidP="004B5C30"/>
        </w:tc>
        <w:tc>
          <w:tcPr>
            <w:tcW w:w="2430" w:type="dxa"/>
          </w:tcPr>
          <w:p w:rsidR="003D181F" w:rsidRPr="00824BDC" w:rsidRDefault="003D181F" w:rsidP="003D181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824BDC">
              <w:rPr>
                <w:b/>
              </w:rPr>
              <w:t xml:space="preserve">Approved by Top Mgt. </w:t>
            </w:r>
            <w:r w:rsidRPr="00D96B3B">
              <w:rPr>
                <w:b/>
                <w:highlight w:val="yellow"/>
              </w:rPr>
              <w:t>OR</w:t>
            </w:r>
            <w:r w:rsidRPr="00824BDC">
              <w:rPr>
                <w:b/>
              </w:rPr>
              <w:t xml:space="preserve"> Corrected &amp; Approved by Top Mgt.</w:t>
            </w:r>
          </w:p>
        </w:tc>
        <w:tc>
          <w:tcPr>
            <w:tcW w:w="1890" w:type="dxa"/>
          </w:tcPr>
          <w:p w:rsidR="003D181F" w:rsidRDefault="003D181F" w:rsidP="004B5C30"/>
        </w:tc>
      </w:tr>
      <w:tr w:rsidR="003D181F" w:rsidTr="004B5C30">
        <w:trPr>
          <w:trHeight w:val="2051"/>
        </w:trPr>
        <w:tc>
          <w:tcPr>
            <w:tcW w:w="4462" w:type="dxa"/>
          </w:tcPr>
          <w:p w:rsidR="003D181F" w:rsidRDefault="003D181F" w:rsidP="004B5C30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Email: </w:t>
            </w:r>
            <w:r w:rsidRPr="003C294A">
              <w:t xml:space="preserve">“Approved by Top Mgt. </w:t>
            </w:r>
            <w:r>
              <w:t>“</w:t>
            </w:r>
            <w:r w:rsidRPr="003C294A">
              <w:t xml:space="preserve">Audit Program </w:t>
            </w:r>
            <w:proofErr w:type="spellStart"/>
            <w:r>
              <w:t>Rev.X</w:t>
            </w:r>
            <w:proofErr w:type="spellEnd"/>
            <w:r>
              <w:rPr>
                <w:strike/>
              </w:rPr>
              <w:t xml:space="preserve"> </w:t>
            </w:r>
            <w:r w:rsidRPr="003C294A">
              <w:t xml:space="preserve">for the year </w:t>
            </w:r>
            <w:r>
              <w:t>/period</w:t>
            </w:r>
            <w:r w:rsidRPr="003C294A">
              <w:t xml:space="preserve"> ___”</w:t>
            </w:r>
            <w:r>
              <w:rPr>
                <w:b/>
              </w:rPr>
              <w:t xml:space="preserve"> </w:t>
            </w:r>
          </w:p>
          <w:p w:rsidR="003D181F" w:rsidRDefault="003D181F" w:rsidP="004B5C30">
            <w:pPr>
              <w:pStyle w:val="ListParagraph"/>
              <w:rPr>
                <w:b/>
              </w:rPr>
            </w:pPr>
            <w:r w:rsidRPr="00D96B3B">
              <w:rPr>
                <w:b/>
                <w:highlight w:val="yellow"/>
              </w:rPr>
              <w:t>OR</w:t>
            </w:r>
            <w:r>
              <w:rPr>
                <w:b/>
              </w:rPr>
              <w:t xml:space="preserve"> </w:t>
            </w:r>
          </w:p>
          <w:p w:rsidR="003D181F" w:rsidRDefault="003D181F" w:rsidP="004B5C30">
            <w:pPr>
              <w:pStyle w:val="ListParagraph"/>
              <w:rPr>
                <w:b/>
              </w:rPr>
            </w:pPr>
            <w:r>
              <w:rPr>
                <w:b/>
              </w:rPr>
              <w:t>Email:</w:t>
            </w:r>
            <w:r w:rsidRPr="003C294A">
              <w:t>“</w:t>
            </w:r>
            <w:r>
              <w:t xml:space="preserve">Corrected &amp; </w:t>
            </w:r>
            <w:r w:rsidRPr="003C294A">
              <w:t>Approved by Top Mgt.</w:t>
            </w:r>
            <w:r>
              <w:t xml:space="preserve"> “</w:t>
            </w:r>
            <w:r w:rsidRPr="003C294A">
              <w:t xml:space="preserve">Audit Program </w:t>
            </w:r>
            <w:proofErr w:type="spellStart"/>
            <w:r>
              <w:t>Rev.X</w:t>
            </w:r>
            <w:proofErr w:type="spellEnd"/>
            <w:r>
              <w:t xml:space="preserve"> </w:t>
            </w:r>
            <w:r w:rsidRPr="003C294A">
              <w:t>for the year</w:t>
            </w:r>
            <w:r>
              <w:t>/period</w:t>
            </w:r>
            <w:r w:rsidRPr="003C294A">
              <w:t xml:space="preserve"> ___</w:t>
            </w:r>
          </w:p>
          <w:p w:rsidR="003D181F" w:rsidRPr="005F2759" w:rsidRDefault="003D181F" w:rsidP="004B5C30">
            <w:pPr>
              <w:pStyle w:val="ListParagraph"/>
            </w:pPr>
          </w:p>
        </w:tc>
        <w:tc>
          <w:tcPr>
            <w:tcW w:w="2520" w:type="dxa"/>
          </w:tcPr>
          <w:p w:rsidR="003D181F" w:rsidRPr="00C51310" w:rsidRDefault="003D181F" w:rsidP="004B5C30">
            <w:r>
              <w:t>NA</w:t>
            </w:r>
          </w:p>
        </w:tc>
        <w:tc>
          <w:tcPr>
            <w:tcW w:w="2340" w:type="dxa"/>
          </w:tcPr>
          <w:p w:rsidR="003D181F" w:rsidRDefault="003D181F" w:rsidP="004B5C30">
            <w:r>
              <w:t>NA</w:t>
            </w:r>
          </w:p>
        </w:tc>
        <w:tc>
          <w:tcPr>
            <w:tcW w:w="2430" w:type="dxa"/>
          </w:tcPr>
          <w:p w:rsidR="003D181F" w:rsidRDefault="003D181F" w:rsidP="004B5C30"/>
        </w:tc>
        <w:tc>
          <w:tcPr>
            <w:tcW w:w="1890" w:type="dxa"/>
          </w:tcPr>
          <w:p w:rsidR="003D181F" w:rsidRDefault="003D181F" w:rsidP="004B5C30">
            <w:r>
              <w:t>NA</w:t>
            </w:r>
          </w:p>
        </w:tc>
      </w:tr>
      <w:tr w:rsidR="003D181F" w:rsidTr="004B5C30">
        <w:tc>
          <w:tcPr>
            <w:tcW w:w="4462" w:type="dxa"/>
          </w:tcPr>
          <w:p w:rsidR="003D181F" w:rsidRDefault="003D181F" w:rsidP="003D181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MR </w:t>
            </w:r>
            <w:r w:rsidR="00951206">
              <w:rPr>
                <w:b/>
              </w:rPr>
              <w:t>circulates</w:t>
            </w:r>
            <w:r>
              <w:rPr>
                <w:b/>
              </w:rPr>
              <w:t xml:space="preserve"> the approved Audit program to all dept. heads.</w:t>
            </w:r>
          </w:p>
          <w:p w:rsidR="003D181F" w:rsidRDefault="003D181F" w:rsidP="004B5C30">
            <w:pPr>
              <w:pStyle w:val="ListParagraph"/>
              <w:rPr>
                <w:b/>
              </w:rPr>
            </w:pPr>
          </w:p>
        </w:tc>
        <w:tc>
          <w:tcPr>
            <w:tcW w:w="2520" w:type="dxa"/>
          </w:tcPr>
          <w:p w:rsidR="003D181F" w:rsidRPr="00824BDC" w:rsidRDefault="003D181F" w:rsidP="004B5C30"/>
        </w:tc>
        <w:tc>
          <w:tcPr>
            <w:tcW w:w="2340" w:type="dxa"/>
          </w:tcPr>
          <w:p w:rsidR="003D181F" w:rsidRPr="00824BDC" w:rsidRDefault="003D181F" w:rsidP="004B5C30"/>
        </w:tc>
        <w:tc>
          <w:tcPr>
            <w:tcW w:w="2430" w:type="dxa"/>
          </w:tcPr>
          <w:p w:rsidR="003D181F" w:rsidRPr="00C51310" w:rsidRDefault="003D181F" w:rsidP="004B5C30"/>
        </w:tc>
        <w:tc>
          <w:tcPr>
            <w:tcW w:w="1890" w:type="dxa"/>
          </w:tcPr>
          <w:p w:rsidR="003D181F" w:rsidRPr="00C51310" w:rsidRDefault="003D181F" w:rsidP="004B5C30"/>
        </w:tc>
      </w:tr>
      <w:tr w:rsidR="003D181F" w:rsidTr="004B5C30">
        <w:tc>
          <w:tcPr>
            <w:tcW w:w="4462" w:type="dxa"/>
          </w:tcPr>
          <w:p w:rsidR="003D181F" w:rsidRDefault="003D181F" w:rsidP="004B5C30">
            <w:pPr>
              <w:pStyle w:val="ListParagraph"/>
              <w:rPr>
                <w:b/>
              </w:rPr>
            </w:pPr>
          </w:p>
        </w:tc>
        <w:tc>
          <w:tcPr>
            <w:tcW w:w="2520" w:type="dxa"/>
          </w:tcPr>
          <w:p w:rsidR="003D181F" w:rsidRPr="00824BDC" w:rsidRDefault="003D181F" w:rsidP="004B5C30">
            <w:r w:rsidRPr="00824BDC">
              <w:t>NA</w:t>
            </w:r>
          </w:p>
        </w:tc>
        <w:tc>
          <w:tcPr>
            <w:tcW w:w="2340" w:type="dxa"/>
          </w:tcPr>
          <w:p w:rsidR="003D181F" w:rsidRPr="00824BDC" w:rsidRDefault="003D181F" w:rsidP="004B5C30">
            <w:r w:rsidRPr="00824BDC">
              <w:t>NA</w:t>
            </w:r>
          </w:p>
        </w:tc>
        <w:tc>
          <w:tcPr>
            <w:tcW w:w="2430" w:type="dxa"/>
          </w:tcPr>
          <w:p w:rsidR="003D181F" w:rsidRPr="00C51310" w:rsidRDefault="003D181F" w:rsidP="004B5C30">
            <w:r>
              <w:t>E-mail : CC</w:t>
            </w:r>
          </w:p>
        </w:tc>
        <w:tc>
          <w:tcPr>
            <w:tcW w:w="1890" w:type="dxa"/>
          </w:tcPr>
          <w:p w:rsidR="003D181F" w:rsidRDefault="003D181F" w:rsidP="004B5C30">
            <w:r>
              <w:t>Email:</w:t>
            </w:r>
            <w:r w:rsidRPr="005F2759">
              <w:t xml:space="preserve"> “</w:t>
            </w:r>
            <w:r>
              <w:t xml:space="preserve">Approved </w:t>
            </w:r>
            <w:r w:rsidRPr="003C294A">
              <w:t xml:space="preserve">Audit Program </w:t>
            </w:r>
            <w:r>
              <w:t xml:space="preserve">Rev.0 </w:t>
            </w:r>
            <w:r w:rsidRPr="003C294A">
              <w:t xml:space="preserve">for the year </w:t>
            </w:r>
            <w:r>
              <w:t>/period</w:t>
            </w:r>
            <w:r w:rsidRPr="003C294A">
              <w:t xml:space="preserve"> </w:t>
            </w:r>
            <w:r>
              <w:t xml:space="preserve">of </w:t>
            </w:r>
            <w:r w:rsidRPr="003C294A">
              <w:t>__</w:t>
            </w:r>
            <w:proofErr w:type="gramStart"/>
            <w:r w:rsidRPr="003C294A">
              <w:t>_</w:t>
            </w:r>
            <w:r>
              <w:t xml:space="preserve"> </w:t>
            </w:r>
            <w:r w:rsidRPr="00824BDC">
              <w:rPr>
                <w:b/>
              </w:rPr>
              <w:t>”</w:t>
            </w:r>
            <w:proofErr w:type="gramEnd"/>
            <w:r>
              <w:t>-circulated by MR</w:t>
            </w:r>
            <w:r w:rsidRPr="003C294A">
              <w:t>”</w:t>
            </w:r>
            <w:r>
              <w:t>.</w:t>
            </w:r>
          </w:p>
          <w:p w:rsidR="003D181F" w:rsidRPr="00C51310" w:rsidRDefault="003D181F" w:rsidP="004B5C30"/>
        </w:tc>
      </w:tr>
      <w:tr w:rsidR="003D181F" w:rsidTr="004B5C30">
        <w:tc>
          <w:tcPr>
            <w:tcW w:w="4462" w:type="dxa"/>
          </w:tcPr>
          <w:p w:rsidR="003D181F" w:rsidRDefault="003D181F" w:rsidP="008B471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96B3B">
              <w:rPr>
                <w:b/>
              </w:rPr>
              <w:t>If any Pre/Postponed/Cancel for any process/dept. (with reason)</w:t>
            </w:r>
            <w:r>
              <w:rPr>
                <w:b/>
              </w:rPr>
              <w:t xml:space="preserve"> </w:t>
            </w:r>
            <w:r>
              <w:rPr>
                <w:b/>
                <w:highlight w:val="yellow"/>
              </w:rPr>
              <w:t xml:space="preserve">BEFORE </w:t>
            </w:r>
            <w:r w:rsidR="008B4713">
              <w:rPr>
                <w:b/>
                <w:highlight w:val="yellow"/>
              </w:rPr>
              <w:t>“</w:t>
            </w:r>
            <w:r w:rsidRPr="00D96B3B">
              <w:rPr>
                <w:b/>
                <w:highlight w:val="yellow"/>
              </w:rPr>
              <w:t>A</w:t>
            </w:r>
            <w:r w:rsidR="008B4713">
              <w:rPr>
                <w:b/>
                <w:highlight w:val="yellow"/>
              </w:rPr>
              <w:t>UDIT PLAN”</w:t>
            </w:r>
            <w:r w:rsidRPr="00D96B3B">
              <w:rPr>
                <w:b/>
                <w:highlight w:val="yellow"/>
              </w:rPr>
              <w:t xml:space="preserve"> circulation,</w:t>
            </w:r>
            <w:r w:rsidRPr="00D96B3B">
              <w:rPr>
                <w:b/>
              </w:rPr>
              <w:t xml:space="preserve"> then</w:t>
            </w:r>
            <w:r>
              <w:rPr>
                <w:b/>
              </w:rPr>
              <w:t xml:space="preserve"> Rev.1</w:t>
            </w:r>
            <w:r w:rsidRPr="00D96B3B">
              <w:rPr>
                <w:b/>
              </w:rPr>
              <w:t xml:space="preserve">-Draft1 will go to Top Mgt. for further approval. </w:t>
            </w:r>
          </w:p>
        </w:tc>
        <w:tc>
          <w:tcPr>
            <w:tcW w:w="2520" w:type="dxa"/>
          </w:tcPr>
          <w:p w:rsidR="003D181F" w:rsidRPr="002E292B" w:rsidRDefault="003D181F" w:rsidP="004B5C30">
            <w:pPr>
              <w:rPr>
                <w:b/>
              </w:rPr>
            </w:pPr>
          </w:p>
        </w:tc>
        <w:tc>
          <w:tcPr>
            <w:tcW w:w="2340" w:type="dxa"/>
          </w:tcPr>
          <w:p w:rsidR="003D181F" w:rsidRPr="00C51310" w:rsidRDefault="003D181F" w:rsidP="004B5C30"/>
        </w:tc>
        <w:tc>
          <w:tcPr>
            <w:tcW w:w="2430" w:type="dxa"/>
          </w:tcPr>
          <w:p w:rsidR="003D181F" w:rsidRPr="00C51310" w:rsidRDefault="003D181F" w:rsidP="004B5C30"/>
        </w:tc>
        <w:tc>
          <w:tcPr>
            <w:tcW w:w="1890" w:type="dxa"/>
          </w:tcPr>
          <w:p w:rsidR="003D181F" w:rsidRPr="00C51310" w:rsidRDefault="003D181F" w:rsidP="004B5C30"/>
        </w:tc>
      </w:tr>
      <w:tr w:rsidR="003D181F" w:rsidTr="004B5C30">
        <w:tc>
          <w:tcPr>
            <w:tcW w:w="4462" w:type="dxa"/>
          </w:tcPr>
          <w:p w:rsidR="003D181F" w:rsidRDefault="003D181F" w:rsidP="004B5C30">
            <w:pPr>
              <w:pStyle w:val="ListParagraph"/>
              <w:rPr>
                <w:b/>
              </w:rPr>
            </w:pPr>
          </w:p>
        </w:tc>
        <w:tc>
          <w:tcPr>
            <w:tcW w:w="2520" w:type="dxa"/>
          </w:tcPr>
          <w:p w:rsidR="003D181F" w:rsidRPr="002E292B" w:rsidRDefault="003D181F" w:rsidP="004B5C30">
            <w:pPr>
              <w:rPr>
                <w:b/>
              </w:rPr>
            </w:pPr>
          </w:p>
        </w:tc>
        <w:tc>
          <w:tcPr>
            <w:tcW w:w="2340" w:type="dxa"/>
          </w:tcPr>
          <w:p w:rsidR="003D181F" w:rsidRPr="00C51310" w:rsidRDefault="003D181F" w:rsidP="004B5C30"/>
        </w:tc>
        <w:tc>
          <w:tcPr>
            <w:tcW w:w="2430" w:type="dxa"/>
          </w:tcPr>
          <w:p w:rsidR="003D181F" w:rsidRDefault="003D181F" w:rsidP="004B5C30">
            <w:r>
              <w:t xml:space="preserve">Email </w:t>
            </w:r>
            <w:proofErr w:type="gramStart"/>
            <w:r>
              <w:t>as  “</w:t>
            </w:r>
            <w:proofErr w:type="gramEnd"/>
            <w:r>
              <w:t xml:space="preserve">Audit program Rev.1 Draft 1 for the year/period of ___” for your review &amp; approval. </w:t>
            </w:r>
          </w:p>
          <w:p w:rsidR="003D181F" w:rsidRPr="00C51310" w:rsidRDefault="003D181F" w:rsidP="004B5C30"/>
        </w:tc>
        <w:tc>
          <w:tcPr>
            <w:tcW w:w="1890" w:type="dxa"/>
          </w:tcPr>
          <w:p w:rsidR="003D181F" w:rsidRPr="00C51310" w:rsidRDefault="003D181F" w:rsidP="004B5C30"/>
        </w:tc>
      </w:tr>
      <w:tr w:rsidR="003D181F" w:rsidTr="004B5C30">
        <w:tc>
          <w:tcPr>
            <w:tcW w:w="13642" w:type="dxa"/>
            <w:gridSpan w:val="5"/>
          </w:tcPr>
          <w:p w:rsidR="003D181F" w:rsidRDefault="003D181F" w:rsidP="004B5C30">
            <w:pPr>
              <w:rPr>
                <w:b/>
              </w:rPr>
            </w:pPr>
          </w:p>
          <w:p w:rsidR="003D181F" w:rsidRDefault="003D181F" w:rsidP="004B5C30">
            <w:pPr>
              <w:rPr>
                <w:b/>
              </w:rPr>
            </w:pPr>
            <w:r>
              <w:rPr>
                <w:b/>
              </w:rPr>
              <w:t>SAME ABOVE LOOP CONTINUTES TILL APPROVAL OF REV.1</w:t>
            </w: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 xml:space="preserve">  Also if requires continues further loop for REV.2, REV.3 etc.</w:t>
            </w:r>
            <w:proofErr w:type="gramStart"/>
            <w:r>
              <w:rPr>
                <w:b/>
              </w:rPr>
              <w:t>,  and</w:t>
            </w:r>
            <w:proofErr w:type="gramEnd"/>
            <w:r>
              <w:rPr>
                <w:b/>
              </w:rPr>
              <w:t xml:space="preserve"> also approved program circulate to dept. head same as above.</w:t>
            </w:r>
          </w:p>
          <w:p w:rsidR="003D181F" w:rsidRPr="00C51310" w:rsidRDefault="003D181F" w:rsidP="004B5C30"/>
        </w:tc>
      </w:tr>
      <w:tr w:rsidR="003D181F" w:rsidTr="004B5C30">
        <w:tc>
          <w:tcPr>
            <w:tcW w:w="4462" w:type="dxa"/>
          </w:tcPr>
          <w:p w:rsidR="003D181F" w:rsidRDefault="003D181F" w:rsidP="005B09A8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96B3B">
              <w:rPr>
                <w:b/>
              </w:rPr>
              <w:t>If any Pre/Postponed/Cancel for any process/dept. (with reason)</w:t>
            </w:r>
            <w:r>
              <w:rPr>
                <w:b/>
              </w:rPr>
              <w:t xml:space="preserve"> </w:t>
            </w:r>
            <w:r>
              <w:rPr>
                <w:b/>
                <w:highlight w:val="yellow"/>
              </w:rPr>
              <w:t xml:space="preserve">AFTER </w:t>
            </w:r>
            <w:r w:rsidR="005B09A8">
              <w:rPr>
                <w:b/>
                <w:highlight w:val="yellow"/>
              </w:rPr>
              <w:t>“AUDIT PLAN”</w:t>
            </w:r>
            <w:r w:rsidRPr="00D96B3B">
              <w:rPr>
                <w:b/>
                <w:highlight w:val="yellow"/>
              </w:rPr>
              <w:t xml:space="preserve"> circulation,</w:t>
            </w:r>
            <w:r w:rsidRPr="00D96B3B">
              <w:rPr>
                <w:b/>
              </w:rPr>
              <w:t xml:space="preserve"> then</w:t>
            </w:r>
            <w:r>
              <w:rPr>
                <w:b/>
              </w:rPr>
              <w:t xml:space="preserve"> Rev.1</w:t>
            </w:r>
            <w:r w:rsidRPr="00D96B3B">
              <w:rPr>
                <w:b/>
              </w:rPr>
              <w:t>-Draft1 will go t</w:t>
            </w:r>
            <w:r w:rsidR="005B09A8">
              <w:rPr>
                <w:b/>
              </w:rPr>
              <w:t>o Top Mgt. for further approval, BUT REFER BELOW NOTE POINT.</w:t>
            </w:r>
          </w:p>
        </w:tc>
        <w:tc>
          <w:tcPr>
            <w:tcW w:w="2520" w:type="dxa"/>
          </w:tcPr>
          <w:p w:rsidR="003D181F" w:rsidRPr="002E292B" w:rsidRDefault="003D181F" w:rsidP="004B5C30">
            <w:pPr>
              <w:rPr>
                <w:b/>
              </w:rPr>
            </w:pPr>
          </w:p>
        </w:tc>
        <w:tc>
          <w:tcPr>
            <w:tcW w:w="2340" w:type="dxa"/>
          </w:tcPr>
          <w:p w:rsidR="003D181F" w:rsidRPr="00C51310" w:rsidRDefault="003D181F" w:rsidP="004B5C30"/>
        </w:tc>
        <w:tc>
          <w:tcPr>
            <w:tcW w:w="2430" w:type="dxa"/>
          </w:tcPr>
          <w:p w:rsidR="003D181F" w:rsidRPr="00C51310" w:rsidRDefault="003D181F" w:rsidP="004B5C30"/>
        </w:tc>
        <w:tc>
          <w:tcPr>
            <w:tcW w:w="1890" w:type="dxa"/>
          </w:tcPr>
          <w:p w:rsidR="003D181F" w:rsidRPr="00C51310" w:rsidRDefault="003D181F" w:rsidP="004B5C30"/>
        </w:tc>
      </w:tr>
      <w:tr w:rsidR="003D181F" w:rsidTr="004B5C30">
        <w:tc>
          <w:tcPr>
            <w:tcW w:w="4462" w:type="dxa"/>
          </w:tcPr>
          <w:p w:rsidR="003D181F" w:rsidRDefault="003D181F" w:rsidP="004B5C30">
            <w:pPr>
              <w:rPr>
                <w:b/>
              </w:rPr>
            </w:pPr>
            <w:r w:rsidRPr="00021776">
              <w:rPr>
                <w:b/>
                <w:highlight w:val="yellow"/>
              </w:rPr>
              <w:t>Note</w:t>
            </w:r>
            <w:r>
              <w:rPr>
                <w:b/>
                <w:highlight w:val="yellow"/>
              </w:rPr>
              <w:t xml:space="preserve"> 1</w:t>
            </w:r>
            <w:r w:rsidRPr="00021776">
              <w:rPr>
                <w:b/>
                <w:highlight w:val="yellow"/>
              </w:rPr>
              <w:t>:</w:t>
            </w:r>
          </w:p>
          <w:p w:rsidR="003D181F" w:rsidRDefault="003D181F" w:rsidP="004B5C30">
            <w:pPr>
              <w:rPr>
                <w:b/>
              </w:rPr>
            </w:pPr>
            <w:r>
              <w:rPr>
                <w:b/>
              </w:rPr>
              <w:t xml:space="preserve">MR gets popup </w:t>
            </w:r>
            <w:proofErr w:type="gramStart"/>
            <w:r>
              <w:rPr>
                <w:b/>
              </w:rPr>
              <w:t>as  -</w:t>
            </w:r>
            <w:proofErr w:type="gramEnd"/>
            <w:r>
              <w:rPr>
                <w:b/>
              </w:rPr>
              <w:t xml:space="preserve"> “Are you sure? “Audit Plan” already circulated, hence ensure that actual audit not yet performed for that particular dept. “.</w:t>
            </w:r>
          </w:p>
          <w:p w:rsidR="003D181F" w:rsidRDefault="003D181F" w:rsidP="004B5C30">
            <w:pPr>
              <w:rPr>
                <w:b/>
              </w:rPr>
            </w:pPr>
            <w:r>
              <w:rPr>
                <w:b/>
              </w:rPr>
              <w:t>IF YES:-</w:t>
            </w:r>
          </w:p>
          <w:p w:rsidR="003D181F" w:rsidRDefault="003D181F" w:rsidP="004B5C30">
            <w:pPr>
              <w:rPr>
                <w:b/>
              </w:rPr>
            </w:pPr>
            <w:r>
              <w:rPr>
                <w:b/>
              </w:rPr>
              <w:t xml:space="preserve">MR </w:t>
            </w:r>
            <w:proofErr w:type="gramStart"/>
            <w:r>
              <w:rPr>
                <w:b/>
              </w:rPr>
              <w:t>continue</w:t>
            </w:r>
            <w:proofErr w:type="gramEnd"/>
            <w:r>
              <w:rPr>
                <w:b/>
              </w:rPr>
              <w:t xml:space="preserve"> same as above loop, but once Top Mgt. Approved revised program, immediately auto disable/inactive </w:t>
            </w:r>
            <w:r w:rsidRPr="00F8027F">
              <w:rPr>
                <w:b/>
                <w:highlight w:val="yellow"/>
              </w:rPr>
              <w:t>month</w:t>
            </w:r>
            <w:r>
              <w:rPr>
                <w:b/>
              </w:rPr>
              <w:t xml:space="preserve"> for particular dept. in “Audit Plan” &amp; indicates as pre/postponed/cancelled.</w:t>
            </w:r>
          </w:p>
          <w:p w:rsidR="003D181F" w:rsidRPr="00021776" w:rsidRDefault="003D181F" w:rsidP="004B5C30">
            <w:pPr>
              <w:rPr>
                <w:b/>
              </w:rPr>
            </w:pPr>
            <w:r>
              <w:rPr>
                <w:b/>
              </w:rPr>
              <w:t>(Also it should allow to select another month by MR if pre/postponed, not cancelled)</w:t>
            </w:r>
            <w:r w:rsidRPr="00021776">
              <w:rPr>
                <w:b/>
              </w:rPr>
              <w:t xml:space="preserve"> </w:t>
            </w:r>
          </w:p>
        </w:tc>
        <w:tc>
          <w:tcPr>
            <w:tcW w:w="2520" w:type="dxa"/>
          </w:tcPr>
          <w:p w:rsidR="003D181F" w:rsidRPr="002E292B" w:rsidRDefault="003D181F" w:rsidP="004B5C30">
            <w:pPr>
              <w:rPr>
                <w:b/>
              </w:rPr>
            </w:pPr>
          </w:p>
        </w:tc>
        <w:tc>
          <w:tcPr>
            <w:tcW w:w="2340" w:type="dxa"/>
          </w:tcPr>
          <w:p w:rsidR="003D181F" w:rsidRPr="00C51310" w:rsidRDefault="003D181F" w:rsidP="004B5C30"/>
        </w:tc>
        <w:tc>
          <w:tcPr>
            <w:tcW w:w="2430" w:type="dxa"/>
          </w:tcPr>
          <w:p w:rsidR="003D181F" w:rsidRPr="00C51310" w:rsidRDefault="003D181F" w:rsidP="004B5C30"/>
        </w:tc>
        <w:tc>
          <w:tcPr>
            <w:tcW w:w="1890" w:type="dxa"/>
          </w:tcPr>
          <w:p w:rsidR="003D181F" w:rsidRPr="00C51310" w:rsidRDefault="003D181F" w:rsidP="004B5C30"/>
        </w:tc>
      </w:tr>
    </w:tbl>
    <w:p w:rsidR="00E34A27" w:rsidRDefault="00E34A27"/>
    <w:p w:rsidR="003D181F" w:rsidRDefault="003D181F">
      <w:r>
        <w:br w:type="page"/>
      </w:r>
    </w:p>
    <w:p w:rsidR="00F91D9D" w:rsidRPr="006B3047" w:rsidRDefault="009B2B39" w:rsidP="00160E1B">
      <w:pPr>
        <w:rPr>
          <w:b/>
        </w:rPr>
      </w:pPr>
      <w:r w:rsidRPr="006B3047">
        <w:rPr>
          <w:b/>
        </w:rPr>
        <w:lastRenderedPageBreak/>
        <w:t>A</w:t>
      </w:r>
      <w:r w:rsidR="006B3047">
        <w:rPr>
          <w:b/>
        </w:rPr>
        <w:t>UDIT PLAN STAGE</w:t>
      </w:r>
      <w:r w:rsidR="004D56D8">
        <w:rPr>
          <w:b/>
        </w:rPr>
        <w:t xml:space="preserve"> </w:t>
      </w:r>
      <w:r w:rsidR="004D56D8" w:rsidRPr="004D56D8">
        <w:rPr>
          <w:b/>
          <w:highlight w:val="yellow"/>
        </w:rPr>
        <w:t xml:space="preserve">(Ref. full screen </w:t>
      </w:r>
      <w:r w:rsidR="004D56D8">
        <w:rPr>
          <w:b/>
          <w:highlight w:val="yellow"/>
        </w:rPr>
        <w:t xml:space="preserve">view </w:t>
      </w:r>
      <w:r w:rsidR="004D56D8" w:rsidRPr="004D56D8">
        <w:rPr>
          <w:b/>
          <w:highlight w:val="yellow"/>
        </w:rPr>
        <w:t xml:space="preserve">for Audit plan cum </w:t>
      </w:r>
      <w:proofErr w:type="gramStart"/>
      <w:r w:rsidR="004D56D8" w:rsidRPr="004D56D8">
        <w:rPr>
          <w:b/>
          <w:highlight w:val="yellow"/>
        </w:rPr>
        <w:t>report</w:t>
      </w:r>
      <w:r w:rsidR="004D56D8">
        <w:rPr>
          <w:b/>
          <w:highlight w:val="yellow"/>
        </w:rPr>
        <w:t xml:space="preserve"> </w:t>
      </w:r>
      <w:r w:rsidR="004D56D8" w:rsidRPr="004D56D8">
        <w:rPr>
          <w:b/>
          <w:highlight w:val="yellow"/>
        </w:rPr>
        <w:t>)</w:t>
      </w:r>
      <w:proofErr w:type="gramEnd"/>
      <w:r w:rsidR="004D56D8" w:rsidRPr="004D56D8">
        <w:rPr>
          <w:b/>
          <w:highlight w:val="yellow"/>
        </w:rPr>
        <w:t>..</w:t>
      </w:r>
    </w:p>
    <w:tbl>
      <w:tblPr>
        <w:tblW w:w="13314" w:type="dxa"/>
        <w:tblInd w:w="-12" w:type="dxa"/>
        <w:tblLayout w:type="fixed"/>
        <w:tblLook w:val="0000"/>
      </w:tblPr>
      <w:tblGrid>
        <w:gridCol w:w="660"/>
        <w:gridCol w:w="1260"/>
        <w:gridCol w:w="1350"/>
        <w:gridCol w:w="810"/>
        <w:gridCol w:w="1170"/>
        <w:gridCol w:w="900"/>
        <w:gridCol w:w="1260"/>
        <w:gridCol w:w="1080"/>
        <w:gridCol w:w="1710"/>
        <w:gridCol w:w="1620"/>
        <w:gridCol w:w="1494"/>
      </w:tblGrid>
      <w:tr w:rsidR="009B2B39" w:rsidRPr="00A4628B" w:rsidTr="00C822AE">
        <w:trPr>
          <w:trHeight w:val="305"/>
        </w:trPr>
        <w:tc>
          <w:tcPr>
            <w:tcW w:w="13314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9B2B39" w:rsidRPr="00A4628B" w:rsidRDefault="009B2B39" w:rsidP="004B5C30">
            <w:pPr>
              <w:jc w:val="center"/>
              <w:rPr>
                <w:b/>
                <w:bCs/>
                <w:sz w:val="16"/>
                <w:szCs w:val="16"/>
              </w:rPr>
            </w:pPr>
            <w:r w:rsidRPr="00A4628B">
              <w:rPr>
                <w:b/>
                <w:bCs/>
                <w:sz w:val="16"/>
                <w:szCs w:val="16"/>
              </w:rPr>
              <w:t xml:space="preserve">INTERNAL </w:t>
            </w:r>
            <w:r w:rsidRPr="00391DCC">
              <w:rPr>
                <w:b/>
                <w:bCs/>
                <w:strike/>
                <w:sz w:val="16"/>
                <w:szCs w:val="16"/>
                <w:highlight w:val="yellow"/>
              </w:rPr>
              <w:t>/ SUPPLIER/CA/TP</w:t>
            </w:r>
            <w:r w:rsidRPr="00A4628B">
              <w:rPr>
                <w:b/>
                <w:bCs/>
                <w:sz w:val="16"/>
                <w:szCs w:val="16"/>
              </w:rPr>
              <w:t xml:space="preserve"> AUDIT PLAN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9B2B39" w:rsidRPr="00A4628B" w:rsidTr="00C822AE">
        <w:trPr>
          <w:trHeight w:val="1759"/>
        </w:trPr>
        <w:tc>
          <w:tcPr>
            <w:tcW w:w="3270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2B39" w:rsidRPr="00A4628B" w:rsidRDefault="009B2B39" w:rsidP="004B5C30">
            <w:pPr>
              <w:jc w:val="center"/>
              <w:rPr>
                <w:b/>
                <w:bCs/>
                <w:sz w:val="16"/>
                <w:szCs w:val="16"/>
              </w:rPr>
            </w:pPr>
            <w:r w:rsidRPr="00A4628B">
              <w:rPr>
                <w:b/>
                <w:bCs/>
                <w:sz w:val="16"/>
                <w:szCs w:val="16"/>
              </w:rPr>
              <w:t>Audit Number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2B39" w:rsidRPr="0071559F" w:rsidRDefault="009B2B39" w:rsidP="004B5C30">
            <w:pPr>
              <w:rPr>
                <w:b/>
                <w:bCs/>
                <w:strike/>
                <w:sz w:val="16"/>
                <w:szCs w:val="16"/>
              </w:rPr>
            </w:pPr>
            <w:r w:rsidRPr="00A4628B">
              <w:rPr>
                <w:b/>
                <w:bCs/>
                <w:sz w:val="16"/>
                <w:szCs w:val="16"/>
              </w:rPr>
              <w:t>IA -001</w:t>
            </w:r>
            <w:r w:rsidRPr="0071559F">
              <w:rPr>
                <w:b/>
                <w:bCs/>
                <w:strike/>
                <w:sz w:val="16"/>
                <w:szCs w:val="16"/>
              </w:rPr>
              <w:t xml:space="preserve"> /</w:t>
            </w:r>
            <w:r w:rsidRPr="0071559F">
              <w:rPr>
                <w:strike/>
                <w:sz w:val="16"/>
                <w:szCs w:val="16"/>
              </w:rPr>
              <w:t xml:space="preserve"> </w:t>
            </w:r>
            <w:r w:rsidRPr="0071559F">
              <w:rPr>
                <w:b/>
                <w:bCs/>
                <w:strike/>
                <w:sz w:val="16"/>
                <w:szCs w:val="16"/>
              </w:rPr>
              <w:t>SA-001</w:t>
            </w:r>
          </w:p>
          <w:p w:rsidR="009B2B39" w:rsidRPr="00A4628B" w:rsidRDefault="009B2B39" w:rsidP="004B5C30">
            <w:pPr>
              <w:rPr>
                <w:b/>
                <w:bCs/>
                <w:sz w:val="16"/>
                <w:szCs w:val="16"/>
              </w:rPr>
            </w:pPr>
            <w:r w:rsidRPr="0071559F">
              <w:rPr>
                <w:b/>
                <w:bCs/>
                <w:strike/>
                <w:sz w:val="16"/>
                <w:szCs w:val="16"/>
              </w:rPr>
              <w:t>/ CA-001 / TA-001</w:t>
            </w:r>
          </w:p>
        </w:tc>
        <w:tc>
          <w:tcPr>
            <w:tcW w:w="3240" w:type="dxa"/>
            <w:gridSpan w:val="3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9B2B39" w:rsidRPr="00A4628B" w:rsidRDefault="009B2B39" w:rsidP="004B5C30">
            <w:pPr>
              <w:jc w:val="center"/>
              <w:rPr>
                <w:b/>
                <w:bCs/>
                <w:sz w:val="16"/>
                <w:szCs w:val="16"/>
              </w:rPr>
            </w:pPr>
            <w:r w:rsidRPr="00A4628B">
              <w:rPr>
                <w:b/>
                <w:bCs/>
                <w:sz w:val="16"/>
                <w:szCs w:val="16"/>
              </w:rPr>
              <w:t>Standard References</w:t>
            </w:r>
          </w:p>
        </w:tc>
        <w:tc>
          <w:tcPr>
            <w:tcW w:w="4824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rPr>
                <w:sz w:val="16"/>
                <w:szCs w:val="16"/>
              </w:rPr>
            </w:pPr>
            <w:r w:rsidRPr="00A4628B">
              <w:rPr>
                <w:rFonts w:cs="Calibri"/>
                <w:sz w:val="16"/>
                <w:szCs w:val="16"/>
                <w:highlight w:val="yellow"/>
              </w:rPr>
              <w:t>□</w:t>
            </w:r>
            <w:r w:rsidRPr="00A4628B">
              <w:rPr>
                <w:sz w:val="16"/>
                <w:szCs w:val="16"/>
              </w:rPr>
              <w:t xml:space="preserve"> ISO 9001:2015</w:t>
            </w:r>
          </w:p>
          <w:p w:rsidR="009B2B39" w:rsidRPr="00A4628B" w:rsidRDefault="009B2B39" w:rsidP="004B5C30">
            <w:pPr>
              <w:rPr>
                <w:sz w:val="16"/>
                <w:szCs w:val="16"/>
              </w:rPr>
            </w:pPr>
            <w:r w:rsidRPr="00A4628B">
              <w:rPr>
                <w:rFonts w:cs="Calibri"/>
                <w:sz w:val="16"/>
                <w:szCs w:val="16"/>
                <w:highlight w:val="yellow"/>
              </w:rPr>
              <w:t>□</w:t>
            </w:r>
            <w:r w:rsidRPr="00A4628B">
              <w:rPr>
                <w:rFonts w:cs="Calibri"/>
                <w:sz w:val="16"/>
                <w:szCs w:val="16"/>
              </w:rPr>
              <w:t xml:space="preserve"> </w:t>
            </w:r>
            <w:r w:rsidRPr="00A4628B">
              <w:rPr>
                <w:sz w:val="16"/>
                <w:szCs w:val="16"/>
              </w:rPr>
              <w:t xml:space="preserve">ISO 14001:2015 </w:t>
            </w:r>
          </w:p>
          <w:p w:rsidR="009B2B39" w:rsidRPr="00A4628B" w:rsidRDefault="009B2B39" w:rsidP="004B5C30">
            <w:pPr>
              <w:rPr>
                <w:sz w:val="16"/>
                <w:szCs w:val="16"/>
              </w:rPr>
            </w:pPr>
            <w:r w:rsidRPr="00A4628B">
              <w:rPr>
                <w:rFonts w:cs="Calibri"/>
                <w:sz w:val="16"/>
                <w:szCs w:val="16"/>
                <w:highlight w:val="yellow"/>
              </w:rPr>
              <w:t>□</w:t>
            </w:r>
            <w:r w:rsidRPr="00A4628B">
              <w:rPr>
                <w:rFonts w:cs="Calibri"/>
                <w:sz w:val="16"/>
                <w:szCs w:val="16"/>
              </w:rPr>
              <w:t xml:space="preserve"> </w:t>
            </w:r>
            <w:r w:rsidRPr="00A4628B">
              <w:rPr>
                <w:sz w:val="16"/>
                <w:szCs w:val="16"/>
              </w:rPr>
              <w:t xml:space="preserve"> ISO 45001:2018</w:t>
            </w:r>
          </w:p>
          <w:p w:rsidR="009B2B39" w:rsidRPr="00A4628B" w:rsidRDefault="009B2B39" w:rsidP="004B5C30">
            <w:pPr>
              <w:rPr>
                <w:sz w:val="16"/>
                <w:szCs w:val="16"/>
              </w:rPr>
            </w:pPr>
            <w:r w:rsidRPr="00A4628B">
              <w:rPr>
                <w:rFonts w:cs="Calibri"/>
                <w:sz w:val="16"/>
                <w:szCs w:val="16"/>
                <w:highlight w:val="yellow"/>
              </w:rPr>
              <w:t>□</w:t>
            </w:r>
            <w:r w:rsidRPr="00A4628B">
              <w:rPr>
                <w:rFonts w:cs="Calibri"/>
                <w:sz w:val="16"/>
                <w:szCs w:val="16"/>
              </w:rPr>
              <w:t xml:space="preserve">  </w:t>
            </w:r>
            <w:r w:rsidRPr="00A4628B">
              <w:rPr>
                <w:sz w:val="16"/>
                <w:szCs w:val="16"/>
              </w:rPr>
              <w:t xml:space="preserve">ISO 14001:2015 + ISO 45001:2018 </w:t>
            </w:r>
          </w:p>
          <w:p w:rsidR="009B2B39" w:rsidRPr="00A4628B" w:rsidRDefault="009B2B39" w:rsidP="004B5C30">
            <w:pPr>
              <w:rPr>
                <w:rFonts w:cs="Calibri"/>
                <w:sz w:val="16"/>
                <w:szCs w:val="16"/>
                <w:highlight w:val="yellow"/>
              </w:rPr>
            </w:pPr>
            <w:r w:rsidRPr="00A4628B">
              <w:rPr>
                <w:rFonts w:cs="Calibri"/>
                <w:sz w:val="16"/>
                <w:szCs w:val="16"/>
                <w:highlight w:val="yellow"/>
              </w:rPr>
              <w:t>□</w:t>
            </w:r>
            <w:r w:rsidRPr="00A4628B">
              <w:rPr>
                <w:rFonts w:cs="Calibri"/>
                <w:sz w:val="16"/>
                <w:szCs w:val="16"/>
              </w:rPr>
              <w:t xml:space="preserve">  </w:t>
            </w:r>
            <w:r w:rsidRPr="00A4628B">
              <w:rPr>
                <w:sz w:val="16"/>
                <w:szCs w:val="16"/>
              </w:rPr>
              <w:t>ISO 9001:2015 + ISO 14001:2015 + ISO 45001:2018</w:t>
            </w:r>
          </w:p>
        </w:tc>
      </w:tr>
      <w:tr w:rsidR="009B2B39" w:rsidRPr="00A4628B" w:rsidTr="009B2B39">
        <w:trPr>
          <w:trHeight w:val="510"/>
        </w:trPr>
        <w:tc>
          <w:tcPr>
            <w:tcW w:w="32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2B39" w:rsidRPr="00A4628B" w:rsidRDefault="009B2B39" w:rsidP="004B5C30">
            <w:pPr>
              <w:jc w:val="center"/>
              <w:rPr>
                <w:b/>
                <w:bCs/>
                <w:sz w:val="16"/>
                <w:szCs w:val="16"/>
              </w:rPr>
            </w:pPr>
            <w:r w:rsidRPr="00A4628B">
              <w:rPr>
                <w:b/>
                <w:bCs/>
                <w:sz w:val="16"/>
                <w:szCs w:val="16"/>
              </w:rPr>
              <w:t>Objective</w:t>
            </w:r>
          </w:p>
        </w:tc>
        <w:tc>
          <w:tcPr>
            <w:tcW w:w="10044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rPr>
                <w:bCs/>
                <w:sz w:val="16"/>
                <w:szCs w:val="16"/>
              </w:rPr>
            </w:pPr>
            <w:r w:rsidRPr="00EA3EAA">
              <w:rPr>
                <w:bCs/>
                <w:sz w:val="16"/>
                <w:szCs w:val="16"/>
              </w:rPr>
              <w:t xml:space="preserve">To check the effectiveness on implementation of Management System </w:t>
            </w:r>
            <w:proofErr w:type="gramStart"/>
            <w:r w:rsidRPr="00EA3EAA">
              <w:rPr>
                <w:bCs/>
                <w:sz w:val="16"/>
                <w:szCs w:val="16"/>
              </w:rPr>
              <w:t xml:space="preserve">which </w:t>
            </w:r>
            <w:r>
              <w:rPr>
                <w:bCs/>
                <w:sz w:val="16"/>
                <w:szCs w:val="16"/>
              </w:rPr>
              <w:t>has been</w:t>
            </w:r>
            <w:r w:rsidRPr="00EA3EAA">
              <w:rPr>
                <w:bCs/>
                <w:sz w:val="16"/>
                <w:szCs w:val="16"/>
              </w:rPr>
              <w:t xml:space="preserve"> established by the organization in line with international standard (s).</w:t>
            </w:r>
            <w:proofErr w:type="gramEnd"/>
            <w:r w:rsidRPr="00EA3EAA">
              <w:rPr>
                <w:bCs/>
                <w:sz w:val="16"/>
                <w:szCs w:val="16"/>
              </w:rPr>
              <w:t xml:space="preserve"> </w:t>
            </w:r>
            <w:r w:rsidRPr="00EA3EAA">
              <w:rPr>
                <w:bCs/>
                <w:sz w:val="16"/>
                <w:szCs w:val="16"/>
                <w:highlight w:val="yellow"/>
              </w:rPr>
              <w:t>(editable)</w:t>
            </w:r>
          </w:p>
        </w:tc>
      </w:tr>
      <w:tr w:rsidR="009B2B39" w:rsidRPr="00A4628B" w:rsidTr="00C822AE">
        <w:trPr>
          <w:trHeight w:val="360"/>
        </w:trPr>
        <w:tc>
          <w:tcPr>
            <w:tcW w:w="32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2B39" w:rsidRPr="00A4628B" w:rsidRDefault="009B2B39" w:rsidP="004B5C30">
            <w:pPr>
              <w:jc w:val="center"/>
              <w:rPr>
                <w:b/>
                <w:bCs/>
                <w:sz w:val="16"/>
                <w:szCs w:val="16"/>
              </w:rPr>
            </w:pPr>
            <w:r w:rsidRPr="00A4628B">
              <w:rPr>
                <w:b/>
                <w:bCs/>
                <w:sz w:val="16"/>
                <w:szCs w:val="16"/>
              </w:rPr>
              <w:t xml:space="preserve">Scope </w:t>
            </w:r>
          </w:p>
        </w:tc>
        <w:tc>
          <w:tcPr>
            <w:tcW w:w="10044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rPr>
                <w:rFonts w:cs="Calibri"/>
                <w:sz w:val="16"/>
                <w:szCs w:val="16"/>
                <w:highlight w:val="yellow"/>
              </w:rPr>
            </w:pPr>
            <w:r w:rsidRPr="00A4628B">
              <w:rPr>
                <w:rFonts w:cs="Calibri"/>
                <w:sz w:val="16"/>
                <w:szCs w:val="16"/>
                <w:highlight w:val="yellow"/>
              </w:rPr>
              <w:t>□</w:t>
            </w:r>
          </w:p>
        </w:tc>
      </w:tr>
      <w:tr w:rsidR="009B2B39" w:rsidRPr="00A4628B" w:rsidTr="009B2B39">
        <w:trPr>
          <w:trHeight w:val="510"/>
        </w:trPr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2B39" w:rsidRPr="00A4628B" w:rsidRDefault="009B2B39" w:rsidP="004B5C30">
            <w:pPr>
              <w:jc w:val="center"/>
              <w:rPr>
                <w:b/>
                <w:bCs/>
                <w:sz w:val="16"/>
                <w:szCs w:val="16"/>
              </w:rPr>
            </w:pPr>
            <w:r w:rsidRPr="00A4628B">
              <w:rPr>
                <w:b/>
                <w:bCs/>
                <w:sz w:val="16"/>
                <w:szCs w:val="16"/>
              </w:rPr>
              <w:t>Sl. No.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9B2B39" w:rsidRPr="00A4628B" w:rsidRDefault="009B2B39" w:rsidP="004B5C30">
            <w:pPr>
              <w:jc w:val="center"/>
              <w:rPr>
                <w:b/>
                <w:bCs/>
                <w:sz w:val="16"/>
                <w:szCs w:val="16"/>
              </w:rPr>
            </w:pPr>
            <w:r w:rsidRPr="00A4628B">
              <w:rPr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2B39" w:rsidRPr="00A4628B" w:rsidRDefault="009B2B39" w:rsidP="004B5C30">
            <w:pPr>
              <w:jc w:val="center"/>
              <w:rPr>
                <w:b/>
                <w:bCs/>
                <w:sz w:val="16"/>
                <w:szCs w:val="16"/>
              </w:rPr>
            </w:pPr>
            <w:r w:rsidRPr="00A4628B">
              <w:rPr>
                <w:b/>
                <w:bCs/>
                <w:sz w:val="16"/>
                <w:szCs w:val="16"/>
              </w:rPr>
              <w:t>Department / Process</w:t>
            </w:r>
            <w:r>
              <w:rPr>
                <w:b/>
                <w:bCs/>
                <w:sz w:val="16"/>
                <w:szCs w:val="16"/>
              </w:rPr>
              <w:t xml:space="preserve"> /Location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2B39" w:rsidRPr="00A4628B" w:rsidRDefault="009B2B39" w:rsidP="004B5C30">
            <w:pPr>
              <w:jc w:val="center"/>
              <w:rPr>
                <w:b/>
                <w:bCs/>
                <w:sz w:val="16"/>
                <w:szCs w:val="16"/>
              </w:rPr>
            </w:pPr>
            <w:r w:rsidRPr="00A4628B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2B39" w:rsidRPr="00A4628B" w:rsidRDefault="009B2B39" w:rsidP="004B5C30">
            <w:pPr>
              <w:rPr>
                <w:b/>
                <w:bCs/>
                <w:sz w:val="16"/>
                <w:szCs w:val="16"/>
              </w:rPr>
            </w:pPr>
            <w:r w:rsidRPr="00A4628B">
              <w:rPr>
                <w:b/>
                <w:bCs/>
                <w:sz w:val="16"/>
                <w:szCs w:val="16"/>
              </w:rPr>
              <w:t>Start Time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2B39" w:rsidRPr="00A4628B" w:rsidRDefault="009B2B39" w:rsidP="004B5C30">
            <w:pPr>
              <w:jc w:val="center"/>
              <w:rPr>
                <w:b/>
                <w:bCs/>
                <w:sz w:val="16"/>
                <w:szCs w:val="16"/>
              </w:rPr>
            </w:pPr>
            <w:r w:rsidRPr="00A4628B">
              <w:rPr>
                <w:b/>
                <w:bCs/>
                <w:sz w:val="16"/>
                <w:szCs w:val="16"/>
              </w:rPr>
              <w:t>End Time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2B39" w:rsidRPr="00A4628B" w:rsidRDefault="009B2B39" w:rsidP="004B5C30">
            <w:pPr>
              <w:jc w:val="center"/>
              <w:rPr>
                <w:b/>
                <w:bCs/>
                <w:sz w:val="16"/>
                <w:szCs w:val="16"/>
              </w:rPr>
            </w:pPr>
            <w:r w:rsidRPr="00A4628B">
              <w:rPr>
                <w:b/>
                <w:bCs/>
                <w:sz w:val="16"/>
                <w:szCs w:val="16"/>
              </w:rPr>
              <w:t>Audito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9B2B39" w:rsidRPr="00A4628B" w:rsidRDefault="009B2B39" w:rsidP="004B5C3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4628B">
              <w:rPr>
                <w:b/>
                <w:bCs/>
                <w:sz w:val="16"/>
                <w:szCs w:val="16"/>
              </w:rPr>
              <w:t>Auditee</w:t>
            </w:r>
            <w:proofErr w:type="spellEnd"/>
          </w:p>
        </w:tc>
        <w:tc>
          <w:tcPr>
            <w:tcW w:w="17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2B39" w:rsidRPr="00A4628B" w:rsidRDefault="009B2B39" w:rsidP="004B5C30">
            <w:pPr>
              <w:jc w:val="center"/>
              <w:rPr>
                <w:b/>
                <w:bCs/>
                <w:sz w:val="16"/>
                <w:szCs w:val="16"/>
              </w:rPr>
            </w:pPr>
            <w:r w:rsidRPr="00A4628B">
              <w:rPr>
                <w:b/>
                <w:bCs/>
                <w:sz w:val="16"/>
                <w:szCs w:val="16"/>
              </w:rPr>
              <w:t>Document Reference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B2B39" w:rsidRPr="00A4628B" w:rsidRDefault="009B2B39" w:rsidP="004B5C30">
            <w:pPr>
              <w:jc w:val="center"/>
              <w:rPr>
                <w:b/>
                <w:bCs/>
                <w:sz w:val="16"/>
                <w:szCs w:val="16"/>
              </w:rPr>
            </w:pPr>
            <w:r w:rsidRPr="00A4628B">
              <w:rPr>
                <w:b/>
                <w:bCs/>
                <w:sz w:val="16"/>
                <w:szCs w:val="16"/>
              </w:rPr>
              <w:t>Relevant Clauses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</w:tcPr>
          <w:p w:rsidR="009B2B39" w:rsidRPr="00A4628B" w:rsidRDefault="009B2B39" w:rsidP="004B5C30">
            <w:pPr>
              <w:jc w:val="center"/>
              <w:rPr>
                <w:b/>
                <w:bCs/>
                <w:sz w:val="16"/>
                <w:szCs w:val="16"/>
              </w:rPr>
            </w:pPr>
            <w:r w:rsidRPr="00A4628B">
              <w:rPr>
                <w:b/>
                <w:bCs/>
                <w:sz w:val="16"/>
                <w:szCs w:val="16"/>
              </w:rPr>
              <w:t>Remarks</w:t>
            </w:r>
          </w:p>
        </w:tc>
      </w:tr>
      <w:tr w:rsidR="009B2B39" w:rsidRPr="00A4628B" w:rsidTr="009B2B39">
        <w:trPr>
          <w:trHeight w:val="779"/>
        </w:trPr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  <w:r w:rsidRPr="00A4628B"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rFonts w:cs="Calibri"/>
                <w:sz w:val="16"/>
                <w:szCs w:val="16"/>
                <w:highlight w:val="yellow"/>
              </w:rPr>
            </w:pPr>
            <w:r w:rsidRPr="00A4628B">
              <w:rPr>
                <w:rFonts w:cs="Calibri"/>
                <w:sz w:val="16"/>
                <w:szCs w:val="16"/>
                <w:highlight w:val="yellow"/>
              </w:rPr>
              <w:t>□</w:t>
            </w:r>
          </w:p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  <w:r w:rsidRPr="00A4628B">
              <w:rPr>
                <w:sz w:val="16"/>
                <w:szCs w:val="16"/>
                <w:highlight w:val="yellow"/>
              </w:rPr>
              <w:t>(Ref. Existing Software Tool)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  <w:r w:rsidRPr="00A4628B">
              <w:rPr>
                <w:rFonts w:cs="Calibri"/>
                <w:sz w:val="16"/>
                <w:szCs w:val="16"/>
                <w:highlight w:val="yellow"/>
              </w:rPr>
              <w:t>□</w:t>
            </w:r>
            <w:r w:rsidR="00690D09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Default="009B2B39" w:rsidP="004B5C30">
            <w:pPr>
              <w:jc w:val="center"/>
              <w:rPr>
                <w:sz w:val="16"/>
                <w:szCs w:val="16"/>
              </w:rPr>
            </w:pPr>
            <w:r w:rsidRPr="00A4628B">
              <w:rPr>
                <w:sz w:val="16"/>
                <w:szCs w:val="16"/>
                <w:highlight w:val="yellow"/>
              </w:rPr>
              <w:t>Auto reflect</w:t>
            </w:r>
          </w:p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  <w:r w:rsidRPr="00A4628B">
              <w:rPr>
                <w:sz w:val="16"/>
                <w:szCs w:val="16"/>
                <w:highlight w:val="yellow"/>
              </w:rPr>
              <w:t>Auto reflect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2B39" w:rsidRDefault="009B2B39" w:rsidP="004B5C30"/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</w:p>
        </w:tc>
      </w:tr>
      <w:tr w:rsidR="009B2B39" w:rsidRPr="00A4628B" w:rsidTr="009B2B39">
        <w:trPr>
          <w:trHeight w:val="840"/>
        </w:trPr>
        <w:tc>
          <w:tcPr>
            <w:tcW w:w="6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  <w:r w:rsidRPr="00A4628B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rFonts w:cs="Calibri"/>
                <w:sz w:val="16"/>
                <w:szCs w:val="16"/>
                <w:highlight w:val="yellow"/>
              </w:rPr>
            </w:pPr>
            <w:r w:rsidRPr="00A4628B">
              <w:rPr>
                <w:rFonts w:cs="Calibri"/>
                <w:sz w:val="16"/>
                <w:szCs w:val="16"/>
                <w:highlight w:val="yellow"/>
              </w:rPr>
              <w:t>□</w:t>
            </w:r>
          </w:p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  <w:r w:rsidRPr="00A4628B">
              <w:rPr>
                <w:rFonts w:cs="Calibri"/>
                <w:sz w:val="16"/>
                <w:szCs w:val="16"/>
                <w:highlight w:val="yellow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o-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o-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</w:p>
        </w:tc>
      </w:tr>
      <w:tr w:rsidR="009B2B39" w:rsidRPr="00A4628B" w:rsidTr="009B2B39">
        <w:trPr>
          <w:trHeight w:val="840"/>
        </w:trPr>
        <w:tc>
          <w:tcPr>
            <w:tcW w:w="6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2B39" w:rsidRPr="00A4628B" w:rsidRDefault="009B2B39" w:rsidP="004B5C30">
            <w:pPr>
              <w:jc w:val="center"/>
              <w:rPr>
                <w:sz w:val="16"/>
                <w:szCs w:val="16"/>
              </w:rPr>
            </w:pPr>
          </w:p>
        </w:tc>
      </w:tr>
      <w:tr w:rsidR="009B2B39" w:rsidRPr="00A4628B" w:rsidTr="0030392C">
        <w:trPr>
          <w:trHeight w:val="1095"/>
        </w:trPr>
        <w:tc>
          <w:tcPr>
            <w:tcW w:w="13314" w:type="dxa"/>
            <w:gridSpan w:val="11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B39" w:rsidRPr="00ED10CC" w:rsidRDefault="009B2B39" w:rsidP="004B5C30">
            <w:pPr>
              <w:rPr>
                <w:sz w:val="16"/>
                <w:szCs w:val="16"/>
              </w:rPr>
            </w:pPr>
            <w:r w:rsidRPr="00ED10CC">
              <w:rPr>
                <w:b/>
                <w:sz w:val="16"/>
                <w:szCs w:val="16"/>
              </w:rPr>
              <w:t xml:space="preserve">AUDIT PLAN </w:t>
            </w:r>
            <w:r>
              <w:rPr>
                <w:b/>
                <w:sz w:val="16"/>
                <w:szCs w:val="16"/>
              </w:rPr>
              <w:t xml:space="preserve">PREPARED &amp; </w:t>
            </w:r>
            <w:r w:rsidRPr="00ED10CC">
              <w:rPr>
                <w:b/>
                <w:sz w:val="16"/>
                <w:szCs w:val="16"/>
              </w:rPr>
              <w:t>CIRCULATED</w:t>
            </w:r>
            <w:r>
              <w:rPr>
                <w:b/>
                <w:sz w:val="16"/>
                <w:szCs w:val="16"/>
              </w:rPr>
              <w:t xml:space="preserve"> BY :</w:t>
            </w:r>
            <w:r>
              <w:rPr>
                <w:sz w:val="16"/>
                <w:szCs w:val="16"/>
              </w:rPr>
              <w:t xml:space="preserve"> ISO Co-</w:t>
            </w:r>
            <w:proofErr w:type="spellStart"/>
            <w:r w:rsidRPr="00ED10CC">
              <w:rPr>
                <w:sz w:val="16"/>
                <w:szCs w:val="16"/>
              </w:rPr>
              <w:t>ordinator</w:t>
            </w:r>
            <w:proofErr w:type="spellEnd"/>
            <w:r w:rsidRPr="00ED10CC">
              <w:rPr>
                <w:sz w:val="16"/>
                <w:szCs w:val="16"/>
              </w:rPr>
              <w:t>/MR</w:t>
            </w:r>
          </w:p>
          <w:p w:rsidR="009B2B39" w:rsidRPr="00CB5E97" w:rsidRDefault="0030392C" w:rsidP="004B5C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RCULATED ON:</w:t>
            </w:r>
          </w:p>
        </w:tc>
      </w:tr>
    </w:tbl>
    <w:p w:rsidR="0030392C" w:rsidRDefault="007A662D" w:rsidP="00160E1B">
      <w:r>
        <w:rPr>
          <w:highlight w:val="yellow"/>
        </w:rPr>
        <w:t>Note 1;</w:t>
      </w:r>
      <w:r w:rsidR="0030392C" w:rsidRPr="0030392C">
        <w:rPr>
          <w:highlight w:val="yellow"/>
        </w:rPr>
        <w:t xml:space="preserve"> each department can be chosen many time, but if any one dept. missed as per program – popup as “Some of dept. not included as per Audit Program”</w:t>
      </w:r>
    </w:p>
    <w:p w:rsidR="00690D09" w:rsidRDefault="00690D09" w:rsidP="00160E1B">
      <w:pPr>
        <w:rPr>
          <w:b/>
          <w:u w:val="single"/>
        </w:rPr>
      </w:pPr>
      <w:r w:rsidRPr="007A662D">
        <w:rPr>
          <w:b/>
          <w:highlight w:val="yellow"/>
          <w:u w:val="single"/>
        </w:rPr>
        <w:lastRenderedPageBreak/>
        <w:t>Note</w:t>
      </w:r>
      <w:r w:rsidR="007A662D">
        <w:rPr>
          <w:b/>
          <w:highlight w:val="yellow"/>
          <w:u w:val="single"/>
        </w:rPr>
        <w:t xml:space="preserve"> </w:t>
      </w:r>
      <w:proofErr w:type="gramStart"/>
      <w:r w:rsidR="007A662D">
        <w:rPr>
          <w:b/>
          <w:highlight w:val="yellow"/>
          <w:u w:val="single"/>
        </w:rPr>
        <w:t xml:space="preserve">2 </w:t>
      </w:r>
      <w:r w:rsidRPr="007A662D">
        <w:rPr>
          <w:b/>
          <w:highlight w:val="yellow"/>
          <w:u w:val="single"/>
        </w:rPr>
        <w:t>:</w:t>
      </w:r>
      <w:proofErr w:type="gramEnd"/>
      <w:r w:rsidRPr="007A662D">
        <w:rPr>
          <w:b/>
          <w:highlight w:val="yellow"/>
          <w:u w:val="single"/>
        </w:rPr>
        <w:t xml:space="preserve"> Logic for number of auditor</w:t>
      </w:r>
      <w:r w:rsidR="007A662D">
        <w:rPr>
          <w:b/>
          <w:highlight w:val="yellow"/>
          <w:u w:val="single"/>
        </w:rPr>
        <w:t>s</w:t>
      </w:r>
      <w:r w:rsidRPr="007A662D">
        <w:rPr>
          <w:b/>
          <w:highlight w:val="yellow"/>
          <w:u w:val="single"/>
        </w:rPr>
        <w:t xml:space="preserve"> </w:t>
      </w:r>
      <w:r w:rsidR="007A662D">
        <w:rPr>
          <w:b/>
          <w:highlight w:val="yellow"/>
          <w:u w:val="single"/>
        </w:rPr>
        <w:t xml:space="preserve">present </w:t>
      </w:r>
      <w:r w:rsidR="004A33B8" w:rsidRPr="007A662D">
        <w:rPr>
          <w:b/>
          <w:highlight w:val="yellow"/>
          <w:u w:val="single"/>
        </w:rPr>
        <w:t>f</w:t>
      </w:r>
      <w:r w:rsidRPr="007A662D">
        <w:rPr>
          <w:b/>
          <w:highlight w:val="yellow"/>
          <w:u w:val="single"/>
        </w:rPr>
        <w:t xml:space="preserve">or single </w:t>
      </w:r>
      <w:r w:rsidR="007A662D">
        <w:rPr>
          <w:b/>
          <w:highlight w:val="yellow"/>
          <w:u w:val="single"/>
        </w:rPr>
        <w:t>dept./process audit.</w:t>
      </w:r>
    </w:p>
    <w:p w:rsidR="00D864D1" w:rsidRPr="007A662D" w:rsidRDefault="00D864D1" w:rsidP="00160E1B">
      <w:pPr>
        <w:rPr>
          <w:b/>
          <w:u w:val="single"/>
        </w:rPr>
      </w:pPr>
      <w:r w:rsidRPr="00FD292B">
        <w:rPr>
          <w:b/>
          <w:highlight w:val="green"/>
          <w:u w:val="single"/>
        </w:rPr>
        <w:t>Option</w:t>
      </w:r>
      <w:proofErr w:type="gramStart"/>
      <w:r w:rsidRPr="00FD292B">
        <w:rPr>
          <w:b/>
          <w:highlight w:val="green"/>
          <w:u w:val="single"/>
        </w:rPr>
        <w:t>:1</w:t>
      </w:r>
      <w:proofErr w:type="gramEnd"/>
      <w:r w:rsidRPr="00FD292B">
        <w:rPr>
          <w:b/>
          <w:highlight w:val="green"/>
          <w:u w:val="single"/>
        </w:rPr>
        <w:t xml:space="preserve"> : </w:t>
      </w:r>
      <w:r w:rsidRPr="008D51DB">
        <w:rPr>
          <w:b/>
          <w:highlight w:val="yellow"/>
          <w:u w:val="single"/>
        </w:rPr>
        <w:t>NOT POSSIBLE</w:t>
      </w:r>
      <w:r w:rsidR="00FD292B">
        <w:rPr>
          <w:b/>
          <w:u w:val="single"/>
        </w:rPr>
        <w:t xml:space="preserve"> to choose many auditor for single dept/process in </w:t>
      </w:r>
      <w:r w:rsidR="00FD292B" w:rsidRPr="008D51DB">
        <w:rPr>
          <w:b/>
          <w:highlight w:val="yellow"/>
          <w:u w:val="single"/>
        </w:rPr>
        <w:t>SAME</w:t>
      </w:r>
      <w:r w:rsidR="00FD292B">
        <w:rPr>
          <w:b/>
          <w:u w:val="single"/>
        </w:rPr>
        <w:t xml:space="preserve"> row</w:t>
      </w:r>
    </w:p>
    <w:tbl>
      <w:tblPr>
        <w:tblStyle w:val="TableGrid"/>
        <w:tblW w:w="0" w:type="auto"/>
        <w:tblLook w:val="04A0"/>
      </w:tblPr>
      <w:tblGrid>
        <w:gridCol w:w="2590"/>
        <w:gridCol w:w="2590"/>
        <w:gridCol w:w="2590"/>
        <w:gridCol w:w="2590"/>
      </w:tblGrid>
      <w:tr w:rsidR="007A662D" w:rsidTr="00BC6642">
        <w:tc>
          <w:tcPr>
            <w:tcW w:w="2590" w:type="dxa"/>
          </w:tcPr>
          <w:p w:rsidR="007A662D" w:rsidRDefault="007A662D" w:rsidP="00690D09">
            <w:r w:rsidRPr="00A4628B">
              <w:rPr>
                <w:b/>
                <w:bCs/>
                <w:sz w:val="16"/>
                <w:szCs w:val="16"/>
              </w:rPr>
              <w:t>Department / Process</w:t>
            </w:r>
            <w:r>
              <w:rPr>
                <w:b/>
                <w:bCs/>
                <w:sz w:val="16"/>
                <w:szCs w:val="16"/>
              </w:rPr>
              <w:t xml:space="preserve"> /Location</w:t>
            </w:r>
          </w:p>
        </w:tc>
        <w:tc>
          <w:tcPr>
            <w:tcW w:w="2590" w:type="dxa"/>
            <w:vAlign w:val="center"/>
          </w:tcPr>
          <w:p w:rsidR="007A662D" w:rsidRDefault="007A662D" w:rsidP="00690D09">
            <w:r w:rsidRPr="00A4628B">
              <w:rPr>
                <w:b/>
                <w:bCs/>
                <w:sz w:val="16"/>
                <w:szCs w:val="16"/>
              </w:rPr>
              <w:t>Auditor</w:t>
            </w:r>
          </w:p>
        </w:tc>
        <w:tc>
          <w:tcPr>
            <w:tcW w:w="2590" w:type="dxa"/>
            <w:vAlign w:val="center"/>
          </w:tcPr>
          <w:p w:rsidR="007A662D" w:rsidRDefault="007A662D" w:rsidP="00690D09">
            <w:proofErr w:type="spellStart"/>
            <w:r>
              <w:t>Auditee</w:t>
            </w:r>
            <w:proofErr w:type="spellEnd"/>
          </w:p>
        </w:tc>
        <w:tc>
          <w:tcPr>
            <w:tcW w:w="2590" w:type="dxa"/>
          </w:tcPr>
          <w:p w:rsidR="007A662D" w:rsidRDefault="007A662D" w:rsidP="00690D09">
            <w:r>
              <w:t xml:space="preserve">Remarks </w:t>
            </w:r>
          </w:p>
        </w:tc>
      </w:tr>
      <w:tr w:rsidR="007A662D" w:rsidTr="00690D09">
        <w:tc>
          <w:tcPr>
            <w:tcW w:w="2590" w:type="dxa"/>
          </w:tcPr>
          <w:p w:rsidR="007A662D" w:rsidRDefault="007A662D" w:rsidP="00690D09"/>
          <w:p w:rsidR="007A662D" w:rsidRDefault="007A662D" w:rsidP="00690D09">
            <w:r w:rsidRPr="00BC6642">
              <w:rPr>
                <w:highlight w:val="yellow"/>
              </w:rPr>
              <w:t xml:space="preserve">Project </w:t>
            </w:r>
            <w:r w:rsidR="00FD292B">
              <w:rPr>
                <w:highlight w:val="yellow"/>
              </w:rPr>
              <w:t xml:space="preserve">Dept. </w:t>
            </w:r>
            <w:r w:rsidRPr="00BC6642">
              <w:rPr>
                <w:highlight w:val="yellow"/>
              </w:rPr>
              <w:t>A</w:t>
            </w:r>
          </w:p>
          <w:p w:rsidR="007A662D" w:rsidRDefault="007A662D" w:rsidP="00690D09"/>
        </w:tc>
        <w:tc>
          <w:tcPr>
            <w:tcW w:w="2590" w:type="dxa"/>
          </w:tcPr>
          <w:p w:rsidR="007A662D" w:rsidRDefault="003D0CF3" w:rsidP="00690D09">
            <w:r w:rsidRPr="003D0CF3">
              <w:rPr>
                <w:b/>
                <w:noProof/>
                <w:u w:val="single"/>
              </w:rPr>
              <w:pict>
                <v:shape id="Multiply 2" o:spid="_x0000_s1042" style="position:absolute;margin-left:1.35pt;margin-top:-25.65pt;width:174pt;height:9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0,123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" path="m459556,424431l601922,170363r502978,281841l1607878,170363r142366,254068l1402790,619125r347454,194694l1607878,1067887,1104900,786046,601922,1067887,459556,813819,807010,619125,459556,424431xe" fillcolor="#5b9bd5 [3204]" strokecolor="#1f4d78 [1604]" strokeweight="1pt">
                  <v:stroke joinstyle="miter"/>
                  <v:path arrowok="t" o:connecttype="custom" o:connectlocs="459556,424431;601922,170363;1104900,452204;1607878,170363;1750244,424431;1402790,619125;1750244,813819;1607878,1067887;1104900,786046;601922,1067887;459556,813819;807010,619125;459556,424431" o:connectangles="0,0,0,0,0,0,0,0,0,0,0,0,0"/>
                </v:shape>
              </w:pict>
            </w:r>
          </w:p>
          <w:p w:rsidR="007A662D" w:rsidRDefault="007A662D" w:rsidP="00690D09">
            <w:r>
              <w:t>A1, A2, A3</w:t>
            </w:r>
            <w:proofErr w:type="gramStart"/>
            <w:r>
              <w:t>..</w:t>
            </w:r>
            <w:proofErr w:type="gramEnd"/>
          </w:p>
        </w:tc>
        <w:tc>
          <w:tcPr>
            <w:tcW w:w="2590" w:type="dxa"/>
          </w:tcPr>
          <w:p w:rsidR="007A662D" w:rsidRDefault="007A662D" w:rsidP="00690D09"/>
          <w:p w:rsidR="007A662D" w:rsidRDefault="007A662D" w:rsidP="00690D09">
            <w:r>
              <w:t>1 or many</w:t>
            </w:r>
          </w:p>
        </w:tc>
        <w:tc>
          <w:tcPr>
            <w:tcW w:w="2590" w:type="dxa"/>
          </w:tcPr>
          <w:p w:rsidR="007A662D" w:rsidRDefault="007A662D" w:rsidP="00690D09">
            <w:r w:rsidRPr="007A662D">
              <w:rPr>
                <w:highlight w:val="yellow"/>
              </w:rPr>
              <w:t>MR will decide as below</w:t>
            </w:r>
          </w:p>
          <w:p w:rsidR="007A662D" w:rsidRDefault="007A662D" w:rsidP="00690D09">
            <w:r>
              <w:t>A1 – Cover Area  ___</w:t>
            </w:r>
          </w:p>
          <w:p w:rsidR="007A662D" w:rsidRDefault="007A662D" w:rsidP="007A662D">
            <w:r>
              <w:t>A2– Cover Area  ___</w:t>
            </w:r>
          </w:p>
          <w:p w:rsidR="007A662D" w:rsidRDefault="007A662D" w:rsidP="007A662D">
            <w:r>
              <w:t>A3 – Cover Area  ___</w:t>
            </w:r>
          </w:p>
        </w:tc>
      </w:tr>
    </w:tbl>
    <w:p w:rsidR="00FD292B" w:rsidRDefault="00FD292B" w:rsidP="00160E1B">
      <w:pPr>
        <w:rPr>
          <w:b/>
          <w:u w:val="single"/>
        </w:rPr>
      </w:pPr>
    </w:p>
    <w:p w:rsidR="00BC6642" w:rsidRPr="00D864D1" w:rsidRDefault="00D864D1" w:rsidP="00160E1B">
      <w:pPr>
        <w:rPr>
          <w:b/>
          <w:u w:val="single"/>
        </w:rPr>
      </w:pPr>
      <w:r w:rsidRPr="00FD292B">
        <w:rPr>
          <w:b/>
          <w:highlight w:val="green"/>
          <w:u w:val="single"/>
        </w:rPr>
        <w:t>Option 2 –</w:t>
      </w:r>
      <w:r w:rsidR="00FD292B" w:rsidRPr="008D51DB">
        <w:rPr>
          <w:b/>
          <w:highlight w:val="yellow"/>
          <w:u w:val="single"/>
        </w:rPr>
        <w:t xml:space="preserve"> POSSIBLE</w:t>
      </w:r>
      <w:r w:rsidR="00FD292B">
        <w:rPr>
          <w:b/>
          <w:u w:val="single"/>
        </w:rPr>
        <w:t xml:space="preserve"> if same dept/process selected with </w:t>
      </w:r>
      <w:r w:rsidR="008D51DB">
        <w:rPr>
          <w:b/>
          <w:highlight w:val="yellow"/>
          <w:u w:val="single"/>
        </w:rPr>
        <w:t>ANOTHER</w:t>
      </w:r>
      <w:r w:rsidR="00FD292B">
        <w:rPr>
          <w:b/>
          <w:u w:val="single"/>
        </w:rPr>
        <w:t xml:space="preserve"> </w:t>
      </w:r>
      <w:r w:rsidR="008D51DB">
        <w:rPr>
          <w:b/>
          <w:u w:val="single"/>
        </w:rPr>
        <w:t>a</w:t>
      </w:r>
      <w:r w:rsidR="00FD292B">
        <w:rPr>
          <w:b/>
          <w:u w:val="single"/>
        </w:rPr>
        <w:t xml:space="preserve">uditor in </w:t>
      </w:r>
      <w:r w:rsidR="008D51DB" w:rsidRPr="008D51DB">
        <w:rPr>
          <w:b/>
          <w:highlight w:val="yellow"/>
          <w:u w:val="single"/>
        </w:rPr>
        <w:t>ANOTHER</w:t>
      </w:r>
      <w:r w:rsidR="00FD292B">
        <w:rPr>
          <w:b/>
          <w:u w:val="single"/>
        </w:rPr>
        <w:t xml:space="preserve"> row.</w:t>
      </w:r>
    </w:p>
    <w:tbl>
      <w:tblPr>
        <w:tblStyle w:val="TableGrid"/>
        <w:tblW w:w="0" w:type="auto"/>
        <w:tblLook w:val="04A0"/>
      </w:tblPr>
      <w:tblGrid>
        <w:gridCol w:w="2590"/>
        <w:gridCol w:w="2590"/>
        <w:gridCol w:w="2590"/>
        <w:gridCol w:w="2590"/>
      </w:tblGrid>
      <w:tr w:rsidR="007A662D" w:rsidTr="00BC6642">
        <w:tc>
          <w:tcPr>
            <w:tcW w:w="2590" w:type="dxa"/>
          </w:tcPr>
          <w:p w:rsidR="007A662D" w:rsidRDefault="007A662D" w:rsidP="00BC6642">
            <w:r w:rsidRPr="00A4628B">
              <w:rPr>
                <w:b/>
                <w:bCs/>
                <w:sz w:val="16"/>
                <w:szCs w:val="16"/>
              </w:rPr>
              <w:t>Department / Process</w:t>
            </w:r>
            <w:r>
              <w:rPr>
                <w:b/>
                <w:bCs/>
                <w:sz w:val="16"/>
                <w:szCs w:val="16"/>
              </w:rPr>
              <w:t xml:space="preserve"> /Location</w:t>
            </w:r>
          </w:p>
        </w:tc>
        <w:tc>
          <w:tcPr>
            <w:tcW w:w="2590" w:type="dxa"/>
          </w:tcPr>
          <w:p w:rsidR="007A662D" w:rsidRDefault="007A662D" w:rsidP="00BC6642">
            <w:r w:rsidRPr="00A4628B">
              <w:rPr>
                <w:b/>
                <w:bCs/>
                <w:sz w:val="16"/>
                <w:szCs w:val="16"/>
              </w:rPr>
              <w:t>Auditor</w:t>
            </w:r>
          </w:p>
        </w:tc>
        <w:tc>
          <w:tcPr>
            <w:tcW w:w="2590" w:type="dxa"/>
          </w:tcPr>
          <w:p w:rsidR="007A662D" w:rsidRDefault="007A662D" w:rsidP="00BC6642">
            <w:proofErr w:type="spellStart"/>
            <w:r>
              <w:t>Auditee</w:t>
            </w:r>
            <w:proofErr w:type="spellEnd"/>
          </w:p>
        </w:tc>
        <w:tc>
          <w:tcPr>
            <w:tcW w:w="2590" w:type="dxa"/>
          </w:tcPr>
          <w:p w:rsidR="007A662D" w:rsidRDefault="007A662D" w:rsidP="00BC6642">
            <w:r>
              <w:t>Remarks</w:t>
            </w:r>
          </w:p>
        </w:tc>
      </w:tr>
      <w:tr w:rsidR="007A662D" w:rsidTr="00BC6642">
        <w:tc>
          <w:tcPr>
            <w:tcW w:w="2590" w:type="dxa"/>
          </w:tcPr>
          <w:p w:rsidR="007A662D" w:rsidRPr="00BC6642" w:rsidRDefault="007A662D" w:rsidP="00BC6642">
            <w:pPr>
              <w:rPr>
                <w:highlight w:val="magenta"/>
              </w:rPr>
            </w:pPr>
          </w:p>
          <w:p w:rsidR="007A662D" w:rsidRPr="00BC6642" w:rsidRDefault="007A662D" w:rsidP="00BC6642">
            <w:pPr>
              <w:rPr>
                <w:highlight w:val="magenta"/>
              </w:rPr>
            </w:pPr>
            <w:r w:rsidRPr="00BC6642">
              <w:rPr>
                <w:highlight w:val="magenta"/>
              </w:rPr>
              <w:t xml:space="preserve">Project </w:t>
            </w:r>
            <w:r w:rsidR="00FD292B">
              <w:rPr>
                <w:highlight w:val="magenta"/>
              </w:rPr>
              <w:t xml:space="preserve">Dept. </w:t>
            </w:r>
            <w:r>
              <w:rPr>
                <w:highlight w:val="magenta"/>
              </w:rPr>
              <w:t>A</w:t>
            </w:r>
          </w:p>
          <w:p w:rsidR="007A662D" w:rsidRPr="00BC6642" w:rsidRDefault="007A662D" w:rsidP="00BC6642">
            <w:pPr>
              <w:rPr>
                <w:highlight w:val="magenta"/>
              </w:rPr>
            </w:pPr>
          </w:p>
        </w:tc>
        <w:tc>
          <w:tcPr>
            <w:tcW w:w="2590" w:type="dxa"/>
          </w:tcPr>
          <w:p w:rsidR="007A662D" w:rsidRDefault="007A662D" w:rsidP="00BC6642"/>
          <w:p w:rsidR="007A662D" w:rsidRDefault="007A662D" w:rsidP="00BC6642">
            <w:r>
              <w:t xml:space="preserve">A1 </w:t>
            </w:r>
          </w:p>
        </w:tc>
        <w:tc>
          <w:tcPr>
            <w:tcW w:w="2590" w:type="dxa"/>
          </w:tcPr>
          <w:p w:rsidR="007A662D" w:rsidRDefault="007A662D" w:rsidP="00BC6642"/>
          <w:p w:rsidR="007A662D" w:rsidRDefault="007A662D" w:rsidP="00BC6642">
            <w:r>
              <w:t>1 or many</w:t>
            </w:r>
          </w:p>
        </w:tc>
        <w:tc>
          <w:tcPr>
            <w:tcW w:w="2590" w:type="dxa"/>
          </w:tcPr>
          <w:p w:rsidR="007A662D" w:rsidRDefault="007A662D" w:rsidP="007A662D">
            <w:r w:rsidRPr="007A662D">
              <w:rPr>
                <w:highlight w:val="yellow"/>
              </w:rPr>
              <w:t>MR will decide as below</w:t>
            </w:r>
          </w:p>
          <w:p w:rsidR="007A662D" w:rsidRDefault="007A662D" w:rsidP="007A662D">
            <w:r>
              <w:t>A1 – Cover Area  ___</w:t>
            </w:r>
          </w:p>
          <w:p w:rsidR="007A662D" w:rsidRDefault="007A662D" w:rsidP="00BC6642"/>
        </w:tc>
      </w:tr>
      <w:tr w:rsidR="007A662D" w:rsidTr="00BC6642">
        <w:tc>
          <w:tcPr>
            <w:tcW w:w="2590" w:type="dxa"/>
          </w:tcPr>
          <w:p w:rsidR="007A662D" w:rsidRPr="00BC6642" w:rsidRDefault="007A662D" w:rsidP="00BC6642">
            <w:pPr>
              <w:rPr>
                <w:highlight w:val="magenta"/>
              </w:rPr>
            </w:pPr>
          </w:p>
          <w:p w:rsidR="007A662D" w:rsidRPr="00BC6642" w:rsidRDefault="007A662D" w:rsidP="00BC6642">
            <w:pPr>
              <w:rPr>
                <w:highlight w:val="magenta"/>
              </w:rPr>
            </w:pPr>
            <w:r w:rsidRPr="00BC6642">
              <w:rPr>
                <w:highlight w:val="magenta"/>
              </w:rPr>
              <w:t xml:space="preserve">Project </w:t>
            </w:r>
            <w:r w:rsidR="00FD292B">
              <w:rPr>
                <w:highlight w:val="magenta"/>
              </w:rPr>
              <w:t xml:space="preserve">Dept.  </w:t>
            </w:r>
            <w:r>
              <w:rPr>
                <w:highlight w:val="magenta"/>
              </w:rPr>
              <w:t>A</w:t>
            </w:r>
          </w:p>
          <w:p w:rsidR="007A662D" w:rsidRPr="00BC6642" w:rsidRDefault="007A662D" w:rsidP="00BC6642">
            <w:pPr>
              <w:rPr>
                <w:highlight w:val="magenta"/>
              </w:rPr>
            </w:pPr>
          </w:p>
        </w:tc>
        <w:tc>
          <w:tcPr>
            <w:tcW w:w="2590" w:type="dxa"/>
          </w:tcPr>
          <w:p w:rsidR="007A662D" w:rsidRDefault="007A662D" w:rsidP="00BC6642"/>
          <w:p w:rsidR="007A662D" w:rsidRDefault="007A662D" w:rsidP="00BC6642">
            <w:r>
              <w:t>A2</w:t>
            </w:r>
          </w:p>
        </w:tc>
        <w:tc>
          <w:tcPr>
            <w:tcW w:w="2590" w:type="dxa"/>
          </w:tcPr>
          <w:p w:rsidR="007A662D" w:rsidRDefault="007A662D" w:rsidP="00BC6642"/>
          <w:p w:rsidR="007A662D" w:rsidRDefault="007A662D" w:rsidP="00BC6642">
            <w:r>
              <w:t>1 or many</w:t>
            </w:r>
          </w:p>
        </w:tc>
        <w:tc>
          <w:tcPr>
            <w:tcW w:w="2590" w:type="dxa"/>
          </w:tcPr>
          <w:p w:rsidR="007A662D" w:rsidRDefault="007A662D" w:rsidP="007A662D">
            <w:r>
              <w:t>A2– Cover Area  ___</w:t>
            </w:r>
          </w:p>
          <w:p w:rsidR="007A662D" w:rsidRDefault="007A662D" w:rsidP="00BC6642"/>
        </w:tc>
      </w:tr>
      <w:tr w:rsidR="007A662D" w:rsidTr="00BC6642">
        <w:tc>
          <w:tcPr>
            <w:tcW w:w="2590" w:type="dxa"/>
          </w:tcPr>
          <w:p w:rsidR="007A662D" w:rsidRPr="00BC6642" w:rsidRDefault="007A662D" w:rsidP="00BC6642">
            <w:pPr>
              <w:rPr>
                <w:highlight w:val="magenta"/>
              </w:rPr>
            </w:pPr>
          </w:p>
          <w:p w:rsidR="007A662D" w:rsidRPr="00BC6642" w:rsidRDefault="007A662D" w:rsidP="00BC6642">
            <w:pPr>
              <w:rPr>
                <w:highlight w:val="magenta"/>
              </w:rPr>
            </w:pPr>
            <w:r w:rsidRPr="00BC6642">
              <w:rPr>
                <w:highlight w:val="magenta"/>
              </w:rPr>
              <w:t>Project</w:t>
            </w:r>
            <w:r w:rsidR="00FD292B">
              <w:rPr>
                <w:highlight w:val="magenta"/>
              </w:rPr>
              <w:t xml:space="preserve"> Dept.</w:t>
            </w:r>
            <w:r w:rsidRPr="00BC6642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A</w:t>
            </w:r>
          </w:p>
          <w:p w:rsidR="007A662D" w:rsidRPr="00BC6642" w:rsidRDefault="007A662D" w:rsidP="00BC6642">
            <w:pPr>
              <w:rPr>
                <w:highlight w:val="magenta"/>
              </w:rPr>
            </w:pPr>
          </w:p>
        </w:tc>
        <w:tc>
          <w:tcPr>
            <w:tcW w:w="2590" w:type="dxa"/>
          </w:tcPr>
          <w:p w:rsidR="007A662D" w:rsidRDefault="007A662D" w:rsidP="00BC6642"/>
          <w:p w:rsidR="007A662D" w:rsidRDefault="007A662D" w:rsidP="00BC6642">
            <w:r>
              <w:t>A3</w:t>
            </w:r>
          </w:p>
        </w:tc>
        <w:tc>
          <w:tcPr>
            <w:tcW w:w="2590" w:type="dxa"/>
          </w:tcPr>
          <w:p w:rsidR="007A662D" w:rsidRDefault="007A662D" w:rsidP="00BC6642"/>
          <w:p w:rsidR="007A662D" w:rsidRDefault="007A662D" w:rsidP="00BC6642">
            <w:r>
              <w:t>1 or many</w:t>
            </w:r>
          </w:p>
        </w:tc>
        <w:tc>
          <w:tcPr>
            <w:tcW w:w="2590" w:type="dxa"/>
          </w:tcPr>
          <w:p w:rsidR="007A662D" w:rsidRDefault="007A662D" w:rsidP="00BC6642">
            <w:r>
              <w:t>A3 – Cover Area  ___</w:t>
            </w:r>
          </w:p>
        </w:tc>
      </w:tr>
    </w:tbl>
    <w:p w:rsidR="00BC6642" w:rsidRDefault="00BC6642" w:rsidP="00160E1B"/>
    <w:p w:rsidR="00FD292B" w:rsidRDefault="00FD292B" w:rsidP="00FD292B">
      <w:pPr>
        <w:pStyle w:val="ListParagraph"/>
        <w:numPr>
          <w:ilvl w:val="0"/>
          <w:numId w:val="11"/>
        </w:numPr>
      </w:pPr>
      <w:r>
        <w:t>“Audit Template” opens for each auditor, so audit report will be generated by each auditor separately, also each auditor have “Audit Completed” &amp; “Report Completed” status.</w:t>
      </w:r>
    </w:p>
    <w:p w:rsidR="008D51DB" w:rsidRDefault="008D51DB" w:rsidP="00FD292B">
      <w:pPr>
        <w:pStyle w:val="ListParagraph"/>
        <w:numPr>
          <w:ilvl w:val="0"/>
          <w:numId w:val="11"/>
        </w:numPr>
      </w:pPr>
      <w:r>
        <w:t xml:space="preserve">Audit program </w:t>
      </w:r>
      <w:r w:rsidR="007E6041">
        <w:t xml:space="preserve">should indicate </w:t>
      </w:r>
      <w:proofErr w:type="spellStart"/>
      <w:r w:rsidR="007E6041">
        <w:t>colour</w:t>
      </w:r>
      <w:proofErr w:type="spellEnd"/>
      <w:r w:rsidR="007E6041">
        <w:t xml:space="preserve"> as “Partially completed” if any of the dept/</w:t>
      </w:r>
      <w:r w:rsidR="00AB782E">
        <w:t>process audited by more than one</w:t>
      </w:r>
      <w:r w:rsidR="007E6041">
        <w:t xml:space="preserve"> auditor and also some auditor audit completed &amp; report completed, but some</w:t>
      </w:r>
      <w:r w:rsidR="00755E36">
        <w:t xml:space="preserve"> auditor</w:t>
      </w:r>
      <w:r w:rsidR="007E6041">
        <w:t xml:space="preserve"> </w:t>
      </w:r>
      <w:r w:rsidR="007E6041" w:rsidRPr="007E6041">
        <w:rPr>
          <w:b/>
        </w:rPr>
        <w:t>NOT.</w:t>
      </w:r>
    </w:p>
    <w:p w:rsidR="00FD292B" w:rsidRDefault="00FD292B" w:rsidP="00FD292B">
      <w:pPr>
        <w:pStyle w:val="ListParagraph"/>
        <w:numPr>
          <w:ilvl w:val="0"/>
          <w:numId w:val="11"/>
        </w:numPr>
      </w:pPr>
      <w:r>
        <w:t xml:space="preserve">If any NCR/OBS/OFI (Any </w:t>
      </w:r>
      <w:proofErr w:type="spellStart"/>
      <w:r>
        <w:t>auditee</w:t>
      </w:r>
      <w:proofErr w:type="spellEnd"/>
      <w:r>
        <w:t xml:space="preserve"> </w:t>
      </w:r>
      <w:r w:rsidR="008D51DB">
        <w:t xml:space="preserve">who chosen in specific ROW </w:t>
      </w:r>
      <w:r>
        <w:t xml:space="preserve">can fill particular </w:t>
      </w:r>
      <w:r w:rsidR="008D51DB">
        <w:t xml:space="preserve">action </w:t>
      </w:r>
      <w:r>
        <w:t>section</w:t>
      </w:r>
      <w:r w:rsidR="008D51DB">
        <w:t>)</w:t>
      </w:r>
    </w:p>
    <w:p w:rsidR="007A662D" w:rsidRDefault="000A6E34" w:rsidP="00160E1B">
      <w:r>
        <w:t>---</w:t>
      </w:r>
    </w:p>
    <w:p w:rsidR="00690D09" w:rsidRDefault="00690D09" w:rsidP="00160E1B"/>
    <w:p w:rsidR="009B2B39" w:rsidRDefault="00C822AE" w:rsidP="00160E1B">
      <w:r>
        <w:t>Audit plan logic</w:t>
      </w:r>
      <w:r>
        <w:tab/>
      </w:r>
      <w:r w:rsidR="000A6E34">
        <w:t>:-</w:t>
      </w:r>
    </w:p>
    <w:p w:rsidR="00C822AE" w:rsidRDefault="00C822AE" w:rsidP="00160E1B">
      <w:r>
        <w:rPr>
          <w:noProof/>
          <w:lang w:val="en-IN" w:eastAsia="en-IN" w:bidi="ta-IN"/>
        </w:rPr>
        <w:lastRenderedPageBreak/>
        <w:drawing>
          <wp:inline distT="0" distB="0" distL="0" distR="0">
            <wp:extent cx="3823335" cy="5543213"/>
            <wp:effectExtent l="0" t="0" r="12065" b="0"/>
            <wp:docPr id="12" name="Picture 12" descr="2b-%20AUDIT%20PLAN%20-%20Process%20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b-%20AUDIT%20PLAN%20-%20Process%20Fl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303" cy="557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E34" w:rsidRDefault="000A6E34" w:rsidP="00A6101E"/>
    <w:p w:rsidR="00A6101E" w:rsidRDefault="00A6101E" w:rsidP="00A6101E">
      <w:r>
        <w:lastRenderedPageBreak/>
        <w:t>Audit plan</w:t>
      </w:r>
    </w:p>
    <w:p w:rsidR="00A6101E" w:rsidRDefault="00A6101E" w:rsidP="00A6101E">
      <w:r>
        <w:t xml:space="preserve"> Select Activity/Event (Audit, opening meeting, lunch break etc., - ref. previous software), Department, Select Auditor (</w:t>
      </w:r>
      <w:r w:rsidR="00960943">
        <w:t>should not be</w:t>
      </w:r>
      <w:r>
        <w:t xml:space="preserve"> from same </w:t>
      </w:r>
      <w:r w:rsidR="00960943">
        <w:t xml:space="preserve">dept.), select </w:t>
      </w:r>
      <w:proofErr w:type="spellStart"/>
      <w:r w:rsidR="00960943">
        <w:t>auditee</w:t>
      </w:r>
      <w:proofErr w:type="spellEnd"/>
      <w:r w:rsidR="00960943">
        <w:t xml:space="preserve"> should </w:t>
      </w:r>
      <w:r>
        <w:t xml:space="preserve">be from same dept. (in general one or many </w:t>
      </w:r>
      <w:r w:rsidR="00964431">
        <w:t xml:space="preserve">auditor or </w:t>
      </w:r>
      <w:proofErr w:type="spellStart"/>
      <w:r>
        <w:t>auditees</w:t>
      </w:r>
      <w:proofErr w:type="spellEnd"/>
      <w:r>
        <w:t xml:space="preserve"> for one dept.</w:t>
      </w:r>
      <w:r w:rsidR="00964431">
        <w:t xml:space="preserve"> can be possible</w:t>
      </w:r>
      <w:r>
        <w:t>)</w:t>
      </w:r>
    </w:p>
    <w:p w:rsidR="00A6101E" w:rsidRDefault="00956CB1" w:rsidP="00A6101E">
      <w:r>
        <w:t>- Activity will be loaded from master</w:t>
      </w:r>
    </w:p>
    <w:p w:rsidR="00A6101E" w:rsidRDefault="00A6101E" w:rsidP="00A6101E">
      <w:r>
        <w:t>Prepare plan from selecting activity like breakfast, lunch tea break</w:t>
      </w:r>
    </w:p>
    <w:p w:rsidR="00A6101E" w:rsidRDefault="00A6101E" w:rsidP="00A6101E">
      <w:r>
        <w:t>Other activity like opening meeting</w:t>
      </w:r>
      <w:r w:rsidR="002D34D7">
        <w:t>, lunch break, closing meeting, travel etc.,</w:t>
      </w:r>
      <w:r>
        <w:t xml:space="preserve"> can choose auditor and </w:t>
      </w:r>
      <w:proofErr w:type="spellStart"/>
      <w:r>
        <w:t>auditee</w:t>
      </w:r>
      <w:proofErr w:type="spellEnd"/>
      <w:r>
        <w:t xml:space="preserve"> to attend, but it is only for print</w:t>
      </w:r>
      <w:r w:rsidR="002D34D7">
        <w:t xml:space="preserve"> (No report template).</w:t>
      </w:r>
    </w:p>
    <w:p w:rsidR="00A6101E" w:rsidRDefault="00A6101E" w:rsidP="00A6101E">
      <w:r>
        <w:t>Save and circulate</w:t>
      </w:r>
    </w:p>
    <w:p w:rsidR="00A6101E" w:rsidRDefault="00A6101E" w:rsidP="00A6101E">
      <w:r>
        <w:tab/>
        <w:t xml:space="preserve">- Email will be triggered to auditor and </w:t>
      </w:r>
      <w:proofErr w:type="spellStart"/>
      <w:r>
        <w:t>auditee</w:t>
      </w:r>
      <w:proofErr w:type="spellEnd"/>
      <w:r>
        <w:t xml:space="preserve"> with the plan details</w:t>
      </w:r>
    </w:p>
    <w:p w:rsidR="00A6101E" w:rsidRDefault="00A6101E" w:rsidP="00A6101E">
      <w:r>
        <w:tab/>
        <w:t xml:space="preserve">- This audit plan will be visible to all the auditor and </w:t>
      </w:r>
      <w:proofErr w:type="spellStart"/>
      <w:r>
        <w:t>auditee</w:t>
      </w:r>
      <w:proofErr w:type="spellEnd"/>
      <w:r>
        <w:t xml:space="preserve"> logins</w:t>
      </w:r>
    </w:p>
    <w:p w:rsidR="00A6101E" w:rsidRDefault="00A6101E" w:rsidP="00A6101E">
      <w:r>
        <w:tab/>
        <w:t xml:space="preserve">- Only MR can edit the audit plan, all others can view and print or download as </w:t>
      </w:r>
      <w:proofErr w:type="spellStart"/>
      <w:r>
        <w:t>pdf</w:t>
      </w:r>
      <w:proofErr w:type="spellEnd"/>
    </w:p>
    <w:p w:rsidR="00A6101E" w:rsidRDefault="00A6101E" w:rsidP="00A6101E">
      <w:r>
        <w:t xml:space="preserve">    - After circulate, if any change revision Rev.1, Rev.2…will be circulated with revision &amp; date information.</w:t>
      </w:r>
    </w:p>
    <w:p w:rsidR="00A6101E" w:rsidRDefault="00A6101E" w:rsidP="00A6101E">
      <w:r>
        <w:t xml:space="preserve">    - There is no draft system here so directly Rev1 REv2</w:t>
      </w:r>
      <w:r w:rsidR="002D34D7">
        <w:t xml:space="preserve"> (because no Top Mgt. approval here)</w:t>
      </w:r>
    </w:p>
    <w:p w:rsidR="005716AE" w:rsidRDefault="005716AE">
      <w:r>
        <w:br w:type="page"/>
      </w:r>
    </w:p>
    <w:p w:rsidR="003D181F" w:rsidRPr="002D34D7" w:rsidRDefault="003D181F">
      <w:pPr>
        <w:rPr>
          <w:b/>
        </w:rPr>
      </w:pPr>
      <w:r w:rsidRPr="002D34D7">
        <w:rPr>
          <w:b/>
        </w:rPr>
        <w:lastRenderedPageBreak/>
        <w:t>Button Actions in Audit plan</w:t>
      </w:r>
    </w:p>
    <w:tbl>
      <w:tblPr>
        <w:tblStyle w:val="TableGrid"/>
        <w:tblW w:w="11160" w:type="dxa"/>
        <w:tblInd w:w="-522" w:type="dxa"/>
        <w:tblLayout w:type="fixed"/>
        <w:tblLook w:val="04A0"/>
      </w:tblPr>
      <w:tblGrid>
        <w:gridCol w:w="1695"/>
        <w:gridCol w:w="1995"/>
        <w:gridCol w:w="1769"/>
        <w:gridCol w:w="1397"/>
        <w:gridCol w:w="2152"/>
        <w:gridCol w:w="2152"/>
      </w:tblGrid>
      <w:tr w:rsidR="003D181F" w:rsidTr="004B5C30">
        <w:tc>
          <w:tcPr>
            <w:tcW w:w="1695" w:type="dxa"/>
          </w:tcPr>
          <w:p w:rsidR="003D181F" w:rsidRDefault="003D181F" w:rsidP="004B5C30">
            <w:pPr>
              <w:jc w:val="center"/>
              <w:rPr>
                <w:b/>
              </w:rPr>
            </w:pPr>
            <w:r>
              <w:rPr>
                <w:b/>
              </w:rPr>
              <w:t>Templates  (to be printed)</w:t>
            </w:r>
          </w:p>
        </w:tc>
        <w:tc>
          <w:tcPr>
            <w:tcW w:w="7313" w:type="dxa"/>
            <w:gridSpan w:val="4"/>
          </w:tcPr>
          <w:p w:rsidR="003D181F" w:rsidRDefault="003D181F" w:rsidP="004B5C30">
            <w:pPr>
              <w:jc w:val="center"/>
              <w:rPr>
                <w:b/>
              </w:rPr>
            </w:pPr>
            <w:r>
              <w:rPr>
                <w:b/>
              </w:rPr>
              <w:t>SECTIONS</w:t>
            </w:r>
          </w:p>
        </w:tc>
        <w:tc>
          <w:tcPr>
            <w:tcW w:w="2152" w:type="dxa"/>
          </w:tcPr>
          <w:p w:rsidR="003D181F" w:rsidRDefault="003D181F" w:rsidP="004B5C30">
            <w:pPr>
              <w:jc w:val="center"/>
              <w:rPr>
                <w:b/>
              </w:rPr>
            </w:pPr>
          </w:p>
        </w:tc>
      </w:tr>
      <w:tr w:rsidR="003D181F" w:rsidTr="004B5C30">
        <w:tc>
          <w:tcPr>
            <w:tcW w:w="1695" w:type="dxa"/>
          </w:tcPr>
          <w:p w:rsidR="003D181F" w:rsidRDefault="003D181F" w:rsidP="004B5C30">
            <w:pPr>
              <w:jc w:val="center"/>
              <w:rPr>
                <w:b/>
              </w:rPr>
            </w:pPr>
          </w:p>
        </w:tc>
        <w:tc>
          <w:tcPr>
            <w:tcW w:w="1995" w:type="dxa"/>
          </w:tcPr>
          <w:p w:rsidR="003D181F" w:rsidRDefault="003D181F" w:rsidP="004B5C30">
            <w:pPr>
              <w:rPr>
                <w:b/>
              </w:rPr>
            </w:pPr>
            <w:r>
              <w:rPr>
                <w:b/>
              </w:rPr>
              <w:t>At ISO Co-</w:t>
            </w:r>
            <w:proofErr w:type="spellStart"/>
            <w:r>
              <w:rPr>
                <w:b/>
              </w:rPr>
              <w:t>ordinator</w:t>
            </w:r>
            <w:proofErr w:type="spellEnd"/>
            <w:r>
              <w:rPr>
                <w:b/>
              </w:rPr>
              <w:t>/MR section</w:t>
            </w:r>
          </w:p>
        </w:tc>
        <w:tc>
          <w:tcPr>
            <w:tcW w:w="1769" w:type="dxa"/>
          </w:tcPr>
          <w:p w:rsidR="003D181F" w:rsidRDefault="003D181F" w:rsidP="004B5C30">
            <w:pPr>
              <w:rPr>
                <w:b/>
              </w:rPr>
            </w:pPr>
            <w:r>
              <w:rPr>
                <w:b/>
              </w:rPr>
              <w:t xml:space="preserve">At Auditor </w:t>
            </w:r>
          </w:p>
          <w:p w:rsidR="003D181F" w:rsidRDefault="003D181F" w:rsidP="004B5C30">
            <w:pPr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97" w:type="dxa"/>
          </w:tcPr>
          <w:p w:rsidR="003D181F" w:rsidRDefault="003D181F" w:rsidP="004B5C30">
            <w:pPr>
              <w:rPr>
                <w:b/>
              </w:rPr>
            </w:pPr>
            <w:r>
              <w:rPr>
                <w:b/>
              </w:rPr>
              <w:t xml:space="preserve">At </w:t>
            </w:r>
            <w:proofErr w:type="spellStart"/>
            <w:r>
              <w:rPr>
                <w:b/>
              </w:rPr>
              <w:t>Auditee</w:t>
            </w:r>
            <w:proofErr w:type="spellEnd"/>
            <w:r>
              <w:rPr>
                <w:b/>
              </w:rPr>
              <w:t xml:space="preserve"> Section</w:t>
            </w:r>
          </w:p>
        </w:tc>
        <w:tc>
          <w:tcPr>
            <w:tcW w:w="2152" w:type="dxa"/>
          </w:tcPr>
          <w:p w:rsidR="003D181F" w:rsidRDefault="003D181F" w:rsidP="004B5C30">
            <w:pPr>
              <w:jc w:val="center"/>
              <w:rPr>
                <w:b/>
              </w:rPr>
            </w:pPr>
            <w:r>
              <w:rPr>
                <w:b/>
              </w:rPr>
              <w:t>Top Mgt.</w:t>
            </w:r>
          </w:p>
        </w:tc>
        <w:tc>
          <w:tcPr>
            <w:tcW w:w="2152" w:type="dxa"/>
          </w:tcPr>
          <w:p w:rsidR="003D181F" w:rsidRDefault="003D181F" w:rsidP="004B5C30">
            <w:pPr>
              <w:jc w:val="center"/>
              <w:rPr>
                <w:b/>
              </w:rPr>
            </w:pPr>
            <w:r>
              <w:rPr>
                <w:b/>
              </w:rPr>
              <w:t>Dept. Head</w:t>
            </w:r>
          </w:p>
          <w:p w:rsidR="003D181F" w:rsidRDefault="003D181F" w:rsidP="004B5C3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D181F" w:rsidTr="004B5C30">
        <w:tc>
          <w:tcPr>
            <w:tcW w:w="1695" w:type="dxa"/>
          </w:tcPr>
          <w:p w:rsidR="003D181F" w:rsidRPr="00297BFB" w:rsidRDefault="003D181F" w:rsidP="004B5C30">
            <w:pPr>
              <w:jc w:val="center"/>
            </w:pPr>
            <w:r w:rsidRPr="00297BFB">
              <w:t>Audit Plan</w:t>
            </w:r>
            <w:r>
              <w:t xml:space="preserve"> – EACH EVENT/ACTIVITY selection</w:t>
            </w:r>
          </w:p>
        </w:tc>
        <w:tc>
          <w:tcPr>
            <w:tcW w:w="1995" w:type="dxa"/>
          </w:tcPr>
          <w:p w:rsidR="003D181F" w:rsidRPr="00297BFB" w:rsidRDefault="003D181F" w:rsidP="004B5C30">
            <w:r w:rsidRPr="00297BFB">
              <w:t>Edit, Delete –</w:t>
            </w:r>
            <w:r>
              <w:t xml:space="preserve"> b</w:t>
            </w:r>
            <w:r w:rsidRPr="00297BFB">
              <w:t>utton</w:t>
            </w:r>
            <w:r>
              <w:t xml:space="preserve"> </w:t>
            </w:r>
            <w:r w:rsidRPr="00F3172F">
              <w:rPr>
                <w:highlight w:val="yellow"/>
              </w:rPr>
              <w:t xml:space="preserve">(before </w:t>
            </w:r>
            <w:r>
              <w:rPr>
                <w:highlight w:val="yellow"/>
              </w:rPr>
              <w:t>circulate)</w:t>
            </w:r>
          </w:p>
        </w:tc>
        <w:tc>
          <w:tcPr>
            <w:tcW w:w="1769" w:type="dxa"/>
          </w:tcPr>
          <w:p w:rsidR="003D181F" w:rsidRPr="00297BFB" w:rsidRDefault="003D181F" w:rsidP="004B5C30">
            <w:r>
              <w:t>NA</w:t>
            </w:r>
          </w:p>
        </w:tc>
        <w:tc>
          <w:tcPr>
            <w:tcW w:w="1397" w:type="dxa"/>
          </w:tcPr>
          <w:p w:rsidR="003D181F" w:rsidRPr="00297BFB" w:rsidRDefault="003D181F" w:rsidP="004B5C30">
            <w:r>
              <w:t>NA</w:t>
            </w:r>
          </w:p>
        </w:tc>
        <w:tc>
          <w:tcPr>
            <w:tcW w:w="2152" w:type="dxa"/>
          </w:tcPr>
          <w:p w:rsidR="003D181F" w:rsidRPr="00297BFB" w:rsidRDefault="003D181F" w:rsidP="004B5C30">
            <w:r>
              <w:t>NA</w:t>
            </w:r>
          </w:p>
        </w:tc>
        <w:tc>
          <w:tcPr>
            <w:tcW w:w="2152" w:type="dxa"/>
          </w:tcPr>
          <w:p w:rsidR="003D181F" w:rsidRDefault="003D181F" w:rsidP="004B5C30">
            <w:r>
              <w:t>NA</w:t>
            </w:r>
          </w:p>
        </w:tc>
      </w:tr>
      <w:tr w:rsidR="003D181F" w:rsidRPr="00297BFB" w:rsidTr="004B5C30">
        <w:tc>
          <w:tcPr>
            <w:tcW w:w="1695" w:type="dxa"/>
          </w:tcPr>
          <w:p w:rsidR="003D181F" w:rsidRDefault="003D181F" w:rsidP="004B5C30">
            <w:pPr>
              <w:jc w:val="center"/>
            </w:pPr>
            <w:r w:rsidRPr="00297BFB">
              <w:t>Audit Plan</w:t>
            </w:r>
            <w:r>
              <w:t xml:space="preserve"> -COMPLETELY prepared</w:t>
            </w:r>
          </w:p>
          <w:p w:rsidR="003D181F" w:rsidRPr="00297BFB" w:rsidRDefault="003D181F" w:rsidP="004B5C30">
            <w:pPr>
              <w:jc w:val="center"/>
            </w:pPr>
            <w:r w:rsidRPr="004F0E6D">
              <w:rPr>
                <w:b/>
              </w:rPr>
              <w:t>(</w:t>
            </w:r>
            <w:proofErr w:type="spellStart"/>
            <w:r w:rsidRPr="004F0E6D">
              <w:rPr>
                <w:b/>
              </w:rPr>
              <w:t>ref.</w:t>
            </w:r>
            <w:r>
              <w:rPr>
                <w:b/>
              </w:rPr>
              <w:t>Template</w:t>
            </w:r>
            <w:proofErr w:type="spellEnd"/>
            <w:r w:rsidRPr="004F0E6D">
              <w:rPr>
                <w:b/>
              </w:rPr>
              <w:t>)</w:t>
            </w:r>
          </w:p>
        </w:tc>
        <w:tc>
          <w:tcPr>
            <w:tcW w:w="1995" w:type="dxa"/>
          </w:tcPr>
          <w:p w:rsidR="003D181F" w:rsidRDefault="003D181F" w:rsidP="004B5C30">
            <w:r>
              <w:t>Circulate/</w:t>
            </w:r>
          </w:p>
          <w:p w:rsidR="003D181F" w:rsidRDefault="003D181F" w:rsidP="004B5C30">
            <w:r>
              <w:t xml:space="preserve">View / </w:t>
            </w:r>
            <w:r w:rsidRPr="00297BFB">
              <w:t>P</w:t>
            </w:r>
            <w:r>
              <w:t>rint, –  button</w:t>
            </w:r>
          </w:p>
          <w:p w:rsidR="003D181F" w:rsidRPr="00297BFB" w:rsidRDefault="003D181F" w:rsidP="004B5C30"/>
        </w:tc>
        <w:tc>
          <w:tcPr>
            <w:tcW w:w="1769" w:type="dxa"/>
          </w:tcPr>
          <w:p w:rsidR="003D181F" w:rsidRDefault="003D181F" w:rsidP="004B5C30">
            <w:r>
              <w:t xml:space="preserve">View / Print –  button </w:t>
            </w:r>
          </w:p>
          <w:p w:rsidR="003D181F" w:rsidRPr="00297BFB" w:rsidRDefault="003D181F" w:rsidP="004B5C30"/>
        </w:tc>
        <w:tc>
          <w:tcPr>
            <w:tcW w:w="1397" w:type="dxa"/>
          </w:tcPr>
          <w:p w:rsidR="003D181F" w:rsidRPr="00297BFB" w:rsidRDefault="003D181F" w:rsidP="004B5C30">
            <w:r>
              <w:t>View / Print –  button</w:t>
            </w:r>
          </w:p>
        </w:tc>
        <w:tc>
          <w:tcPr>
            <w:tcW w:w="2152" w:type="dxa"/>
          </w:tcPr>
          <w:p w:rsidR="003D181F" w:rsidRDefault="003D181F" w:rsidP="004B5C30">
            <w:pPr>
              <w:jc w:val="center"/>
            </w:pPr>
            <w:r>
              <w:t xml:space="preserve">View / Print </w:t>
            </w:r>
          </w:p>
          <w:p w:rsidR="003D181F" w:rsidRPr="00297BFB" w:rsidRDefault="003D181F" w:rsidP="004B5C30">
            <w:pPr>
              <w:jc w:val="center"/>
            </w:pPr>
            <w:r>
              <w:t>–  button</w:t>
            </w:r>
          </w:p>
        </w:tc>
        <w:tc>
          <w:tcPr>
            <w:tcW w:w="2152" w:type="dxa"/>
          </w:tcPr>
          <w:p w:rsidR="003D181F" w:rsidRDefault="003D181F" w:rsidP="004B5C30">
            <w:pPr>
              <w:jc w:val="center"/>
            </w:pPr>
            <w:r>
              <w:t xml:space="preserve">View / Print </w:t>
            </w:r>
          </w:p>
          <w:p w:rsidR="003D181F" w:rsidRPr="00297BFB" w:rsidRDefault="003D181F" w:rsidP="004B5C30">
            <w:pPr>
              <w:jc w:val="center"/>
            </w:pPr>
            <w:r>
              <w:t xml:space="preserve">–  button </w:t>
            </w:r>
          </w:p>
        </w:tc>
      </w:tr>
      <w:tr w:rsidR="003D181F" w:rsidTr="004B5C30">
        <w:tc>
          <w:tcPr>
            <w:tcW w:w="1695" w:type="dxa"/>
          </w:tcPr>
          <w:p w:rsidR="003D181F" w:rsidRPr="008A4197" w:rsidRDefault="003D181F" w:rsidP="004B5C30">
            <w:pPr>
              <w:jc w:val="center"/>
              <w:rPr>
                <w:highlight w:val="yellow"/>
              </w:rPr>
            </w:pPr>
            <w:r w:rsidRPr="008A4197">
              <w:rPr>
                <w:highlight w:val="yellow"/>
              </w:rPr>
              <w:t>NOTE:-Once Actual audit over</w:t>
            </w:r>
          </w:p>
        </w:tc>
        <w:tc>
          <w:tcPr>
            <w:tcW w:w="1995" w:type="dxa"/>
          </w:tcPr>
          <w:p w:rsidR="003D181F" w:rsidRPr="008A4197" w:rsidRDefault="003D181F" w:rsidP="004B5C30">
            <w:pPr>
              <w:rPr>
                <w:b/>
                <w:highlight w:val="yellow"/>
              </w:rPr>
            </w:pPr>
            <w:r w:rsidRPr="008A4197">
              <w:rPr>
                <w:b/>
                <w:highlight w:val="yellow"/>
              </w:rPr>
              <w:t xml:space="preserve">Dept. wise </w:t>
            </w:r>
          </w:p>
          <w:p w:rsidR="003D181F" w:rsidRPr="008A4197" w:rsidRDefault="003D181F" w:rsidP="004B5C30">
            <w:pPr>
              <w:rPr>
                <w:b/>
                <w:highlight w:val="yellow"/>
              </w:rPr>
            </w:pPr>
            <w:r w:rsidRPr="008A4197">
              <w:rPr>
                <w:b/>
                <w:highlight w:val="yellow"/>
              </w:rPr>
              <w:t>“Audit Completed”.</w:t>
            </w:r>
          </w:p>
          <w:p w:rsidR="003D181F" w:rsidRPr="008A4197" w:rsidRDefault="003D181F" w:rsidP="004B5C30">
            <w:pPr>
              <w:rPr>
                <w:b/>
                <w:highlight w:val="yellow"/>
              </w:rPr>
            </w:pPr>
            <w:r w:rsidRPr="008A4197">
              <w:rPr>
                <w:b/>
                <w:highlight w:val="yellow"/>
              </w:rPr>
              <w:t xml:space="preserve">“Report completed” (condition </w:t>
            </w:r>
            <w:proofErr w:type="spellStart"/>
            <w:r w:rsidRPr="008A4197">
              <w:rPr>
                <w:b/>
                <w:highlight w:val="yellow"/>
              </w:rPr>
              <w:t>ref.</w:t>
            </w:r>
            <w:r>
              <w:rPr>
                <w:b/>
                <w:highlight w:val="yellow"/>
              </w:rPr>
              <w:t>email</w:t>
            </w:r>
            <w:proofErr w:type="spellEnd"/>
            <w:r>
              <w:rPr>
                <w:b/>
                <w:highlight w:val="yellow"/>
              </w:rPr>
              <w:t xml:space="preserve"> notification)</w:t>
            </w:r>
          </w:p>
        </w:tc>
        <w:tc>
          <w:tcPr>
            <w:tcW w:w="1769" w:type="dxa"/>
          </w:tcPr>
          <w:p w:rsidR="003D181F" w:rsidRPr="008A4197" w:rsidRDefault="003D181F" w:rsidP="004B5C30">
            <w:pPr>
              <w:rPr>
                <w:b/>
                <w:highlight w:val="yellow"/>
              </w:rPr>
            </w:pPr>
            <w:r w:rsidRPr="008A4197">
              <w:rPr>
                <w:b/>
                <w:highlight w:val="yellow"/>
              </w:rPr>
              <w:t xml:space="preserve">Dept. wise </w:t>
            </w:r>
          </w:p>
          <w:p w:rsidR="003D181F" w:rsidRPr="008A4197" w:rsidRDefault="003D181F" w:rsidP="004B5C30">
            <w:pPr>
              <w:rPr>
                <w:b/>
                <w:highlight w:val="yellow"/>
              </w:rPr>
            </w:pPr>
            <w:r w:rsidRPr="008A4197">
              <w:rPr>
                <w:b/>
                <w:highlight w:val="yellow"/>
              </w:rPr>
              <w:t>“Audit Completed”.</w:t>
            </w:r>
          </w:p>
          <w:p w:rsidR="003D181F" w:rsidRPr="008A4197" w:rsidRDefault="003D181F" w:rsidP="004B5C30">
            <w:pPr>
              <w:rPr>
                <w:b/>
                <w:highlight w:val="yellow"/>
              </w:rPr>
            </w:pPr>
            <w:r w:rsidRPr="008A4197">
              <w:rPr>
                <w:b/>
                <w:highlight w:val="yellow"/>
              </w:rPr>
              <w:t xml:space="preserve">“Report completed” (condition </w:t>
            </w:r>
            <w:proofErr w:type="spellStart"/>
            <w:r w:rsidRPr="008A4197">
              <w:rPr>
                <w:b/>
                <w:highlight w:val="yellow"/>
              </w:rPr>
              <w:t>ref.</w:t>
            </w:r>
            <w:r>
              <w:rPr>
                <w:b/>
                <w:highlight w:val="yellow"/>
              </w:rPr>
              <w:t>email</w:t>
            </w:r>
            <w:proofErr w:type="spellEnd"/>
            <w:r>
              <w:rPr>
                <w:b/>
                <w:highlight w:val="yellow"/>
              </w:rPr>
              <w:t xml:space="preserve"> notification)</w:t>
            </w:r>
          </w:p>
        </w:tc>
        <w:tc>
          <w:tcPr>
            <w:tcW w:w="1397" w:type="dxa"/>
          </w:tcPr>
          <w:p w:rsidR="003D181F" w:rsidRDefault="003D181F" w:rsidP="004B5C30">
            <w:r>
              <w:t>NA</w:t>
            </w:r>
          </w:p>
        </w:tc>
        <w:tc>
          <w:tcPr>
            <w:tcW w:w="2152" w:type="dxa"/>
          </w:tcPr>
          <w:p w:rsidR="003D181F" w:rsidRDefault="003D181F" w:rsidP="004B5C30">
            <w:pPr>
              <w:jc w:val="center"/>
            </w:pPr>
            <w:r>
              <w:t>NA</w:t>
            </w:r>
          </w:p>
        </w:tc>
        <w:tc>
          <w:tcPr>
            <w:tcW w:w="2152" w:type="dxa"/>
          </w:tcPr>
          <w:p w:rsidR="003D181F" w:rsidRDefault="003D181F" w:rsidP="004B5C30">
            <w:pPr>
              <w:jc w:val="center"/>
            </w:pPr>
            <w:r>
              <w:t>NA</w:t>
            </w:r>
          </w:p>
        </w:tc>
      </w:tr>
    </w:tbl>
    <w:p w:rsidR="00C822AE" w:rsidRDefault="00C822AE" w:rsidP="00A6101E"/>
    <w:p w:rsidR="003D181F" w:rsidRDefault="003D181F">
      <w:r>
        <w:br w:type="page"/>
      </w:r>
    </w:p>
    <w:p w:rsidR="003D181F" w:rsidRDefault="003D181F" w:rsidP="00A6101E">
      <w:r>
        <w:lastRenderedPageBreak/>
        <w:t>Email communication for Audit plan</w:t>
      </w:r>
    </w:p>
    <w:tbl>
      <w:tblPr>
        <w:tblStyle w:val="TableGrid"/>
        <w:tblW w:w="13642" w:type="dxa"/>
        <w:tblInd w:w="-147" w:type="dxa"/>
        <w:tblLook w:val="04A0"/>
      </w:tblPr>
      <w:tblGrid>
        <w:gridCol w:w="4462"/>
        <w:gridCol w:w="2520"/>
        <w:gridCol w:w="2340"/>
        <w:gridCol w:w="2430"/>
        <w:gridCol w:w="1890"/>
      </w:tblGrid>
      <w:tr w:rsidR="00235370" w:rsidTr="00395D3F">
        <w:tc>
          <w:tcPr>
            <w:tcW w:w="4462" w:type="dxa"/>
          </w:tcPr>
          <w:p w:rsidR="00235370" w:rsidRPr="0074368A" w:rsidRDefault="00235370" w:rsidP="00395D3F">
            <w:pPr>
              <w:jc w:val="center"/>
              <w:rPr>
                <w:b/>
              </w:rPr>
            </w:pPr>
            <w:r w:rsidRPr="0074368A">
              <w:rPr>
                <w:b/>
              </w:rPr>
              <w:t>ISO Co-</w:t>
            </w:r>
            <w:proofErr w:type="spellStart"/>
            <w:r w:rsidRPr="0074368A">
              <w:rPr>
                <w:b/>
              </w:rPr>
              <w:t>ordinator</w:t>
            </w:r>
            <w:proofErr w:type="spellEnd"/>
            <w:r w:rsidRPr="0074368A">
              <w:rPr>
                <w:b/>
              </w:rPr>
              <w:t>/MR</w:t>
            </w:r>
          </w:p>
        </w:tc>
        <w:tc>
          <w:tcPr>
            <w:tcW w:w="2520" w:type="dxa"/>
          </w:tcPr>
          <w:p w:rsidR="00235370" w:rsidRPr="0074368A" w:rsidRDefault="00235370" w:rsidP="00395D3F">
            <w:pPr>
              <w:jc w:val="center"/>
              <w:rPr>
                <w:b/>
              </w:rPr>
            </w:pPr>
            <w:r w:rsidRPr="0074368A">
              <w:rPr>
                <w:b/>
              </w:rPr>
              <w:t>Auditor</w:t>
            </w:r>
          </w:p>
        </w:tc>
        <w:tc>
          <w:tcPr>
            <w:tcW w:w="2340" w:type="dxa"/>
          </w:tcPr>
          <w:p w:rsidR="00235370" w:rsidRPr="0074368A" w:rsidRDefault="00235370" w:rsidP="00395D3F">
            <w:pPr>
              <w:jc w:val="center"/>
              <w:rPr>
                <w:b/>
              </w:rPr>
            </w:pPr>
            <w:proofErr w:type="spellStart"/>
            <w:r w:rsidRPr="0074368A">
              <w:rPr>
                <w:b/>
              </w:rPr>
              <w:t>Auditee</w:t>
            </w:r>
            <w:proofErr w:type="spellEnd"/>
          </w:p>
          <w:p w:rsidR="00235370" w:rsidRPr="0074368A" w:rsidRDefault="00235370" w:rsidP="00395D3F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235370" w:rsidRPr="0074368A" w:rsidRDefault="00235370" w:rsidP="00395D3F">
            <w:pPr>
              <w:jc w:val="center"/>
              <w:rPr>
                <w:b/>
              </w:rPr>
            </w:pPr>
            <w:r>
              <w:rPr>
                <w:b/>
              </w:rPr>
              <w:t>Top Mgt.</w:t>
            </w:r>
          </w:p>
        </w:tc>
        <w:tc>
          <w:tcPr>
            <w:tcW w:w="1890" w:type="dxa"/>
          </w:tcPr>
          <w:p w:rsidR="00235370" w:rsidRPr="0074368A" w:rsidRDefault="00235370" w:rsidP="00395D3F">
            <w:pPr>
              <w:jc w:val="center"/>
              <w:rPr>
                <w:b/>
              </w:rPr>
            </w:pPr>
            <w:r>
              <w:rPr>
                <w:b/>
              </w:rPr>
              <w:t>Dept. Head</w:t>
            </w:r>
          </w:p>
        </w:tc>
      </w:tr>
      <w:tr w:rsidR="003D181F" w:rsidRPr="00C51310" w:rsidTr="004B5C30">
        <w:tc>
          <w:tcPr>
            <w:tcW w:w="13642" w:type="dxa"/>
            <w:gridSpan w:val="5"/>
            <w:tcBorders>
              <w:left w:val="nil"/>
              <w:right w:val="nil"/>
            </w:tcBorders>
          </w:tcPr>
          <w:p w:rsidR="003D181F" w:rsidRPr="00610950" w:rsidRDefault="003D181F" w:rsidP="004B5C30">
            <w:pPr>
              <w:rPr>
                <w:b/>
              </w:rPr>
            </w:pPr>
          </w:p>
          <w:p w:rsidR="003D181F" w:rsidRPr="00C51310" w:rsidRDefault="003D181F" w:rsidP="004B5C30"/>
        </w:tc>
      </w:tr>
      <w:tr w:rsidR="003D181F" w:rsidRPr="00C51310" w:rsidTr="004B5C30">
        <w:tc>
          <w:tcPr>
            <w:tcW w:w="4462" w:type="dxa"/>
          </w:tcPr>
          <w:p w:rsidR="003D181F" w:rsidRDefault="003D181F" w:rsidP="003D181F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610950">
              <w:rPr>
                <w:b/>
              </w:rPr>
              <w:t xml:space="preserve">After </w:t>
            </w:r>
            <w:r>
              <w:rPr>
                <w:b/>
              </w:rPr>
              <w:t xml:space="preserve">preparation </w:t>
            </w:r>
            <w:r w:rsidRPr="00610950">
              <w:rPr>
                <w:b/>
              </w:rPr>
              <w:t xml:space="preserve">of </w:t>
            </w:r>
            <w:r>
              <w:rPr>
                <w:b/>
              </w:rPr>
              <w:t xml:space="preserve">complete </w:t>
            </w:r>
            <w:r w:rsidRPr="00610950">
              <w:rPr>
                <w:b/>
              </w:rPr>
              <w:t>“Audit plan”</w:t>
            </w:r>
            <w:r>
              <w:rPr>
                <w:b/>
              </w:rPr>
              <w:t xml:space="preserve"> in-line with “Audit Program”</w:t>
            </w:r>
            <w:r w:rsidRPr="00610950">
              <w:rPr>
                <w:b/>
              </w:rPr>
              <w:t xml:space="preserve">, no need approval from Top Mgt., just directly he can “Circulate” </w:t>
            </w:r>
            <w:r>
              <w:rPr>
                <w:b/>
              </w:rPr>
              <w:t xml:space="preserve">to (auto choose) </w:t>
            </w:r>
            <w:r w:rsidRPr="00610950">
              <w:rPr>
                <w:b/>
              </w:rPr>
              <w:t xml:space="preserve">Auditor &amp; </w:t>
            </w:r>
            <w:proofErr w:type="spellStart"/>
            <w:r w:rsidRPr="00610950">
              <w:rPr>
                <w:b/>
              </w:rPr>
              <w:t>Auditee</w:t>
            </w:r>
            <w:proofErr w:type="spellEnd"/>
            <w:r w:rsidRPr="00610950">
              <w:rPr>
                <w:b/>
              </w:rPr>
              <w:t xml:space="preserve">, Top Mgt., (Also to Dept. head if he is not chosen as </w:t>
            </w:r>
            <w:proofErr w:type="spellStart"/>
            <w:r w:rsidRPr="00610950">
              <w:rPr>
                <w:b/>
              </w:rPr>
              <w:t>Auditee</w:t>
            </w:r>
            <w:proofErr w:type="spellEnd"/>
            <w:r w:rsidRPr="00610950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:rsidR="003D181F" w:rsidRDefault="003D181F" w:rsidP="004B5C30">
            <w:pPr>
              <w:pStyle w:val="ListParagraph"/>
              <w:rPr>
                <w:b/>
              </w:rPr>
            </w:pPr>
            <w:r w:rsidRPr="00EF615A">
              <w:rPr>
                <w:u w:val="single"/>
              </w:rPr>
              <w:t>Note</w:t>
            </w:r>
            <w:r>
              <w:rPr>
                <w:u w:val="single"/>
              </w:rPr>
              <w:t xml:space="preserve"> 1</w:t>
            </w:r>
            <w:r w:rsidRPr="00EF615A">
              <w:rPr>
                <w:u w:val="single"/>
              </w:rPr>
              <w:t xml:space="preserve">: MR can’t choose another </w:t>
            </w:r>
            <w:r w:rsidRPr="00EF615A">
              <w:rPr>
                <w:highlight w:val="yellow"/>
                <w:u w:val="single"/>
              </w:rPr>
              <w:t>month</w:t>
            </w:r>
            <w:r w:rsidRPr="00EF615A">
              <w:rPr>
                <w:u w:val="single"/>
              </w:rPr>
              <w:t xml:space="preserve"> where not selected in “Audit Program” for each dept</w:t>
            </w:r>
            <w:r>
              <w:rPr>
                <w:b/>
              </w:rPr>
              <w:t>.</w:t>
            </w:r>
          </w:p>
          <w:p w:rsidR="003D181F" w:rsidRDefault="003D181F" w:rsidP="004B5C30">
            <w:pPr>
              <w:pStyle w:val="ListParagraph"/>
              <w:rPr>
                <w:u w:val="single"/>
              </w:rPr>
            </w:pPr>
            <w:r>
              <w:rPr>
                <w:u w:val="single"/>
              </w:rPr>
              <w:t xml:space="preserve">Note 2 : </w:t>
            </w:r>
            <w:r w:rsidRPr="009C01E1">
              <w:rPr>
                <w:u w:val="single"/>
              </w:rPr>
              <w:t>Since No approval from Top Mgt. for audit plan, no Draft issue system, MR can directly start with Rev.0 &amp; revise Rev.1,Rev.2 etc.,</w:t>
            </w:r>
          </w:p>
          <w:p w:rsidR="003D181F" w:rsidRPr="009C01E1" w:rsidRDefault="003D181F" w:rsidP="004B5C30">
            <w:pPr>
              <w:pStyle w:val="ListParagraph"/>
              <w:rPr>
                <w:b/>
                <w:u w:val="single"/>
              </w:rPr>
            </w:pPr>
          </w:p>
        </w:tc>
        <w:tc>
          <w:tcPr>
            <w:tcW w:w="2520" w:type="dxa"/>
          </w:tcPr>
          <w:p w:rsidR="003D181F" w:rsidRPr="00DF5DFE" w:rsidRDefault="003D181F" w:rsidP="004B5C30"/>
        </w:tc>
        <w:tc>
          <w:tcPr>
            <w:tcW w:w="2340" w:type="dxa"/>
          </w:tcPr>
          <w:p w:rsidR="003D181F" w:rsidRPr="00DF5DFE" w:rsidRDefault="003D181F" w:rsidP="004B5C30"/>
        </w:tc>
        <w:tc>
          <w:tcPr>
            <w:tcW w:w="2430" w:type="dxa"/>
          </w:tcPr>
          <w:p w:rsidR="003D181F" w:rsidRPr="00C51310" w:rsidRDefault="003D181F" w:rsidP="004B5C30"/>
        </w:tc>
        <w:tc>
          <w:tcPr>
            <w:tcW w:w="1890" w:type="dxa"/>
          </w:tcPr>
          <w:p w:rsidR="003D181F" w:rsidRPr="00C51310" w:rsidRDefault="003D181F" w:rsidP="004B5C30"/>
        </w:tc>
      </w:tr>
      <w:tr w:rsidR="003D181F" w:rsidRPr="00DF5DFE" w:rsidTr="004B5C30">
        <w:tc>
          <w:tcPr>
            <w:tcW w:w="4462" w:type="dxa"/>
          </w:tcPr>
          <w:p w:rsidR="003D181F" w:rsidRPr="00A23C08" w:rsidRDefault="003D181F" w:rsidP="004B5C30">
            <w:pPr>
              <w:pStyle w:val="ListParagraph"/>
              <w:rPr>
                <w:b/>
              </w:rPr>
            </w:pPr>
          </w:p>
        </w:tc>
        <w:tc>
          <w:tcPr>
            <w:tcW w:w="2520" w:type="dxa"/>
          </w:tcPr>
          <w:p w:rsidR="003D181F" w:rsidRDefault="003D181F" w:rsidP="004B5C30">
            <w:r w:rsidRPr="002E292B">
              <w:rPr>
                <w:b/>
              </w:rPr>
              <w:t xml:space="preserve">Email: </w:t>
            </w:r>
            <w:r w:rsidRPr="00C51310">
              <w:t>“Audit Plan</w:t>
            </w:r>
            <w:r>
              <w:t xml:space="preserve"> of Audit No.___ Rev.0 </w:t>
            </w:r>
            <w:r w:rsidRPr="00C51310">
              <w:t>” received from MR</w:t>
            </w:r>
            <w:r>
              <w:t>.</w:t>
            </w:r>
          </w:p>
          <w:p w:rsidR="003D181F" w:rsidRPr="00DF5DFE" w:rsidRDefault="003D181F" w:rsidP="004B5C30"/>
        </w:tc>
        <w:tc>
          <w:tcPr>
            <w:tcW w:w="2340" w:type="dxa"/>
          </w:tcPr>
          <w:p w:rsidR="003D181F" w:rsidRDefault="003D181F" w:rsidP="004B5C30">
            <w:r w:rsidRPr="00C51310">
              <w:t>Email: “Audit</w:t>
            </w:r>
            <w:r>
              <w:t xml:space="preserve"> Plan of Audit No.___ Rev.0 ” received from MR</w:t>
            </w:r>
          </w:p>
          <w:p w:rsidR="003D181F" w:rsidRPr="00DF5DFE" w:rsidRDefault="003D181F" w:rsidP="004B5C30"/>
        </w:tc>
        <w:tc>
          <w:tcPr>
            <w:tcW w:w="2430" w:type="dxa"/>
          </w:tcPr>
          <w:p w:rsidR="003D181F" w:rsidRPr="00DF5DFE" w:rsidRDefault="003D181F" w:rsidP="004B5C30">
            <w:proofErr w:type="spellStart"/>
            <w:r>
              <w:t>Email:CC</w:t>
            </w:r>
            <w:proofErr w:type="spellEnd"/>
          </w:p>
        </w:tc>
        <w:tc>
          <w:tcPr>
            <w:tcW w:w="1890" w:type="dxa"/>
          </w:tcPr>
          <w:p w:rsidR="003D181F" w:rsidRPr="00DF5DFE" w:rsidRDefault="003D181F" w:rsidP="004B5C30">
            <w:r>
              <w:t>Email CC.</w:t>
            </w:r>
          </w:p>
        </w:tc>
      </w:tr>
      <w:tr w:rsidR="003D181F" w:rsidRPr="00DF5DFE" w:rsidTr="004B5C30">
        <w:tc>
          <w:tcPr>
            <w:tcW w:w="4462" w:type="dxa"/>
          </w:tcPr>
          <w:p w:rsidR="003D181F" w:rsidRDefault="003D181F" w:rsidP="004B5C30">
            <w:pPr>
              <w:pStyle w:val="ListParagraph"/>
              <w:rPr>
                <w:b/>
              </w:rPr>
            </w:pPr>
            <w:r w:rsidRPr="009C01E1">
              <w:rPr>
                <w:b/>
              </w:rPr>
              <w:t>If any DATE</w:t>
            </w:r>
            <w:r>
              <w:rPr>
                <w:b/>
              </w:rPr>
              <w:t>/TIME</w:t>
            </w:r>
            <w:r w:rsidRPr="009C01E1">
              <w:rPr>
                <w:b/>
              </w:rPr>
              <w:t xml:space="preserve"> change requires </w:t>
            </w:r>
            <w:r w:rsidRPr="009C01E1">
              <w:rPr>
                <w:b/>
                <w:highlight w:val="yellow"/>
              </w:rPr>
              <w:t>within</w:t>
            </w:r>
            <w:r w:rsidRPr="009C01E1">
              <w:rPr>
                <w:b/>
              </w:rPr>
              <w:t xml:space="preserve"> </w:t>
            </w:r>
            <w:r w:rsidRPr="009C01E1">
              <w:rPr>
                <w:b/>
                <w:highlight w:val="yellow"/>
              </w:rPr>
              <w:t>planned month</w:t>
            </w:r>
            <w:r w:rsidRPr="009C01E1">
              <w:rPr>
                <w:b/>
              </w:rPr>
              <w:t xml:space="preserve"> as per audit program, then it will not affect existing “Audit program”</w:t>
            </w:r>
          </w:p>
          <w:p w:rsidR="003D181F" w:rsidRPr="009C01E1" w:rsidRDefault="003D181F" w:rsidP="004B5C30">
            <w:pPr>
              <w:pStyle w:val="ListParagraph"/>
              <w:rPr>
                <w:b/>
              </w:rPr>
            </w:pPr>
            <w:r>
              <w:rPr>
                <w:b/>
              </w:rPr>
              <w:t>So Audit plan can be revised (pre/postponed) directly  &amp; circulated by MR as above as Rev.1, Rev.2 etc.,</w:t>
            </w:r>
          </w:p>
        </w:tc>
        <w:tc>
          <w:tcPr>
            <w:tcW w:w="2520" w:type="dxa"/>
          </w:tcPr>
          <w:p w:rsidR="003D181F" w:rsidRPr="00DF5DFE" w:rsidRDefault="003D181F" w:rsidP="004B5C30"/>
        </w:tc>
        <w:tc>
          <w:tcPr>
            <w:tcW w:w="2340" w:type="dxa"/>
          </w:tcPr>
          <w:p w:rsidR="003D181F" w:rsidRPr="00DF5DFE" w:rsidRDefault="003D181F" w:rsidP="004B5C30"/>
        </w:tc>
        <w:tc>
          <w:tcPr>
            <w:tcW w:w="2430" w:type="dxa"/>
          </w:tcPr>
          <w:p w:rsidR="003D181F" w:rsidRPr="00DF5DFE" w:rsidRDefault="003D181F" w:rsidP="004B5C30"/>
        </w:tc>
        <w:tc>
          <w:tcPr>
            <w:tcW w:w="1890" w:type="dxa"/>
          </w:tcPr>
          <w:p w:rsidR="003D181F" w:rsidRPr="00DF5DFE" w:rsidRDefault="003D181F" w:rsidP="004B5C30"/>
        </w:tc>
      </w:tr>
      <w:tr w:rsidR="003D181F" w:rsidRPr="00DF5DFE" w:rsidTr="004B5C30">
        <w:tc>
          <w:tcPr>
            <w:tcW w:w="4462" w:type="dxa"/>
          </w:tcPr>
          <w:p w:rsidR="003D181F" w:rsidRDefault="003D181F" w:rsidP="004B5C30">
            <w:pPr>
              <w:pStyle w:val="ListParagraph"/>
            </w:pPr>
          </w:p>
        </w:tc>
        <w:tc>
          <w:tcPr>
            <w:tcW w:w="2520" w:type="dxa"/>
          </w:tcPr>
          <w:p w:rsidR="003D181F" w:rsidRDefault="003D181F" w:rsidP="004B5C30">
            <w:r w:rsidRPr="009C01E1">
              <w:t xml:space="preserve"> </w:t>
            </w:r>
            <w:r w:rsidRPr="00C51310">
              <w:t>“Audit Plan</w:t>
            </w:r>
            <w:r>
              <w:t xml:space="preserve"> of Audit No.___ Rev.1 </w:t>
            </w:r>
            <w:r w:rsidRPr="00C51310">
              <w:t xml:space="preserve">” received </w:t>
            </w:r>
            <w:r w:rsidRPr="00C51310">
              <w:lastRenderedPageBreak/>
              <w:t>from MR</w:t>
            </w:r>
            <w:r>
              <w:t>.</w:t>
            </w:r>
          </w:p>
          <w:p w:rsidR="003D181F" w:rsidRPr="00DF5DFE" w:rsidRDefault="003D181F" w:rsidP="004B5C30"/>
        </w:tc>
        <w:tc>
          <w:tcPr>
            <w:tcW w:w="2340" w:type="dxa"/>
          </w:tcPr>
          <w:p w:rsidR="003D181F" w:rsidRDefault="003D181F" w:rsidP="004B5C30">
            <w:r w:rsidRPr="00C51310">
              <w:lastRenderedPageBreak/>
              <w:t>Email: “Audit</w:t>
            </w:r>
            <w:r>
              <w:t xml:space="preserve"> Plan of Audit No.___ Rev.1 ” </w:t>
            </w:r>
            <w:r>
              <w:lastRenderedPageBreak/>
              <w:t>received from MR</w:t>
            </w:r>
          </w:p>
          <w:p w:rsidR="003D181F" w:rsidRPr="00DF5DFE" w:rsidRDefault="003D181F" w:rsidP="004B5C30"/>
        </w:tc>
        <w:tc>
          <w:tcPr>
            <w:tcW w:w="2430" w:type="dxa"/>
          </w:tcPr>
          <w:p w:rsidR="003D181F" w:rsidRPr="00DF5DFE" w:rsidRDefault="003D181F" w:rsidP="004B5C30">
            <w:proofErr w:type="spellStart"/>
            <w:r>
              <w:lastRenderedPageBreak/>
              <w:t>Email:CC</w:t>
            </w:r>
            <w:proofErr w:type="spellEnd"/>
          </w:p>
        </w:tc>
        <w:tc>
          <w:tcPr>
            <w:tcW w:w="1890" w:type="dxa"/>
          </w:tcPr>
          <w:p w:rsidR="003D181F" w:rsidRPr="00DF5DFE" w:rsidRDefault="003D181F" w:rsidP="004B5C30">
            <w:r>
              <w:t>Email CC.</w:t>
            </w:r>
          </w:p>
        </w:tc>
      </w:tr>
      <w:tr w:rsidR="003D181F" w:rsidTr="004B5C30">
        <w:tc>
          <w:tcPr>
            <w:tcW w:w="4462" w:type="dxa"/>
          </w:tcPr>
          <w:p w:rsidR="003D181F" w:rsidRDefault="003D181F" w:rsidP="004B5C30">
            <w:pPr>
              <w:pStyle w:val="ListParagraph"/>
            </w:pPr>
            <w:r w:rsidRPr="0072526E">
              <w:rPr>
                <w:b/>
              </w:rPr>
              <w:lastRenderedPageBreak/>
              <w:t>If any dept. audit cancelled</w:t>
            </w:r>
            <w:r>
              <w:rPr>
                <w:b/>
              </w:rPr>
              <w:t xml:space="preserve"> (with reason) by MR, Then auto change in “Audit Program” also as “Cancelled (</w:t>
            </w:r>
            <w:proofErr w:type="spellStart"/>
            <w:r>
              <w:rPr>
                <w:b/>
              </w:rPr>
              <w:t>Colour</w:t>
            </w:r>
            <w:proofErr w:type="spellEnd"/>
            <w:r>
              <w:rPr>
                <w:b/>
              </w:rPr>
              <w:t xml:space="preserve"> change)” with reason indication. (no need again circulation)</w:t>
            </w:r>
          </w:p>
        </w:tc>
        <w:tc>
          <w:tcPr>
            <w:tcW w:w="2520" w:type="dxa"/>
          </w:tcPr>
          <w:p w:rsidR="003D181F" w:rsidRPr="002E292B" w:rsidRDefault="003D181F" w:rsidP="004B5C30">
            <w:pPr>
              <w:rPr>
                <w:b/>
              </w:rPr>
            </w:pPr>
          </w:p>
        </w:tc>
        <w:tc>
          <w:tcPr>
            <w:tcW w:w="2340" w:type="dxa"/>
          </w:tcPr>
          <w:p w:rsidR="003D181F" w:rsidRPr="00C51310" w:rsidRDefault="003D181F" w:rsidP="004B5C30"/>
        </w:tc>
        <w:tc>
          <w:tcPr>
            <w:tcW w:w="2430" w:type="dxa"/>
          </w:tcPr>
          <w:p w:rsidR="003D181F" w:rsidRDefault="003D181F" w:rsidP="004B5C30"/>
        </w:tc>
        <w:tc>
          <w:tcPr>
            <w:tcW w:w="1890" w:type="dxa"/>
          </w:tcPr>
          <w:p w:rsidR="003D181F" w:rsidRDefault="003D181F" w:rsidP="004B5C30"/>
        </w:tc>
      </w:tr>
      <w:tr w:rsidR="003D181F" w:rsidRPr="00DF5DFE" w:rsidTr="004B5C30">
        <w:tc>
          <w:tcPr>
            <w:tcW w:w="4462" w:type="dxa"/>
          </w:tcPr>
          <w:p w:rsidR="003D181F" w:rsidRDefault="003D181F" w:rsidP="004B5C30">
            <w:pPr>
              <w:pStyle w:val="ListParagraph"/>
            </w:pPr>
          </w:p>
        </w:tc>
        <w:tc>
          <w:tcPr>
            <w:tcW w:w="2520" w:type="dxa"/>
          </w:tcPr>
          <w:p w:rsidR="003D181F" w:rsidRDefault="003D181F" w:rsidP="004B5C30">
            <w:r>
              <w:t xml:space="preserve">Email:  “_________ Process/Dept. audit has been cancelled, Ref. Audit Plan </w:t>
            </w:r>
            <w:proofErr w:type="spellStart"/>
            <w:r>
              <w:t>Rev.X</w:t>
            </w:r>
            <w:proofErr w:type="spellEnd"/>
            <w:r>
              <w:t>.</w:t>
            </w:r>
          </w:p>
          <w:p w:rsidR="003D181F" w:rsidRPr="00DF5DFE" w:rsidRDefault="003D181F" w:rsidP="004B5C30">
            <w:r>
              <w:t>Reason:______</w:t>
            </w:r>
          </w:p>
        </w:tc>
        <w:tc>
          <w:tcPr>
            <w:tcW w:w="2340" w:type="dxa"/>
          </w:tcPr>
          <w:p w:rsidR="003D181F" w:rsidRDefault="003D181F" w:rsidP="004B5C30">
            <w:r>
              <w:t xml:space="preserve">Email:  “_________ Process/Dept. audit has been cancelled, Ref. Audit Plan </w:t>
            </w:r>
            <w:proofErr w:type="spellStart"/>
            <w:r>
              <w:t>Rev.X</w:t>
            </w:r>
            <w:proofErr w:type="spellEnd"/>
            <w:r>
              <w:t>.</w:t>
            </w:r>
          </w:p>
          <w:p w:rsidR="003D181F" w:rsidRPr="00DF5DFE" w:rsidRDefault="003D181F" w:rsidP="004B5C30">
            <w:r>
              <w:t>Reason:______</w:t>
            </w:r>
          </w:p>
        </w:tc>
        <w:tc>
          <w:tcPr>
            <w:tcW w:w="2430" w:type="dxa"/>
          </w:tcPr>
          <w:p w:rsidR="003D181F" w:rsidRDefault="003D181F" w:rsidP="004B5C30">
            <w:r>
              <w:t xml:space="preserve">Email:  “_________ Process/Dept. audit has been cancelled, Ref. Audit Plan </w:t>
            </w:r>
            <w:proofErr w:type="spellStart"/>
            <w:r>
              <w:t>Rev.X</w:t>
            </w:r>
            <w:proofErr w:type="spellEnd"/>
            <w:r>
              <w:t>.</w:t>
            </w:r>
          </w:p>
          <w:p w:rsidR="003D181F" w:rsidRPr="00DF5DFE" w:rsidRDefault="003D181F" w:rsidP="004B5C30">
            <w:r>
              <w:t>Reason:______</w:t>
            </w:r>
          </w:p>
        </w:tc>
        <w:tc>
          <w:tcPr>
            <w:tcW w:w="1890" w:type="dxa"/>
          </w:tcPr>
          <w:p w:rsidR="003D181F" w:rsidRDefault="003D181F" w:rsidP="004B5C30">
            <w:r>
              <w:t xml:space="preserve">Email:  “_________ Process/Dept. audit has been cancelled, Ref. Audit Plan </w:t>
            </w:r>
            <w:proofErr w:type="spellStart"/>
            <w:r>
              <w:t>Rev.X</w:t>
            </w:r>
            <w:proofErr w:type="spellEnd"/>
            <w:r>
              <w:t>.</w:t>
            </w:r>
          </w:p>
          <w:p w:rsidR="003D181F" w:rsidRPr="00DF5DFE" w:rsidRDefault="003D181F" w:rsidP="004B5C30">
            <w:r>
              <w:t>Reason:______</w:t>
            </w:r>
          </w:p>
        </w:tc>
      </w:tr>
      <w:tr w:rsidR="003D181F" w:rsidRPr="00DF5DFE" w:rsidTr="004B5C30">
        <w:tc>
          <w:tcPr>
            <w:tcW w:w="4462" w:type="dxa"/>
          </w:tcPr>
          <w:p w:rsidR="003D181F" w:rsidRDefault="003D181F" w:rsidP="004B5C30">
            <w:pPr>
              <w:pStyle w:val="ListParagraph"/>
            </w:pPr>
            <w:r>
              <w:t xml:space="preserve">If any </w:t>
            </w:r>
            <w:r w:rsidRPr="006B76C6">
              <w:rPr>
                <w:b/>
              </w:rPr>
              <w:t xml:space="preserve">DATE </w:t>
            </w:r>
            <w:r>
              <w:t xml:space="preserve">changes </w:t>
            </w:r>
            <w:r w:rsidRPr="006E28ED">
              <w:rPr>
                <w:b/>
              </w:rPr>
              <w:t>beyond the planned month</w:t>
            </w:r>
            <w:r>
              <w:t xml:space="preserve"> (as per program), Then </w:t>
            </w:r>
            <w:r w:rsidRPr="006E28ED">
              <w:rPr>
                <w:highlight w:val="yellow"/>
              </w:rPr>
              <w:t>popup as</w:t>
            </w:r>
            <w:r>
              <w:t xml:space="preserve"> </w:t>
            </w:r>
          </w:p>
          <w:p w:rsidR="003D181F" w:rsidRPr="006E28ED" w:rsidRDefault="003D181F" w:rsidP="004B5C30">
            <w:pPr>
              <w:pStyle w:val="ListParagraph"/>
              <w:rPr>
                <w:u w:val="single"/>
              </w:rPr>
            </w:pPr>
            <w:r w:rsidRPr="006E28ED">
              <w:rPr>
                <w:u w:val="single"/>
              </w:rPr>
              <w:t xml:space="preserve">“Pls. revise “Audit Program” &amp; get approval to change </w:t>
            </w:r>
            <w:r w:rsidRPr="006E28ED">
              <w:rPr>
                <w:b/>
                <w:u w:val="single"/>
              </w:rPr>
              <w:t>month</w:t>
            </w:r>
            <w:r w:rsidRPr="006E51CA">
              <w:rPr>
                <w:u w:val="single"/>
              </w:rPr>
              <w:t xml:space="preserve"> &amp; </w:t>
            </w:r>
            <w:proofErr w:type="gramStart"/>
            <w:r w:rsidRPr="006E51CA">
              <w:rPr>
                <w:u w:val="single"/>
              </w:rPr>
              <w:t xml:space="preserve">then </w:t>
            </w:r>
            <w:r>
              <w:rPr>
                <w:u w:val="single"/>
              </w:rPr>
              <w:t xml:space="preserve"> “</w:t>
            </w:r>
            <w:proofErr w:type="gramEnd"/>
            <w:r>
              <w:rPr>
                <w:u w:val="single"/>
              </w:rPr>
              <w:t>Audit Plan” can be changed to another month &amp; fix date &amp; time</w:t>
            </w:r>
            <w:r w:rsidRPr="006E28ED">
              <w:rPr>
                <w:u w:val="single"/>
              </w:rPr>
              <w:t>.</w:t>
            </w:r>
            <w:r>
              <w:rPr>
                <w:u w:val="single"/>
              </w:rPr>
              <w:t xml:space="preserve"> Ref. above Point no.7 &amp; follow.</w:t>
            </w:r>
          </w:p>
          <w:p w:rsidR="003D181F" w:rsidRPr="00A23C08" w:rsidRDefault="003D181F" w:rsidP="004B5C30">
            <w:pPr>
              <w:pStyle w:val="ListParagraph"/>
              <w:rPr>
                <w:b/>
              </w:rPr>
            </w:pPr>
          </w:p>
        </w:tc>
        <w:tc>
          <w:tcPr>
            <w:tcW w:w="2520" w:type="dxa"/>
          </w:tcPr>
          <w:p w:rsidR="003D181F" w:rsidRPr="00DF5DFE" w:rsidRDefault="003D181F" w:rsidP="004B5C30"/>
        </w:tc>
        <w:tc>
          <w:tcPr>
            <w:tcW w:w="2340" w:type="dxa"/>
          </w:tcPr>
          <w:p w:rsidR="003D181F" w:rsidRPr="00DF5DFE" w:rsidRDefault="003D181F" w:rsidP="004B5C30"/>
        </w:tc>
        <w:tc>
          <w:tcPr>
            <w:tcW w:w="2430" w:type="dxa"/>
          </w:tcPr>
          <w:p w:rsidR="003D181F" w:rsidRPr="00DF5DFE" w:rsidRDefault="003D181F" w:rsidP="004B5C30"/>
        </w:tc>
        <w:tc>
          <w:tcPr>
            <w:tcW w:w="1890" w:type="dxa"/>
          </w:tcPr>
          <w:p w:rsidR="003D181F" w:rsidRPr="00DF5DFE" w:rsidRDefault="003D181F" w:rsidP="004B5C30"/>
        </w:tc>
      </w:tr>
    </w:tbl>
    <w:p w:rsidR="003D181F" w:rsidRDefault="003D181F" w:rsidP="00A6101E"/>
    <w:p w:rsidR="003D181F" w:rsidRDefault="003D181F" w:rsidP="00A6101E"/>
    <w:p w:rsidR="003D181F" w:rsidRDefault="003D181F">
      <w:r>
        <w:br w:type="page"/>
      </w:r>
    </w:p>
    <w:p w:rsidR="003D181F" w:rsidRPr="002D34D7" w:rsidRDefault="003D181F" w:rsidP="00A6101E">
      <w:pPr>
        <w:rPr>
          <w:b/>
        </w:rPr>
      </w:pPr>
      <w:r w:rsidRPr="002D34D7">
        <w:rPr>
          <w:b/>
        </w:rPr>
        <w:lastRenderedPageBreak/>
        <w:t>Audit complete and Report</w:t>
      </w:r>
      <w:r w:rsidR="002D34D7" w:rsidRPr="002D34D7">
        <w:rPr>
          <w:b/>
        </w:rPr>
        <w:t xml:space="preserve"> complete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421"/>
        <w:gridCol w:w="3807"/>
        <w:gridCol w:w="1710"/>
        <w:gridCol w:w="68"/>
        <w:gridCol w:w="2275"/>
      </w:tblGrid>
      <w:tr w:rsidR="003D181F" w:rsidRPr="00222AA5" w:rsidTr="004B5C30">
        <w:trPr>
          <w:cantSplit/>
        </w:trPr>
        <w:tc>
          <w:tcPr>
            <w:tcW w:w="102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3D181F" w:rsidRPr="00222AA5" w:rsidRDefault="003D181F" w:rsidP="004B5C30">
            <w:pPr>
              <w:pStyle w:val="BodyText"/>
              <w:tabs>
                <w:tab w:val="left" w:pos="3795"/>
                <w:tab w:val="center" w:pos="4861"/>
              </w:tabs>
              <w:spacing w:before="120" w:after="1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22AA5">
              <w:rPr>
                <w:rFonts w:ascii="Times New Roman" w:hAnsi="Times New Roman"/>
                <w:b/>
                <w:bCs/>
                <w:i/>
                <w:spacing w:val="40"/>
                <w:sz w:val="16"/>
                <w:szCs w:val="16"/>
              </w:rPr>
              <w:t>INTERNAL</w:t>
            </w:r>
            <w:r w:rsidRPr="00A21D97">
              <w:rPr>
                <w:rFonts w:ascii="Times New Roman" w:hAnsi="Times New Roman"/>
                <w:b/>
                <w:bCs/>
                <w:i/>
                <w:strike/>
                <w:spacing w:val="40"/>
                <w:sz w:val="16"/>
                <w:szCs w:val="16"/>
                <w:highlight w:val="yellow"/>
              </w:rPr>
              <w:t>/SUPPLIER/CLIENT/THIRD PARTY</w:t>
            </w:r>
            <w:r w:rsidRPr="00222AA5">
              <w:rPr>
                <w:rFonts w:ascii="Times New Roman" w:hAnsi="Times New Roman"/>
                <w:b/>
                <w:bCs/>
                <w:i/>
                <w:spacing w:val="40"/>
                <w:sz w:val="16"/>
                <w:szCs w:val="16"/>
              </w:rPr>
              <w:t xml:space="preserve"> AUDIT REPORT</w:t>
            </w:r>
          </w:p>
        </w:tc>
      </w:tr>
      <w:tr w:rsidR="003D181F" w:rsidRPr="00222AA5" w:rsidTr="004B5C30">
        <w:trPr>
          <w:trHeight w:val="435"/>
        </w:trPr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</w:tcPr>
          <w:p w:rsidR="003D181F" w:rsidRPr="00222AA5" w:rsidRDefault="003D181F" w:rsidP="004B5C30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Department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/Process/Location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D181F" w:rsidRPr="00222AA5" w:rsidRDefault="003D181F" w:rsidP="004B5C30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</w:tcPr>
          <w:p w:rsidR="003D181F" w:rsidRPr="00222AA5" w:rsidRDefault="003D181F" w:rsidP="004B5C30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Audit No.</w:t>
            </w:r>
          </w:p>
        </w:tc>
        <w:tc>
          <w:tcPr>
            <w:tcW w:w="234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3D181F" w:rsidRDefault="003D181F" w:rsidP="004B5C30">
            <w:pPr>
              <w:pStyle w:val="BodyTex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IA-001/ </w:t>
            </w:r>
          </w:p>
          <w:p w:rsidR="003D181F" w:rsidRPr="00A21D97" w:rsidRDefault="003D181F" w:rsidP="004B5C30">
            <w:pPr>
              <w:pStyle w:val="BodyText"/>
              <w:rPr>
                <w:rFonts w:ascii="Times New Roman" w:hAnsi="Times New Roman"/>
                <w:b/>
                <w:bCs/>
                <w:i/>
                <w:strike/>
                <w:sz w:val="16"/>
                <w:szCs w:val="16"/>
              </w:rPr>
            </w:pPr>
            <w:r w:rsidRPr="00A21D97">
              <w:rPr>
                <w:rFonts w:ascii="Times New Roman" w:hAnsi="Times New Roman"/>
                <w:b/>
                <w:bCs/>
                <w:i/>
                <w:strike/>
                <w:sz w:val="16"/>
                <w:szCs w:val="16"/>
              </w:rPr>
              <w:t>SA-001/</w:t>
            </w:r>
          </w:p>
          <w:p w:rsidR="003D181F" w:rsidRPr="00A21D97" w:rsidRDefault="003D181F" w:rsidP="004B5C30">
            <w:pPr>
              <w:pStyle w:val="BodyText"/>
              <w:rPr>
                <w:rFonts w:ascii="Times New Roman" w:hAnsi="Times New Roman"/>
                <w:b/>
                <w:bCs/>
                <w:i/>
                <w:strike/>
                <w:sz w:val="16"/>
                <w:szCs w:val="16"/>
              </w:rPr>
            </w:pPr>
            <w:r w:rsidRPr="00A21D97">
              <w:rPr>
                <w:rFonts w:ascii="Times New Roman" w:hAnsi="Times New Roman"/>
                <w:b/>
                <w:bCs/>
                <w:i/>
                <w:strike/>
                <w:sz w:val="16"/>
                <w:szCs w:val="16"/>
              </w:rPr>
              <w:t>CA001</w:t>
            </w:r>
          </w:p>
          <w:p w:rsidR="003D181F" w:rsidRPr="00222AA5" w:rsidRDefault="003D181F" w:rsidP="004B5C30">
            <w:pPr>
              <w:pStyle w:val="BodyTex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A21D97">
              <w:rPr>
                <w:rFonts w:ascii="Times New Roman" w:hAnsi="Times New Roman"/>
                <w:b/>
                <w:bCs/>
                <w:i/>
                <w:strike/>
                <w:sz w:val="16"/>
                <w:szCs w:val="16"/>
              </w:rPr>
              <w:t>/TA001</w:t>
            </w:r>
          </w:p>
        </w:tc>
      </w:tr>
      <w:tr w:rsidR="003D181F" w:rsidRPr="00222AA5" w:rsidTr="004B5C30">
        <w:trPr>
          <w:trHeight w:val="418"/>
        </w:trPr>
        <w:tc>
          <w:tcPr>
            <w:tcW w:w="2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</w:tcPr>
          <w:p w:rsidR="003D181F" w:rsidRPr="00222AA5" w:rsidRDefault="003D181F" w:rsidP="004B5C30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Auditor Name</w:t>
            </w:r>
          </w:p>
        </w:tc>
        <w:tc>
          <w:tcPr>
            <w:tcW w:w="38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D181F" w:rsidRPr="00222AA5" w:rsidRDefault="003D181F" w:rsidP="004B5C30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</w:tcPr>
          <w:p w:rsidR="003D181F" w:rsidRPr="00222AA5" w:rsidRDefault="003D181F" w:rsidP="004B5C30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proofErr w:type="spellStart"/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Auditee</w:t>
            </w:r>
            <w:proofErr w:type="spellEnd"/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Name</w:t>
            </w:r>
          </w:p>
        </w:tc>
        <w:tc>
          <w:tcPr>
            <w:tcW w:w="23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3D181F" w:rsidRPr="00222AA5" w:rsidRDefault="003D181F" w:rsidP="004B5C30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</w:tr>
      <w:tr w:rsidR="003D181F" w:rsidRPr="00222AA5" w:rsidTr="004B5C30">
        <w:trPr>
          <w:trHeight w:val="427"/>
        </w:trPr>
        <w:tc>
          <w:tcPr>
            <w:tcW w:w="24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</w:tcPr>
          <w:p w:rsidR="003D181F" w:rsidRPr="00222AA5" w:rsidRDefault="003D181F" w:rsidP="004B5C30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Document Reference</w:t>
            </w:r>
          </w:p>
        </w:tc>
        <w:tc>
          <w:tcPr>
            <w:tcW w:w="380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181F" w:rsidRPr="00222AA5" w:rsidRDefault="003D181F" w:rsidP="004B5C30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3D181F" w:rsidRPr="00222AA5" w:rsidRDefault="003D181F" w:rsidP="004B5C30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Date</w:t>
            </w:r>
          </w:p>
        </w:tc>
        <w:tc>
          <w:tcPr>
            <w:tcW w:w="234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181F" w:rsidRPr="00222AA5" w:rsidRDefault="003D181F" w:rsidP="004B5C30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</w:tr>
      <w:tr w:rsidR="003D181F" w:rsidRPr="00222AA5" w:rsidTr="004B5C30">
        <w:trPr>
          <w:trHeight w:val="408"/>
        </w:trPr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</w:tcPr>
          <w:p w:rsidR="003D181F" w:rsidRPr="00222AA5" w:rsidRDefault="003D181F" w:rsidP="004B5C30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Standard Reference</w:t>
            </w:r>
          </w:p>
        </w:tc>
        <w:tc>
          <w:tcPr>
            <w:tcW w:w="78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181F" w:rsidRPr="00222AA5" w:rsidRDefault="003D181F" w:rsidP="004B5C30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</w:tr>
      <w:tr w:rsidR="003D181F" w:rsidRPr="00222AA5" w:rsidTr="004B5C30">
        <w:trPr>
          <w:cantSplit/>
          <w:trHeight w:val="318"/>
        </w:trPr>
        <w:tc>
          <w:tcPr>
            <w:tcW w:w="102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3D181F" w:rsidRPr="00222AA5" w:rsidRDefault="003D181F" w:rsidP="004B5C30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Audit Summary Brief:-</w:t>
            </w:r>
          </w:p>
        </w:tc>
      </w:tr>
      <w:tr w:rsidR="003D181F" w:rsidRPr="00222AA5" w:rsidTr="004B5C30">
        <w:trPr>
          <w:cantSplit/>
          <w:trHeight w:val="1020"/>
        </w:trPr>
        <w:tc>
          <w:tcPr>
            <w:tcW w:w="102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81F" w:rsidRDefault="003D181F" w:rsidP="004B5C30">
            <w:pPr>
              <w:pStyle w:val="BodyText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□ Overall t</w:t>
            </w: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he established relevant documented information including procedure &amp; records related to </w:t>
            </w:r>
            <w:r w:rsidRPr="00963204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department/process</w:t>
            </w:r>
            <w:r w:rsidRPr="00963204">
              <w:rPr>
                <w:rFonts w:ascii="Times New Roman" w:hAnsi="Times New Roman"/>
                <w:b/>
                <w:bCs/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  <w:u w:val="single"/>
              </w:rPr>
              <w:t>“_____”</w:t>
            </w: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have been verified during this audit in line with 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determined </w:t>
            </w: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international standard requirements, the samples which were chosen during this audit were met the requirements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. There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is no findings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.</w:t>
            </w:r>
          </w:p>
          <w:p w:rsidR="003D181F" w:rsidRDefault="003D181F" w:rsidP="004B5C30">
            <w:pPr>
              <w:pStyle w:val="BodyText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OR</w:t>
            </w:r>
          </w:p>
          <w:p w:rsidR="003D181F" w:rsidRDefault="003D181F" w:rsidP="004B5C30">
            <w:pPr>
              <w:pStyle w:val="BodyText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□ 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Overall t</w:t>
            </w: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he established relevant documented information including procedure &amp; records related to </w:t>
            </w:r>
            <w:r w:rsidRPr="00963204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department/process</w:t>
            </w:r>
            <w:r w:rsidRPr="00963204">
              <w:rPr>
                <w:rFonts w:ascii="Times New Roman" w:hAnsi="Times New Roman"/>
                <w:b/>
                <w:bCs/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  <w:u w:val="single"/>
              </w:rPr>
              <w:t>“_____”</w:t>
            </w: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 have been verified during this audit in line with 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determined </w:t>
            </w: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international standard requirements, the samples which were chosen during this audit were met the requirements, </w:t>
            </w:r>
            <w:commentRangeStart w:id="0"/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 xml:space="preserve">however the 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>O</w:t>
            </w: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 xml:space="preserve">bservation (OBS) &amp; 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>/</w:t>
            </w: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>improvement point(s) identified. (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 xml:space="preserve">Total </w:t>
            </w: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 xml:space="preserve"> _</w:t>
            </w:r>
            <w:proofErr w:type="gramEnd"/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>_ OBS &amp;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 xml:space="preserve">/ </w:t>
            </w: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>__ IMP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>)</w:t>
            </w: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>.</w:t>
            </w:r>
            <w:commentRangeEnd w:id="0"/>
            <w:r w:rsidRPr="00222AA5">
              <w:rPr>
                <w:rStyle w:val="CommentReference"/>
                <w:rFonts w:ascii="Times New Roman" w:hAnsi="Times New Roman"/>
              </w:rPr>
              <w:commentReference w:id="0"/>
            </w:r>
          </w:p>
          <w:p w:rsidR="003D181F" w:rsidRPr="00222AA5" w:rsidRDefault="003D181F" w:rsidP="004B5C30">
            <w:pPr>
              <w:pStyle w:val="BodyText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OR</w:t>
            </w:r>
          </w:p>
          <w:p w:rsidR="003D181F" w:rsidRPr="00222AA5" w:rsidRDefault="003D181F" w:rsidP="004B5C30">
            <w:pPr>
              <w:pStyle w:val="BodyText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</w:pP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□ 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Overall t</w:t>
            </w: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he established relevant documented information including procedure &amp; records related to </w:t>
            </w:r>
            <w:r w:rsidRPr="00963204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department/process</w:t>
            </w:r>
            <w:r w:rsidRPr="00963204">
              <w:rPr>
                <w:rFonts w:ascii="Times New Roman" w:hAnsi="Times New Roman"/>
                <w:b/>
                <w:bCs/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  <w:u w:val="single"/>
              </w:rPr>
              <w:t>“_____”</w:t>
            </w: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 have been verified during 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this audit in line </w:t>
            </w: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with 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determined</w:t>
            </w: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international standard requirements, the samples which were chosen during this audit were met the requirements </w:t>
            </w: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 xml:space="preserve">except the 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 xml:space="preserve">requirements where the </w:t>
            </w: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>NCR(s)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 xml:space="preserve"> raised</w:t>
            </w: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 xml:space="preserve"> {Total </w:t>
            </w: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 xml:space="preserve">__ NCR (__Major NCR &amp; 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>/</w:t>
            </w: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>___ Minor NCR)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>}</w:t>
            </w: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>.</w:t>
            </w:r>
          </w:p>
          <w:p w:rsidR="003D181F" w:rsidRDefault="003D181F" w:rsidP="004B5C30">
            <w:pPr>
              <w:pStyle w:val="BodyText"/>
              <w:jc w:val="left"/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  <w:r w:rsidRPr="0080288B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  <w:highlight w:val="yellow"/>
              </w:rPr>
              <w:t xml:space="preserve">Also </w:t>
            </w:r>
            <w:r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  <w:highlight w:val="yellow"/>
              </w:rPr>
              <w:t>identified</w:t>
            </w:r>
            <w:r w:rsidRPr="0080288B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  <w:highlight w:val="yellow"/>
              </w:rPr>
              <w:t xml:space="preserve"> Observation (OBS) &amp; / Improvement (IMP)</w:t>
            </w:r>
            <w:r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  <w:highlight w:val="yellow"/>
              </w:rPr>
              <w:t>. (</w:t>
            </w:r>
            <w:r w:rsidRPr="0080288B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  <w:highlight w:val="yellow"/>
              </w:rPr>
              <w:t>Total ___OBS &amp; /___IMP</w:t>
            </w:r>
            <w:r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 xml:space="preserve">). </w:t>
            </w:r>
            <w:r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  <w:highlight w:val="yellow"/>
              </w:rPr>
              <w:t>-</w:t>
            </w:r>
            <w:r w:rsidRPr="005F06B1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  <w:highlight w:val="green"/>
              </w:rPr>
              <w:t xml:space="preserve"> </w:t>
            </w:r>
            <w:proofErr w:type="gramStart"/>
            <w:r w:rsidRPr="005F06B1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  <w:highlight w:val="green"/>
              </w:rPr>
              <w:t>if</w:t>
            </w:r>
            <w:proofErr w:type="gramEnd"/>
            <w:r w:rsidRPr="005F06B1"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  <w:highlight w:val="green"/>
              </w:rPr>
              <w:t xml:space="preserve"> any</w:t>
            </w:r>
            <w:r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  <w:highlight w:val="green"/>
              </w:rPr>
              <w:t xml:space="preserve">. </w:t>
            </w:r>
          </w:p>
          <w:p w:rsidR="002D34D7" w:rsidRDefault="002D34D7" w:rsidP="004B5C30">
            <w:pPr>
              <w:pStyle w:val="BodyText"/>
              <w:jc w:val="left"/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</w:p>
          <w:p w:rsidR="002D34D7" w:rsidRDefault="002D34D7" w:rsidP="004B5C30">
            <w:pPr>
              <w:pStyle w:val="BodyText"/>
              <w:jc w:val="left"/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  <w:t>*Option to type also</w:t>
            </w:r>
          </w:p>
          <w:p w:rsidR="002D34D7" w:rsidRDefault="002D34D7" w:rsidP="004B5C30">
            <w:pPr>
              <w:pStyle w:val="BodyText"/>
              <w:jc w:val="left"/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</w:p>
          <w:p w:rsidR="002D34D7" w:rsidRPr="00F02D27" w:rsidRDefault="002D34D7" w:rsidP="004B5C30">
            <w:pPr>
              <w:pStyle w:val="BodyText"/>
              <w:jc w:val="left"/>
              <w:rPr>
                <w:rFonts w:ascii="Times New Roman" w:hAnsi="Times New Roman"/>
                <w:b/>
                <w:bCs/>
                <w:i/>
                <w:color w:val="FF0000"/>
                <w:sz w:val="16"/>
                <w:szCs w:val="16"/>
              </w:rPr>
            </w:pPr>
          </w:p>
        </w:tc>
      </w:tr>
      <w:tr w:rsidR="003D181F" w:rsidRPr="00222AA5" w:rsidTr="004B5C30">
        <w:trPr>
          <w:cantSplit/>
          <w:trHeight w:val="660"/>
        </w:trPr>
        <w:tc>
          <w:tcPr>
            <w:tcW w:w="102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3D181F" w:rsidRPr="00222AA5" w:rsidRDefault="003D181F" w:rsidP="004B5C30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Conformance evidences / </w:t>
            </w: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  <w:highlight w:val="yellow"/>
              </w:rPr>
              <w:t>(OPTIONAL- Audit Checklist evidence)</w:t>
            </w:r>
          </w:p>
        </w:tc>
      </w:tr>
      <w:tr w:rsidR="003D181F" w:rsidRPr="00222AA5" w:rsidTr="004B5C30">
        <w:trPr>
          <w:cantSplit/>
          <w:trHeight w:val="1524"/>
        </w:trPr>
        <w:tc>
          <w:tcPr>
            <w:tcW w:w="102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81F" w:rsidRPr="00222AA5" w:rsidRDefault="003D0CF3" w:rsidP="004B5C30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3D0CF3">
              <w:rPr>
                <w:rFonts w:ascii="Times New Roman" w:hAnsi="Times New Roman"/>
                <w:b/>
                <w:bCs/>
                <w:i/>
                <w:noProof/>
                <w:sz w:val="16"/>
                <w:szCs w:val="16"/>
              </w:rPr>
              <w:pict>
                <v:rect id="Rectangle 21" o:spid="_x0000_s1035" style="position:absolute;margin-left:344.3pt;margin-top:11.3pt;width:71.15pt;height:44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">
                  <v:textbox>
                    <w:txbxContent>
                      <w:p w:rsidR="00156A35" w:rsidRPr="008779F6" w:rsidRDefault="00156A35" w:rsidP="003D18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779F6">
                          <w:rPr>
                            <w:sz w:val="18"/>
                            <w:szCs w:val="18"/>
                          </w:rPr>
                          <w:t xml:space="preserve">AUDIT CHECKLIST </w:t>
                        </w:r>
                        <w:r w:rsidRPr="008779F6">
                          <w:rPr>
                            <w:sz w:val="18"/>
                            <w:szCs w:val="18"/>
                            <w:highlight w:val="yellow"/>
                          </w:rPr>
                          <w:t>(Optional)</w:t>
                        </w:r>
                      </w:p>
                    </w:txbxContent>
                  </v:textbox>
                </v:rect>
              </w:pict>
            </w:r>
            <w:r w:rsidR="003D181F"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.</w:t>
            </w:r>
          </w:p>
          <w:p w:rsidR="003D181F" w:rsidRPr="00222AA5" w:rsidRDefault="003D181F" w:rsidP="004B5C30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.</w:t>
            </w:r>
          </w:p>
          <w:p w:rsidR="003D181F" w:rsidRPr="00222AA5" w:rsidRDefault="003D181F" w:rsidP="004B5C30">
            <w:pPr>
              <w:rPr>
                <w:b/>
                <w:bCs/>
                <w:i/>
                <w:sz w:val="16"/>
                <w:szCs w:val="16"/>
              </w:rPr>
            </w:pPr>
            <w:r w:rsidRPr="00222AA5">
              <w:rPr>
                <w:b/>
                <w:bCs/>
                <w:i/>
                <w:sz w:val="16"/>
                <w:szCs w:val="16"/>
              </w:rPr>
              <w:t>.</w:t>
            </w:r>
          </w:p>
        </w:tc>
      </w:tr>
      <w:tr w:rsidR="003D181F" w:rsidRPr="00222AA5" w:rsidTr="004B5C30">
        <w:trPr>
          <w:cantSplit/>
          <w:trHeight w:val="645"/>
        </w:trPr>
        <w:tc>
          <w:tcPr>
            <w:tcW w:w="8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</w:tcPr>
          <w:p w:rsidR="003D181F" w:rsidRPr="00222AA5" w:rsidRDefault="003D181F" w:rsidP="004B5C30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lastRenderedPageBreak/>
              <w:t>Non-Conformance Description (NCR) - If Any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3D181F" w:rsidRPr="00222AA5" w:rsidRDefault="003D181F" w:rsidP="004B5C30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Status</w:t>
            </w:r>
          </w:p>
        </w:tc>
      </w:tr>
      <w:tr w:rsidR="003D181F" w:rsidRPr="00222AA5" w:rsidTr="004B5C30">
        <w:trPr>
          <w:cantSplit/>
          <w:trHeight w:val="1353"/>
        </w:trPr>
        <w:tc>
          <w:tcPr>
            <w:tcW w:w="8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181F" w:rsidRPr="00222AA5" w:rsidRDefault="003D0CF3" w:rsidP="004B5C30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3D0CF3">
              <w:rPr>
                <w:rFonts w:ascii="Times New Roman" w:hAnsi="Times New Roman"/>
                <w:b/>
                <w:bCs/>
                <w:i/>
                <w:noProof/>
                <w:sz w:val="16"/>
                <w:szCs w:val="16"/>
              </w:rPr>
              <w:pict>
                <v:rect id="Rectangle 20" o:spid="_x0000_s1036" style="position:absolute;margin-left:301.4pt;margin-top:4.9pt;width:83.5pt;height:18.5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">
                  <v:textbox>
                    <w:txbxContent>
                      <w:p w:rsidR="00156A35" w:rsidRPr="008779F6" w:rsidRDefault="00156A35" w:rsidP="003D181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ajor /Minor </w:t>
                        </w:r>
                        <w:r w:rsidRPr="008779F6">
                          <w:rPr>
                            <w:sz w:val="16"/>
                            <w:szCs w:val="16"/>
                          </w:rPr>
                          <w:t>NCR action detail</w:t>
                        </w:r>
                      </w:p>
                    </w:txbxContent>
                  </v:textbox>
                </v:rect>
              </w:pict>
            </w:r>
            <w:r w:rsidR="003D181F"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.</w:t>
            </w:r>
          </w:p>
          <w:p w:rsidR="003D181F" w:rsidRPr="00222AA5" w:rsidRDefault="003D0CF3" w:rsidP="004B5C30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3D0CF3">
              <w:rPr>
                <w:rFonts w:ascii="Times New Roman" w:hAnsi="Times New Roman"/>
                <w:b/>
                <w:bCs/>
                <w:i/>
                <w:noProof/>
                <w:sz w:val="16"/>
                <w:szCs w:val="16"/>
              </w:rPr>
              <w:pict>
                <v:rect id="Rectangle 19" o:spid="_x0000_s1037" style="position:absolute;margin-left:302.9pt;margin-top:5.75pt;width:83.5pt;height:18.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">
                  <v:textbox>
                    <w:txbxContent>
                      <w:p w:rsidR="00156A35" w:rsidRPr="008779F6" w:rsidRDefault="00156A35" w:rsidP="003D181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ajor /Minor </w:t>
                        </w:r>
                        <w:r w:rsidRPr="008779F6">
                          <w:rPr>
                            <w:sz w:val="16"/>
                            <w:szCs w:val="16"/>
                          </w:rPr>
                          <w:t>NCR action detail</w:t>
                        </w:r>
                      </w:p>
                    </w:txbxContent>
                  </v:textbox>
                </v:rect>
              </w:pict>
            </w:r>
            <w:r w:rsidR="003D181F"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.</w:t>
            </w:r>
          </w:p>
          <w:p w:rsidR="003D181F" w:rsidRPr="00222AA5" w:rsidRDefault="003D181F" w:rsidP="004B5C30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.</w:t>
            </w:r>
          </w:p>
          <w:p w:rsidR="003D181F" w:rsidRPr="00222AA5" w:rsidRDefault="003D181F" w:rsidP="004B5C30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181F" w:rsidRPr="00222AA5" w:rsidRDefault="003D181F" w:rsidP="004B5C30">
            <w:pPr>
              <w:rPr>
                <w:b/>
                <w:bCs/>
                <w:i/>
                <w:sz w:val="16"/>
                <w:szCs w:val="16"/>
              </w:rPr>
            </w:pPr>
          </w:p>
          <w:p w:rsidR="003D181F" w:rsidRPr="00222AA5" w:rsidRDefault="003D181F" w:rsidP="004B5C30">
            <w:pPr>
              <w:rPr>
                <w:b/>
                <w:bCs/>
                <w:i/>
                <w:sz w:val="16"/>
                <w:szCs w:val="16"/>
              </w:rPr>
            </w:pPr>
          </w:p>
          <w:p w:rsidR="003D181F" w:rsidRPr="00222AA5" w:rsidRDefault="003D181F" w:rsidP="004B5C30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</w:tr>
      <w:tr w:rsidR="003D181F" w:rsidRPr="00222AA5" w:rsidTr="004B5C30">
        <w:trPr>
          <w:cantSplit/>
          <w:trHeight w:val="490"/>
        </w:trPr>
        <w:tc>
          <w:tcPr>
            <w:tcW w:w="8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</w:tcPr>
          <w:p w:rsidR="003D181F" w:rsidRPr="00222AA5" w:rsidRDefault="003D181F" w:rsidP="004B5C30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Observation (OBS) – If any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3D181F" w:rsidRPr="00222AA5" w:rsidRDefault="003D181F" w:rsidP="004B5C30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Status</w:t>
            </w:r>
          </w:p>
        </w:tc>
      </w:tr>
      <w:tr w:rsidR="003D181F" w:rsidRPr="00222AA5" w:rsidTr="004B5C30">
        <w:trPr>
          <w:cantSplit/>
          <w:trHeight w:val="1722"/>
        </w:trPr>
        <w:tc>
          <w:tcPr>
            <w:tcW w:w="8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81F" w:rsidRPr="00222AA5" w:rsidRDefault="003D0CF3" w:rsidP="004B5C30">
            <w:pPr>
              <w:pStyle w:val="BodyText"/>
              <w:spacing w:before="120" w:after="12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3D0CF3">
              <w:rPr>
                <w:rFonts w:ascii="Times New Roman" w:hAnsi="Times New Roman"/>
                <w:b/>
                <w:bCs/>
                <w:i/>
                <w:noProof/>
                <w:sz w:val="16"/>
                <w:szCs w:val="16"/>
              </w:rPr>
              <w:pict>
                <v:rect id="Rectangle 16" o:spid="_x0000_s1038" style="position:absolute;left:0;text-align:left;margin-left:300.9pt;margin-top:4.5pt;width:83.5pt;height:18.5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">
                  <v:textbox>
                    <w:txbxContent>
                      <w:p w:rsidR="00156A35" w:rsidRPr="008779F6" w:rsidRDefault="00156A35" w:rsidP="003D181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OBS </w:t>
                        </w:r>
                        <w:r w:rsidRPr="008779F6">
                          <w:rPr>
                            <w:sz w:val="16"/>
                            <w:szCs w:val="16"/>
                          </w:rPr>
                          <w:t>action detail</w:t>
                        </w:r>
                      </w:p>
                    </w:txbxContent>
                  </v:textbox>
                </v:rect>
              </w:pict>
            </w:r>
            <w:r w:rsidR="003D181F"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.</w:t>
            </w:r>
          </w:p>
          <w:p w:rsidR="003D181F" w:rsidRPr="00222AA5" w:rsidRDefault="003D0CF3" w:rsidP="004B5C30">
            <w:pPr>
              <w:pStyle w:val="BodyText"/>
              <w:spacing w:before="120" w:after="12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3D0CF3">
              <w:rPr>
                <w:rFonts w:ascii="Times New Roman" w:hAnsi="Times New Roman"/>
                <w:b/>
                <w:bCs/>
                <w:i/>
                <w:noProof/>
                <w:sz w:val="16"/>
                <w:szCs w:val="16"/>
              </w:rPr>
              <w:pict>
                <v:rect id="Rectangle 15" o:spid="_x0000_s1039" style="position:absolute;left:0;text-align:left;margin-left:300.3pt;margin-top:4.25pt;width:83.5pt;height:18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">
                  <v:textbox>
                    <w:txbxContent>
                      <w:p w:rsidR="00156A35" w:rsidRPr="008779F6" w:rsidRDefault="00156A35" w:rsidP="003D181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BS</w:t>
                        </w:r>
                        <w:r w:rsidRPr="008779F6">
                          <w:rPr>
                            <w:sz w:val="16"/>
                            <w:szCs w:val="16"/>
                          </w:rPr>
                          <w:t xml:space="preserve"> action detail</w:t>
                        </w:r>
                      </w:p>
                    </w:txbxContent>
                  </v:textbox>
                </v:rect>
              </w:pict>
            </w:r>
            <w:r w:rsidR="003D181F"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.</w:t>
            </w:r>
          </w:p>
          <w:p w:rsidR="003D181F" w:rsidRPr="00222AA5" w:rsidRDefault="003D181F" w:rsidP="004B5C30">
            <w:pPr>
              <w:pStyle w:val="BodyText"/>
              <w:spacing w:before="120" w:after="12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.</w:t>
            </w:r>
          </w:p>
          <w:p w:rsidR="003D181F" w:rsidRPr="00222AA5" w:rsidRDefault="003D181F" w:rsidP="004B5C30">
            <w:pPr>
              <w:pStyle w:val="BodyText"/>
              <w:spacing w:before="120" w:after="120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181F" w:rsidRPr="00222AA5" w:rsidRDefault="003D181F" w:rsidP="004B5C30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</w:tr>
      <w:tr w:rsidR="003D181F" w:rsidRPr="00222AA5" w:rsidTr="004B5C30">
        <w:trPr>
          <w:cantSplit/>
          <w:trHeight w:val="490"/>
        </w:trPr>
        <w:tc>
          <w:tcPr>
            <w:tcW w:w="8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</w:tcPr>
          <w:p w:rsidR="003D181F" w:rsidRPr="00222AA5" w:rsidRDefault="003D181F" w:rsidP="004B5C30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Improvement (IMP) – If Any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3D181F" w:rsidRPr="00222AA5" w:rsidRDefault="003D181F" w:rsidP="004B5C30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Status</w:t>
            </w:r>
          </w:p>
        </w:tc>
      </w:tr>
      <w:tr w:rsidR="003D181F" w:rsidRPr="00222AA5" w:rsidTr="004B5C30">
        <w:trPr>
          <w:cantSplit/>
          <w:trHeight w:val="1362"/>
        </w:trPr>
        <w:tc>
          <w:tcPr>
            <w:tcW w:w="8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81F" w:rsidRPr="00222AA5" w:rsidRDefault="003D0CF3" w:rsidP="004B5C30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3D0CF3">
              <w:rPr>
                <w:rFonts w:ascii="Times New Roman" w:hAnsi="Times New Roman"/>
                <w:b/>
                <w:bCs/>
                <w:i/>
                <w:noProof/>
                <w:sz w:val="16"/>
                <w:szCs w:val="16"/>
              </w:rPr>
              <w:pict>
                <v:rect id="Rectangle 14" o:spid="_x0000_s1040" style="position:absolute;margin-left:301.4pt;margin-top:3.05pt;width:83.5pt;height:18.5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">
                  <v:textbox>
                    <w:txbxContent>
                      <w:p w:rsidR="00156A35" w:rsidRPr="008779F6" w:rsidRDefault="00156A35" w:rsidP="003D181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MP </w:t>
                        </w:r>
                        <w:r w:rsidRPr="008779F6">
                          <w:rPr>
                            <w:sz w:val="16"/>
                            <w:szCs w:val="16"/>
                          </w:rPr>
                          <w:t>action detail</w:t>
                        </w:r>
                      </w:p>
                    </w:txbxContent>
                  </v:textbox>
                </v:rect>
              </w:pict>
            </w:r>
            <w:r w:rsidR="003D181F"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.</w:t>
            </w:r>
          </w:p>
          <w:p w:rsidR="003D181F" w:rsidRPr="00222AA5" w:rsidRDefault="003D0CF3" w:rsidP="004B5C30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3D0CF3">
              <w:rPr>
                <w:rFonts w:ascii="Times New Roman" w:hAnsi="Times New Roman"/>
                <w:b/>
                <w:bCs/>
                <w:i/>
                <w:noProof/>
                <w:sz w:val="16"/>
                <w:szCs w:val="16"/>
              </w:rPr>
              <w:pict>
                <v:rect id="Rectangle 13" o:spid="_x0000_s1041" style="position:absolute;margin-left:301.4pt;margin-top:5.2pt;width:83.5pt;height:18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">
                  <v:textbox>
                    <w:txbxContent>
                      <w:p w:rsidR="00156A35" w:rsidRPr="008779F6" w:rsidRDefault="00156A35" w:rsidP="003D181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MP</w:t>
                        </w:r>
                        <w:r w:rsidRPr="008779F6">
                          <w:rPr>
                            <w:sz w:val="16"/>
                            <w:szCs w:val="16"/>
                          </w:rPr>
                          <w:t xml:space="preserve"> action detail</w:t>
                        </w:r>
                      </w:p>
                    </w:txbxContent>
                  </v:textbox>
                </v:rect>
              </w:pict>
            </w:r>
            <w:r w:rsidR="003D181F"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.</w:t>
            </w:r>
          </w:p>
          <w:p w:rsidR="003D181F" w:rsidRPr="00222AA5" w:rsidRDefault="003D181F" w:rsidP="004B5C30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222AA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181F" w:rsidRPr="00222AA5" w:rsidRDefault="003D181F" w:rsidP="004B5C30">
            <w:pPr>
              <w:rPr>
                <w:b/>
                <w:bCs/>
                <w:i/>
                <w:sz w:val="16"/>
                <w:szCs w:val="16"/>
              </w:rPr>
            </w:pPr>
          </w:p>
          <w:p w:rsidR="003D181F" w:rsidRPr="00222AA5" w:rsidRDefault="003D181F" w:rsidP="004B5C30">
            <w:pPr>
              <w:rPr>
                <w:b/>
                <w:bCs/>
                <w:i/>
                <w:sz w:val="16"/>
                <w:szCs w:val="16"/>
              </w:rPr>
            </w:pPr>
          </w:p>
          <w:p w:rsidR="003D181F" w:rsidRPr="00222AA5" w:rsidRDefault="003D181F" w:rsidP="004B5C30">
            <w:pPr>
              <w:rPr>
                <w:b/>
                <w:bCs/>
                <w:i/>
                <w:sz w:val="16"/>
                <w:szCs w:val="16"/>
              </w:rPr>
            </w:pPr>
          </w:p>
          <w:p w:rsidR="003D181F" w:rsidRPr="00222AA5" w:rsidRDefault="003D181F" w:rsidP="004B5C30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</w:tr>
    </w:tbl>
    <w:p w:rsidR="003D181F" w:rsidRDefault="003D181F" w:rsidP="00A6101E"/>
    <w:p w:rsidR="003D181F" w:rsidRDefault="003D181F" w:rsidP="00A6101E"/>
    <w:p w:rsidR="003D181F" w:rsidRDefault="00872371" w:rsidP="00872371">
      <w:pPr>
        <w:pStyle w:val="ListParagraph"/>
        <w:numPr>
          <w:ilvl w:val="0"/>
          <w:numId w:val="6"/>
        </w:numPr>
      </w:pPr>
      <w:r>
        <w:t xml:space="preserve">Here In the top </w:t>
      </w:r>
      <w:proofErr w:type="spellStart"/>
      <w:r>
        <w:t>upto</w:t>
      </w:r>
      <w:proofErr w:type="spellEnd"/>
      <w:r>
        <w:t xml:space="preserve"> standard reference box all the box will be auto filled</w:t>
      </w:r>
    </w:p>
    <w:p w:rsidR="00872371" w:rsidRPr="00872371" w:rsidRDefault="00872371" w:rsidP="00872371">
      <w:pPr>
        <w:pStyle w:val="ListParagraph"/>
        <w:numPr>
          <w:ilvl w:val="0"/>
          <w:numId w:val="6"/>
        </w:numPr>
        <w:rPr>
          <w:b/>
        </w:rPr>
      </w:pPr>
      <w:r w:rsidRPr="00872371">
        <w:rPr>
          <w:b/>
        </w:rPr>
        <w:t xml:space="preserve">On particular day of audit </w:t>
      </w:r>
      <w:r w:rsidRPr="00872371">
        <w:rPr>
          <w:b/>
          <w:highlight w:val="yellow"/>
        </w:rPr>
        <w:t>only,</w:t>
      </w:r>
      <w:r w:rsidRPr="00872371">
        <w:rPr>
          <w:b/>
        </w:rPr>
        <w:t xml:space="preserve"> auditor can able access &amp; directly feed in “Audit Report” section </w:t>
      </w:r>
      <w:proofErr w:type="gramStart"/>
      <w:r w:rsidRPr="00872371">
        <w:rPr>
          <w:b/>
          <w:highlight w:val="yellow"/>
        </w:rPr>
        <w:t>OR</w:t>
      </w:r>
      <w:r w:rsidRPr="00872371">
        <w:rPr>
          <w:b/>
        </w:rPr>
        <w:t xml:space="preserve">  UPLOAD</w:t>
      </w:r>
      <w:proofErr w:type="gramEnd"/>
      <w:r w:rsidRPr="00872371">
        <w:rPr>
          <w:b/>
        </w:rPr>
        <w:t xml:space="preserve"> the filled “Audit Report” </w:t>
      </w:r>
      <w:r w:rsidRPr="00872371">
        <w:rPr>
          <w:b/>
          <w:highlight w:val="yellow"/>
        </w:rPr>
        <w:t>or</w:t>
      </w:r>
      <w:r w:rsidRPr="00872371">
        <w:rPr>
          <w:b/>
        </w:rPr>
        <w:t xml:space="preserve"> “Checklist”.</w:t>
      </w:r>
      <w:r>
        <w:rPr>
          <w:b/>
        </w:rPr>
        <w:t xml:space="preserve"> </w:t>
      </w:r>
      <w:r w:rsidRPr="00872371">
        <w:rPr>
          <w:b/>
        </w:rPr>
        <w:t xml:space="preserve">But the same templates “DOWNLOAD” can be possible at </w:t>
      </w:r>
      <w:r w:rsidRPr="00872371">
        <w:rPr>
          <w:b/>
          <w:highlight w:val="yellow"/>
        </w:rPr>
        <w:t>any day after</w:t>
      </w:r>
      <w:r w:rsidRPr="00872371">
        <w:rPr>
          <w:b/>
        </w:rPr>
        <w:t xml:space="preserve"> “Audit plan” circulation.</w:t>
      </w:r>
    </w:p>
    <w:p w:rsidR="001F6661" w:rsidRDefault="0053458A" w:rsidP="00872371">
      <w:pPr>
        <w:pStyle w:val="ListParagraph"/>
        <w:numPr>
          <w:ilvl w:val="0"/>
          <w:numId w:val="6"/>
        </w:numPr>
      </w:pPr>
      <w:r>
        <w:t xml:space="preserve">Audit summary will be </w:t>
      </w:r>
      <w:r w:rsidR="001F6661">
        <w:t>auto-</w:t>
      </w:r>
      <w:r>
        <w:t>selected</w:t>
      </w:r>
      <w:r w:rsidR="001F6661">
        <w:t xml:space="preserve"> from o</w:t>
      </w:r>
      <w:r>
        <w:t xml:space="preserve">ptions, </w:t>
      </w:r>
    </w:p>
    <w:p w:rsidR="00872371" w:rsidRDefault="00DE7D23" w:rsidP="00872371">
      <w:pPr>
        <w:pStyle w:val="ListParagraph"/>
        <w:numPr>
          <w:ilvl w:val="0"/>
          <w:numId w:val="6"/>
        </w:numPr>
      </w:pPr>
      <w:proofErr w:type="spellStart"/>
      <w:r>
        <w:t>its</w:t>
      </w:r>
      <w:proofErr w:type="spellEnd"/>
      <w:r>
        <w:t xml:space="preserve"> going to have only conformance or non conformance, </w:t>
      </w:r>
      <w:r w:rsidR="001F6661">
        <w:t>{</w:t>
      </w:r>
      <w:proofErr w:type="spellStart"/>
      <w:r>
        <w:t>obs</w:t>
      </w:r>
      <w:proofErr w:type="spellEnd"/>
      <w:r>
        <w:t xml:space="preserve"> if any </w:t>
      </w:r>
      <w:r w:rsidR="001F6661">
        <w:t xml:space="preserve">&amp; </w:t>
      </w:r>
      <w:r>
        <w:t>or IMP if any</w:t>
      </w:r>
      <w:r w:rsidR="001F6661">
        <w:t>}</w:t>
      </w:r>
    </w:p>
    <w:p w:rsidR="00DE7D23" w:rsidRDefault="00DE7D23" w:rsidP="00872371">
      <w:pPr>
        <w:pStyle w:val="ListParagraph"/>
        <w:numPr>
          <w:ilvl w:val="0"/>
          <w:numId w:val="6"/>
        </w:numPr>
      </w:pPr>
      <w:r>
        <w:t>The form can be downloaded and uploaded to get the values</w:t>
      </w:r>
    </w:p>
    <w:p w:rsidR="00DE7D23" w:rsidRDefault="00DE7D23" w:rsidP="00872371">
      <w:pPr>
        <w:pStyle w:val="ListParagraph"/>
        <w:numPr>
          <w:ilvl w:val="0"/>
          <w:numId w:val="6"/>
        </w:numPr>
      </w:pPr>
      <w:r>
        <w:lastRenderedPageBreak/>
        <w:t>Checklist can be download</w:t>
      </w:r>
      <w:r w:rsidR="001B7B16">
        <w:t>ed</w:t>
      </w:r>
      <w:r>
        <w:t xml:space="preserve"> and select &amp; fill the options </w:t>
      </w:r>
      <w:r w:rsidR="001B7B16">
        <w:t>in the checklist and upload again</w:t>
      </w:r>
    </w:p>
    <w:p w:rsidR="00C90E2F" w:rsidRDefault="00C90E2F" w:rsidP="00872371">
      <w:pPr>
        <w:pStyle w:val="ListParagraph"/>
        <w:numPr>
          <w:ilvl w:val="0"/>
          <w:numId w:val="6"/>
        </w:numPr>
      </w:pPr>
      <w:r>
        <w:t>Below is the checklist template</w:t>
      </w:r>
    </w:p>
    <w:p w:rsidR="00C90E2F" w:rsidRDefault="00C90E2F">
      <w:r>
        <w:br w:type="page"/>
      </w:r>
    </w:p>
    <w:p w:rsidR="001B7B16" w:rsidRDefault="004B5C30" w:rsidP="00C90E2F">
      <w:pPr>
        <w:pStyle w:val="ListParagraph"/>
      </w:pPr>
      <w:r>
        <w:lastRenderedPageBreak/>
        <w:t>Single standard Checklist</w:t>
      </w:r>
    </w:p>
    <w:p w:rsidR="004B5C30" w:rsidRDefault="004B5C30" w:rsidP="004B5C30">
      <w:pPr>
        <w:jc w:val="center"/>
        <w:rPr>
          <w:b/>
        </w:rPr>
      </w:pPr>
      <w:r>
        <w:rPr>
          <w:b/>
        </w:rPr>
        <w:t>Company logo</w:t>
      </w:r>
    </w:p>
    <w:p w:rsidR="004B5C30" w:rsidRPr="007B3D8F" w:rsidRDefault="004B5C30" w:rsidP="004B5C30">
      <w:pPr>
        <w:jc w:val="center"/>
        <w:rPr>
          <w:b/>
        </w:rPr>
      </w:pPr>
      <w:r>
        <w:rPr>
          <w:b/>
        </w:rPr>
        <w:t>AUDIT CHECKLIST – optional</w:t>
      </w:r>
    </w:p>
    <w:tbl>
      <w:tblPr>
        <w:tblStyle w:val="TableGrid"/>
        <w:tblW w:w="11430" w:type="dxa"/>
        <w:tblInd w:w="-815" w:type="dxa"/>
        <w:tblLook w:val="04A0"/>
      </w:tblPr>
      <w:tblGrid>
        <w:gridCol w:w="2340"/>
        <w:gridCol w:w="3240"/>
        <w:gridCol w:w="1890"/>
        <w:gridCol w:w="3960"/>
      </w:tblGrid>
      <w:tr w:rsidR="004B5C30" w:rsidTr="004B5C30">
        <w:tc>
          <w:tcPr>
            <w:tcW w:w="2340" w:type="dxa"/>
            <w:shd w:val="clear" w:color="auto" w:fill="D0CECE" w:themeFill="background2" w:themeFillShade="E6"/>
          </w:tcPr>
          <w:p w:rsidR="004B5C30" w:rsidRDefault="004B5C30" w:rsidP="004B5C30">
            <w:r>
              <w:t>Audit number</w:t>
            </w:r>
          </w:p>
        </w:tc>
        <w:tc>
          <w:tcPr>
            <w:tcW w:w="3240" w:type="dxa"/>
          </w:tcPr>
          <w:p w:rsidR="004B5C30" w:rsidRDefault="004B5C30" w:rsidP="004B5C30"/>
          <w:p w:rsidR="004B5C30" w:rsidRDefault="004B5C30" w:rsidP="004B5C30"/>
        </w:tc>
        <w:tc>
          <w:tcPr>
            <w:tcW w:w="1890" w:type="dxa"/>
            <w:shd w:val="clear" w:color="auto" w:fill="D0CECE" w:themeFill="background2" w:themeFillShade="E6"/>
          </w:tcPr>
          <w:p w:rsidR="004B5C30" w:rsidRDefault="004B5C30" w:rsidP="004B5C30">
            <w:r>
              <w:t>Audit Date</w:t>
            </w:r>
          </w:p>
        </w:tc>
        <w:tc>
          <w:tcPr>
            <w:tcW w:w="3960" w:type="dxa"/>
          </w:tcPr>
          <w:p w:rsidR="004B5C30" w:rsidRDefault="004B5C30" w:rsidP="004B5C30"/>
        </w:tc>
      </w:tr>
      <w:tr w:rsidR="004B5C30" w:rsidTr="004B5C30">
        <w:tc>
          <w:tcPr>
            <w:tcW w:w="2340" w:type="dxa"/>
            <w:shd w:val="clear" w:color="auto" w:fill="D0CECE" w:themeFill="background2" w:themeFillShade="E6"/>
          </w:tcPr>
          <w:p w:rsidR="004B5C30" w:rsidRDefault="004B5C30" w:rsidP="004B5C30">
            <w:r>
              <w:t>Dept./Process</w:t>
            </w:r>
          </w:p>
        </w:tc>
        <w:tc>
          <w:tcPr>
            <w:tcW w:w="3240" w:type="dxa"/>
          </w:tcPr>
          <w:p w:rsidR="004B5C30" w:rsidRDefault="004B5C30" w:rsidP="004B5C30"/>
        </w:tc>
        <w:tc>
          <w:tcPr>
            <w:tcW w:w="1890" w:type="dxa"/>
            <w:shd w:val="clear" w:color="auto" w:fill="D0CECE" w:themeFill="background2" w:themeFillShade="E6"/>
          </w:tcPr>
          <w:p w:rsidR="004B5C30" w:rsidRDefault="004B5C30" w:rsidP="004B5C30">
            <w:r>
              <w:t>Standard Reference</w:t>
            </w:r>
          </w:p>
        </w:tc>
        <w:tc>
          <w:tcPr>
            <w:tcW w:w="3960" w:type="dxa"/>
          </w:tcPr>
          <w:p w:rsidR="004B5C30" w:rsidRPr="00F46BE0" w:rsidRDefault="004B5C30" w:rsidP="004B5C30">
            <w:pPr>
              <w:rPr>
                <w:sz w:val="14"/>
                <w:szCs w:val="14"/>
                <w:highlight w:val="yellow"/>
              </w:rPr>
            </w:pPr>
          </w:p>
        </w:tc>
      </w:tr>
      <w:tr w:rsidR="004B5C30" w:rsidTr="004B5C30">
        <w:tc>
          <w:tcPr>
            <w:tcW w:w="2340" w:type="dxa"/>
            <w:shd w:val="clear" w:color="auto" w:fill="D0CECE" w:themeFill="background2" w:themeFillShade="E6"/>
          </w:tcPr>
          <w:p w:rsidR="004B5C30" w:rsidRDefault="004B5C30" w:rsidP="004B5C30">
            <w:r>
              <w:t>Auditor Name</w:t>
            </w:r>
          </w:p>
        </w:tc>
        <w:tc>
          <w:tcPr>
            <w:tcW w:w="3240" w:type="dxa"/>
          </w:tcPr>
          <w:p w:rsidR="004B5C30" w:rsidRDefault="004B5C30" w:rsidP="004B5C30"/>
          <w:p w:rsidR="004B5C30" w:rsidRDefault="004B5C30" w:rsidP="004B5C30"/>
        </w:tc>
        <w:tc>
          <w:tcPr>
            <w:tcW w:w="1890" w:type="dxa"/>
            <w:shd w:val="clear" w:color="auto" w:fill="D0CECE" w:themeFill="background2" w:themeFillShade="E6"/>
          </w:tcPr>
          <w:p w:rsidR="004B5C30" w:rsidRDefault="004B5C30" w:rsidP="004B5C30">
            <w:proofErr w:type="spellStart"/>
            <w:r>
              <w:t>Auditee</w:t>
            </w:r>
            <w:proofErr w:type="spellEnd"/>
            <w:r>
              <w:t xml:space="preserve"> Name</w:t>
            </w:r>
          </w:p>
        </w:tc>
        <w:tc>
          <w:tcPr>
            <w:tcW w:w="3960" w:type="dxa"/>
          </w:tcPr>
          <w:p w:rsidR="004B5C30" w:rsidRDefault="004B5C30" w:rsidP="004B5C30"/>
        </w:tc>
      </w:tr>
    </w:tbl>
    <w:p w:rsidR="004B5C30" w:rsidRDefault="004B5C30" w:rsidP="004B5C30">
      <w:pPr>
        <w:spacing w:after="0"/>
      </w:pPr>
    </w:p>
    <w:p w:rsidR="004B5C30" w:rsidRPr="006A39B5" w:rsidRDefault="004B5C30" w:rsidP="004B5C30">
      <w:pPr>
        <w:spacing w:after="0"/>
        <w:jc w:val="center"/>
        <w:rPr>
          <w:b/>
          <w:sz w:val="14"/>
          <w:szCs w:val="14"/>
        </w:rPr>
      </w:pPr>
      <w:r w:rsidRPr="006A39B5">
        <w:rPr>
          <w:b/>
          <w:sz w:val="14"/>
          <w:szCs w:val="14"/>
        </w:rPr>
        <w:t xml:space="preserve">Note: P – Primary Clause (you can’t skip any question), </w:t>
      </w:r>
    </w:p>
    <w:p w:rsidR="004B5C30" w:rsidRPr="006A39B5" w:rsidRDefault="004B5C30" w:rsidP="004B5C30">
      <w:pPr>
        <w:spacing w:after="0"/>
        <w:jc w:val="center"/>
        <w:rPr>
          <w:b/>
          <w:sz w:val="14"/>
          <w:szCs w:val="14"/>
        </w:rPr>
      </w:pPr>
      <w:r w:rsidRPr="006A39B5">
        <w:rPr>
          <w:b/>
          <w:sz w:val="14"/>
          <w:szCs w:val="14"/>
        </w:rPr>
        <w:t>S - Secondary Clause (Optional, but ensure this clause requirement verified in other area audit like System Mgt., HR etc., as a common point).</w:t>
      </w:r>
    </w:p>
    <w:p w:rsidR="004B5C30" w:rsidRPr="008E77FB" w:rsidRDefault="004B5C30" w:rsidP="004B5C30">
      <w:pPr>
        <w:spacing w:after="0"/>
        <w:rPr>
          <w:b/>
          <w:sz w:val="16"/>
          <w:szCs w:val="16"/>
        </w:rPr>
      </w:pPr>
    </w:p>
    <w:tbl>
      <w:tblPr>
        <w:tblStyle w:val="TableGrid"/>
        <w:tblW w:w="11451" w:type="dxa"/>
        <w:tblInd w:w="-815" w:type="dxa"/>
        <w:tblLayout w:type="fixed"/>
        <w:tblLook w:val="04A0"/>
      </w:tblPr>
      <w:tblGrid>
        <w:gridCol w:w="630"/>
        <w:gridCol w:w="900"/>
        <w:gridCol w:w="360"/>
        <w:gridCol w:w="2520"/>
        <w:gridCol w:w="1350"/>
        <w:gridCol w:w="1350"/>
        <w:gridCol w:w="1281"/>
        <w:gridCol w:w="1149"/>
        <w:gridCol w:w="1170"/>
        <w:gridCol w:w="741"/>
      </w:tblGrid>
      <w:tr w:rsidR="004B5C30" w:rsidTr="004B5C30">
        <w:tc>
          <w:tcPr>
            <w:tcW w:w="630" w:type="dxa"/>
            <w:shd w:val="clear" w:color="auto" w:fill="D0CECE" w:themeFill="background2" w:themeFillShade="E6"/>
          </w:tcPr>
          <w:p w:rsidR="004B5C30" w:rsidRPr="00657C27" w:rsidRDefault="004B5C30" w:rsidP="004B5C30">
            <w:pPr>
              <w:jc w:val="center"/>
              <w:rPr>
                <w:sz w:val="16"/>
                <w:szCs w:val="16"/>
              </w:rPr>
            </w:pPr>
            <w:proofErr w:type="spellStart"/>
            <w:r w:rsidRPr="00657C27">
              <w:rPr>
                <w:sz w:val="16"/>
                <w:szCs w:val="16"/>
              </w:rPr>
              <w:t>S.no</w:t>
            </w:r>
            <w:proofErr w:type="spellEnd"/>
            <w:r w:rsidRPr="00657C27">
              <w:rPr>
                <w:sz w:val="16"/>
                <w:szCs w:val="16"/>
              </w:rPr>
              <w:t>.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:rsidR="004B5C30" w:rsidRPr="00657C27" w:rsidRDefault="004B5C30" w:rsidP="004B5C30">
            <w:pPr>
              <w:jc w:val="center"/>
              <w:rPr>
                <w:sz w:val="16"/>
                <w:szCs w:val="16"/>
              </w:rPr>
            </w:pPr>
            <w:r w:rsidRPr="00657C27">
              <w:rPr>
                <w:sz w:val="16"/>
                <w:szCs w:val="16"/>
              </w:rPr>
              <w:t>Relevant Clauses</w:t>
            </w:r>
          </w:p>
        </w:tc>
        <w:tc>
          <w:tcPr>
            <w:tcW w:w="360" w:type="dxa"/>
            <w:shd w:val="clear" w:color="auto" w:fill="D0CECE" w:themeFill="background2" w:themeFillShade="E6"/>
          </w:tcPr>
          <w:p w:rsidR="004B5C30" w:rsidRDefault="004B5C30" w:rsidP="004B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/</w:t>
            </w:r>
          </w:p>
          <w:p w:rsidR="004B5C30" w:rsidRPr="00657C27" w:rsidRDefault="004B5C30" w:rsidP="004B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:rsidR="004B5C30" w:rsidRPr="00657C27" w:rsidRDefault="004B5C30" w:rsidP="004B5C30">
            <w:pPr>
              <w:jc w:val="center"/>
              <w:rPr>
                <w:sz w:val="16"/>
                <w:szCs w:val="16"/>
              </w:rPr>
            </w:pPr>
            <w:r w:rsidRPr="00657C27">
              <w:rPr>
                <w:sz w:val="16"/>
                <w:szCs w:val="16"/>
              </w:rPr>
              <w:t>Check points</w:t>
            </w:r>
            <w:r>
              <w:rPr>
                <w:sz w:val="16"/>
                <w:szCs w:val="16"/>
              </w:rPr>
              <w:t xml:space="preserve"> with r</w:t>
            </w:r>
            <w:r w:rsidRPr="00657C27">
              <w:rPr>
                <w:sz w:val="16"/>
                <w:szCs w:val="16"/>
              </w:rPr>
              <w:t xml:space="preserve">equired </w:t>
            </w:r>
            <w:r>
              <w:rPr>
                <w:sz w:val="16"/>
                <w:szCs w:val="16"/>
              </w:rPr>
              <w:t>objective e</w:t>
            </w:r>
            <w:r w:rsidRPr="00657C27">
              <w:rPr>
                <w:sz w:val="16"/>
                <w:szCs w:val="16"/>
              </w:rPr>
              <w:t>vidences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4B5C30" w:rsidRPr="00657C27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 w:rsidRPr="00657C27">
              <w:rPr>
                <w:b/>
                <w:sz w:val="16"/>
                <w:szCs w:val="16"/>
              </w:rPr>
              <w:t>Conformance</w:t>
            </w:r>
          </w:p>
          <w:p w:rsidR="004B5C30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 w:rsidRPr="00657C27">
              <w:rPr>
                <w:b/>
                <w:sz w:val="16"/>
                <w:szCs w:val="16"/>
              </w:rPr>
              <w:t>(CON)</w:t>
            </w:r>
          </w:p>
          <w:p w:rsidR="004B5C30" w:rsidRPr="00657C27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 √)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4B5C30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 w:rsidRPr="00657C27">
              <w:rPr>
                <w:b/>
                <w:sz w:val="16"/>
                <w:szCs w:val="16"/>
              </w:rPr>
              <w:t>Non-Conformance (</w:t>
            </w:r>
            <w:r>
              <w:rPr>
                <w:b/>
                <w:sz w:val="16"/>
                <w:szCs w:val="16"/>
              </w:rPr>
              <w:t xml:space="preserve">Major </w:t>
            </w:r>
            <w:r w:rsidRPr="00657C27">
              <w:rPr>
                <w:b/>
                <w:sz w:val="16"/>
                <w:szCs w:val="16"/>
              </w:rPr>
              <w:t>NCR)</w:t>
            </w:r>
          </w:p>
          <w:p w:rsidR="004B5C30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 √)</w:t>
            </w:r>
          </w:p>
          <w:p w:rsidR="004B5C30" w:rsidRPr="00657C27" w:rsidRDefault="004B5C30" w:rsidP="004B5C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D0CECE" w:themeFill="background2" w:themeFillShade="E6"/>
          </w:tcPr>
          <w:p w:rsidR="004B5C30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 w:rsidRPr="00657C27">
              <w:rPr>
                <w:b/>
                <w:sz w:val="16"/>
                <w:szCs w:val="16"/>
              </w:rPr>
              <w:t>Non-Conformance (</w:t>
            </w:r>
            <w:r>
              <w:rPr>
                <w:b/>
                <w:sz w:val="16"/>
                <w:szCs w:val="16"/>
              </w:rPr>
              <w:t xml:space="preserve">Minor </w:t>
            </w:r>
            <w:r w:rsidRPr="00657C27">
              <w:rPr>
                <w:b/>
                <w:sz w:val="16"/>
                <w:szCs w:val="16"/>
              </w:rPr>
              <w:t>NCR)</w:t>
            </w:r>
          </w:p>
          <w:p w:rsidR="004B5C30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 √)</w:t>
            </w:r>
          </w:p>
          <w:p w:rsidR="004B5C30" w:rsidRPr="00657C27" w:rsidRDefault="004B5C30" w:rsidP="004B5C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D0CECE" w:themeFill="background2" w:themeFillShade="E6"/>
          </w:tcPr>
          <w:p w:rsidR="004B5C30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Pr="00657C27">
              <w:rPr>
                <w:b/>
                <w:sz w:val="16"/>
                <w:szCs w:val="16"/>
              </w:rPr>
              <w:t>bservation (OBS)</w:t>
            </w:r>
          </w:p>
          <w:p w:rsidR="004B5C30" w:rsidRPr="00657C27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 √)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4B5C30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 w:rsidRPr="00657C27">
              <w:rPr>
                <w:b/>
                <w:sz w:val="16"/>
                <w:szCs w:val="16"/>
              </w:rPr>
              <w:t>Improvement (IMP)</w:t>
            </w:r>
          </w:p>
          <w:p w:rsidR="004B5C30" w:rsidRPr="00657C27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 √)</w:t>
            </w:r>
          </w:p>
        </w:tc>
        <w:tc>
          <w:tcPr>
            <w:tcW w:w="741" w:type="dxa"/>
            <w:shd w:val="clear" w:color="auto" w:fill="D0CECE" w:themeFill="background2" w:themeFillShade="E6"/>
          </w:tcPr>
          <w:p w:rsidR="004B5C30" w:rsidRPr="00657C27" w:rsidRDefault="004B5C30" w:rsidP="004B5C30">
            <w:pPr>
              <w:jc w:val="center"/>
              <w:rPr>
                <w:sz w:val="16"/>
                <w:szCs w:val="16"/>
              </w:rPr>
            </w:pPr>
            <w:r w:rsidRPr="00657C27">
              <w:rPr>
                <w:sz w:val="16"/>
                <w:szCs w:val="16"/>
              </w:rPr>
              <w:t>Remarks</w:t>
            </w:r>
          </w:p>
        </w:tc>
      </w:tr>
      <w:tr w:rsidR="004B5C30" w:rsidTr="004B5C30">
        <w:tc>
          <w:tcPr>
            <w:tcW w:w="630" w:type="dxa"/>
          </w:tcPr>
          <w:p w:rsidR="004B5C30" w:rsidRDefault="004B5C30" w:rsidP="004B5C30">
            <w:r>
              <w:t>1</w:t>
            </w:r>
          </w:p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>
            <w:pPr>
              <w:jc w:val="center"/>
              <w:rPr>
                <w:sz w:val="16"/>
                <w:szCs w:val="16"/>
              </w:rPr>
            </w:pPr>
            <w:r w:rsidRPr="009C58B8">
              <w:rPr>
                <w:rFonts w:cstheme="minorHAnsi"/>
                <w:sz w:val="16"/>
                <w:szCs w:val="16"/>
                <w:highlight w:val="yellow"/>
              </w:rPr>
              <w:t>□</w:t>
            </w:r>
          </w:p>
          <w:p w:rsidR="004B5C30" w:rsidRDefault="004B5C30" w:rsidP="004B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s: ____</w:t>
            </w:r>
          </w:p>
          <w:p w:rsidR="004B5C30" w:rsidRDefault="004B5C30" w:rsidP="004B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 xml:space="preserve">Also </w:t>
            </w:r>
            <w:r w:rsidRPr="009C58B8">
              <w:rPr>
                <w:sz w:val="16"/>
                <w:szCs w:val="16"/>
                <w:highlight w:val="yellow"/>
              </w:rPr>
              <w:t xml:space="preserve">Option to </w:t>
            </w:r>
            <w:r>
              <w:rPr>
                <w:sz w:val="16"/>
                <w:szCs w:val="16"/>
                <w:highlight w:val="yellow"/>
              </w:rPr>
              <w:t xml:space="preserve">upload </w:t>
            </w:r>
            <w:r w:rsidRPr="009C58B8">
              <w:rPr>
                <w:sz w:val="16"/>
                <w:szCs w:val="16"/>
                <w:highlight w:val="yellow"/>
              </w:rPr>
              <w:t xml:space="preserve">files/picture </w:t>
            </w:r>
          </w:p>
          <w:p w:rsidR="004B5C30" w:rsidRPr="009C58B8" w:rsidRDefault="004B5C30" w:rsidP="004B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4B5C30" w:rsidRDefault="004B5C30" w:rsidP="004B5C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C58B8">
              <w:rPr>
                <w:rFonts w:cstheme="minorHAnsi"/>
                <w:sz w:val="16"/>
                <w:szCs w:val="16"/>
                <w:highlight w:val="yellow"/>
              </w:rPr>
              <w:t>□</w:t>
            </w:r>
          </w:p>
          <w:p w:rsidR="004B5C30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:____</w:t>
            </w:r>
          </w:p>
          <w:p w:rsidR="004B5C30" w:rsidRDefault="004B5C30" w:rsidP="004B5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 of NCR </w:t>
            </w:r>
            <w:r w:rsidRPr="009C58B8">
              <w:rPr>
                <w:sz w:val="16"/>
                <w:szCs w:val="16"/>
              </w:rPr>
              <w:t>:______</w:t>
            </w:r>
          </w:p>
          <w:p w:rsidR="004B5C30" w:rsidRDefault="004B5C30" w:rsidP="004B5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Major: ________</w:t>
            </w:r>
          </w:p>
          <w:p w:rsidR="004B5C30" w:rsidRDefault="004B5C30" w:rsidP="004B5C3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Also </w:t>
            </w:r>
            <w:r w:rsidRPr="009C58B8">
              <w:rPr>
                <w:sz w:val="16"/>
                <w:szCs w:val="16"/>
                <w:highlight w:val="yellow"/>
              </w:rPr>
              <w:t>Option t</w:t>
            </w:r>
            <w:r>
              <w:rPr>
                <w:sz w:val="16"/>
                <w:szCs w:val="16"/>
                <w:highlight w:val="yellow"/>
              </w:rPr>
              <w:t>o upload file/</w:t>
            </w:r>
            <w:r w:rsidRPr="009C58B8">
              <w:rPr>
                <w:sz w:val="16"/>
                <w:szCs w:val="16"/>
                <w:highlight w:val="yellow"/>
              </w:rPr>
              <w:t xml:space="preserve">picture </w:t>
            </w:r>
          </w:p>
          <w:p w:rsidR="004B5C30" w:rsidRPr="009C58B8" w:rsidRDefault="004B5C30" w:rsidP="004B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B5C30" w:rsidRDefault="004B5C30" w:rsidP="004B5C30">
            <w:pPr>
              <w:jc w:val="center"/>
              <w:rPr>
                <w:sz w:val="16"/>
                <w:szCs w:val="16"/>
              </w:rPr>
            </w:pPr>
            <w:r w:rsidRPr="009C58B8">
              <w:rPr>
                <w:rFonts w:cstheme="minorHAnsi"/>
                <w:sz w:val="16"/>
                <w:szCs w:val="16"/>
                <w:highlight w:val="yellow"/>
              </w:rPr>
              <w:t>□</w:t>
            </w:r>
          </w:p>
          <w:p w:rsidR="004B5C30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:____</w:t>
            </w:r>
          </w:p>
          <w:p w:rsidR="004B5C30" w:rsidRDefault="004B5C30" w:rsidP="004B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 of NCR </w:t>
            </w:r>
            <w:r w:rsidRPr="009C58B8">
              <w:rPr>
                <w:sz w:val="16"/>
                <w:szCs w:val="16"/>
              </w:rPr>
              <w:t>:______</w:t>
            </w:r>
          </w:p>
          <w:p w:rsidR="004B5C30" w:rsidRDefault="004B5C30" w:rsidP="004B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Minor:_____</w:t>
            </w:r>
          </w:p>
          <w:p w:rsidR="004B5C30" w:rsidRDefault="004B5C30" w:rsidP="004B5C3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Also </w:t>
            </w:r>
            <w:r w:rsidRPr="009C58B8">
              <w:rPr>
                <w:sz w:val="16"/>
                <w:szCs w:val="16"/>
                <w:highlight w:val="yellow"/>
              </w:rPr>
              <w:t>Option t</w:t>
            </w:r>
            <w:r>
              <w:rPr>
                <w:sz w:val="16"/>
                <w:szCs w:val="16"/>
                <w:highlight w:val="yellow"/>
              </w:rPr>
              <w:t>o upload file/</w:t>
            </w:r>
            <w:r w:rsidRPr="009C58B8">
              <w:rPr>
                <w:sz w:val="16"/>
                <w:szCs w:val="16"/>
                <w:highlight w:val="yellow"/>
              </w:rPr>
              <w:t xml:space="preserve">picture </w:t>
            </w:r>
          </w:p>
          <w:p w:rsidR="004B5C30" w:rsidRPr="009C58B8" w:rsidRDefault="004B5C30" w:rsidP="004B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</w:tcPr>
          <w:p w:rsidR="004B5C30" w:rsidRDefault="004B5C30" w:rsidP="004B5C30">
            <w:pPr>
              <w:jc w:val="center"/>
              <w:rPr>
                <w:sz w:val="16"/>
                <w:szCs w:val="16"/>
              </w:rPr>
            </w:pPr>
            <w:r w:rsidRPr="009C58B8">
              <w:rPr>
                <w:rFonts w:cstheme="minorHAnsi"/>
                <w:sz w:val="16"/>
                <w:szCs w:val="16"/>
                <w:highlight w:val="yellow"/>
              </w:rPr>
              <w:t>□</w:t>
            </w:r>
          </w:p>
          <w:p w:rsidR="004B5C30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:____</w:t>
            </w:r>
          </w:p>
          <w:p w:rsidR="004B5C30" w:rsidRDefault="004B5C30" w:rsidP="004B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 of</w:t>
            </w:r>
            <w:r w:rsidRPr="009C58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BS </w:t>
            </w:r>
            <w:r w:rsidRPr="009C58B8">
              <w:rPr>
                <w:sz w:val="16"/>
                <w:szCs w:val="16"/>
              </w:rPr>
              <w:t>:______</w:t>
            </w:r>
          </w:p>
          <w:p w:rsidR="004B5C30" w:rsidRPr="009C58B8" w:rsidRDefault="004B5C30" w:rsidP="004B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 xml:space="preserve">Also </w:t>
            </w:r>
            <w:r w:rsidRPr="009C58B8">
              <w:rPr>
                <w:sz w:val="16"/>
                <w:szCs w:val="16"/>
                <w:highlight w:val="yellow"/>
              </w:rPr>
              <w:t xml:space="preserve">Option to </w:t>
            </w:r>
            <w:r>
              <w:rPr>
                <w:sz w:val="16"/>
                <w:szCs w:val="16"/>
                <w:highlight w:val="yellow"/>
              </w:rPr>
              <w:t>upload file/</w:t>
            </w:r>
            <w:r w:rsidRPr="009C58B8">
              <w:rPr>
                <w:sz w:val="16"/>
                <w:szCs w:val="16"/>
                <w:highlight w:val="yellow"/>
              </w:rPr>
              <w:t xml:space="preserve">picture </w:t>
            </w:r>
          </w:p>
          <w:p w:rsidR="004B5C30" w:rsidRDefault="004B5C30" w:rsidP="004B5C30">
            <w:pPr>
              <w:jc w:val="center"/>
            </w:pPr>
          </w:p>
        </w:tc>
        <w:tc>
          <w:tcPr>
            <w:tcW w:w="1170" w:type="dxa"/>
          </w:tcPr>
          <w:p w:rsidR="004B5C30" w:rsidRDefault="004B5C30" w:rsidP="004B5C30">
            <w:pPr>
              <w:jc w:val="center"/>
              <w:rPr>
                <w:sz w:val="16"/>
                <w:szCs w:val="16"/>
              </w:rPr>
            </w:pPr>
            <w:r w:rsidRPr="009C58B8">
              <w:rPr>
                <w:rFonts w:cstheme="minorHAnsi"/>
                <w:sz w:val="16"/>
                <w:szCs w:val="16"/>
                <w:highlight w:val="yellow"/>
              </w:rPr>
              <w:t>□</w:t>
            </w:r>
          </w:p>
          <w:p w:rsidR="004B5C30" w:rsidRDefault="004B5C30" w:rsidP="004B5C30">
            <w:pPr>
              <w:jc w:val="center"/>
              <w:rPr>
                <w:sz w:val="16"/>
                <w:szCs w:val="16"/>
              </w:rPr>
            </w:pPr>
            <w:r w:rsidRPr="009C58B8">
              <w:rPr>
                <w:sz w:val="16"/>
                <w:szCs w:val="16"/>
              </w:rPr>
              <w:t>Descri</w:t>
            </w:r>
            <w:r>
              <w:rPr>
                <w:sz w:val="16"/>
                <w:szCs w:val="16"/>
              </w:rPr>
              <w:t xml:space="preserve">ption of IMP </w:t>
            </w:r>
            <w:r w:rsidRPr="009C58B8">
              <w:rPr>
                <w:sz w:val="16"/>
                <w:szCs w:val="16"/>
              </w:rPr>
              <w:t>:______</w:t>
            </w:r>
          </w:p>
          <w:p w:rsidR="004B5C30" w:rsidRPr="009C58B8" w:rsidRDefault="004B5C30" w:rsidP="004B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 xml:space="preserve">Also </w:t>
            </w:r>
            <w:r w:rsidRPr="009C58B8">
              <w:rPr>
                <w:sz w:val="16"/>
                <w:szCs w:val="16"/>
                <w:highlight w:val="yellow"/>
              </w:rPr>
              <w:t>Option to</w:t>
            </w:r>
            <w:r>
              <w:rPr>
                <w:sz w:val="16"/>
                <w:szCs w:val="16"/>
                <w:highlight w:val="yellow"/>
              </w:rPr>
              <w:t xml:space="preserve"> upload</w:t>
            </w:r>
            <w:r w:rsidRPr="009C58B8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 xml:space="preserve">file/picture </w:t>
            </w:r>
          </w:p>
          <w:p w:rsidR="004B5C30" w:rsidRDefault="004B5C30" w:rsidP="004B5C30">
            <w:pPr>
              <w:jc w:val="center"/>
            </w:pPr>
          </w:p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>
            <w:r>
              <w:t>2</w:t>
            </w:r>
          </w:p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>
            <w:pPr>
              <w:jc w:val="center"/>
            </w:pPr>
          </w:p>
        </w:tc>
        <w:tc>
          <w:tcPr>
            <w:tcW w:w="1281" w:type="dxa"/>
          </w:tcPr>
          <w:p w:rsidR="004B5C30" w:rsidRDefault="004B5C30" w:rsidP="004B5C30">
            <w:pPr>
              <w:jc w:val="center"/>
            </w:pPr>
          </w:p>
        </w:tc>
        <w:tc>
          <w:tcPr>
            <w:tcW w:w="1149" w:type="dxa"/>
          </w:tcPr>
          <w:p w:rsidR="004B5C30" w:rsidRDefault="004B5C30" w:rsidP="004B5C30">
            <w:pPr>
              <w:jc w:val="center"/>
            </w:pPr>
          </w:p>
        </w:tc>
        <w:tc>
          <w:tcPr>
            <w:tcW w:w="1170" w:type="dxa"/>
          </w:tcPr>
          <w:p w:rsidR="004B5C30" w:rsidRDefault="004B5C30" w:rsidP="004B5C30">
            <w:pPr>
              <w:jc w:val="center"/>
            </w:pPr>
          </w:p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>
            <w:pPr>
              <w:jc w:val="center"/>
            </w:pPr>
          </w:p>
        </w:tc>
        <w:tc>
          <w:tcPr>
            <w:tcW w:w="1281" w:type="dxa"/>
          </w:tcPr>
          <w:p w:rsidR="004B5C30" w:rsidRDefault="004B5C30" w:rsidP="004B5C30">
            <w:pPr>
              <w:jc w:val="center"/>
            </w:pPr>
          </w:p>
        </w:tc>
        <w:tc>
          <w:tcPr>
            <w:tcW w:w="1149" w:type="dxa"/>
          </w:tcPr>
          <w:p w:rsidR="004B5C30" w:rsidRDefault="004B5C30" w:rsidP="004B5C30">
            <w:pPr>
              <w:jc w:val="center"/>
            </w:pPr>
          </w:p>
        </w:tc>
        <w:tc>
          <w:tcPr>
            <w:tcW w:w="1170" w:type="dxa"/>
          </w:tcPr>
          <w:p w:rsidR="004B5C30" w:rsidRDefault="004B5C30" w:rsidP="004B5C30">
            <w:pPr>
              <w:jc w:val="center"/>
            </w:pPr>
          </w:p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</w:tbl>
    <w:p w:rsidR="004B5C30" w:rsidRDefault="004B5C30" w:rsidP="00C90E2F">
      <w:pPr>
        <w:pStyle w:val="ListParagraph"/>
      </w:pPr>
    </w:p>
    <w:p w:rsidR="004B5C30" w:rsidRDefault="004B5C30">
      <w:r>
        <w:br w:type="page"/>
      </w:r>
    </w:p>
    <w:p w:rsidR="004B5C30" w:rsidRDefault="004B5C30" w:rsidP="00C90E2F">
      <w:pPr>
        <w:pStyle w:val="ListParagraph"/>
      </w:pPr>
      <w:r>
        <w:lastRenderedPageBreak/>
        <w:t>Multi standard checklist</w:t>
      </w:r>
    </w:p>
    <w:p w:rsidR="004B5C30" w:rsidRPr="006420D8" w:rsidRDefault="004B5C30" w:rsidP="004B5C30">
      <w:pPr>
        <w:spacing w:after="0"/>
        <w:rPr>
          <w:b/>
          <w:sz w:val="16"/>
          <w:szCs w:val="16"/>
          <w:highlight w:val="yellow"/>
        </w:rPr>
      </w:pPr>
      <w:r>
        <w:rPr>
          <w:b/>
          <w:sz w:val="16"/>
          <w:szCs w:val="16"/>
          <w:highlight w:val="yellow"/>
        </w:rPr>
        <w:t xml:space="preserve">Note: </w:t>
      </w:r>
      <w:r w:rsidRPr="006420D8">
        <w:rPr>
          <w:b/>
          <w:sz w:val="16"/>
          <w:szCs w:val="16"/>
          <w:highlight w:val="yellow"/>
        </w:rPr>
        <w:t>Information to software developer:-</w:t>
      </w:r>
    </w:p>
    <w:p w:rsidR="004B5C30" w:rsidRPr="006420D8" w:rsidRDefault="004B5C30" w:rsidP="004B5C30">
      <w:pPr>
        <w:pStyle w:val="ListParagraph"/>
        <w:numPr>
          <w:ilvl w:val="0"/>
          <w:numId w:val="7"/>
        </w:numPr>
        <w:spacing w:after="0"/>
        <w:rPr>
          <w:sz w:val="16"/>
          <w:szCs w:val="16"/>
          <w:highlight w:val="yellow"/>
        </w:rPr>
      </w:pPr>
      <w:r w:rsidRPr="006420D8">
        <w:rPr>
          <w:sz w:val="16"/>
          <w:szCs w:val="16"/>
          <w:highlight w:val="yellow"/>
        </w:rPr>
        <w:t>Conformance</w:t>
      </w:r>
      <w:r w:rsidRPr="00CF5774">
        <w:rPr>
          <w:b/>
          <w:sz w:val="16"/>
          <w:szCs w:val="16"/>
          <w:highlight w:val="yellow"/>
        </w:rPr>
        <w:t xml:space="preserve"> &amp;</w:t>
      </w:r>
      <w:r w:rsidRPr="006420D8">
        <w:rPr>
          <w:sz w:val="16"/>
          <w:szCs w:val="16"/>
          <w:highlight w:val="yellow"/>
        </w:rPr>
        <w:t xml:space="preserve"> </w:t>
      </w:r>
      <w:r w:rsidRPr="004E2688">
        <w:rPr>
          <w:b/>
          <w:sz w:val="16"/>
          <w:szCs w:val="16"/>
          <w:highlight w:val="yellow"/>
        </w:rPr>
        <w:t>OR</w:t>
      </w:r>
      <w:r w:rsidRPr="006420D8">
        <w:rPr>
          <w:sz w:val="16"/>
          <w:szCs w:val="16"/>
          <w:highlight w:val="yellow"/>
        </w:rPr>
        <w:t xml:space="preserve"> Non-conformance “</w:t>
      </w:r>
      <w:r w:rsidRPr="006420D8">
        <w:rPr>
          <w:rFonts w:cstheme="minorHAnsi"/>
          <w:sz w:val="16"/>
          <w:szCs w:val="16"/>
          <w:highlight w:val="yellow"/>
        </w:rPr>
        <w:t>√</w:t>
      </w:r>
      <w:r w:rsidRPr="006420D8">
        <w:rPr>
          <w:sz w:val="16"/>
          <w:szCs w:val="16"/>
          <w:highlight w:val="yellow"/>
        </w:rPr>
        <w:t xml:space="preserve">” </w:t>
      </w:r>
      <w:r>
        <w:rPr>
          <w:sz w:val="16"/>
          <w:szCs w:val="16"/>
          <w:highlight w:val="yellow"/>
        </w:rPr>
        <w:t xml:space="preserve">is mandatory </w:t>
      </w:r>
      <w:r w:rsidRPr="006420D8">
        <w:rPr>
          <w:sz w:val="16"/>
          <w:szCs w:val="16"/>
          <w:highlight w:val="yellow"/>
        </w:rPr>
        <w:t>for each question, but can be added</w:t>
      </w:r>
      <w:r>
        <w:rPr>
          <w:sz w:val="16"/>
          <w:szCs w:val="16"/>
          <w:highlight w:val="yellow"/>
        </w:rPr>
        <w:t xml:space="preserve"> </w:t>
      </w:r>
      <w:r w:rsidRPr="006420D8">
        <w:rPr>
          <w:sz w:val="16"/>
          <w:szCs w:val="16"/>
          <w:highlight w:val="yellow"/>
        </w:rPr>
        <w:t>OBS, IMP (if any).</w:t>
      </w:r>
    </w:p>
    <w:p w:rsidR="004B5C30" w:rsidRPr="00F509A4" w:rsidRDefault="004B5C30" w:rsidP="004B5C30">
      <w:pPr>
        <w:pStyle w:val="ListParagraph"/>
        <w:numPr>
          <w:ilvl w:val="0"/>
          <w:numId w:val="7"/>
        </w:numPr>
        <w:spacing w:after="0"/>
        <w:rPr>
          <w:sz w:val="16"/>
          <w:szCs w:val="16"/>
          <w:highlight w:val="yellow"/>
        </w:rPr>
      </w:pPr>
      <w:r w:rsidRPr="00F509A4">
        <w:rPr>
          <w:sz w:val="16"/>
          <w:szCs w:val="16"/>
          <w:highlight w:val="yellow"/>
        </w:rPr>
        <w:t xml:space="preserve">Primary clause is mandatory, checklist can be submitted only after completion of all primary clauses, otherwise </w:t>
      </w:r>
      <w:proofErr w:type="gramStart"/>
      <w:r w:rsidRPr="00F509A4">
        <w:rPr>
          <w:sz w:val="16"/>
          <w:szCs w:val="16"/>
          <w:highlight w:val="yellow"/>
        </w:rPr>
        <w:t>( Popup</w:t>
      </w:r>
      <w:proofErr w:type="gramEnd"/>
      <w:r w:rsidRPr="00F509A4">
        <w:rPr>
          <w:sz w:val="16"/>
          <w:szCs w:val="16"/>
          <w:highlight w:val="yellow"/>
        </w:rPr>
        <w:t xml:space="preserve"> “ </w:t>
      </w:r>
      <w:r w:rsidRPr="00F509A4">
        <w:rPr>
          <w:b/>
          <w:sz w:val="16"/>
          <w:szCs w:val="16"/>
          <w:highlight w:val="yellow"/>
        </w:rPr>
        <w:t>Primary</w:t>
      </w:r>
      <w:r w:rsidRPr="00F509A4">
        <w:rPr>
          <w:sz w:val="16"/>
          <w:szCs w:val="16"/>
          <w:highlight w:val="yellow"/>
        </w:rPr>
        <w:t xml:space="preserve"> clause(s) check points are not completed”.</w:t>
      </w:r>
    </w:p>
    <w:p w:rsidR="004B5C30" w:rsidRDefault="004B5C30" w:rsidP="004B5C30">
      <w:pPr>
        <w:jc w:val="center"/>
        <w:rPr>
          <w:b/>
        </w:rPr>
      </w:pPr>
      <w:r>
        <w:rPr>
          <w:b/>
        </w:rPr>
        <w:t>Company logo</w:t>
      </w:r>
    </w:p>
    <w:p w:rsidR="004B5C30" w:rsidRPr="007B3D8F" w:rsidRDefault="004B5C30" w:rsidP="004B5C30">
      <w:pPr>
        <w:jc w:val="center"/>
        <w:rPr>
          <w:b/>
        </w:rPr>
      </w:pPr>
      <w:r>
        <w:rPr>
          <w:b/>
        </w:rPr>
        <w:t>AUDIT CHECKLIST – optional</w:t>
      </w:r>
    </w:p>
    <w:tbl>
      <w:tblPr>
        <w:tblStyle w:val="TableGrid"/>
        <w:tblW w:w="11430" w:type="dxa"/>
        <w:tblInd w:w="-815" w:type="dxa"/>
        <w:tblLook w:val="04A0"/>
      </w:tblPr>
      <w:tblGrid>
        <w:gridCol w:w="2340"/>
        <w:gridCol w:w="3240"/>
        <w:gridCol w:w="1890"/>
        <w:gridCol w:w="3960"/>
      </w:tblGrid>
      <w:tr w:rsidR="004B5C30" w:rsidTr="004B5C30">
        <w:tc>
          <w:tcPr>
            <w:tcW w:w="2340" w:type="dxa"/>
            <w:shd w:val="clear" w:color="auto" w:fill="D0CECE" w:themeFill="background2" w:themeFillShade="E6"/>
          </w:tcPr>
          <w:p w:rsidR="004B5C30" w:rsidRDefault="004B5C30" w:rsidP="004B5C30">
            <w:r>
              <w:t>Audit number</w:t>
            </w:r>
          </w:p>
        </w:tc>
        <w:tc>
          <w:tcPr>
            <w:tcW w:w="3240" w:type="dxa"/>
          </w:tcPr>
          <w:p w:rsidR="004B5C30" w:rsidRDefault="004B5C30" w:rsidP="004B5C30"/>
          <w:p w:rsidR="004B5C30" w:rsidRDefault="004B5C30" w:rsidP="004B5C30"/>
        </w:tc>
        <w:tc>
          <w:tcPr>
            <w:tcW w:w="1890" w:type="dxa"/>
            <w:shd w:val="clear" w:color="auto" w:fill="D0CECE" w:themeFill="background2" w:themeFillShade="E6"/>
          </w:tcPr>
          <w:p w:rsidR="004B5C30" w:rsidRDefault="004B5C30" w:rsidP="004B5C30">
            <w:r>
              <w:t>Audit Date</w:t>
            </w:r>
          </w:p>
        </w:tc>
        <w:tc>
          <w:tcPr>
            <w:tcW w:w="3960" w:type="dxa"/>
          </w:tcPr>
          <w:p w:rsidR="004B5C30" w:rsidRDefault="004B5C30" w:rsidP="004B5C30"/>
        </w:tc>
      </w:tr>
      <w:tr w:rsidR="004B5C30" w:rsidTr="004B5C30">
        <w:tc>
          <w:tcPr>
            <w:tcW w:w="2340" w:type="dxa"/>
            <w:shd w:val="clear" w:color="auto" w:fill="D0CECE" w:themeFill="background2" w:themeFillShade="E6"/>
          </w:tcPr>
          <w:p w:rsidR="004B5C30" w:rsidRDefault="004B5C30" w:rsidP="004B5C30">
            <w:r>
              <w:t>Dept./Process</w:t>
            </w:r>
          </w:p>
        </w:tc>
        <w:tc>
          <w:tcPr>
            <w:tcW w:w="3240" w:type="dxa"/>
          </w:tcPr>
          <w:p w:rsidR="004B5C30" w:rsidRDefault="004B5C30" w:rsidP="004B5C30"/>
        </w:tc>
        <w:tc>
          <w:tcPr>
            <w:tcW w:w="1890" w:type="dxa"/>
            <w:shd w:val="clear" w:color="auto" w:fill="D0CECE" w:themeFill="background2" w:themeFillShade="E6"/>
          </w:tcPr>
          <w:p w:rsidR="004B5C30" w:rsidRDefault="004B5C30" w:rsidP="004B5C30">
            <w:r>
              <w:t>Standard Reference</w:t>
            </w:r>
          </w:p>
        </w:tc>
        <w:tc>
          <w:tcPr>
            <w:tcW w:w="3960" w:type="dxa"/>
          </w:tcPr>
          <w:p w:rsidR="004B5C30" w:rsidRPr="00F46BE0" w:rsidRDefault="004B5C30" w:rsidP="004B5C30">
            <w:pPr>
              <w:rPr>
                <w:sz w:val="14"/>
                <w:szCs w:val="14"/>
                <w:highlight w:val="yellow"/>
              </w:rPr>
            </w:pPr>
          </w:p>
        </w:tc>
      </w:tr>
      <w:tr w:rsidR="004B5C30" w:rsidTr="004B5C30">
        <w:tc>
          <w:tcPr>
            <w:tcW w:w="2340" w:type="dxa"/>
            <w:shd w:val="clear" w:color="auto" w:fill="D0CECE" w:themeFill="background2" w:themeFillShade="E6"/>
          </w:tcPr>
          <w:p w:rsidR="004B5C30" w:rsidRDefault="004B5C30" w:rsidP="004B5C30">
            <w:r>
              <w:t>Auditor Name</w:t>
            </w:r>
          </w:p>
        </w:tc>
        <w:tc>
          <w:tcPr>
            <w:tcW w:w="3240" w:type="dxa"/>
          </w:tcPr>
          <w:p w:rsidR="004B5C30" w:rsidRDefault="004B5C30" w:rsidP="004B5C30"/>
          <w:p w:rsidR="004B5C30" w:rsidRDefault="004B5C30" w:rsidP="004B5C30"/>
        </w:tc>
        <w:tc>
          <w:tcPr>
            <w:tcW w:w="1890" w:type="dxa"/>
            <w:shd w:val="clear" w:color="auto" w:fill="D0CECE" w:themeFill="background2" w:themeFillShade="E6"/>
          </w:tcPr>
          <w:p w:rsidR="004B5C30" w:rsidRDefault="004B5C30" w:rsidP="004B5C30">
            <w:proofErr w:type="spellStart"/>
            <w:r>
              <w:t>Auditee</w:t>
            </w:r>
            <w:proofErr w:type="spellEnd"/>
            <w:r>
              <w:t xml:space="preserve"> Name</w:t>
            </w:r>
          </w:p>
        </w:tc>
        <w:tc>
          <w:tcPr>
            <w:tcW w:w="3960" w:type="dxa"/>
          </w:tcPr>
          <w:p w:rsidR="004B5C30" w:rsidRDefault="004B5C30" w:rsidP="004B5C30"/>
        </w:tc>
      </w:tr>
    </w:tbl>
    <w:p w:rsidR="004B5C30" w:rsidRDefault="004B5C30" w:rsidP="004B5C30">
      <w:pPr>
        <w:spacing w:after="0"/>
      </w:pPr>
    </w:p>
    <w:p w:rsidR="004B5C30" w:rsidRPr="006A39B5" w:rsidRDefault="004B5C30" w:rsidP="004B5C30">
      <w:pPr>
        <w:spacing w:after="0"/>
        <w:jc w:val="center"/>
        <w:rPr>
          <w:b/>
          <w:sz w:val="14"/>
          <w:szCs w:val="14"/>
        </w:rPr>
      </w:pPr>
      <w:r w:rsidRPr="006A39B5">
        <w:rPr>
          <w:b/>
          <w:sz w:val="14"/>
          <w:szCs w:val="14"/>
        </w:rPr>
        <w:t xml:space="preserve">Note: P – Primary Clause (you can’t skip any question), </w:t>
      </w:r>
    </w:p>
    <w:p w:rsidR="004B5C30" w:rsidRPr="006A39B5" w:rsidRDefault="004B5C30" w:rsidP="004B5C30">
      <w:pPr>
        <w:spacing w:after="0"/>
        <w:jc w:val="center"/>
        <w:rPr>
          <w:b/>
          <w:sz w:val="14"/>
          <w:szCs w:val="14"/>
        </w:rPr>
      </w:pPr>
      <w:r w:rsidRPr="006A39B5">
        <w:rPr>
          <w:b/>
          <w:sz w:val="14"/>
          <w:szCs w:val="14"/>
        </w:rPr>
        <w:t>S - Secondary Clause (Optional, but ensure this clause requirement verified in other area audit like System Mgt., HR etc., as a common point).</w:t>
      </w:r>
    </w:p>
    <w:p w:rsidR="004B5C30" w:rsidRPr="008E77FB" w:rsidRDefault="004B5C30" w:rsidP="004B5C30">
      <w:pPr>
        <w:spacing w:after="0"/>
        <w:rPr>
          <w:b/>
          <w:sz w:val="16"/>
          <w:szCs w:val="16"/>
        </w:rPr>
      </w:pPr>
    </w:p>
    <w:tbl>
      <w:tblPr>
        <w:tblStyle w:val="TableGrid"/>
        <w:tblW w:w="11451" w:type="dxa"/>
        <w:tblInd w:w="-815" w:type="dxa"/>
        <w:tblLayout w:type="fixed"/>
        <w:tblLook w:val="04A0"/>
      </w:tblPr>
      <w:tblGrid>
        <w:gridCol w:w="630"/>
        <w:gridCol w:w="900"/>
        <w:gridCol w:w="360"/>
        <w:gridCol w:w="2520"/>
        <w:gridCol w:w="1350"/>
        <w:gridCol w:w="1350"/>
        <w:gridCol w:w="1281"/>
        <w:gridCol w:w="1149"/>
        <w:gridCol w:w="1170"/>
        <w:gridCol w:w="741"/>
      </w:tblGrid>
      <w:tr w:rsidR="004B5C30" w:rsidTr="004B5C30">
        <w:tc>
          <w:tcPr>
            <w:tcW w:w="630" w:type="dxa"/>
            <w:shd w:val="clear" w:color="auto" w:fill="D0CECE" w:themeFill="background2" w:themeFillShade="E6"/>
          </w:tcPr>
          <w:p w:rsidR="004B5C30" w:rsidRPr="00657C27" w:rsidRDefault="004B5C30" w:rsidP="004B5C30">
            <w:pPr>
              <w:jc w:val="center"/>
              <w:rPr>
                <w:sz w:val="16"/>
                <w:szCs w:val="16"/>
              </w:rPr>
            </w:pPr>
            <w:proofErr w:type="spellStart"/>
            <w:r w:rsidRPr="00657C27">
              <w:rPr>
                <w:sz w:val="16"/>
                <w:szCs w:val="16"/>
              </w:rPr>
              <w:t>S.no</w:t>
            </w:r>
            <w:proofErr w:type="spellEnd"/>
            <w:r w:rsidRPr="00657C27">
              <w:rPr>
                <w:sz w:val="16"/>
                <w:szCs w:val="16"/>
              </w:rPr>
              <w:t>.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:rsidR="004B5C30" w:rsidRPr="00657C27" w:rsidRDefault="004B5C30" w:rsidP="004B5C30">
            <w:pPr>
              <w:jc w:val="center"/>
              <w:rPr>
                <w:sz w:val="16"/>
                <w:szCs w:val="16"/>
              </w:rPr>
            </w:pPr>
            <w:r w:rsidRPr="00657C27">
              <w:rPr>
                <w:sz w:val="16"/>
                <w:szCs w:val="16"/>
              </w:rPr>
              <w:t>Relevant Clauses</w:t>
            </w:r>
          </w:p>
        </w:tc>
        <w:tc>
          <w:tcPr>
            <w:tcW w:w="360" w:type="dxa"/>
            <w:shd w:val="clear" w:color="auto" w:fill="D0CECE" w:themeFill="background2" w:themeFillShade="E6"/>
          </w:tcPr>
          <w:p w:rsidR="004B5C30" w:rsidRDefault="004B5C30" w:rsidP="004B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/</w:t>
            </w:r>
          </w:p>
          <w:p w:rsidR="004B5C30" w:rsidRPr="00657C27" w:rsidRDefault="004B5C30" w:rsidP="004B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:rsidR="004B5C30" w:rsidRPr="00657C27" w:rsidRDefault="004B5C30" w:rsidP="004B5C30">
            <w:pPr>
              <w:jc w:val="center"/>
              <w:rPr>
                <w:sz w:val="16"/>
                <w:szCs w:val="16"/>
              </w:rPr>
            </w:pPr>
            <w:r w:rsidRPr="00657C27">
              <w:rPr>
                <w:sz w:val="16"/>
                <w:szCs w:val="16"/>
              </w:rPr>
              <w:t>Check points</w:t>
            </w:r>
            <w:r>
              <w:rPr>
                <w:sz w:val="16"/>
                <w:szCs w:val="16"/>
              </w:rPr>
              <w:t xml:space="preserve"> with r</w:t>
            </w:r>
            <w:r w:rsidRPr="00657C27">
              <w:rPr>
                <w:sz w:val="16"/>
                <w:szCs w:val="16"/>
              </w:rPr>
              <w:t xml:space="preserve">equired </w:t>
            </w:r>
            <w:r>
              <w:rPr>
                <w:sz w:val="16"/>
                <w:szCs w:val="16"/>
              </w:rPr>
              <w:t>objective e</w:t>
            </w:r>
            <w:r w:rsidRPr="00657C27">
              <w:rPr>
                <w:sz w:val="16"/>
                <w:szCs w:val="16"/>
              </w:rPr>
              <w:t>vidences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4B5C30" w:rsidRPr="00657C27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 w:rsidRPr="00657C27">
              <w:rPr>
                <w:b/>
                <w:sz w:val="16"/>
                <w:szCs w:val="16"/>
              </w:rPr>
              <w:t>Conformance</w:t>
            </w:r>
          </w:p>
          <w:p w:rsidR="004B5C30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 w:rsidRPr="00657C27">
              <w:rPr>
                <w:b/>
                <w:sz w:val="16"/>
                <w:szCs w:val="16"/>
              </w:rPr>
              <w:t>(CON)</w:t>
            </w:r>
          </w:p>
          <w:p w:rsidR="004B5C30" w:rsidRPr="00657C27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 √)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4B5C30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 w:rsidRPr="00657C27">
              <w:rPr>
                <w:b/>
                <w:sz w:val="16"/>
                <w:szCs w:val="16"/>
              </w:rPr>
              <w:t>Non-Conformance (</w:t>
            </w:r>
            <w:r>
              <w:rPr>
                <w:b/>
                <w:sz w:val="16"/>
                <w:szCs w:val="16"/>
              </w:rPr>
              <w:t xml:space="preserve">Major </w:t>
            </w:r>
            <w:r w:rsidRPr="00657C27">
              <w:rPr>
                <w:b/>
                <w:sz w:val="16"/>
                <w:szCs w:val="16"/>
              </w:rPr>
              <w:t>NCR)</w:t>
            </w:r>
          </w:p>
          <w:p w:rsidR="004B5C30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 √)</w:t>
            </w:r>
          </w:p>
          <w:p w:rsidR="004B5C30" w:rsidRPr="00657C27" w:rsidRDefault="004B5C30" w:rsidP="004B5C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D0CECE" w:themeFill="background2" w:themeFillShade="E6"/>
          </w:tcPr>
          <w:p w:rsidR="004B5C30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 w:rsidRPr="00657C27">
              <w:rPr>
                <w:b/>
                <w:sz w:val="16"/>
                <w:szCs w:val="16"/>
              </w:rPr>
              <w:t>Non-Conformance (</w:t>
            </w:r>
            <w:r>
              <w:rPr>
                <w:b/>
                <w:sz w:val="16"/>
                <w:szCs w:val="16"/>
              </w:rPr>
              <w:t xml:space="preserve">Minor </w:t>
            </w:r>
            <w:r w:rsidRPr="00657C27">
              <w:rPr>
                <w:b/>
                <w:sz w:val="16"/>
                <w:szCs w:val="16"/>
              </w:rPr>
              <w:t>NCR)</w:t>
            </w:r>
          </w:p>
          <w:p w:rsidR="004B5C30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 √)</w:t>
            </w:r>
          </w:p>
          <w:p w:rsidR="004B5C30" w:rsidRPr="00657C27" w:rsidRDefault="004B5C30" w:rsidP="004B5C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D0CECE" w:themeFill="background2" w:themeFillShade="E6"/>
          </w:tcPr>
          <w:p w:rsidR="004B5C30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Pr="00657C27">
              <w:rPr>
                <w:b/>
                <w:sz w:val="16"/>
                <w:szCs w:val="16"/>
              </w:rPr>
              <w:t>bservation (OBS)</w:t>
            </w:r>
          </w:p>
          <w:p w:rsidR="004B5C30" w:rsidRPr="00657C27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 √)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4B5C30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 w:rsidRPr="00657C27">
              <w:rPr>
                <w:b/>
                <w:sz w:val="16"/>
                <w:szCs w:val="16"/>
              </w:rPr>
              <w:t>Improvement (IMP)</w:t>
            </w:r>
          </w:p>
          <w:p w:rsidR="004B5C30" w:rsidRPr="00657C27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 √)</w:t>
            </w:r>
          </w:p>
        </w:tc>
        <w:tc>
          <w:tcPr>
            <w:tcW w:w="741" w:type="dxa"/>
            <w:shd w:val="clear" w:color="auto" w:fill="D0CECE" w:themeFill="background2" w:themeFillShade="E6"/>
          </w:tcPr>
          <w:p w:rsidR="004B5C30" w:rsidRPr="00657C27" w:rsidRDefault="004B5C30" w:rsidP="004B5C30">
            <w:pPr>
              <w:jc w:val="center"/>
              <w:rPr>
                <w:sz w:val="16"/>
                <w:szCs w:val="16"/>
              </w:rPr>
            </w:pPr>
            <w:r w:rsidRPr="00657C27">
              <w:rPr>
                <w:sz w:val="16"/>
                <w:szCs w:val="16"/>
              </w:rPr>
              <w:t>Remarks</w:t>
            </w:r>
          </w:p>
        </w:tc>
      </w:tr>
      <w:tr w:rsidR="004B5C30" w:rsidTr="004B5C30">
        <w:tc>
          <w:tcPr>
            <w:tcW w:w="630" w:type="dxa"/>
          </w:tcPr>
          <w:p w:rsidR="004B5C30" w:rsidRDefault="004B5C30" w:rsidP="004B5C30">
            <w:r>
              <w:t>1</w:t>
            </w:r>
          </w:p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>
            <w:pPr>
              <w:jc w:val="center"/>
              <w:rPr>
                <w:sz w:val="16"/>
                <w:szCs w:val="16"/>
              </w:rPr>
            </w:pPr>
            <w:r w:rsidRPr="009C58B8">
              <w:rPr>
                <w:rFonts w:cstheme="minorHAnsi"/>
                <w:sz w:val="16"/>
                <w:szCs w:val="16"/>
                <w:highlight w:val="yellow"/>
              </w:rPr>
              <w:t>□</w:t>
            </w:r>
          </w:p>
          <w:p w:rsidR="004B5C30" w:rsidRDefault="004B5C30" w:rsidP="004B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s: ____</w:t>
            </w:r>
          </w:p>
          <w:p w:rsidR="004B5C30" w:rsidRDefault="004B5C30" w:rsidP="004B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 xml:space="preserve">Also </w:t>
            </w:r>
            <w:r w:rsidRPr="009C58B8">
              <w:rPr>
                <w:sz w:val="16"/>
                <w:szCs w:val="16"/>
                <w:highlight w:val="yellow"/>
              </w:rPr>
              <w:t xml:space="preserve">Option to </w:t>
            </w:r>
            <w:r>
              <w:rPr>
                <w:sz w:val="16"/>
                <w:szCs w:val="16"/>
                <w:highlight w:val="yellow"/>
              </w:rPr>
              <w:t xml:space="preserve">upload </w:t>
            </w:r>
            <w:r w:rsidRPr="009C58B8">
              <w:rPr>
                <w:sz w:val="16"/>
                <w:szCs w:val="16"/>
                <w:highlight w:val="yellow"/>
              </w:rPr>
              <w:t xml:space="preserve">files/picture </w:t>
            </w:r>
          </w:p>
          <w:p w:rsidR="004B5C30" w:rsidRPr="009C58B8" w:rsidRDefault="004B5C30" w:rsidP="004B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4B5C30" w:rsidRDefault="004B5C30" w:rsidP="004B5C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C58B8">
              <w:rPr>
                <w:rFonts w:cstheme="minorHAnsi"/>
                <w:sz w:val="16"/>
                <w:szCs w:val="16"/>
                <w:highlight w:val="yellow"/>
              </w:rPr>
              <w:t>□</w:t>
            </w:r>
          </w:p>
          <w:p w:rsidR="004B5C30" w:rsidRDefault="004B5C30" w:rsidP="004B5C30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ISO 9001:2015</w:t>
            </w:r>
          </w:p>
          <w:p w:rsidR="004B5C30" w:rsidRDefault="004B5C30" w:rsidP="004B5C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C58B8">
              <w:rPr>
                <w:rFonts w:cstheme="minorHAnsi"/>
                <w:sz w:val="16"/>
                <w:szCs w:val="16"/>
                <w:highlight w:val="yellow"/>
              </w:rPr>
              <w:t>□</w:t>
            </w:r>
          </w:p>
          <w:p w:rsidR="004B5C30" w:rsidRDefault="004B5C30" w:rsidP="004B5C30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 xml:space="preserve">ISO 14001:2015,  </w:t>
            </w:r>
          </w:p>
          <w:p w:rsidR="004B5C30" w:rsidRDefault="004B5C30" w:rsidP="004B5C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C58B8">
              <w:rPr>
                <w:rFonts w:cstheme="minorHAnsi"/>
                <w:sz w:val="16"/>
                <w:szCs w:val="16"/>
                <w:highlight w:val="yellow"/>
              </w:rPr>
              <w:t>□</w:t>
            </w:r>
          </w:p>
          <w:p w:rsidR="004B5C30" w:rsidRDefault="004B5C30" w:rsidP="004B5C30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ISO 45001:2018,</w:t>
            </w:r>
          </w:p>
          <w:p w:rsidR="004B5C30" w:rsidRPr="00D6230D" w:rsidRDefault="004B5C30" w:rsidP="004B5C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C58B8">
              <w:rPr>
                <w:rFonts w:cstheme="minorHAnsi"/>
                <w:sz w:val="16"/>
                <w:szCs w:val="16"/>
                <w:highlight w:val="yellow"/>
              </w:rPr>
              <w:t>□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lause:____</w:t>
            </w:r>
          </w:p>
          <w:p w:rsidR="004B5C30" w:rsidRDefault="004B5C30" w:rsidP="004B5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 of NCR </w:t>
            </w:r>
            <w:r w:rsidRPr="009C58B8">
              <w:rPr>
                <w:sz w:val="16"/>
                <w:szCs w:val="16"/>
              </w:rPr>
              <w:t>:______</w:t>
            </w:r>
          </w:p>
          <w:p w:rsidR="004B5C30" w:rsidRDefault="004B5C30" w:rsidP="004B5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Major: ________</w:t>
            </w:r>
          </w:p>
          <w:p w:rsidR="004B5C30" w:rsidRDefault="004B5C30" w:rsidP="004B5C3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Also </w:t>
            </w:r>
            <w:r w:rsidRPr="009C58B8">
              <w:rPr>
                <w:sz w:val="16"/>
                <w:szCs w:val="16"/>
                <w:highlight w:val="yellow"/>
              </w:rPr>
              <w:t>Option t</w:t>
            </w:r>
            <w:r>
              <w:rPr>
                <w:sz w:val="16"/>
                <w:szCs w:val="16"/>
                <w:highlight w:val="yellow"/>
              </w:rPr>
              <w:t>o upload file/</w:t>
            </w:r>
            <w:r w:rsidRPr="009C58B8">
              <w:rPr>
                <w:sz w:val="16"/>
                <w:szCs w:val="16"/>
                <w:highlight w:val="yellow"/>
              </w:rPr>
              <w:t xml:space="preserve">picture </w:t>
            </w:r>
          </w:p>
          <w:p w:rsidR="004B5C30" w:rsidRPr="009C58B8" w:rsidRDefault="004B5C30" w:rsidP="004B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4B5C30" w:rsidRDefault="004B5C30" w:rsidP="004B5C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C58B8">
              <w:rPr>
                <w:rFonts w:cstheme="minorHAnsi"/>
                <w:sz w:val="16"/>
                <w:szCs w:val="16"/>
                <w:highlight w:val="yellow"/>
              </w:rPr>
              <w:t>□</w:t>
            </w:r>
          </w:p>
          <w:p w:rsidR="004B5C30" w:rsidRDefault="004B5C30" w:rsidP="004B5C30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ISO 9001:2015</w:t>
            </w:r>
          </w:p>
          <w:p w:rsidR="004B5C30" w:rsidRDefault="004B5C30" w:rsidP="004B5C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C58B8">
              <w:rPr>
                <w:rFonts w:cstheme="minorHAnsi"/>
                <w:sz w:val="16"/>
                <w:szCs w:val="16"/>
                <w:highlight w:val="yellow"/>
              </w:rPr>
              <w:t>□</w:t>
            </w:r>
          </w:p>
          <w:p w:rsidR="004B5C30" w:rsidRDefault="004B5C30" w:rsidP="004B5C30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 xml:space="preserve">ISO 14001:2015,  </w:t>
            </w:r>
          </w:p>
          <w:p w:rsidR="004B5C30" w:rsidRDefault="004B5C30" w:rsidP="004B5C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C58B8">
              <w:rPr>
                <w:rFonts w:cstheme="minorHAnsi"/>
                <w:sz w:val="16"/>
                <w:szCs w:val="16"/>
                <w:highlight w:val="yellow"/>
              </w:rPr>
              <w:t>□</w:t>
            </w:r>
          </w:p>
          <w:p w:rsidR="004B5C30" w:rsidRDefault="004B5C30" w:rsidP="004B5C30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ISO 45001:2018,</w:t>
            </w:r>
          </w:p>
          <w:p w:rsidR="004B5C30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 w:rsidRPr="009C58B8">
              <w:rPr>
                <w:rFonts w:cstheme="minorHAnsi"/>
                <w:sz w:val="16"/>
                <w:szCs w:val="16"/>
                <w:highlight w:val="yellow"/>
              </w:rPr>
              <w:t>□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lause:____</w:t>
            </w:r>
          </w:p>
          <w:p w:rsidR="004B5C30" w:rsidRDefault="004B5C30" w:rsidP="004B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 of NCR </w:t>
            </w:r>
            <w:r w:rsidRPr="009C58B8">
              <w:rPr>
                <w:sz w:val="16"/>
                <w:szCs w:val="16"/>
              </w:rPr>
              <w:t>:______</w:t>
            </w:r>
          </w:p>
          <w:p w:rsidR="004B5C30" w:rsidRDefault="004B5C30" w:rsidP="004B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Minor:_____</w:t>
            </w:r>
          </w:p>
          <w:p w:rsidR="004B5C30" w:rsidRDefault="004B5C30" w:rsidP="004B5C3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Also </w:t>
            </w:r>
            <w:r w:rsidRPr="009C58B8">
              <w:rPr>
                <w:sz w:val="16"/>
                <w:szCs w:val="16"/>
                <w:highlight w:val="yellow"/>
              </w:rPr>
              <w:t>Option t</w:t>
            </w:r>
            <w:r>
              <w:rPr>
                <w:sz w:val="16"/>
                <w:szCs w:val="16"/>
                <w:highlight w:val="yellow"/>
              </w:rPr>
              <w:t>o upload file/</w:t>
            </w:r>
            <w:r w:rsidRPr="009C58B8">
              <w:rPr>
                <w:sz w:val="16"/>
                <w:szCs w:val="16"/>
                <w:highlight w:val="yellow"/>
              </w:rPr>
              <w:t xml:space="preserve">picture </w:t>
            </w:r>
          </w:p>
          <w:p w:rsidR="004B5C30" w:rsidRPr="009C58B8" w:rsidRDefault="004B5C30" w:rsidP="004B5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</w:tcPr>
          <w:p w:rsidR="004B5C30" w:rsidRDefault="004B5C30" w:rsidP="004B5C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C58B8">
              <w:rPr>
                <w:rFonts w:cstheme="minorHAnsi"/>
                <w:sz w:val="16"/>
                <w:szCs w:val="16"/>
                <w:highlight w:val="yellow"/>
              </w:rPr>
              <w:t>□</w:t>
            </w:r>
          </w:p>
          <w:p w:rsidR="004B5C30" w:rsidRDefault="004B5C30" w:rsidP="004B5C30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ISO 9001:2015</w:t>
            </w:r>
          </w:p>
          <w:p w:rsidR="004B5C30" w:rsidRDefault="004B5C30" w:rsidP="004B5C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C58B8">
              <w:rPr>
                <w:rFonts w:cstheme="minorHAnsi"/>
                <w:sz w:val="16"/>
                <w:szCs w:val="16"/>
                <w:highlight w:val="yellow"/>
              </w:rPr>
              <w:t>□</w:t>
            </w:r>
          </w:p>
          <w:p w:rsidR="004B5C30" w:rsidRDefault="004B5C30" w:rsidP="004B5C30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 xml:space="preserve">ISO 14001:2015,  </w:t>
            </w:r>
          </w:p>
          <w:p w:rsidR="004B5C30" w:rsidRDefault="004B5C30" w:rsidP="004B5C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C58B8">
              <w:rPr>
                <w:rFonts w:cstheme="minorHAnsi"/>
                <w:sz w:val="16"/>
                <w:szCs w:val="16"/>
                <w:highlight w:val="yellow"/>
              </w:rPr>
              <w:t>□</w:t>
            </w:r>
          </w:p>
          <w:p w:rsidR="004B5C30" w:rsidRDefault="004B5C30" w:rsidP="004B5C30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ISO 45001:2018,</w:t>
            </w:r>
          </w:p>
          <w:p w:rsidR="004B5C30" w:rsidRDefault="004B5C30" w:rsidP="004B5C30">
            <w:pPr>
              <w:jc w:val="center"/>
              <w:rPr>
                <w:b/>
                <w:sz w:val="16"/>
                <w:szCs w:val="16"/>
              </w:rPr>
            </w:pPr>
            <w:r w:rsidRPr="009C58B8">
              <w:rPr>
                <w:rFonts w:cstheme="minorHAnsi"/>
                <w:sz w:val="16"/>
                <w:szCs w:val="16"/>
                <w:highlight w:val="yellow"/>
              </w:rPr>
              <w:t>□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lause:____</w:t>
            </w:r>
          </w:p>
          <w:p w:rsidR="004B5C30" w:rsidRDefault="004B5C30" w:rsidP="004B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 of</w:t>
            </w:r>
            <w:r w:rsidRPr="009C58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BS </w:t>
            </w:r>
            <w:r w:rsidRPr="009C58B8">
              <w:rPr>
                <w:sz w:val="16"/>
                <w:szCs w:val="16"/>
              </w:rPr>
              <w:t>:______</w:t>
            </w:r>
          </w:p>
          <w:p w:rsidR="004B5C30" w:rsidRPr="009C58B8" w:rsidRDefault="004B5C30" w:rsidP="004B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 xml:space="preserve">Also </w:t>
            </w:r>
            <w:r w:rsidRPr="009C58B8">
              <w:rPr>
                <w:sz w:val="16"/>
                <w:szCs w:val="16"/>
                <w:highlight w:val="yellow"/>
              </w:rPr>
              <w:t xml:space="preserve">Option to </w:t>
            </w:r>
            <w:r>
              <w:rPr>
                <w:sz w:val="16"/>
                <w:szCs w:val="16"/>
                <w:highlight w:val="yellow"/>
              </w:rPr>
              <w:t>upload file/</w:t>
            </w:r>
            <w:r w:rsidRPr="009C58B8">
              <w:rPr>
                <w:sz w:val="16"/>
                <w:szCs w:val="16"/>
                <w:highlight w:val="yellow"/>
              </w:rPr>
              <w:t xml:space="preserve">picture </w:t>
            </w:r>
          </w:p>
          <w:p w:rsidR="004B5C30" w:rsidRDefault="004B5C30" w:rsidP="004B5C30">
            <w:pPr>
              <w:jc w:val="center"/>
            </w:pPr>
          </w:p>
        </w:tc>
        <w:tc>
          <w:tcPr>
            <w:tcW w:w="1170" w:type="dxa"/>
          </w:tcPr>
          <w:p w:rsidR="004B5C30" w:rsidRDefault="004B5C30" w:rsidP="004B5C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C58B8">
              <w:rPr>
                <w:rFonts w:cstheme="minorHAnsi"/>
                <w:sz w:val="16"/>
                <w:szCs w:val="16"/>
                <w:highlight w:val="yellow"/>
              </w:rPr>
              <w:t>□</w:t>
            </w:r>
          </w:p>
          <w:p w:rsidR="004B5C30" w:rsidRDefault="004B5C30" w:rsidP="004B5C30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ISO 9001:2015</w:t>
            </w:r>
          </w:p>
          <w:p w:rsidR="004B5C30" w:rsidRDefault="004B5C30" w:rsidP="004B5C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C58B8">
              <w:rPr>
                <w:rFonts w:cstheme="minorHAnsi"/>
                <w:sz w:val="16"/>
                <w:szCs w:val="16"/>
                <w:highlight w:val="yellow"/>
              </w:rPr>
              <w:t>□</w:t>
            </w:r>
          </w:p>
          <w:p w:rsidR="004B5C30" w:rsidRDefault="004B5C30" w:rsidP="004B5C30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 xml:space="preserve">ISO 14001:2015,  </w:t>
            </w:r>
          </w:p>
          <w:p w:rsidR="004B5C30" w:rsidRDefault="004B5C30" w:rsidP="004B5C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C58B8">
              <w:rPr>
                <w:rFonts w:cstheme="minorHAnsi"/>
                <w:sz w:val="16"/>
                <w:szCs w:val="16"/>
                <w:highlight w:val="yellow"/>
              </w:rPr>
              <w:t>□</w:t>
            </w:r>
          </w:p>
          <w:p w:rsidR="004B5C30" w:rsidRDefault="004B5C30" w:rsidP="004B5C30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ISO 45001:2018,</w:t>
            </w:r>
          </w:p>
          <w:p w:rsidR="004B5C30" w:rsidRDefault="004B5C30" w:rsidP="004B5C30">
            <w:pPr>
              <w:jc w:val="center"/>
              <w:rPr>
                <w:sz w:val="16"/>
                <w:szCs w:val="16"/>
              </w:rPr>
            </w:pPr>
            <w:r w:rsidRPr="009C58B8">
              <w:rPr>
                <w:rFonts w:cstheme="minorHAnsi"/>
                <w:sz w:val="16"/>
                <w:szCs w:val="16"/>
                <w:highlight w:val="yellow"/>
              </w:rPr>
              <w:t>□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C58B8">
              <w:rPr>
                <w:sz w:val="16"/>
                <w:szCs w:val="16"/>
              </w:rPr>
              <w:t>Descri</w:t>
            </w:r>
            <w:r>
              <w:rPr>
                <w:sz w:val="16"/>
                <w:szCs w:val="16"/>
              </w:rPr>
              <w:t xml:space="preserve">ption of IMP </w:t>
            </w:r>
            <w:r w:rsidRPr="009C58B8">
              <w:rPr>
                <w:sz w:val="16"/>
                <w:szCs w:val="16"/>
              </w:rPr>
              <w:t>:______</w:t>
            </w:r>
          </w:p>
          <w:p w:rsidR="004B5C30" w:rsidRPr="009C58B8" w:rsidRDefault="004B5C30" w:rsidP="004B5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 xml:space="preserve">Also </w:t>
            </w:r>
            <w:r w:rsidRPr="009C58B8">
              <w:rPr>
                <w:sz w:val="16"/>
                <w:szCs w:val="16"/>
                <w:highlight w:val="yellow"/>
              </w:rPr>
              <w:t>Option to</w:t>
            </w:r>
            <w:r>
              <w:rPr>
                <w:sz w:val="16"/>
                <w:szCs w:val="16"/>
                <w:highlight w:val="yellow"/>
              </w:rPr>
              <w:t xml:space="preserve"> upload</w:t>
            </w:r>
            <w:r w:rsidRPr="009C58B8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 xml:space="preserve">file/picture </w:t>
            </w:r>
          </w:p>
          <w:p w:rsidR="004B5C30" w:rsidRDefault="004B5C30" w:rsidP="004B5C30">
            <w:pPr>
              <w:jc w:val="center"/>
            </w:pPr>
          </w:p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>
            <w:r>
              <w:t>2</w:t>
            </w:r>
          </w:p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>
            <w:pPr>
              <w:jc w:val="center"/>
            </w:pPr>
          </w:p>
        </w:tc>
        <w:tc>
          <w:tcPr>
            <w:tcW w:w="1281" w:type="dxa"/>
          </w:tcPr>
          <w:p w:rsidR="004B5C30" w:rsidRDefault="004B5C30" w:rsidP="004B5C30">
            <w:pPr>
              <w:jc w:val="center"/>
            </w:pPr>
          </w:p>
        </w:tc>
        <w:tc>
          <w:tcPr>
            <w:tcW w:w="1149" w:type="dxa"/>
          </w:tcPr>
          <w:p w:rsidR="004B5C30" w:rsidRDefault="004B5C30" w:rsidP="004B5C30">
            <w:pPr>
              <w:jc w:val="center"/>
            </w:pPr>
          </w:p>
        </w:tc>
        <w:tc>
          <w:tcPr>
            <w:tcW w:w="1170" w:type="dxa"/>
          </w:tcPr>
          <w:p w:rsidR="004B5C30" w:rsidRDefault="004B5C30" w:rsidP="004B5C30">
            <w:pPr>
              <w:jc w:val="center"/>
            </w:pPr>
          </w:p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>
            <w:pPr>
              <w:jc w:val="center"/>
            </w:pPr>
          </w:p>
        </w:tc>
        <w:tc>
          <w:tcPr>
            <w:tcW w:w="1281" w:type="dxa"/>
          </w:tcPr>
          <w:p w:rsidR="004B5C30" w:rsidRDefault="004B5C30" w:rsidP="004B5C30">
            <w:pPr>
              <w:jc w:val="center"/>
            </w:pPr>
          </w:p>
        </w:tc>
        <w:tc>
          <w:tcPr>
            <w:tcW w:w="1149" w:type="dxa"/>
          </w:tcPr>
          <w:p w:rsidR="004B5C30" w:rsidRDefault="004B5C30" w:rsidP="004B5C30">
            <w:pPr>
              <w:jc w:val="center"/>
            </w:pPr>
          </w:p>
        </w:tc>
        <w:tc>
          <w:tcPr>
            <w:tcW w:w="1170" w:type="dxa"/>
          </w:tcPr>
          <w:p w:rsidR="004B5C30" w:rsidRDefault="004B5C30" w:rsidP="004B5C30">
            <w:pPr>
              <w:jc w:val="center"/>
            </w:pPr>
          </w:p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  <w:tr w:rsidR="004B5C30" w:rsidTr="004B5C30">
        <w:tc>
          <w:tcPr>
            <w:tcW w:w="630" w:type="dxa"/>
          </w:tcPr>
          <w:p w:rsidR="004B5C30" w:rsidRDefault="004B5C30" w:rsidP="004B5C30"/>
        </w:tc>
        <w:tc>
          <w:tcPr>
            <w:tcW w:w="900" w:type="dxa"/>
          </w:tcPr>
          <w:p w:rsidR="004B5C30" w:rsidRDefault="004B5C30" w:rsidP="004B5C30"/>
        </w:tc>
        <w:tc>
          <w:tcPr>
            <w:tcW w:w="360" w:type="dxa"/>
          </w:tcPr>
          <w:p w:rsidR="004B5C30" w:rsidRDefault="004B5C30" w:rsidP="004B5C30"/>
        </w:tc>
        <w:tc>
          <w:tcPr>
            <w:tcW w:w="252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350" w:type="dxa"/>
          </w:tcPr>
          <w:p w:rsidR="004B5C30" w:rsidRDefault="004B5C30" w:rsidP="004B5C30"/>
        </w:tc>
        <w:tc>
          <w:tcPr>
            <w:tcW w:w="1281" w:type="dxa"/>
          </w:tcPr>
          <w:p w:rsidR="004B5C30" w:rsidRDefault="004B5C30" w:rsidP="004B5C30"/>
        </w:tc>
        <w:tc>
          <w:tcPr>
            <w:tcW w:w="1149" w:type="dxa"/>
          </w:tcPr>
          <w:p w:rsidR="004B5C30" w:rsidRDefault="004B5C30" w:rsidP="004B5C30"/>
        </w:tc>
        <w:tc>
          <w:tcPr>
            <w:tcW w:w="1170" w:type="dxa"/>
          </w:tcPr>
          <w:p w:rsidR="004B5C30" w:rsidRDefault="004B5C30" w:rsidP="004B5C30"/>
        </w:tc>
        <w:tc>
          <w:tcPr>
            <w:tcW w:w="741" w:type="dxa"/>
          </w:tcPr>
          <w:p w:rsidR="004B5C30" w:rsidRDefault="004B5C30" w:rsidP="004B5C30"/>
        </w:tc>
      </w:tr>
    </w:tbl>
    <w:p w:rsidR="004B5C30" w:rsidRDefault="004B5C30" w:rsidP="00C90E2F">
      <w:pPr>
        <w:pStyle w:val="ListParagraph"/>
      </w:pPr>
    </w:p>
    <w:p w:rsidR="004B5C30" w:rsidRDefault="004B5C30" w:rsidP="00C90E2F">
      <w:pPr>
        <w:pStyle w:val="ListParagraph"/>
      </w:pPr>
    </w:p>
    <w:p w:rsidR="004B5C30" w:rsidRDefault="00EB6E48" w:rsidP="00EB6E48">
      <w:r>
        <w:t xml:space="preserve">Button action in Audit </w:t>
      </w:r>
      <w:r w:rsidR="00BA11A6">
        <w:t>report</w:t>
      </w:r>
      <w:r>
        <w:t xml:space="preserve"> page</w:t>
      </w:r>
    </w:p>
    <w:tbl>
      <w:tblPr>
        <w:tblStyle w:val="TableGrid"/>
        <w:tblW w:w="11160" w:type="dxa"/>
        <w:tblInd w:w="-522" w:type="dxa"/>
        <w:tblLayout w:type="fixed"/>
        <w:tblLook w:val="04A0"/>
      </w:tblPr>
      <w:tblGrid>
        <w:gridCol w:w="1682"/>
        <w:gridCol w:w="1974"/>
        <w:gridCol w:w="1751"/>
        <w:gridCol w:w="1383"/>
        <w:gridCol w:w="2129"/>
        <w:gridCol w:w="2129"/>
        <w:gridCol w:w="112"/>
      </w:tblGrid>
      <w:tr w:rsidR="00EB6E48" w:rsidTr="00EB6E48">
        <w:trPr>
          <w:gridAfter w:val="1"/>
          <w:wAfter w:w="112" w:type="dxa"/>
        </w:trPr>
        <w:tc>
          <w:tcPr>
            <w:tcW w:w="1682" w:type="dxa"/>
          </w:tcPr>
          <w:p w:rsidR="00EB6E48" w:rsidRDefault="00EB6E48" w:rsidP="00395D3F">
            <w:pPr>
              <w:jc w:val="center"/>
              <w:rPr>
                <w:b/>
              </w:rPr>
            </w:pPr>
            <w:r>
              <w:rPr>
                <w:b/>
              </w:rPr>
              <w:t>Templates  (to be printed)</w:t>
            </w:r>
          </w:p>
        </w:tc>
        <w:tc>
          <w:tcPr>
            <w:tcW w:w="7237" w:type="dxa"/>
            <w:gridSpan w:val="4"/>
          </w:tcPr>
          <w:p w:rsidR="00EB6E48" w:rsidRDefault="00EB6E48" w:rsidP="00395D3F">
            <w:pPr>
              <w:jc w:val="center"/>
              <w:rPr>
                <w:b/>
              </w:rPr>
            </w:pPr>
            <w:r>
              <w:rPr>
                <w:b/>
              </w:rPr>
              <w:t>SECTIONS</w:t>
            </w:r>
          </w:p>
        </w:tc>
        <w:tc>
          <w:tcPr>
            <w:tcW w:w="2129" w:type="dxa"/>
          </w:tcPr>
          <w:p w:rsidR="00EB6E48" w:rsidRDefault="00EB6E48" w:rsidP="00395D3F">
            <w:pPr>
              <w:jc w:val="center"/>
              <w:rPr>
                <w:b/>
              </w:rPr>
            </w:pPr>
          </w:p>
        </w:tc>
      </w:tr>
      <w:tr w:rsidR="00EB6E48" w:rsidTr="00EB6E48">
        <w:trPr>
          <w:gridAfter w:val="1"/>
          <w:wAfter w:w="112" w:type="dxa"/>
        </w:trPr>
        <w:tc>
          <w:tcPr>
            <w:tcW w:w="1682" w:type="dxa"/>
          </w:tcPr>
          <w:p w:rsidR="00EB6E48" w:rsidRDefault="00EB6E48" w:rsidP="00395D3F">
            <w:pPr>
              <w:jc w:val="center"/>
              <w:rPr>
                <w:b/>
              </w:rPr>
            </w:pPr>
          </w:p>
        </w:tc>
        <w:tc>
          <w:tcPr>
            <w:tcW w:w="1974" w:type="dxa"/>
          </w:tcPr>
          <w:p w:rsidR="00EB6E48" w:rsidRDefault="00EB6E48" w:rsidP="00395D3F">
            <w:pPr>
              <w:rPr>
                <w:b/>
              </w:rPr>
            </w:pPr>
            <w:r>
              <w:rPr>
                <w:b/>
              </w:rPr>
              <w:t>At ISO Co-</w:t>
            </w:r>
            <w:proofErr w:type="spellStart"/>
            <w:r>
              <w:rPr>
                <w:b/>
              </w:rPr>
              <w:t>ordinator</w:t>
            </w:r>
            <w:proofErr w:type="spellEnd"/>
            <w:r>
              <w:rPr>
                <w:b/>
              </w:rPr>
              <w:t>/MR section</w:t>
            </w:r>
          </w:p>
        </w:tc>
        <w:tc>
          <w:tcPr>
            <w:tcW w:w="1751" w:type="dxa"/>
          </w:tcPr>
          <w:p w:rsidR="00EB6E48" w:rsidRDefault="00EB6E48" w:rsidP="00395D3F">
            <w:pPr>
              <w:rPr>
                <w:b/>
              </w:rPr>
            </w:pPr>
            <w:r>
              <w:rPr>
                <w:b/>
              </w:rPr>
              <w:t xml:space="preserve">At Auditor </w:t>
            </w:r>
          </w:p>
          <w:p w:rsidR="00EB6E48" w:rsidRDefault="00EB6E48" w:rsidP="00395D3F">
            <w:pPr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83" w:type="dxa"/>
          </w:tcPr>
          <w:p w:rsidR="00EB6E48" w:rsidRDefault="00EB6E48" w:rsidP="00395D3F">
            <w:pPr>
              <w:rPr>
                <w:b/>
              </w:rPr>
            </w:pPr>
            <w:r>
              <w:rPr>
                <w:b/>
              </w:rPr>
              <w:t xml:space="preserve">At </w:t>
            </w:r>
            <w:proofErr w:type="spellStart"/>
            <w:r>
              <w:rPr>
                <w:b/>
              </w:rPr>
              <w:t>Auditee</w:t>
            </w:r>
            <w:proofErr w:type="spellEnd"/>
            <w:r>
              <w:rPr>
                <w:b/>
              </w:rPr>
              <w:t xml:space="preserve"> Section</w:t>
            </w:r>
          </w:p>
        </w:tc>
        <w:tc>
          <w:tcPr>
            <w:tcW w:w="2129" w:type="dxa"/>
          </w:tcPr>
          <w:p w:rsidR="00EB6E48" w:rsidRDefault="00EB6E48" w:rsidP="00395D3F">
            <w:pPr>
              <w:jc w:val="center"/>
              <w:rPr>
                <w:b/>
              </w:rPr>
            </w:pPr>
            <w:r>
              <w:rPr>
                <w:b/>
              </w:rPr>
              <w:t>Top Mgt.</w:t>
            </w:r>
          </w:p>
        </w:tc>
        <w:tc>
          <w:tcPr>
            <w:tcW w:w="2129" w:type="dxa"/>
          </w:tcPr>
          <w:p w:rsidR="00EB6E48" w:rsidRDefault="00EB6E48" w:rsidP="00395D3F">
            <w:pPr>
              <w:jc w:val="center"/>
              <w:rPr>
                <w:b/>
              </w:rPr>
            </w:pPr>
            <w:r>
              <w:rPr>
                <w:b/>
              </w:rPr>
              <w:t>Dept. Head</w:t>
            </w:r>
          </w:p>
          <w:p w:rsidR="00EB6E48" w:rsidRDefault="00EB6E48" w:rsidP="00395D3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B6E48" w:rsidTr="00EB6E48">
        <w:tc>
          <w:tcPr>
            <w:tcW w:w="1677" w:type="dxa"/>
          </w:tcPr>
          <w:p w:rsidR="00EB6E48" w:rsidRDefault="00EB6E48" w:rsidP="00395D3F">
            <w:pPr>
              <w:jc w:val="center"/>
            </w:pPr>
            <w:r>
              <w:t xml:space="preserve">AUDIT REPORT </w:t>
            </w:r>
          </w:p>
          <w:p w:rsidR="00EB6E48" w:rsidRPr="00297BFB" w:rsidRDefault="00EB6E48" w:rsidP="00395D3F">
            <w:pPr>
              <w:jc w:val="center"/>
            </w:pPr>
            <w:r>
              <w:t>(</w:t>
            </w:r>
            <w:r w:rsidRPr="003A2495">
              <w:rPr>
                <w:b/>
              </w:rPr>
              <w:t>Direct Entry</w:t>
            </w:r>
            <w:r>
              <w:t xml:space="preserve">-Audit Summary , Conformance, NCR, OBS,IMP)  </w:t>
            </w:r>
            <w:r w:rsidRPr="00F8696F">
              <w:rPr>
                <w:b/>
              </w:rPr>
              <w:t xml:space="preserve">OR </w:t>
            </w:r>
            <w:r>
              <w:rPr>
                <w:b/>
              </w:rPr>
              <w:t xml:space="preserve">Down load </w:t>
            </w:r>
            <w:r w:rsidRPr="007D0E38">
              <w:rPr>
                <w:b/>
              </w:rPr>
              <w:t>(Audit</w:t>
            </w:r>
            <w:r>
              <w:rPr>
                <w:b/>
              </w:rPr>
              <w:t xml:space="preserve"> Report or</w:t>
            </w:r>
            <w:r w:rsidRPr="007D0E38">
              <w:rPr>
                <w:b/>
              </w:rPr>
              <w:t xml:space="preserve">  Checklist)</w:t>
            </w:r>
          </w:p>
        </w:tc>
        <w:tc>
          <w:tcPr>
            <w:tcW w:w="1974" w:type="dxa"/>
          </w:tcPr>
          <w:p w:rsidR="00EB6E48" w:rsidRDefault="00EB6E48" w:rsidP="00395D3F">
            <w:r w:rsidRPr="00397E39">
              <w:rPr>
                <w:b/>
              </w:rPr>
              <w:t>Edit,</w:t>
            </w:r>
            <w:r>
              <w:t xml:space="preserve"> View, </w:t>
            </w:r>
            <w:r w:rsidRPr="00F8696F">
              <w:t>Print –</w:t>
            </w:r>
            <w:r>
              <w:t xml:space="preserve"> button.</w:t>
            </w:r>
          </w:p>
          <w:p w:rsidR="00EB6E48" w:rsidRPr="00297BFB" w:rsidRDefault="00EB6E48" w:rsidP="00395D3F">
            <w:r w:rsidRPr="0093733E">
              <w:rPr>
                <w:b/>
              </w:rPr>
              <w:t>(All dept.)</w:t>
            </w:r>
          </w:p>
        </w:tc>
        <w:tc>
          <w:tcPr>
            <w:tcW w:w="1751" w:type="dxa"/>
          </w:tcPr>
          <w:p w:rsidR="00EB6E48" w:rsidRDefault="00EB6E48" w:rsidP="00395D3F">
            <w:pPr>
              <w:rPr>
                <w:b/>
              </w:rPr>
            </w:pPr>
            <w:r>
              <w:rPr>
                <w:b/>
              </w:rPr>
              <w:t>Note: He can only access particular dept. report template where MR chosen as auditor.</w:t>
            </w:r>
          </w:p>
          <w:p w:rsidR="00EB6E48" w:rsidRDefault="00EB6E48" w:rsidP="00395D3F">
            <w:pPr>
              <w:rPr>
                <w:b/>
              </w:rPr>
            </w:pPr>
          </w:p>
          <w:p w:rsidR="00EB6E48" w:rsidRPr="00297BFB" w:rsidRDefault="00EB6E48" w:rsidP="00395D3F">
            <w:r>
              <w:rPr>
                <w:b/>
              </w:rPr>
              <w:t>E</w:t>
            </w:r>
            <w:r w:rsidRPr="00397E39">
              <w:rPr>
                <w:b/>
              </w:rPr>
              <w:t>dit,</w:t>
            </w:r>
            <w:r>
              <w:t xml:space="preserve"> View, </w:t>
            </w:r>
            <w:r w:rsidRPr="00F8696F">
              <w:t>Print –</w:t>
            </w:r>
            <w:r>
              <w:t xml:space="preserve"> button, Download button - for template (Audit report or Audit Checklist)</w:t>
            </w:r>
          </w:p>
        </w:tc>
        <w:tc>
          <w:tcPr>
            <w:tcW w:w="1383" w:type="dxa"/>
          </w:tcPr>
          <w:p w:rsidR="00EB6E48" w:rsidRPr="00297BFB" w:rsidRDefault="00EB6E48" w:rsidP="00395D3F">
            <w:r>
              <w:t xml:space="preserve">View, </w:t>
            </w:r>
            <w:r w:rsidRPr="00F8696F">
              <w:t xml:space="preserve">Print </w:t>
            </w:r>
            <w:r>
              <w:t xml:space="preserve">– button </w:t>
            </w:r>
            <w:r w:rsidRPr="00F8696F">
              <w:rPr>
                <w:highlight w:val="yellow"/>
              </w:rPr>
              <w:t>(after report completed only)</w:t>
            </w:r>
            <w:r>
              <w:t xml:space="preserve">. He can also view only his dept. – selected as </w:t>
            </w:r>
            <w:proofErr w:type="spellStart"/>
            <w:r>
              <w:t>auditee</w:t>
            </w:r>
            <w:proofErr w:type="spellEnd"/>
            <w:r>
              <w:t>.</w:t>
            </w:r>
          </w:p>
        </w:tc>
        <w:tc>
          <w:tcPr>
            <w:tcW w:w="2129" w:type="dxa"/>
          </w:tcPr>
          <w:p w:rsidR="00EB6E48" w:rsidRDefault="00EB6E48" w:rsidP="00395D3F">
            <w:pPr>
              <w:jc w:val="center"/>
            </w:pPr>
            <w:r>
              <w:t>View / Print –  button</w:t>
            </w:r>
          </w:p>
          <w:p w:rsidR="00EB6E48" w:rsidRPr="0093733E" w:rsidRDefault="00EB6E48" w:rsidP="00395D3F">
            <w:pPr>
              <w:jc w:val="center"/>
              <w:rPr>
                <w:b/>
              </w:rPr>
            </w:pPr>
            <w:r w:rsidRPr="0093733E">
              <w:rPr>
                <w:b/>
              </w:rPr>
              <w:t>(All dept.)</w:t>
            </w:r>
          </w:p>
        </w:tc>
        <w:tc>
          <w:tcPr>
            <w:tcW w:w="2241" w:type="dxa"/>
            <w:gridSpan w:val="2"/>
          </w:tcPr>
          <w:p w:rsidR="00EB6E48" w:rsidRDefault="00EB6E48" w:rsidP="00395D3F">
            <w:pPr>
              <w:jc w:val="center"/>
              <w:rPr>
                <w:b/>
              </w:rPr>
            </w:pPr>
            <w:r>
              <w:t xml:space="preserve">View, </w:t>
            </w:r>
            <w:r w:rsidRPr="00F8696F">
              <w:t xml:space="preserve">Print </w:t>
            </w:r>
            <w:r>
              <w:t xml:space="preserve">– button </w:t>
            </w:r>
            <w:r w:rsidRPr="0093733E">
              <w:rPr>
                <w:b/>
              </w:rPr>
              <w:t>(Only his dept.).</w:t>
            </w:r>
          </w:p>
          <w:p w:rsidR="00EB6E48" w:rsidRDefault="00EB6E48" w:rsidP="00395D3F">
            <w:pPr>
              <w:jc w:val="center"/>
              <w:rPr>
                <w:b/>
              </w:rPr>
            </w:pPr>
          </w:p>
          <w:p w:rsidR="00EB6E48" w:rsidRDefault="00EB6E48" w:rsidP="00395D3F">
            <w:pPr>
              <w:jc w:val="center"/>
              <w:rPr>
                <w:b/>
              </w:rPr>
            </w:pPr>
          </w:p>
          <w:p w:rsidR="00EB6E48" w:rsidRDefault="00EB6E48" w:rsidP="00395D3F">
            <w:pPr>
              <w:jc w:val="center"/>
              <w:rPr>
                <w:b/>
              </w:rPr>
            </w:pPr>
          </w:p>
          <w:p w:rsidR="00EB6E48" w:rsidRDefault="00EB6E48" w:rsidP="00395D3F">
            <w:pPr>
              <w:jc w:val="center"/>
              <w:rPr>
                <w:b/>
              </w:rPr>
            </w:pPr>
          </w:p>
          <w:p w:rsidR="00EB6E48" w:rsidRDefault="00EB6E48" w:rsidP="00395D3F">
            <w:pPr>
              <w:jc w:val="center"/>
              <w:rPr>
                <w:b/>
              </w:rPr>
            </w:pPr>
          </w:p>
          <w:p w:rsidR="00EB6E48" w:rsidRDefault="00EB6E48" w:rsidP="00395D3F">
            <w:pPr>
              <w:jc w:val="center"/>
              <w:rPr>
                <w:b/>
              </w:rPr>
            </w:pPr>
          </w:p>
          <w:p w:rsidR="00EB6E48" w:rsidRDefault="00EB6E48" w:rsidP="00395D3F">
            <w:pPr>
              <w:jc w:val="center"/>
              <w:rPr>
                <w:b/>
              </w:rPr>
            </w:pPr>
          </w:p>
          <w:p w:rsidR="00EB6E48" w:rsidRDefault="00EB6E48" w:rsidP="00395D3F">
            <w:pPr>
              <w:jc w:val="center"/>
              <w:rPr>
                <w:b/>
              </w:rPr>
            </w:pPr>
          </w:p>
          <w:p w:rsidR="00EB6E48" w:rsidRDefault="00EB6E48" w:rsidP="00395D3F">
            <w:pPr>
              <w:jc w:val="center"/>
              <w:rPr>
                <w:b/>
              </w:rPr>
            </w:pPr>
          </w:p>
          <w:p w:rsidR="00EB6E48" w:rsidRDefault="00EB6E48" w:rsidP="00395D3F">
            <w:pPr>
              <w:jc w:val="center"/>
              <w:rPr>
                <w:b/>
              </w:rPr>
            </w:pPr>
          </w:p>
          <w:p w:rsidR="00EB6E48" w:rsidRDefault="00EB6E48" w:rsidP="00395D3F">
            <w:pPr>
              <w:jc w:val="center"/>
              <w:rPr>
                <w:b/>
              </w:rPr>
            </w:pPr>
          </w:p>
          <w:p w:rsidR="00EB6E48" w:rsidRDefault="00EB6E48" w:rsidP="00395D3F">
            <w:pPr>
              <w:jc w:val="center"/>
              <w:rPr>
                <w:b/>
              </w:rPr>
            </w:pPr>
          </w:p>
          <w:p w:rsidR="00EB6E48" w:rsidRDefault="00EB6E48" w:rsidP="00395D3F">
            <w:pPr>
              <w:jc w:val="center"/>
              <w:rPr>
                <w:b/>
              </w:rPr>
            </w:pPr>
          </w:p>
          <w:p w:rsidR="00EB6E48" w:rsidRDefault="00EB6E48" w:rsidP="00395D3F">
            <w:pPr>
              <w:jc w:val="center"/>
              <w:rPr>
                <w:b/>
              </w:rPr>
            </w:pPr>
          </w:p>
          <w:p w:rsidR="00EB6E48" w:rsidRDefault="00EB6E48" w:rsidP="00395D3F">
            <w:pPr>
              <w:jc w:val="center"/>
            </w:pPr>
          </w:p>
        </w:tc>
      </w:tr>
    </w:tbl>
    <w:p w:rsidR="00EB6E48" w:rsidRDefault="00EB6E48" w:rsidP="00EB6E48"/>
    <w:p w:rsidR="00EB6E48" w:rsidRDefault="00EB6E48" w:rsidP="00C90E2F">
      <w:pPr>
        <w:pStyle w:val="ListParagraph"/>
      </w:pPr>
    </w:p>
    <w:p w:rsidR="00EB6E48" w:rsidRDefault="00EB6E48" w:rsidP="00C90E2F">
      <w:pPr>
        <w:pStyle w:val="ListParagraph"/>
      </w:pPr>
    </w:p>
    <w:p w:rsidR="004B5C30" w:rsidRDefault="00EB6E48" w:rsidP="00EB6E48">
      <w:r>
        <w:t xml:space="preserve">Email communication </w:t>
      </w:r>
    </w:p>
    <w:p w:rsidR="00BA11A6" w:rsidRDefault="00BA11A6" w:rsidP="00BA11A6">
      <w:pPr>
        <w:rPr>
          <w:b/>
        </w:rPr>
      </w:pPr>
      <w:r w:rsidRPr="00DD632F">
        <w:rPr>
          <w:b/>
          <w:highlight w:val="yellow"/>
        </w:rPr>
        <w:t>NOTE:-</w:t>
      </w:r>
    </w:p>
    <w:p w:rsidR="00BA11A6" w:rsidRDefault="00BA11A6" w:rsidP="00BA11A6">
      <w:pPr>
        <w:rPr>
          <w:b/>
        </w:rPr>
      </w:pPr>
      <w:r>
        <w:rPr>
          <w:b/>
        </w:rPr>
        <w:t xml:space="preserve">On particular day of audit onwards </w:t>
      </w:r>
      <w:r w:rsidRPr="00D668A9">
        <w:rPr>
          <w:b/>
          <w:highlight w:val="yellow"/>
        </w:rPr>
        <w:t>only,</w:t>
      </w:r>
      <w:r>
        <w:rPr>
          <w:b/>
        </w:rPr>
        <w:t xml:space="preserve"> auditor can able to access &amp; directly feed in “Audit Report” section </w:t>
      </w:r>
      <w:proofErr w:type="gramStart"/>
      <w:r w:rsidRPr="00D668A9">
        <w:rPr>
          <w:b/>
          <w:highlight w:val="yellow"/>
        </w:rPr>
        <w:t>OR</w:t>
      </w:r>
      <w:r>
        <w:rPr>
          <w:b/>
        </w:rPr>
        <w:t xml:space="preserve">  UPLOAD</w:t>
      </w:r>
      <w:proofErr w:type="gramEnd"/>
      <w:r>
        <w:rPr>
          <w:b/>
        </w:rPr>
        <w:t xml:space="preserve"> the filled “Audit Report” </w:t>
      </w:r>
      <w:r w:rsidRPr="00D668A9">
        <w:rPr>
          <w:b/>
          <w:highlight w:val="yellow"/>
        </w:rPr>
        <w:t>or</w:t>
      </w:r>
      <w:r>
        <w:rPr>
          <w:b/>
        </w:rPr>
        <w:t xml:space="preserve"> “Checklist”. But the same templates “DOWNLOAD” can be possible at </w:t>
      </w:r>
      <w:r w:rsidRPr="00DD632F">
        <w:rPr>
          <w:b/>
          <w:highlight w:val="yellow"/>
        </w:rPr>
        <w:t>any day after</w:t>
      </w:r>
      <w:r>
        <w:rPr>
          <w:b/>
        </w:rPr>
        <w:t xml:space="preserve"> “Audit plan” circulation.</w:t>
      </w:r>
    </w:p>
    <w:p w:rsidR="00EB6E48" w:rsidRDefault="00EB6E48" w:rsidP="00C90E2F">
      <w:pPr>
        <w:pStyle w:val="ListParagraph"/>
      </w:pPr>
    </w:p>
    <w:tbl>
      <w:tblPr>
        <w:tblStyle w:val="TableGrid"/>
        <w:tblW w:w="13642" w:type="dxa"/>
        <w:tblInd w:w="-147" w:type="dxa"/>
        <w:tblLook w:val="04A0"/>
      </w:tblPr>
      <w:tblGrid>
        <w:gridCol w:w="4462"/>
        <w:gridCol w:w="2520"/>
        <w:gridCol w:w="2340"/>
        <w:gridCol w:w="2430"/>
        <w:gridCol w:w="1890"/>
      </w:tblGrid>
      <w:tr w:rsidR="00235370" w:rsidTr="00235370">
        <w:tc>
          <w:tcPr>
            <w:tcW w:w="4462" w:type="dxa"/>
          </w:tcPr>
          <w:p w:rsidR="00235370" w:rsidRPr="0074368A" w:rsidRDefault="00235370" w:rsidP="00395D3F">
            <w:pPr>
              <w:jc w:val="center"/>
              <w:rPr>
                <w:b/>
              </w:rPr>
            </w:pPr>
            <w:r w:rsidRPr="0074368A">
              <w:rPr>
                <w:b/>
              </w:rPr>
              <w:t>ISO Co-</w:t>
            </w:r>
            <w:proofErr w:type="spellStart"/>
            <w:r w:rsidRPr="0074368A">
              <w:rPr>
                <w:b/>
              </w:rPr>
              <w:t>ordinator</w:t>
            </w:r>
            <w:proofErr w:type="spellEnd"/>
            <w:r w:rsidRPr="0074368A">
              <w:rPr>
                <w:b/>
              </w:rPr>
              <w:t>/MR</w:t>
            </w:r>
          </w:p>
        </w:tc>
        <w:tc>
          <w:tcPr>
            <w:tcW w:w="2520" w:type="dxa"/>
          </w:tcPr>
          <w:p w:rsidR="00235370" w:rsidRPr="0074368A" w:rsidRDefault="00235370" w:rsidP="00395D3F">
            <w:pPr>
              <w:jc w:val="center"/>
              <w:rPr>
                <w:b/>
              </w:rPr>
            </w:pPr>
            <w:r w:rsidRPr="0074368A">
              <w:rPr>
                <w:b/>
              </w:rPr>
              <w:t>Auditor</w:t>
            </w:r>
          </w:p>
        </w:tc>
        <w:tc>
          <w:tcPr>
            <w:tcW w:w="2340" w:type="dxa"/>
          </w:tcPr>
          <w:p w:rsidR="00235370" w:rsidRPr="0074368A" w:rsidRDefault="00235370" w:rsidP="00395D3F">
            <w:pPr>
              <w:jc w:val="center"/>
              <w:rPr>
                <w:b/>
              </w:rPr>
            </w:pPr>
            <w:proofErr w:type="spellStart"/>
            <w:r w:rsidRPr="0074368A">
              <w:rPr>
                <w:b/>
              </w:rPr>
              <w:t>Auditee</w:t>
            </w:r>
            <w:proofErr w:type="spellEnd"/>
          </w:p>
          <w:p w:rsidR="00235370" w:rsidRPr="0074368A" w:rsidRDefault="00235370" w:rsidP="00395D3F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235370" w:rsidRPr="0074368A" w:rsidRDefault="00235370" w:rsidP="00395D3F">
            <w:pPr>
              <w:jc w:val="center"/>
              <w:rPr>
                <w:b/>
              </w:rPr>
            </w:pPr>
            <w:r>
              <w:rPr>
                <w:b/>
              </w:rPr>
              <w:t>Top Mgt.</w:t>
            </w:r>
          </w:p>
        </w:tc>
        <w:tc>
          <w:tcPr>
            <w:tcW w:w="1890" w:type="dxa"/>
          </w:tcPr>
          <w:p w:rsidR="00235370" w:rsidRPr="0074368A" w:rsidRDefault="00235370" w:rsidP="00395D3F">
            <w:pPr>
              <w:jc w:val="center"/>
              <w:rPr>
                <w:b/>
              </w:rPr>
            </w:pPr>
            <w:r>
              <w:rPr>
                <w:b/>
              </w:rPr>
              <w:t>Dept. Head</w:t>
            </w:r>
          </w:p>
        </w:tc>
      </w:tr>
      <w:tr w:rsidR="00EB6E48" w:rsidRPr="00DF5DFE" w:rsidTr="00235370">
        <w:tc>
          <w:tcPr>
            <w:tcW w:w="4462" w:type="dxa"/>
          </w:tcPr>
          <w:p w:rsidR="00EB6E48" w:rsidRDefault="00EB6E48" w:rsidP="00395D3F">
            <w:pPr>
              <w:pStyle w:val="ListParagraph"/>
              <w:rPr>
                <w:b/>
              </w:rPr>
            </w:pPr>
            <w:r>
              <w:rPr>
                <w:b/>
              </w:rPr>
              <w:t>Once actual audit completed, MR can also press “AUDIT completed” button</w:t>
            </w:r>
          </w:p>
          <w:p w:rsidR="00EB6E48" w:rsidRDefault="00EB6E48" w:rsidP="00395D3F">
            <w:pPr>
              <w:pStyle w:val="ListParagraph"/>
              <w:rPr>
                <w:b/>
              </w:rPr>
            </w:pPr>
          </w:p>
          <w:p w:rsidR="00EB6E48" w:rsidRPr="007C0EE6" w:rsidRDefault="00EB6E48" w:rsidP="00395D3F">
            <w:pPr>
              <w:pStyle w:val="ListParagraph"/>
            </w:pPr>
            <w:r w:rsidRPr="007C0EE6">
              <w:t>Email : CC</w:t>
            </w:r>
          </w:p>
        </w:tc>
        <w:tc>
          <w:tcPr>
            <w:tcW w:w="2520" w:type="dxa"/>
          </w:tcPr>
          <w:p w:rsidR="00EB6E48" w:rsidRDefault="00EB6E48" w:rsidP="00395D3F">
            <w:pPr>
              <w:rPr>
                <w:b/>
              </w:rPr>
            </w:pPr>
            <w:r w:rsidRPr="00DD632F">
              <w:rPr>
                <w:b/>
              </w:rPr>
              <w:t xml:space="preserve">Once actual audit completed, </w:t>
            </w:r>
            <w:r>
              <w:rPr>
                <w:b/>
              </w:rPr>
              <w:t>Auditor should</w:t>
            </w:r>
            <w:r w:rsidRPr="00DD632F">
              <w:rPr>
                <w:b/>
              </w:rPr>
              <w:t xml:space="preserve"> press “AUDIT completed” button</w:t>
            </w:r>
            <w:r>
              <w:rPr>
                <w:b/>
              </w:rPr>
              <w:t xml:space="preserve"> on the same day,</w:t>
            </w:r>
          </w:p>
          <w:p w:rsidR="00EB6E48" w:rsidRPr="00DD632F" w:rsidRDefault="00EB6E48" w:rsidP="00395D3F">
            <w:r>
              <w:t xml:space="preserve">Otherwise </w:t>
            </w:r>
            <w:r w:rsidRPr="00DD632F">
              <w:t xml:space="preserve">email notification in </w:t>
            </w:r>
            <w:r w:rsidRPr="00DD632F">
              <w:rPr>
                <w:b/>
              </w:rPr>
              <w:t>next day morning</w:t>
            </w:r>
            <w:r w:rsidRPr="00DD632F">
              <w:t xml:space="preserve"> as “Pls. acknowledge that the audit has been completed </w:t>
            </w:r>
            <w:proofErr w:type="spellStart"/>
            <w:r w:rsidRPr="00DD632F">
              <w:t>dt</w:t>
            </w:r>
            <w:proofErr w:type="spellEnd"/>
            <w:r w:rsidRPr="00DD632F">
              <w:t>.____”</w:t>
            </w:r>
            <w:r>
              <w:t xml:space="preserve"> </w:t>
            </w:r>
            <w:r w:rsidRPr="00DD632F">
              <w:rPr>
                <w:b/>
              </w:rPr>
              <w:t>(continuous 3 days reminder)</w:t>
            </w:r>
          </w:p>
          <w:p w:rsidR="00EB6E48" w:rsidRDefault="00EB6E48" w:rsidP="00395D3F">
            <w:pPr>
              <w:rPr>
                <w:b/>
              </w:rPr>
            </w:pPr>
          </w:p>
          <w:p w:rsidR="00EB6E48" w:rsidRDefault="00EB6E48" w:rsidP="00395D3F">
            <w:pPr>
              <w:rPr>
                <w:b/>
              </w:rPr>
            </w:pPr>
          </w:p>
          <w:p w:rsidR="00EB6E48" w:rsidRPr="006813A5" w:rsidRDefault="00EB6E48" w:rsidP="00395D3F">
            <w:pPr>
              <w:rPr>
                <w:b/>
              </w:rPr>
            </w:pPr>
          </w:p>
        </w:tc>
        <w:tc>
          <w:tcPr>
            <w:tcW w:w="2340" w:type="dxa"/>
          </w:tcPr>
          <w:p w:rsidR="00EB6E48" w:rsidRDefault="00EB6E48" w:rsidP="00395D3F">
            <w:r>
              <w:t>NA</w:t>
            </w:r>
          </w:p>
        </w:tc>
        <w:tc>
          <w:tcPr>
            <w:tcW w:w="2430" w:type="dxa"/>
          </w:tcPr>
          <w:p w:rsidR="00EB6E48" w:rsidRPr="00DF5DFE" w:rsidRDefault="00EB6E48" w:rsidP="00395D3F">
            <w:r>
              <w:t>NA</w:t>
            </w:r>
          </w:p>
        </w:tc>
        <w:tc>
          <w:tcPr>
            <w:tcW w:w="1890" w:type="dxa"/>
          </w:tcPr>
          <w:p w:rsidR="00EB6E48" w:rsidRPr="00DF5DFE" w:rsidRDefault="00EB6E48" w:rsidP="00395D3F">
            <w:r>
              <w:t>NA</w:t>
            </w:r>
          </w:p>
        </w:tc>
      </w:tr>
      <w:tr w:rsidR="00EB6E48" w:rsidTr="00235370">
        <w:tc>
          <w:tcPr>
            <w:tcW w:w="4462" w:type="dxa"/>
          </w:tcPr>
          <w:p w:rsidR="00EB6E48" w:rsidRDefault="00EB6E48" w:rsidP="00395D3F">
            <w:pPr>
              <w:pStyle w:val="ListParagraph"/>
            </w:pPr>
          </w:p>
          <w:p w:rsidR="00EB6E48" w:rsidRDefault="00EB6E48" w:rsidP="00395D3F"/>
        </w:tc>
        <w:tc>
          <w:tcPr>
            <w:tcW w:w="2520" w:type="dxa"/>
          </w:tcPr>
          <w:p w:rsidR="00EB6E48" w:rsidRPr="007C0EE6" w:rsidRDefault="00EB6E48" w:rsidP="00395D3F">
            <w:pPr>
              <w:rPr>
                <w:b/>
              </w:rPr>
            </w:pPr>
            <w:r>
              <w:rPr>
                <w:b/>
              </w:rPr>
              <w:t xml:space="preserve">Once audit report is prepared by Auditor, he has to click the button </w:t>
            </w:r>
            <w:r>
              <w:rPr>
                <w:b/>
              </w:rPr>
              <w:lastRenderedPageBreak/>
              <w:t>“Report completed</w:t>
            </w:r>
            <w:proofErr w:type="gramStart"/>
            <w:r>
              <w:rPr>
                <w:b/>
              </w:rPr>
              <w:t>”  after</w:t>
            </w:r>
            <w:proofErr w:type="gramEnd"/>
            <w:r>
              <w:rPr>
                <w:b/>
              </w:rPr>
              <w:t xml:space="preserve"> “Audit Completed” button.</w:t>
            </w:r>
          </w:p>
          <w:p w:rsidR="00EB6E48" w:rsidRPr="007C0EE6" w:rsidRDefault="00EB6E48" w:rsidP="00395D3F">
            <w:pPr>
              <w:rPr>
                <w:b/>
              </w:rPr>
            </w:pPr>
            <w:r w:rsidRPr="007C0EE6">
              <w:rPr>
                <w:b/>
                <w:highlight w:val="yellow"/>
              </w:rPr>
              <w:t>(</w:t>
            </w:r>
            <w:r>
              <w:rPr>
                <w:b/>
                <w:highlight w:val="yellow"/>
              </w:rPr>
              <w:t>NOTE:</w:t>
            </w:r>
            <w:r w:rsidRPr="007C0EE6">
              <w:rPr>
                <w:b/>
                <w:highlight w:val="yellow"/>
              </w:rPr>
              <w:t xml:space="preserve"> Report can’t be completed without filling (Conformance OR Non-conformance part). But OBS &amp; IMP optional.</w:t>
            </w:r>
          </w:p>
          <w:p w:rsidR="00EB6E48" w:rsidRDefault="00EB6E48" w:rsidP="00395D3F">
            <w:pPr>
              <w:rPr>
                <w:b/>
                <w:highlight w:val="yellow"/>
              </w:rPr>
            </w:pPr>
          </w:p>
          <w:p w:rsidR="00EB6E48" w:rsidRPr="007C0EE6" w:rsidRDefault="00EB6E48" w:rsidP="00395D3F">
            <w:pPr>
              <w:rPr>
                <w:b/>
              </w:rPr>
            </w:pPr>
            <w:r>
              <w:rPr>
                <w:b/>
                <w:highlight w:val="yellow"/>
              </w:rPr>
              <w:t xml:space="preserve">If not filled, </w:t>
            </w:r>
            <w:r w:rsidRPr="007C0EE6">
              <w:rPr>
                <w:b/>
                <w:highlight w:val="yellow"/>
              </w:rPr>
              <w:t xml:space="preserve">Popup as </w:t>
            </w:r>
            <w:r w:rsidRPr="007C0EE6">
              <w:rPr>
                <w:b/>
              </w:rPr>
              <w:t>“Report can’t be completed, because (Conformance / NCR) not filled”.</w:t>
            </w:r>
          </w:p>
        </w:tc>
        <w:tc>
          <w:tcPr>
            <w:tcW w:w="2340" w:type="dxa"/>
          </w:tcPr>
          <w:p w:rsidR="00EB6E48" w:rsidRDefault="00EB6E48" w:rsidP="00395D3F"/>
        </w:tc>
        <w:tc>
          <w:tcPr>
            <w:tcW w:w="2430" w:type="dxa"/>
          </w:tcPr>
          <w:p w:rsidR="00EB6E48" w:rsidRDefault="00EB6E48" w:rsidP="00395D3F"/>
        </w:tc>
        <w:tc>
          <w:tcPr>
            <w:tcW w:w="1890" w:type="dxa"/>
          </w:tcPr>
          <w:p w:rsidR="00EB6E48" w:rsidRDefault="00EB6E48" w:rsidP="00395D3F"/>
        </w:tc>
      </w:tr>
      <w:tr w:rsidR="00EB6E48" w:rsidRPr="00C51310" w:rsidTr="00235370">
        <w:tc>
          <w:tcPr>
            <w:tcW w:w="4462" w:type="dxa"/>
          </w:tcPr>
          <w:p w:rsidR="00EB6E48" w:rsidRPr="00065627" w:rsidRDefault="00EB6E48" w:rsidP="00395D3F">
            <w:pPr>
              <w:rPr>
                <w:b/>
              </w:rPr>
            </w:pPr>
            <w:r>
              <w:lastRenderedPageBreak/>
              <w:t>Email – CC</w:t>
            </w:r>
          </w:p>
          <w:p w:rsidR="00EB6E48" w:rsidRDefault="00EB6E48" w:rsidP="00395D3F"/>
        </w:tc>
        <w:tc>
          <w:tcPr>
            <w:tcW w:w="2520" w:type="dxa"/>
          </w:tcPr>
          <w:p w:rsidR="00EB6E48" w:rsidRPr="00246F3E" w:rsidRDefault="00EB6E48" w:rsidP="00395D3F">
            <w:pPr>
              <w:rPr>
                <w:b/>
              </w:rPr>
            </w:pPr>
          </w:p>
        </w:tc>
        <w:tc>
          <w:tcPr>
            <w:tcW w:w="2340" w:type="dxa"/>
          </w:tcPr>
          <w:p w:rsidR="00EB6E48" w:rsidRPr="00065627" w:rsidRDefault="00EB6E48" w:rsidP="00395D3F">
            <w:pPr>
              <w:rPr>
                <w:b/>
              </w:rPr>
            </w:pPr>
            <w:r w:rsidRPr="00C51310">
              <w:t>Email: “</w:t>
            </w:r>
            <w:r>
              <w:t xml:space="preserve">Audit Report” completed by Auditor (name) for the process/ department _____ of Audit No.___” </w:t>
            </w:r>
          </w:p>
          <w:p w:rsidR="00EB6E48" w:rsidRPr="00F454D6" w:rsidRDefault="00EB6E48" w:rsidP="00395D3F">
            <w:pPr>
              <w:rPr>
                <w:b/>
              </w:rPr>
            </w:pPr>
          </w:p>
        </w:tc>
        <w:tc>
          <w:tcPr>
            <w:tcW w:w="2430" w:type="dxa"/>
          </w:tcPr>
          <w:p w:rsidR="00EB6E48" w:rsidRPr="00C51310" w:rsidRDefault="00EB6E48" w:rsidP="00395D3F">
            <w:r>
              <w:t>Email : CC</w:t>
            </w:r>
          </w:p>
        </w:tc>
        <w:tc>
          <w:tcPr>
            <w:tcW w:w="1890" w:type="dxa"/>
          </w:tcPr>
          <w:p w:rsidR="00EB6E48" w:rsidRPr="00C51310" w:rsidRDefault="00EB6E48" w:rsidP="00395D3F">
            <w:r>
              <w:t xml:space="preserve">Email CC (to </w:t>
            </w:r>
            <w:r w:rsidRPr="007C0EE6">
              <w:rPr>
                <w:highlight w:val="yellow"/>
              </w:rPr>
              <w:t>concern</w:t>
            </w:r>
            <w:r>
              <w:t xml:space="preserve"> dept. head only – If he is </w:t>
            </w:r>
            <w:r w:rsidRPr="007C0EE6">
              <w:rPr>
                <w:highlight w:val="yellow"/>
              </w:rPr>
              <w:t xml:space="preserve">not </w:t>
            </w:r>
            <w:proofErr w:type="spellStart"/>
            <w:r w:rsidRPr="007C0EE6">
              <w:rPr>
                <w:highlight w:val="yellow"/>
              </w:rPr>
              <w:t>auditee</w:t>
            </w:r>
            <w:proofErr w:type="spellEnd"/>
            <w:r>
              <w:t>)</w:t>
            </w:r>
          </w:p>
        </w:tc>
      </w:tr>
      <w:tr w:rsidR="00152063" w:rsidRPr="00C51310" w:rsidTr="00235370">
        <w:tc>
          <w:tcPr>
            <w:tcW w:w="4462" w:type="dxa"/>
          </w:tcPr>
          <w:p w:rsidR="00152063" w:rsidRPr="0043684D" w:rsidRDefault="00152063" w:rsidP="00152063">
            <w:pPr>
              <w:rPr>
                <w:b/>
              </w:rPr>
            </w:pPr>
            <w:r w:rsidRPr="0043684D">
              <w:rPr>
                <w:b/>
              </w:rPr>
              <w:t>If multi auditor perform in single process/area</w:t>
            </w:r>
            <w:r>
              <w:rPr>
                <w:b/>
              </w:rPr>
              <w:t>, after report completed.</w:t>
            </w:r>
          </w:p>
          <w:p w:rsidR="00152063" w:rsidRDefault="00152063" w:rsidP="00152063"/>
        </w:tc>
        <w:tc>
          <w:tcPr>
            <w:tcW w:w="2520" w:type="dxa"/>
          </w:tcPr>
          <w:p w:rsidR="00152063" w:rsidRPr="00246F3E" w:rsidRDefault="00152063" w:rsidP="00152063">
            <w:pPr>
              <w:rPr>
                <w:b/>
              </w:rPr>
            </w:pPr>
          </w:p>
        </w:tc>
        <w:tc>
          <w:tcPr>
            <w:tcW w:w="2340" w:type="dxa"/>
          </w:tcPr>
          <w:p w:rsidR="00152063" w:rsidRDefault="00152063" w:rsidP="00152063"/>
        </w:tc>
        <w:tc>
          <w:tcPr>
            <w:tcW w:w="2430" w:type="dxa"/>
          </w:tcPr>
          <w:p w:rsidR="00152063" w:rsidRDefault="00152063" w:rsidP="00152063"/>
        </w:tc>
        <w:tc>
          <w:tcPr>
            <w:tcW w:w="1890" w:type="dxa"/>
          </w:tcPr>
          <w:p w:rsidR="00152063" w:rsidRDefault="00152063" w:rsidP="00152063"/>
        </w:tc>
      </w:tr>
      <w:tr w:rsidR="00152063" w:rsidRPr="00C51310" w:rsidTr="00235370">
        <w:tc>
          <w:tcPr>
            <w:tcW w:w="4462" w:type="dxa"/>
          </w:tcPr>
          <w:p w:rsidR="00152063" w:rsidRDefault="00152063" w:rsidP="00152063">
            <w:pPr>
              <w:rPr>
                <w:b/>
              </w:rPr>
            </w:pPr>
            <w:r>
              <w:t>Email – CC</w:t>
            </w:r>
          </w:p>
          <w:p w:rsidR="00152063" w:rsidRDefault="00152063" w:rsidP="00152063"/>
        </w:tc>
        <w:tc>
          <w:tcPr>
            <w:tcW w:w="2520" w:type="dxa"/>
          </w:tcPr>
          <w:p w:rsidR="00152063" w:rsidRPr="00246F3E" w:rsidRDefault="00152063" w:rsidP="00152063">
            <w:pPr>
              <w:rPr>
                <w:b/>
              </w:rPr>
            </w:pPr>
          </w:p>
        </w:tc>
        <w:tc>
          <w:tcPr>
            <w:tcW w:w="2340" w:type="dxa"/>
          </w:tcPr>
          <w:p w:rsidR="00152063" w:rsidRDefault="00152063" w:rsidP="00152063">
            <w:pPr>
              <w:rPr>
                <w:b/>
              </w:rPr>
            </w:pPr>
            <w:r>
              <w:t>Email:</w:t>
            </w:r>
            <w:r>
              <w:rPr>
                <w:b/>
              </w:rPr>
              <w:t xml:space="preserve"> </w:t>
            </w:r>
            <w:r>
              <w:t xml:space="preserve">“Audit Report” completed by Auditor (name) for the </w:t>
            </w:r>
            <w:r w:rsidRPr="00152063">
              <w:rPr>
                <w:b/>
              </w:rPr>
              <w:t>a</w:t>
            </w:r>
            <w:r>
              <w:rPr>
                <w:b/>
              </w:rPr>
              <w:t xml:space="preserve">ssigned part of </w:t>
            </w:r>
            <w:r>
              <w:t xml:space="preserve">process/ department _____ of Audit No.___” </w:t>
            </w:r>
          </w:p>
          <w:p w:rsidR="00152063" w:rsidRPr="00C51310" w:rsidRDefault="00152063" w:rsidP="00152063"/>
        </w:tc>
        <w:tc>
          <w:tcPr>
            <w:tcW w:w="2430" w:type="dxa"/>
          </w:tcPr>
          <w:p w:rsidR="00152063" w:rsidRDefault="00152063" w:rsidP="00152063">
            <w:r>
              <w:t>Email : CC</w:t>
            </w:r>
          </w:p>
        </w:tc>
        <w:tc>
          <w:tcPr>
            <w:tcW w:w="1890" w:type="dxa"/>
          </w:tcPr>
          <w:p w:rsidR="00152063" w:rsidRDefault="00152063" w:rsidP="00152063">
            <w:r>
              <w:t xml:space="preserve">Email CC (to </w:t>
            </w:r>
            <w:r>
              <w:rPr>
                <w:highlight w:val="yellow"/>
              </w:rPr>
              <w:t>concern</w:t>
            </w:r>
            <w:r>
              <w:t xml:space="preserve"> dept. head only – If he is </w:t>
            </w:r>
            <w:r>
              <w:rPr>
                <w:highlight w:val="yellow"/>
              </w:rPr>
              <w:t xml:space="preserve">not </w:t>
            </w:r>
            <w:proofErr w:type="spellStart"/>
            <w:r>
              <w:rPr>
                <w:highlight w:val="yellow"/>
              </w:rPr>
              <w:t>auditee</w:t>
            </w:r>
            <w:proofErr w:type="spellEnd"/>
            <w:r>
              <w:t>)</w:t>
            </w:r>
          </w:p>
        </w:tc>
      </w:tr>
    </w:tbl>
    <w:p w:rsidR="00EB6E48" w:rsidRDefault="00EB6E48" w:rsidP="00C90E2F">
      <w:pPr>
        <w:pStyle w:val="ListParagraph"/>
      </w:pPr>
      <w:bookmarkStart w:id="1" w:name="_GoBack"/>
      <w:bookmarkEnd w:id="1"/>
    </w:p>
    <w:p w:rsidR="00EB6E48" w:rsidRDefault="00EB6E48" w:rsidP="00A6101E"/>
    <w:p w:rsidR="009E5863" w:rsidRDefault="009E5863" w:rsidP="00A6101E"/>
    <w:p w:rsidR="009E5863" w:rsidRDefault="009E5863" w:rsidP="00A6101E"/>
    <w:p w:rsidR="009E5863" w:rsidRDefault="009E5863" w:rsidP="00A6101E"/>
    <w:p w:rsidR="009E5863" w:rsidRDefault="009E5863" w:rsidP="00A6101E"/>
    <w:p w:rsidR="009E5863" w:rsidRDefault="009E5863" w:rsidP="00A6101E"/>
    <w:p w:rsidR="009E5863" w:rsidRDefault="009E5863" w:rsidP="00A6101E"/>
    <w:p w:rsidR="009E5863" w:rsidRDefault="009E5863" w:rsidP="00A6101E"/>
    <w:p w:rsidR="009E5863" w:rsidRDefault="009E5863" w:rsidP="00A6101E"/>
    <w:p w:rsidR="009E5863" w:rsidRDefault="009E5863" w:rsidP="00A6101E"/>
    <w:p w:rsidR="009E5863" w:rsidRDefault="009E5863" w:rsidP="00A6101E"/>
    <w:p w:rsidR="00EB6E48" w:rsidRDefault="00235370" w:rsidP="00A6101E">
      <w:r>
        <w:t>Non conformance Page</w:t>
      </w:r>
    </w:p>
    <w:tbl>
      <w:tblPr>
        <w:tblW w:w="8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3"/>
        <w:gridCol w:w="2070"/>
        <w:gridCol w:w="695"/>
        <w:gridCol w:w="1195"/>
        <w:gridCol w:w="65"/>
        <w:gridCol w:w="1105"/>
        <w:gridCol w:w="1373"/>
      </w:tblGrid>
      <w:tr w:rsidR="00235370" w:rsidRPr="00EB56C8" w:rsidTr="00395D3F">
        <w:trPr>
          <w:trHeight w:val="341"/>
          <w:jc w:val="center"/>
        </w:trPr>
        <w:tc>
          <w:tcPr>
            <w:tcW w:w="5008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235370" w:rsidRPr="00885299" w:rsidRDefault="00235370" w:rsidP="00395D3F">
            <w:pPr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885299">
              <w:rPr>
                <w:b/>
                <w:i/>
                <w:sz w:val="24"/>
                <w:szCs w:val="24"/>
              </w:rPr>
              <w:t>NON-CONFORMANCE REPORT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>Audit No.</w:t>
            </w:r>
          </w:p>
        </w:tc>
        <w:tc>
          <w:tcPr>
            <w:tcW w:w="247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IA-001 /</w:t>
            </w:r>
          </w:p>
          <w:p w:rsidR="00235370" w:rsidRPr="002E273D" w:rsidRDefault="00235370" w:rsidP="00395D3F">
            <w:pPr>
              <w:rPr>
                <w:i/>
                <w:strike/>
                <w:noProof/>
                <w:sz w:val="16"/>
                <w:szCs w:val="16"/>
              </w:rPr>
            </w:pPr>
            <w:r w:rsidRPr="002E273D">
              <w:rPr>
                <w:i/>
                <w:strike/>
                <w:noProof/>
                <w:sz w:val="16"/>
                <w:szCs w:val="16"/>
              </w:rPr>
              <w:t>SA-001 / CA001/TA001</w:t>
            </w:r>
          </w:p>
        </w:tc>
      </w:tr>
      <w:tr w:rsidR="00235370" w:rsidRPr="00EB56C8" w:rsidTr="00395D3F">
        <w:trPr>
          <w:trHeight w:val="421"/>
          <w:jc w:val="center"/>
        </w:trPr>
        <w:tc>
          <w:tcPr>
            <w:tcW w:w="500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>NCR No.</w:t>
            </w:r>
          </w:p>
        </w:tc>
        <w:tc>
          <w:tcPr>
            <w:tcW w:w="2478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  <w:lang w:val="en-IN"/>
              </w:rPr>
            </w:pPr>
            <w:r w:rsidRPr="00EB56C8">
              <w:rPr>
                <w:i/>
                <w:noProof/>
                <w:sz w:val="16"/>
                <w:szCs w:val="16"/>
                <w:lang w:val="en-IN"/>
              </w:rPr>
              <w:t>IA-001/XXX/NCR-001</w:t>
            </w:r>
            <w:r>
              <w:rPr>
                <w:i/>
                <w:noProof/>
                <w:sz w:val="16"/>
                <w:szCs w:val="16"/>
                <w:lang w:val="en-IN"/>
              </w:rPr>
              <w:t>/</w:t>
            </w:r>
          </w:p>
          <w:p w:rsidR="00235370" w:rsidRPr="002E273D" w:rsidRDefault="00235370" w:rsidP="00395D3F">
            <w:pPr>
              <w:rPr>
                <w:i/>
                <w:strike/>
                <w:noProof/>
                <w:sz w:val="16"/>
                <w:szCs w:val="16"/>
                <w:lang w:val="en-IN"/>
              </w:rPr>
            </w:pPr>
            <w:r w:rsidRPr="002E273D">
              <w:rPr>
                <w:i/>
                <w:strike/>
                <w:noProof/>
                <w:sz w:val="16"/>
                <w:szCs w:val="16"/>
                <w:lang w:val="en-IN"/>
              </w:rPr>
              <w:t xml:space="preserve">SA-001/XXX/NCR-001/ </w:t>
            </w:r>
          </w:p>
          <w:p w:rsidR="00235370" w:rsidRPr="002E273D" w:rsidRDefault="00235370" w:rsidP="00395D3F">
            <w:pPr>
              <w:rPr>
                <w:i/>
                <w:strike/>
                <w:noProof/>
                <w:sz w:val="16"/>
                <w:szCs w:val="16"/>
                <w:lang w:val="en-IN"/>
              </w:rPr>
            </w:pPr>
            <w:r w:rsidRPr="002E273D">
              <w:rPr>
                <w:i/>
                <w:strike/>
                <w:noProof/>
                <w:sz w:val="16"/>
                <w:szCs w:val="16"/>
                <w:lang w:val="en-IN"/>
              </w:rPr>
              <w:t xml:space="preserve"> C A…. / TA…._</w:t>
            </w:r>
          </w:p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  <w:lang w:val="en-IN"/>
              </w:rPr>
            </w:pPr>
            <w:r w:rsidRPr="00EB56C8">
              <w:rPr>
                <w:i/>
                <w:noProof/>
                <w:sz w:val="16"/>
                <w:szCs w:val="16"/>
                <w:highlight w:val="yellow"/>
                <w:lang w:val="en-IN"/>
              </w:rPr>
              <w:t>(XXX – Department shot form)</w:t>
            </w:r>
          </w:p>
        </w:tc>
      </w:tr>
      <w:tr w:rsidR="00235370" w:rsidRPr="00EB56C8" w:rsidTr="00395D3F">
        <w:trPr>
          <w:trHeight w:val="421"/>
          <w:jc w:val="center"/>
        </w:trPr>
        <w:tc>
          <w:tcPr>
            <w:tcW w:w="500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>Department /Process</w:t>
            </w:r>
            <w:r>
              <w:rPr>
                <w:b/>
                <w:i/>
                <w:noProof/>
                <w:sz w:val="16"/>
                <w:szCs w:val="16"/>
              </w:rPr>
              <w:t>/ Location</w:t>
            </w:r>
          </w:p>
        </w:tc>
        <w:tc>
          <w:tcPr>
            <w:tcW w:w="2478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  <w:lang w:val="en-IN"/>
              </w:rPr>
            </w:pPr>
          </w:p>
        </w:tc>
      </w:tr>
      <w:tr w:rsidR="00235370" w:rsidRPr="00EB56C8" w:rsidTr="00395D3F">
        <w:trPr>
          <w:trHeight w:val="421"/>
          <w:jc w:val="center"/>
        </w:trPr>
        <w:tc>
          <w:tcPr>
            <w:tcW w:w="500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>Audit Date</w:t>
            </w:r>
          </w:p>
        </w:tc>
        <w:tc>
          <w:tcPr>
            <w:tcW w:w="2478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  <w:lang w:val="en-IN"/>
              </w:rPr>
            </w:pPr>
          </w:p>
        </w:tc>
      </w:tr>
      <w:tr w:rsidR="00235370" w:rsidRPr="00EB56C8" w:rsidTr="009E5863">
        <w:trPr>
          <w:trHeight w:val="368"/>
          <w:jc w:val="center"/>
        </w:trPr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</w:p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 xml:space="preserve">Standard Reference    </w:t>
            </w:r>
          </w:p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6503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  <w:lang w:val="en-IN"/>
              </w:rPr>
            </w:pPr>
          </w:p>
        </w:tc>
      </w:tr>
      <w:tr w:rsidR="00235370" w:rsidRPr="00EB56C8" w:rsidTr="00395D3F">
        <w:trPr>
          <w:trHeight w:val="485"/>
          <w:jc w:val="center"/>
        </w:trPr>
        <w:tc>
          <w:tcPr>
            <w:tcW w:w="224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lastRenderedPageBreak/>
              <w:t>Document Reference</w:t>
            </w:r>
          </w:p>
        </w:tc>
        <w:tc>
          <w:tcPr>
            <w:tcW w:w="6503" w:type="dxa"/>
            <w:gridSpan w:val="6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</w:rPr>
            </w:pPr>
          </w:p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</w:rPr>
            </w:pPr>
          </w:p>
        </w:tc>
      </w:tr>
      <w:tr w:rsidR="00235370" w:rsidRPr="00EB56C8" w:rsidTr="00395D3F">
        <w:trPr>
          <w:trHeight w:val="485"/>
          <w:jc w:val="center"/>
        </w:trPr>
        <w:tc>
          <w:tcPr>
            <w:tcW w:w="224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 xml:space="preserve">Relevant Clause </w:t>
            </w:r>
          </w:p>
        </w:tc>
        <w:tc>
          <w:tcPr>
            <w:tcW w:w="6503" w:type="dxa"/>
            <w:gridSpan w:val="6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</w:rPr>
            </w:pPr>
            <w:r w:rsidRPr="00C96B68">
              <w:rPr>
                <w:i/>
                <w:noProof/>
                <w:sz w:val="16"/>
                <w:szCs w:val="16"/>
                <w:highlight w:val="yellow"/>
              </w:rPr>
              <w:t>□</w:t>
            </w:r>
          </w:p>
        </w:tc>
      </w:tr>
      <w:tr w:rsidR="00235370" w:rsidRPr="00EB56C8" w:rsidTr="00395D3F">
        <w:trPr>
          <w:trHeight w:val="348"/>
          <w:jc w:val="center"/>
        </w:trPr>
        <w:tc>
          <w:tcPr>
            <w:tcW w:w="8746" w:type="dxa"/>
            <w:gridSpan w:val="7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jc w:val="center"/>
              <w:rPr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>NON CONFORMITY  – DESCRIPTION (with objective evidence)</w:t>
            </w:r>
          </w:p>
        </w:tc>
      </w:tr>
      <w:tr w:rsidR="00235370" w:rsidRPr="00EB56C8" w:rsidTr="00395D3F">
        <w:trPr>
          <w:trHeight w:val="449"/>
          <w:jc w:val="center"/>
        </w:trPr>
        <w:tc>
          <w:tcPr>
            <w:tcW w:w="6203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</w:rPr>
            </w:pPr>
          </w:p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</w:rPr>
            </w:pPr>
          </w:p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</w:rPr>
            </w:pPr>
          </w:p>
          <w:p w:rsidR="00235370" w:rsidRPr="00EB56C8" w:rsidRDefault="00235370" w:rsidP="00395D3F">
            <w:pPr>
              <w:rPr>
                <w:sz w:val="16"/>
                <w:szCs w:val="16"/>
              </w:rPr>
            </w:pPr>
            <w:r w:rsidRPr="00EB56C8">
              <w:rPr>
                <w:sz w:val="16"/>
                <w:szCs w:val="16"/>
                <w:highlight w:val="yellow"/>
              </w:rPr>
              <w:t>Include picture/file upload provision</w:t>
            </w:r>
          </w:p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</w:rPr>
            </w:pPr>
          </w:p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</w:rPr>
            </w:pPr>
          </w:p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</w:p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>Grade</w:t>
            </w:r>
          </w:p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</w:rPr>
            </w:pPr>
            <w:r w:rsidRPr="00EB56C8">
              <w:rPr>
                <w:i/>
                <w:noProof/>
                <w:sz w:val="16"/>
                <w:szCs w:val="16"/>
              </w:rPr>
              <w:t>Major /Minor</w:t>
            </w:r>
            <w:r w:rsidR="001F6661">
              <w:rPr>
                <w:i/>
                <w:noProof/>
                <w:sz w:val="16"/>
                <w:szCs w:val="16"/>
              </w:rPr>
              <w:t xml:space="preserve"> </w:t>
            </w:r>
          </w:p>
        </w:tc>
      </w:tr>
      <w:tr w:rsidR="00235370" w:rsidRPr="00EB56C8" w:rsidTr="00395D3F">
        <w:trPr>
          <w:trHeight w:val="187"/>
          <w:jc w:val="center"/>
        </w:trPr>
        <w:tc>
          <w:tcPr>
            <w:tcW w:w="620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</w:p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>Auditor</w:t>
            </w:r>
          </w:p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</w:rPr>
            </w:pPr>
          </w:p>
        </w:tc>
      </w:tr>
      <w:tr w:rsidR="00235370" w:rsidRPr="00EB56C8" w:rsidTr="00395D3F">
        <w:trPr>
          <w:trHeight w:val="107"/>
          <w:jc w:val="center"/>
        </w:trPr>
        <w:tc>
          <w:tcPr>
            <w:tcW w:w="620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</w:p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>Auditee</w:t>
            </w:r>
          </w:p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137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</w:p>
        </w:tc>
      </w:tr>
      <w:tr w:rsidR="00235370" w:rsidRPr="00EB56C8" w:rsidTr="00395D3F">
        <w:trPr>
          <w:trHeight w:val="270"/>
          <w:jc w:val="center"/>
        </w:trPr>
        <w:tc>
          <w:tcPr>
            <w:tcW w:w="8746" w:type="dxa"/>
            <w:gridSpan w:val="7"/>
            <w:tcBorders>
              <w:left w:val="single" w:sz="8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jc w:val="center"/>
              <w:rPr>
                <w:b/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>CORRECTION ( immediate solution )</w:t>
            </w:r>
          </w:p>
        </w:tc>
      </w:tr>
      <w:tr w:rsidR="00235370" w:rsidRPr="00EB56C8" w:rsidTr="00395D3F">
        <w:trPr>
          <w:trHeight w:val="1394"/>
          <w:jc w:val="center"/>
        </w:trPr>
        <w:tc>
          <w:tcPr>
            <w:tcW w:w="8746" w:type="dxa"/>
            <w:gridSpan w:val="7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35370" w:rsidRPr="00EB56C8" w:rsidRDefault="00235370" w:rsidP="00395D3F">
            <w:pPr>
              <w:jc w:val="center"/>
              <w:rPr>
                <w:i/>
                <w:noProof/>
                <w:sz w:val="16"/>
                <w:szCs w:val="16"/>
              </w:rPr>
            </w:pPr>
          </w:p>
          <w:p w:rsidR="00235370" w:rsidRPr="00EB56C8" w:rsidRDefault="00235370" w:rsidP="00395D3F">
            <w:pPr>
              <w:rPr>
                <w:sz w:val="16"/>
                <w:szCs w:val="16"/>
              </w:rPr>
            </w:pPr>
            <w:r w:rsidRPr="00EB56C8">
              <w:rPr>
                <w:sz w:val="16"/>
                <w:szCs w:val="16"/>
                <w:highlight w:val="yellow"/>
              </w:rPr>
              <w:t>Include picture/file upload provision</w:t>
            </w:r>
          </w:p>
          <w:p w:rsidR="00235370" w:rsidRPr="00EB56C8" w:rsidRDefault="00235370" w:rsidP="00395D3F">
            <w:pPr>
              <w:jc w:val="center"/>
              <w:rPr>
                <w:i/>
                <w:noProof/>
                <w:sz w:val="16"/>
                <w:szCs w:val="16"/>
              </w:rPr>
            </w:pPr>
          </w:p>
          <w:p w:rsidR="00235370" w:rsidRPr="00EB56C8" w:rsidRDefault="00235370" w:rsidP="00395D3F">
            <w:pPr>
              <w:jc w:val="center"/>
              <w:rPr>
                <w:i/>
                <w:noProof/>
                <w:sz w:val="16"/>
                <w:szCs w:val="16"/>
              </w:rPr>
            </w:pPr>
          </w:p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 xml:space="preserve">Responsibility:                                    Target Date :                                Status:                                                                     </w:t>
            </w:r>
            <w:r w:rsidRPr="00EB56C8">
              <w:rPr>
                <w:i/>
                <w:noProof/>
                <w:sz w:val="16"/>
                <w:szCs w:val="16"/>
              </w:rPr>
              <w:t xml:space="preserve"> </w:t>
            </w:r>
          </w:p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</w:rPr>
            </w:pPr>
            <w:r w:rsidRPr="00EB56C8">
              <w:rPr>
                <w:i/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Waiting for Correction/                                                                                                       </w:t>
            </w:r>
            <w:r>
              <w:rPr>
                <w:i/>
                <w:noProof/>
                <w:sz w:val="16"/>
                <w:szCs w:val="16"/>
              </w:rPr>
              <w:t xml:space="preserve">              o                                                                                                                          C</w:t>
            </w:r>
            <w:r w:rsidRPr="00EB56C8">
              <w:rPr>
                <w:i/>
                <w:noProof/>
                <w:sz w:val="16"/>
                <w:szCs w:val="16"/>
              </w:rPr>
              <w:t xml:space="preserve">orrection Action planned / Completed                                                                                                                           </w:t>
            </w:r>
          </w:p>
        </w:tc>
      </w:tr>
      <w:tr w:rsidR="00235370" w:rsidRPr="00EB56C8" w:rsidTr="00395D3F">
        <w:trPr>
          <w:trHeight w:val="272"/>
          <w:jc w:val="center"/>
        </w:trPr>
        <w:tc>
          <w:tcPr>
            <w:tcW w:w="8746" w:type="dxa"/>
            <w:gridSpan w:val="7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</w:tcPr>
          <w:p w:rsidR="00235370" w:rsidRPr="00EB56C8" w:rsidRDefault="00235370" w:rsidP="00395D3F">
            <w:pPr>
              <w:jc w:val="center"/>
              <w:rPr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>ROOT CAUSE ANALYSIS</w:t>
            </w:r>
          </w:p>
        </w:tc>
      </w:tr>
      <w:tr w:rsidR="00235370" w:rsidRPr="00EB56C8" w:rsidTr="00395D3F">
        <w:trPr>
          <w:trHeight w:val="748"/>
          <w:jc w:val="center"/>
        </w:trPr>
        <w:tc>
          <w:tcPr>
            <w:tcW w:w="8746" w:type="dxa"/>
            <w:gridSpan w:val="7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</w:p>
          <w:p w:rsidR="00235370" w:rsidRPr="00EB56C8" w:rsidRDefault="00235370" w:rsidP="00235370">
            <w:pPr>
              <w:numPr>
                <w:ilvl w:val="0"/>
                <w:numId w:val="8"/>
              </w:numPr>
              <w:spacing w:after="0" w:line="240" w:lineRule="auto"/>
              <w:rPr>
                <w:b/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 xml:space="preserve">5 Why Analysis </w:t>
            </w:r>
          </w:p>
          <w:p w:rsidR="00235370" w:rsidRPr="00EB56C8" w:rsidRDefault="00235370" w:rsidP="00395D3F">
            <w:pPr>
              <w:ind w:left="720"/>
              <w:rPr>
                <w:b/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>OR</w:t>
            </w:r>
          </w:p>
          <w:p w:rsidR="00235370" w:rsidRPr="00EB56C8" w:rsidRDefault="00235370" w:rsidP="00235370">
            <w:pPr>
              <w:numPr>
                <w:ilvl w:val="0"/>
                <w:numId w:val="8"/>
              </w:numPr>
              <w:spacing w:after="0" w:line="240" w:lineRule="auto"/>
              <w:rPr>
                <w:b/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lastRenderedPageBreak/>
              <w:t>Fish bone diagram</w:t>
            </w:r>
          </w:p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</w:p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</w:p>
        </w:tc>
      </w:tr>
      <w:tr w:rsidR="00235370" w:rsidRPr="00EB56C8" w:rsidTr="00395D3F">
        <w:trPr>
          <w:trHeight w:val="269"/>
          <w:jc w:val="center"/>
        </w:trPr>
        <w:tc>
          <w:tcPr>
            <w:tcW w:w="8746" w:type="dxa"/>
            <w:gridSpan w:val="7"/>
            <w:tcBorders>
              <w:left w:val="single" w:sz="8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jc w:val="center"/>
              <w:rPr>
                <w:b/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lastRenderedPageBreak/>
              <w:t>CORRECTIVE ACTION (ATTACKED ROOT CAUSE)</w:t>
            </w:r>
          </w:p>
        </w:tc>
      </w:tr>
      <w:tr w:rsidR="00235370" w:rsidRPr="00EB56C8" w:rsidTr="00395D3F">
        <w:trPr>
          <w:trHeight w:val="1268"/>
          <w:jc w:val="center"/>
        </w:trPr>
        <w:tc>
          <w:tcPr>
            <w:tcW w:w="8746" w:type="dxa"/>
            <w:gridSpan w:val="7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</w:rPr>
            </w:pPr>
          </w:p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</w:rPr>
            </w:pPr>
          </w:p>
          <w:p w:rsidR="00235370" w:rsidRPr="00EB56C8" w:rsidRDefault="00235370" w:rsidP="00395D3F">
            <w:pPr>
              <w:rPr>
                <w:sz w:val="16"/>
                <w:szCs w:val="16"/>
              </w:rPr>
            </w:pPr>
            <w:r w:rsidRPr="00EB56C8">
              <w:rPr>
                <w:sz w:val="16"/>
                <w:szCs w:val="16"/>
                <w:highlight w:val="yellow"/>
              </w:rPr>
              <w:t>Include picture/file upload provision</w:t>
            </w:r>
          </w:p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</w:rPr>
            </w:pPr>
          </w:p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>Responsibility:                                      Target Date :                       Status:</w:t>
            </w:r>
          </w:p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</w:rPr>
            </w:pPr>
            <w:r w:rsidRPr="00EB56C8">
              <w:rPr>
                <w:i/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Waiting for CA/ Corrective                  o                                                                                                                   Action Planned/Completed                                                                                                </w:t>
            </w:r>
          </w:p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</w:rPr>
            </w:pPr>
          </w:p>
        </w:tc>
      </w:tr>
      <w:tr w:rsidR="00235370" w:rsidRPr="00EB56C8" w:rsidTr="00395D3F">
        <w:trPr>
          <w:trHeight w:val="250"/>
          <w:jc w:val="center"/>
        </w:trPr>
        <w:tc>
          <w:tcPr>
            <w:tcW w:w="431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spacing w:after="240"/>
              <w:jc w:val="center"/>
              <w:rPr>
                <w:b/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>VERIFICATION OF CORRECTION &amp; CORRECTIVE ACTION (PLAN)</w:t>
            </w:r>
          </w:p>
        </w:tc>
        <w:tc>
          <w:tcPr>
            <w:tcW w:w="4433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EEAF6"/>
          </w:tcPr>
          <w:p w:rsidR="00235370" w:rsidRPr="00EB56C8" w:rsidRDefault="00235370" w:rsidP="00395D3F">
            <w:pPr>
              <w:spacing w:after="240"/>
              <w:jc w:val="center"/>
              <w:rPr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>EFFECTIVENESS VERIFICATION</w:t>
            </w:r>
          </w:p>
        </w:tc>
      </w:tr>
      <w:tr w:rsidR="00235370" w:rsidRPr="00EB56C8" w:rsidTr="00395D3F">
        <w:trPr>
          <w:trHeight w:val="409"/>
          <w:jc w:val="center"/>
        </w:trPr>
        <w:tc>
          <w:tcPr>
            <w:tcW w:w="2243" w:type="dxa"/>
            <w:tcBorders>
              <w:top w:val="single" w:sz="8" w:space="0" w:color="auto"/>
              <w:left w:val="single" w:sz="8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rPr>
                <w:b/>
                <w:i/>
                <w:noProof/>
                <w:color w:val="C4BC96"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 xml:space="preserve">Date </w:t>
            </w:r>
          </w:p>
        </w:tc>
        <w:tc>
          <w:tcPr>
            <w:tcW w:w="20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1955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rPr>
                <w:b/>
                <w:i/>
                <w:noProof/>
                <w:color w:val="C4BC96"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 xml:space="preserve">Date </w:t>
            </w:r>
          </w:p>
        </w:tc>
        <w:tc>
          <w:tcPr>
            <w:tcW w:w="2478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35370" w:rsidRPr="00EB56C8" w:rsidRDefault="00235370" w:rsidP="00395D3F">
            <w:pPr>
              <w:jc w:val="center"/>
              <w:rPr>
                <w:i/>
                <w:noProof/>
                <w:sz w:val="16"/>
                <w:szCs w:val="16"/>
              </w:rPr>
            </w:pPr>
          </w:p>
        </w:tc>
      </w:tr>
      <w:tr w:rsidR="00235370" w:rsidRPr="00EB56C8" w:rsidTr="00395D3F">
        <w:trPr>
          <w:trHeight w:val="665"/>
          <w:jc w:val="center"/>
        </w:trPr>
        <w:tc>
          <w:tcPr>
            <w:tcW w:w="2243" w:type="dxa"/>
            <w:tcBorders>
              <w:left w:val="single" w:sz="8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>ISO Co-ordinator (MR)</w:t>
            </w:r>
          </w:p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>/Auditor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195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>ISO Co-ordinator (MR) /Auditor</w:t>
            </w: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5370" w:rsidRPr="00EB56C8" w:rsidRDefault="00235370" w:rsidP="00395D3F">
            <w:pPr>
              <w:jc w:val="center"/>
              <w:rPr>
                <w:i/>
                <w:noProof/>
                <w:sz w:val="16"/>
                <w:szCs w:val="16"/>
              </w:rPr>
            </w:pPr>
          </w:p>
        </w:tc>
      </w:tr>
      <w:tr w:rsidR="00235370" w:rsidRPr="00EB56C8" w:rsidTr="00395D3F">
        <w:trPr>
          <w:trHeight w:val="548"/>
          <w:jc w:val="center"/>
        </w:trPr>
        <w:tc>
          <w:tcPr>
            <w:tcW w:w="2243" w:type="dxa"/>
            <w:tcBorders>
              <w:left w:val="single" w:sz="8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>Comments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370" w:rsidRPr="00EB56C8" w:rsidRDefault="00235370" w:rsidP="00395D3F">
            <w:pPr>
              <w:rPr>
                <w:sz w:val="16"/>
                <w:szCs w:val="16"/>
              </w:rPr>
            </w:pPr>
            <w:r w:rsidRPr="00EB56C8">
              <w:rPr>
                <w:sz w:val="16"/>
                <w:szCs w:val="16"/>
                <w:highlight w:val="yellow"/>
              </w:rPr>
              <w:t>Include picture/file upload provision</w:t>
            </w:r>
          </w:p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195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>Comments</w:t>
            </w: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5370" w:rsidRPr="00EB56C8" w:rsidRDefault="00235370" w:rsidP="00395D3F">
            <w:pPr>
              <w:rPr>
                <w:sz w:val="16"/>
                <w:szCs w:val="16"/>
              </w:rPr>
            </w:pPr>
            <w:r w:rsidRPr="00EB56C8">
              <w:rPr>
                <w:sz w:val="16"/>
                <w:szCs w:val="16"/>
                <w:highlight w:val="yellow"/>
              </w:rPr>
              <w:t>Include picture/file upload provision</w:t>
            </w:r>
          </w:p>
          <w:p w:rsidR="00235370" w:rsidRPr="00EB56C8" w:rsidRDefault="00235370" w:rsidP="00395D3F">
            <w:pPr>
              <w:jc w:val="center"/>
              <w:rPr>
                <w:i/>
                <w:noProof/>
                <w:sz w:val="16"/>
                <w:szCs w:val="16"/>
              </w:rPr>
            </w:pPr>
          </w:p>
        </w:tc>
      </w:tr>
      <w:tr w:rsidR="00235370" w:rsidRPr="00EB56C8" w:rsidTr="00395D3F">
        <w:trPr>
          <w:trHeight w:val="415"/>
          <w:jc w:val="center"/>
        </w:trPr>
        <w:tc>
          <w:tcPr>
            <w:tcW w:w="2243" w:type="dxa"/>
            <w:tcBorders>
              <w:left w:val="single" w:sz="8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>Status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370" w:rsidRPr="00EB56C8" w:rsidRDefault="00235370" w:rsidP="00395D3F">
            <w:pPr>
              <w:rPr>
                <w:i/>
                <w:noProof/>
                <w:sz w:val="16"/>
                <w:szCs w:val="16"/>
              </w:rPr>
            </w:pPr>
            <w:r w:rsidRPr="00EB56C8">
              <w:rPr>
                <w:i/>
                <w:noProof/>
                <w:sz w:val="16"/>
                <w:szCs w:val="16"/>
              </w:rPr>
              <w:t>Waiting for Verification/ Action accepted / Not Accepted</w:t>
            </w:r>
            <w:r>
              <w:rPr>
                <w:i/>
                <w:noProof/>
                <w:sz w:val="16"/>
                <w:szCs w:val="16"/>
              </w:rPr>
              <w:t xml:space="preserve"> </w:t>
            </w:r>
            <w:r w:rsidRPr="009E34BC">
              <w:rPr>
                <w:i/>
                <w:noProof/>
                <w:sz w:val="16"/>
                <w:szCs w:val="16"/>
                <w:highlight w:val="yellow"/>
              </w:rPr>
              <w:t>/Comment sent</w:t>
            </w:r>
          </w:p>
        </w:tc>
        <w:tc>
          <w:tcPr>
            <w:tcW w:w="1955" w:type="dxa"/>
            <w:gridSpan w:val="3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35370" w:rsidRPr="00EB56C8" w:rsidRDefault="00235370" w:rsidP="00395D3F">
            <w:pPr>
              <w:rPr>
                <w:b/>
                <w:i/>
                <w:noProof/>
                <w:sz w:val="16"/>
                <w:szCs w:val="16"/>
              </w:rPr>
            </w:pPr>
            <w:r w:rsidRPr="00EB56C8">
              <w:rPr>
                <w:b/>
                <w:i/>
                <w:noProof/>
                <w:sz w:val="16"/>
                <w:szCs w:val="16"/>
              </w:rPr>
              <w:t>Status</w:t>
            </w: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35370" w:rsidRPr="00EB56C8" w:rsidRDefault="00235370" w:rsidP="00395D3F">
            <w:pPr>
              <w:jc w:val="center"/>
              <w:rPr>
                <w:i/>
                <w:noProof/>
                <w:sz w:val="16"/>
                <w:szCs w:val="16"/>
              </w:rPr>
            </w:pPr>
            <w:r w:rsidRPr="00EB56C8">
              <w:rPr>
                <w:i/>
                <w:noProof/>
                <w:sz w:val="16"/>
                <w:szCs w:val="16"/>
              </w:rPr>
              <w:t>Waiting for Effectiveness Verification/ Effectiveness of action Accepted &amp; NCR Closed / Not Accepted</w:t>
            </w:r>
          </w:p>
        </w:tc>
      </w:tr>
    </w:tbl>
    <w:p w:rsidR="00235370" w:rsidRPr="00EB56C8" w:rsidRDefault="00235370" w:rsidP="00235370">
      <w:pPr>
        <w:ind w:left="720"/>
        <w:rPr>
          <w:b/>
          <w:i/>
          <w:color w:val="365F91"/>
          <w:sz w:val="16"/>
          <w:szCs w:val="16"/>
        </w:rPr>
      </w:pPr>
      <w:r w:rsidRPr="00EB56C8">
        <w:rPr>
          <w:b/>
          <w:i/>
          <w:color w:val="365F91"/>
          <w:sz w:val="16"/>
          <w:szCs w:val="16"/>
        </w:rPr>
        <w:t>Note</w:t>
      </w:r>
      <w:proofErr w:type="gramStart"/>
      <w:r w:rsidRPr="00EB56C8">
        <w:rPr>
          <w:b/>
          <w:i/>
          <w:color w:val="365F91"/>
          <w:sz w:val="16"/>
          <w:szCs w:val="16"/>
        </w:rPr>
        <w:t>:-</w:t>
      </w:r>
      <w:proofErr w:type="gramEnd"/>
      <w:r w:rsidRPr="00EB56C8">
        <w:rPr>
          <w:b/>
          <w:i/>
          <w:color w:val="365F91"/>
          <w:sz w:val="16"/>
          <w:szCs w:val="16"/>
        </w:rPr>
        <w:t xml:space="preserve"> Effectiveness Verification will be performed only after Correction &amp; Corrective Action completion, also effectiveness may be verified after 3 months / next audit.</w:t>
      </w:r>
    </w:p>
    <w:p w:rsidR="00235370" w:rsidRPr="00EB56C8" w:rsidRDefault="00235370" w:rsidP="00235370">
      <w:pPr>
        <w:ind w:left="345" w:firstLine="375"/>
        <w:rPr>
          <w:b/>
          <w:i/>
          <w:color w:val="365F91"/>
          <w:sz w:val="16"/>
          <w:szCs w:val="16"/>
        </w:rPr>
      </w:pPr>
      <w:r w:rsidRPr="00EB56C8">
        <w:rPr>
          <w:b/>
          <w:i/>
          <w:color w:val="365F91"/>
          <w:sz w:val="16"/>
          <w:szCs w:val="16"/>
        </w:rPr>
        <w:t>Note: Ensure existing Risk &amp; Opportunities assessment document has been reviewed (if required).</w:t>
      </w:r>
    </w:p>
    <w:p w:rsidR="00235370" w:rsidRPr="00EB56C8" w:rsidRDefault="00235370" w:rsidP="00235370">
      <w:pPr>
        <w:ind w:left="345"/>
        <w:rPr>
          <w:b/>
          <w:i/>
          <w:color w:val="365F91"/>
          <w:sz w:val="16"/>
          <w:szCs w:val="16"/>
        </w:rPr>
      </w:pPr>
    </w:p>
    <w:p w:rsidR="00235370" w:rsidRPr="001F6661" w:rsidRDefault="00235370" w:rsidP="00A6101E">
      <w:pPr>
        <w:rPr>
          <w:b/>
        </w:rPr>
      </w:pPr>
      <w:r w:rsidRPr="001F6661">
        <w:rPr>
          <w:b/>
        </w:rPr>
        <w:lastRenderedPageBreak/>
        <w:t>Button Action</w:t>
      </w:r>
    </w:p>
    <w:tbl>
      <w:tblPr>
        <w:tblStyle w:val="TableGrid"/>
        <w:tblW w:w="11160" w:type="dxa"/>
        <w:tblInd w:w="-522" w:type="dxa"/>
        <w:tblLayout w:type="fixed"/>
        <w:tblLook w:val="04A0"/>
      </w:tblPr>
      <w:tblGrid>
        <w:gridCol w:w="1682"/>
        <w:gridCol w:w="1974"/>
        <w:gridCol w:w="1751"/>
        <w:gridCol w:w="1383"/>
        <w:gridCol w:w="2129"/>
        <w:gridCol w:w="2129"/>
        <w:gridCol w:w="112"/>
      </w:tblGrid>
      <w:tr w:rsidR="00235370" w:rsidTr="00235370">
        <w:trPr>
          <w:gridAfter w:val="1"/>
          <w:wAfter w:w="112" w:type="dxa"/>
        </w:trPr>
        <w:tc>
          <w:tcPr>
            <w:tcW w:w="1682" w:type="dxa"/>
          </w:tcPr>
          <w:p w:rsidR="00235370" w:rsidRDefault="00235370" w:rsidP="00395D3F">
            <w:pPr>
              <w:jc w:val="center"/>
              <w:rPr>
                <w:b/>
              </w:rPr>
            </w:pPr>
            <w:r>
              <w:rPr>
                <w:b/>
              </w:rPr>
              <w:t>Templates  (to be printed)</w:t>
            </w:r>
          </w:p>
        </w:tc>
        <w:tc>
          <w:tcPr>
            <w:tcW w:w="7237" w:type="dxa"/>
            <w:gridSpan w:val="4"/>
          </w:tcPr>
          <w:p w:rsidR="00235370" w:rsidRDefault="00235370" w:rsidP="00395D3F">
            <w:pPr>
              <w:jc w:val="center"/>
              <w:rPr>
                <w:b/>
              </w:rPr>
            </w:pPr>
            <w:r>
              <w:rPr>
                <w:b/>
              </w:rPr>
              <w:t>SECTIONS</w:t>
            </w:r>
          </w:p>
        </w:tc>
        <w:tc>
          <w:tcPr>
            <w:tcW w:w="2129" w:type="dxa"/>
          </w:tcPr>
          <w:p w:rsidR="00235370" w:rsidRDefault="00235370" w:rsidP="00395D3F">
            <w:pPr>
              <w:jc w:val="center"/>
              <w:rPr>
                <w:b/>
              </w:rPr>
            </w:pPr>
          </w:p>
        </w:tc>
      </w:tr>
      <w:tr w:rsidR="00235370" w:rsidTr="00235370">
        <w:trPr>
          <w:gridAfter w:val="1"/>
          <w:wAfter w:w="112" w:type="dxa"/>
        </w:trPr>
        <w:tc>
          <w:tcPr>
            <w:tcW w:w="1682" w:type="dxa"/>
          </w:tcPr>
          <w:p w:rsidR="00235370" w:rsidRDefault="00235370" w:rsidP="00395D3F">
            <w:pPr>
              <w:jc w:val="center"/>
              <w:rPr>
                <w:b/>
              </w:rPr>
            </w:pPr>
          </w:p>
        </w:tc>
        <w:tc>
          <w:tcPr>
            <w:tcW w:w="1974" w:type="dxa"/>
          </w:tcPr>
          <w:p w:rsidR="00235370" w:rsidRDefault="00235370" w:rsidP="00395D3F">
            <w:pPr>
              <w:rPr>
                <w:b/>
              </w:rPr>
            </w:pPr>
            <w:r>
              <w:rPr>
                <w:b/>
              </w:rPr>
              <w:t>At ISO Co-</w:t>
            </w:r>
            <w:proofErr w:type="spellStart"/>
            <w:r>
              <w:rPr>
                <w:b/>
              </w:rPr>
              <w:t>ordinator</w:t>
            </w:r>
            <w:proofErr w:type="spellEnd"/>
            <w:r>
              <w:rPr>
                <w:b/>
              </w:rPr>
              <w:t>/MR section</w:t>
            </w:r>
          </w:p>
        </w:tc>
        <w:tc>
          <w:tcPr>
            <w:tcW w:w="1751" w:type="dxa"/>
          </w:tcPr>
          <w:p w:rsidR="00235370" w:rsidRDefault="00235370" w:rsidP="00395D3F">
            <w:pPr>
              <w:rPr>
                <w:b/>
              </w:rPr>
            </w:pPr>
            <w:r>
              <w:rPr>
                <w:b/>
              </w:rPr>
              <w:t xml:space="preserve">At Auditor </w:t>
            </w:r>
          </w:p>
          <w:p w:rsidR="00235370" w:rsidRDefault="00235370" w:rsidP="00395D3F">
            <w:pPr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83" w:type="dxa"/>
          </w:tcPr>
          <w:p w:rsidR="00235370" w:rsidRDefault="00235370" w:rsidP="00395D3F">
            <w:pPr>
              <w:rPr>
                <w:b/>
              </w:rPr>
            </w:pPr>
            <w:r>
              <w:rPr>
                <w:b/>
              </w:rPr>
              <w:t xml:space="preserve">At </w:t>
            </w:r>
            <w:proofErr w:type="spellStart"/>
            <w:r>
              <w:rPr>
                <w:b/>
              </w:rPr>
              <w:t>Auditee</w:t>
            </w:r>
            <w:proofErr w:type="spellEnd"/>
            <w:r>
              <w:rPr>
                <w:b/>
              </w:rPr>
              <w:t xml:space="preserve"> Section</w:t>
            </w:r>
          </w:p>
        </w:tc>
        <w:tc>
          <w:tcPr>
            <w:tcW w:w="2129" w:type="dxa"/>
          </w:tcPr>
          <w:p w:rsidR="00235370" w:rsidRDefault="00235370" w:rsidP="00395D3F">
            <w:pPr>
              <w:jc w:val="center"/>
              <w:rPr>
                <w:b/>
              </w:rPr>
            </w:pPr>
            <w:r>
              <w:rPr>
                <w:b/>
              </w:rPr>
              <w:t>Top Mgt.</w:t>
            </w:r>
          </w:p>
        </w:tc>
        <w:tc>
          <w:tcPr>
            <w:tcW w:w="2129" w:type="dxa"/>
          </w:tcPr>
          <w:p w:rsidR="00235370" w:rsidRDefault="00235370" w:rsidP="00395D3F">
            <w:pPr>
              <w:jc w:val="center"/>
              <w:rPr>
                <w:b/>
              </w:rPr>
            </w:pPr>
            <w:r>
              <w:rPr>
                <w:b/>
              </w:rPr>
              <w:t>Dept. Head</w:t>
            </w:r>
          </w:p>
          <w:p w:rsidR="00235370" w:rsidRDefault="00235370" w:rsidP="00395D3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35370" w:rsidTr="00235370">
        <w:tc>
          <w:tcPr>
            <w:tcW w:w="1677" w:type="dxa"/>
          </w:tcPr>
          <w:p w:rsidR="00235370" w:rsidRDefault="00235370" w:rsidP="00395D3F">
            <w:pPr>
              <w:jc w:val="center"/>
            </w:pPr>
            <w:r w:rsidRPr="00A327C8">
              <w:t>Non-conformance</w:t>
            </w:r>
            <w:r>
              <w:t xml:space="preserve"> (NCR) - </w:t>
            </w:r>
            <w:r w:rsidRPr="00A327C8">
              <w:t xml:space="preserve"> (if any)</w:t>
            </w:r>
          </w:p>
          <w:p w:rsidR="00235370" w:rsidRPr="00707F21" w:rsidRDefault="00235370" w:rsidP="00395D3F">
            <w:pPr>
              <w:jc w:val="center"/>
              <w:rPr>
                <w:b/>
              </w:rPr>
            </w:pPr>
            <w:r w:rsidRPr="00707F21">
              <w:rPr>
                <w:b/>
              </w:rPr>
              <w:t xml:space="preserve">(Ref. </w:t>
            </w:r>
            <w:r>
              <w:rPr>
                <w:b/>
              </w:rPr>
              <w:t>Template</w:t>
            </w:r>
            <w:r w:rsidRPr="00707F21">
              <w:rPr>
                <w:b/>
              </w:rPr>
              <w:t>)</w:t>
            </w:r>
          </w:p>
          <w:p w:rsidR="00235370" w:rsidRDefault="00235370" w:rsidP="00395D3F">
            <w:pPr>
              <w:jc w:val="center"/>
              <w:rPr>
                <w:b/>
              </w:rPr>
            </w:pPr>
          </w:p>
        </w:tc>
        <w:tc>
          <w:tcPr>
            <w:tcW w:w="1974" w:type="dxa"/>
          </w:tcPr>
          <w:p w:rsidR="00235370" w:rsidRDefault="00235370" w:rsidP="00395D3F">
            <w:r>
              <w:rPr>
                <w:b/>
              </w:rPr>
              <w:t xml:space="preserve">Edit, Delete, Withdraw, </w:t>
            </w:r>
            <w:r w:rsidRPr="00397E39">
              <w:t>View</w:t>
            </w:r>
            <w:r>
              <w:t xml:space="preserve"> /</w:t>
            </w:r>
            <w:r w:rsidRPr="00397E39">
              <w:t xml:space="preserve"> Print -button</w:t>
            </w:r>
            <w:r>
              <w:t xml:space="preserve"> </w:t>
            </w:r>
          </w:p>
          <w:p w:rsidR="00235370" w:rsidRDefault="00235370" w:rsidP="00395D3F">
            <w:pPr>
              <w:rPr>
                <w:b/>
              </w:rPr>
            </w:pPr>
            <w:r w:rsidRPr="004F0E6D">
              <w:rPr>
                <w:b/>
              </w:rPr>
              <w:t>(All part)</w:t>
            </w:r>
          </w:p>
        </w:tc>
        <w:tc>
          <w:tcPr>
            <w:tcW w:w="1751" w:type="dxa"/>
          </w:tcPr>
          <w:p w:rsidR="00235370" w:rsidRDefault="00235370" w:rsidP="00395D3F">
            <w:r w:rsidRPr="004F0E6D">
              <w:rPr>
                <w:b/>
              </w:rPr>
              <w:t xml:space="preserve">Edit, </w:t>
            </w:r>
            <w:r>
              <w:rPr>
                <w:b/>
              </w:rPr>
              <w:t>Delete, Withdraw,</w:t>
            </w:r>
            <w:r>
              <w:t xml:space="preserve"> View / Print,</w:t>
            </w:r>
            <w:r w:rsidRPr="00397E39">
              <w:t xml:space="preserve"> </w:t>
            </w:r>
            <w:r>
              <w:t>– button</w:t>
            </w:r>
          </w:p>
          <w:p w:rsidR="00235370" w:rsidRDefault="00235370" w:rsidP="00395D3F">
            <w:r>
              <w:t xml:space="preserve">(He can </w:t>
            </w:r>
          </w:p>
          <w:p w:rsidR="00235370" w:rsidRPr="00707F21" w:rsidRDefault="00235370" w:rsidP="00395D3F">
            <w:pPr>
              <w:rPr>
                <w:b/>
              </w:rPr>
            </w:pPr>
            <w:r w:rsidRPr="004F0E6D">
              <w:rPr>
                <w:b/>
              </w:rPr>
              <w:t>‘Edit</w:t>
            </w:r>
            <w:r>
              <w:rPr>
                <w:b/>
              </w:rPr>
              <w:t xml:space="preserve"> </w:t>
            </w:r>
            <w:r w:rsidRPr="004F0E6D">
              <w:rPr>
                <w:b/>
              </w:rPr>
              <w:t>”</w:t>
            </w:r>
            <w:r>
              <w:t xml:space="preserve"> </w:t>
            </w:r>
            <w:r w:rsidRPr="004F0E6D">
              <w:rPr>
                <w:b/>
              </w:rPr>
              <w:t xml:space="preserve">only his part </w:t>
            </w:r>
            <w:r>
              <w:rPr>
                <w:b/>
              </w:rPr>
              <w:t xml:space="preserve"> </w:t>
            </w:r>
            <w:r w:rsidRPr="004F0E6D">
              <w:t xml:space="preserve">- </w:t>
            </w:r>
            <w:r>
              <w:t xml:space="preserve">such as </w:t>
            </w:r>
            <w:r w:rsidRPr="004F0E6D">
              <w:t>Non-conformance, Verification &amp; Effectiveness verification)</w:t>
            </w:r>
          </w:p>
          <w:p w:rsidR="00235370" w:rsidRDefault="00235370" w:rsidP="00395D3F">
            <w:pPr>
              <w:rPr>
                <w:b/>
              </w:rPr>
            </w:pPr>
          </w:p>
        </w:tc>
        <w:tc>
          <w:tcPr>
            <w:tcW w:w="1383" w:type="dxa"/>
          </w:tcPr>
          <w:p w:rsidR="00235370" w:rsidRPr="00A327C8" w:rsidRDefault="00235370" w:rsidP="00395D3F">
            <w:r>
              <w:t>Edit, View/</w:t>
            </w:r>
            <w:r w:rsidRPr="00A327C8">
              <w:t>Print</w:t>
            </w:r>
          </w:p>
          <w:p w:rsidR="00235370" w:rsidRDefault="00235370" w:rsidP="00395D3F">
            <w:pPr>
              <w:rPr>
                <w:b/>
              </w:rPr>
            </w:pPr>
            <w:r>
              <w:rPr>
                <w:b/>
              </w:rPr>
              <w:t>(He can “</w:t>
            </w:r>
            <w:proofErr w:type="spellStart"/>
            <w:r>
              <w:rPr>
                <w:b/>
              </w:rPr>
              <w:t>Edit”only</w:t>
            </w:r>
            <w:proofErr w:type="spellEnd"/>
            <w:r>
              <w:rPr>
                <w:b/>
              </w:rPr>
              <w:t xml:space="preserve">  his filling part - </w:t>
            </w:r>
            <w:r>
              <w:rPr>
                <w:b/>
                <w:u w:val="single"/>
              </w:rPr>
              <w:t xml:space="preserve">root </w:t>
            </w:r>
            <w:r w:rsidRPr="007D0E38">
              <w:rPr>
                <w:b/>
                <w:u w:val="single"/>
              </w:rPr>
              <w:t xml:space="preserve">cause, </w:t>
            </w:r>
            <w:r w:rsidRPr="00707F21">
              <w:rPr>
                <w:b/>
                <w:u w:val="single"/>
              </w:rPr>
              <w:t>correction &amp; corrective action</w:t>
            </w:r>
            <w:r>
              <w:rPr>
                <w:b/>
              </w:rPr>
              <w:t xml:space="preserve"> only)</w:t>
            </w:r>
          </w:p>
        </w:tc>
        <w:tc>
          <w:tcPr>
            <w:tcW w:w="2129" w:type="dxa"/>
          </w:tcPr>
          <w:p w:rsidR="00235370" w:rsidRDefault="00235370" w:rsidP="00395D3F">
            <w:pPr>
              <w:jc w:val="center"/>
            </w:pPr>
            <w:r>
              <w:t>View / Print –  button</w:t>
            </w:r>
          </w:p>
          <w:p w:rsidR="00235370" w:rsidRPr="00297BFB" w:rsidRDefault="00235370" w:rsidP="00395D3F">
            <w:pPr>
              <w:jc w:val="center"/>
            </w:pPr>
            <w:r w:rsidRPr="0093733E">
              <w:rPr>
                <w:b/>
              </w:rPr>
              <w:t>(All dept.)</w:t>
            </w:r>
          </w:p>
        </w:tc>
        <w:tc>
          <w:tcPr>
            <w:tcW w:w="2241" w:type="dxa"/>
            <w:gridSpan w:val="2"/>
          </w:tcPr>
          <w:p w:rsidR="00235370" w:rsidRDefault="00235370" w:rsidP="00395D3F">
            <w:pPr>
              <w:jc w:val="center"/>
            </w:pPr>
            <w:r>
              <w:t xml:space="preserve">View, </w:t>
            </w:r>
            <w:r w:rsidRPr="00F8696F">
              <w:t xml:space="preserve">Print </w:t>
            </w:r>
            <w:r>
              <w:t xml:space="preserve">– button </w:t>
            </w:r>
            <w:r w:rsidRPr="0093733E">
              <w:rPr>
                <w:b/>
              </w:rPr>
              <w:t>(Only his dept.).</w:t>
            </w:r>
          </w:p>
        </w:tc>
      </w:tr>
    </w:tbl>
    <w:p w:rsidR="00235370" w:rsidRDefault="00235370" w:rsidP="00A6101E"/>
    <w:p w:rsidR="00235370" w:rsidRDefault="00235370" w:rsidP="00A6101E"/>
    <w:p w:rsidR="00235370" w:rsidRDefault="00235370" w:rsidP="00A6101E"/>
    <w:p w:rsidR="00235370" w:rsidRPr="001F6661" w:rsidRDefault="00235370" w:rsidP="00A6101E">
      <w:pPr>
        <w:rPr>
          <w:b/>
        </w:rPr>
      </w:pPr>
      <w:r w:rsidRPr="001F6661">
        <w:rPr>
          <w:b/>
        </w:rPr>
        <w:t xml:space="preserve">Email communication for NCR with </w:t>
      </w:r>
      <w:r w:rsidR="001F6661" w:rsidRPr="001F6661">
        <w:rPr>
          <w:b/>
        </w:rPr>
        <w:t>possibilities</w:t>
      </w:r>
      <w:r w:rsidRPr="001F6661">
        <w:rPr>
          <w:b/>
        </w:rPr>
        <w:t xml:space="preserve"> </w:t>
      </w:r>
    </w:p>
    <w:tbl>
      <w:tblPr>
        <w:tblStyle w:val="TableGrid"/>
        <w:tblW w:w="13642" w:type="dxa"/>
        <w:tblInd w:w="-147" w:type="dxa"/>
        <w:tblLook w:val="04A0"/>
      </w:tblPr>
      <w:tblGrid>
        <w:gridCol w:w="4462"/>
        <w:gridCol w:w="2520"/>
        <w:gridCol w:w="2340"/>
        <w:gridCol w:w="2430"/>
        <w:gridCol w:w="1890"/>
      </w:tblGrid>
      <w:tr w:rsidR="00235370" w:rsidTr="00235370">
        <w:tc>
          <w:tcPr>
            <w:tcW w:w="4462" w:type="dxa"/>
          </w:tcPr>
          <w:p w:rsidR="00235370" w:rsidRPr="0074368A" w:rsidRDefault="00235370" w:rsidP="00395D3F">
            <w:pPr>
              <w:jc w:val="center"/>
              <w:rPr>
                <w:b/>
              </w:rPr>
            </w:pPr>
            <w:r w:rsidRPr="0074368A">
              <w:rPr>
                <w:b/>
              </w:rPr>
              <w:t>ISO Co-</w:t>
            </w:r>
            <w:proofErr w:type="spellStart"/>
            <w:r w:rsidRPr="0074368A">
              <w:rPr>
                <w:b/>
              </w:rPr>
              <w:t>ordinator</w:t>
            </w:r>
            <w:proofErr w:type="spellEnd"/>
            <w:r w:rsidRPr="0074368A">
              <w:rPr>
                <w:b/>
              </w:rPr>
              <w:t>/MR</w:t>
            </w:r>
          </w:p>
        </w:tc>
        <w:tc>
          <w:tcPr>
            <w:tcW w:w="2520" w:type="dxa"/>
          </w:tcPr>
          <w:p w:rsidR="00235370" w:rsidRPr="0074368A" w:rsidRDefault="00235370" w:rsidP="00395D3F">
            <w:pPr>
              <w:jc w:val="center"/>
              <w:rPr>
                <w:b/>
              </w:rPr>
            </w:pPr>
            <w:r w:rsidRPr="0074368A">
              <w:rPr>
                <w:b/>
              </w:rPr>
              <w:t>Auditor</w:t>
            </w:r>
          </w:p>
        </w:tc>
        <w:tc>
          <w:tcPr>
            <w:tcW w:w="2340" w:type="dxa"/>
          </w:tcPr>
          <w:p w:rsidR="00235370" w:rsidRPr="0074368A" w:rsidRDefault="00235370" w:rsidP="00395D3F">
            <w:pPr>
              <w:jc w:val="center"/>
              <w:rPr>
                <w:b/>
              </w:rPr>
            </w:pPr>
            <w:proofErr w:type="spellStart"/>
            <w:r w:rsidRPr="0074368A">
              <w:rPr>
                <w:b/>
              </w:rPr>
              <w:t>Auditee</w:t>
            </w:r>
            <w:proofErr w:type="spellEnd"/>
          </w:p>
          <w:p w:rsidR="00235370" w:rsidRPr="0074368A" w:rsidRDefault="00235370" w:rsidP="00395D3F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235370" w:rsidRPr="0074368A" w:rsidRDefault="00235370" w:rsidP="00395D3F">
            <w:pPr>
              <w:jc w:val="center"/>
              <w:rPr>
                <w:b/>
              </w:rPr>
            </w:pPr>
            <w:r>
              <w:rPr>
                <w:b/>
              </w:rPr>
              <w:t>Top Mgt.</w:t>
            </w:r>
          </w:p>
        </w:tc>
        <w:tc>
          <w:tcPr>
            <w:tcW w:w="1890" w:type="dxa"/>
          </w:tcPr>
          <w:p w:rsidR="00235370" w:rsidRPr="0074368A" w:rsidRDefault="00235370" w:rsidP="00395D3F">
            <w:pPr>
              <w:jc w:val="center"/>
              <w:rPr>
                <w:b/>
              </w:rPr>
            </w:pPr>
            <w:r>
              <w:rPr>
                <w:b/>
              </w:rPr>
              <w:t>Dept. Head</w:t>
            </w:r>
          </w:p>
        </w:tc>
      </w:tr>
      <w:tr w:rsidR="00235370" w:rsidRPr="002E292B" w:rsidTr="00235370">
        <w:tc>
          <w:tcPr>
            <w:tcW w:w="4462" w:type="dxa"/>
          </w:tcPr>
          <w:p w:rsidR="00235370" w:rsidRDefault="00235370" w:rsidP="00395D3F"/>
        </w:tc>
        <w:tc>
          <w:tcPr>
            <w:tcW w:w="2520" w:type="dxa"/>
          </w:tcPr>
          <w:p w:rsidR="00235370" w:rsidRPr="000A65DC" w:rsidRDefault="00235370" w:rsidP="00395D3F">
            <w:pPr>
              <w:jc w:val="center"/>
              <w:rPr>
                <w:b/>
              </w:rPr>
            </w:pPr>
            <w:r>
              <w:rPr>
                <w:b/>
              </w:rPr>
              <w:t>NON-CONFORMANCE (NCR) – If any</w:t>
            </w:r>
          </w:p>
        </w:tc>
        <w:tc>
          <w:tcPr>
            <w:tcW w:w="2340" w:type="dxa"/>
          </w:tcPr>
          <w:p w:rsidR="00235370" w:rsidRPr="002E292B" w:rsidRDefault="00235370" w:rsidP="00395D3F"/>
        </w:tc>
        <w:tc>
          <w:tcPr>
            <w:tcW w:w="2430" w:type="dxa"/>
          </w:tcPr>
          <w:p w:rsidR="00235370" w:rsidRPr="002E292B" w:rsidRDefault="00235370" w:rsidP="00395D3F"/>
        </w:tc>
        <w:tc>
          <w:tcPr>
            <w:tcW w:w="1890" w:type="dxa"/>
          </w:tcPr>
          <w:p w:rsidR="00235370" w:rsidRPr="002E292B" w:rsidRDefault="00235370" w:rsidP="00395D3F"/>
        </w:tc>
      </w:tr>
      <w:tr w:rsidR="00235370" w:rsidRPr="002E292B" w:rsidTr="00235370">
        <w:tc>
          <w:tcPr>
            <w:tcW w:w="4462" w:type="dxa"/>
          </w:tcPr>
          <w:p w:rsidR="00235370" w:rsidRDefault="00235370" w:rsidP="00395D3F"/>
        </w:tc>
        <w:tc>
          <w:tcPr>
            <w:tcW w:w="2520" w:type="dxa"/>
          </w:tcPr>
          <w:p w:rsidR="00235370" w:rsidRDefault="00235370" w:rsidP="00395D3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Prepare NCR &amp; immediately delete before submit, no problem (Same for OBS, IMP also), </w:t>
            </w:r>
          </w:p>
          <w:p w:rsidR="00235370" w:rsidRPr="002E292B" w:rsidRDefault="00235370" w:rsidP="00395D3F">
            <w:pPr>
              <w:jc w:val="center"/>
              <w:rPr>
                <w:b/>
              </w:rPr>
            </w:pPr>
            <w:r w:rsidRPr="007C0EE6">
              <w:rPr>
                <w:b/>
                <w:highlight w:val="yellow"/>
              </w:rPr>
              <w:lastRenderedPageBreak/>
              <w:t xml:space="preserve">Popup </w:t>
            </w:r>
            <w:proofErr w:type="gramStart"/>
            <w:r w:rsidRPr="007C0EE6">
              <w:rPr>
                <w:b/>
                <w:highlight w:val="yellow"/>
              </w:rPr>
              <w:t>as :</w:t>
            </w:r>
            <w:proofErr w:type="gramEnd"/>
            <w:r>
              <w:rPr>
                <w:b/>
              </w:rPr>
              <w:t xml:space="preserve"> “Are you sure, It is </w:t>
            </w:r>
            <w:r w:rsidRPr="0007275F">
              <w:rPr>
                <w:b/>
              </w:rPr>
              <w:t>considered as wrong entry</w:t>
            </w:r>
            <w:r>
              <w:rPr>
                <w:b/>
              </w:rPr>
              <w:t>” ? If Yes – Deleted from system.</w:t>
            </w:r>
          </w:p>
        </w:tc>
        <w:tc>
          <w:tcPr>
            <w:tcW w:w="2340" w:type="dxa"/>
          </w:tcPr>
          <w:p w:rsidR="00235370" w:rsidRPr="002E292B" w:rsidRDefault="00235370" w:rsidP="00395D3F">
            <w:pPr>
              <w:rPr>
                <w:b/>
              </w:rPr>
            </w:pPr>
          </w:p>
        </w:tc>
        <w:tc>
          <w:tcPr>
            <w:tcW w:w="2430" w:type="dxa"/>
          </w:tcPr>
          <w:p w:rsidR="00235370" w:rsidRPr="002E292B" w:rsidRDefault="00235370" w:rsidP="00395D3F">
            <w:pPr>
              <w:rPr>
                <w:b/>
              </w:rPr>
            </w:pPr>
          </w:p>
        </w:tc>
        <w:tc>
          <w:tcPr>
            <w:tcW w:w="1890" w:type="dxa"/>
          </w:tcPr>
          <w:p w:rsidR="00235370" w:rsidRPr="002E292B" w:rsidRDefault="00235370" w:rsidP="00395D3F">
            <w:pPr>
              <w:rPr>
                <w:b/>
              </w:rPr>
            </w:pPr>
          </w:p>
        </w:tc>
      </w:tr>
      <w:tr w:rsidR="00235370" w:rsidTr="00235370">
        <w:tc>
          <w:tcPr>
            <w:tcW w:w="4462" w:type="dxa"/>
          </w:tcPr>
          <w:p w:rsidR="00235370" w:rsidRDefault="00235370" w:rsidP="00395D3F"/>
        </w:tc>
        <w:tc>
          <w:tcPr>
            <w:tcW w:w="2520" w:type="dxa"/>
          </w:tcPr>
          <w:p w:rsidR="00235370" w:rsidRPr="004438BA" w:rsidRDefault="00235370" w:rsidP="00395D3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NCR submitted</w:t>
            </w:r>
          </w:p>
        </w:tc>
        <w:tc>
          <w:tcPr>
            <w:tcW w:w="2340" w:type="dxa"/>
          </w:tcPr>
          <w:p w:rsidR="00235370" w:rsidRDefault="00235370" w:rsidP="00395D3F"/>
        </w:tc>
        <w:tc>
          <w:tcPr>
            <w:tcW w:w="2430" w:type="dxa"/>
          </w:tcPr>
          <w:p w:rsidR="00235370" w:rsidRDefault="00235370" w:rsidP="00395D3F"/>
        </w:tc>
        <w:tc>
          <w:tcPr>
            <w:tcW w:w="1890" w:type="dxa"/>
          </w:tcPr>
          <w:p w:rsidR="00235370" w:rsidRDefault="00235370" w:rsidP="00395D3F"/>
        </w:tc>
      </w:tr>
      <w:tr w:rsidR="00235370" w:rsidTr="00235370">
        <w:tc>
          <w:tcPr>
            <w:tcW w:w="4462" w:type="dxa"/>
          </w:tcPr>
          <w:p w:rsidR="00235370" w:rsidRPr="00065627" w:rsidRDefault="00235370" w:rsidP="00395D3F">
            <w:pPr>
              <w:rPr>
                <w:b/>
              </w:rPr>
            </w:pPr>
            <w:r>
              <w:t>Email – CC</w:t>
            </w:r>
          </w:p>
          <w:p w:rsidR="00235370" w:rsidRDefault="00235370" w:rsidP="00395D3F"/>
        </w:tc>
        <w:tc>
          <w:tcPr>
            <w:tcW w:w="2520" w:type="dxa"/>
          </w:tcPr>
          <w:p w:rsidR="00235370" w:rsidRPr="00246F3E" w:rsidRDefault="00235370" w:rsidP="00395D3F">
            <w:pPr>
              <w:rPr>
                <w:b/>
              </w:rPr>
            </w:pPr>
          </w:p>
        </w:tc>
        <w:tc>
          <w:tcPr>
            <w:tcW w:w="2340" w:type="dxa"/>
          </w:tcPr>
          <w:p w:rsidR="00235370" w:rsidRDefault="00235370" w:rsidP="00395D3F">
            <w:r>
              <w:t>Each NCR (if any) -</w:t>
            </w:r>
            <w:proofErr w:type="gramStart"/>
            <w:r>
              <w:t>&gt;</w:t>
            </w:r>
            <w:r w:rsidRPr="009928EE">
              <w:t xml:space="preserve"> </w:t>
            </w:r>
            <w:r>
              <w:t xml:space="preserve"> </w:t>
            </w:r>
            <w:r w:rsidRPr="009928EE">
              <w:t>Email</w:t>
            </w:r>
            <w:proofErr w:type="gramEnd"/>
            <w:r w:rsidRPr="009928EE">
              <w:t>:</w:t>
            </w:r>
            <w:r>
              <w:t xml:space="preserve"> “waiting for </w:t>
            </w:r>
            <w:proofErr w:type="spellStart"/>
            <w:r>
              <w:t>auditee</w:t>
            </w:r>
            <w:proofErr w:type="spellEnd"/>
            <w:r>
              <w:t xml:space="preserve"> correction &amp; corrective action” against  NCR no.__ raised by auditor ____.</w:t>
            </w:r>
          </w:p>
        </w:tc>
        <w:tc>
          <w:tcPr>
            <w:tcW w:w="2430" w:type="dxa"/>
          </w:tcPr>
          <w:p w:rsidR="00235370" w:rsidRDefault="00235370" w:rsidP="00395D3F">
            <w:r>
              <w:t>Not required.</w:t>
            </w:r>
          </w:p>
        </w:tc>
        <w:tc>
          <w:tcPr>
            <w:tcW w:w="1890" w:type="dxa"/>
          </w:tcPr>
          <w:p w:rsidR="00235370" w:rsidRDefault="00235370" w:rsidP="00395D3F">
            <w:r>
              <w:t xml:space="preserve">Email CC (to </w:t>
            </w:r>
            <w:r w:rsidRPr="007C0EE6">
              <w:rPr>
                <w:highlight w:val="yellow"/>
              </w:rPr>
              <w:t>concern</w:t>
            </w:r>
            <w:r>
              <w:t xml:space="preserve"> dept. head only – If he is </w:t>
            </w:r>
            <w:r w:rsidRPr="007C0EE6">
              <w:rPr>
                <w:highlight w:val="yellow"/>
              </w:rPr>
              <w:t xml:space="preserve">not </w:t>
            </w:r>
            <w:proofErr w:type="spellStart"/>
            <w:r w:rsidRPr="007C0EE6">
              <w:rPr>
                <w:highlight w:val="yellow"/>
              </w:rPr>
              <w:t>auditee</w:t>
            </w:r>
            <w:proofErr w:type="spellEnd"/>
            <w:r>
              <w:t>)</w:t>
            </w:r>
          </w:p>
        </w:tc>
      </w:tr>
      <w:tr w:rsidR="00235370" w:rsidRPr="002E292B" w:rsidTr="00235370">
        <w:tc>
          <w:tcPr>
            <w:tcW w:w="4462" w:type="dxa"/>
          </w:tcPr>
          <w:p w:rsidR="00235370" w:rsidRDefault="00235370" w:rsidP="00395D3F"/>
        </w:tc>
        <w:tc>
          <w:tcPr>
            <w:tcW w:w="2520" w:type="dxa"/>
          </w:tcPr>
          <w:p w:rsidR="00235370" w:rsidRPr="00DA412A" w:rsidRDefault="00235370" w:rsidP="00395D3F">
            <w:pPr>
              <w:rPr>
                <w:b/>
              </w:rPr>
            </w:pPr>
            <w:r>
              <w:rPr>
                <w:b/>
              </w:rPr>
              <w:t xml:space="preserve">8a) </w:t>
            </w:r>
            <w:r w:rsidRPr="00DA412A">
              <w:rPr>
                <w:b/>
              </w:rPr>
              <w:t>After submit NCR, delete not possible, only withdrawal with reason.</w:t>
            </w:r>
          </w:p>
          <w:p w:rsidR="00235370" w:rsidRPr="002E292B" w:rsidRDefault="00235370" w:rsidP="00395D3F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(Withdrawal also not possible, if action taken by </w:t>
            </w:r>
            <w:proofErr w:type="spellStart"/>
            <w:r>
              <w:rPr>
                <w:b/>
              </w:rPr>
              <w:t>Auditee</w:t>
            </w:r>
            <w:proofErr w:type="spellEnd"/>
            <w:r>
              <w:rPr>
                <w:b/>
              </w:rPr>
              <w:t>).</w:t>
            </w:r>
          </w:p>
        </w:tc>
        <w:tc>
          <w:tcPr>
            <w:tcW w:w="2340" w:type="dxa"/>
          </w:tcPr>
          <w:p w:rsidR="00235370" w:rsidRPr="002E292B" w:rsidRDefault="00235370" w:rsidP="00395D3F"/>
        </w:tc>
        <w:tc>
          <w:tcPr>
            <w:tcW w:w="2430" w:type="dxa"/>
          </w:tcPr>
          <w:p w:rsidR="00235370" w:rsidRPr="002E292B" w:rsidRDefault="00235370" w:rsidP="00395D3F"/>
        </w:tc>
        <w:tc>
          <w:tcPr>
            <w:tcW w:w="1890" w:type="dxa"/>
          </w:tcPr>
          <w:p w:rsidR="00235370" w:rsidRPr="002E292B" w:rsidRDefault="00235370" w:rsidP="00395D3F"/>
        </w:tc>
      </w:tr>
      <w:tr w:rsidR="00235370" w:rsidRPr="002E292B" w:rsidTr="00235370">
        <w:tc>
          <w:tcPr>
            <w:tcW w:w="4462" w:type="dxa"/>
          </w:tcPr>
          <w:p w:rsidR="00235370" w:rsidRPr="00065627" w:rsidRDefault="00235370" w:rsidP="00395D3F">
            <w:pPr>
              <w:rPr>
                <w:b/>
              </w:rPr>
            </w:pPr>
            <w:r>
              <w:t>Email – CC</w:t>
            </w:r>
          </w:p>
          <w:p w:rsidR="00235370" w:rsidRDefault="00235370" w:rsidP="00395D3F"/>
        </w:tc>
        <w:tc>
          <w:tcPr>
            <w:tcW w:w="2520" w:type="dxa"/>
          </w:tcPr>
          <w:p w:rsidR="00235370" w:rsidRPr="00246F3E" w:rsidRDefault="00235370" w:rsidP="00395D3F">
            <w:pPr>
              <w:rPr>
                <w:b/>
              </w:rPr>
            </w:pPr>
          </w:p>
        </w:tc>
        <w:tc>
          <w:tcPr>
            <w:tcW w:w="2340" w:type="dxa"/>
          </w:tcPr>
          <w:p w:rsidR="00235370" w:rsidRPr="00C05315" w:rsidRDefault="00235370" w:rsidP="00395D3F">
            <w:pPr>
              <w:rPr>
                <w:b/>
              </w:rPr>
            </w:pPr>
            <w:r w:rsidRPr="002E292B">
              <w:t xml:space="preserve">Email: </w:t>
            </w:r>
            <w:r>
              <w:t xml:space="preserve"> NCR no.__ withdrawn (reason display).</w:t>
            </w:r>
          </w:p>
        </w:tc>
        <w:tc>
          <w:tcPr>
            <w:tcW w:w="2430" w:type="dxa"/>
          </w:tcPr>
          <w:p w:rsidR="00235370" w:rsidRPr="002E292B" w:rsidRDefault="00235370" w:rsidP="00395D3F">
            <w:r>
              <w:t>Not required.</w:t>
            </w:r>
          </w:p>
        </w:tc>
        <w:tc>
          <w:tcPr>
            <w:tcW w:w="1890" w:type="dxa"/>
          </w:tcPr>
          <w:p w:rsidR="00235370" w:rsidRPr="002E292B" w:rsidRDefault="00235370" w:rsidP="00395D3F">
            <w:r>
              <w:t xml:space="preserve">Email CC (to </w:t>
            </w:r>
            <w:r w:rsidRPr="007C0EE6">
              <w:rPr>
                <w:highlight w:val="yellow"/>
              </w:rPr>
              <w:t>concern</w:t>
            </w:r>
            <w:r>
              <w:t xml:space="preserve"> dept. head only – If he is </w:t>
            </w:r>
            <w:r w:rsidRPr="007C0EE6">
              <w:rPr>
                <w:highlight w:val="yellow"/>
              </w:rPr>
              <w:t xml:space="preserve">not </w:t>
            </w:r>
            <w:proofErr w:type="spellStart"/>
            <w:r w:rsidRPr="007C0EE6">
              <w:rPr>
                <w:highlight w:val="yellow"/>
              </w:rPr>
              <w:t>auditee</w:t>
            </w:r>
            <w:proofErr w:type="spellEnd"/>
            <w:r>
              <w:t>)</w:t>
            </w:r>
          </w:p>
        </w:tc>
      </w:tr>
      <w:tr w:rsidR="00235370" w:rsidRPr="00E82CFB" w:rsidTr="00235370">
        <w:tc>
          <w:tcPr>
            <w:tcW w:w="4462" w:type="dxa"/>
          </w:tcPr>
          <w:p w:rsidR="00235370" w:rsidRDefault="00235370" w:rsidP="00395D3F"/>
        </w:tc>
        <w:tc>
          <w:tcPr>
            <w:tcW w:w="2520" w:type="dxa"/>
          </w:tcPr>
          <w:p w:rsidR="00235370" w:rsidRPr="00246F3E" w:rsidRDefault="00235370" w:rsidP="00395D3F">
            <w:pPr>
              <w:rPr>
                <w:b/>
              </w:rPr>
            </w:pPr>
          </w:p>
        </w:tc>
        <w:tc>
          <w:tcPr>
            <w:tcW w:w="2340" w:type="dxa"/>
          </w:tcPr>
          <w:p w:rsidR="00235370" w:rsidRDefault="00235370" w:rsidP="00395D3F">
            <w:pPr>
              <w:pStyle w:val="ListParagraph"/>
              <w:numPr>
                <w:ilvl w:val="0"/>
                <w:numId w:val="9"/>
              </w:numPr>
              <w:rPr>
                <w:b/>
                <w:u w:val="single"/>
              </w:rPr>
            </w:pPr>
            <w:r w:rsidRPr="00773C75">
              <w:rPr>
                <w:b/>
                <w:u w:val="single"/>
              </w:rPr>
              <w:t>Possibility A –</w:t>
            </w:r>
          </w:p>
          <w:p w:rsidR="00235370" w:rsidRPr="00773C75" w:rsidRDefault="00235370" w:rsidP="00395D3F">
            <w:pPr>
              <w:pStyle w:val="ListParagraph"/>
              <w:ind w:left="360"/>
              <w:rPr>
                <w:b/>
                <w:u w:val="single"/>
              </w:rPr>
            </w:pPr>
            <w:r w:rsidRPr="00773C75">
              <w:rPr>
                <w:b/>
                <w:u w:val="single"/>
              </w:rPr>
              <w:t>Step 1:</w:t>
            </w:r>
          </w:p>
          <w:p w:rsidR="00235370" w:rsidRDefault="00235370" w:rsidP="00395D3F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“</w:t>
            </w:r>
            <w:r w:rsidRPr="0074368A">
              <w:rPr>
                <w:b/>
              </w:rPr>
              <w:t>Correction</w:t>
            </w:r>
            <w:r>
              <w:rPr>
                <w:b/>
              </w:rPr>
              <w:t>” planned or completed and “C</w:t>
            </w:r>
            <w:r w:rsidRPr="0074368A">
              <w:rPr>
                <w:b/>
              </w:rPr>
              <w:t xml:space="preserve">orrective </w:t>
            </w:r>
            <w:r>
              <w:rPr>
                <w:b/>
              </w:rPr>
              <w:t>A</w:t>
            </w:r>
            <w:r w:rsidRPr="0074368A">
              <w:rPr>
                <w:b/>
              </w:rPr>
              <w:t>ction</w:t>
            </w:r>
            <w:r>
              <w:rPr>
                <w:b/>
              </w:rPr>
              <w:t>”</w:t>
            </w:r>
            <w:r w:rsidRPr="0074368A">
              <w:rPr>
                <w:b/>
              </w:rPr>
              <w:t xml:space="preserve"> </w:t>
            </w:r>
            <w:r>
              <w:rPr>
                <w:b/>
              </w:rPr>
              <w:t xml:space="preserve">planned  for specific NCR </w:t>
            </w:r>
          </w:p>
          <w:p w:rsidR="00235370" w:rsidRPr="0074368A" w:rsidRDefault="00235370" w:rsidP="00395D3F">
            <w:pPr>
              <w:pStyle w:val="ListParagraph"/>
              <w:ind w:left="360"/>
              <w:rPr>
                <w:b/>
              </w:rPr>
            </w:pPr>
            <w:r>
              <w:rPr>
                <w:highlight w:val="yellow"/>
              </w:rPr>
              <w:t xml:space="preserve">Note: </w:t>
            </w:r>
            <w:r w:rsidRPr="002D3F14">
              <w:rPr>
                <w:highlight w:val="yellow"/>
              </w:rPr>
              <w:t xml:space="preserve">No mail will go to Auditor/MR if Corrective action </w:t>
            </w:r>
            <w:r>
              <w:rPr>
                <w:highlight w:val="yellow"/>
              </w:rPr>
              <w:t xml:space="preserve">not planned or </w:t>
            </w:r>
            <w:r w:rsidRPr="002D3F14">
              <w:rPr>
                <w:highlight w:val="yellow"/>
              </w:rPr>
              <w:lastRenderedPageBreak/>
              <w:t>completed</w:t>
            </w:r>
            <w:r>
              <w:rPr>
                <w:highlight w:val="yellow"/>
              </w:rPr>
              <w:t>, even Correction part planned / Completed.</w:t>
            </w:r>
          </w:p>
        </w:tc>
        <w:tc>
          <w:tcPr>
            <w:tcW w:w="2430" w:type="dxa"/>
          </w:tcPr>
          <w:p w:rsidR="00235370" w:rsidRPr="00E82CFB" w:rsidRDefault="00235370" w:rsidP="00395D3F">
            <w:pPr>
              <w:rPr>
                <w:b/>
              </w:rPr>
            </w:pPr>
          </w:p>
        </w:tc>
        <w:tc>
          <w:tcPr>
            <w:tcW w:w="1890" w:type="dxa"/>
          </w:tcPr>
          <w:p w:rsidR="00235370" w:rsidRPr="00E82CFB" w:rsidRDefault="00235370" w:rsidP="00395D3F">
            <w:pPr>
              <w:rPr>
                <w:b/>
              </w:rPr>
            </w:pPr>
          </w:p>
        </w:tc>
      </w:tr>
      <w:tr w:rsidR="00235370" w:rsidTr="00235370">
        <w:tc>
          <w:tcPr>
            <w:tcW w:w="4462" w:type="dxa"/>
          </w:tcPr>
          <w:p w:rsidR="00235370" w:rsidRPr="00065627" w:rsidRDefault="00235370" w:rsidP="00395D3F">
            <w:pPr>
              <w:rPr>
                <w:b/>
              </w:rPr>
            </w:pPr>
            <w:r>
              <w:lastRenderedPageBreak/>
              <w:t>Email - CC</w:t>
            </w:r>
          </w:p>
          <w:p w:rsidR="00235370" w:rsidRDefault="00235370" w:rsidP="00395D3F">
            <w:r>
              <w:t xml:space="preserve"> </w:t>
            </w:r>
          </w:p>
        </w:tc>
        <w:tc>
          <w:tcPr>
            <w:tcW w:w="2520" w:type="dxa"/>
          </w:tcPr>
          <w:p w:rsidR="00235370" w:rsidRPr="00246F3E" w:rsidRDefault="00235370" w:rsidP="00395D3F">
            <w:pPr>
              <w:rPr>
                <w:b/>
              </w:rPr>
            </w:pPr>
            <w:r w:rsidRPr="00C51310">
              <w:t>Email:</w:t>
            </w:r>
            <w:r>
              <w:rPr>
                <w:b/>
              </w:rPr>
              <w:t xml:space="preserve"> </w:t>
            </w:r>
            <w:r w:rsidRPr="0074368A">
              <w:t>W</w:t>
            </w:r>
            <w:r>
              <w:t>aiting for auditor verification of NCR no.__.</w:t>
            </w:r>
          </w:p>
        </w:tc>
        <w:tc>
          <w:tcPr>
            <w:tcW w:w="2340" w:type="dxa"/>
          </w:tcPr>
          <w:p w:rsidR="00235370" w:rsidRDefault="00235370" w:rsidP="00395D3F"/>
        </w:tc>
        <w:tc>
          <w:tcPr>
            <w:tcW w:w="2430" w:type="dxa"/>
          </w:tcPr>
          <w:p w:rsidR="00235370" w:rsidRDefault="00235370" w:rsidP="00395D3F"/>
        </w:tc>
        <w:tc>
          <w:tcPr>
            <w:tcW w:w="1890" w:type="dxa"/>
          </w:tcPr>
          <w:p w:rsidR="00235370" w:rsidRDefault="00235370" w:rsidP="00395D3F">
            <w:r>
              <w:t xml:space="preserve">Email CC (to </w:t>
            </w:r>
            <w:r w:rsidRPr="007C0EE6">
              <w:rPr>
                <w:highlight w:val="yellow"/>
              </w:rPr>
              <w:t>concern</w:t>
            </w:r>
            <w:r>
              <w:t xml:space="preserve"> dept. head only – If he is </w:t>
            </w:r>
            <w:r w:rsidRPr="007C0EE6">
              <w:rPr>
                <w:highlight w:val="yellow"/>
              </w:rPr>
              <w:t xml:space="preserve">not </w:t>
            </w:r>
            <w:proofErr w:type="spellStart"/>
            <w:r w:rsidRPr="007C0EE6">
              <w:rPr>
                <w:highlight w:val="yellow"/>
              </w:rPr>
              <w:t>auditee</w:t>
            </w:r>
            <w:proofErr w:type="spellEnd"/>
            <w:r>
              <w:t>)</w:t>
            </w:r>
          </w:p>
        </w:tc>
      </w:tr>
      <w:tr w:rsidR="00235370" w:rsidTr="00235370">
        <w:tc>
          <w:tcPr>
            <w:tcW w:w="4462" w:type="dxa"/>
          </w:tcPr>
          <w:p w:rsidR="00235370" w:rsidRDefault="00235370" w:rsidP="00395D3F"/>
        </w:tc>
        <w:tc>
          <w:tcPr>
            <w:tcW w:w="2520" w:type="dxa"/>
          </w:tcPr>
          <w:p w:rsidR="00235370" w:rsidRDefault="00235370" w:rsidP="00395D3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Verification – Comment</w:t>
            </w:r>
          </w:p>
        </w:tc>
        <w:tc>
          <w:tcPr>
            <w:tcW w:w="2340" w:type="dxa"/>
          </w:tcPr>
          <w:p w:rsidR="00235370" w:rsidRDefault="00235370" w:rsidP="00395D3F"/>
        </w:tc>
        <w:tc>
          <w:tcPr>
            <w:tcW w:w="2430" w:type="dxa"/>
          </w:tcPr>
          <w:p w:rsidR="00235370" w:rsidRDefault="00235370" w:rsidP="00395D3F"/>
        </w:tc>
        <w:tc>
          <w:tcPr>
            <w:tcW w:w="1890" w:type="dxa"/>
          </w:tcPr>
          <w:p w:rsidR="00235370" w:rsidRDefault="00235370" w:rsidP="00395D3F"/>
        </w:tc>
      </w:tr>
      <w:tr w:rsidR="00235370" w:rsidTr="00235370">
        <w:tc>
          <w:tcPr>
            <w:tcW w:w="4462" w:type="dxa"/>
          </w:tcPr>
          <w:p w:rsidR="00235370" w:rsidRPr="00065627" w:rsidRDefault="00235370" w:rsidP="00395D3F">
            <w:pPr>
              <w:rPr>
                <w:b/>
              </w:rPr>
            </w:pPr>
            <w:r>
              <w:t>Email - CC</w:t>
            </w:r>
          </w:p>
          <w:p w:rsidR="00235370" w:rsidRDefault="00235370" w:rsidP="00395D3F"/>
        </w:tc>
        <w:tc>
          <w:tcPr>
            <w:tcW w:w="2520" w:type="dxa"/>
          </w:tcPr>
          <w:p w:rsidR="00235370" w:rsidRPr="00E022DE" w:rsidRDefault="00235370" w:rsidP="00395D3F">
            <w:pPr>
              <w:rPr>
                <w:b/>
              </w:rPr>
            </w:pPr>
          </w:p>
        </w:tc>
        <w:tc>
          <w:tcPr>
            <w:tcW w:w="2340" w:type="dxa"/>
          </w:tcPr>
          <w:p w:rsidR="00235370" w:rsidRDefault="00235370" w:rsidP="00395D3F">
            <w:r>
              <w:t xml:space="preserve">Comment received from Auditor ___ while verification of NCR </w:t>
            </w:r>
            <w:proofErr w:type="spellStart"/>
            <w:r>
              <w:t>no.___’s</w:t>
            </w:r>
            <w:proofErr w:type="spellEnd"/>
            <w:r>
              <w:t xml:space="preserve"> actions.</w:t>
            </w:r>
          </w:p>
        </w:tc>
        <w:tc>
          <w:tcPr>
            <w:tcW w:w="2430" w:type="dxa"/>
          </w:tcPr>
          <w:p w:rsidR="00235370" w:rsidRDefault="00235370" w:rsidP="00395D3F"/>
        </w:tc>
        <w:tc>
          <w:tcPr>
            <w:tcW w:w="1890" w:type="dxa"/>
          </w:tcPr>
          <w:p w:rsidR="00235370" w:rsidRDefault="00235370" w:rsidP="00395D3F">
            <w:r>
              <w:t xml:space="preserve">Email CC (to </w:t>
            </w:r>
            <w:r w:rsidRPr="007C0EE6">
              <w:rPr>
                <w:highlight w:val="yellow"/>
              </w:rPr>
              <w:t>concern</w:t>
            </w:r>
            <w:r>
              <w:t xml:space="preserve"> dept. head only – If he is </w:t>
            </w:r>
            <w:r w:rsidRPr="007C0EE6">
              <w:rPr>
                <w:highlight w:val="yellow"/>
              </w:rPr>
              <w:t xml:space="preserve">not </w:t>
            </w:r>
            <w:proofErr w:type="spellStart"/>
            <w:r w:rsidRPr="007C0EE6">
              <w:rPr>
                <w:highlight w:val="yellow"/>
              </w:rPr>
              <w:t>auditee</w:t>
            </w:r>
            <w:proofErr w:type="spellEnd"/>
            <w:r>
              <w:t>)</w:t>
            </w:r>
          </w:p>
        </w:tc>
      </w:tr>
      <w:tr w:rsidR="00235370" w:rsidRPr="00E82CFB" w:rsidTr="00235370">
        <w:tc>
          <w:tcPr>
            <w:tcW w:w="4462" w:type="dxa"/>
          </w:tcPr>
          <w:p w:rsidR="00235370" w:rsidRDefault="00235370" w:rsidP="00395D3F"/>
        </w:tc>
        <w:tc>
          <w:tcPr>
            <w:tcW w:w="2520" w:type="dxa"/>
          </w:tcPr>
          <w:p w:rsidR="00235370" w:rsidRPr="00E022DE" w:rsidRDefault="00235370" w:rsidP="00395D3F">
            <w:pPr>
              <w:rPr>
                <w:b/>
              </w:rPr>
            </w:pPr>
          </w:p>
        </w:tc>
        <w:tc>
          <w:tcPr>
            <w:tcW w:w="2340" w:type="dxa"/>
          </w:tcPr>
          <w:p w:rsidR="00235370" w:rsidRPr="0007275F" w:rsidRDefault="00235370" w:rsidP="00395D3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7275F">
              <w:rPr>
                <w:b/>
              </w:rPr>
              <w:t>Re</w:t>
            </w:r>
            <w:r>
              <w:rPr>
                <w:b/>
              </w:rPr>
              <w:t>sponse</w:t>
            </w:r>
            <w:r w:rsidRPr="0007275F">
              <w:rPr>
                <w:b/>
              </w:rPr>
              <w:t xml:space="preserve"> comment</w:t>
            </w:r>
          </w:p>
        </w:tc>
        <w:tc>
          <w:tcPr>
            <w:tcW w:w="2430" w:type="dxa"/>
          </w:tcPr>
          <w:p w:rsidR="00235370" w:rsidRPr="00E82CFB" w:rsidRDefault="00235370" w:rsidP="00395D3F">
            <w:pPr>
              <w:rPr>
                <w:b/>
              </w:rPr>
            </w:pPr>
          </w:p>
        </w:tc>
        <w:tc>
          <w:tcPr>
            <w:tcW w:w="1890" w:type="dxa"/>
          </w:tcPr>
          <w:p w:rsidR="00235370" w:rsidRPr="00E82CFB" w:rsidRDefault="00235370" w:rsidP="00395D3F">
            <w:pPr>
              <w:rPr>
                <w:b/>
              </w:rPr>
            </w:pPr>
          </w:p>
        </w:tc>
      </w:tr>
      <w:tr w:rsidR="00235370" w:rsidTr="00235370">
        <w:tc>
          <w:tcPr>
            <w:tcW w:w="4462" w:type="dxa"/>
          </w:tcPr>
          <w:p w:rsidR="00235370" w:rsidRPr="00065627" w:rsidRDefault="00235370" w:rsidP="00395D3F">
            <w:pPr>
              <w:rPr>
                <w:b/>
              </w:rPr>
            </w:pPr>
            <w:r>
              <w:t>Email - CC</w:t>
            </w:r>
          </w:p>
          <w:p w:rsidR="00235370" w:rsidRDefault="00235370" w:rsidP="00395D3F"/>
        </w:tc>
        <w:tc>
          <w:tcPr>
            <w:tcW w:w="2520" w:type="dxa"/>
          </w:tcPr>
          <w:p w:rsidR="00235370" w:rsidRPr="00E022DE" w:rsidRDefault="00235370" w:rsidP="00395D3F">
            <w:r w:rsidRPr="00E022DE">
              <w:t>Email: R</w:t>
            </w:r>
            <w:r>
              <w:t>esponse</w:t>
            </w:r>
            <w:r w:rsidRPr="00E022DE">
              <w:t xml:space="preserve"> comment received from </w:t>
            </w:r>
            <w:proofErr w:type="spellStart"/>
            <w:r w:rsidRPr="00E022DE">
              <w:t>Auditee</w:t>
            </w:r>
            <w:proofErr w:type="spellEnd"/>
            <w:r>
              <w:t xml:space="preserve"> for the NCR no.___</w:t>
            </w:r>
          </w:p>
        </w:tc>
        <w:tc>
          <w:tcPr>
            <w:tcW w:w="2340" w:type="dxa"/>
          </w:tcPr>
          <w:p w:rsidR="00235370" w:rsidRDefault="00235370" w:rsidP="00395D3F">
            <w:pPr>
              <w:pStyle w:val="ListParagraph"/>
            </w:pPr>
          </w:p>
        </w:tc>
        <w:tc>
          <w:tcPr>
            <w:tcW w:w="2430" w:type="dxa"/>
          </w:tcPr>
          <w:p w:rsidR="00235370" w:rsidRDefault="00235370" w:rsidP="00395D3F">
            <w:pPr>
              <w:pStyle w:val="ListParagraph"/>
            </w:pPr>
          </w:p>
        </w:tc>
        <w:tc>
          <w:tcPr>
            <w:tcW w:w="1890" w:type="dxa"/>
          </w:tcPr>
          <w:p w:rsidR="00235370" w:rsidRDefault="00235370" w:rsidP="00395D3F">
            <w:r>
              <w:t xml:space="preserve">Email CC (to </w:t>
            </w:r>
            <w:r w:rsidRPr="00860ECD">
              <w:rPr>
                <w:highlight w:val="yellow"/>
              </w:rPr>
              <w:t>concern</w:t>
            </w:r>
            <w:r>
              <w:t xml:space="preserve"> dept. head only – If he is </w:t>
            </w:r>
            <w:r w:rsidRPr="00860ECD">
              <w:rPr>
                <w:highlight w:val="yellow"/>
              </w:rPr>
              <w:t xml:space="preserve">not </w:t>
            </w:r>
            <w:proofErr w:type="spellStart"/>
            <w:r w:rsidRPr="00860ECD">
              <w:rPr>
                <w:highlight w:val="yellow"/>
              </w:rPr>
              <w:t>auditee</w:t>
            </w:r>
            <w:proofErr w:type="spellEnd"/>
            <w:r>
              <w:t>)</w:t>
            </w:r>
          </w:p>
        </w:tc>
      </w:tr>
      <w:tr w:rsidR="00235370" w:rsidRPr="00E82CFB" w:rsidTr="00235370">
        <w:tc>
          <w:tcPr>
            <w:tcW w:w="4462" w:type="dxa"/>
          </w:tcPr>
          <w:p w:rsidR="00235370" w:rsidRDefault="00235370" w:rsidP="00395D3F"/>
        </w:tc>
        <w:tc>
          <w:tcPr>
            <w:tcW w:w="2520" w:type="dxa"/>
          </w:tcPr>
          <w:p w:rsidR="00235370" w:rsidRDefault="00235370" w:rsidP="00395D3F">
            <w:pPr>
              <w:pStyle w:val="ListParagraph"/>
              <w:rPr>
                <w:b/>
              </w:rPr>
            </w:pPr>
          </w:p>
        </w:tc>
        <w:tc>
          <w:tcPr>
            <w:tcW w:w="2340" w:type="dxa"/>
          </w:tcPr>
          <w:p w:rsidR="00235370" w:rsidRPr="00330AA1" w:rsidRDefault="00235370" w:rsidP="00395D3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30AA1">
              <w:rPr>
                <w:b/>
              </w:rPr>
              <w:t>Re-submit with amendment</w:t>
            </w:r>
          </w:p>
        </w:tc>
        <w:tc>
          <w:tcPr>
            <w:tcW w:w="2430" w:type="dxa"/>
          </w:tcPr>
          <w:p w:rsidR="00235370" w:rsidRPr="00330AA1" w:rsidRDefault="00235370" w:rsidP="00395D3F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1890" w:type="dxa"/>
          </w:tcPr>
          <w:p w:rsidR="00235370" w:rsidRPr="00E82CFB" w:rsidRDefault="00235370" w:rsidP="00395D3F">
            <w:pPr>
              <w:rPr>
                <w:b/>
              </w:rPr>
            </w:pPr>
          </w:p>
        </w:tc>
      </w:tr>
      <w:tr w:rsidR="00235370" w:rsidTr="00235370">
        <w:tc>
          <w:tcPr>
            <w:tcW w:w="4462" w:type="dxa"/>
          </w:tcPr>
          <w:p w:rsidR="00235370" w:rsidRPr="00065627" w:rsidRDefault="00235370" w:rsidP="00395D3F">
            <w:pPr>
              <w:rPr>
                <w:b/>
              </w:rPr>
            </w:pPr>
            <w:r>
              <w:t>Email - CC</w:t>
            </w:r>
          </w:p>
          <w:p w:rsidR="00235370" w:rsidRDefault="00235370" w:rsidP="00395D3F"/>
        </w:tc>
        <w:tc>
          <w:tcPr>
            <w:tcW w:w="2520" w:type="dxa"/>
          </w:tcPr>
          <w:p w:rsidR="00235370" w:rsidRPr="00246F3E" w:rsidRDefault="00235370" w:rsidP="00395D3F">
            <w:pPr>
              <w:rPr>
                <w:b/>
              </w:rPr>
            </w:pPr>
            <w:r w:rsidRPr="00C51310">
              <w:t>Email:</w:t>
            </w:r>
            <w:r>
              <w:rPr>
                <w:b/>
              </w:rPr>
              <w:t xml:space="preserve"> Re-submitted, </w:t>
            </w:r>
            <w:r w:rsidRPr="0074368A">
              <w:t>W</w:t>
            </w:r>
            <w:r>
              <w:t>aiting for auditor verification of NCR no.__.</w:t>
            </w:r>
          </w:p>
        </w:tc>
        <w:tc>
          <w:tcPr>
            <w:tcW w:w="2340" w:type="dxa"/>
          </w:tcPr>
          <w:p w:rsidR="00235370" w:rsidRDefault="00235370" w:rsidP="00395D3F"/>
        </w:tc>
        <w:tc>
          <w:tcPr>
            <w:tcW w:w="2430" w:type="dxa"/>
          </w:tcPr>
          <w:p w:rsidR="00235370" w:rsidRDefault="00235370" w:rsidP="00395D3F"/>
        </w:tc>
        <w:tc>
          <w:tcPr>
            <w:tcW w:w="1890" w:type="dxa"/>
          </w:tcPr>
          <w:p w:rsidR="00235370" w:rsidRDefault="00235370" w:rsidP="00395D3F">
            <w:r>
              <w:t xml:space="preserve">Email CC (to </w:t>
            </w:r>
            <w:r w:rsidRPr="007C0EE6">
              <w:rPr>
                <w:highlight w:val="yellow"/>
              </w:rPr>
              <w:t>concern</w:t>
            </w:r>
            <w:r>
              <w:t xml:space="preserve"> dept. head only – If he is </w:t>
            </w:r>
            <w:r w:rsidRPr="007C0EE6">
              <w:rPr>
                <w:highlight w:val="yellow"/>
              </w:rPr>
              <w:t xml:space="preserve">not </w:t>
            </w:r>
            <w:proofErr w:type="spellStart"/>
            <w:r w:rsidRPr="007C0EE6">
              <w:rPr>
                <w:highlight w:val="yellow"/>
              </w:rPr>
              <w:t>auditee</w:t>
            </w:r>
            <w:proofErr w:type="spellEnd"/>
            <w:r>
              <w:t>)</w:t>
            </w:r>
          </w:p>
        </w:tc>
      </w:tr>
      <w:tr w:rsidR="00235370" w:rsidTr="00235370">
        <w:tc>
          <w:tcPr>
            <w:tcW w:w="4462" w:type="dxa"/>
          </w:tcPr>
          <w:p w:rsidR="00235370" w:rsidRDefault="00235370" w:rsidP="00395D3F"/>
        </w:tc>
        <w:tc>
          <w:tcPr>
            <w:tcW w:w="2520" w:type="dxa"/>
          </w:tcPr>
          <w:p w:rsidR="00235370" w:rsidRPr="0074368A" w:rsidRDefault="00235370" w:rsidP="00395D3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Verification – completed</w:t>
            </w:r>
          </w:p>
        </w:tc>
        <w:tc>
          <w:tcPr>
            <w:tcW w:w="2340" w:type="dxa"/>
          </w:tcPr>
          <w:p w:rsidR="00235370" w:rsidRDefault="00235370" w:rsidP="00395D3F"/>
        </w:tc>
        <w:tc>
          <w:tcPr>
            <w:tcW w:w="2430" w:type="dxa"/>
          </w:tcPr>
          <w:p w:rsidR="00235370" w:rsidRDefault="00235370" w:rsidP="00395D3F"/>
        </w:tc>
        <w:tc>
          <w:tcPr>
            <w:tcW w:w="1890" w:type="dxa"/>
          </w:tcPr>
          <w:p w:rsidR="00235370" w:rsidRDefault="00235370" w:rsidP="00395D3F"/>
        </w:tc>
      </w:tr>
      <w:tr w:rsidR="00235370" w:rsidTr="00235370">
        <w:tc>
          <w:tcPr>
            <w:tcW w:w="4462" w:type="dxa"/>
          </w:tcPr>
          <w:p w:rsidR="00235370" w:rsidRPr="00065627" w:rsidRDefault="00235370" w:rsidP="00395D3F">
            <w:pPr>
              <w:rPr>
                <w:b/>
              </w:rPr>
            </w:pPr>
            <w:r>
              <w:t>Email - CC</w:t>
            </w:r>
          </w:p>
          <w:p w:rsidR="00235370" w:rsidRDefault="00235370" w:rsidP="00395D3F"/>
        </w:tc>
        <w:tc>
          <w:tcPr>
            <w:tcW w:w="2520" w:type="dxa"/>
          </w:tcPr>
          <w:p w:rsidR="00235370" w:rsidRDefault="00235370" w:rsidP="00395D3F">
            <w:pPr>
              <w:pStyle w:val="ListParagraph"/>
              <w:rPr>
                <w:b/>
              </w:rPr>
            </w:pPr>
          </w:p>
        </w:tc>
        <w:tc>
          <w:tcPr>
            <w:tcW w:w="2340" w:type="dxa"/>
          </w:tcPr>
          <w:p w:rsidR="00235370" w:rsidRDefault="00235370" w:rsidP="00395D3F">
            <w:proofErr w:type="gramStart"/>
            <w:r>
              <w:t>Email :</w:t>
            </w:r>
            <w:proofErr w:type="gramEnd"/>
            <w:r>
              <w:t xml:space="preserve"> Verification action completed for NCR no.__ &amp; Effectiveness will be verified after planned actions completed </w:t>
            </w:r>
            <w:r>
              <w:lastRenderedPageBreak/>
              <w:t>only.</w:t>
            </w:r>
          </w:p>
          <w:p w:rsidR="00235370" w:rsidRDefault="00235370" w:rsidP="00395D3F"/>
          <w:p w:rsidR="00235370" w:rsidRDefault="00235370" w:rsidP="00395D3F"/>
        </w:tc>
        <w:tc>
          <w:tcPr>
            <w:tcW w:w="2430" w:type="dxa"/>
          </w:tcPr>
          <w:p w:rsidR="00235370" w:rsidRDefault="00235370" w:rsidP="00395D3F"/>
        </w:tc>
        <w:tc>
          <w:tcPr>
            <w:tcW w:w="1890" w:type="dxa"/>
          </w:tcPr>
          <w:p w:rsidR="00235370" w:rsidRDefault="00235370" w:rsidP="00395D3F">
            <w:r>
              <w:t xml:space="preserve">Email CC (to </w:t>
            </w:r>
            <w:r w:rsidRPr="007C0EE6">
              <w:rPr>
                <w:highlight w:val="yellow"/>
              </w:rPr>
              <w:t>concern</w:t>
            </w:r>
            <w:r>
              <w:t xml:space="preserve"> dept. head only – If he is </w:t>
            </w:r>
            <w:r w:rsidRPr="007C0EE6">
              <w:rPr>
                <w:highlight w:val="yellow"/>
              </w:rPr>
              <w:t xml:space="preserve">not </w:t>
            </w:r>
            <w:proofErr w:type="spellStart"/>
            <w:r w:rsidRPr="007C0EE6">
              <w:rPr>
                <w:highlight w:val="yellow"/>
              </w:rPr>
              <w:t>auditee</w:t>
            </w:r>
            <w:proofErr w:type="spellEnd"/>
            <w:r>
              <w:t>)</w:t>
            </w:r>
          </w:p>
        </w:tc>
      </w:tr>
      <w:tr w:rsidR="00235370" w:rsidRPr="00E82CFB" w:rsidTr="00235370">
        <w:tc>
          <w:tcPr>
            <w:tcW w:w="4462" w:type="dxa"/>
          </w:tcPr>
          <w:p w:rsidR="00235370" w:rsidRDefault="00235370" w:rsidP="00395D3F"/>
        </w:tc>
        <w:tc>
          <w:tcPr>
            <w:tcW w:w="2520" w:type="dxa"/>
          </w:tcPr>
          <w:p w:rsidR="00235370" w:rsidRDefault="00235370" w:rsidP="00395D3F">
            <w:pPr>
              <w:pStyle w:val="ListParagraph"/>
              <w:rPr>
                <w:b/>
              </w:rPr>
            </w:pPr>
          </w:p>
        </w:tc>
        <w:tc>
          <w:tcPr>
            <w:tcW w:w="2340" w:type="dxa"/>
          </w:tcPr>
          <w:p w:rsidR="00235370" w:rsidRPr="00773C75" w:rsidRDefault="00235370" w:rsidP="00395D3F">
            <w:pPr>
              <w:pStyle w:val="ListParagraph"/>
              <w:numPr>
                <w:ilvl w:val="0"/>
                <w:numId w:val="9"/>
              </w:numPr>
              <w:rPr>
                <w:u w:val="single"/>
              </w:rPr>
            </w:pPr>
            <w:r>
              <w:rPr>
                <w:b/>
                <w:u w:val="single"/>
              </w:rPr>
              <w:t xml:space="preserve">Possibility A </w:t>
            </w:r>
          </w:p>
          <w:p w:rsidR="00235370" w:rsidRPr="00E82CFB" w:rsidRDefault="00235370" w:rsidP="00395D3F">
            <w:pPr>
              <w:pStyle w:val="ListParagraph"/>
              <w:ind w:left="360"/>
              <w:rPr>
                <w:u w:val="single"/>
              </w:rPr>
            </w:pPr>
            <w:r>
              <w:rPr>
                <w:b/>
                <w:u w:val="single"/>
              </w:rPr>
              <w:t>–Step 2</w:t>
            </w:r>
          </w:p>
          <w:p w:rsidR="00235370" w:rsidRDefault="00235370" w:rsidP="00395D3F">
            <w:pPr>
              <w:pStyle w:val="ListParagraph"/>
              <w:ind w:left="360"/>
            </w:pPr>
            <w:r w:rsidRPr="0074368A">
              <w:rPr>
                <w:b/>
              </w:rPr>
              <w:t>Correction</w:t>
            </w:r>
            <w:r>
              <w:rPr>
                <w:b/>
              </w:rPr>
              <w:t xml:space="preserve"> &amp; corrective</w:t>
            </w:r>
            <w:r w:rsidRPr="0074368A">
              <w:rPr>
                <w:b/>
              </w:rPr>
              <w:t xml:space="preserve"> action </w:t>
            </w:r>
            <w:r w:rsidRPr="00773C75">
              <w:rPr>
                <w:b/>
                <w:highlight w:val="yellow"/>
              </w:rPr>
              <w:t>(both)</w:t>
            </w:r>
            <w:r>
              <w:rPr>
                <w:b/>
              </w:rPr>
              <w:t xml:space="preserve"> completed for specific NCR.</w:t>
            </w:r>
          </w:p>
        </w:tc>
        <w:tc>
          <w:tcPr>
            <w:tcW w:w="2430" w:type="dxa"/>
          </w:tcPr>
          <w:p w:rsidR="00235370" w:rsidRPr="00E82CFB" w:rsidRDefault="00235370" w:rsidP="00395D3F">
            <w:pPr>
              <w:rPr>
                <w:b/>
              </w:rPr>
            </w:pPr>
          </w:p>
        </w:tc>
        <w:tc>
          <w:tcPr>
            <w:tcW w:w="1890" w:type="dxa"/>
          </w:tcPr>
          <w:p w:rsidR="00235370" w:rsidRPr="00E82CFB" w:rsidRDefault="00235370" w:rsidP="00395D3F">
            <w:pPr>
              <w:rPr>
                <w:b/>
              </w:rPr>
            </w:pPr>
          </w:p>
        </w:tc>
      </w:tr>
      <w:tr w:rsidR="00235370" w:rsidTr="00235370">
        <w:tc>
          <w:tcPr>
            <w:tcW w:w="4462" w:type="dxa"/>
          </w:tcPr>
          <w:p w:rsidR="00235370" w:rsidRPr="00065627" w:rsidRDefault="00235370" w:rsidP="00395D3F">
            <w:pPr>
              <w:rPr>
                <w:b/>
              </w:rPr>
            </w:pPr>
            <w:r>
              <w:t>Email - CC</w:t>
            </w:r>
          </w:p>
          <w:p w:rsidR="00235370" w:rsidRDefault="00235370" w:rsidP="00395D3F"/>
        </w:tc>
        <w:tc>
          <w:tcPr>
            <w:tcW w:w="2520" w:type="dxa"/>
          </w:tcPr>
          <w:p w:rsidR="00235370" w:rsidRDefault="00235370" w:rsidP="00395D3F">
            <w:r w:rsidRPr="00C51310">
              <w:t>Email:</w:t>
            </w:r>
            <w:r>
              <w:rPr>
                <w:b/>
              </w:rPr>
              <w:t xml:space="preserve"> </w:t>
            </w:r>
            <w:r w:rsidRPr="0074368A">
              <w:t>W</w:t>
            </w:r>
            <w:r>
              <w:t>aiting for auditor Effectiveness verification of NCR no.__.</w:t>
            </w:r>
          </w:p>
          <w:p w:rsidR="00235370" w:rsidRPr="00AA2DF2" w:rsidRDefault="00235370" w:rsidP="00395D3F">
            <w:pPr>
              <w:rPr>
                <w:b/>
              </w:rPr>
            </w:pPr>
          </w:p>
        </w:tc>
        <w:tc>
          <w:tcPr>
            <w:tcW w:w="2340" w:type="dxa"/>
          </w:tcPr>
          <w:p w:rsidR="00235370" w:rsidRDefault="00235370" w:rsidP="00395D3F"/>
        </w:tc>
        <w:tc>
          <w:tcPr>
            <w:tcW w:w="2430" w:type="dxa"/>
          </w:tcPr>
          <w:p w:rsidR="00235370" w:rsidRDefault="00235370" w:rsidP="00395D3F"/>
        </w:tc>
        <w:tc>
          <w:tcPr>
            <w:tcW w:w="1890" w:type="dxa"/>
          </w:tcPr>
          <w:p w:rsidR="00235370" w:rsidRDefault="00235370" w:rsidP="00395D3F">
            <w:r>
              <w:t xml:space="preserve">Email CC (to </w:t>
            </w:r>
            <w:r w:rsidRPr="007C0EE6">
              <w:rPr>
                <w:highlight w:val="yellow"/>
              </w:rPr>
              <w:t>concern</w:t>
            </w:r>
            <w:r>
              <w:t xml:space="preserve"> dept. head only – If he is </w:t>
            </w:r>
            <w:r w:rsidRPr="007C0EE6">
              <w:rPr>
                <w:highlight w:val="yellow"/>
              </w:rPr>
              <w:t xml:space="preserve">not </w:t>
            </w:r>
            <w:proofErr w:type="spellStart"/>
            <w:r w:rsidRPr="007C0EE6">
              <w:rPr>
                <w:highlight w:val="yellow"/>
              </w:rPr>
              <w:t>auditee</w:t>
            </w:r>
            <w:proofErr w:type="spellEnd"/>
            <w:r>
              <w:t>)</w:t>
            </w:r>
          </w:p>
        </w:tc>
      </w:tr>
      <w:tr w:rsidR="00235370" w:rsidTr="00235370">
        <w:tc>
          <w:tcPr>
            <w:tcW w:w="4462" w:type="dxa"/>
          </w:tcPr>
          <w:p w:rsidR="00235370" w:rsidRDefault="00235370" w:rsidP="00395D3F"/>
        </w:tc>
        <w:tc>
          <w:tcPr>
            <w:tcW w:w="2520" w:type="dxa"/>
          </w:tcPr>
          <w:p w:rsidR="00235370" w:rsidRPr="00773C75" w:rsidRDefault="00235370" w:rsidP="00395D3F">
            <w:pPr>
              <w:rPr>
                <w:b/>
              </w:rPr>
            </w:pPr>
            <w:r>
              <w:rPr>
                <w:b/>
                <w:highlight w:val="yellow"/>
              </w:rPr>
              <w:t>(Comment if any – same as previous loop)</w:t>
            </w:r>
          </w:p>
        </w:tc>
        <w:tc>
          <w:tcPr>
            <w:tcW w:w="2340" w:type="dxa"/>
          </w:tcPr>
          <w:p w:rsidR="00235370" w:rsidRDefault="00235370" w:rsidP="00395D3F"/>
        </w:tc>
        <w:tc>
          <w:tcPr>
            <w:tcW w:w="2430" w:type="dxa"/>
          </w:tcPr>
          <w:p w:rsidR="00235370" w:rsidRDefault="00235370" w:rsidP="00395D3F"/>
        </w:tc>
        <w:tc>
          <w:tcPr>
            <w:tcW w:w="1890" w:type="dxa"/>
          </w:tcPr>
          <w:p w:rsidR="00235370" w:rsidRDefault="00235370" w:rsidP="00395D3F"/>
        </w:tc>
      </w:tr>
      <w:tr w:rsidR="00235370" w:rsidTr="00235370">
        <w:tc>
          <w:tcPr>
            <w:tcW w:w="4462" w:type="dxa"/>
          </w:tcPr>
          <w:p w:rsidR="00235370" w:rsidRDefault="00235370" w:rsidP="00395D3F"/>
        </w:tc>
        <w:tc>
          <w:tcPr>
            <w:tcW w:w="2520" w:type="dxa"/>
          </w:tcPr>
          <w:p w:rsidR="00235370" w:rsidRDefault="00235370" w:rsidP="00395D3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Effectiveness Verification – completed.</w:t>
            </w:r>
          </w:p>
          <w:p w:rsidR="00235370" w:rsidRDefault="00235370" w:rsidP="00395D3F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2340" w:type="dxa"/>
          </w:tcPr>
          <w:p w:rsidR="00235370" w:rsidRDefault="00235370" w:rsidP="00395D3F"/>
        </w:tc>
        <w:tc>
          <w:tcPr>
            <w:tcW w:w="2430" w:type="dxa"/>
          </w:tcPr>
          <w:p w:rsidR="00235370" w:rsidRDefault="00235370" w:rsidP="00395D3F"/>
        </w:tc>
        <w:tc>
          <w:tcPr>
            <w:tcW w:w="1890" w:type="dxa"/>
          </w:tcPr>
          <w:p w:rsidR="00235370" w:rsidRDefault="00235370" w:rsidP="00395D3F"/>
        </w:tc>
      </w:tr>
      <w:tr w:rsidR="00235370" w:rsidTr="00235370">
        <w:tc>
          <w:tcPr>
            <w:tcW w:w="4462" w:type="dxa"/>
          </w:tcPr>
          <w:p w:rsidR="00235370" w:rsidRPr="00065627" w:rsidRDefault="00235370" w:rsidP="00395D3F">
            <w:pPr>
              <w:rPr>
                <w:b/>
              </w:rPr>
            </w:pPr>
            <w:r>
              <w:t>Email - CC</w:t>
            </w:r>
          </w:p>
          <w:p w:rsidR="00235370" w:rsidRDefault="00235370" w:rsidP="00395D3F"/>
        </w:tc>
        <w:tc>
          <w:tcPr>
            <w:tcW w:w="2520" w:type="dxa"/>
          </w:tcPr>
          <w:p w:rsidR="00235370" w:rsidRDefault="00235370" w:rsidP="00395D3F">
            <w:pPr>
              <w:pStyle w:val="ListParagraph"/>
              <w:rPr>
                <w:b/>
              </w:rPr>
            </w:pPr>
          </w:p>
        </w:tc>
        <w:tc>
          <w:tcPr>
            <w:tcW w:w="2340" w:type="dxa"/>
          </w:tcPr>
          <w:p w:rsidR="00235370" w:rsidRDefault="00235370" w:rsidP="00395D3F">
            <w:r>
              <w:t xml:space="preserve">Email: Effectiveness verification completed for the NCR no.__ </w:t>
            </w:r>
            <w:proofErr w:type="gramStart"/>
            <w:r>
              <w:t>&amp;  Now</w:t>
            </w:r>
            <w:proofErr w:type="gramEnd"/>
            <w:r>
              <w:t xml:space="preserve"> NCR Closed.</w:t>
            </w:r>
          </w:p>
        </w:tc>
        <w:tc>
          <w:tcPr>
            <w:tcW w:w="2430" w:type="dxa"/>
          </w:tcPr>
          <w:p w:rsidR="00235370" w:rsidRDefault="00235370" w:rsidP="00395D3F"/>
        </w:tc>
        <w:tc>
          <w:tcPr>
            <w:tcW w:w="1890" w:type="dxa"/>
          </w:tcPr>
          <w:p w:rsidR="00235370" w:rsidRDefault="00235370" w:rsidP="00395D3F">
            <w:r>
              <w:t xml:space="preserve">Email CC (to </w:t>
            </w:r>
            <w:r w:rsidRPr="007C0EE6">
              <w:rPr>
                <w:highlight w:val="yellow"/>
              </w:rPr>
              <w:t>concern</w:t>
            </w:r>
            <w:r>
              <w:t xml:space="preserve"> dept. head only – If he is </w:t>
            </w:r>
            <w:r w:rsidRPr="007C0EE6">
              <w:rPr>
                <w:highlight w:val="yellow"/>
              </w:rPr>
              <w:t xml:space="preserve">not </w:t>
            </w:r>
            <w:proofErr w:type="spellStart"/>
            <w:r w:rsidRPr="007C0EE6">
              <w:rPr>
                <w:highlight w:val="yellow"/>
              </w:rPr>
              <w:t>auditee</w:t>
            </w:r>
            <w:proofErr w:type="spellEnd"/>
            <w:r>
              <w:t>)</w:t>
            </w:r>
          </w:p>
        </w:tc>
      </w:tr>
      <w:tr w:rsidR="00235370" w:rsidRPr="00860ECD" w:rsidTr="00235370">
        <w:tc>
          <w:tcPr>
            <w:tcW w:w="4462" w:type="dxa"/>
          </w:tcPr>
          <w:p w:rsidR="00235370" w:rsidRPr="00E77E3C" w:rsidRDefault="00235370" w:rsidP="00395D3F">
            <w:pPr>
              <w:rPr>
                <w:highlight w:val="yellow"/>
              </w:rPr>
            </w:pPr>
          </w:p>
        </w:tc>
        <w:tc>
          <w:tcPr>
            <w:tcW w:w="2520" w:type="dxa"/>
          </w:tcPr>
          <w:p w:rsidR="00235370" w:rsidRPr="00E77E3C" w:rsidRDefault="00235370" w:rsidP="00395D3F">
            <w:pPr>
              <w:pStyle w:val="ListParagraph"/>
              <w:rPr>
                <w:b/>
                <w:highlight w:val="yellow"/>
              </w:rPr>
            </w:pPr>
          </w:p>
        </w:tc>
        <w:tc>
          <w:tcPr>
            <w:tcW w:w="2340" w:type="dxa"/>
          </w:tcPr>
          <w:p w:rsidR="00235370" w:rsidRPr="00E77E3C" w:rsidRDefault="00235370" w:rsidP="00395D3F">
            <w:pPr>
              <w:pStyle w:val="ListParagraph"/>
              <w:numPr>
                <w:ilvl w:val="0"/>
                <w:numId w:val="9"/>
              </w:num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ossibility B:-</w:t>
            </w:r>
            <w:r w:rsidRPr="00E77E3C">
              <w:rPr>
                <w:b/>
                <w:highlight w:val="yellow"/>
              </w:rPr>
              <w:t>Correction completed, corrective action completed for specific NCR</w:t>
            </w:r>
            <w:r>
              <w:rPr>
                <w:b/>
                <w:highlight w:val="yellow"/>
              </w:rPr>
              <w:t xml:space="preserve"> (1</w:t>
            </w:r>
            <w:r w:rsidRPr="00773C75">
              <w:rPr>
                <w:b/>
                <w:highlight w:val="yellow"/>
                <w:vertAlign w:val="superscript"/>
              </w:rPr>
              <w:t>st</w:t>
            </w:r>
            <w:r>
              <w:rPr>
                <w:b/>
                <w:highlight w:val="yellow"/>
              </w:rPr>
              <w:t xml:space="preserve"> time itself)</w:t>
            </w:r>
            <w:r w:rsidRPr="00E77E3C">
              <w:rPr>
                <w:b/>
                <w:highlight w:val="yellow"/>
              </w:rPr>
              <w:t>… (</w:t>
            </w:r>
            <w:r>
              <w:rPr>
                <w:b/>
                <w:highlight w:val="yellow"/>
              </w:rPr>
              <w:t xml:space="preserve">it mean </w:t>
            </w:r>
            <w:r w:rsidRPr="00E77E3C">
              <w:rPr>
                <w:b/>
                <w:highlight w:val="yellow"/>
              </w:rPr>
              <w:t xml:space="preserve">BOTH COMPLETED WITHOUT ANY PLAN </w:t>
            </w:r>
            <w:r>
              <w:rPr>
                <w:b/>
                <w:highlight w:val="yellow"/>
              </w:rPr>
              <w:t xml:space="preserve">submission </w:t>
            </w:r>
            <w:r>
              <w:rPr>
                <w:b/>
                <w:highlight w:val="yellow"/>
              </w:rPr>
              <w:lastRenderedPageBreak/>
              <w:t>(so  “verification &amp; Effectiveness Verification”</w:t>
            </w:r>
            <w:r w:rsidRPr="00E77E3C">
              <w:rPr>
                <w:b/>
                <w:highlight w:val="yellow"/>
              </w:rPr>
              <w:t xml:space="preserve"> </w:t>
            </w:r>
            <w:r>
              <w:rPr>
                <w:b/>
                <w:highlight w:val="yellow"/>
              </w:rPr>
              <w:t xml:space="preserve">is combined </w:t>
            </w:r>
            <w:r w:rsidRPr="00E77E3C">
              <w:rPr>
                <w:b/>
                <w:highlight w:val="yellow"/>
              </w:rPr>
              <w:t>here)</w:t>
            </w:r>
          </w:p>
        </w:tc>
        <w:tc>
          <w:tcPr>
            <w:tcW w:w="2430" w:type="dxa"/>
          </w:tcPr>
          <w:p w:rsidR="00235370" w:rsidRPr="00860ECD" w:rsidRDefault="00235370" w:rsidP="00395D3F">
            <w:pPr>
              <w:rPr>
                <w:b/>
                <w:highlight w:val="yellow"/>
              </w:rPr>
            </w:pPr>
          </w:p>
        </w:tc>
        <w:tc>
          <w:tcPr>
            <w:tcW w:w="1890" w:type="dxa"/>
          </w:tcPr>
          <w:p w:rsidR="00235370" w:rsidRPr="00860ECD" w:rsidRDefault="00235370" w:rsidP="00395D3F">
            <w:pPr>
              <w:rPr>
                <w:b/>
                <w:highlight w:val="yellow"/>
              </w:rPr>
            </w:pPr>
          </w:p>
        </w:tc>
      </w:tr>
      <w:tr w:rsidR="00235370" w:rsidRPr="00860ECD" w:rsidTr="00235370">
        <w:tc>
          <w:tcPr>
            <w:tcW w:w="4462" w:type="dxa"/>
          </w:tcPr>
          <w:p w:rsidR="00235370" w:rsidRPr="00065627" w:rsidRDefault="00235370" w:rsidP="00395D3F">
            <w:pPr>
              <w:rPr>
                <w:b/>
              </w:rPr>
            </w:pPr>
            <w:r>
              <w:lastRenderedPageBreak/>
              <w:t>Email - CC</w:t>
            </w:r>
          </w:p>
          <w:p w:rsidR="00235370" w:rsidRPr="00E77E3C" w:rsidRDefault="00235370" w:rsidP="00395D3F">
            <w:pPr>
              <w:rPr>
                <w:highlight w:val="yellow"/>
              </w:rPr>
            </w:pPr>
          </w:p>
        </w:tc>
        <w:tc>
          <w:tcPr>
            <w:tcW w:w="2520" w:type="dxa"/>
          </w:tcPr>
          <w:p w:rsidR="00235370" w:rsidRPr="00280D8A" w:rsidRDefault="00235370" w:rsidP="00395D3F">
            <w:pPr>
              <w:pStyle w:val="ListParagraph"/>
              <w:rPr>
                <w:b/>
              </w:rPr>
            </w:pPr>
            <w:r w:rsidRPr="00280D8A">
              <w:t>Email:</w:t>
            </w:r>
            <w:r w:rsidRPr="00280D8A">
              <w:rPr>
                <w:b/>
              </w:rPr>
              <w:t xml:space="preserve"> </w:t>
            </w:r>
            <w:r w:rsidRPr="00280D8A">
              <w:t>Waiting for auditor verification &amp; effectiveness verification of NCR no.__.</w:t>
            </w:r>
          </w:p>
        </w:tc>
        <w:tc>
          <w:tcPr>
            <w:tcW w:w="2340" w:type="dxa"/>
          </w:tcPr>
          <w:p w:rsidR="00235370" w:rsidRPr="00280D8A" w:rsidRDefault="00235370" w:rsidP="00395D3F">
            <w:pPr>
              <w:pStyle w:val="ListParagraph"/>
              <w:rPr>
                <w:b/>
              </w:rPr>
            </w:pPr>
          </w:p>
        </w:tc>
        <w:tc>
          <w:tcPr>
            <w:tcW w:w="2430" w:type="dxa"/>
          </w:tcPr>
          <w:p w:rsidR="00235370" w:rsidRPr="00280D8A" w:rsidRDefault="00235370" w:rsidP="00395D3F">
            <w:pPr>
              <w:pStyle w:val="ListParagraph"/>
              <w:rPr>
                <w:b/>
              </w:rPr>
            </w:pPr>
          </w:p>
        </w:tc>
        <w:tc>
          <w:tcPr>
            <w:tcW w:w="1890" w:type="dxa"/>
          </w:tcPr>
          <w:p w:rsidR="00235370" w:rsidRPr="00860ECD" w:rsidRDefault="00235370" w:rsidP="00395D3F">
            <w:pPr>
              <w:rPr>
                <w:b/>
                <w:highlight w:val="yellow"/>
              </w:rPr>
            </w:pPr>
            <w:r>
              <w:t xml:space="preserve">Email CC (to </w:t>
            </w:r>
            <w:r w:rsidRPr="00860ECD">
              <w:rPr>
                <w:highlight w:val="yellow"/>
              </w:rPr>
              <w:t>concern</w:t>
            </w:r>
            <w:r>
              <w:t xml:space="preserve"> dept. head only – If he is </w:t>
            </w:r>
            <w:r w:rsidRPr="00860ECD">
              <w:rPr>
                <w:highlight w:val="yellow"/>
              </w:rPr>
              <w:t xml:space="preserve">not </w:t>
            </w:r>
            <w:proofErr w:type="spellStart"/>
            <w:r w:rsidRPr="00860ECD">
              <w:rPr>
                <w:highlight w:val="yellow"/>
              </w:rPr>
              <w:t>auditee</w:t>
            </w:r>
            <w:proofErr w:type="spellEnd"/>
            <w:r>
              <w:t>)</w:t>
            </w:r>
          </w:p>
        </w:tc>
      </w:tr>
      <w:tr w:rsidR="00235370" w:rsidRPr="00E77E3C" w:rsidTr="00235370">
        <w:tc>
          <w:tcPr>
            <w:tcW w:w="4462" w:type="dxa"/>
          </w:tcPr>
          <w:p w:rsidR="00235370" w:rsidRPr="00E77E3C" w:rsidRDefault="00235370" w:rsidP="00395D3F">
            <w:pPr>
              <w:rPr>
                <w:highlight w:val="yellow"/>
              </w:rPr>
            </w:pPr>
          </w:p>
        </w:tc>
        <w:tc>
          <w:tcPr>
            <w:tcW w:w="2520" w:type="dxa"/>
          </w:tcPr>
          <w:p w:rsidR="00235370" w:rsidRPr="00280D8A" w:rsidRDefault="00235370" w:rsidP="00395D3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80D8A">
              <w:rPr>
                <w:b/>
              </w:rPr>
              <w:t>Verification &amp; Effectiveness verification completed.</w:t>
            </w:r>
          </w:p>
        </w:tc>
        <w:tc>
          <w:tcPr>
            <w:tcW w:w="2340" w:type="dxa"/>
          </w:tcPr>
          <w:p w:rsidR="00235370" w:rsidRPr="00280D8A" w:rsidRDefault="00235370" w:rsidP="00395D3F">
            <w:pPr>
              <w:pStyle w:val="ListParagraph"/>
              <w:rPr>
                <w:b/>
              </w:rPr>
            </w:pPr>
          </w:p>
        </w:tc>
        <w:tc>
          <w:tcPr>
            <w:tcW w:w="2430" w:type="dxa"/>
          </w:tcPr>
          <w:p w:rsidR="00235370" w:rsidRPr="00280D8A" w:rsidRDefault="00235370" w:rsidP="00395D3F">
            <w:pPr>
              <w:pStyle w:val="ListParagraph"/>
              <w:rPr>
                <w:b/>
              </w:rPr>
            </w:pPr>
          </w:p>
        </w:tc>
        <w:tc>
          <w:tcPr>
            <w:tcW w:w="1890" w:type="dxa"/>
          </w:tcPr>
          <w:p w:rsidR="00235370" w:rsidRPr="00E77E3C" w:rsidRDefault="00235370" w:rsidP="00395D3F">
            <w:pPr>
              <w:pStyle w:val="ListParagraph"/>
              <w:rPr>
                <w:b/>
                <w:highlight w:val="yellow"/>
              </w:rPr>
            </w:pPr>
          </w:p>
        </w:tc>
      </w:tr>
      <w:tr w:rsidR="00235370" w:rsidRPr="00E77E3C" w:rsidTr="00235370">
        <w:tc>
          <w:tcPr>
            <w:tcW w:w="4462" w:type="dxa"/>
          </w:tcPr>
          <w:p w:rsidR="00235370" w:rsidRPr="00E77E3C" w:rsidRDefault="00235370" w:rsidP="00395D3F">
            <w:pPr>
              <w:rPr>
                <w:highlight w:val="yellow"/>
              </w:rPr>
            </w:pPr>
          </w:p>
        </w:tc>
        <w:tc>
          <w:tcPr>
            <w:tcW w:w="2520" w:type="dxa"/>
          </w:tcPr>
          <w:p w:rsidR="00235370" w:rsidRPr="00280D8A" w:rsidRDefault="00235370" w:rsidP="00395D3F">
            <w:pPr>
              <w:pStyle w:val="ListParagraph"/>
              <w:rPr>
                <w:b/>
              </w:rPr>
            </w:pPr>
            <w:r w:rsidRPr="00280D8A">
              <w:rPr>
                <w:b/>
              </w:rPr>
              <w:t>(Comment if any – same as previous loop)</w:t>
            </w:r>
          </w:p>
        </w:tc>
        <w:tc>
          <w:tcPr>
            <w:tcW w:w="2340" w:type="dxa"/>
          </w:tcPr>
          <w:p w:rsidR="00235370" w:rsidRPr="00280D8A" w:rsidRDefault="00235370" w:rsidP="00395D3F">
            <w:pPr>
              <w:pStyle w:val="ListParagraph"/>
            </w:pPr>
          </w:p>
        </w:tc>
        <w:tc>
          <w:tcPr>
            <w:tcW w:w="2430" w:type="dxa"/>
          </w:tcPr>
          <w:p w:rsidR="00235370" w:rsidRPr="00280D8A" w:rsidRDefault="00235370" w:rsidP="00395D3F">
            <w:pPr>
              <w:pStyle w:val="ListParagraph"/>
            </w:pPr>
          </w:p>
        </w:tc>
        <w:tc>
          <w:tcPr>
            <w:tcW w:w="1890" w:type="dxa"/>
          </w:tcPr>
          <w:p w:rsidR="00235370" w:rsidRPr="00E77E3C" w:rsidRDefault="00235370" w:rsidP="00395D3F">
            <w:pPr>
              <w:pStyle w:val="ListParagraph"/>
              <w:rPr>
                <w:highlight w:val="yellow"/>
              </w:rPr>
            </w:pPr>
          </w:p>
        </w:tc>
      </w:tr>
      <w:tr w:rsidR="00235370" w:rsidRPr="00860ECD" w:rsidTr="00235370">
        <w:tc>
          <w:tcPr>
            <w:tcW w:w="4462" w:type="dxa"/>
          </w:tcPr>
          <w:p w:rsidR="00235370" w:rsidRPr="00065627" w:rsidRDefault="00235370" w:rsidP="00395D3F">
            <w:pPr>
              <w:rPr>
                <w:b/>
              </w:rPr>
            </w:pPr>
            <w:r>
              <w:t>Email - CC</w:t>
            </w:r>
          </w:p>
          <w:p w:rsidR="00235370" w:rsidRDefault="00235370" w:rsidP="00395D3F">
            <w:pPr>
              <w:rPr>
                <w:highlight w:val="yellow"/>
              </w:rPr>
            </w:pPr>
          </w:p>
          <w:p w:rsidR="00235370" w:rsidRDefault="00235370" w:rsidP="00395D3F">
            <w:pPr>
              <w:rPr>
                <w:highlight w:val="yellow"/>
              </w:rPr>
            </w:pPr>
          </w:p>
          <w:p w:rsidR="00235370" w:rsidRDefault="00235370" w:rsidP="00395D3F">
            <w:pPr>
              <w:rPr>
                <w:highlight w:val="yellow"/>
              </w:rPr>
            </w:pPr>
          </w:p>
          <w:p w:rsidR="00235370" w:rsidRPr="00E77E3C" w:rsidRDefault="00235370" w:rsidP="00395D3F">
            <w:pPr>
              <w:rPr>
                <w:highlight w:val="yellow"/>
              </w:rPr>
            </w:pPr>
          </w:p>
        </w:tc>
        <w:tc>
          <w:tcPr>
            <w:tcW w:w="2520" w:type="dxa"/>
          </w:tcPr>
          <w:p w:rsidR="00235370" w:rsidRPr="00280D8A" w:rsidRDefault="00235370" w:rsidP="00395D3F">
            <w:pPr>
              <w:pStyle w:val="ListParagraph"/>
              <w:rPr>
                <w:b/>
              </w:rPr>
            </w:pPr>
          </w:p>
        </w:tc>
        <w:tc>
          <w:tcPr>
            <w:tcW w:w="2340" w:type="dxa"/>
          </w:tcPr>
          <w:p w:rsidR="00235370" w:rsidRPr="00280D8A" w:rsidRDefault="00235370" w:rsidP="00395D3F">
            <w:pPr>
              <w:rPr>
                <w:b/>
              </w:rPr>
            </w:pPr>
            <w:r w:rsidRPr="00280D8A">
              <w:t>Email: Verification &amp; Effectiveness verification completed for the NCR no. __ &amp; Now NCR Closed.</w:t>
            </w:r>
          </w:p>
        </w:tc>
        <w:tc>
          <w:tcPr>
            <w:tcW w:w="2430" w:type="dxa"/>
          </w:tcPr>
          <w:p w:rsidR="00235370" w:rsidRPr="00280D8A" w:rsidRDefault="00235370" w:rsidP="00395D3F">
            <w:pPr>
              <w:pStyle w:val="ListParagraph"/>
            </w:pPr>
          </w:p>
        </w:tc>
        <w:tc>
          <w:tcPr>
            <w:tcW w:w="1890" w:type="dxa"/>
          </w:tcPr>
          <w:p w:rsidR="00235370" w:rsidRPr="00860ECD" w:rsidRDefault="00235370" w:rsidP="00395D3F">
            <w:pPr>
              <w:rPr>
                <w:highlight w:val="yellow"/>
              </w:rPr>
            </w:pPr>
            <w:r>
              <w:t xml:space="preserve">Email CC (to </w:t>
            </w:r>
            <w:r w:rsidRPr="00860ECD">
              <w:rPr>
                <w:highlight w:val="yellow"/>
              </w:rPr>
              <w:t>concern</w:t>
            </w:r>
            <w:r>
              <w:t xml:space="preserve"> dept. head only – If he is </w:t>
            </w:r>
            <w:r w:rsidRPr="00860ECD">
              <w:rPr>
                <w:highlight w:val="yellow"/>
              </w:rPr>
              <w:t xml:space="preserve">not </w:t>
            </w:r>
            <w:proofErr w:type="spellStart"/>
            <w:r w:rsidRPr="00860ECD">
              <w:rPr>
                <w:highlight w:val="yellow"/>
              </w:rPr>
              <w:t>auditee</w:t>
            </w:r>
            <w:proofErr w:type="spellEnd"/>
            <w:r>
              <w:t>)</w:t>
            </w:r>
          </w:p>
        </w:tc>
      </w:tr>
    </w:tbl>
    <w:p w:rsidR="00235370" w:rsidRDefault="00235370" w:rsidP="00A6101E"/>
    <w:p w:rsidR="00235370" w:rsidRDefault="00235370" w:rsidP="00A6101E"/>
    <w:p w:rsidR="001F6661" w:rsidRDefault="001F6661" w:rsidP="00A6101E">
      <w:pPr>
        <w:rPr>
          <w:b/>
        </w:rPr>
      </w:pPr>
    </w:p>
    <w:p w:rsidR="001F6661" w:rsidRDefault="001F6661" w:rsidP="00A6101E">
      <w:pPr>
        <w:rPr>
          <w:b/>
        </w:rPr>
      </w:pPr>
    </w:p>
    <w:p w:rsidR="001F6661" w:rsidRDefault="001F6661" w:rsidP="00A6101E">
      <w:pPr>
        <w:rPr>
          <w:b/>
        </w:rPr>
      </w:pPr>
    </w:p>
    <w:p w:rsidR="001F6661" w:rsidRDefault="001F6661" w:rsidP="00A6101E">
      <w:pPr>
        <w:rPr>
          <w:b/>
        </w:rPr>
      </w:pPr>
    </w:p>
    <w:p w:rsidR="001F6661" w:rsidRDefault="001F6661" w:rsidP="00A6101E">
      <w:pPr>
        <w:rPr>
          <w:b/>
        </w:rPr>
      </w:pPr>
    </w:p>
    <w:p w:rsidR="001F6661" w:rsidRDefault="001F6661" w:rsidP="00A6101E">
      <w:pPr>
        <w:rPr>
          <w:b/>
        </w:rPr>
      </w:pPr>
    </w:p>
    <w:p w:rsidR="001F6661" w:rsidRDefault="001F6661" w:rsidP="00A6101E">
      <w:pPr>
        <w:rPr>
          <w:b/>
        </w:rPr>
      </w:pPr>
    </w:p>
    <w:p w:rsidR="001F6661" w:rsidRDefault="001F6661" w:rsidP="00A6101E">
      <w:pPr>
        <w:rPr>
          <w:b/>
        </w:rPr>
      </w:pPr>
    </w:p>
    <w:p w:rsidR="001F6661" w:rsidRDefault="001F6661" w:rsidP="00A6101E">
      <w:pPr>
        <w:rPr>
          <w:b/>
        </w:rPr>
      </w:pPr>
    </w:p>
    <w:p w:rsidR="001F6661" w:rsidRDefault="001F6661" w:rsidP="00A6101E">
      <w:pPr>
        <w:rPr>
          <w:b/>
        </w:rPr>
      </w:pPr>
    </w:p>
    <w:p w:rsidR="00235370" w:rsidRPr="001F6661" w:rsidRDefault="00235370" w:rsidP="00A6101E">
      <w:pPr>
        <w:rPr>
          <w:b/>
        </w:rPr>
      </w:pPr>
      <w:r w:rsidRPr="001F6661">
        <w:rPr>
          <w:b/>
        </w:rPr>
        <w:t xml:space="preserve">Observation template </w:t>
      </w:r>
    </w:p>
    <w:p w:rsidR="009E5863" w:rsidRDefault="009E5863" w:rsidP="0023537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370" w:rsidRPr="00BC5BC4" w:rsidRDefault="00235370" w:rsidP="00235370">
      <w:pPr>
        <w:jc w:val="center"/>
        <w:rPr>
          <w:rFonts w:ascii="Times New Roman" w:hAnsi="Times New Roman" w:cs="Times New Roman"/>
          <w:sz w:val="20"/>
          <w:szCs w:val="20"/>
        </w:rPr>
      </w:pPr>
      <w:r w:rsidRPr="00BC5BC4">
        <w:rPr>
          <w:rFonts w:ascii="Times New Roman" w:hAnsi="Times New Roman" w:cs="Times New Roman"/>
          <w:sz w:val="20"/>
          <w:szCs w:val="20"/>
        </w:rPr>
        <w:t>COMPANY LOGO</w:t>
      </w:r>
    </w:p>
    <w:tbl>
      <w:tblPr>
        <w:tblStyle w:val="TableGrid"/>
        <w:tblW w:w="13608" w:type="dxa"/>
        <w:tblLook w:val="04A0"/>
      </w:tblPr>
      <w:tblGrid>
        <w:gridCol w:w="1278"/>
        <w:gridCol w:w="1501"/>
        <w:gridCol w:w="2094"/>
        <w:gridCol w:w="2947"/>
        <w:gridCol w:w="1893"/>
        <w:gridCol w:w="1481"/>
        <w:gridCol w:w="2414"/>
      </w:tblGrid>
      <w:tr w:rsidR="00235370" w:rsidRPr="001829CF" w:rsidTr="00395D3F">
        <w:tc>
          <w:tcPr>
            <w:tcW w:w="136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:rsidR="00235370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370" w:rsidRPr="00BC5BC4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 /PROCESS OBSERVATION (OBS) REPORT</w:t>
            </w:r>
          </w:p>
          <w:p w:rsidR="00235370" w:rsidRPr="001829CF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5370" w:rsidRPr="001829CF" w:rsidTr="00395D3F">
        <w:tc>
          <w:tcPr>
            <w:tcW w:w="277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</w:tcPr>
          <w:p w:rsidR="00235370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370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dit Number</w:t>
            </w:r>
          </w:p>
          <w:p w:rsidR="00235370" w:rsidRPr="001829CF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235370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A-001</w:t>
            </w:r>
          </w:p>
          <w:p w:rsidR="00235370" w:rsidRPr="00B42594" w:rsidRDefault="00235370" w:rsidP="00395D3F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B4259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Pr="00B42594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/</w:t>
            </w:r>
          </w:p>
          <w:p w:rsidR="00235370" w:rsidRPr="001829CF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59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SA-001 / CA001/TA001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35370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370" w:rsidRPr="001829CF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9CF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artment/Process /Location</w:t>
            </w:r>
          </w:p>
        </w:tc>
        <w:tc>
          <w:tcPr>
            <w:tcW w:w="578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35370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370" w:rsidRPr="001829CF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5370" w:rsidRPr="001829CF" w:rsidTr="00395D3F">
        <w:tc>
          <w:tcPr>
            <w:tcW w:w="1278" w:type="dxa"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235370" w:rsidRPr="001829CF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370" w:rsidRPr="001829CF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 no.</w:t>
            </w:r>
          </w:p>
          <w:p w:rsidR="00235370" w:rsidRPr="001829CF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shd w:val="clear" w:color="auto" w:fill="DEEAF6" w:themeFill="accent1" w:themeFillTint="33"/>
          </w:tcPr>
          <w:p w:rsidR="00235370" w:rsidRPr="001829CF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370" w:rsidRPr="001829CF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 Description</w:t>
            </w:r>
          </w:p>
        </w:tc>
        <w:tc>
          <w:tcPr>
            <w:tcW w:w="2947" w:type="dxa"/>
            <w:shd w:val="clear" w:color="auto" w:fill="DEEAF6" w:themeFill="accent1" w:themeFillTint="33"/>
          </w:tcPr>
          <w:p w:rsidR="00235370" w:rsidRPr="001829CF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370" w:rsidRPr="001829CF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osed Action</w:t>
            </w:r>
          </w:p>
        </w:tc>
        <w:tc>
          <w:tcPr>
            <w:tcW w:w="1893" w:type="dxa"/>
            <w:shd w:val="clear" w:color="auto" w:fill="DEEAF6" w:themeFill="accent1" w:themeFillTint="33"/>
          </w:tcPr>
          <w:p w:rsidR="00235370" w:rsidRPr="001829CF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370" w:rsidRPr="001829CF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ponsibility</w:t>
            </w:r>
          </w:p>
        </w:tc>
        <w:tc>
          <w:tcPr>
            <w:tcW w:w="1481" w:type="dxa"/>
            <w:shd w:val="clear" w:color="auto" w:fill="DEEAF6" w:themeFill="accent1" w:themeFillTint="33"/>
          </w:tcPr>
          <w:p w:rsidR="00235370" w:rsidRPr="001829CF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370" w:rsidRPr="001829CF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9C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get</w:t>
            </w:r>
          </w:p>
        </w:tc>
        <w:tc>
          <w:tcPr>
            <w:tcW w:w="2414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235370" w:rsidRPr="001829CF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370" w:rsidRPr="001829CF" w:rsidRDefault="00235370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9CF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tus</w:t>
            </w:r>
          </w:p>
        </w:tc>
      </w:tr>
      <w:tr w:rsidR="00235370" w:rsidRPr="001829CF" w:rsidTr="00395D3F">
        <w:tc>
          <w:tcPr>
            <w:tcW w:w="1278" w:type="dxa"/>
            <w:tcBorders>
              <w:left w:val="single" w:sz="12" w:space="0" w:color="auto"/>
            </w:tcBorders>
          </w:tcPr>
          <w:p w:rsidR="00235370" w:rsidRPr="0027311A" w:rsidRDefault="00235370" w:rsidP="00395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311A">
              <w:rPr>
                <w:rFonts w:ascii="Times New Roman" w:hAnsi="Times New Roman" w:cs="Times New Roman"/>
                <w:sz w:val="14"/>
                <w:szCs w:val="14"/>
              </w:rPr>
              <w:t>IA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27311A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7311A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XXX </w:t>
            </w:r>
            <w:r w:rsidRPr="0027311A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7311A">
              <w:rPr>
                <w:rFonts w:ascii="Times New Roman" w:hAnsi="Times New Roman" w:cs="Times New Roman"/>
                <w:sz w:val="14"/>
                <w:szCs w:val="14"/>
              </w:rPr>
              <w:t>OBS-001</w:t>
            </w:r>
          </w:p>
          <w:p w:rsidR="00235370" w:rsidRPr="00B42594" w:rsidRDefault="00235370" w:rsidP="00395D3F">
            <w:pPr>
              <w:rPr>
                <w:rFonts w:ascii="Times New Roman" w:hAnsi="Times New Roman" w:cs="Times New Roman"/>
                <w:b/>
                <w:strike/>
                <w:sz w:val="14"/>
                <w:szCs w:val="14"/>
              </w:rPr>
            </w:pPr>
            <w:r w:rsidRPr="00B42594">
              <w:rPr>
                <w:rFonts w:ascii="Times New Roman" w:hAnsi="Times New Roman" w:cs="Times New Roman"/>
                <w:b/>
                <w:strike/>
                <w:sz w:val="14"/>
                <w:szCs w:val="14"/>
              </w:rPr>
              <w:t xml:space="preserve">OR </w:t>
            </w:r>
          </w:p>
          <w:p w:rsidR="00235370" w:rsidRPr="00B42594" w:rsidRDefault="00235370" w:rsidP="00395D3F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B42594">
              <w:rPr>
                <w:rFonts w:ascii="Times New Roman" w:hAnsi="Times New Roman" w:cs="Times New Roman"/>
                <w:strike/>
                <w:sz w:val="14"/>
                <w:szCs w:val="14"/>
              </w:rPr>
              <w:t>SA-001 / XXX / OBS-001</w:t>
            </w:r>
          </w:p>
          <w:p w:rsidR="00235370" w:rsidRPr="001829CF" w:rsidRDefault="00235370" w:rsidP="0039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  <w:gridSpan w:val="2"/>
          </w:tcPr>
          <w:p w:rsidR="00235370" w:rsidRPr="001829CF" w:rsidRDefault="00235370" w:rsidP="0039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:rsidR="00235370" w:rsidRPr="001829CF" w:rsidRDefault="00235370" w:rsidP="0039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235370" w:rsidRPr="001829CF" w:rsidRDefault="00235370" w:rsidP="0039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235370" w:rsidRPr="001829CF" w:rsidRDefault="00235370" w:rsidP="0039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</w:tcPr>
          <w:p w:rsidR="00235370" w:rsidRPr="001829CF" w:rsidRDefault="00235370" w:rsidP="00395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iting for Action / Action Planned / Completed.</w:t>
            </w:r>
          </w:p>
        </w:tc>
      </w:tr>
      <w:tr w:rsidR="00235370" w:rsidTr="00395D3F">
        <w:tc>
          <w:tcPr>
            <w:tcW w:w="1278" w:type="dxa"/>
            <w:tcBorders>
              <w:left w:val="single" w:sz="12" w:space="0" w:color="auto"/>
            </w:tcBorders>
          </w:tcPr>
          <w:p w:rsidR="00235370" w:rsidRPr="0027311A" w:rsidRDefault="00235370" w:rsidP="00395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311A">
              <w:rPr>
                <w:rFonts w:ascii="Times New Roman" w:hAnsi="Times New Roman" w:cs="Times New Roman"/>
                <w:sz w:val="14"/>
                <w:szCs w:val="14"/>
              </w:rPr>
              <w:t>IA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27311A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7311A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XXX </w:t>
            </w:r>
            <w:r w:rsidRPr="0027311A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7311A">
              <w:rPr>
                <w:rFonts w:ascii="Times New Roman" w:hAnsi="Times New Roman" w:cs="Times New Roman"/>
                <w:sz w:val="14"/>
                <w:szCs w:val="14"/>
              </w:rPr>
              <w:t>OBS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2</w:t>
            </w:r>
          </w:p>
          <w:p w:rsidR="00235370" w:rsidRPr="00B42594" w:rsidRDefault="00235370" w:rsidP="00395D3F">
            <w:pPr>
              <w:rPr>
                <w:rFonts w:ascii="Times New Roman" w:hAnsi="Times New Roman" w:cs="Times New Roman"/>
                <w:b/>
                <w:strike/>
                <w:sz w:val="14"/>
                <w:szCs w:val="14"/>
              </w:rPr>
            </w:pPr>
            <w:r w:rsidRPr="00B42594">
              <w:rPr>
                <w:rFonts w:ascii="Times New Roman" w:hAnsi="Times New Roman" w:cs="Times New Roman"/>
                <w:b/>
                <w:strike/>
                <w:sz w:val="14"/>
                <w:szCs w:val="14"/>
              </w:rPr>
              <w:t xml:space="preserve">OR </w:t>
            </w:r>
          </w:p>
          <w:p w:rsidR="00235370" w:rsidRPr="00B42594" w:rsidRDefault="00235370" w:rsidP="00395D3F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B42594">
              <w:rPr>
                <w:rFonts w:ascii="Times New Roman" w:hAnsi="Times New Roman" w:cs="Times New Roman"/>
                <w:strike/>
                <w:sz w:val="14"/>
                <w:szCs w:val="14"/>
              </w:rPr>
              <w:t>SA-001 / XXX / OBS-002</w:t>
            </w:r>
          </w:p>
          <w:p w:rsidR="00235370" w:rsidRDefault="00235370" w:rsidP="00395D3F"/>
        </w:tc>
        <w:tc>
          <w:tcPr>
            <w:tcW w:w="3595" w:type="dxa"/>
            <w:gridSpan w:val="2"/>
          </w:tcPr>
          <w:p w:rsidR="00235370" w:rsidRDefault="00235370" w:rsidP="00395D3F"/>
        </w:tc>
        <w:tc>
          <w:tcPr>
            <w:tcW w:w="2947" w:type="dxa"/>
          </w:tcPr>
          <w:p w:rsidR="00235370" w:rsidRDefault="00235370" w:rsidP="00395D3F"/>
        </w:tc>
        <w:tc>
          <w:tcPr>
            <w:tcW w:w="1893" w:type="dxa"/>
          </w:tcPr>
          <w:p w:rsidR="00235370" w:rsidRDefault="00235370" w:rsidP="00395D3F"/>
        </w:tc>
        <w:tc>
          <w:tcPr>
            <w:tcW w:w="1481" w:type="dxa"/>
          </w:tcPr>
          <w:p w:rsidR="00235370" w:rsidRDefault="00235370" w:rsidP="00395D3F"/>
        </w:tc>
        <w:tc>
          <w:tcPr>
            <w:tcW w:w="2414" w:type="dxa"/>
            <w:tcBorders>
              <w:right w:val="single" w:sz="12" w:space="0" w:color="auto"/>
            </w:tcBorders>
          </w:tcPr>
          <w:p w:rsidR="00235370" w:rsidRDefault="00235370" w:rsidP="00395D3F"/>
          <w:p w:rsidR="00235370" w:rsidRDefault="00235370" w:rsidP="00395D3F"/>
        </w:tc>
      </w:tr>
      <w:tr w:rsidR="00235370" w:rsidTr="00395D3F">
        <w:tc>
          <w:tcPr>
            <w:tcW w:w="1278" w:type="dxa"/>
            <w:tcBorders>
              <w:left w:val="single" w:sz="12" w:space="0" w:color="auto"/>
            </w:tcBorders>
          </w:tcPr>
          <w:p w:rsidR="00235370" w:rsidRDefault="00235370" w:rsidP="00395D3F">
            <w:r>
              <w:t xml:space="preserve">Etc., </w:t>
            </w:r>
          </w:p>
          <w:p w:rsidR="00235370" w:rsidRDefault="00235370" w:rsidP="00395D3F"/>
        </w:tc>
        <w:tc>
          <w:tcPr>
            <w:tcW w:w="3595" w:type="dxa"/>
            <w:gridSpan w:val="2"/>
          </w:tcPr>
          <w:p w:rsidR="00235370" w:rsidRDefault="00235370" w:rsidP="00395D3F"/>
        </w:tc>
        <w:tc>
          <w:tcPr>
            <w:tcW w:w="2947" w:type="dxa"/>
          </w:tcPr>
          <w:p w:rsidR="00235370" w:rsidRDefault="00235370" w:rsidP="00395D3F"/>
        </w:tc>
        <w:tc>
          <w:tcPr>
            <w:tcW w:w="1893" w:type="dxa"/>
          </w:tcPr>
          <w:p w:rsidR="00235370" w:rsidRDefault="00235370" w:rsidP="00395D3F"/>
        </w:tc>
        <w:tc>
          <w:tcPr>
            <w:tcW w:w="1481" w:type="dxa"/>
          </w:tcPr>
          <w:p w:rsidR="00235370" w:rsidRDefault="00235370" w:rsidP="00395D3F"/>
        </w:tc>
        <w:tc>
          <w:tcPr>
            <w:tcW w:w="2414" w:type="dxa"/>
            <w:tcBorders>
              <w:right w:val="single" w:sz="12" w:space="0" w:color="auto"/>
            </w:tcBorders>
          </w:tcPr>
          <w:p w:rsidR="00235370" w:rsidRDefault="00235370" w:rsidP="00395D3F"/>
        </w:tc>
      </w:tr>
      <w:tr w:rsidR="00235370" w:rsidTr="00395D3F">
        <w:tc>
          <w:tcPr>
            <w:tcW w:w="1278" w:type="dxa"/>
            <w:tcBorders>
              <w:left w:val="single" w:sz="12" w:space="0" w:color="auto"/>
            </w:tcBorders>
          </w:tcPr>
          <w:p w:rsidR="00235370" w:rsidRDefault="00235370" w:rsidP="00395D3F"/>
        </w:tc>
        <w:tc>
          <w:tcPr>
            <w:tcW w:w="3595" w:type="dxa"/>
            <w:gridSpan w:val="2"/>
          </w:tcPr>
          <w:p w:rsidR="00235370" w:rsidRDefault="00235370" w:rsidP="00395D3F"/>
        </w:tc>
        <w:tc>
          <w:tcPr>
            <w:tcW w:w="2947" w:type="dxa"/>
          </w:tcPr>
          <w:p w:rsidR="00235370" w:rsidRDefault="00235370" w:rsidP="00395D3F"/>
        </w:tc>
        <w:tc>
          <w:tcPr>
            <w:tcW w:w="1893" w:type="dxa"/>
          </w:tcPr>
          <w:p w:rsidR="00235370" w:rsidRDefault="00235370" w:rsidP="00395D3F"/>
        </w:tc>
        <w:tc>
          <w:tcPr>
            <w:tcW w:w="1481" w:type="dxa"/>
          </w:tcPr>
          <w:p w:rsidR="00235370" w:rsidRDefault="00235370" w:rsidP="00395D3F"/>
        </w:tc>
        <w:tc>
          <w:tcPr>
            <w:tcW w:w="2414" w:type="dxa"/>
            <w:tcBorders>
              <w:right w:val="single" w:sz="12" w:space="0" w:color="auto"/>
            </w:tcBorders>
          </w:tcPr>
          <w:p w:rsidR="00235370" w:rsidRDefault="00235370" w:rsidP="00395D3F"/>
          <w:p w:rsidR="00235370" w:rsidRDefault="00235370" w:rsidP="00395D3F"/>
        </w:tc>
      </w:tr>
      <w:tr w:rsidR="00235370" w:rsidTr="00395D3F">
        <w:tc>
          <w:tcPr>
            <w:tcW w:w="1278" w:type="dxa"/>
            <w:tcBorders>
              <w:left w:val="single" w:sz="12" w:space="0" w:color="auto"/>
              <w:bottom w:val="single" w:sz="12" w:space="0" w:color="auto"/>
            </w:tcBorders>
          </w:tcPr>
          <w:p w:rsidR="00235370" w:rsidRDefault="00235370" w:rsidP="00395D3F"/>
        </w:tc>
        <w:tc>
          <w:tcPr>
            <w:tcW w:w="3595" w:type="dxa"/>
            <w:gridSpan w:val="2"/>
            <w:tcBorders>
              <w:bottom w:val="single" w:sz="12" w:space="0" w:color="auto"/>
            </w:tcBorders>
          </w:tcPr>
          <w:p w:rsidR="00235370" w:rsidRDefault="00235370" w:rsidP="00395D3F"/>
        </w:tc>
        <w:tc>
          <w:tcPr>
            <w:tcW w:w="2947" w:type="dxa"/>
            <w:tcBorders>
              <w:bottom w:val="single" w:sz="12" w:space="0" w:color="auto"/>
            </w:tcBorders>
          </w:tcPr>
          <w:p w:rsidR="00235370" w:rsidRDefault="00235370" w:rsidP="00395D3F"/>
        </w:tc>
        <w:tc>
          <w:tcPr>
            <w:tcW w:w="1893" w:type="dxa"/>
            <w:tcBorders>
              <w:bottom w:val="single" w:sz="12" w:space="0" w:color="auto"/>
            </w:tcBorders>
          </w:tcPr>
          <w:p w:rsidR="00235370" w:rsidRDefault="00235370" w:rsidP="00395D3F"/>
        </w:tc>
        <w:tc>
          <w:tcPr>
            <w:tcW w:w="1481" w:type="dxa"/>
            <w:tcBorders>
              <w:bottom w:val="single" w:sz="12" w:space="0" w:color="auto"/>
            </w:tcBorders>
          </w:tcPr>
          <w:p w:rsidR="00235370" w:rsidRDefault="00235370" w:rsidP="00395D3F"/>
        </w:tc>
        <w:tc>
          <w:tcPr>
            <w:tcW w:w="2414" w:type="dxa"/>
            <w:tcBorders>
              <w:bottom w:val="single" w:sz="12" w:space="0" w:color="auto"/>
              <w:right w:val="single" w:sz="12" w:space="0" w:color="auto"/>
            </w:tcBorders>
          </w:tcPr>
          <w:p w:rsidR="00235370" w:rsidRDefault="00235370" w:rsidP="00395D3F"/>
          <w:p w:rsidR="00235370" w:rsidRDefault="00235370" w:rsidP="00395D3F"/>
        </w:tc>
      </w:tr>
    </w:tbl>
    <w:p w:rsidR="00235370" w:rsidRDefault="00235370" w:rsidP="00235370"/>
    <w:p w:rsidR="001F6661" w:rsidRDefault="001F6661" w:rsidP="00A6101E">
      <w:pPr>
        <w:rPr>
          <w:b/>
        </w:rPr>
      </w:pPr>
    </w:p>
    <w:p w:rsidR="001F6661" w:rsidRDefault="001F6661" w:rsidP="00A6101E">
      <w:pPr>
        <w:rPr>
          <w:b/>
        </w:rPr>
      </w:pPr>
    </w:p>
    <w:p w:rsidR="001F6661" w:rsidRDefault="001F6661" w:rsidP="00A6101E">
      <w:pPr>
        <w:rPr>
          <w:b/>
        </w:rPr>
      </w:pPr>
    </w:p>
    <w:p w:rsidR="00235370" w:rsidRDefault="00235370" w:rsidP="00A6101E">
      <w:pPr>
        <w:rPr>
          <w:b/>
        </w:rPr>
      </w:pPr>
      <w:r w:rsidRPr="001F6661">
        <w:rPr>
          <w:b/>
        </w:rPr>
        <w:t>Button Action</w:t>
      </w:r>
    </w:p>
    <w:tbl>
      <w:tblPr>
        <w:tblStyle w:val="TableGrid"/>
        <w:tblW w:w="11155" w:type="dxa"/>
        <w:tblInd w:w="-517" w:type="dxa"/>
        <w:tblLayout w:type="fixed"/>
        <w:tblLook w:val="04A0"/>
      </w:tblPr>
      <w:tblGrid>
        <w:gridCol w:w="1677"/>
        <w:gridCol w:w="1974"/>
        <w:gridCol w:w="1751"/>
        <w:gridCol w:w="1383"/>
        <w:gridCol w:w="2129"/>
        <w:gridCol w:w="2241"/>
      </w:tblGrid>
      <w:tr w:rsidR="00235370" w:rsidTr="00235370">
        <w:tc>
          <w:tcPr>
            <w:tcW w:w="1677" w:type="dxa"/>
          </w:tcPr>
          <w:p w:rsidR="00235370" w:rsidRDefault="00235370" w:rsidP="00395D3F">
            <w:pPr>
              <w:jc w:val="center"/>
              <w:rPr>
                <w:b/>
              </w:rPr>
            </w:pPr>
            <w:r>
              <w:rPr>
                <w:b/>
              </w:rPr>
              <w:t>Templates  (to be printed)</w:t>
            </w:r>
          </w:p>
        </w:tc>
        <w:tc>
          <w:tcPr>
            <w:tcW w:w="7237" w:type="dxa"/>
            <w:gridSpan w:val="4"/>
          </w:tcPr>
          <w:p w:rsidR="00235370" w:rsidRDefault="00235370" w:rsidP="00395D3F">
            <w:pPr>
              <w:jc w:val="center"/>
              <w:rPr>
                <w:b/>
              </w:rPr>
            </w:pPr>
            <w:r>
              <w:rPr>
                <w:b/>
              </w:rPr>
              <w:t>SECTIONS</w:t>
            </w:r>
          </w:p>
        </w:tc>
        <w:tc>
          <w:tcPr>
            <w:tcW w:w="2241" w:type="dxa"/>
          </w:tcPr>
          <w:p w:rsidR="00235370" w:rsidRDefault="00235370" w:rsidP="00395D3F">
            <w:pPr>
              <w:jc w:val="center"/>
              <w:rPr>
                <w:b/>
              </w:rPr>
            </w:pPr>
          </w:p>
        </w:tc>
      </w:tr>
      <w:tr w:rsidR="00235370" w:rsidTr="00235370">
        <w:tc>
          <w:tcPr>
            <w:tcW w:w="1677" w:type="dxa"/>
          </w:tcPr>
          <w:p w:rsidR="00235370" w:rsidRDefault="00235370" w:rsidP="00395D3F">
            <w:pPr>
              <w:jc w:val="center"/>
              <w:rPr>
                <w:b/>
              </w:rPr>
            </w:pPr>
          </w:p>
        </w:tc>
        <w:tc>
          <w:tcPr>
            <w:tcW w:w="1974" w:type="dxa"/>
          </w:tcPr>
          <w:p w:rsidR="00235370" w:rsidRDefault="00235370" w:rsidP="00395D3F">
            <w:pPr>
              <w:rPr>
                <w:b/>
              </w:rPr>
            </w:pPr>
            <w:r>
              <w:rPr>
                <w:b/>
              </w:rPr>
              <w:t>At ISO Co-</w:t>
            </w:r>
            <w:proofErr w:type="spellStart"/>
            <w:r>
              <w:rPr>
                <w:b/>
              </w:rPr>
              <w:t>ordinator</w:t>
            </w:r>
            <w:proofErr w:type="spellEnd"/>
            <w:r>
              <w:rPr>
                <w:b/>
              </w:rPr>
              <w:t>/MR section</w:t>
            </w:r>
          </w:p>
        </w:tc>
        <w:tc>
          <w:tcPr>
            <w:tcW w:w="1751" w:type="dxa"/>
          </w:tcPr>
          <w:p w:rsidR="00235370" w:rsidRDefault="00235370" w:rsidP="00395D3F">
            <w:pPr>
              <w:rPr>
                <w:b/>
              </w:rPr>
            </w:pPr>
            <w:r>
              <w:rPr>
                <w:b/>
              </w:rPr>
              <w:t xml:space="preserve">At Auditor </w:t>
            </w:r>
          </w:p>
          <w:p w:rsidR="00235370" w:rsidRDefault="00235370" w:rsidP="00395D3F">
            <w:pPr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83" w:type="dxa"/>
          </w:tcPr>
          <w:p w:rsidR="00235370" w:rsidRDefault="00235370" w:rsidP="00395D3F">
            <w:pPr>
              <w:rPr>
                <w:b/>
              </w:rPr>
            </w:pPr>
            <w:r>
              <w:rPr>
                <w:b/>
              </w:rPr>
              <w:t xml:space="preserve">At </w:t>
            </w:r>
            <w:proofErr w:type="spellStart"/>
            <w:r>
              <w:rPr>
                <w:b/>
              </w:rPr>
              <w:t>Auditee</w:t>
            </w:r>
            <w:proofErr w:type="spellEnd"/>
            <w:r>
              <w:rPr>
                <w:b/>
              </w:rPr>
              <w:t xml:space="preserve"> Section</w:t>
            </w:r>
          </w:p>
        </w:tc>
        <w:tc>
          <w:tcPr>
            <w:tcW w:w="2129" w:type="dxa"/>
          </w:tcPr>
          <w:p w:rsidR="00235370" w:rsidRDefault="00235370" w:rsidP="00395D3F">
            <w:pPr>
              <w:jc w:val="center"/>
              <w:rPr>
                <w:b/>
              </w:rPr>
            </w:pPr>
            <w:r>
              <w:rPr>
                <w:b/>
              </w:rPr>
              <w:t>Top Mgt.</w:t>
            </w:r>
          </w:p>
        </w:tc>
        <w:tc>
          <w:tcPr>
            <w:tcW w:w="2241" w:type="dxa"/>
          </w:tcPr>
          <w:p w:rsidR="00235370" w:rsidRDefault="00235370" w:rsidP="00395D3F">
            <w:pPr>
              <w:jc w:val="center"/>
              <w:rPr>
                <w:b/>
              </w:rPr>
            </w:pPr>
            <w:r>
              <w:rPr>
                <w:b/>
              </w:rPr>
              <w:t>Dept. Head</w:t>
            </w:r>
          </w:p>
          <w:p w:rsidR="00235370" w:rsidRDefault="00235370" w:rsidP="00395D3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35370" w:rsidTr="00235370">
        <w:tc>
          <w:tcPr>
            <w:tcW w:w="1677" w:type="dxa"/>
          </w:tcPr>
          <w:p w:rsidR="00235370" w:rsidRDefault="00235370" w:rsidP="00395D3F">
            <w:r>
              <w:t>Observation (OBS)</w:t>
            </w:r>
          </w:p>
          <w:p w:rsidR="00235370" w:rsidRDefault="00235370" w:rsidP="00395D3F">
            <w:r>
              <w:t xml:space="preserve"> -  (if any)</w:t>
            </w:r>
          </w:p>
          <w:p w:rsidR="00235370" w:rsidRPr="004F0E6D" w:rsidRDefault="00235370" w:rsidP="00395D3F">
            <w:pPr>
              <w:rPr>
                <w:b/>
              </w:rPr>
            </w:pPr>
            <w:r w:rsidRPr="004F0E6D">
              <w:rPr>
                <w:b/>
              </w:rPr>
              <w:t xml:space="preserve">Ref. </w:t>
            </w:r>
            <w:r>
              <w:rPr>
                <w:b/>
              </w:rPr>
              <w:t>Template</w:t>
            </w:r>
          </w:p>
        </w:tc>
        <w:tc>
          <w:tcPr>
            <w:tcW w:w="1974" w:type="dxa"/>
          </w:tcPr>
          <w:p w:rsidR="00235370" w:rsidRDefault="00235370" w:rsidP="00395D3F">
            <w:pPr>
              <w:jc w:val="center"/>
            </w:pPr>
            <w:r w:rsidRPr="00A327C8">
              <w:t xml:space="preserve">Edit, delete, </w:t>
            </w:r>
            <w:r>
              <w:t xml:space="preserve">Withdraw, </w:t>
            </w:r>
            <w:r w:rsidRPr="00A327C8">
              <w:t>view</w:t>
            </w:r>
            <w:r>
              <w:t>/</w:t>
            </w:r>
            <w:r w:rsidRPr="00A327C8">
              <w:t>print</w:t>
            </w:r>
          </w:p>
          <w:p w:rsidR="00235370" w:rsidRPr="00A95BC0" w:rsidRDefault="00235370" w:rsidP="00395D3F">
            <w:pPr>
              <w:jc w:val="center"/>
              <w:rPr>
                <w:b/>
              </w:rPr>
            </w:pPr>
            <w:r w:rsidRPr="00A95BC0">
              <w:rPr>
                <w:b/>
              </w:rPr>
              <w:t>(he can edit anywhere)</w:t>
            </w:r>
          </w:p>
        </w:tc>
        <w:tc>
          <w:tcPr>
            <w:tcW w:w="1751" w:type="dxa"/>
          </w:tcPr>
          <w:p w:rsidR="00235370" w:rsidRDefault="00235370" w:rsidP="00395D3F">
            <w:pPr>
              <w:jc w:val="center"/>
            </w:pPr>
            <w:r w:rsidRPr="00A327C8">
              <w:t xml:space="preserve">Edit, delete, </w:t>
            </w:r>
            <w:r>
              <w:t xml:space="preserve">withdraw, </w:t>
            </w:r>
            <w:r w:rsidRPr="00A327C8">
              <w:t>view</w:t>
            </w:r>
            <w:r>
              <w:t>/</w:t>
            </w:r>
            <w:r w:rsidRPr="00A327C8">
              <w:t xml:space="preserve"> print</w:t>
            </w:r>
          </w:p>
          <w:p w:rsidR="00235370" w:rsidRPr="006013A6" w:rsidRDefault="00235370" w:rsidP="00395D3F">
            <w:pPr>
              <w:jc w:val="center"/>
              <w:rPr>
                <w:b/>
              </w:rPr>
            </w:pPr>
            <w:r w:rsidRPr="006013A6">
              <w:rPr>
                <w:b/>
              </w:rPr>
              <w:t>(He  can edit only his filling part)</w:t>
            </w:r>
          </w:p>
        </w:tc>
        <w:tc>
          <w:tcPr>
            <w:tcW w:w="1383" w:type="dxa"/>
          </w:tcPr>
          <w:p w:rsidR="00235370" w:rsidRDefault="00235370" w:rsidP="00395D3F">
            <w:pPr>
              <w:jc w:val="center"/>
            </w:pPr>
            <w:r>
              <w:t xml:space="preserve">Edit, </w:t>
            </w:r>
            <w:r w:rsidRPr="00A327C8">
              <w:t>View, Print</w:t>
            </w:r>
          </w:p>
          <w:p w:rsidR="00235370" w:rsidRPr="00A327C8" w:rsidRDefault="00235370" w:rsidP="00395D3F">
            <w:pPr>
              <w:jc w:val="center"/>
              <w:rPr>
                <w:b/>
              </w:rPr>
            </w:pPr>
            <w:r w:rsidRPr="00A327C8">
              <w:rPr>
                <w:b/>
              </w:rPr>
              <w:t xml:space="preserve">But </w:t>
            </w:r>
            <w:r>
              <w:rPr>
                <w:b/>
              </w:rPr>
              <w:t>“E</w:t>
            </w:r>
            <w:r w:rsidRPr="00A327C8">
              <w:rPr>
                <w:b/>
              </w:rPr>
              <w:t>dit</w:t>
            </w:r>
            <w:r>
              <w:rPr>
                <w:b/>
              </w:rPr>
              <w:t>”</w:t>
            </w:r>
            <w:r w:rsidRPr="00A327C8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A327C8">
              <w:rPr>
                <w:b/>
              </w:rPr>
              <w:t xml:space="preserve"> </w:t>
            </w:r>
            <w:r>
              <w:rPr>
                <w:b/>
              </w:rPr>
              <w:t>only his</w:t>
            </w:r>
            <w:r w:rsidRPr="00A327C8">
              <w:rPr>
                <w:b/>
              </w:rPr>
              <w:t xml:space="preserve"> </w:t>
            </w:r>
            <w:r>
              <w:rPr>
                <w:b/>
              </w:rPr>
              <w:t xml:space="preserve">action filling </w:t>
            </w:r>
            <w:r w:rsidRPr="00A327C8">
              <w:rPr>
                <w:b/>
              </w:rPr>
              <w:t>part</w:t>
            </w:r>
            <w:r>
              <w:rPr>
                <w:b/>
              </w:rPr>
              <w:t>”</w:t>
            </w:r>
          </w:p>
        </w:tc>
        <w:tc>
          <w:tcPr>
            <w:tcW w:w="2129" w:type="dxa"/>
          </w:tcPr>
          <w:p w:rsidR="00235370" w:rsidRDefault="00235370" w:rsidP="00395D3F">
            <w:pPr>
              <w:jc w:val="center"/>
            </w:pPr>
            <w:r>
              <w:t>View / Print –  button</w:t>
            </w:r>
          </w:p>
          <w:p w:rsidR="00235370" w:rsidRPr="00297BFB" w:rsidRDefault="00235370" w:rsidP="00395D3F">
            <w:pPr>
              <w:jc w:val="center"/>
            </w:pPr>
            <w:r w:rsidRPr="0093733E">
              <w:rPr>
                <w:b/>
              </w:rPr>
              <w:t>(All dept.)</w:t>
            </w:r>
          </w:p>
        </w:tc>
        <w:tc>
          <w:tcPr>
            <w:tcW w:w="2241" w:type="dxa"/>
          </w:tcPr>
          <w:p w:rsidR="00235370" w:rsidRDefault="00235370" w:rsidP="00395D3F">
            <w:pPr>
              <w:jc w:val="center"/>
            </w:pPr>
            <w:r>
              <w:t xml:space="preserve">View, </w:t>
            </w:r>
            <w:r w:rsidRPr="00F8696F">
              <w:t xml:space="preserve">Print </w:t>
            </w:r>
            <w:r>
              <w:t xml:space="preserve">– button </w:t>
            </w:r>
            <w:r w:rsidRPr="0093733E">
              <w:rPr>
                <w:b/>
              </w:rPr>
              <w:t>(Only his dept.).</w:t>
            </w:r>
          </w:p>
        </w:tc>
      </w:tr>
    </w:tbl>
    <w:p w:rsidR="00235370" w:rsidRDefault="00235370" w:rsidP="00A6101E"/>
    <w:p w:rsidR="00235370" w:rsidRDefault="00235370" w:rsidP="00A6101E"/>
    <w:p w:rsidR="00235370" w:rsidRPr="001F6661" w:rsidRDefault="00235370" w:rsidP="00A6101E">
      <w:pPr>
        <w:rPr>
          <w:b/>
        </w:rPr>
      </w:pPr>
      <w:r w:rsidRPr="001F6661">
        <w:rPr>
          <w:b/>
        </w:rPr>
        <w:t>Email Communication</w:t>
      </w:r>
    </w:p>
    <w:p w:rsidR="00235370" w:rsidRDefault="00235370" w:rsidP="00A6101E"/>
    <w:tbl>
      <w:tblPr>
        <w:tblStyle w:val="TableGrid"/>
        <w:tblW w:w="13642" w:type="dxa"/>
        <w:tblInd w:w="-147" w:type="dxa"/>
        <w:tblLook w:val="04A0"/>
      </w:tblPr>
      <w:tblGrid>
        <w:gridCol w:w="4462"/>
        <w:gridCol w:w="2520"/>
        <w:gridCol w:w="2340"/>
        <w:gridCol w:w="2430"/>
        <w:gridCol w:w="1890"/>
      </w:tblGrid>
      <w:tr w:rsidR="00235370" w:rsidTr="00235370">
        <w:tc>
          <w:tcPr>
            <w:tcW w:w="4462" w:type="dxa"/>
          </w:tcPr>
          <w:p w:rsidR="00235370" w:rsidRPr="0074368A" w:rsidRDefault="00235370" w:rsidP="00395D3F">
            <w:pPr>
              <w:jc w:val="center"/>
              <w:rPr>
                <w:b/>
              </w:rPr>
            </w:pPr>
            <w:r w:rsidRPr="0074368A">
              <w:rPr>
                <w:b/>
              </w:rPr>
              <w:t>ISO Co-</w:t>
            </w:r>
            <w:proofErr w:type="spellStart"/>
            <w:r w:rsidRPr="0074368A">
              <w:rPr>
                <w:b/>
              </w:rPr>
              <w:t>ordinator</w:t>
            </w:r>
            <w:proofErr w:type="spellEnd"/>
            <w:r w:rsidRPr="0074368A">
              <w:rPr>
                <w:b/>
              </w:rPr>
              <w:t>/MR</w:t>
            </w:r>
          </w:p>
        </w:tc>
        <w:tc>
          <w:tcPr>
            <w:tcW w:w="2520" w:type="dxa"/>
          </w:tcPr>
          <w:p w:rsidR="00235370" w:rsidRPr="0074368A" w:rsidRDefault="00235370" w:rsidP="00395D3F">
            <w:pPr>
              <w:jc w:val="center"/>
              <w:rPr>
                <w:b/>
              </w:rPr>
            </w:pPr>
            <w:r w:rsidRPr="0074368A">
              <w:rPr>
                <w:b/>
              </w:rPr>
              <w:t>Auditor</w:t>
            </w:r>
          </w:p>
        </w:tc>
        <w:tc>
          <w:tcPr>
            <w:tcW w:w="2340" w:type="dxa"/>
          </w:tcPr>
          <w:p w:rsidR="00235370" w:rsidRPr="0074368A" w:rsidRDefault="00235370" w:rsidP="00395D3F">
            <w:pPr>
              <w:jc w:val="center"/>
              <w:rPr>
                <w:b/>
              </w:rPr>
            </w:pPr>
            <w:proofErr w:type="spellStart"/>
            <w:r w:rsidRPr="0074368A">
              <w:rPr>
                <w:b/>
              </w:rPr>
              <w:t>Auditee</w:t>
            </w:r>
            <w:proofErr w:type="spellEnd"/>
          </w:p>
          <w:p w:rsidR="00235370" w:rsidRPr="0074368A" w:rsidRDefault="00235370" w:rsidP="00395D3F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235370" w:rsidRPr="0074368A" w:rsidRDefault="00235370" w:rsidP="00395D3F">
            <w:pPr>
              <w:jc w:val="center"/>
              <w:rPr>
                <w:b/>
              </w:rPr>
            </w:pPr>
            <w:r>
              <w:rPr>
                <w:b/>
              </w:rPr>
              <w:t>Top Mgt.</w:t>
            </w:r>
          </w:p>
        </w:tc>
        <w:tc>
          <w:tcPr>
            <w:tcW w:w="1890" w:type="dxa"/>
          </w:tcPr>
          <w:p w:rsidR="00235370" w:rsidRPr="0074368A" w:rsidRDefault="00235370" w:rsidP="00395D3F">
            <w:pPr>
              <w:jc w:val="center"/>
              <w:rPr>
                <w:b/>
              </w:rPr>
            </w:pPr>
            <w:r>
              <w:rPr>
                <w:b/>
              </w:rPr>
              <w:t>Dept. Head</w:t>
            </w:r>
          </w:p>
        </w:tc>
      </w:tr>
      <w:tr w:rsidR="00235370" w:rsidRPr="004438BA" w:rsidTr="00235370">
        <w:tc>
          <w:tcPr>
            <w:tcW w:w="4462" w:type="dxa"/>
          </w:tcPr>
          <w:p w:rsidR="00235370" w:rsidRDefault="00235370" w:rsidP="00395D3F"/>
        </w:tc>
        <w:tc>
          <w:tcPr>
            <w:tcW w:w="2520" w:type="dxa"/>
          </w:tcPr>
          <w:p w:rsidR="00235370" w:rsidRDefault="00235370" w:rsidP="00395D3F">
            <w:pPr>
              <w:pStyle w:val="ListParagraph"/>
              <w:rPr>
                <w:b/>
              </w:rPr>
            </w:pPr>
            <w:r>
              <w:rPr>
                <w:b/>
              </w:rPr>
              <w:t>OBSERVATION (OBS):-</w:t>
            </w:r>
          </w:p>
        </w:tc>
        <w:tc>
          <w:tcPr>
            <w:tcW w:w="2340" w:type="dxa"/>
          </w:tcPr>
          <w:p w:rsidR="00235370" w:rsidRPr="004438BA" w:rsidRDefault="00235370" w:rsidP="00395D3F">
            <w:pPr>
              <w:pStyle w:val="ListParagraph"/>
              <w:rPr>
                <w:b/>
              </w:rPr>
            </w:pPr>
          </w:p>
        </w:tc>
        <w:tc>
          <w:tcPr>
            <w:tcW w:w="2430" w:type="dxa"/>
          </w:tcPr>
          <w:p w:rsidR="00235370" w:rsidRPr="004438BA" w:rsidRDefault="00235370" w:rsidP="00395D3F">
            <w:pPr>
              <w:pStyle w:val="ListParagraph"/>
              <w:rPr>
                <w:b/>
              </w:rPr>
            </w:pPr>
          </w:p>
        </w:tc>
        <w:tc>
          <w:tcPr>
            <w:tcW w:w="1890" w:type="dxa"/>
          </w:tcPr>
          <w:p w:rsidR="00235370" w:rsidRPr="004438BA" w:rsidRDefault="00235370" w:rsidP="00395D3F">
            <w:pPr>
              <w:pStyle w:val="ListParagraph"/>
              <w:rPr>
                <w:b/>
              </w:rPr>
            </w:pPr>
          </w:p>
        </w:tc>
      </w:tr>
      <w:tr w:rsidR="00235370" w:rsidTr="00235370">
        <w:tc>
          <w:tcPr>
            <w:tcW w:w="4462" w:type="dxa"/>
          </w:tcPr>
          <w:p w:rsidR="00235370" w:rsidRDefault="00235370" w:rsidP="00395D3F"/>
        </w:tc>
        <w:tc>
          <w:tcPr>
            <w:tcW w:w="2520" w:type="dxa"/>
          </w:tcPr>
          <w:p w:rsidR="00235370" w:rsidRPr="004438BA" w:rsidRDefault="00235370" w:rsidP="00395D3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Observation (OBS) submitted</w:t>
            </w:r>
          </w:p>
        </w:tc>
        <w:tc>
          <w:tcPr>
            <w:tcW w:w="2340" w:type="dxa"/>
          </w:tcPr>
          <w:p w:rsidR="00235370" w:rsidRDefault="00235370" w:rsidP="00395D3F"/>
        </w:tc>
        <w:tc>
          <w:tcPr>
            <w:tcW w:w="2430" w:type="dxa"/>
          </w:tcPr>
          <w:p w:rsidR="00235370" w:rsidRDefault="00235370" w:rsidP="00395D3F"/>
        </w:tc>
        <w:tc>
          <w:tcPr>
            <w:tcW w:w="1890" w:type="dxa"/>
          </w:tcPr>
          <w:p w:rsidR="00235370" w:rsidRDefault="00235370" w:rsidP="00395D3F"/>
        </w:tc>
      </w:tr>
      <w:tr w:rsidR="00235370" w:rsidTr="00235370">
        <w:tc>
          <w:tcPr>
            <w:tcW w:w="4462" w:type="dxa"/>
          </w:tcPr>
          <w:p w:rsidR="00235370" w:rsidRPr="00065627" w:rsidRDefault="00235370" w:rsidP="00395D3F">
            <w:pPr>
              <w:rPr>
                <w:b/>
              </w:rPr>
            </w:pPr>
            <w:r>
              <w:lastRenderedPageBreak/>
              <w:t>Email - CC</w:t>
            </w:r>
          </w:p>
          <w:p w:rsidR="00235370" w:rsidRDefault="00235370" w:rsidP="00395D3F"/>
        </w:tc>
        <w:tc>
          <w:tcPr>
            <w:tcW w:w="2520" w:type="dxa"/>
          </w:tcPr>
          <w:p w:rsidR="00235370" w:rsidRPr="00246F3E" w:rsidRDefault="00235370" w:rsidP="00395D3F">
            <w:pPr>
              <w:rPr>
                <w:b/>
              </w:rPr>
            </w:pPr>
          </w:p>
        </w:tc>
        <w:tc>
          <w:tcPr>
            <w:tcW w:w="2340" w:type="dxa"/>
          </w:tcPr>
          <w:p w:rsidR="00235370" w:rsidRDefault="00235370" w:rsidP="00395D3F">
            <w:r>
              <w:t xml:space="preserve">Each OBS (if any) -&gt; Email: “waiting for </w:t>
            </w:r>
            <w:proofErr w:type="spellStart"/>
            <w:r>
              <w:t>auditee</w:t>
            </w:r>
            <w:proofErr w:type="spellEnd"/>
            <w:r>
              <w:t xml:space="preserve"> action” against Observation (OBS) no.__”.</w:t>
            </w:r>
          </w:p>
        </w:tc>
        <w:tc>
          <w:tcPr>
            <w:tcW w:w="2430" w:type="dxa"/>
          </w:tcPr>
          <w:p w:rsidR="00235370" w:rsidRDefault="00235370" w:rsidP="00395D3F"/>
        </w:tc>
        <w:tc>
          <w:tcPr>
            <w:tcW w:w="1890" w:type="dxa"/>
          </w:tcPr>
          <w:p w:rsidR="00235370" w:rsidRDefault="00235370" w:rsidP="00395D3F">
            <w:r>
              <w:t xml:space="preserve">Email CC (to </w:t>
            </w:r>
            <w:r w:rsidRPr="007C0EE6">
              <w:rPr>
                <w:highlight w:val="yellow"/>
              </w:rPr>
              <w:t>concern</w:t>
            </w:r>
            <w:r>
              <w:t xml:space="preserve"> dept. head only – If he is </w:t>
            </w:r>
            <w:r w:rsidRPr="007C0EE6">
              <w:rPr>
                <w:highlight w:val="yellow"/>
              </w:rPr>
              <w:t xml:space="preserve">not </w:t>
            </w:r>
            <w:proofErr w:type="spellStart"/>
            <w:r w:rsidRPr="007C0EE6">
              <w:rPr>
                <w:highlight w:val="yellow"/>
              </w:rPr>
              <w:t>auditee</w:t>
            </w:r>
            <w:proofErr w:type="spellEnd"/>
            <w:r>
              <w:t>)</w:t>
            </w:r>
          </w:p>
        </w:tc>
      </w:tr>
      <w:tr w:rsidR="00235370" w:rsidRPr="002E292B" w:rsidTr="00235370">
        <w:tc>
          <w:tcPr>
            <w:tcW w:w="4462" w:type="dxa"/>
          </w:tcPr>
          <w:p w:rsidR="00235370" w:rsidRDefault="00235370" w:rsidP="00395D3F"/>
        </w:tc>
        <w:tc>
          <w:tcPr>
            <w:tcW w:w="2520" w:type="dxa"/>
          </w:tcPr>
          <w:p w:rsidR="00235370" w:rsidRPr="00DA412A" w:rsidRDefault="00235370" w:rsidP="00395D3F">
            <w:pPr>
              <w:rPr>
                <w:b/>
              </w:rPr>
            </w:pPr>
            <w:r>
              <w:rPr>
                <w:b/>
              </w:rPr>
              <w:t xml:space="preserve">19a)  </w:t>
            </w:r>
            <w:r w:rsidRPr="00DA412A">
              <w:rPr>
                <w:b/>
              </w:rPr>
              <w:t>After submit OBS, delete not possible, only withdrawal.</w:t>
            </w:r>
          </w:p>
          <w:p w:rsidR="00235370" w:rsidRPr="002E292B" w:rsidRDefault="00235370" w:rsidP="00395D3F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(Withdrawal also not possible, if action taken by </w:t>
            </w:r>
            <w:proofErr w:type="spellStart"/>
            <w:r>
              <w:rPr>
                <w:b/>
              </w:rPr>
              <w:t>Auditee</w:t>
            </w:r>
            <w:proofErr w:type="spellEnd"/>
            <w:r>
              <w:rPr>
                <w:b/>
              </w:rPr>
              <w:t>).</w:t>
            </w:r>
          </w:p>
        </w:tc>
        <w:tc>
          <w:tcPr>
            <w:tcW w:w="2340" w:type="dxa"/>
          </w:tcPr>
          <w:p w:rsidR="00235370" w:rsidRPr="002E292B" w:rsidRDefault="00235370" w:rsidP="00395D3F"/>
        </w:tc>
        <w:tc>
          <w:tcPr>
            <w:tcW w:w="2430" w:type="dxa"/>
          </w:tcPr>
          <w:p w:rsidR="00235370" w:rsidRPr="002E292B" w:rsidRDefault="00235370" w:rsidP="00395D3F"/>
        </w:tc>
        <w:tc>
          <w:tcPr>
            <w:tcW w:w="1890" w:type="dxa"/>
          </w:tcPr>
          <w:p w:rsidR="00235370" w:rsidRPr="002E292B" w:rsidRDefault="00235370" w:rsidP="00395D3F"/>
        </w:tc>
      </w:tr>
      <w:tr w:rsidR="00235370" w:rsidRPr="002E292B" w:rsidTr="00235370">
        <w:tc>
          <w:tcPr>
            <w:tcW w:w="4462" w:type="dxa"/>
          </w:tcPr>
          <w:p w:rsidR="00235370" w:rsidRPr="00065627" w:rsidRDefault="00235370" w:rsidP="00395D3F">
            <w:pPr>
              <w:rPr>
                <w:b/>
              </w:rPr>
            </w:pPr>
            <w:r>
              <w:t>Email - CC</w:t>
            </w:r>
          </w:p>
          <w:p w:rsidR="00235370" w:rsidRDefault="00235370" w:rsidP="00395D3F"/>
        </w:tc>
        <w:tc>
          <w:tcPr>
            <w:tcW w:w="2520" w:type="dxa"/>
          </w:tcPr>
          <w:p w:rsidR="00235370" w:rsidRDefault="00235370" w:rsidP="00395D3F">
            <w:pPr>
              <w:rPr>
                <w:b/>
              </w:rPr>
            </w:pPr>
          </w:p>
          <w:p w:rsidR="00235370" w:rsidRDefault="00235370" w:rsidP="00395D3F">
            <w:pPr>
              <w:rPr>
                <w:b/>
              </w:rPr>
            </w:pPr>
          </w:p>
          <w:p w:rsidR="00235370" w:rsidRPr="00246F3E" w:rsidRDefault="00235370" w:rsidP="00395D3F">
            <w:pPr>
              <w:rPr>
                <w:b/>
              </w:rPr>
            </w:pPr>
          </w:p>
        </w:tc>
        <w:tc>
          <w:tcPr>
            <w:tcW w:w="2340" w:type="dxa"/>
          </w:tcPr>
          <w:p w:rsidR="00235370" w:rsidRPr="00C05315" w:rsidRDefault="00235370" w:rsidP="00395D3F">
            <w:pPr>
              <w:rPr>
                <w:b/>
              </w:rPr>
            </w:pPr>
            <w:r w:rsidRPr="002E292B">
              <w:t xml:space="preserve">Email: </w:t>
            </w:r>
            <w:r>
              <w:t xml:space="preserve"> OBS no. __ withdrawn.</w:t>
            </w:r>
          </w:p>
        </w:tc>
        <w:tc>
          <w:tcPr>
            <w:tcW w:w="2430" w:type="dxa"/>
          </w:tcPr>
          <w:p w:rsidR="00235370" w:rsidRPr="002E292B" w:rsidRDefault="00235370" w:rsidP="00395D3F"/>
        </w:tc>
        <w:tc>
          <w:tcPr>
            <w:tcW w:w="1890" w:type="dxa"/>
          </w:tcPr>
          <w:p w:rsidR="00235370" w:rsidRPr="002E292B" w:rsidRDefault="00235370" w:rsidP="00395D3F">
            <w:r>
              <w:t xml:space="preserve">Email CC (to </w:t>
            </w:r>
            <w:r w:rsidRPr="007C0EE6">
              <w:rPr>
                <w:highlight w:val="yellow"/>
              </w:rPr>
              <w:t>concern</w:t>
            </w:r>
            <w:r>
              <w:t xml:space="preserve"> dept. head only – If he is </w:t>
            </w:r>
            <w:r w:rsidRPr="007C0EE6">
              <w:rPr>
                <w:highlight w:val="yellow"/>
              </w:rPr>
              <w:t xml:space="preserve">not </w:t>
            </w:r>
            <w:proofErr w:type="spellStart"/>
            <w:r w:rsidRPr="007C0EE6">
              <w:rPr>
                <w:highlight w:val="yellow"/>
              </w:rPr>
              <w:t>auditee</w:t>
            </w:r>
            <w:proofErr w:type="spellEnd"/>
            <w:r>
              <w:t>)</w:t>
            </w:r>
          </w:p>
        </w:tc>
      </w:tr>
      <w:tr w:rsidR="00235370" w:rsidRPr="00860ECD" w:rsidTr="00235370">
        <w:tc>
          <w:tcPr>
            <w:tcW w:w="4462" w:type="dxa"/>
          </w:tcPr>
          <w:p w:rsidR="00235370" w:rsidRDefault="00235370" w:rsidP="00395D3F"/>
        </w:tc>
        <w:tc>
          <w:tcPr>
            <w:tcW w:w="2520" w:type="dxa"/>
          </w:tcPr>
          <w:p w:rsidR="00235370" w:rsidRDefault="00235370" w:rsidP="00395D3F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35370" w:rsidRPr="002D1F50" w:rsidRDefault="00235370" w:rsidP="00395D3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D1F50">
              <w:rPr>
                <w:b/>
              </w:rPr>
              <w:t xml:space="preserve">Action </w:t>
            </w:r>
            <w:r>
              <w:rPr>
                <w:b/>
              </w:rPr>
              <w:t>Planned</w:t>
            </w:r>
            <w:r w:rsidRPr="002D1F50">
              <w:rPr>
                <w:b/>
              </w:rPr>
              <w:t>.</w:t>
            </w:r>
          </w:p>
        </w:tc>
        <w:tc>
          <w:tcPr>
            <w:tcW w:w="2430" w:type="dxa"/>
          </w:tcPr>
          <w:p w:rsidR="00235370" w:rsidRPr="00860ECD" w:rsidRDefault="00235370" w:rsidP="00395D3F">
            <w:pPr>
              <w:rPr>
                <w:b/>
              </w:rPr>
            </w:pPr>
          </w:p>
        </w:tc>
        <w:tc>
          <w:tcPr>
            <w:tcW w:w="1890" w:type="dxa"/>
          </w:tcPr>
          <w:p w:rsidR="00235370" w:rsidRPr="00860ECD" w:rsidRDefault="00235370" w:rsidP="00395D3F">
            <w:pPr>
              <w:rPr>
                <w:b/>
              </w:rPr>
            </w:pPr>
          </w:p>
        </w:tc>
      </w:tr>
      <w:tr w:rsidR="00235370" w:rsidTr="00235370">
        <w:tc>
          <w:tcPr>
            <w:tcW w:w="4462" w:type="dxa"/>
          </w:tcPr>
          <w:p w:rsidR="00235370" w:rsidRDefault="00235370" w:rsidP="00395D3F">
            <w:r>
              <w:t>Email - CC</w:t>
            </w:r>
          </w:p>
        </w:tc>
        <w:tc>
          <w:tcPr>
            <w:tcW w:w="2520" w:type="dxa"/>
          </w:tcPr>
          <w:p w:rsidR="00235370" w:rsidRDefault="00235370" w:rsidP="00395D3F">
            <w:pPr>
              <w:jc w:val="center"/>
              <w:rPr>
                <w:b/>
              </w:rPr>
            </w:pPr>
            <w:proofErr w:type="gramStart"/>
            <w:r>
              <w:t>Email :</w:t>
            </w:r>
            <w:proofErr w:type="gramEnd"/>
            <w:r>
              <w:t xml:space="preserve"> OBS no. __ Action Planned.</w:t>
            </w:r>
          </w:p>
        </w:tc>
        <w:tc>
          <w:tcPr>
            <w:tcW w:w="2340" w:type="dxa"/>
          </w:tcPr>
          <w:p w:rsidR="00235370" w:rsidRDefault="00235370" w:rsidP="00395D3F"/>
        </w:tc>
        <w:tc>
          <w:tcPr>
            <w:tcW w:w="2430" w:type="dxa"/>
          </w:tcPr>
          <w:p w:rsidR="00235370" w:rsidRDefault="00235370" w:rsidP="00395D3F"/>
        </w:tc>
        <w:tc>
          <w:tcPr>
            <w:tcW w:w="1890" w:type="dxa"/>
          </w:tcPr>
          <w:p w:rsidR="00235370" w:rsidRDefault="00235370" w:rsidP="00395D3F">
            <w:r>
              <w:t xml:space="preserve">Email CC (to </w:t>
            </w:r>
            <w:r w:rsidRPr="007C0EE6">
              <w:rPr>
                <w:highlight w:val="yellow"/>
              </w:rPr>
              <w:t>concern</w:t>
            </w:r>
            <w:r>
              <w:t xml:space="preserve"> dept. head only – If he is </w:t>
            </w:r>
            <w:r w:rsidRPr="007C0EE6">
              <w:rPr>
                <w:highlight w:val="yellow"/>
              </w:rPr>
              <w:t xml:space="preserve">not </w:t>
            </w:r>
            <w:proofErr w:type="spellStart"/>
            <w:r w:rsidRPr="007C0EE6">
              <w:rPr>
                <w:highlight w:val="yellow"/>
              </w:rPr>
              <w:t>auditee</w:t>
            </w:r>
            <w:proofErr w:type="spellEnd"/>
            <w:r>
              <w:t>)</w:t>
            </w:r>
          </w:p>
        </w:tc>
      </w:tr>
      <w:tr w:rsidR="00235370" w:rsidRPr="00860ECD" w:rsidTr="00235370">
        <w:tc>
          <w:tcPr>
            <w:tcW w:w="4462" w:type="dxa"/>
          </w:tcPr>
          <w:p w:rsidR="00235370" w:rsidRDefault="00235370" w:rsidP="00395D3F"/>
        </w:tc>
        <w:tc>
          <w:tcPr>
            <w:tcW w:w="2520" w:type="dxa"/>
          </w:tcPr>
          <w:p w:rsidR="00235370" w:rsidRDefault="00235370" w:rsidP="00395D3F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235370" w:rsidRPr="00330AA1" w:rsidRDefault="00235370" w:rsidP="00395D3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30AA1">
              <w:rPr>
                <w:b/>
              </w:rPr>
              <w:t>Action completed.</w:t>
            </w:r>
          </w:p>
        </w:tc>
        <w:tc>
          <w:tcPr>
            <w:tcW w:w="2430" w:type="dxa"/>
          </w:tcPr>
          <w:p w:rsidR="00235370" w:rsidRPr="00860ECD" w:rsidRDefault="00235370" w:rsidP="00395D3F">
            <w:pPr>
              <w:rPr>
                <w:b/>
              </w:rPr>
            </w:pPr>
          </w:p>
        </w:tc>
        <w:tc>
          <w:tcPr>
            <w:tcW w:w="1890" w:type="dxa"/>
          </w:tcPr>
          <w:p w:rsidR="00235370" w:rsidRPr="00860ECD" w:rsidRDefault="00235370" w:rsidP="00395D3F">
            <w:pPr>
              <w:rPr>
                <w:b/>
              </w:rPr>
            </w:pPr>
          </w:p>
        </w:tc>
      </w:tr>
      <w:tr w:rsidR="00235370" w:rsidTr="00235370">
        <w:tc>
          <w:tcPr>
            <w:tcW w:w="4462" w:type="dxa"/>
          </w:tcPr>
          <w:p w:rsidR="00235370" w:rsidRDefault="00235370" w:rsidP="00395D3F">
            <w:r>
              <w:t>Email – CC</w:t>
            </w:r>
          </w:p>
        </w:tc>
        <w:tc>
          <w:tcPr>
            <w:tcW w:w="2520" w:type="dxa"/>
          </w:tcPr>
          <w:p w:rsidR="00235370" w:rsidRDefault="00235370" w:rsidP="00395D3F">
            <w:pPr>
              <w:jc w:val="center"/>
              <w:rPr>
                <w:b/>
              </w:rPr>
            </w:pPr>
            <w:proofErr w:type="gramStart"/>
            <w:r>
              <w:t>Email :</w:t>
            </w:r>
            <w:proofErr w:type="gramEnd"/>
            <w:r>
              <w:t xml:space="preserve"> OBS no. __ Action Completed.</w:t>
            </w:r>
          </w:p>
        </w:tc>
        <w:tc>
          <w:tcPr>
            <w:tcW w:w="2340" w:type="dxa"/>
          </w:tcPr>
          <w:p w:rsidR="00235370" w:rsidRDefault="00235370" w:rsidP="00395D3F"/>
        </w:tc>
        <w:tc>
          <w:tcPr>
            <w:tcW w:w="2430" w:type="dxa"/>
          </w:tcPr>
          <w:p w:rsidR="00235370" w:rsidRDefault="00235370" w:rsidP="00395D3F"/>
        </w:tc>
        <w:tc>
          <w:tcPr>
            <w:tcW w:w="1890" w:type="dxa"/>
          </w:tcPr>
          <w:p w:rsidR="00235370" w:rsidRDefault="00235370" w:rsidP="00395D3F"/>
        </w:tc>
      </w:tr>
    </w:tbl>
    <w:p w:rsidR="00235370" w:rsidRDefault="00235370" w:rsidP="00A6101E"/>
    <w:p w:rsidR="00235370" w:rsidRDefault="00235370" w:rsidP="00A6101E"/>
    <w:p w:rsidR="00235370" w:rsidRDefault="00235370" w:rsidP="00A6101E"/>
    <w:p w:rsidR="00235370" w:rsidRDefault="00395D3F" w:rsidP="00A6101E">
      <w:r>
        <w:t>Improvements Templates</w:t>
      </w:r>
    </w:p>
    <w:p w:rsidR="00395D3F" w:rsidRDefault="00395D3F" w:rsidP="00A6101E"/>
    <w:p w:rsidR="00395D3F" w:rsidRPr="00BC5BC4" w:rsidRDefault="00395D3F" w:rsidP="00395D3F">
      <w:pPr>
        <w:jc w:val="center"/>
        <w:rPr>
          <w:rFonts w:ascii="Times New Roman" w:hAnsi="Times New Roman" w:cs="Times New Roman"/>
          <w:sz w:val="20"/>
          <w:szCs w:val="20"/>
        </w:rPr>
      </w:pPr>
      <w:r w:rsidRPr="00BC5BC4">
        <w:rPr>
          <w:rFonts w:ascii="Times New Roman" w:hAnsi="Times New Roman" w:cs="Times New Roman"/>
          <w:sz w:val="20"/>
          <w:szCs w:val="20"/>
        </w:rPr>
        <w:t>COMPANY LOGO</w:t>
      </w:r>
    </w:p>
    <w:tbl>
      <w:tblPr>
        <w:tblStyle w:val="TableGrid"/>
        <w:tblW w:w="13608" w:type="dxa"/>
        <w:tblLook w:val="04A0"/>
      </w:tblPr>
      <w:tblGrid>
        <w:gridCol w:w="1056"/>
        <w:gridCol w:w="1671"/>
        <w:gridCol w:w="2117"/>
        <w:gridCol w:w="2939"/>
        <w:gridCol w:w="1900"/>
        <w:gridCol w:w="1492"/>
        <w:gridCol w:w="2433"/>
      </w:tblGrid>
      <w:tr w:rsidR="00395D3F" w:rsidRPr="001829CF" w:rsidTr="00395D3F">
        <w:tc>
          <w:tcPr>
            <w:tcW w:w="136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395D3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Pr="00BC5BC4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ROVEMENT (IMP) REPORT</w:t>
            </w: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5D3F" w:rsidRPr="001829CF" w:rsidTr="00395D3F">
        <w:tc>
          <w:tcPr>
            <w:tcW w:w="263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</w:tcPr>
          <w:p w:rsidR="00395D3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dit Number</w:t>
            </w: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95D3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95D3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9CF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artment / Process / Location</w:t>
            </w:r>
          </w:p>
        </w:tc>
        <w:tc>
          <w:tcPr>
            <w:tcW w:w="586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95D3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5D3F" w:rsidRPr="001829CF" w:rsidTr="00395D3F">
        <w:tc>
          <w:tcPr>
            <w:tcW w:w="950" w:type="dxa"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P.N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EEAF6" w:themeFill="accent1" w:themeFillTint="33"/>
          </w:tcPr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9CF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provement Description</w:t>
            </w:r>
          </w:p>
        </w:tc>
        <w:tc>
          <w:tcPr>
            <w:tcW w:w="2966" w:type="dxa"/>
            <w:shd w:val="clear" w:color="auto" w:fill="DEEAF6" w:themeFill="accent1" w:themeFillTint="33"/>
          </w:tcPr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osed Action</w:t>
            </w:r>
          </w:p>
        </w:tc>
        <w:tc>
          <w:tcPr>
            <w:tcW w:w="1908" w:type="dxa"/>
            <w:shd w:val="clear" w:color="auto" w:fill="DEEAF6" w:themeFill="accent1" w:themeFillTint="33"/>
          </w:tcPr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ponsibility</w:t>
            </w:r>
          </w:p>
        </w:tc>
        <w:tc>
          <w:tcPr>
            <w:tcW w:w="1503" w:type="dxa"/>
            <w:shd w:val="clear" w:color="auto" w:fill="DEEAF6" w:themeFill="accent1" w:themeFillTint="33"/>
          </w:tcPr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9C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get</w:t>
            </w:r>
          </w:p>
        </w:tc>
        <w:tc>
          <w:tcPr>
            <w:tcW w:w="2454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9CF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tus</w:t>
            </w:r>
          </w:p>
        </w:tc>
      </w:tr>
      <w:tr w:rsidR="00395D3F" w:rsidRPr="001829CF" w:rsidTr="00395D3F">
        <w:tc>
          <w:tcPr>
            <w:tcW w:w="950" w:type="dxa"/>
            <w:tcBorders>
              <w:left w:val="single" w:sz="12" w:space="0" w:color="auto"/>
            </w:tcBorders>
          </w:tcPr>
          <w:p w:rsidR="00395D3F" w:rsidRDefault="00395D3F" w:rsidP="00395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-001 / XXX / IMP-001</w:t>
            </w:r>
          </w:p>
          <w:p w:rsidR="00395D3F" w:rsidRPr="00E44C99" w:rsidRDefault="00395D3F" w:rsidP="00395D3F">
            <w:pPr>
              <w:rPr>
                <w:rFonts w:ascii="Times New Roman" w:hAnsi="Times New Roman" w:cs="Times New Roman"/>
                <w:b/>
                <w:strike/>
                <w:sz w:val="14"/>
                <w:szCs w:val="14"/>
              </w:rPr>
            </w:pPr>
            <w:r w:rsidRPr="00E44C99">
              <w:rPr>
                <w:rFonts w:ascii="Times New Roman" w:hAnsi="Times New Roman" w:cs="Times New Roman"/>
                <w:b/>
                <w:strike/>
                <w:sz w:val="14"/>
                <w:szCs w:val="14"/>
              </w:rPr>
              <w:t xml:space="preserve">OR </w:t>
            </w:r>
          </w:p>
          <w:p w:rsidR="00395D3F" w:rsidRPr="00E44C99" w:rsidRDefault="00395D3F" w:rsidP="00395D3F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E44C99">
              <w:rPr>
                <w:rFonts w:ascii="Times New Roman" w:hAnsi="Times New Roman" w:cs="Times New Roman"/>
                <w:strike/>
                <w:sz w:val="14"/>
                <w:szCs w:val="14"/>
              </w:rPr>
              <w:t>SA-001 / XXX / IMP-001</w:t>
            </w:r>
          </w:p>
          <w:p w:rsidR="00395D3F" w:rsidRPr="00E44C99" w:rsidRDefault="00395D3F" w:rsidP="00395D3F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E44C99">
              <w:rPr>
                <w:rFonts w:ascii="Times New Roman" w:hAnsi="Times New Roman" w:cs="Times New Roman"/>
                <w:strike/>
                <w:sz w:val="14"/>
                <w:szCs w:val="14"/>
              </w:rPr>
              <w:t>Or CA…/TA…__</w:t>
            </w:r>
          </w:p>
          <w:p w:rsidR="00395D3F" w:rsidRDefault="00395D3F" w:rsidP="00395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5D3F" w:rsidRDefault="00395D3F" w:rsidP="0039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395D3F" w:rsidRPr="001829CF" w:rsidRDefault="00395D3F" w:rsidP="0039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395D3F" w:rsidRPr="001829CF" w:rsidRDefault="00395D3F" w:rsidP="0039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395D3F" w:rsidRPr="001829CF" w:rsidRDefault="00395D3F" w:rsidP="0039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395D3F" w:rsidRPr="001829CF" w:rsidRDefault="00395D3F" w:rsidP="0039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tcBorders>
              <w:right w:val="single" w:sz="12" w:space="0" w:color="auto"/>
            </w:tcBorders>
          </w:tcPr>
          <w:p w:rsidR="00395D3F" w:rsidRPr="001829CF" w:rsidRDefault="00395D3F" w:rsidP="00395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ion Pending / Action Planned </w:t>
            </w:r>
            <w:r w:rsidRPr="001829C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pleted/ D</w:t>
            </w:r>
            <w:r w:rsidRPr="001829CF">
              <w:rPr>
                <w:rFonts w:ascii="Times New Roman" w:hAnsi="Times New Roman" w:cs="Times New Roman"/>
                <w:sz w:val="20"/>
                <w:szCs w:val="20"/>
              </w:rPr>
              <w:t>ropped</w:t>
            </w:r>
          </w:p>
        </w:tc>
      </w:tr>
      <w:tr w:rsidR="00395D3F" w:rsidTr="00395D3F">
        <w:tc>
          <w:tcPr>
            <w:tcW w:w="950" w:type="dxa"/>
            <w:tcBorders>
              <w:left w:val="single" w:sz="12" w:space="0" w:color="auto"/>
            </w:tcBorders>
          </w:tcPr>
          <w:p w:rsidR="00395D3F" w:rsidRDefault="00395D3F" w:rsidP="00395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-001 / XXX / IMP-002</w:t>
            </w:r>
          </w:p>
          <w:p w:rsidR="00395D3F" w:rsidRPr="00E44C99" w:rsidRDefault="00395D3F" w:rsidP="00395D3F">
            <w:pPr>
              <w:rPr>
                <w:rFonts w:ascii="Times New Roman" w:hAnsi="Times New Roman" w:cs="Times New Roman"/>
                <w:b/>
                <w:strike/>
                <w:sz w:val="14"/>
                <w:szCs w:val="14"/>
              </w:rPr>
            </w:pPr>
            <w:r w:rsidRPr="00E44C99">
              <w:rPr>
                <w:rFonts w:ascii="Times New Roman" w:hAnsi="Times New Roman" w:cs="Times New Roman"/>
                <w:b/>
                <w:strike/>
                <w:sz w:val="14"/>
                <w:szCs w:val="14"/>
              </w:rPr>
              <w:t xml:space="preserve">OR </w:t>
            </w:r>
          </w:p>
          <w:p w:rsidR="00395D3F" w:rsidRPr="00E44C99" w:rsidRDefault="00395D3F" w:rsidP="00395D3F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E44C99">
              <w:rPr>
                <w:rFonts w:ascii="Times New Roman" w:hAnsi="Times New Roman" w:cs="Times New Roman"/>
                <w:strike/>
                <w:sz w:val="14"/>
                <w:szCs w:val="14"/>
              </w:rPr>
              <w:t>SA-001 / XXX / IMP-002</w:t>
            </w:r>
          </w:p>
          <w:p w:rsidR="00395D3F" w:rsidRPr="00E44C99" w:rsidRDefault="00395D3F" w:rsidP="00395D3F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E44C99">
              <w:rPr>
                <w:rFonts w:ascii="Times New Roman" w:hAnsi="Times New Roman" w:cs="Times New Roman"/>
                <w:strike/>
                <w:sz w:val="14"/>
                <w:szCs w:val="14"/>
              </w:rPr>
              <w:t>Or CA</w:t>
            </w:r>
            <w:proofErr w:type="gramStart"/>
            <w:r w:rsidRPr="00E44C99">
              <w:rPr>
                <w:rFonts w:ascii="Times New Roman" w:hAnsi="Times New Roman" w:cs="Times New Roman"/>
                <w:strike/>
                <w:sz w:val="14"/>
                <w:szCs w:val="14"/>
              </w:rPr>
              <w:t>..</w:t>
            </w:r>
            <w:proofErr w:type="gramEnd"/>
            <w:r w:rsidRPr="00E44C99">
              <w:rPr>
                <w:rFonts w:ascii="Times New Roman" w:hAnsi="Times New Roman" w:cs="Times New Roman"/>
                <w:strike/>
                <w:sz w:val="14"/>
                <w:szCs w:val="14"/>
              </w:rPr>
              <w:t>/TA__</w:t>
            </w:r>
          </w:p>
          <w:p w:rsidR="00395D3F" w:rsidRDefault="00395D3F" w:rsidP="00395D3F"/>
        </w:tc>
        <w:tc>
          <w:tcPr>
            <w:tcW w:w="3827" w:type="dxa"/>
            <w:gridSpan w:val="2"/>
          </w:tcPr>
          <w:p w:rsidR="00395D3F" w:rsidRDefault="00395D3F" w:rsidP="00395D3F"/>
        </w:tc>
        <w:tc>
          <w:tcPr>
            <w:tcW w:w="2966" w:type="dxa"/>
          </w:tcPr>
          <w:p w:rsidR="00395D3F" w:rsidRDefault="00395D3F" w:rsidP="00395D3F"/>
        </w:tc>
        <w:tc>
          <w:tcPr>
            <w:tcW w:w="1908" w:type="dxa"/>
          </w:tcPr>
          <w:p w:rsidR="00395D3F" w:rsidRDefault="00395D3F" w:rsidP="00395D3F"/>
        </w:tc>
        <w:tc>
          <w:tcPr>
            <w:tcW w:w="1503" w:type="dxa"/>
          </w:tcPr>
          <w:p w:rsidR="00395D3F" w:rsidRDefault="00395D3F" w:rsidP="00395D3F"/>
        </w:tc>
        <w:tc>
          <w:tcPr>
            <w:tcW w:w="2454" w:type="dxa"/>
            <w:tcBorders>
              <w:right w:val="single" w:sz="12" w:space="0" w:color="auto"/>
            </w:tcBorders>
          </w:tcPr>
          <w:p w:rsidR="00395D3F" w:rsidRDefault="00395D3F" w:rsidP="00395D3F"/>
          <w:p w:rsidR="00395D3F" w:rsidRDefault="00395D3F" w:rsidP="00395D3F"/>
        </w:tc>
      </w:tr>
      <w:tr w:rsidR="00395D3F" w:rsidTr="00395D3F">
        <w:tc>
          <w:tcPr>
            <w:tcW w:w="950" w:type="dxa"/>
            <w:tcBorders>
              <w:left w:val="single" w:sz="12" w:space="0" w:color="auto"/>
            </w:tcBorders>
          </w:tcPr>
          <w:p w:rsidR="00395D3F" w:rsidRDefault="00395D3F" w:rsidP="00395D3F">
            <w:r>
              <w:t>Etc.,</w:t>
            </w:r>
          </w:p>
          <w:p w:rsidR="00395D3F" w:rsidRDefault="00395D3F" w:rsidP="00395D3F"/>
        </w:tc>
        <w:tc>
          <w:tcPr>
            <w:tcW w:w="3827" w:type="dxa"/>
            <w:gridSpan w:val="2"/>
          </w:tcPr>
          <w:p w:rsidR="00395D3F" w:rsidRDefault="00395D3F" w:rsidP="00395D3F"/>
        </w:tc>
        <w:tc>
          <w:tcPr>
            <w:tcW w:w="2966" w:type="dxa"/>
          </w:tcPr>
          <w:p w:rsidR="00395D3F" w:rsidRDefault="00395D3F" w:rsidP="00395D3F"/>
        </w:tc>
        <w:tc>
          <w:tcPr>
            <w:tcW w:w="1908" w:type="dxa"/>
          </w:tcPr>
          <w:p w:rsidR="00395D3F" w:rsidRDefault="00395D3F" w:rsidP="00395D3F"/>
        </w:tc>
        <w:tc>
          <w:tcPr>
            <w:tcW w:w="1503" w:type="dxa"/>
          </w:tcPr>
          <w:p w:rsidR="00395D3F" w:rsidRDefault="00395D3F" w:rsidP="00395D3F"/>
        </w:tc>
        <w:tc>
          <w:tcPr>
            <w:tcW w:w="2454" w:type="dxa"/>
            <w:tcBorders>
              <w:right w:val="single" w:sz="12" w:space="0" w:color="auto"/>
            </w:tcBorders>
          </w:tcPr>
          <w:p w:rsidR="00395D3F" w:rsidRDefault="00395D3F" w:rsidP="00395D3F"/>
        </w:tc>
      </w:tr>
      <w:tr w:rsidR="00395D3F" w:rsidTr="00395D3F">
        <w:tc>
          <w:tcPr>
            <w:tcW w:w="950" w:type="dxa"/>
            <w:tcBorders>
              <w:left w:val="single" w:sz="12" w:space="0" w:color="auto"/>
            </w:tcBorders>
          </w:tcPr>
          <w:p w:rsidR="00395D3F" w:rsidRDefault="00395D3F" w:rsidP="00395D3F"/>
        </w:tc>
        <w:tc>
          <w:tcPr>
            <w:tcW w:w="3827" w:type="dxa"/>
            <w:gridSpan w:val="2"/>
          </w:tcPr>
          <w:p w:rsidR="00395D3F" w:rsidRDefault="00395D3F" w:rsidP="00395D3F"/>
        </w:tc>
        <w:tc>
          <w:tcPr>
            <w:tcW w:w="2966" w:type="dxa"/>
          </w:tcPr>
          <w:p w:rsidR="00395D3F" w:rsidRDefault="00395D3F" w:rsidP="00395D3F"/>
        </w:tc>
        <w:tc>
          <w:tcPr>
            <w:tcW w:w="1908" w:type="dxa"/>
          </w:tcPr>
          <w:p w:rsidR="00395D3F" w:rsidRDefault="00395D3F" w:rsidP="00395D3F"/>
        </w:tc>
        <w:tc>
          <w:tcPr>
            <w:tcW w:w="1503" w:type="dxa"/>
          </w:tcPr>
          <w:p w:rsidR="00395D3F" w:rsidRDefault="00395D3F" w:rsidP="00395D3F"/>
        </w:tc>
        <w:tc>
          <w:tcPr>
            <w:tcW w:w="2454" w:type="dxa"/>
            <w:tcBorders>
              <w:right w:val="single" w:sz="12" w:space="0" w:color="auto"/>
            </w:tcBorders>
          </w:tcPr>
          <w:p w:rsidR="00395D3F" w:rsidRDefault="00395D3F" w:rsidP="00395D3F"/>
          <w:p w:rsidR="00395D3F" w:rsidRDefault="00395D3F" w:rsidP="00395D3F"/>
        </w:tc>
      </w:tr>
      <w:tr w:rsidR="00395D3F" w:rsidTr="00395D3F">
        <w:tc>
          <w:tcPr>
            <w:tcW w:w="950" w:type="dxa"/>
            <w:tcBorders>
              <w:left w:val="single" w:sz="12" w:space="0" w:color="auto"/>
              <w:bottom w:val="single" w:sz="12" w:space="0" w:color="auto"/>
            </w:tcBorders>
          </w:tcPr>
          <w:p w:rsidR="00395D3F" w:rsidRDefault="00395D3F" w:rsidP="00395D3F"/>
        </w:tc>
        <w:tc>
          <w:tcPr>
            <w:tcW w:w="3827" w:type="dxa"/>
            <w:gridSpan w:val="2"/>
            <w:tcBorders>
              <w:bottom w:val="single" w:sz="12" w:space="0" w:color="auto"/>
            </w:tcBorders>
          </w:tcPr>
          <w:p w:rsidR="00395D3F" w:rsidRDefault="00395D3F" w:rsidP="00395D3F"/>
        </w:tc>
        <w:tc>
          <w:tcPr>
            <w:tcW w:w="2966" w:type="dxa"/>
            <w:tcBorders>
              <w:bottom w:val="single" w:sz="12" w:space="0" w:color="auto"/>
            </w:tcBorders>
          </w:tcPr>
          <w:p w:rsidR="00395D3F" w:rsidRDefault="00395D3F" w:rsidP="00395D3F"/>
        </w:tc>
        <w:tc>
          <w:tcPr>
            <w:tcW w:w="1908" w:type="dxa"/>
            <w:tcBorders>
              <w:bottom w:val="single" w:sz="12" w:space="0" w:color="auto"/>
            </w:tcBorders>
          </w:tcPr>
          <w:p w:rsidR="00395D3F" w:rsidRDefault="00395D3F" w:rsidP="00395D3F"/>
        </w:tc>
        <w:tc>
          <w:tcPr>
            <w:tcW w:w="1503" w:type="dxa"/>
            <w:tcBorders>
              <w:bottom w:val="single" w:sz="12" w:space="0" w:color="auto"/>
            </w:tcBorders>
          </w:tcPr>
          <w:p w:rsidR="00395D3F" w:rsidRDefault="00395D3F" w:rsidP="00395D3F"/>
        </w:tc>
        <w:tc>
          <w:tcPr>
            <w:tcW w:w="2454" w:type="dxa"/>
            <w:tcBorders>
              <w:bottom w:val="single" w:sz="12" w:space="0" w:color="auto"/>
              <w:right w:val="single" w:sz="12" w:space="0" w:color="auto"/>
            </w:tcBorders>
          </w:tcPr>
          <w:p w:rsidR="00395D3F" w:rsidRDefault="00395D3F" w:rsidP="00395D3F"/>
          <w:p w:rsidR="00395D3F" w:rsidRDefault="00395D3F" w:rsidP="00395D3F"/>
        </w:tc>
      </w:tr>
    </w:tbl>
    <w:p w:rsidR="00395D3F" w:rsidRDefault="00395D3F" w:rsidP="00395D3F"/>
    <w:p w:rsidR="00395D3F" w:rsidRDefault="00395D3F" w:rsidP="00A6101E"/>
    <w:p w:rsidR="00395D3F" w:rsidRDefault="00395D3F" w:rsidP="00A6101E"/>
    <w:p w:rsidR="00395D3F" w:rsidRDefault="00395D3F" w:rsidP="00A6101E">
      <w:r>
        <w:t xml:space="preserve">Button Action </w:t>
      </w:r>
    </w:p>
    <w:tbl>
      <w:tblPr>
        <w:tblStyle w:val="TableGrid"/>
        <w:tblW w:w="11160" w:type="dxa"/>
        <w:tblInd w:w="-522" w:type="dxa"/>
        <w:tblLayout w:type="fixed"/>
        <w:tblLook w:val="04A0"/>
      </w:tblPr>
      <w:tblGrid>
        <w:gridCol w:w="1682"/>
        <w:gridCol w:w="1974"/>
        <w:gridCol w:w="1751"/>
        <w:gridCol w:w="1383"/>
        <w:gridCol w:w="2129"/>
        <w:gridCol w:w="2129"/>
        <w:gridCol w:w="112"/>
      </w:tblGrid>
      <w:tr w:rsidR="00395D3F" w:rsidTr="00395D3F">
        <w:trPr>
          <w:gridAfter w:val="1"/>
          <w:wAfter w:w="112" w:type="dxa"/>
        </w:trPr>
        <w:tc>
          <w:tcPr>
            <w:tcW w:w="1682" w:type="dxa"/>
          </w:tcPr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Templates  (to be printed)</w:t>
            </w:r>
          </w:p>
        </w:tc>
        <w:tc>
          <w:tcPr>
            <w:tcW w:w="7237" w:type="dxa"/>
            <w:gridSpan w:val="4"/>
          </w:tcPr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SECTIONS</w:t>
            </w:r>
          </w:p>
        </w:tc>
        <w:tc>
          <w:tcPr>
            <w:tcW w:w="2129" w:type="dxa"/>
          </w:tcPr>
          <w:p w:rsidR="00395D3F" w:rsidRDefault="00395D3F" w:rsidP="00395D3F">
            <w:pPr>
              <w:jc w:val="center"/>
              <w:rPr>
                <w:b/>
              </w:rPr>
            </w:pPr>
          </w:p>
        </w:tc>
      </w:tr>
      <w:tr w:rsidR="00395D3F" w:rsidTr="00395D3F">
        <w:trPr>
          <w:gridAfter w:val="1"/>
          <w:wAfter w:w="112" w:type="dxa"/>
        </w:trPr>
        <w:tc>
          <w:tcPr>
            <w:tcW w:w="1682" w:type="dxa"/>
          </w:tcPr>
          <w:p w:rsidR="00395D3F" w:rsidRDefault="00395D3F" w:rsidP="00395D3F">
            <w:pPr>
              <w:jc w:val="center"/>
              <w:rPr>
                <w:b/>
              </w:rPr>
            </w:pPr>
          </w:p>
        </w:tc>
        <w:tc>
          <w:tcPr>
            <w:tcW w:w="1974" w:type="dxa"/>
          </w:tcPr>
          <w:p w:rsidR="00395D3F" w:rsidRDefault="00395D3F" w:rsidP="00395D3F">
            <w:pPr>
              <w:rPr>
                <w:b/>
              </w:rPr>
            </w:pPr>
            <w:r>
              <w:rPr>
                <w:b/>
              </w:rPr>
              <w:t>At ISO Co-</w:t>
            </w:r>
            <w:proofErr w:type="spellStart"/>
            <w:r>
              <w:rPr>
                <w:b/>
              </w:rPr>
              <w:t>ordinator</w:t>
            </w:r>
            <w:proofErr w:type="spellEnd"/>
            <w:r>
              <w:rPr>
                <w:b/>
              </w:rPr>
              <w:t>/MR section</w:t>
            </w:r>
          </w:p>
        </w:tc>
        <w:tc>
          <w:tcPr>
            <w:tcW w:w="1751" w:type="dxa"/>
          </w:tcPr>
          <w:p w:rsidR="00395D3F" w:rsidRDefault="00395D3F" w:rsidP="00395D3F">
            <w:pPr>
              <w:rPr>
                <w:b/>
              </w:rPr>
            </w:pPr>
            <w:r>
              <w:rPr>
                <w:b/>
              </w:rPr>
              <w:t xml:space="preserve">At Auditor </w:t>
            </w:r>
          </w:p>
          <w:p w:rsidR="00395D3F" w:rsidRDefault="00395D3F" w:rsidP="00395D3F">
            <w:pPr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83" w:type="dxa"/>
          </w:tcPr>
          <w:p w:rsidR="00395D3F" w:rsidRDefault="00395D3F" w:rsidP="00395D3F">
            <w:pPr>
              <w:rPr>
                <w:b/>
              </w:rPr>
            </w:pPr>
            <w:r>
              <w:rPr>
                <w:b/>
              </w:rPr>
              <w:t xml:space="preserve">At </w:t>
            </w:r>
            <w:proofErr w:type="spellStart"/>
            <w:r>
              <w:rPr>
                <w:b/>
              </w:rPr>
              <w:t>Auditee</w:t>
            </w:r>
            <w:proofErr w:type="spellEnd"/>
            <w:r>
              <w:rPr>
                <w:b/>
              </w:rPr>
              <w:t xml:space="preserve"> Section</w:t>
            </w:r>
          </w:p>
        </w:tc>
        <w:tc>
          <w:tcPr>
            <w:tcW w:w="2129" w:type="dxa"/>
          </w:tcPr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Top Mgt.</w:t>
            </w:r>
          </w:p>
        </w:tc>
        <w:tc>
          <w:tcPr>
            <w:tcW w:w="2129" w:type="dxa"/>
          </w:tcPr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Dept. Head</w:t>
            </w:r>
          </w:p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95D3F" w:rsidTr="00395D3F">
        <w:tc>
          <w:tcPr>
            <w:tcW w:w="1677" w:type="dxa"/>
          </w:tcPr>
          <w:p w:rsidR="00395D3F" w:rsidRDefault="00395D3F" w:rsidP="00395D3F">
            <w:r>
              <w:t>Improvement -IMP (if any)</w:t>
            </w:r>
          </w:p>
          <w:p w:rsidR="00395D3F" w:rsidRPr="004F0E6D" w:rsidRDefault="00395D3F" w:rsidP="00395D3F">
            <w:pPr>
              <w:rPr>
                <w:b/>
              </w:rPr>
            </w:pPr>
            <w:r w:rsidRPr="004F0E6D">
              <w:rPr>
                <w:b/>
              </w:rPr>
              <w:t xml:space="preserve">Ref. </w:t>
            </w:r>
            <w:r>
              <w:rPr>
                <w:b/>
              </w:rPr>
              <w:t>Template</w:t>
            </w:r>
          </w:p>
        </w:tc>
        <w:tc>
          <w:tcPr>
            <w:tcW w:w="1974" w:type="dxa"/>
          </w:tcPr>
          <w:p w:rsidR="00395D3F" w:rsidRPr="00A327C8" w:rsidRDefault="00395D3F" w:rsidP="00395D3F">
            <w:pPr>
              <w:jc w:val="center"/>
            </w:pPr>
            <w:r w:rsidRPr="00A327C8">
              <w:t xml:space="preserve">Edit, delete, </w:t>
            </w:r>
            <w:r>
              <w:t xml:space="preserve">withdraw, </w:t>
            </w:r>
            <w:r w:rsidRPr="00A327C8">
              <w:t>view</w:t>
            </w:r>
            <w:r>
              <w:t>/</w:t>
            </w:r>
            <w:r w:rsidRPr="00A327C8">
              <w:t>print</w:t>
            </w:r>
          </w:p>
        </w:tc>
        <w:tc>
          <w:tcPr>
            <w:tcW w:w="1751" w:type="dxa"/>
          </w:tcPr>
          <w:p w:rsidR="00395D3F" w:rsidRDefault="00395D3F" w:rsidP="00395D3F">
            <w:pPr>
              <w:jc w:val="center"/>
            </w:pPr>
            <w:r w:rsidRPr="00A327C8">
              <w:t xml:space="preserve">Edit, delete, </w:t>
            </w:r>
            <w:r>
              <w:t xml:space="preserve">withdraw/ </w:t>
            </w:r>
            <w:r w:rsidRPr="00A327C8">
              <w:t>view</w:t>
            </w:r>
            <w:r>
              <w:t>/</w:t>
            </w:r>
            <w:r w:rsidRPr="00A327C8">
              <w:t xml:space="preserve"> print</w:t>
            </w:r>
          </w:p>
          <w:p w:rsidR="00395D3F" w:rsidRPr="009658B3" w:rsidRDefault="00395D3F" w:rsidP="00395D3F">
            <w:pPr>
              <w:jc w:val="center"/>
              <w:rPr>
                <w:b/>
              </w:rPr>
            </w:pPr>
            <w:r w:rsidRPr="009658B3">
              <w:rPr>
                <w:b/>
              </w:rPr>
              <w:t>(Edit only his part)</w:t>
            </w:r>
          </w:p>
        </w:tc>
        <w:tc>
          <w:tcPr>
            <w:tcW w:w="1383" w:type="dxa"/>
          </w:tcPr>
          <w:p w:rsidR="00395D3F" w:rsidRDefault="00395D3F" w:rsidP="00395D3F">
            <w:pPr>
              <w:jc w:val="center"/>
            </w:pPr>
            <w:r>
              <w:t xml:space="preserve">Edit, </w:t>
            </w:r>
            <w:r w:rsidRPr="00A95BC0">
              <w:rPr>
                <w:b/>
              </w:rPr>
              <w:t>Drop,</w:t>
            </w:r>
            <w:r>
              <w:t xml:space="preserve"> </w:t>
            </w:r>
            <w:r w:rsidRPr="00A327C8">
              <w:t>View, Print</w:t>
            </w:r>
          </w:p>
          <w:p w:rsidR="00395D3F" w:rsidRPr="00A327C8" w:rsidRDefault="00395D3F" w:rsidP="00395D3F">
            <w:pPr>
              <w:jc w:val="center"/>
              <w:rPr>
                <w:b/>
              </w:rPr>
            </w:pPr>
            <w:r w:rsidRPr="00A327C8">
              <w:rPr>
                <w:b/>
              </w:rPr>
              <w:t xml:space="preserve">But </w:t>
            </w:r>
            <w:r>
              <w:rPr>
                <w:b/>
              </w:rPr>
              <w:t>“E</w:t>
            </w:r>
            <w:r w:rsidRPr="00A327C8">
              <w:rPr>
                <w:b/>
              </w:rPr>
              <w:t>dit</w:t>
            </w:r>
            <w:r>
              <w:rPr>
                <w:b/>
              </w:rPr>
              <w:t>”</w:t>
            </w:r>
            <w:r w:rsidRPr="00A327C8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A327C8">
              <w:rPr>
                <w:b/>
              </w:rPr>
              <w:t xml:space="preserve"> </w:t>
            </w:r>
            <w:r>
              <w:rPr>
                <w:b/>
              </w:rPr>
              <w:t>only his</w:t>
            </w:r>
            <w:r w:rsidRPr="00A327C8">
              <w:rPr>
                <w:b/>
              </w:rPr>
              <w:t xml:space="preserve"> </w:t>
            </w:r>
            <w:r>
              <w:rPr>
                <w:b/>
              </w:rPr>
              <w:t xml:space="preserve">filling </w:t>
            </w:r>
            <w:r w:rsidRPr="00A327C8">
              <w:rPr>
                <w:b/>
              </w:rPr>
              <w:t>part</w:t>
            </w:r>
          </w:p>
        </w:tc>
        <w:tc>
          <w:tcPr>
            <w:tcW w:w="2129" w:type="dxa"/>
          </w:tcPr>
          <w:p w:rsidR="00395D3F" w:rsidRDefault="00395D3F" w:rsidP="00395D3F">
            <w:pPr>
              <w:jc w:val="center"/>
            </w:pPr>
            <w:r>
              <w:t>View / Print –  button</w:t>
            </w:r>
          </w:p>
          <w:p w:rsidR="00395D3F" w:rsidRPr="00297BFB" w:rsidRDefault="00395D3F" w:rsidP="00395D3F">
            <w:pPr>
              <w:jc w:val="center"/>
            </w:pPr>
            <w:r w:rsidRPr="0093733E">
              <w:rPr>
                <w:b/>
              </w:rPr>
              <w:t>(All dept.)</w:t>
            </w:r>
          </w:p>
        </w:tc>
        <w:tc>
          <w:tcPr>
            <w:tcW w:w="2241" w:type="dxa"/>
            <w:gridSpan w:val="2"/>
          </w:tcPr>
          <w:p w:rsidR="00395D3F" w:rsidRDefault="00395D3F" w:rsidP="00395D3F">
            <w:pPr>
              <w:jc w:val="center"/>
            </w:pPr>
            <w:r>
              <w:t xml:space="preserve">View, </w:t>
            </w:r>
            <w:r w:rsidRPr="00F8696F">
              <w:t xml:space="preserve">Print </w:t>
            </w:r>
            <w:r>
              <w:t xml:space="preserve">– button </w:t>
            </w:r>
            <w:r w:rsidRPr="0093733E">
              <w:rPr>
                <w:b/>
              </w:rPr>
              <w:t>(Only his dept.).</w:t>
            </w:r>
          </w:p>
        </w:tc>
      </w:tr>
    </w:tbl>
    <w:p w:rsidR="00395D3F" w:rsidRDefault="00395D3F" w:rsidP="00A6101E">
      <w:r>
        <w:t>Email communication</w:t>
      </w:r>
    </w:p>
    <w:p w:rsidR="00395D3F" w:rsidRDefault="00395D3F" w:rsidP="00A6101E"/>
    <w:tbl>
      <w:tblPr>
        <w:tblStyle w:val="TableGrid"/>
        <w:tblW w:w="13642" w:type="dxa"/>
        <w:tblInd w:w="-147" w:type="dxa"/>
        <w:tblLook w:val="04A0"/>
      </w:tblPr>
      <w:tblGrid>
        <w:gridCol w:w="4462"/>
        <w:gridCol w:w="2520"/>
        <w:gridCol w:w="2340"/>
        <w:gridCol w:w="2430"/>
        <w:gridCol w:w="1890"/>
      </w:tblGrid>
      <w:tr w:rsidR="00395D3F" w:rsidRPr="0074368A" w:rsidTr="00395D3F">
        <w:tc>
          <w:tcPr>
            <w:tcW w:w="4462" w:type="dxa"/>
          </w:tcPr>
          <w:p w:rsidR="00395D3F" w:rsidRPr="0074368A" w:rsidRDefault="00395D3F" w:rsidP="00395D3F">
            <w:pPr>
              <w:jc w:val="center"/>
              <w:rPr>
                <w:b/>
              </w:rPr>
            </w:pPr>
            <w:r w:rsidRPr="0074368A">
              <w:rPr>
                <w:b/>
              </w:rPr>
              <w:t>ISO Co-</w:t>
            </w:r>
            <w:proofErr w:type="spellStart"/>
            <w:r w:rsidRPr="0074368A">
              <w:rPr>
                <w:b/>
              </w:rPr>
              <w:t>ordinator</w:t>
            </w:r>
            <w:proofErr w:type="spellEnd"/>
            <w:r w:rsidRPr="0074368A">
              <w:rPr>
                <w:b/>
              </w:rPr>
              <w:t>/MR</w:t>
            </w:r>
          </w:p>
        </w:tc>
        <w:tc>
          <w:tcPr>
            <w:tcW w:w="2520" w:type="dxa"/>
          </w:tcPr>
          <w:p w:rsidR="00395D3F" w:rsidRPr="0074368A" w:rsidRDefault="00395D3F" w:rsidP="00395D3F">
            <w:pPr>
              <w:jc w:val="center"/>
              <w:rPr>
                <w:b/>
              </w:rPr>
            </w:pPr>
            <w:r w:rsidRPr="0074368A">
              <w:rPr>
                <w:b/>
              </w:rPr>
              <w:t>Auditor</w:t>
            </w:r>
          </w:p>
        </w:tc>
        <w:tc>
          <w:tcPr>
            <w:tcW w:w="2340" w:type="dxa"/>
          </w:tcPr>
          <w:p w:rsidR="00395D3F" w:rsidRPr="0074368A" w:rsidRDefault="00395D3F" w:rsidP="00395D3F">
            <w:pPr>
              <w:jc w:val="center"/>
              <w:rPr>
                <w:b/>
              </w:rPr>
            </w:pPr>
            <w:proofErr w:type="spellStart"/>
            <w:r w:rsidRPr="0074368A">
              <w:rPr>
                <w:b/>
              </w:rPr>
              <w:t>Auditee</w:t>
            </w:r>
            <w:proofErr w:type="spellEnd"/>
          </w:p>
          <w:p w:rsidR="00395D3F" w:rsidRPr="0074368A" w:rsidRDefault="00395D3F" w:rsidP="00395D3F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395D3F" w:rsidRPr="0074368A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Top Mgt.</w:t>
            </w:r>
          </w:p>
        </w:tc>
        <w:tc>
          <w:tcPr>
            <w:tcW w:w="1890" w:type="dxa"/>
          </w:tcPr>
          <w:p w:rsidR="00395D3F" w:rsidRPr="0074368A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Dept. Head</w:t>
            </w:r>
          </w:p>
        </w:tc>
      </w:tr>
      <w:tr w:rsidR="00395D3F" w:rsidTr="00395D3F">
        <w:tc>
          <w:tcPr>
            <w:tcW w:w="4462" w:type="dxa"/>
          </w:tcPr>
          <w:p w:rsidR="00395D3F" w:rsidRDefault="00395D3F" w:rsidP="00395D3F"/>
        </w:tc>
        <w:tc>
          <w:tcPr>
            <w:tcW w:w="2520" w:type="dxa"/>
          </w:tcPr>
          <w:p w:rsidR="00395D3F" w:rsidRPr="00246F3E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IMPROVEMENT (IMP)</w:t>
            </w:r>
          </w:p>
        </w:tc>
        <w:tc>
          <w:tcPr>
            <w:tcW w:w="2340" w:type="dxa"/>
          </w:tcPr>
          <w:p w:rsidR="00395D3F" w:rsidRDefault="00395D3F" w:rsidP="00395D3F"/>
        </w:tc>
        <w:tc>
          <w:tcPr>
            <w:tcW w:w="2430" w:type="dxa"/>
          </w:tcPr>
          <w:p w:rsidR="00395D3F" w:rsidRDefault="00395D3F" w:rsidP="00395D3F"/>
        </w:tc>
        <w:tc>
          <w:tcPr>
            <w:tcW w:w="1890" w:type="dxa"/>
          </w:tcPr>
          <w:p w:rsidR="00395D3F" w:rsidRDefault="00395D3F" w:rsidP="00395D3F"/>
        </w:tc>
      </w:tr>
      <w:tr w:rsidR="00395D3F" w:rsidTr="00395D3F">
        <w:tc>
          <w:tcPr>
            <w:tcW w:w="4462" w:type="dxa"/>
          </w:tcPr>
          <w:p w:rsidR="00395D3F" w:rsidRDefault="00395D3F" w:rsidP="00395D3F"/>
        </w:tc>
        <w:tc>
          <w:tcPr>
            <w:tcW w:w="2520" w:type="dxa"/>
          </w:tcPr>
          <w:p w:rsidR="00395D3F" w:rsidRPr="002D1F50" w:rsidRDefault="00395D3F" w:rsidP="00395D3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D1F50">
              <w:rPr>
                <w:b/>
              </w:rPr>
              <w:t xml:space="preserve"> Improvement submitted.</w:t>
            </w:r>
          </w:p>
        </w:tc>
        <w:tc>
          <w:tcPr>
            <w:tcW w:w="2340" w:type="dxa"/>
          </w:tcPr>
          <w:p w:rsidR="00395D3F" w:rsidRDefault="00395D3F" w:rsidP="00395D3F"/>
        </w:tc>
        <w:tc>
          <w:tcPr>
            <w:tcW w:w="2430" w:type="dxa"/>
          </w:tcPr>
          <w:p w:rsidR="00395D3F" w:rsidRDefault="00395D3F" w:rsidP="00395D3F"/>
        </w:tc>
        <w:tc>
          <w:tcPr>
            <w:tcW w:w="1890" w:type="dxa"/>
          </w:tcPr>
          <w:p w:rsidR="00395D3F" w:rsidRDefault="00395D3F" w:rsidP="00395D3F"/>
        </w:tc>
      </w:tr>
      <w:tr w:rsidR="00395D3F" w:rsidTr="00395D3F">
        <w:tc>
          <w:tcPr>
            <w:tcW w:w="4462" w:type="dxa"/>
          </w:tcPr>
          <w:p w:rsidR="00395D3F" w:rsidRDefault="00395D3F" w:rsidP="00395D3F">
            <w:r>
              <w:t xml:space="preserve">Email - CC </w:t>
            </w:r>
          </w:p>
        </w:tc>
        <w:tc>
          <w:tcPr>
            <w:tcW w:w="2520" w:type="dxa"/>
          </w:tcPr>
          <w:p w:rsidR="00395D3F" w:rsidRPr="00246F3E" w:rsidRDefault="00395D3F" w:rsidP="00395D3F">
            <w:pPr>
              <w:rPr>
                <w:b/>
              </w:rPr>
            </w:pPr>
          </w:p>
        </w:tc>
        <w:tc>
          <w:tcPr>
            <w:tcW w:w="2340" w:type="dxa"/>
          </w:tcPr>
          <w:p w:rsidR="00395D3F" w:rsidRDefault="00395D3F" w:rsidP="00395D3F">
            <w:r>
              <w:t xml:space="preserve">Each IMP (if any) -&gt; Email: “waiting for </w:t>
            </w:r>
            <w:proofErr w:type="spellStart"/>
            <w:r>
              <w:t>auditee</w:t>
            </w:r>
            <w:proofErr w:type="spellEnd"/>
            <w:r>
              <w:t xml:space="preserve"> action” against Improvement (IMP) no.____”.</w:t>
            </w:r>
          </w:p>
          <w:p w:rsidR="00395D3F" w:rsidRDefault="00395D3F" w:rsidP="00395D3F"/>
        </w:tc>
        <w:tc>
          <w:tcPr>
            <w:tcW w:w="2430" w:type="dxa"/>
          </w:tcPr>
          <w:p w:rsidR="00395D3F" w:rsidRDefault="00395D3F" w:rsidP="00395D3F"/>
        </w:tc>
        <w:tc>
          <w:tcPr>
            <w:tcW w:w="1890" w:type="dxa"/>
          </w:tcPr>
          <w:p w:rsidR="00395D3F" w:rsidRDefault="00395D3F" w:rsidP="00395D3F">
            <w:r>
              <w:t xml:space="preserve">Email CC (to </w:t>
            </w:r>
            <w:r w:rsidRPr="007C0EE6">
              <w:rPr>
                <w:highlight w:val="yellow"/>
              </w:rPr>
              <w:t>concern</w:t>
            </w:r>
            <w:r>
              <w:t xml:space="preserve"> dept. head only – If he is </w:t>
            </w:r>
            <w:r w:rsidRPr="007C0EE6">
              <w:rPr>
                <w:highlight w:val="yellow"/>
              </w:rPr>
              <w:t xml:space="preserve">not </w:t>
            </w:r>
            <w:proofErr w:type="spellStart"/>
            <w:r w:rsidRPr="007C0EE6">
              <w:rPr>
                <w:highlight w:val="yellow"/>
              </w:rPr>
              <w:t>auditee</w:t>
            </w:r>
            <w:proofErr w:type="spellEnd"/>
            <w:r>
              <w:t>)</w:t>
            </w:r>
          </w:p>
        </w:tc>
      </w:tr>
      <w:tr w:rsidR="00395D3F" w:rsidRPr="002E292B" w:rsidTr="00395D3F">
        <w:tc>
          <w:tcPr>
            <w:tcW w:w="4462" w:type="dxa"/>
          </w:tcPr>
          <w:p w:rsidR="00395D3F" w:rsidRPr="002E292B" w:rsidRDefault="00395D3F" w:rsidP="00395D3F"/>
        </w:tc>
        <w:tc>
          <w:tcPr>
            <w:tcW w:w="2520" w:type="dxa"/>
          </w:tcPr>
          <w:p w:rsidR="00395D3F" w:rsidRPr="00DA412A" w:rsidRDefault="00395D3F" w:rsidP="00395D3F">
            <w:pPr>
              <w:rPr>
                <w:b/>
              </w:rPr>
            </w:pPr>
            <w:r>
              <w:rPr>
                <w:b/>
              </w:rPr>
              <w:t xml:space="preserve">21a) </w:t>
            </w:r>
            <w:r w:rsidRPr="00DA412A">
              <w:rPr>
                <w:b/>
              </w:rPr>
              <w:t>After submit IMP, delete not possible, only withdrawal.</w:t>
            </w:r>
          </w:p>
          <w:p w:rsidR="00395D3F" w:rsidRPr="00246F3E" w:rsidRDefault="00395D3F" w:rsidP="00395D3F">
            <w:pPr>
              <w:rPr>
                <w:b/>
              </w:rPr>
            </w:pPr>
            <w:r>
              <w:rPr>
                <w:b/>
              </w:rPr>
              <w:t xml:space="preserve">(Withdrawal also not possible, if action taken by </w:t>
            </w:r>
            <w:proofErr w:type="spellStart"/>
            <w:r>
              <w:rPr>
                <w:b/>
              </w:rPr>
              <w:t>Auditee</w:t>
            </w:r>
            <w:proofErr w:type="spellEnd"/>
            <w:r>
              <w:rPr>
                <w:b/>
              </w:rPr>
              <w:t>).</w:t>
            </w:r>
          </w:p>
        </w:tc>
        <w:tc>
          <w:tcPr>
            <w:tcW w:w="2340" w:type="dxa"/>
          </w:tcPr>
          <w:p w:rsidR="00395D3F" w:rsidRPr="002E292B" w:rsidRDefault="00395D3F" w:rsidP="00395D3F"/>
        </w:tc>
        <w:tc>
          <w:tcPr>
            <w:tcW w:w="2430" w:type="dxa"/>
          </w:tcPr>
          <w:p w:rsidR="00395D3F" w:rsidRPr="002E292B" w:rsidRDefault="00395D3F" w:rsidP="00395D3F"/>
        </w:tc>
        <w:tc>
          <w:tcPr>
            <w:tcW w:w="1890" w:type="dxa"/>
          </w:tcPr>
          <w:p w:rsidR="00395D3F" w:rsidRPr="002E292B" w:rsidRDefault="00395D3F" w:rsidP="00395D3F"/>
        </w:tc>
      </w:tr>
      <w:tr w:rsidR="00395D3F" w:rsidRPr="00860ECD" w:rsidTr="00395D3F">
        <w:tc>
          <w:tcPr>
            <w:tcW w:w="4462" w:type="dxa"/>
          </w:tcPr>
          <w:p w:rsidR="00395D3F" w:rsidRPr="002E292B" w:rsidRDefault="00395D3F" w:rsidP="00395D3F"/>
        </w:tc>
        <w:tc>
          <w:tcPr>
            <w:tcW w:w="2520" w:type="dxa"/>
          </w:tcPr>
          <w:p w:rsidR="00395D3F" w:rsidRPr="002D1F50" w:rsidRDefault="00395D3F" w:rsidP="00395D3F">
            <w:pPr>
              <w:rPr>
                <w:b/>
              </w:rPr>
            </w:pPr>
          </w:p>
        </w:tc>
        <w:tc>
          <w:tcPr>
            <w:tcW w:w="2340" w:type="dxa"/>
          </w:tcPr>
          <w:p w:rsidR="00395D3F" w:rsidRPr="002D1F50" w:rsidRDefault="00395D3F" w:rsidP="00395D3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D1F50">
              <w:rPr>
                <w:b/>
              </w:rPr>
              <w:t>Drop with reason</w:t>
            </w:r>
            <w:r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:rsidR="00395D3F" w:rsidRPr="00860ECD" w:rsidRDefault="00395D3F" w:rsidP="00395D3F">
            <w:pPr>
              <w:rPr>
                <w:b/>
              </w:rPr>
            </w:pPr>
          </w:p>
        </w:tc>
        <w:tc>
          <w:tcPr>
            <w:tcW w:w="1890" w:type="dxa"/>
          </w:tcPr>
          <w:p w:rsidR="00395D3F" w:rsidRPr="00860ECD" w:rsidRDefault="00395D3F" w:rsidP="00395D3F">
            <w:pPr>
              <w:rPr>
                <w:b/>
              </w:rPr>
            </w:pPr>
          </w:p>
        </w:tc>
      </w:tr>
      <w:tr w:rsidR="00395D3F" w:rsidRPr="002E292B" w:rsidTr="00395D3F">
        <w:tc>
          <w:tcPr>
            <w:tcW w:w="4462" w:type="dxa"/>
          </w:tcPr>
          <w:p w:rsidR="00395D3F" w:rsidRPr="002E292B" w:rsidRDefault="00395D3F" w:rsidP="00395D3F">
            <w:proofErr w:type="gramStart"/>
            <w:r>
              <w:t>Email :</w:t>
            </w:r>
            <w:proofErr w:type="gramEnd"/>
            <w:r>
              <w:t xml:space="preserve"> IMP no,__  dropped.</w:t>
            </w:r>
          </w:p>
        </w:tc>
        <w:tc>
          <w:tcPr>
            <w:tcW w:w="2520" w:type="dxa"/>
          </w:tcPr>
          <w:p w:rsidR="00395D3F" w:rsidRPr="00CC01DA" w:rsidRDefault="00395D3F" w:rsidP="00395D3F">
            <w:r w:rsidRPr="00CC01DA">
              <w:t>Email CC</w:t>
            </w:r>
          </w:p>
        </w:tc>
        <w:tc>
          <w:tcPr>
            <w:tcW w:w="2340" w:type="dxa"/>
          </w:tcPr>
          <w:p w:rsidR="00395D3F" w:rsidRPr="002E292B" w:rsidRDefault="00395D3F" w:rsidP="00395D3F"/>
        </w:tc>
        <w:tc>
          <w:tcPr>
            <w:tcW w:w="2430" w:type="dxa"/>
          </w:tcPr>
          <w:p w:rsidR="00395D3F" w:rsidRPr="002E292B" w:rsidRDefault="00395D3F" w:rsidP="00395D3F"/>
        </w:tc>
        <w:tc>
          <w:tcPr>
            <w:tcW w:w="1890" w:type="dxa"/>
          </w:tcPr>
          <w:p w:rsidR="00395D3F" w:rsidRPr="002E292B" w:rsidRDefault="00395D3F" w:rsidP="00395D3F">
            <w:r>
              <w:t xml:space="preserve">Email CC (to </w:t>
            </w:r>
            <w:r w:rsidRPr="007C0EE6">
              <w:rPr>
                <w:highlight w:val="yellow"/>
              </w:rPr>
              <w:t>concern</w:t>
            </w:r>
            <w:r>
              <w:t xml:space="preserve"> dept. head only – If he is </w:t>
            </w:r>
            <w:r w:rsidRPr="007C0EE6">
              <w:rPr>
                <w:highlight w:val="yellow"/>
              </w:rPr>
              <w:t xml:space="preserve">not </w:t>
            </w:r>
            <w:proofErr w:type="spellStart"/>
            <w:r w:rsidRPr="007C0EE6">
              <w:rPr>
                <w:highlight w:val="yellow"/>
              </w:rPr>
              <w:t>auditee</w:t>
            </w:r>
            <w:proofErr w:type="spellEnd"/>
            <w:r>
              <w:t>)</w:t>
            </w:r>
          </w:p>
        </w:tc>
      </w:tr>
      <w:tr w:rsidR="00395D3F" w:rsidTr="00395D3F">
        <w:tc>
          <w:tcPr>
            <w:tcW w:w="4462" w:type="dxa"/>
          </w:tcPr>
          <w:p w:rsidR="00395D3F" w:rsidRDefault="00395D3F" w:rsidP="00395D3F"/>
        </w:tc>
        <w:tc>
          <w:tcPr>
            <w:tcW w:w="2520" w:type="dxa"/>
          </w:tcPr>
          <w:p w:rsidR="00395D3F" w:rsidRDefault="00395D3F" w:rsidP="00395D3F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395D3F" w:rsidRPr="00DA412A" w:rsidRDefault="00395D3F" w:rsidP="00395D3F">
            <w:pPr>
              <w:rPr>
                <w:b/>
              </w:rPr>
            </w:pPr>
            <w:r w:rsidRPr="00FB6E79">
              <w:rPr>
                <w:b/>
                <w:highlight w:val="yellow"/>
              </w:rPr>
              <w:t>(OR)</w:t>
            </w:r>
          </w:p>
        </w:tc>
        <w:tc>
          <w:tcPr>
            <w:tcW w:w="2430" w:type="dxa"/>
          </w:tcPr>
          <w:p w:rsidR="00395D3F" w:rsidRDefault="00395D3F" w:rsidP="00395D3F">
            <w:pPr>
              <w:rPr>
                <w:b/>
              </w:rPr>
            </w:pPr>
          </w:p>
        </w:tc>
        <w:tc>
          <w:tcPr>
            <w:tcW w:w="1890" w:type="dxa"/>
          </w:tcPr>
          <w:p w:rsidR="00395D3F" w:rsidRDefault="00395D3F" w:rsidP="00395D3F">
            <w:pPr>
              <w:rPr>
                <w:b/>
              </w:rPr>
            </w:pPr>
          </w:p>
        </w:tc>
      </w:tr>
      <w:tr w:rsidR="00395D3F" w:rsidRPr="00FB6E79" w:rsidTr="00395D3F">
        <w:tc>
          <w:tcPr>
            <w:tcW w:w="4462" w:type="dxa"/>
          </w:tcPr>
          <w:p w:rsidR="00395D3F" w:rsidRDefault="00395D3F" w:rsidP="00395D3F"/>
        </w:tc>
        <w:tc>
          <w:tcPr>
            <w:tcW w:w="2520" w:type="dxa"/>
          </w:tcPr>
          <w:p w:rsidR="00395D3F" w:rsidRDefault="00395D3F" w:rsidP="00395D3F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395D3F" w:rsidRPr="002D1F50" w:rsidRDefault="00395D3F" w:rsidP="00395D3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D1F50">
              <w:rPr>
                <w:b/>
              </w:rPr>
              <w:t xml:space="preserve">Action </w:t>
            </w:r>
            <w:r>
              <w:rPr>
                <w:b/>
              </w:rPr>
              <w:t>Planned</w:t>
            </w:r>
            <w:r w:rsidRPr="002D1F50">
              <w:rPr>
                <w:b/>
              </w:rPr>
              <w:t>.</w:t>
            </w:r>
          </w:p>
        </w:tc>
        <w:tc>
          <w:tcPr>
            <w:tcW w:w="2430" w:type="dxa"/>
          </w:tcPr>
          <w:p w:rsidR="00395D3F" w:rsidRPr="00FB6E79" w:rsidRDefault="00395D3F" w:rsidP="00395D3F">
            <w:pPr>
              <w:rPr>
                <w:b/>
              </w:rPr>
            </w:pPr>
          </w:p>
        </w:tc>
        <w:tc>
          <w:tcPr>
            <w:tcW w:w="1890" w:type="dxa"/>
          </w:tcPr>
          <w:p w:rsidR="00395D3F" w:rsidRPr="00FB6E79" w:rsidRDefault="00395D3F" w:rsidP="00395D3F">
            <w:pPr>
              <w:rPr>
                <w:b/>
              </w:rPr>
            </w:pPr>
          </w:p>
        </w:tc>
      </w:tr>
      <w:tr w:rsidR="00395D3F" w:rsidTr="00395D3F">
        <w:tc>
          <w:tcPr>
            <w:tcW w:w="4462" w:type="dxa"/>
          </w:tcPr>
          <w:p w:rsidR="00395D3F" w:rsidRDefault="00395D3F" w:rsidP="00395D3F">
            <w:proofErr w:type="gramStart"/>
            <w:r>
              <w:t>Email :</w:t>
            </w:r>
            <w:proofErr w:type="gramEnd"/>
            <w:r>
              <w:t xml:space="preserve"> IMP no. __ Action Planned.</w:t>
            </w:r>
          </w:p>
        </w:tc>
        <w:tc>
          <w:tcPr>
            <w:tcW w:w="2520" w:type="dxa"/>
          </w:tcPr>
          <w:p w:rsidR="00395D3F" w:rsidRDefault="00395D3F" w:rsidP="00395D3F">
            <w:pPr>
              <w:rPr>
                <w:b/>
              </w:rPr>
            </w:pPr>
            <w:r>
              <w:t xml:space="preserve">Email CC </w:t>
            </w:r>
          </w:p>
        </w:tc>
        <w:tc>
          <w:tcPr>
            <w:tcW w:w="2340" w:type="dxa"/>
          </w:tcPr>
          <w:p w:rsidR="00395D3F" w:rsidRDefault="00395D3F" w:rsidP="00395D3F"/>
        </w:tc>
        <w:tc>
          <w:tcPr>
            <w:tcW w:w="2430" w:type="dxa"/>
          </w:tcPr>
          <w:p w:rsidR="00395D3F" w:rsidRDefault="00395D3F" w:rsidP="00395D3F"/>
        </w:tc>
        <w:tc>
          <w:tcPr>
            <w:tcW w:w="1890" w:type="dxa"/>
          </w:tcPr>
          <w:p w:rsidR="00395D3F" w:rsidRDefault="00395D3F" w:rsidP="00395D3F">
            <w:r>
              <w:t xml:space="preserve">Email CC (to </w:t>
            </w:r>
            <w:r w:rsidRPr="007C0EE6">
              <w:rPr>
                <w:highlight w:val="yellow"/>
              </w:rPr>
              <w:t>concern</w:t>
            </w:r>
            <w:r>
              <w:t xml:space="preserve"> dept. head only – If he is </w:t>
            </w:r>
            <w:r w:rsidRPr="007C0EE6">
              <w:rPr>
                <w:highlight w:val="yellow"/>
              </w:rPr>
              <w:t xml:space="preserve">not </w:t>
            </w:r>
            <w:proofErr w:type="spellStart"/>
            <w:r w:rsidRPr="007C0EE6">
              <w:rPr>
                <w:highlight w:val="yellow"/>
              </w:rPr>
              <w:t>auditee</w:t>
            </w:r>
            <w:proofErr w:type="spellEnd"/>
            <w:r>
              <w:t>)</w:t>
            </w:r>
          </w:p>
        </w:tc>
      </w:tr>
      <w:tr w:rsidR="00395D3F" w:rsidRPr="00FB6E79" w:rsidTr="00395D3F">
        <w:tc>
          <w:tcPr>
            <w:tcW w:w="4462" w:type="dxa"/>
          </w:tcPr>
          <w:p w:rsidR="00395D3F" w:rsidRDefault="00395D3F" w:rsidP="00395D3F"/>
        </w:tc>
        <w:tc>
          <w:tcPr>
            <w:tcW w:w="2520" w:type="dxa"/>
          </w:tcPr>
          <w:p w:rsidR="00395D3F" w:rsidRDefault="00395D3F" w:rsidP="00395D3F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395D3F" w:rsidRPr="00283501" w:rsidRDefault="00395D3F" w:rsidP="00395D3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83501">
              <w:rPr>
                <w:b/>
              </w:rPr>
              <w:t>Action completed.</w:t>
            </w:r>
          </w:p>
        </w:tc>
        <w:tc>
          <w:tcPr>
            <w:tcW w:w="2430" w:type="dxa"/>
          </w:tcPr>
          <w:p w:rsidR="00395D3F" w:rsidRPr="00FB6E79" w:rsidRDefault="00395D3F" w:rsidP="00395D3F">
            <w:pPr>
              <w:rPr>
                <w:b/>
              </w:rPr>
            </w:pPr>
          </w:p>
        </w:tc>
        <w:tc>
          <w:tcPr>
            <w:tcW w:w="1890" w:type="dxa"/>
          </w:tcPr>
          <w:p w:rsidR="00395D3F" w:rsidRPr="00FB6E79" w:rsidRDefault="00395D3F" w:rsidP="00395D3F">
            <w:pPr>
              <w:rPr>
                <w:b/>
              </w:rPr>
            </w:pPr>
          </w:p>
        </w:tc>
      </w:tr>
      <w:tr w:rsidR="00395D3F" w:rsidTr="00395D3F">
        <w:tc>
          <w:tcPr>
            <w:tcW w:w="4462" w:type="dxa"/>
          </w:tcPr>
          <w:p w:rsidR="00395D3F" w:rsidRDefault="00395D3F" w:rsidP="00395D3F">
            <w:proofErr w:type="gramStart"/>
            <w:r>
              <w:t>Email :</w:t>
            </w:r>
            <w:proofErr w:type="gramEnd"/>
            <w:r>
              <w:t xml:space="preserve"> IMP no. __ Action Completed.</w:t>
            </w:r>
          </w:p>
        </w:tc>
        <w:tc>
          <w:tcPr>
            <w:tcW w:w="2520" w:type="dxa"/>
          </w:tcPr>
          <w:p w:rsidR="00395D3F" w:rsidRDefault="00395D3F" w:rsidP="00395D3F">
            <w:pPr>
              <w:rPr>
                <w:b/>
              </w:rPr>
            </w:pPr>
            <w:r>
              <w:t>Email CC</w:t>
            </w:r>
          </w:p>
        </w:tc>
        <w:tc>
          <w:tcPr>
            <w:tcW w:w="2340" w:type="dxa"/>
          </w:tcPr>
          <w:p w:rsidR="00395D3F" w:rsidRDefault="00395D3F" w:rsidP="00395D3F"/>
        </w:tc>
        <w:tc>
          <w:tcPr>
            <w:tcW w:w="2430" w:type="dxa"/>
          </w:tcPr>
          <w:p w:rsidR="00395D3F" w:rsidRDefault="00395D3F" w:rsidP="00395D3F"/>
        </w:tc>
        <w:tc>
          <w:tcPr>
            <w:tcW w:w="1890" w:type="dxa"/>
          </w:tcPr>
          <w:p w:rsidR="00395D3F" w:rsidRDefault="00395D3F" w:rsidP="00395D3F">
            <w:r>
              <w:t xml:space="preserve">Email CC (to </w:t>
            </w:r>
            <w:r w:rsidRPr="007C0EE6">
              <w:rPr>
                <w:highlight w:val="yellow"/>
              </w:rPr>
              <w:t>concern</w:t>
            </w:r>
            <w:r>
              <w:t xml:space="preserve"> dept. head only – If he is </w:t>
            </w:r>
            <w:r w:rsidRPr="007C0EE6">
              <w:rPr>
                <w:highlight w:val="yellow"/>
              </w:rPr>
              <w:t xml:space="preserve">not </w:t>
            </w:r>
            <w:proofErr w:type="spellStart"/>
            <w:r w:rsidRPr="007C0EE6">
              <w:rPr>
                <w:highlight w:val="yellow"/>
              </w:rPr>
              <w:t>auditee</w:t>
            </w:r>
            <w:proofErr w:type="spellEnd"/>
            <w:r>
              <w:t>)</w:t>
            </w:r>
          </w:p>
        </w:tc>
      </w:tr>
    </w:tbl>
    <w:p w:rsidR="00395D3F" w:rsidRDefault="00395D3F" w:rsidP="00A6101E"/>
    <w:p w:rsidR="00395D3F" w:rsidRDefault="00395D3F" w:rsidP="00A6101E"/>
    <w:p w:rsidR="00395D3F" w:rsidRDefault="00395D3F" w:rsidP="00395D3F">
      <w:pPr>
        <w:spacing w:after="0"/>
        <w:rPr>
          <w:b/>
        </w:rPr>
      </w:pPr>
      <w:r w:rsidRPr="00C76F2F">
        <w:rPr>
          <w:b/>
        </w:rPr>
        <w:t>General point:-</w:t>
      </w:r>
    </w:p>
    <w:p w:rsidR="00395D3F" w:rsidRDefault="00395D3F" w:rsidP="00395D3F">
      <w:pPr>
        <w:spacing w:after="0"/>
        <w:rPr>
          <w:b/>
        </w:rPr>
      </w:pPr>
      <w:r>
        <w:rPr>
          <w:b/>
        </w:rPr>
        <w:t>Always popup should come w</w:t>
      </w:r>
      <w:r w:rsidRPr="00C76F2F">
        <w:rPr>
          <w:b/>
        </w:rPr>
        <w:t>hile delete, withdraw</w:t>
      </w:r>
      <w:r>
        <w:rPr>
          <w:b/>
        </w:rPr>
        <w:t xml:space="preserve">, drop etc., as </w:t>
      </w:r>
      <w:r w:rsidRPr="00495C65">
        <w:rPr>
          <w:b/>
        </w:rPr>
        <w:t>“</w:t>
      </w:r>
      <w:r w:rsidRPr="00495C65">
        <w:rPr>
          <w:b/>
          <w:highlight w:val="yellow"/>
        </w:rPr>
        <w:t>Are you Sure?”</w:t>
      </w:r>
      <w:r>
        <w:rPr>
          <w:b/>
        </w:rPr>
        <w:t xml:space="preserve"> also “reason” box should open to fill. (</w:t>
      </w:r>
      <w:proofErr w:type="gramStart"/>
      <w:r>
        <w:rPr>
          <w:b/>
        </w:rPr>
        <w:t>ref</w:t>
      </w:r>
      <w:proofErr w:type="gramEnd"/>
      <w:r>
        <w:rPr>
          <w:b/>
        </w:rPr>
        <w:t>. previous software)</w:t>
      </w:r>
    </w:p>
    <w:p w:rsidR="00395D3F" w:rsidRDefault="00395D3F" w:rsidP="00395D3F"/>
    <w:p w:rsidR="00395D3F" w:rsidRPr="00495C65" w:rsidRDefault="00395D3F" w:rsidP="00395D3F">
      <w:pPr>
        <w:rPr>
          <w:b/>
          <w:u w:val="single"/>
        </w:rPr>
      </w:pPr>
      <w:r>
        <w:rPr>
          <w:b/>
          <w:u w:val="single"/>
        </w:rPr>
        <w:t xml:space="preserve">Based on </w:t>
      </w:r>
      <w:r w:rsidRPr="00495C65">
        <w:rPr>
          <w:b/>
          <w:u w:val="single"/>
        </w:rPr>
        <w:t>AUDIT PROGRAM</w:t>
      </w:r>
    </w:p>
    <w:p w:rsidR="00395D3F" w:rsidRDefault="00395D3F" w:rsidP="00395D3F">
      <w:pPr>
        <w:rPr>
          <w:b/>
        </w:rPr>
      </w:pPr>
      <w:r w:rsidRPr="00C76F2F">
        <w:rPr>
          <w:b/>
          <w:highlight w:val="yellow"/>
        </w:rPr>
        <w:t>NOTE</w:t>
      </w:r>
      <w:r>
        <w:rPr>
          <w:b/>
          <w:highlight w:val="yellow"/>
        </w:rPr>
        <w:t xml:space="preserve"> 1</w:t>
      </w:r>
      <w:r w:rsidRPr="00C76F2F">
        <w:rPr>
          <w:b/>
          <w:highlight w:val="yellow"/>
        </w:rPr>
        <w:t xml:space="preserve">: </w:t>
      </w:r>
      <w:r w:rsidRPr="00495C65">
        <w:rPr>
          <w:b/>
        </w:rPr>
        <w:t xml:space="preserve">Once Audit program approved &amp; circulated, If any one dept. planned on the same month &amp; Audit plan also not circulated within 1 week,  reminder (email notification) will go weekly once to MR till Audit plan circulated. Email Notification as </w:t>
      </w:r>
      <w:r w:rsidRPr="00495C65">
        <w:rPr>
          <w:b/>
          <w:highlight w:val="yellow"/>
        </w:rPr>
        <w:t>“Some dept</w:t>
      </w:r>
      <w:proofErr w:type="gramStart"/>
      <w:r w:rsidRPr="00495C65">
        <w:rPr>
          <w:b/>
          <w:highlight w:val="yellow"/>
        </w:rPr>
        <w:t>./</w:t>
      </w:r>
      <w:proofErr w:type="gramEnd"/>
      <w:r w:rsidRPr="00495C65">
        <w:rPr>
          <w:b/>
          <w:highlight w:val="yellow"/>
        </w:rPr>
        <w:t xml:space="preserve">process has been planned in this month, hence pls. </w:t>
      </w:r>
      <w:r>
        <w:rPr>
          <w:b/>
          <w:highlight w:val="yellow"/>
        </w:rPr>
        <w:t xml:space="preserve">ensure complete </w:t>
      </w:r>
      <w:r w:rsidRPr="00495C65">
        <w:rPr>
          <w:b/>
          <w:highlight w:val="yellow"/>
        </w:rPr>
        <w:t>“Audit Plan”</w:t>
      </w:r>
      <w:r>
        <w:rPr>
          <w:b/>
          <w:highlight w:val="yellow"/>
        </w:rPr>
        <w:t xml:space="preserve"> is circulated</w:t>
      </w:r>
      <w:r w:rsidRPr="00495C65">
        <w:rPr>
          <w:b/>
          <w:highlight w:val="yellow"/>
        </w:rPr>
        <w:t xml:space="preserve"> well in advance.</w:t>
      </w:r>
    </w:p>
    <w:p w:rsidR="00395D3F" w:rsidRDefault="00395D3F" w:rsidP="00395D3F">
      <w:pPr>
        <w:rPr>
          <w:b/>
        </w:rPr>
      </w:pPr>
      <w:r w:rsidRPr="00495C65">
        <w:rPr>
          <w:b/>
          <w:highlight w:val="yellow"/>
        </w:rPr>
        <w:t>OR</w:t>
      </w:r>
    </w:p>
    <w:p w:rsidR="00395D3F" w:rsidRDefault="00395D3F" w:rsidP="00395D3F">
      <w:pPr>
        <w:rPr>
          <w:b/>
        </w:rPr>
      </w:pPr>
      <w:r w:rsidRPr="00C76F2F">
        <w:rPr>
          <w:b/>
          <w:highlight w:val="yellow"/>
        </w:rPr>
        <w:t>NOTE</w:t>
      </w:r>
      <w:r>
        <w:rPr>
          <w:b/>
          <w:highlight w:val="yellow"/>
        </w:rPr>
        <w:t xml:space="preserve"> 2</w:t>
      </w:r>
      <w:r w:rsidRPr="00C76F2F">
        <w:rPr>
          <w:b/>
          <w:highlight w:val="yellow"/>
        </w:rPr>
        <w:t>:</w:t>
      </w:r>
      <w:r>
        <w:rPr>
          <w:b/>
        </w:rPr>
        <w:t xml:space="preserve"> </w:t>
      </w:r>
      <w:r w:rsidRPr="00495C65">
        <w:rPr>
          <w:b/>
        </w:rPr>
        <w:t>Though Audit program circulated and NO dept</w:t>
      </w:r>
      <w:proofErr w:type="gramStart"/>
      <w:r w:rsidRPr="00495C65">
        <w:rPr>
          <w:b/>
        </w:rPr>
        <w:t>./</w:t>
      </w:r>
      <w:proofErr w:type="gramEnd"/>
      <w:r w:rsidRPr="00495C65">
        <w:rPr>
          <w:b/>
        </w:rPr>
        <w:t xml:space="preserve">process planned </w:t>
      </w:r>
      <w:r>
        <w:rPr>
          <w:b/>
        </w:rPr>
        <w:t xml:space="preserve">for audit </w:t>
      </w:r>
      <w:r w:rsidRPr="00495C65">
        <w:rPr>
          <w:b/>
        </w:rPr>
        <w:t xml:space="preserve">on </w:t>
      </w:r>
      <w:r>
        <w:rPr>
          <w:b/>
        </w:rPr>
        <w:t xml:space="preserve">the </w:t>
      </w:r>
      <w:r w:rsidRPr="00495C65">
        <w:rPr>
          <w:b/>
        </w:rPr>
        <w:t>same month, reminder (email notification) should go to MR one month before</w:t>
      </w:r>
      <w:r>
        <w:rPr>
          <w:b/>
        </w:rPr>
        <w:t xml:space="preserve"> (calculate date from dept. which is chosen in front). </w:t>
      </w:r>
      <w:proofErr w:type="gramStart"/>
      <w:r>
        <w:rPr>
          <w:b/>
        </w:rPr>
        <w:t>Another reminder 15 days before, Last reminder 1 week before.</w:t>
      </w:r>
      <w:proofErr w:type="gramEnd"/>
      <w:r>
        <w:rPr>
          <w:b/>
        </w:rPr>
        <w:t xml:space="preserve"> Email notification as “</w:t>
      </w:r>
      <w:r>
        <w:rPr>
          <w:b/>
          <w:highlight w:val="yellow"/>
        </w:rPr>
        <w:t>P</w:t>
      </w:r>
      <w:r w:rsidRPr="00495C65">
        <w:rPr>
          <w:b/>
          <w:highlight w:val="yellow"/>
        </w:rPr>
        <w:t xml:space="preserve">ls. </w:t>
      </w:r>
      <w:r>
        <w:rPr>
          <w:b/>
          <w:highlight w:val="yellow"/>
        </w:rPr>
        <w:t xml:space="preserve">ensure complete </w:t>
      </w:r>
      <w:r w:rsidRPr="00495C65">
        <w:rPr>
          <w:b/>
          <w:highlight w:val="yellow"/>
        </w:rPr>
        <w:t>“Audit Plan”</w:t>
      </w:r>
      <w:r>
        <w:rPr>
          <w:b/>
          <w:highlight w:val="yellow"/>
        </w:rPr>
        <w:t xml:space="preserve"> is circulated well in advance”</w:t>
      </w:r>
    </w:p>
    <w:p w:rsidR="00395D3F" w:rsidRDefault="00395D3F" w:rsidP="00395D3F">
      <w:pPr>
        <w:rPr>
          <w:b/>
          <w:u w:val="single"/>
        </w:rPr>
      </w:pPr>
      <w:r>
        <w:rPr>
          <w:b/>
          <w:u w:val="single"/>
        </w:rPr>
        <w:t xml:space="preserve">Based on </w:t>
      </w:r>
      <w:r w:rsidRPr="00495C65">
        <w:rPr>
          <w:b/>
          <w:u w:val="single"/>
        </w:rPr>
        <w:t>AUDIT P</w:t>
      </w:r>
      <w:r>
        <w:rPr>
          <w:b/>
          <w:u w:val="single"/>
        </w:rPr>
        <w:t>LAN:-</w:t>
      </w:r>
    </w:p>
    <w:p w:rsidR="00395D3F" w:rsidRDefault="00395D3F" w:rsidP="00395D3F">
      <w:pPr>
        <w:rPr>
          <w:b/>
        </w:rPr>
      </w:pPr>
      <w:r w:rsidRPr="008A713F">
        <w:rPr>
          <w:b/>
        </w:rPr>
        <w:t xml:space="preserve">NOTE 1: Auditor &amp; </w:t>
      </w:r>
      <w:proofErr w:type="spellStart"/>
      <w:r w:rsidRPr="008A713F">
        <w:rPr>
          <w:b/>
        </w:rPr>
        <w:t>Auditee</w:t>
      </w:r>
      <w:proofErr w:type="spellEnd"/>
      <w:r w:rsidRPr="008A713F">
        <w:rPr>
          <w:b/>
        </w:rPr>
        <w:t xml:space="preserve"> will get notification reminder 2 week before &amp; 1 week before of audit plan scheduled date. Three Email Notification: </w:t>
      </w:r>
      <w:r w:rsidRPr="008A713F">
        <w:rPr>
          <w:b/>
          <w:highlight w:val="yellow"/>
        </w:rPr>
        <w:t>“Alert - Audit has been planned to perform two weeks later</w:t>
      </w:r>
      <w:proofErr w:type="gramStart"/>
      <w:r w:rsidRPr="008A713F">
        <w:rPr>
          <w:b/>
          <w:highlight w:val="yellow"/>
        </w:rPr>
        <w:t>” ,</w:t>
      </w:r>
      <w:proofErr w:type="gramEnd"/>
      <w:r w:rsidRPr="008A713F">
        <w:rPr>
          <w:b/>
          <w:highlight w:val="yellow"/>
        </w:rPr>
        <w:t xml:space="preserve"> “Alert - Audit has been planned to perform one weeks later”, “Alert - Audit has been planned to perform tomorrow.</w:t>
      </w:r>
      <w:r>
        <w:rPr>
          <w:b/>
        </w:rPr>
        <w:t xml:space="preserve"> (CC email to </w:t>
      </w:r>
      <w:proofErr w:type="gramStart"/>
      <w:r>
        <w:rPr>
          <w:b/>
        </w:rPr>
        <w:t>MR &amp;</w:t>
      </w:r>
      <w:proofErr w:type="gramEnd"/>
      <w:r>
        <w:rPr>
          <w:b/>
        </w:rPr>
        <w:t xml:space="preserve"> Concern Dept. Head only (if he is not </w:t>
      </w:r>
      <w:proofErr w:type="spellStart"/>
      <w:r>
        <w:rPr>
          <w:b/>
        </w:rPr>
        <w:t>auditee</w:t>
      </w:r>
      <w:proofErr w:type="spellEnd"/>
      <w:r>
        <w:rPr>
          <w:b/>
        </w:rPr>
        <w:t>)}</w:t>
      </w:r>
    </w:p>
    <w:p w:rsidR="00395D3F" w:rsidRDefault="00395D3F" w:rsidP="00A6101E"/>
    <w:p w:rsidR="00395D3F" w:rsidRDefault="00395D3F">
      <w:r>
        <w:br w:type="page"/>
      </w:r>
    </w:p>
    <w:p w:rsidR="00395D3F" w:rsidRDefault="00395D3F" w:rsidP="00A6101E">
      <w:r>
        <w:lastRenderedPageBreak/>
        <w:t>Consolidated Audit plan view</w:t>
      </w:r>
    </w:p>
    <w:p w:rsidR="00395D3F" w:rsidRDefault="00395D3F" w:rsidP="00395D3F">
      <w:pPr>
        <w:pStyle w:val="ListParagraph"/>
        <w:numPr>
          <w:ilvl w:val="0"/>
          <w:numId w:val="10"/>
        </w:numPr>
      </w:pPr>
      <w:r>
        <w:t>All the process can be viewed and edited in a single page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405"/>
        <w:gridCol w:w="1760"/>
        <w:gridCol w:w="1754"/>
        <w:gridCol w:w="939"/>
        <w:gridCol w:w="922"/>
        <w:gridCol w:w="608"/>
        <w:gridCol w:w="1893"/>
      </w:tblGrid>
      <w:tr w:rsidR="00395D3F" w:rsidRPr="00672586" w:rsidTr="7CED88CC">
        <w:trPr>
          <w:cantSplit/>
        </w:trPr>
        <w:tc>
          <w:tcPr>
            <w:tcW w:w="102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95D3F" w:rsidRPr="00672586" w:rsidRDefault="00395D3F" w:rsidP="00395D3F">
            <w:pPr>
              <w:pStyle w:val="BodyText"/>
              <w:numPr>
                <w:ilvl w:val="0"/>
                <w:numId w:val="10"/>
              </w:numPr>
              <w:tabs>
                <w:tab w:val="left" w:pos="3795"/>
                <w:tab w:val="center" w:pos="4861"/>
              </w:tabs>
              <w:spacing w:before="120" w:after="1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pacing w:val="40"/>
                <w:sz w:val="28"/>
                <w:szCs w:val="28"/>
              </w:rPr>
              <w:t>CONSOLIDATED INTERNAL</w:t>
            </w:r>
            <w:r w:rsidRPr="009D52C8">
              <w:rPr>
                <w:rFonts w:ascii="Times New Roman" w:hAnsi="Times New Roman"/>
                <w:b/>
                <w:bCs/>
                <w:i/>
                <w:strike/>
                <w:spacing w:val="40"/>
                <w:sz w:val="28"/>
                <w:szCs w:val="28"/>
                <w:highlight w:val="yellow"/>
              </w:rPr>
              <w:t>/SUPPLIER/CLIENT/THIRD PARTY</w:t>
            </w:r>
            <w:r>
              <w:rPr>
                <w:rFonts w:ascii="Times New Roman" w:hAnsi="Times New Roman"/>
                <w:b/>
                <w:bCs/>
                <w:i/>
                <w:spacing w:val="40"/>
                <w:sz w:val="28"/>
                <w:szCs w:val="28"/>
              </w:rPr>
              <w:t xml:space="preserve">AUDIT REPORT </w:t>
            </w:r>
          </w:p>
        </w:tc>
      </w:tr>
      <w:tr w:rsidR="00395D3F" w:rsidRPr="00672586" w:rsidTr="7CED88CC">
        <w:trPr>
          <w:trHeight w:val="780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dit No.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andard Reference</w:t>
            </w:r>
          </w:p>
        </w:tc>
        <w:tc>
          <w:tcPr>
            <w:tcW w:w="4362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7CED88CC" w:rsidTr="7CED88CC">
        <w:trPr>
          <w:trHeight w:val="780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7CED88CC" w:rsidRDefault="7CED88CC" w:rsidP="7CED88CC">
            <w:pPr>
              <w:pStyle w:val="BodyText"/>
              <w:rPr>
                <w:b/>
                <w:bCs/>
                <w:i/>
                <w:iCs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7CED88CC" w:rsidRDefault="7CED88CC" w:rsidP="7CED88CC">
            <w:pPr>
              <w:pStyle w:val="BodyText"/>
              <w:rPr>
                <w:b/>
                <w:bCs/>
                <w:i/>
                <w:iCs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7CED88CC" w:rsidRDefault="7CED88CC" w:rsidP="7CED88CC">
            <w:pPr>
              <w:pStyle w:val="BodyText"/>
              <w:rPr>
                <w:b/>
                <w:bCs/>
                <w:i/>
                <w:iCs/>
              </w:rPr>
            </w:pPr>
          </w:p>
        </w:tc>
        <w:tc>
          <w:tcPr>
            <w:tcW w:w="4362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7CED88CC" w:rsidRDefault="7CED88CC" w:rsidP="7CED88CC">
            <w:pPr>
              <w:pStyle w:val="BodyText"/>
              <w:rPr>
                <w:b/>
                <w:bCs/>
                <w:i/>
                <w:iCs/>
              </w:rPr>
            </w:pPr>
          </w:p>
        </w:tc>
      </w:tr>
      <w:tr w:rsidR="00395D3F" w:rsidRPr="00672586" w:rsidTr="7CED88CC">
        <w:trPr>
          <w:trHeight w:val="780"/>
        </w:trPr>
        <w:tc>
          <w:tcPr>
            <w:tcW w:w="24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95D3F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bjective</w:t>
            </w:r>
          </w:p>
        </w:tc>
        <w:tc>
          <w:tcPr>
            <w:tcW w:w="787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bCs/>
              </w:rPr>
              <w:t xml:space="preserve">To check the effectiveness on implementation of Management System </w:t>
            </w:r>
            <w:proofErr w:type="gramStart"/>
            <w:r>
              <w:rPr>
                <w:bCs/>
              </w:rPr>
              <w:t>which has been established by the organization in line with international standard (s).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  <w:highlight w:val="yellow"/>
              </w:rPr>
              <w:t>(editable)</w:t>
            </w:r>
          </w:p>
        </w:tc>
      </w:tr>
      <w:tr w:rsidR="00395D3F" w:rsidRPr="00672586" w:rsidTr="7CED88CC">
        <w:trPr>
          <w:trHeight w:val="780"/>
        </w:trPr>
        <w:tc>
          <w:tcPr>
            <w:tcW w:w="24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cope</w:t>
            </w:r>
          </w:p>
        </w:tc>
        <w:tc>
          <w:tcPr>
            <w:tcW w:w="787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95D3F" w:rsidRPr="00672586" w:rsidTr="7CED88CC">
        <w:trPr>
          <w:trHeight w:val="780"/>
        </w:trPr>
        <w:tc>
          <w:tcPr>
            <w:tcW w:w="24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artment/Process / Location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5DCE4" w:themeFill="text2" w:themeFillTint="33"/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ditor Name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dite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ate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cument</w:t>
            </w: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ference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evant Clauses</w:t>
            </w:r>
          </w:p>
        </w:tc>
      </w:tr>
      <w:tr w:rsidR="00395D3F" w:rsidRPr="00672586" w:rsidTr="7CED88CC">
        <w:trPr>
          <w:trHeight w:val="780"/>
        </w:trPr>
        <w:tc>
          <w:tcPr>
            <w:tcW w:w="24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95D3F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95D3F" w:rsidRPr="00672586" w:rsidTr="7CED88CC">
        <w:trPr>
          <w:cantSplit/>
          <w:trHeight w:val="570"/>
        </w:trPr>
        <w:tc>
          <w:tcPr>
            <w:tcW w:w="102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95D3F" w:rsidRPr="00672586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dit Summary Brief</w:t>
            </w: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-</w:t>
            </w:r>
          </w:p>
        </w:tc>
      </w:tr>
      <w:tr w:rsidR="00395D3F" w:rsidRPr="00672586" w:rsidTr="7CED88CC">
        <w:trPr>
          <w:cantSplit/>
          <w:trHeight w:val="1020"/>
        </w:trPr>
        <w:tc>
          <w:tcPr>
            <w:tcW w:w="102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D3F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95D3F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95D3F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95D3F" w:rsidRPr="00672586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95D3F" w:rsidRPr="00672586" w:rsidTr="7CED88CC">
        <w:trPr>
          <w:cantSplit/>
          <w:trHeight w:val="660"/>
        </w:trPr>
        <w:tc>
          <w:tcPr>
            <w:tcW w:w="102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95D3F" w:rsidRPr="00672586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formance evidences / Checklist conformance</w:t>
            </w:r>
          </w:p>
        </w:tc>
      </w:tr>
      <w:tr w:rsidR="00395D3F" w:rsidRPr="00672586" w:rsidTr="7CED88CC">
        <w:trPr>
          <w:cantSplit/>
          <w:trHeight w:val="1995"/>
        </w:trPr>
        <w:tc>
          <w:tcPr>
            <w:tcW w:w="102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</w:t>
            </w:r>
          </w:p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</w:t>
            </w:r>
          </w:p>
          <w:p w:rsidR="00395D3F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:rsidR="00395D3F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395D3F" w:rsidRPr="00672586" w:rsidTr="7CED88CC">
        <w:trPr>
          <w:cantSplit/>
          <w:trHeight w:val="645"/>
        </w:trPr>
        <w:tc>
          <w:tcPr>
            <w:tcW w:w="77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95D3F" w:rsidRPr="00672586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-Conformance Description</w:t>
            </w: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NCR) - </w:t>
            </w: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ny</w:t>
            </w:r>
          </w:p>
        </w:tc>
        <w:tc>
          <w:tcPr>
            <w:tcW w:w="25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95D3F" w:rsidRPr="00672586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tatus</w:t>
            </w:r>
          </w:p>
        </w:tc>
      </w:tr>
      <w:tr w:rsidR="00395D3F" w:rsidRPr="00672586" w:rsidTr="7CED88CC">
        <w:trPr>
          <w:cantSplit/>
          <w:trHeight w:val="2010"/>
        </w:trPr>
        <w:tc>
          <w:tcPr>
            <w:tcW w:w="77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</w:t>
            </w:r>
          </w:p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</w:t>
            </w:r>
          </w:p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5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5D3F" w:rsidRDefault="00395D3F" w:rsidP="00395D3F">
            <w:pPr>
              <w:rPr>
                <w:b/>
                <w:bCs/>
                <w:i/>
                <w:sz w:val="24"/>
                <w:szCs w:val="24"/>
              </w:rPr>
            </w:pPr>
          </w:p>
          <w:p w:rsidR="00395D3F" w:rsidRDefault="00395D3F" w:rsidP="00395D3F">
            <w:pPr>
              <w:rPr>
                <w:b/>
                <w:bCs/>
                <w:i/>
                <w:sz w:val="24"/>
                <w:szCs w:val="24"/>
              </w:rPr>
            </w:pPr>
          </w:p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95D3F" w:rsidRPr="00672586" w:rsidTr="7CED88CC">
        <w:trPr>
          <w:cantSplit/>
          <w:trHeight w:val="490"/>
        </w:trPr>
        <w:tc>
          <w:tcPr>
            <w:tcW w:w="77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95D3F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bservation (OBS) – If Any</w:t>
            </w:r>
          </w:p>
        </w:tc>
        <w:tc>
          <w:tcPr>
            <w:tcW w:w="25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95D3F" w:rsidRPr="00672586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tatus</w:t>
            </w:r>
          </w:p>
        </w:tc>
      </w:tr>
      <w:tr w:rsidR="00395D3F" w:rsidRPr="00672586" w:rsidTr="7CED88CC">
        <w:trPr>
          <w:cantSplit/>
          <w:trHeight w:val="490"/>
        </w:trPr>
        <w:tc>
          <w:tcPr>
            <w:tcW w:w="77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95D3F" w:rsidRDefault="00395D3F" w:rsidP="00395D3F">
            <w:pPr>
              <w:pStyle w:val="BodyText"/>
              <w:spacing w:before="120" w:after="12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1.</w:t>
            </w:r>
          </w:p>
          <w:p w:rsidR="00395D3F" w:rsidRDefault="00395D3F" w:rsidP="00395D3F">
            <w:pPr>
              <w:pStyle w:val="BodyText"/>
              <w:spacing w:before="120" w:after="12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95D3F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95D3F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95D3F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95D3F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D3F" w:rsidRPr="00672586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95D3F" w:rsidRPr="00672586" w:rsidTr="7CED88CC">
        <w:trPr>
          <w:cantSplit/>
          <w:trHeight w:val="490"/>
        </w:trPr>
        <w:tc>
          <w:tcPr>
            <w:tcW w:w="77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95D3F" w:rsidRPr="00672586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mprovement (IMP) – If Any</w:t>
            </w:r>
          </w:p>
        </w:tc>
        <w:tc>
          <w:tcPr>
            <w:tcW w:w="25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95D3F" w:rsidRPr="00672586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tatus</w:t>
            </w:r>
          </w:p>
        </w:tc>
      </w:tr>
      <w:tr w:rsidR="00395D3F" w:rsidRPr="00672586" w:rsidTr="7CED88CC">
        <w:trPr>
          <w:cantSplit/>
          <w:trHeight w:val="490"/>
        </w:trPr>
        <w:tc>
          <w:tcPr>
            <w:tcW w:w="77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</w:t>
            </w:r>
          </w:p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</w:t>
            </w:r>
          </w:p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D3F" w:rsidRDefault="00395D3F" w:rsidP="00395D3F">
            <w:pPr>
              <w:rPr>
                <w:b/>
                <w:bCs/>
                <w:i/>
                <w:sz w:val="24"/>
                <w:szCs w:val="24"/>
              </w:rPr>
            </w:pPr>
          </w:p>
          <w:p w:rsidR="00395D3F" w:rsidRDefault="00395D3F" w:rsidP="00395D3F">
            <w:pPr>
              <w:rPr>
                <w:b/>
                <w:bCs/>
                <w:i/>
                <w:sz w:val="24"/>
                <w:szCs w:val="24"/>
              </w:rPr>
            </w:pPr>
          </w:p>
          <w:p w:rsidR="00395D3F" w:rsidRDefault="00395D3F" w:rsidP="00395D3F">
            <w:pPr>
              <w:rPr>
                <w:b/>
                <w:bCs/>
                <w:i/>
                <w:sz w:val="24"/>
                <w:szCs w:val="24"/>
              </w:rPr>
            </w:pPr>
          </w:p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395D3F" w:rsidRDefault="00395D3F" w:rsidP="00395D3F">
      <w:pPr>
        <w:rPr>
          <w:b/>
          <w:i/>
          <w:color w:val="B2A1C7"/>
          <w:sz w:val="24"/>
          <w:szCs w:val="24"/>
        </w:rPr>
      </w:pPr>
    </w:p>
    <w:p w:rsidR="00395D3F" w:rsidRDefault="00395D3F" w:rsidP="00395D3F">
      <w:pPr>
        <w:rPr>
          <w:b/>
          <w:i/>
          <w:color w:val="B2A1C7"/>
          <w:sz w:val="24"/>
          <w:szCs w:val="24"/>
        </w:rPr>
      </w:pPr>
    </w:p>
    <w:p w:rsidR="00395D3F" w:rsidRDefault="00395D3F" w:rsidP="00395D3F">
      <w:pPr>
        <w:rPr>
          <w:b/>
          <w:i/>
          <w:color w:val="B2A1C7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405"/>
        <w:gridCol w:w="1760"/>
        <w:gridCol w:w="1754"/>
        <w:gridCol w:w="939"/>
        <w:gridCol w:w="976"/>
        <w:gridCol w:w="204"/>
        <w:gridCol w:w="350"/>
        <w:gridCol w:w="1893"/>
      </w:tblGrid>
      <w:tr w:rsidR="00395D3F" w:rsidRPr="00672586" w:rsidTr="00395D3F">
        <w:trPr>
          <w:trHeight w:val="780"/>
        </w:trPr>
        <w:tc>
          <w:tcPr>
            <w:tcW w:w="24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artment/Process  / Location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5DCE4"/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ditor Name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5DCE4"/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dite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5DCE4"/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ate</w:t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5DCE4"/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cument</w:t>
            </w: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ference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5DCE4"/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evant Clauses</w:t>
            </w:r>
          </w:p>
        </w:tc>
      </w:tr>
      <w:tr w:rsidR="00395D3F" w:rsidRPr="00672586" w:rsidTr="00395D3F">
        <w:trPr>
          <w:trHeight w:val="780"/>
        </w:trPr>
        <w:tc>
          <w:tcPr>
            <w:tcW w:w="24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95D3F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5D3F" w:rsidRPr="00672586" w:rsidRDefault="00395D3F" w:rsidP="00395D3F">
            <w:pPr>
              <w:pStyle w:val="BodyText"/>
              <w:spacing w:before="200" w:after="2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95D3F" w:rsidRPr="00672586" w:rsidTr="00395D3F">
        <w:trPr>
          <w:cantSplit/>
          <w:trHeight w:val="570"/>
        </w:trPr>
        <w:tc>
          <w:tcPr>
            <w:tcW w:w="102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395D3F" w:rsidRPr="00672586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dit Summary Brief</w:t>
            </w: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-</w:t>
            </w:r>
          </w:p>
        </w:tc>
      </w:tr>
      <w:tr w:rsidR="00395D3F" w:rsidRPr="00672586" w:rsidTr="00395D3F">
        <w:trPr>
          <w:cantSplit/>
          <w:trHeight w:val="1020"/>
        </w:trPr>
        <w:tc>
          <w:tcPr>
            <w:tcW w:w="102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95D3F" w:rsidRPr="00672586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95D3F" w:rsidRPr="00672586" w:rsidTr="00395D3F">
        <w:trPr>
          <w:cantSplit/>
          <w:trHeight w:val="660"/>
        </w:trPr>
        <w:tc>
          <w:tcPr>
            <w:tcW w:w="102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395D3F" w:rsidRPr="00672586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formance evidences / Checklist conformance</w:t>
            </w:r>
          </w:p>
        </w:tc>
      </w:tr>
      <w:tr w:rsidR="00395D3F" w:rsidRPr="00672586" w:rsidTr="00395D3F">
        <w:trPr>
          <w:cantSplit/>
          <w:trHeight w:val="1995"/>
        </w:trPr>
        <w:tc>
          <w:tcPr>
            <w:tcW w:w="102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</w:t>
            </w:r>
          </w:p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</w:t>
            </w:r>
          </w:p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395D3F" w:rsidRPr="00672586" w:rsidTr="00395D3F">
        <w:trPr>
          <w:cantSplit/>
          <w:trHeight w:val="645"/>
        </w:trPr>
        <w:tc>
          <w:tcPr>
            <w:tcW w:w="78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</w:tcPr>
          <w:p w:rsidR="00395D3F" w:rsidRPr="00672586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-Conformance Description</w:t>
            </w: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NCR) - </w:t>
            </w: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ny</w:t>
            </w:r>
          </w:p>
        </w:tc>
        <w:tc>
          <w:tcPr>
            <w:tcW w:w="244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395D3F" w:rsidRPr="00672586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tatus</w:t>
            </w:r>
          </w:p>
        </w:tc>
      </w:tr>
      <w:tr w:rsidR="00395D3F" w:rsidRPr="00672586" w:rsidTr="00395D3F">
        <w:trPr>
          <w:cantSplit/>
          <w:trHeight w:val="2010"/>
        </w:trPr>
        <w:tc>
          <w:tcPr>
            <w:tcW w:w="80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</w:t>
            </w:r>
          </w:p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</w:t>
            </w:r>
          </w:p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5D3F" w:rsidRDefault="00395D3F" w:rsidP="00395D3F">
            <w:pPr>
              <w:rPr>
                <w:b/>
                <w:bCs/>
                <w:i/>
                <w:sz w:val="24"/>
                <w:szCs w:val="24"/>
              </w:rPr>
            </w:pPr>
          </w:p>
          <w:p w:rsidR="00395D3F" w:rsidRDefault="00395D3F" w:rsidP="00395D3F">
            <w:pPr>
              <w:rPr>
                <w:b/>
                <w:bCs/>
                <w:i/>
                <w:sz w:val="24"/>
                <w:szCs w:val="24"/>
              </w:rPr>
            </w:pPr>
          </w:p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95D3F" w:rsidRPr="00672586" w:rsidTr="00395D3F">
        <w:trPr>
          <w:cantSplit/>
          <w:trHeight w:val="490"/>
        </w:trPr>
        <w:tc>
          <w:tcPr>
            <w:tcW w:w="80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</w:tcPr>
          <w:p w:rsidR="00395D3F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bservations (OBS) – If Any</w:t>
            </w:r>
          </w:p>
        </w:tc>
        <w:tc>
          <w:tcPr>
            <w:tcW w:w="22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395D3F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tatus</w:t>
            </w:r>
          </w:p>
        </w:tc>
      </w:tr>
      <w:tr w:rsidR="00395D3F" w:rsidRPr="00672586" w:rsidTr="00395D3F">
        <w:trPr>
          <w:cantSplit/>
          <w:trHeight w:val="490"/>
        </w:trPr>
        <w:tc>
          <w:tcPr>
            <w:tcW w:w="80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95D3F" w:rsidRDefault="00395D3F" w:rsidP="00395D3F">
            <w:pPr>
              <w:pStyle w:val="BodyText"/>
              <w:spacing w:before="120" w:after="12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</w:t>
            </w:r>
          </w:p>
          <w:p w:rsidR="00395D3F" w:rsidRDefault="00395D3F" w:rsidP="00395D3F">
            <w:pPr>
              <w:pStyle w:val="BodyText"/>
              <w:spacing w:before="120" w:after="12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</w:t>
            </w:r>
          </w:p>
          <w:p w:rsidR="00395D3F" w:rsidRDefault="00395D3F" w:rsidP="00395D3F">
            <w:pPr>
              <w:pStyle w:val="BodyText"/>
              <w:spacing w:before="120" w:after="12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:rsidR="00395D3F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D3F" w:rsidRDefault="00395D3F" w:rsidP="00395D3F">
            <w:pPr>
              <w:rPr>
                <w:b/>
                <w:bCs/>
                <w:i/>
                <w:sz w:val="24"/>
                <w:szCs w:val="24"/>
              </w:rPr>
            </w:pPr>
          </w:p>
          <w:p w:rsidR="00395D3F" w:rsidRDefault="00395D3F" w:rsidP="00395D3F">
            <w:pPr>
              <w:rPr>
                <w:b/>
                <w:bCs/>
                <w:i/>
                <w:sz w:val="24"/>
                <w:szCs w:val="24"/>
              </w:rPr>
            </w:pPr>
          </w:p>
          <w:p w:rsidR="00395D3F" w:rsidRDefault="00395D3F" w:rsidP="00395D3F">
            <w:pPr>
              <w:rPr>
                <w:b/>
                <w:bCs/>
                <w:i/>
                <w:sz w:val="24"/>
                <w:szCs w:val="24"/>
              </w:rPr>
            </w:pPr>
          </w:p>
          <w:p w:rsidR="00395D3F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95D3F" w:rsidRPr="00672586" w:rsidTr="00395D3F">
        <w:trPr>
          <w:cantSplit/>
          <w:trHeight w:val="490"/>
        </w:trPr>
        <w:tc>
          <w:tcPr>
            <w:tcW w:w="80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</w:tcPr>
          <w:p w:rsidR="00395D3F" w:rsidRPr="00672586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Improvement (IMP) – If Any</w:t>
            </w:r>
          </w:p>
        </w:tc>
        <w:tc>
          <w:tcPr>
            <w:tcW w:w="22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395D3F" w:rsidRPr="00672586" w:rsidRDefault="00395D3F" w:rsidP="00395D3F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tatus</w:t>
            </w:r>
          </w:p>
        </w:tc>
      </w:tr>
      <w:tr w:rsidR="00395D3F" w:rsidRPr="00672586" w:rsidTr="00395D3F">
        <w:trPr>
          <w:cantSplit/>
          <w:trHeight w:val="490"/>
        </w:trPr>
        <w:tc>
          <w:tcPr>
            <w:tcW w:w="80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</w:t>
            </w:r>
          </w:p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</w:t>
            </w:r>
          </w:p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2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5D3F" w:rsidRDefault="00395D3F" w:rsidP="00395D3F">
            <w:pPr>
              <w:rPr>
                <w:b/>
                <w:bCs/>
                <w:i/>
                <w:sz w:val="24"/>
                <w:szCs w:val="24"/>
              </w:rPr>
            </w:pPr>
          </w:p>
          <w:p w:rsidR="00395D3F" w:rsidRDefault="00395D3F" w:rsidP="00395D3F">
            <w:pPr>
              <w:rPr>
                <w:b/>
                <w:bCs/>
                <w:i/>
                <w:sz w:val="24"/>
                <w:szCs w:val="24"/>
              </w:rPr>
            </w:pPr>
          </w:p>
          <w:p w:rsidR="00395D3F" w:rsidRDefault="00395D3F" w:rsidP="00395D3F">
            <w:pPr>
              <w:rPr>
                <w:b/>
                <w:bCs/>
                <w:i/>
                <w:sz w:val="24"/>
                <w:szCs w:val="24"/>
              </w:rPr>
            </w:pPr>
          </w:p>
          <w:p w:rsidR="00395D3F" w:rsidRPr="00672586" w:rsidRDefault="00395D3F" w:rsidP="00395D3F">
            <w:pPr>
              <w:pStyle w:val="BodyText"/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395D3F" w:rsidRDefault="00395D3F" w:rsidP="00395D3F"/>
    <w:p w:rsidR="00395D3F" w:rsidRDefault="00395D3F" w:rsidP="00395D3F"/>
    <w:p w:rsidR="00395D3F" w:rsidRDefault="00395D3F" w:rsidP="00395D3F">
      <w:r>
        <w:t>Button Action</w:t>
      </w:r>
    </w:p>
    <w:p w:rsidR="00395D3F" w:rsidRDefault="00395D3F" w:rsidP="00395D3F"/>
    <w:tbl>
      <w:tblPr>
        <w:tblStyle w:val="TableGrid"/>
        <w:tblW w:w="11155" w:type="dxa"/>
        <w:tblInd w:w="-517" w:type="dxa"/>
        <w:tblLayout w:type="fixed"/>
        <w:tblLook w:val="04A0"/>
      </w:tblPr>
      <w:tblGrid>
        <w:gridCol w:w="1677"/>
        <w:gridCol w:w="1974"/>
        <w:gridCol w:w="1751"/>
        <w:gridCol w:w="1383"/>
        <w:gridCol w:w="2129"/>
        <w:gridCol w:w="2241"/>
      </w:tblGrid>
      <w:tr w:rsidR="00395D3F" w:rsidTr="00395D3F">
        <w:tc>
          <w:tcPr>
            <w:tcW w:w="1677" w:type="dxa"/>
          </w:tcPr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Templates  (to be printed)</w:t>
            </w:r>
          </w:p>
        </w:tc>
        <w:tc>
          <w:tcPr>
            <w:tcW w:w="7237" w:type="dxa"/>
            <w:gridSpan w:val="4"/>
          </w:tcPr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SECTIONS</w:t>
            </w:r>
          </w:p>
        </w:tc>
        <w:tc>
          <w:tcPr>
            <w:tcW w:w="2241" w:type="dxa"/>
          </w:tcPr>
          <w:p w:rsidR="00395D3F" w:rsidRDefault="00395D3F" w:rsidP="00395D3F">
            <w:pPr>
              <w:jc w:val="center"/>
              <w:rPr>
                <w:b/>
              </w:rPr>
            </w:pPr>
          </w:p>
        </w:tc>
      </w:tr>
      <w:tr w:rsidR="00395D3F" w:rsidTr="00395D3F">
        <w:tc>
          <w:tcPr>
            <w:tcW w:w="1677" w:type="dxa"/>
          </w:tcPr>
          <w:p w:rsidR="00395D3F" w:rsidRDefault="00395D3F" w:rsidP="00395D3F">
            <w:pPr>
              <w:jc w:val="center"/>
              <w:rPr>
                <w:b/>
              </w:rPr>
            </w:pPr>
          </w:p>
        </w:tc>
        <w:tc>
          <w:tcPr>
            <w:tcW w:w="1974" w:type="dxa"/>
          </w:tcPr>
          <w:p w:rsidR="00395D3F" w:rsidRDefault="00395D3F" w:rsidP="00395D3F">
            <w:pPr>
              <w:rPr>
                <w:b/>
              </w:rPr>
            </w:pPr>
            <w:r>
              <w:rPr>
                <w:b/>
              </w:rPr>
              <w:t>At ISO Co-</w:t>
            </w:r>
            <w:proofErr w:type="spellStart"/>
            <w:r>
              <w:rPr>
                <w:b/>
              </w:rPr>
              <w:t>ordinator</w:t>
            </w:r>
            <w:proofErr w:type="spellEnd"/>
            <w:r>
              <w:rPr>
                <w:b/>
              </w:rPr>
              <w:t>/MR section</w:t>
            </w:r>
          </w:p>
        </w:tc>
        <w:tc>
          <w:tcPr>
            <w:tcW w:w="1751" w:type="dxa"/>
          </w:tcPr>
          <w:p w:rsidR="00395D3F" w:rsidRDefault="00395D3F" w:rsidP="00395D3F">
            <w:pPr>
              <w:rPr>
                <w:b/>
              </w:rPr>
            </w:pPr>
            <w:r>
              <w:rPr>
                <w:b/>
              </w:rPr>
              <w:t xml:space="preserve">At Auditor </w:t>
            </w:r>
          </w:p>
          <w:p w:rsidR="00395D3F" w:rsidRDefault="00395D3F" w:rsidP="00395D3F">
            <w:pPr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83" w:type="dxa"/>
          </w:tcPr>
          <w:p w:rsidR="00395D3F" w:rsidRDefault="00395D3F" w:rsidP="00395D3F">
            <w:pPr>
              <w:rPr>
                <w:b/>
              </w:rPr>
            </w:pPr>
            <w:r>
              <w:rPr>
                <w:b/>
              </w:rPr>
              <w:t xml:space="preserve">At </w:t>
            </w:r>
            <w:proofErr w:type="spellStart"/>
            <w:r>
              <w:rPr>
                <w:b/>
              </w:rPr>
              <w:t>Auditee</w:t>
            </w:r>
            <w:proofErr w:type="spellEnd"/>
            <w:r>
              <w:rPr>
                <w:b/>
              </w:rPr>
              <w:t xml:space="preserve"> Section</w:t>
            </w:r>
          </w:p>
        </w:tc>
        <w:tc>
          <w:tcPr>
            <w:tcW w:w="2129" w:type="dxa"/>
          </w:tcPr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Top Mgt.</w:t>
            </w:r>
          </w:p>
        </w:tc>
        <w:tc>
          <w:tcPr>
            <w:tcW w:w="2241" w:type="dxa"/>
          </w:tcPr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Dept. Head</w:t>
            </w:r>
          </w:p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95D3F" w:rsidTr="00395D3F">
        <w:tc>
          <w:tcPr>
            <w:tcW w:w="1677" w:type="dxa"/>
          </w:tcPr>
          <w:p w:rsidR="00395D3F" w:rsidRDefault="00395D3F" w:rsidP="00395D3F">
            <w:r>
              <w:t>CONSOLIDATED INTERNAL AUDIT REPORT (including all Dept</w:t>
            </w:r>
            <w:proofErr w:type="gramStart"/>
            <w:r>
              <w:t>./</w:t>
            </w:r>
            <w:proofErr w:type="gramEnd"/>
            <w:r>
              <w:t>process for each audit cycle).</w:t>
            </w:r>
            <w:r w:rsidRPr="003E3175">
              <w:rPr>
                <w:b/>
              </w:rPr>
              <w:t xml:space="preserve"> Ref. Template</w:t>
            </w:r>
          </w:p>
        </w:tc>
        <w:tc>
          <w:tcPr>
            <w:tcW w:w="1974" w:type="dxa"/>
          </w:tcPr>
          <w:p w:rsidR="00395D3F" w:rsidRDefault="00395D3F" w:rsidP="00395D3F">
            <w:r w:rsidRPr="00397E39">
              <w:rPr>
                <w:b/>
              </w:rPr>
              <w:t>Edit,</w:t>
            </w:r>
            <w:r>
              <w:t xml:space="preserve"> View, </w:t>
            </w:r>
            <w:r w:rsidRPr="00F8696F">
              <w:t>Print –</w:t>
            </w:r>
            <w:r>
              <w:t xml:space="preserve"> button, Download template</w:t>
            </w:r>
          </w:p>
          <w:p w:rsidR="00395D3F" w:rsidRDefault="00395D3F" w:rsidP="00395D3F">
            <w:pPr>
              <w:rPr>
                <w:b/>
              </w:rPr>
            </w:pPr>
            <w:r>
              <w:rPr>
                <w:b/>
              </w:rPr>
              <w:t>(All dept.)</w:t>
            </w:r>
          </w:p>
          <w:p w:rsidR="00395D3F" w:rsidRPr="00A327C8" w:rsidRDefault="00395D3F" w:rsidP="00395D3F"/>
        </w:tc>
        <w:tc>
          <w:tcPr>
            <w:tcW w:w="1751" w:type="dxa"/>
          </w:tcPr>
          <w:p w:rsidR="00395D3F" w:rsidRPr="002B3B5A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383" w:type="dxa"/>
          </w:tcPr>
          <w:p w:rsidR="00395D3F" w:rsidRPr="00A95BC0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29" w:type="dxa"/>
          </w:tcPr>
          <w:p w:rsidR="00395D3F" w:rsidRDefault="00395D3F" w:rsidP="00395D3F">
            <w:pPr>
              <w:jc w:val="center"/>
            </w:pPr>
            <w:r>
              <w:t>View / Print –  button</w:t>
            </w:r>
          </w:p>
          <w:p w:rsidR="00395D3F" w:rsidRPr="00297BFB" w:rsidRDefault="00395D3F" w:rsidP="00395D3F">
            <w:pPr>
              <w:jc w:val="center"/>
            </w:pPr>
            <w:r w:rsidRPr="0093733E">
              <w:rPr>
                <w:b/>
              </w:rPr>
              <w:t>(All dept.)</w:t>
            </w:r>
          </w:p>
        </w:tc>
        <w:tc>
          <w:tcPr>
            <w:tcW w:w="2241" w:type="dxa"/>
          </w:tcPr>
          <w:p w:rsidR="00395D3F" w:rsidRDefault="00395D3F" w:rsidP="00395D3F">
            <w:pPr>
              <w:jc w:val="center"/>
            </w:pPr>
            <w:r>
              <w:t xml:space="preserve">View, </w:t>
            </w:r>
            <w:r w:rsidRPr="00F8696F">
              <w:t xml:space="preserve">Print </w:t>
            </w:r>
            <w:r>
              <w:t xml:space="preserve">– button </w:t>
            </w:r>
            <w:r w:rsidRPr="0093733E">
              <w:rPr>
                <w:b/>
              </w:rPr>
              <w:t>(Only his dept.).</w:t>
            </w:r>
          </w:p>
        </w:tc>
      </w:tr>
    </w:tbl>
    <w:p w:rsidR="00395D3F" w:rsidRDefault="00395D3F" w:rsidP="00395D3F"/>
    <w:p w:rsidR="00395D3F" w:rsidRDefault="00395D3F" w:rsidP="00395D3F"/>
    <w:p w:rsidR="00395D3F" w:rsidRDefault="00395D3F">
      <w:r>
        <w:br w:type="page"/>
      </w:r>
    </w:p>
    <w:p w:rsidR="00395D3F" w:rsidRDefault="00395D3F" w:rsidP="00395D3F">
      <w:r>
        <w:lastRenderedPageBreak/>
        <w:t>Consolidated view for NCR</w:t>
      </w:r>
    </w:p>
    <w:p w:rsidR="00395D3F" w:rsidRPr="009039E6" w:rsidRDefault="00395D3F" w:rsidP="00395D3F">
      <w:pPr>
        <w:jc w:val="center"/>
      </w:pPr>
      <w:r w:rsidRPr="009039E6">
        <w:t>Company logo</w:t>
      </w:r>
    </w:p>
    <w:tbl>
      <w:tblPr>
        <w:tblStyle w:val="TableGrid"/>
        <w:tblW w:w="9895" w:type="dxa"/>
        <w:tblInd w:w="-545" w:type="dxa"/>
        <w:tblLook w:val="04A0"/>
      </w:tblPr>
      <w:tblGrid>
        <w:gridCol w:w="1071"/>
        <w:gridCol w:w="530"/>
        <w:gridCol w:w="1165"/>
        <w:gridCol w:w="615"/>
        <w:gridCol w:w="709"/>
        <w:gridCol w:w="728"/>
        <w:gridCol w:w="1162"/>
        <w:gridCol w:w="648"/>
        <w:gridCol w:w="1162"/>
        <w:gridCol w:w="1017"/>
        <w:gridCol w:w="1088"/>
      </w:tblGrid>
      <w:tr w:rsidR="00395D3F" w:rsidTr="00395D3F">
        <w:tc>
          <w:tcPr>
            <w:tcW w:w="9895" w:type="dxa"/>
            <w:gridSpan w:val="11"/>
            <w:shd w:val="clear" w:color="auto" w:fill="ACB9CA" w:themeFill="text2" w:themeFillTint="66"/>
          </w:tcPr>
          <w:p w:rsidR="00395D3F" w:rsidRPr="006D4481" w:rsidRDefault="00395D3F" w:rsidP="00395D3F">
            <w:pPr>
              <w:jc w:val="center"/>
              <w:rPr>
                <w:b/>
                <w:sz w:val="16"/>
                <w:szCs w:val="16"/>
              </w:rPr>
            </w:pPr>
          </w:p>
          <w:p w:rsidR="00395D3F" w:rsidRPr="006D4481" w:rsidRDefault="00395D3F" w:rsidP="00395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SOLIDATED </w:t>
            </w:r>
            <w:r w:rsidRPr="006D4481">
              <w:rPr>
                <w:b/>
                <w:sz w:val="16"/>
                <w:szCs w:val="16"/>
              </w:rPr>
              <w:t>NON-CONFORMANCE (NCR) LOG</w:t>
            </w:r>
          </w:p>
          <w:p w:rsidR="00395D3F" w:rsidRPr="006D4481" w:rsidRDefault="00395D3F" w:rsidP="00395D3F">
            <w:pPr>
              <w:jc w:val="center"/>
              <w:rPr>
                <w:sz w:val="16"/>
                <w:szCs w:val="16"/>
              </w:rPr>
            </w:pPr>
          </w:p>
        </w:tc>
      </w:tr>
      <w:tr w:rsidR="00395D3F" w:rsidTr="00395D3F">
        <w:tc>
          <w:tcPr>
            <w:tcW w:w="2766" w:type="dxa"/>
            <w:gridSpan w:val="3"/>
            <w:shd w:val="clear" w:color="auto" w:fill="D5DCE4" w:themeFill="text2" w:themeFillTint="33"/>
          </w:tcPr>
          <w:p w:rsidR="00395D3F" w:rsidRDefault="00395D3F" w:rsidP="00395D3F">
            <w:pPr>
              <w:rPr>
                <w:sz w:val="16"/>
                <w:szCs w:val="16"/>
              </w:rPr>
            </w:pPr>
          </w:p>
          <w:p w:rsidR="00395D3F" w:rsidRDefault="00395D3F" w:rsidP="00395D3F">
            <w:pP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 xml:space="preserve">Audit number </w:t>
            </w: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</w:tc>
        <w:tc>
          <w:tcPr>
            <w:tcW w:w="7129" w:type="dxa"/>
            <w:gridSpan w:val="8"/>
            <w:shd w:val="clear" w:color="auto" w:fill="auto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</w:tc>
      </w:tr>
      <w:tr w:rsidR="00395D3F" w:rsidTr="00395D3F">
        <w:tc>
          <w:tcPr>
            <w:tcW w:w="1071" w:type="dxa"/>
            <w:shd w:val="clear" w:color="auto" w:fill="D5DCE4" w:themeFill="text2" w:themeFillTint="33"/>
          </w:tcPr>
          <w:p w:rsidR="00395D3F" w:rsidRDefault="00395D3F" w:rsidP="00395D3F">
            <w:pP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Department/ process</w:t>
            </w:r>
            <w:r>
              <w:rPr>
                <w:sz w:val="16"/>
                <w:szCs w:val="16"/>
              </w:rPr>
              <w:t xml:space="preserve"> /Location</w:t>
            </w:r>
          </w:p>
        </w:tc>
        <w:tc>
          <w:tcPr>
            <w:tcW w:w="530" w:type="dxa"/>
            <w:shd w:val="clear" w:color="auto" w:fill="D5DCE4" w:themeFill="text2" w:themeFillTint="33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NCR no.</w:t>
            </w:r>
          </w:p>
        </w:tc>
        <w:tc>
          <w:tcPr>
            <w:tcW w:w="615" w:type="dxa"/>
            <w:shd w:val="clear" w:color="auto" w:fill="D5DCE4" w:themeFill="text2" w:themeFillTint="33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Grade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Auditor</w:t>
            </w:r>
          </w:p>
        </w:tc>
        <w:tc>
          <w:tcPr>
            <w:tcW w:w="728" w:type="dxa"/>
            <w:shd w:val="clear" w:color="auto" w:fill="D5DCE4" w:themeFill="text2" w:themeFillTint="33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  <w:proofErr w:type="spellStart"/>
            <w:r w:rsidRPr="006D4481">
              <w:rPr>
                <w:sz w:val="16"/>
                <w:szCs w:val="16"/>
              </w:rPr>
              <w:t>Auditee</w:t>
            </w:r>
            <w:proofErr w:type="spellEnd"/>
          </w:p>
        </w:tc>
        <w:tc>
          <w:tcPr>
            <w:tcW w:w="1162" w:type="dxa"/>
            <w:shd w:val="clear" w:color="auto" w:fill="D5DCE4" w:themeFill="text2" w:themeFillTint="33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  <w:r w:rsidRPr="00547D29">
              <w:rPr>
                <w:b/>
                <w:sz w:val="16"/>
                <w:szCs w:val="16"/>
              </w:rPr>
              <w:t>Correction</w:t>
            </w: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D5DCE4" w:themeFill="text2" w:themeFillTint="33"/>
          </w:tcPr>
          <w:p w:rsidR="00395D3F" w:rsidRPr="00547D29" w:rsidRDefault="00395D3F" w:rsidP="00395D3F">
            <w:pPr>
              <w:rPr>
                <w:b/>
                <w:sz w:val="16"/>
                <w:szCs w:val="16"/>
              </w:rPr>
            </w:pPr>
            <w:r w:rsidRPr="00547D29">
              <w:rPr>
                <w:b/>
                <w:sz w:val="16"/>
                <w:szCs w:val="16"/>
              </w:rPr>
              <w:t>Root cause</w:t>
            </w: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D5DCE4" w:themeFill="text2" w:themeFillTint="33"/>
          </w:tcPr>
          <w:p w:rsidR="00395D3F" w:rsidRPr="00547D29" w:rsidRDefault="00395D3F" w:rsidP="00395D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ctive Action</w:t>
            </w:r>
          </w:p>
        </w:tc>
        <w:tc>
          <w:tcPr>
            <w:tcW w:w="1017" w:type="dxa"/>
            <w:shd w:val="clear" w:color="auto" w:fill="D5DCE4" w:themeFill="text2" w:themeFillTint="33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  <w:r w:rsidRPr="00547D29">
              <w:rPr>
                <w:b/>
                <w:sz w:val="16"/>
                <w:szCs w:val="16"/>
              </w:rPr>
              <w:t>Verification</w:t>
            </w:r>
          </w:p>
        </w:tc>
        <w:tc>
          <w:tcPr>
            <w:tcW w:w="1088" w:type="dxa"/>
            <w:shd w:val="clear" w:color="auto" w:fill="D5DCE4" w:themeFill="text2" w:themeFillTint="33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  <w:r w:rsidRPr="00547D29">
              <w:rPr>
                <w:b/>
                <w:sz w:val="16"/>
                <w:szCs w:val="16"/>
              </w:rPr>
              <w:t>Effectiveness verification</w:t>
            </w:r>
            <w:r>
              <w:rPr>
                <w:sz w:val="16"/>
                <w:szCs w:val="16"/>
              </w:rPr>
              <w:t>:</w:t>
            </w:r>
          </w:p>
        </w:tc>
      </w:tr>
      <w:tr w:rsidR="00395D3F" w:rsidTr="00395D3F">
        <w:tc>
          <w:tcPr>
            <w:tcW w:w="1071" w:type="dxa"/>
          </w:tcPr>
          <w:p w:rsidR="00395D3F" w:rsidRPr="006D4481" w:rsidRDefault="00395D3F" w:rsidP="00395D3F">
            <w:pPr>
              <w:rPr>
                <w:i/>
                <w:noProof/>
                <w:sz w:val="16"/>
                <w:szCs w:val="16"/>
                <w:highlight w:val="yellow"/>
                <w:lang w:val="en-IN"/>
              </w:rPr>
            </w:pPr>
          </w:p>
        </w:tc>
        <w:tc>
          <w:tcPr>
            <w:tcW w:w="530" w:type="dxa"/>
          </w:tcPr>
          <w:p w:rsidR="00395D3F" w:rsidRPr="006D4481" w:rsidRDefault="00395D3F" w:rsidP="00395D3F">
            <w:pPr>
              <w:rPr>
                <w:i/>
                <w:noProof/>
                <w:sz w:val="16"/>
                <w:szCs w:val="16"/>
                <w:highlight w:val="yellow"/>
                <w:lang w:val="en-IN"/>
              </w:rPr>
            </w:pPr>
          </w:p>
        </w:tc>
        <w:tc>
          <w:tcPr>
            <w:tcW w:w="1165" w:type="dxa"/>
          </w:tcPr>
          <w:p w:rsidR="00395D3F" w:rsidRPr="006D4481" w:rsidRDefault="00395D3F" w:rsidP="00395D3F">
            <w:pPr>
              <w:rPr>
                <w:i/>
                <w:noProof/>
                <w:sz w:val="16"/>
                <w:szCs w:val="16"/>
                <w:highlight w:val="yellow"/>
                <w:lang w:val="en-IN"/>
              </w:rPr>
            </w:pPr>
            <w:r w:rsidRPr="006D4481">
              <w:rPr>
                <w:i/>
                <w:noProof/>
                <w:sz w:val="16"/>
                <w:szCs w:val="16"/>
                <w:highlight w:val="yellow"/>
                <w:lang w:val="en-IN"/>
              </w:rPr>
              <w:t>IA-001/XXX/NCR-001</w:t>
            </w:r>
          </w:p>
          <w:p w:rsidR="00395D3F" w:rsidRPr="009B48A6" w:rsidRDefault="00395D3F" w:rsidP="00395D3F">
            <w:pPr>
              <w:rPr>
                <w:i/>
                <w:strike/>
                <w:noProof/>
                <w:sz w:val="16"/>
                <w:szCs w:val="16"/>
                <w:highlight w:val="yellow"/>
                <w:lang w:val="en-IN"/>
              </w:rPr>
            </w:pPr>
            <w:r w:rsidRPr="009B48A6">
              <w:rPr>
                <w:i/>
                <w:strike/>
                <w:noProof/>
                <w:sz w:val="16"/>
                <w:szCs w:val="16"/>
                <w:highlight w:val="yellow"/>
                <w:lang w:val="en-IN"/>
              </w:rPr>
              <w:t>Or</w:t>
            </w:r>
          </w:p>
          <w:p w:rsidR="00395D3F" w:rsidRPr="009B48A6" w:rsidRDefault="00395D3F" w:rsidP="00395D3F">
            <w:pPr>
              <w:rPr>
                <w:i/>
                <w:strike/>
                <w:noProof/>
                <w:sz w:val="16"/>
                <w:szCs w:val="16"/>
                <w:lang w:val="en-IN"/>
              </w:rPr>
            </w:pPr>
            <w:r w:rsidRPr="009B48A6">
              <w:rPr>
                <w:i/>
                <w:strike/>
                <w:noProof/>
                <w:sz w:val="16"/>
                <w:szCs w:val="16"/>
                <w:highlight w:val="yellow"/>
                <w:lang w:val="en-IN"/>
              </w:rPr>
              <w:t>SA-001/XXX/NCR-001</w:t>
            </w:r>
            <w:r w:rsidRPr="009B48A6">
              <w:rPr>
                <w:i/>
                <w:strike/>
                <w:noProof/>
                <w:sz w:val="16"/>
                <w:szCs w:val="16"/>
                <w:lang w:val="en-IN"/>
              </w:rPr>
              <w:t xml:space="preserve"> 0R</w:t>
            </w:r>
          </w:p>
          <w:p w:rsidR="00395D3F" w:rsidRPr="009B48A6" w:rsidRDefault="00395D3F" w:rsidP="00395D3F">
            <w:pPr>
              <w:rPr>
                <w:i/>
                <w:strike/>
                <w:noProof/>
                <w:sz w:val="16"/>
                <w:szCs w:val="16"/>
                <w:lang w:val="en-IN"/>
              </w:rPr>
            </w:pPr>
            <w:r w:rsidRPr="009B48A6">
              <w:rPr>
                <w:i/>
                <w:strike/>
                <w:noProof/>
                <w:sz w:val="16"/>
                <w:szCs w:val="16"/>
                <w:lang w:val="en-IN"/>
              </w:rPr>
              <w:t xml:space="preserve"> CA….</w:t>
            </w:r>
          </w:p>
          <w:p w:rsidR="00395D3F" w:rsidRPr="009B48A6" w:rsidRDefault="00395D3F" w:rsidP="00395D3F">
            <w:pPr>
              <w:rPr>
                <w:i/>
                <w:strike/>
                <w:noProof/>
                <w:sz w:val="16"/>
                <w:szCs w:val="16"/>
                <w:lang w:val="en-IN"/>
              </w:rPr>
            </w:pPr>
            <w:r w:rsidRPr="009B48A6">
              <w:rPr>
                <w:i/>
                <w:strike/>
                <w:noProof/>
                <w:sz w:val="16"/>
                <w:szCs w:val="16"/>
                <w:lang w:val="en-IN"/>
              </w:rPr>
              <w:t>/TA…</w:t>
            </w:r>
          </w:p>
          <w:p w:rsidR="00395D3F" w:rsidRPr="006D4481" w:rsidRDefault="00395D3F" w:rsidP="00395D3F">
            <w:pPr>
              <w:rPr>
                <w:i/>
                <w:noProof/>
                <w:sz w:val="16"/>
                <w:szCs w:val="16"/>
                <w:lang w:val="en-IN"/>
              </w:rPr>
            </w:pP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  <w:r w:rsidRPr="006D4481">
              <w:rPr>
                <w:i/>
                <w:noProof/>
                <w:sz w:val="16"/>
                <w:szCs w:val="16"/>
                <w:highlight w:val="yellow"/>
                <w:lang w:val="en-IN"/>
              </w:rPr>
              <w:t>(XXX – Department shot form)</w:t>
            </w:r>
          </w:p>
        </w:tc>
        <w:tc>
          <w:tcPr>
            <w:tcW w:w="615" w:type="dxa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Correction:</w:t>
            </w: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  <w:p w:rsidR="00395D3F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Responsibility:</w:t>
            </w: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Target:</w:t>
            </w: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Status:</w:t>
            </w: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Root Cause:</w:t>
            </w: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Correcti</w:t>
            </w:r>
            <w:r>
              <w:rPr>
                <w:sz w:val="16"/>
                <w:szCs w:val="16"/>
              </w:rPr>
              <w:t>ve Action</w:t>
            </w:r>
            <w:r w:rsidRPr="006D4481">
              <w:rPr>
                <w:sz w:val="16"/>
                <w:szCs w:val="16"/>
              </w:rPr>
              <w:t>:</w:t>
            </w: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Responsibility:</w:t>
            </w: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Target:</w:t>
            </w: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Status:</w:t>
            </w: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tion</w:t>
            </w:r>
            <w:r w:rsidRPr="006D4481">
              <w:rPr>
                <w:sz w:val="16"/>
                <w:szCs w:val="16"/>
              </w:rPr>
              <w:t>:</w:t>
            </w: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Verified by :</w:t>
            </w: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Date:</w:t>
            </w: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Status:</w:t>
            </w: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 xml:space="preserve">Effectiveness </w:t>
            </w: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Verification:</w:t>
            </w: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Verified by :</w:t>
            </w: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Date:</w:t>
            </w: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Status:</w:t>
            </w:r>
          </w:p>
          <w:p w:rsidR="00395D3F" w:rsidRPr="006D4481" w:rsidRDefault="00395D3F" w:rsidP="00395D3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</w:tc>
      </w:tr>
      <w:tr w:rsidR="00395D3F" w:rsidTr="00395D3F">
        <w:tc>
          <w:tcPr>
            <w:tcW w:w="1071" w:type="dxa"/>
          </w:tcPr>
          <w:p w:rsidR="00395D3F" w:rsidRPr="006D4481" w:rsidRDefault="00395D3F" w:rsidP="00395D3F">
            <w:pPr>
              <w:rPr>
                <w:i/>
                <w:noProof/>
                <w:sz w:val="16"/>
                <w:szCs w:val="16"/>
                <w:highlight w:val="yellow"/>
                <w:lang w:val="en-IN"/>
              </w:rPr>
            </w:pPr>
          </w:p>
        </w:tc>
        <w:tc>
          <w:tcPr>
            <w:tcW w:w="530" w:type="dxa"/>
          </w:tcPr>
          <w:p w:rsidR="00395D3F" w:rsidRPr="006D4481" w:rsidRDefault="00395D3F" w:rsidP="00395D3F">
            <w:pPr>
              <w:rPr>
                <w:i/>
                <w:noProof/>
                <w:sz w:val="16"/>
                <w:szCs w:val="16"/>
                <w:highlight w:val="yellow"/>
                <w:lang w:val="en-IN"/>
              </w:rPr>
            </w:pPr>
          </w:p>
        </w:tc>
        <w:tc>
          <w:tcPr>
            <w:tcW w:w="1165" w:type="dxa"/>
          </w:tcPr>
          <w:p w:rsidR="00395D3F" w:rsidRPr="006D4481" w:rsidRDefault="00395D3F" w:rsidP="00395D3F">
            <w:pPr>
              <w:rPr>
                <w:i/>
                <w:noProof/>
                <w:sz w:val="16"/>
                <w:szCs w:val="16"/>
                <w:highlight w:val="yellow"/>
                <w:lang w:val="en-IN"/>
              </w:rPr>
            </w:pPr>
            <w:r w:rsidRPr="006D4481">
              <w:rPr>
                <w:i/>
                <w:noProof/>
                <w:sz w:val="16"/>
                <w:szCs w:val="16"/>
                <w:highlight w:val="yellow"/>
                <w:lang w:val="en-IN"/>
              </w:rPr>
              <w:t>IA-001/XXX/NCR-002</w:t>
            </w:r>
          </w:p>
          <w:p w:rsidR="00395D3F" w:rsidRPr="009B48A6" w:rsidRDefault="00395D3F" w:rsidP="00395D3F">
            <w:pPr>
              <w:rPr>
                <w:i/>
                <w:strike/>
                <w:noProof/>
                <w:sz w:val="16"/>
                <w:szCs w:val="16"/>
                <w:highlight w:val="yellow"/>
                <w:lang w:val="en-IN"/>
              </w:rPr>
            </w:pPr>
            <w:r w:rsidRPr="009B48A6">
              <w:rPr>
                <w:i/>
                <w:strike/>
                <w:noProof/>
                <w:sz w:val="16"/>
                <w:szCs w:val="16"/>
                <w:highlight w:val="yellow"/>
                <w:lang w:val="en-IN"/>
              </w:rPr>
              <w:t>Or</w:t>
            </w:r>
          </w:p>
          <w:p w:rsidR="00395D3F" w:rsidRPr="009B48A6" w:rsidRDefault="00395D3F" w:rsidP="00395D3F">
            <w:pPr>
              <w:rPr>
                <w:i/>
                <w:strike/>
                <w:noProof/>
                <w:sz w:val="16"/>
                <w:szCs w:val="16"/>
                <w:lang w:val="en-IN"/>
              </w:rPr>
            </w:pPr>
            <w:r w:rsidRPr="009B48A6">
              <w:rPr>
                <w:i/>
                <w:strike/>
                <w:noProof/>
                <w:sz w:val="16"/>
                <w:szCs w:val="16"/>
                <w:highlight w:val="yellow"/>
                <w:lang w:val="en-IN"/>
              </w:rPr>
              <w:t>SA-001/XXX/NCR-002</w:t>
            </w:r>
          </w:p>
          <w:p w:rsidR="00395D3F" w:rsidRPr="009B48A6" w:rsidRDefault="00395D3F" w:rsidP="00395D3F">
            <w:pPr>
              <w:rPr>
                <w:i/>
                <w:strike/>
                <w:noProof/>
                <w:sz w:val="16"/>
                <w:szCs w:val="16"/>
                <w:lang w:val="en-IN"/>
              </w:rPr>
            </w:pPr>
            <w:r w:rsidRPr="009B48A6">
              <w:rPr>
                <w:i/>
                <w:strike/>
                <w:noProof/>
                <w:sz w:val="16"/>
                <w:szCs w:val="16"/>
                <w:lang w:val="en-IN"/>
              </w:rPr>
              <w:t>0R CA…</w:t>
            </w:r>
          </w:p>
          <w:p w:rsidR="00395D3F" w:rsidRPr="009B48A6" w:rsidRDefault="00395D3F" w:rsidP="00395D3F">
            <w:pPr>
              <w:rPr>
                <w:i/>
                <w:strike/>
                <w:noProof/>
                <w:sz w:val="16"/>
                <w:szCs w:val="16"/>
                <w:lang w:val="en-IN"/>
              </w:rPr>
            </w:pPr>
            <w:r w:rsidRPr="009B48A6">
              <w:rPr>
                <w:i/>
                <w:strike/>
                <w:noProof/>
                <w:sz w:val="16"/>
                <w:szCs w:val="16"/>
                <w:lang w:val="en-IN"/>
              </w:rPr>
              <w:t>/TA…</w:t>
            </w: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-do-</w:t>
            </w:r>
          </w:p>
        </w:tc>
        <w:tc>
          <w:tcPr>
            <w:tcW w:w="648" w:type="dxa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-do-</w:t>
            </w:r>
          </w:p>
        </w:tc>
        <w:tc>
          <w:tcPr>
            <w:tcW w:w="1162" w:type="dxa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-do-</w:t>
            </w:r>
          </w:p>
        </w:tc>
        <w:tc>
          <w:tcPr>
            <w:tcW w:w="1017" w:type="dxa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rPr>
                <w:b/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-do-</w:t>
            </w:r>
          </w:p>
        </w:tc>
        <w:tc>
          <w:tcPr>
            <w:tcW w:w="1088" w:type="dxa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  <w:p w:rsidR="00395D3F" w:rsidRPr="006D4481" w:rsidRDefault="00395D3F" w:rsidP="00395D3F">
            <w:pP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</w:rPr>
              <w:t>-do-</w:t>
            </w:r>
          </w:p>
        </w:tc>
      </w:tr>
      <w:tr w:rsidR="00395D3F" w:rsidTr="00395D3F">
        <w:tc>
          <w:tcPr>
            <w:tcW w:w="1071" w:type="dxa"/>
          </w:tcPr>
          <w:p w:rsidR="00395D3F" w:rsidRPr="006D4481" w:rsidRDefault="00395D3F" w:rsidP="00395D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30" w:type="dxa"/>
          </w:tcPr>
          <w:p w:rsidR="00395D3F" w:rsidRPr="006D4481" w:rsidRDefault="00395D3F" w:rsidP="00395D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65" w:type="dxa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  <w:r w:rsidRPr="006D4481">
              <w:rPr>
                <w:sz w:val="16"/>
                <w:szCs w:val="16"/>
                <w:highlight w:val="yellow"/>
              </w:rPr>
              <w:t>Etc.,</w:t>
            </w:r>
          </w:p>
        </w:tc>
        <w:tc>
          <w:tcPr>
            <w:tcW w:w="615" w:type="dxa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:rsidR="00395D3F" w:rsidRPr="006D4481" w:rsidRDefault="00395D3F" w:rsidP="00395D3F">
            <w:pPr>
              <w:rPr>
                <w:sz w:val="16"/>
                <w:szCs w:val="16"/>
              </w:rPr>
            </w:pPr>
          </w:p>
        </w:tc>
      </w:tr>
      <w:tr w:rsidR="00395D3F" w:rsidTr="00395D3F">
        <w:tc>
          <w:tcPr>
            <w:tcW w:w="1071" w:type="dxa"/>
          </w:tcPr>
          <w:p w:rsidR="00395D3F" w:rsidRDefault="00395D3F" w:rsidP="00395D3F"/>
        </w:tc>
        <w:tc>
          <w:tcPr>
            <w:tcW w:w="530" w:type="dxa"/>
          </w:tcPr>
          <w:p w:rsidR="00395D3F" w:rsidRDefault="00395D3F" w:rsidP="00395D3F"/>
        </w:tc>
        <w:tc>
          <w:tcPr>
            <w:tcW w:w="1165" w:type="dxa"/>
          </w:tcPr>
          <w:p w:rsidR="00395D3F" w:rsidRDefault="00395D3F" w:rsidP="00395D3F"/>
        </w:tc>
        <w:tc>
          <w:tcPr>
            <w:tcW w:w="615" w:type="dxa"/>
          </w:tcPr>
          <w:p w:rsidR="00395D3F" w:rsidRDefault="00395D3F" w:rsidP="00395D3F"/>
        </w:tc>
        <w:tc>
          <w:tcPr>
            <w:tcW w:w="709" w:type="dxa"/>
          </w:tcPr>
          <w:p w:rsidR="00395D3F" w:rsidRDefault="00395D3F" w:rsidP="00395D3F"/>
        </w:tc>
        <w:tc>
          <w:tcPr>
            <w:tcW w:w="728" w:type="dxa"/>
          </w:tcPr>
          <w:p w:rsidR="00395D3F" w:rsidRDefault="00395D3F" w:rsidP="00395D3F"/>
        </w:tc>
        <w:tc>
          <w:tcPr>
            <w:tcW w:w="1162" w:type="dxa"/>
          </w:tcPr>
          <w:p w:rsidR="00395D3F" w:rsidRDefault="00395D3F" w:rsidP="00395D3F"/>
        </w:tc>
        <w:tc>
          <w:tcPr>
            <w:tcW w:w="648" w:type="dxa"/>
          </w:tcPr>
          <w:p w:rsidR="00395D3F" w:rsidRDefault="00395D3F" w:rsidP="00395D3F"/>
        </w:tc>
        <w:tc>
          <w:tcPr>
            <w:tcW w:w="1162" w:type="dxa"/>
          </w:tcPr>
          <w:p w:rsidR="00395D3F" w:rsidRDefault="00395D3F" w:rsidP="00395D3F"/>
        </w:tc>
        <w:tc>
          <w:tcPr>
            <w:tcW w:w="1017" w:type="dxa"/>
          </w:tcPr>
          <w:p w:rsidR="00395D3F" w:rsidRDefault="00395D3F" w:rsidP="00395D3F"/>
        </w:tc>
        <w:tc>
          <w:tcPr>
            <w:tcW w:w="1088" w:type="dxa"/>
          </w:tcPr>
          <w:p w:rsidR="00395D3F" w:rsidRDefault="00395D3F" w:rsidP="00395D3F"/>
        </w:tc>
      </w:tr>
      <w:tr w:rsidR="00395D3F" w:rsidTr="00395D3F">
        <w:tc>
          <w:tcPr>
            <w:tcW w:w="1071" w:type="dxa"/>
          </w:tcPr>
          <w:p w:rsidR="00395D3F" w:rsidRDefault="00395D3F" w:rsidP="00395D3F"/>
        </w:tc>
        <w:tc>
          <w:tcPr>
            <w:tcW w:w="530" w:type="dxa"/>
          </w:tcPr>
          <w:p w:rsidR="00395D3F" w:rsidRDefault="00395D3F" w:rsidP="00395D3F"/>
        </w:tc>
        <w:tc>
          <w:tcPr>
            <w:tcW w:w="1165" w:type="dxa"/>
          </w:tcPr>
          <w:p w:rsidR="00395D3F" w:rsidRDefault="00395D3F" w:rsidP="00395D3F"/>
        </w:tc>
        <w:tc>
          <w:tcPr>
            <w:tcW w:w="615" w:type="dxa"/>
          </w:tcPr>
          <w:p w:rsidR="00395D3F" w:rsidRDefault="00395D3F" w:rsidP="00395D3F"/>
        </w:tc>
        <w:tc>
          <w:tcPr>
            <w:tcW w:w="709" w:type="dxa"/>
          </w:tcPr>
          <w:p w:rsidR="00395D3F" w:rsidRDefault="00395D3F" w:rsidP="00395D3F"/>
        </w:tc>
        <w:tc>
          <w:tcPr>
            <w:tcW w:w="728" w:type="dxa"/>
          </w:tcPr>
          <w:p w:rsidR="00395D3F" w:rsidRDefault="00395D3F" w:rsidP="00395D3F"/>
        </w:tc>
        <w:tc>
          <w:tcPr>
            <w:tcW w:w="1162" w:type="dxa"/>
          </w:tcPr>
          <w:p w:rsidR="00395D3F" w:rsidRDefault="00395D3F" w:rsidP="00395D3F"/>
        </w:tc>
        <w:tc>
          <w:tcPr>
            <w:tcW w:w="648" w:type="dxa"/>
          </w:tcPr>
          <w:p w:rsidR="00395D3F" w:rsidRDefault="00395D3F" w:rsidP="00395D3F"/>
        </w:tc>
        <w:tc>
          <w:tcPr>
            <w:tcW w:w="1162" w:type="dxa"/>
          </w:tcPr>
          <w:p w:rsidR="00395D3F" w:rsidRDefault="00395D3F" w:rsidP="00395D3F"/>
        </w:tc>
        <w:tc>
          <w:tcPr>
            <w:tcW w:w="1017" w:type="dxa"/>
          </w:tcPr>
          <w:p w:rsidR="00395D3F" w:rsidRDefault="00395D3F" w:rsidP="00395D3F"/>
        </w:tc>
        <w:tc>
          <w:tcPr>
            <w:tcW w:w="1088" w:type="dxa"/>
          </w:tcPr>
          <w:p w:rsidR="00395D3F" w:rsidRDefault="00395D3F" w:rsidP="00395D3F"/>
        </w:tc>
      </w:tr>
      <w:tr w:rsidR="00395D3F" w:rsidTr="00395D3F">
        <w:tc>
          <w:tcPr>
            <w:tcW w:w="1071" w:type="dxa"/>
          </w:tcPr>
          <w:p w:rsidR="00395D3F" w:rsidRDefault="00395D3F" w:rsidP="00395D3F"/>
        </w:tc>
        <w:tc>
          <w:tcPr>
            <w:tcW w:w="530" w:type="dxa"/>
          </w:tcPr>
          <w:p w:rsidR="00395D3F" w:rsidRDefault="00395D3F" w:rsidP="00395D3F"/>
        </w:tc>
        <w:tc>
          <w:tcPr>
            <w:tcW w:w="1165" w:type="dxa"/>
          </w:tcPr>
          <w:p w:rsidR="00395D3F" w:rsidRDefault="00395D3F" w:rsidP="00395D3F"/>
        </w:tc>
        <w:tc>
          <w:tcPr>
            <w:tcW w:w="615" w:type="dxa"/>
          </w:tcPr>
          <w:p w:rsidR="00395D3F" w:rsidRDefault="00395D3F" w:rsidP="00395D3F"/>
        </w:tc>
        <w:tc>
          <w:tcPr>
            <w:tcW w:w="709" w:type="dxa"/>
          </w:tcPr>
          <w:p w:rsidR="00395D3F" w:rsidRDefault="00395D3F" w:rsidP="00395D3F"/>
        </w:tc>
        <w:tc>
          <w:tcPr>
            <w:tcW w:w="728" w:type="dxa"/>
          </w:tcPr>
          <w:p w:rsidR="00395D3F" w:rsidRDefault="00395D3F" w:rsidP="00395D3F"/>
        </w:tc>
        <w:tc>
          <w:tcPr>
            <w:tcW w:w="1162" w:type="dxa"/>
          </w:tcPr>
          <w:p w:rsidR="00395D3F" w:rsidRDefault="00395D3F" w:rsidP="00395D3F"/>
        </w:tc>
        <w:tc>
          <w:tcPr>
            <w:tcW w:w="648" w:type="dxa"/>
          </w:tcPr>
          <w:p w:rsidR="00395D3F" w:rsidRDefault="00395D3F" w:rsidP="00395D3F"/>
        </w:tc>
        <w:tc>
          <w:tcPr>
            <w:tcW w:w="1162" w:type="dxa"/>
          </w:tcPr>
          <w:p w:rsidR="00395D3F" w:rsidRDefault="00395D3F" w:rsidP="00395D3F"/>
        </w:tc>
        <w:tc>
          <w:tcPr>
            <w:tcW w:w="1017" w:type="dxa"/>
          </w:tcPr>
          <w:p w:rsidR="00395D3F" w:rsidRDefault="00395D3F" w:rsidP="00395D3F"/>
        </w:tc>
        <w:tc>
          <w:tcPr>
            <w:tcW w:w="1088" w:type="dxa"/>
          </w:tcPr>
          <w:p w:rsidR="00395D3F" w:rsidRDefault="00395D3F" w:rsidP="00395D3F"/>
        </w:tc>
      </w:tr>
      <w:tr w:rsidR="00395D3F" w:rsidTr="00395D3F">
        <w:tc>
          <w:tcPr>
            <w:tcW w:w="1071" w:type="dxa"/>
          </w:tcPr>
          <w:p w:rsidR="00395D3F" w:rsidRDefault="00395D3F" w:rsidP="00395D3F"/>
        </w:tc>
        <w:tc>
          <w:tcPr>
            <w:tcW w:w="530" w:type="dxa"/>
          </w:tcPr>
          <w:p w:rsidR="00395D3F" w:rsidRDefault="00395D3F" w:rsidP="00395D3F"/>
        </w:tc>
        <w:tc>
          <w:tcPr>
            <w:tcW w:w="1165" w:type="dxa"/>
          </w:tcPr>
          <w:p w:rsidR="00395D3F" w:rsidRDefault="00395D3F" w:rsidP="00395D3F"/>
        </w:tc>
        <w:tc>
          <w:tcPr>
            <w:tcW w:w="615" w:type="dxa"/>
          </w:tcPr>
          <w:p w:rsidR="00395D3F" w:rsidRDefault="00395D3F" w:rsidP="00395D3F"/>
        </w:tc>
        <w:tc>
          <w:tcPr>
            <w:tcW w:w="709" w:type="dxa"/>
          </w:tcPr>
          <w:p w:rsidR="00395D3F" w:rsidRDefault="00395D3F" w:rsidP="00395D3F"/>
        </w:tc>
        <w:tc>
          <w:tcPr>
            <w:tcW w:w="728" w:type="dxa"/>
          </w:tcPr>
          <w:p w:rsidR="00395D3F" w:rsidRDefault="00395D3F" w:rsidP="00395D3F"/>
        </w:tc>
        <w:tc>
          <w:tcPr>
            <w:tcW w:w="1162" w:type="dxa"/>
          </w:tcPr>
          <w:p w:rsidR="00395D3F" w:rsidRDefault="00395D3F" w:rsidP="00395D3F"/>
        </w:tc>
        <w:tc>
          <w:tcPr>
            <w:tcW w:w="648" w:type="dxa"/>
          </w:tcPr>
          <w:p w:rsidR="00395D3F" w:rsidRDefault="00395D3F" w:rsidP="00395D3F"/>
        </w:tc>
        <w:tc>
          <w:tcPr>
            <w:tcW w:w="1162" w:type="dxa"/>
          </w:tcPr>
          <w:p w:rsidR="00395D3F" w:rsidRDefault="00395D3F" w:rsidP="00395D3F"/>
        </w:tc>
        <w:tc>
          <w:tcPr>
            <w:tcW w:w="1017" w:type="dxa"/>
          </w:tcPr>
          <w:p w:rsidR="00395D3F" w:rsidRDefault="00395D3F" w:rsidP="00395D3F"/>
        </w:tc>
        <w:tc>
          <w:tcPr>
            <w:tcW w:w="1088" w:type="dxa"/>
          </w:tcPr>
          <w:p w:rsidR="00395D3F" w:rsidRDefault="00395D3F" w:rsidP="00395D3F"/>
        </w:tc>
      </w:tr>
      <w:tr w:rsidR="00395D3F" w:rsidTr="00395D3F">
        <w:tc>
          <w:tcPr>
            <w:tcW w:w="1071" w:type="dxa"/>
          </w:tcPr>
          <w:p w:rsidR="00395D3F" w:rsidRDefault="00395D3F" w:rsidP="00395D3F"/>
        </w:tc>
        <w:tc>
          <w:tcPr>
            <w:tcW w:w="530" w:type="dxa"/>
          </w:tcPr>
          <w:p w:rsidR="00395D3F" w:rsidRDefault="00395D3F" w:rsidP="00395D3F"/>
        </w:tc>
        <w:tc>
          <w:tcPr>
            <w:tcW w:w="1165" w:type="dxa"/>
          </w:tcPr>
          <w:p w:rsidR="00395D3F" w:rsidRDefault="00395D3F" w:rsidP="00395D3F"/>
        </w:tc>
        <w:tc>
          <w:tcPr>
            <w:tcW w:w="615" w:type="dxa"/>
          </w:tcPr>
          <w:p w:rsidR="00395D3F" w:rsidRDefault="00395D3F" w:rsidP="00395D3F"/>
        </w:tc>
        <w:tc>
          <w:tcPr>
            <w:tcW w:w="709" w:type="dxa"/>
          </w:tcPr>
          <w:p w:rsidR="00395D3F" w:rsidRDefault="00395D3F" w:rsidP="00395D3F"/>
        </w:tc>
        <w:tc>
          <w:tcPr>
            <w:tcW w:w="728" w:type="dxa"/>
          </w:tcPr>
          <w:p w:rsidR="00395D3F" w:rsidRDefault="00395D3F" w:rsidP="00395D3F"/>
        </w:tc>
        <w:tc>
          <w:tcPr>
            <w:tcW w:w="1162" w:type="dxa"/>
          </w:tcPr>
          <w:p w:rsidR="00395D3F" w:rsidRDefault="00395D3F" w:rsidP="00395D3F"/>
        </w:tc>
        <w:tc>
          <w:tcPr>
            <w:tcW w:w="648" w:type="dxa"/>
          </w:tcPr>
          <w:p w:rsidR="00395D3F" w:rsidRDefault="00395D3F" w:rsidP="00395D3F"/>
        </w:tc>
        <w:tc>
          <w:tcPr>
            <w:tcW w:w="1162" w:type="dxa"/>
          </w:tcPr>
          <w:p w:rsidR="00395D3F" w:rsidRDefault="00395D3F" w:rsidP="00395D3F"/>
        </w:tc>
        <w:tc>
          <w:tcPr>
            <w:tcW w:w="1017" w:type="dxa"/>
          </w:tcPr>
          <w:p w:rsidR="00395D3F" w:rsidRDefault="00395D3F" w:rsidP="00395D3F"/>
        </w:tc>
        <w:tc>
          <w:tcPr>
            <w:tcW w:w="1088" w:type="dxa"/>
          </w:tcPr>
          <w:p w:rsidR="00395D3F" w:rsidRDefault="00395D3F" w:rsidP="00395D3F"/>
        </w:tc>
      </w:tr>
      <w:tr w:rsidR="00395D3F" w:rsidTr="00395D3F">
        <w:tc>
          <w:tcPr>
            <w:tcW w:w="1071" w:type="dxa"/>
          </w:tcPr>
          <w:p w:rsidR="00395D3F" w:rsidRDefault="00395D3F" w:rsidP="00395D3F"/>
        </w:tc>
        <w:tc>
          <w:tcPr>
            <w:tcW w:w="530" w:type="dxa"/>
          </w:tcPr>
          <w:p w:rsidR="00395D3F" w:rsidRDefault="00395D3F" w:rsidP="00395D3F"/>
        </w:tc>
        <w:tc>
          <w:tcPr>
            <w:tcW w:w="1165" w:type="dxa"/>
          </w:tcPr>
          <w:p w:rsidR="00395D3F" w:rsidRDefault="00395D3F" w:rsidP="00395D3F"/>
        </w:tc>
        <w:tc>
          <w:tcPr>
            <w:tcW w:w="615" w:type="dxa"/>
          </w:tcPr>
          <w:p w:rsidR="00395D3F" w:rsidRDefault="00395D3F" w:rsidP="00395D3F"/>
        </w:tc>
        <w:tc>
          <w:tcPr>
            <w:tcW w:w="709" w:type="dxa"/>
          </w:tcPr>
          <w:p w:rsidR="00395D3F" w:rsidRDefault="00395D3F" w:rsidP="00395D3F"/>
        </w:tc>
        <w:tc>
          <w:tcPr>
            <w:tcW w:w="728" w:type="dxa"/>
          </w:tcPr>
          <w:p w:rsidR="00395D3F" w:rsidRDefault="00395D3F" w:rsidP="00395D3F"/>
        </w:tc>
        <w:tc>
          <w:tcPr>
            <w:tcW w:w="1162" w:type="dxa"/>
          </w:tcPr>
          <w:p w:rsidR="00395D3F" w:rsidRDefault="00395D3F" w:rsidP="00395D3F"/>
        </w:tc>
        <w:tc>
          <w:tcPr>
            <w:tcW w:w="648" w:type="dxa"/>
          </w:tcPr>
          <w:p w:rsidR="00395D3F" w:rsidRDefault="00395D3F" w:rsidP="00395D3F"/>
        </w:tc>
        <w:tc>
          <w:tcPr>
            <w:tcW w:w="1162" w:type="dxa"/>
          </w:tcPr>
          <w:p w:rsidR="00395D3F" w:rsidRDefault="00395D3F" w:rsidP="00395D3F"/>
        </w:tc>
        <w:tc>
          <w:tcPr>
            <w:tcW w:w="1017" w:type="dxa"/>
          </w:tcPr>
          <w:p w:rsidR="00395D3F" w:rsidRDefault="00395D3F" w:rsidP="00395D3F"/>
        </w:tc>
        <w:tc>
          <w:tcPr>
            <w:tcW w:w="1088" w:type="dxa"/>
          </w:tcPr>
          <w:p w:rsidR="00395D3F" w:rsidRDefault="00395D3F" w:rsidP="00395D3F"/>
        </w:tc>
      </w:tr>
      <w:tr w:rsidR="00395D3F" w:rsidTr="00395D3F">
        <w:tc>
          <w:tcPr>
            <w:tcW w:w="1071" w:type="dxa"/>
          </w:tcPr>
          <w:p w:rsidR="00395D3F" w:rsidRDefault="00395D3F" w:rsidP="00395D3F"/>
        </w:tc>
        <w:tc>
          <w:tcPr>
            <w:tcW w:w="530" w:type="dxa"/>
          </w:tcPr>
          <w:p w:rsidR="00395D3F" w:rsidRDefault="00395D3F" w:rsidP="00395D3F"/>
        </w:tc>
        <w:tc>
          <w:tcPr>
            <w:tcW w:w="1165" w:type="dxa"/>
          </w:tcPr>
          <w:p w:rsidR="00395D3F" w:rsidRDefault="00395D3F" w:rsidP="00395D3F"/>
        </w:tc>
        <w:tc>
          <w:tcPr>
            <w:tcW w:w="615" w:type="dxa"/>
          </w:tcPr>
          <w:p w:rsidR="00395D3F" w:rsidRDefault="00395D3F" w:rsidP="00395D3F"/>
        </w:tc>
        <w:tc>
          <w:tcPr>
            <w:tcW w:w="709" w:type="dxa"/>
          </w:tcPr>
          <w:p w:rsidR="00395D3F" w:rsidRDefault="00395D3F" w:rsidP="00395D3F"/>
        </w:tc>
        <w:tc>
          <w:tcPr>
            <w:tcW w:w="728" w:type="dxa"/>
          </w:tcPr>
          <w:p w:rsidR="00395D3F" w:rsidRDefault="00395D3F" w:rsidP="00395D3F"/>
        </w:tc>
        <w:tc>
          <w:tcPr>
            <w:tcW w:w="1162" w:type="dxa"/>
          </w:tcPr>
          <w:p w:rsidR="00395D3F" w:rsidRDefault="00395D3F" w:rsidP="00395D3F"/>
        </w:tc>
        <w:tc>
          <w:tcPr>
            <w:tcW w:w="648" w:type="dxa"/>
          </w:tcPr>
          <w:p w:rsidR="00395D3F" w:rsidRDefault="00395D3F" w:rsidP="00395D3F"/>
        </w:tc>
        <w:tc>
          <w:tcPr>
            <w:tcW w:w="1162" w:type="dxa"/>
          </w:tcPr>
          <w:p w:rsidR="00395D3F" w:rsidRDefault="00395D3F" w:rsidP="00395D3F"/>
        </w:tc>
        <w:tc>
          <w:tcPr>
            <w:tcW w:w="1017" w:type="dxa"/>
          </w:tcPr>
          <w:p w:rsidR="00395D3F" w:rsidRDefault="00395D3F" w:rsidP="00395D3F"/>
        </w:tc>
        <w:tc>
          <w:tcPr>
            <w:tcW w:w="1088" w:type="dxa"/>
          </w:tcPr>
          <w:p w:rsidR="00395D3F" w:rsidRDefault="00395D3F" w:rsidP="00395D3F"/>
        </w:tc>
      </w:tr>
      <w:tr w:rsidR="00395D3F" w:rsidTr="00395D3F">
        <w:tc>
          <w:tcPr>
            <w:tcW w:w="1071" w:type="dxa"/>
          </w:tcPr>
          <w:p w:rsidR="00395D3F" w:rsidRDefault="00395D3F" w:rsidP="00395D3F"/>
        </w:tc>
        <w:tc>
          <w:tcPr>
            <w:tcW w:w="530" w:type="dxa"/>
          </w:tcPr>
          <w:p w:rsidR="00395D3F" w:rsidRDefault="00395D3F" w:rsidP="00395D3F"/>
        </w:tc>
        <w:tc>
          <w:tcPr>
            <w:tcW w:w="1165" w:type="dxa"/>
          </w:tcPr>
          <w:p w:rsidR="00395D3F" w:rsidRDefault="00395D3F" w:rsidP="00395D3F"/>
        </w:tc>
        <w:tc>
          <w:tcPr>
            <w:tcW w:w="615" w:type="dxa"/>
          </w:tcPr>
          <w:p w:rsidR="00395D3F" w:rsidRDefault="00395D3F" w:rsidP="00395D3F"/>
        </w:tc>
        <w:tc>
          <w:tcPr>
            <w:tcW w:w="709" w:type="dxa"/>
          </w:tcPr>
          <w:p w:rsidR="00395D3F" w:rsidRDefault="00395D3F" w:rsidP="00395D3F"/>
        </w:tc>
        <w:tc>
          <w:tcPr>
            <w:tcW w:w="728" w:type="dxa"/>
          </w:tcPr>
          <w:p w:rsidR="00395D3F" w:rsidRDefault="00395D3F" w:rsidP="00395D3F"/>
        </w:tc>
        <w:tc>
          <w:tcPr>
            <w:tcW w:w="1162" w:type="dxa"/>
          </w:tcPr>
          <w:p w:rsidR="00395D3F" w:rsidRDefault="00395D3F" w:rsidP="00395D3F"/>
        </w:tc>
        <w:tc>
          <w:tcPr>
            <w:tcW w:w="648" w:type="dxa"/>
          </w:tcPr>
          <w:p w:rsidR="00395D3F" w:rsidRDefault="00395D3F" w:rsidP="00395D3F"/>
        </w:tc>
        <w:tc>
          <w:tcPr>
            <w:tcW w:w="1162" w:type="dxa"/>
          </w:tcPr>
          <w:p w:rsidR="00395D3F" w:rsidRDefault="00395D3F" w:rsidP="00395D3F"/>
        </w:tc>
        <w:tc>
          <w:tcPr>
            <w:tcW w:w="1017" w:type="dxa"/>
          </w:tcPr>
          <w:p w:rsidR="00395D3F" w:rsidRDefault="00395D3F" w:rsidP="00395D3F"/>
        </w:tc>
        <w:tc>
          <w:tcPr>
            <w:tcW w:w="1088" w:type="dxa"/>
          </w:tcPr>
          <w:p w:rsidR="00395D3F" w:rsidRDefault="00395D3F" w:rsidP="00395D3F"/>
        </w:tc>
      </w:tr>
      <w:tr w:rsidR="00395D3F" w:rsidTr="00395D3F">
        <w:tc>
          <w:tcPr>
            <w:tcW w:w="1071" w:type="dxa"/>
          </w:tcPr>
          <w:p w:rsidR="00395D3F" w:rsidRDefault="00395D3F" w:rsidP="00395D3F"/>
        </w:tc>
        <w:tc>
          <w:tcPr>
            <w:tcW w:w="530" w:type="dxa"/>
          </w:tcPr>
          <w:p w:rsidR="00395D3F" w:rsidRDefault="00395D3F" w:rsidP="00395D3F"/>
        </w:tc>
        <w:tc>
          <w:tcPr>
            <w:tcW w:w="1165" w:type="dxa"/>
          </w:tcPr>
          <w:p w:rsidR="00395D3F" w:rsidRDefault="00395D3F" w:rsidP="00395D3F"/>
        </w:tc>
        <w:tc>
          <w:tcPr>
            <w:tcW w:w="615" w:type="dxa"/>
          </w:tcPr>
          <w:p w:rsidR="00395D3F" w:rsidRDefault="00395D3F" w:rsidP="00395D3F"/>
        </w:tc>
        <w:tc>
          <w:tcPr>
            <w:tcW w:w="709" w:type="dxa"/>
          </w:tcPr>
          <w:p w:rsidR="00395D3F" w:rsidRDefault="00395D3F" w:rsidP="00395D3F"/>
        </w:tc>
        <w:tc>
          <w:tcPr>
            <w:tcW w:w="728" w:type="dxa"/>
          </w:tcPr>
          <w:p w:rsidR="00395D3F" w:rsidRDefault="00395D3F" w:rsidP="00395D3F"/>
        </w:tc>
        <w:tc>
          <w:tcPr>
            <w:tcW w:w="1162" w:type="dxa"/>
          </w:tcPr>
          <w:p w:rsidR="00395D3F" w:rsidRDefault="00395D3F" w:rsidP="00395D3F"/>
        </w:tc>
        <w:tc>
          <w:tcPr>
            <w:tcW w:w="648" w:type="dxa"/>
          </w:tcPr>
          <w:p w:rsidR="00395D3F" w:rsidRDefault="00395D3F" w:rsidP="00395D3F"/>
        </w:tc>
        <w:tc>
          <w:tcPr>
            <w:tcW w:w="1162" w:type="dxa"/>
          </w:tcPr>
          <w:p w:rsidR="00395D3F" w:rsidRDefault="00395D3F" w:rsidP="00395D3F"/>
        </w:tc>
        <w:tc>
          <w:tcPr>
            <w:tcW w:w="1017" w:type="dxa"/>
          </w:tcPr>
          <w:p w:rsidR="00395D3F" w:rsidRDefault="00395D3F" w:rsidP="00395D3F"/>
        </w:tc>
        <w:tc>
          <w:tcPr>
            <w:tcW w:w="1088" w:type="dxa"/>
          </w:tcPr>
          <w:p w:rsidR="00395D3F" w:rsidRDefault="00395D3F" w:rsidP="00395D3F"/>
        </w:tc>
      </w:tr>
      <w:tr w:rsidR="00395D3F" w:rsidTr="00395D3F">
        <w:tc>
          <w:tcPr>
            <w:tcW w:w="1071" w:type="dxa"/>
          </w:tcPr>
          <w:p w:rsidR="00395D3F" w:rsidRDefault="00395D3F" w:rsidP="00395D3F"/>
        </w:tc>
        <w:tc>
          <w:tcPr>
            <w:tcW w:w="530" w:type="dxa"/>
          </w:tcPr>
          <w:p w:rsidR="00395D3F" w:rsidRDefault="00395D3F" w:rsidP="00395D3F"/>
        </w:tc>
        <w:tc>
          <w:tcPr>
            <w:tcW w:w="1165" w:type="dxa"/>
          </w:tcPr>
          <w:p w:rsidR="00395D3F" w:rsidRDefault="00395D3F" w:rsidP="00395D3F"/>
        </w:tc>
        <w:tc>
          <w:tcPr>
            <w:tcW w:w="615" w:type="dxa"/>
          </w:tcPr>
          <w:p w:rsidR="00395D3F" w:rsidRDefault="00395D3F" w:rsidP="00395D3F"/>
        </w:tc>
        <w:tc>
          <w:tcPr>
            <w:tcW w:w="709" w:type="dxa"/>
          </w:tcPr>
          <w:p w:rsidR="00395D3F" w:rsidRDefault="00395D3F" w:rsidP="00395D3F"/>
        </w:tc>
        <w:tc>
          <w:tcPr>
            <w:tcW w:w="728" w:type="dxa"/>
          </w:tcPr>
          <w:p w:rsidR="00395D3F" w:rsidRDefault="00395D3F" w:rsidP="00395D3F"/>
        </w:tc>
        <w:tc>
          <w:tcPr>
            <w:tcW w:w="1162" w:type="dxa"/>
          </w:tcPr>
          <w:p w:rsidR="00395D3F" w:rsidRDefault="00395D3F" w:rsidP="00395D3F"/>
        </w:tc>
        <w:tc>
          <w:tcPr>
            <w:tcW w:w="648" w:type="dxa"/>
          </w:tcPr>
          <w:p w:rsidR="00395D3F" w:rsidRDefault="00395D3F" w:rsidP="00395D3F"/>
        </w:tc>
        <w:tc>
          <w:tcPr>
            <w:tcW w:w="1162" w:type="dxa"/>
          </w:tcPr>
          <w:p w:rsidR="00395D3F" w:rsidRDefault="00395D3F" w:rsidP="00395D3F"/>
        </w:tc>
        <w:tc>
          <w:tcPr>
            <w:tcW w:w="1017" w:type="dxa"/>
          </w:tcPr>
          <w:p w:rsidR="00395D3F" w:rsidRDefault="00395D3F" w:rsidP="00395D3F"/>
        </w:tc>
        <w:tc>
          <w:tcPr>
            <w:tcW w:w="1088" w:type="dxa"/>
          </w:tcPr>
          <w:p w:rsidR="00395D3F" w:rsidRDefault="00395D3F" w:rsidP="00395D3F"/>
        </w:tc>
      </w:tr>
    </w:tbl>
    <w:p w:rsidR="00395D3F" w:rsidRDefault="00395D3F" w:rsidP="00395D3F"/>
    <w:p w:rsidR="00395D3F" w:rsidRDefault="00395D3F" w:rsidP="00395D3F"/>
    <w:p w:rsidR="00395D3F" w:rsidRDefault="00395D3F" w:rsidP="00395D3F">
      <w:r>
        <w:t>Button Action</w:t>
      </w:r>
    </w:p>
    <w:tbl>
      <w:tblPr>
        <w:tblStyle w:val="TableGrid"/>
        <w:tblW w:w="11150" w:type="dxa"/>
        <w:tblInd w:w="-512" w:type="dxa"/>
        <w:tblLayout w:type="fixed"/>
        <w:tblLook w:val="04A0"/>
      </w:tblPr>
      <w:tblGrid>
        <w:gridCol w:w="1677"/>
        <w:gridCol w:w="1973"/>
        <w:gridCol w:w="1750"/>
        <w:gridCol w:w="1382"/>
        <w:gridCol w:w="2128"/>
        <w:gridCol w:w="2240"/>
      </w:tblGrid>
      <w:tr w:rsidR="00395D3F" w:rsidTr="00395D3F">
        <w:tc>
          <w:tcPr>
            <w:tcW w:w="1677" w:type="dxa"/>
          </w:tcPr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Templates  (to be printed)</w:t>
            </w:r>
          </w:p>
        </w:tc>
        <w:tc>
          <w:tcPr>
            <w:tcW w:w="7233" w:type="dxa"/>
            <w:gridSpan w:val="4"/>
          </w:tcPr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SECTIONS</w:t>
            </w:r>
          </w:p>
        </w:tc>
        <w:tc>
          <w:tcPr>
            <w:tcW w:w="2240" w:type="dxa"/>
          </w:tcPr>
          <w:p w:rsidR="00395D3F" w:rsidRDefault="00395D3F" w:rsidP="00395D3F">
            <w:pPr>
              <w:jc w:val="center"/>
              <w:rPr>
                <w:b/>
              </w:rPr>
            </w:pPr>
          </w:p>
        </w:tc>
      </w:tr>
      <w:tr w:rsidR="00395D3F" w:rsidTr="00395D3F">
        <w:tc>
          <w:tcPr>
            <w:tcW w:w="1677" w:type="dxa"/>
          </w:tcPr>
          <w:p w:rsidR="00395D3F" w:rsidRDefault="00395D3F" w:rsidP="00395D3F">
            <w:pPr>
              <w:jc w:val="center"/>
              <w:rPr>
                <w:b/>
              </w:rPr>
            </w:pPr>
          </w:p>
        </w:tc>
        <w:tc>
          <w:tcPr>
            <w:tcW w:w="1973" w:type="dxa"/>
          </w:tcPr>
          <w:p w:rsidR="00395D3F" w:rsidRDefault="00395D3F" w:rsidP="00395D3F">
            <w:pPr>
              <w:rPr>
                <w:b/>
              </w:rPr>
            </w:pPr>
            <w:r>
              <w:rPr>
                <w:b/>
              </w:rPr>
              <w:t>At ISO Co-</w:t>
            </w:r>
            <w:proofErr w:type="spellStart"/>
            <w:r>
              <w:rPr>
                <w:b/>
              </w:rPr>
              <w:t>ordinator</w:t>
            </w:r>
            <w:proofErr w:type="spellEnd"/>
            <w:r>
              <w:rPr>
                <w:b/>
              </w:rPr>
              <w:t>/MR section</w:t>
            </w:r>
          </w:p>
        </w:tc>
        <w:tc>
          <w:tcPr>
            <w:tcW w:w="1750" w:type="dxa"/>
          </w:tcPr>
          <w:p w:rsidR="00395D3F" w:rsidRDefault="00395D3F" w:rsidP="00395D3F">
            <w:pPr>
              <w:rPr>
                <w:b/>
              </w:rPr>
            </w:pPr>
            <w:r>
              <w:rPr>
                <w:b/>
              </w:rPr>
              <w:t xml:space="preserve">At Auditor </w:t>
            </w:r>
          </w:p>
          <w:p w:rsidR="00395D3F" w:rsidRDefault="00395D3F" w:rsidP="00395D3F">
            <w:pPr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82" w:type="dxa"/>
          </w:tcPr>
          <w:p w:rsidR="00395D3F" w:rsidRDefault="00395D3F" w:rsidP="00395D3F">
            <w:pPr>
              <w:rPr>
                <w:b/>
              </w:rPr>
            </w:pPr>
            <w:r>
              <w:rPr>
                <w:b/>
              </w:rPr>
              <w:t xml:space="preserve">At </w:t>
            </w:r>
            <w:proofErr w:type="spellStart"/>
            <w:r>
              <w:rPr>
                <w:b/>
              </w:rPr>
              <w:t>Auditee</w:t>
            </w:r>
            <w:proofErr w:type="spellEnd"/>
            <w:r>
              <w:rPr>
                <w:b/>
              </w:rPr>
              <w:t xml:space="preserve"> Section</w:t>
            </w:r>
          </w:p>
        </w:tc>
        <w:tc>
          <w:tcPr>
            <w:tcW w:w="2128" w:type="dxa"/>
          </w:tcPr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Top Mgt.</w:t>
            </w:r>
          </w:p>
        </w:tc>
        <w:tc>
          <w:tcPr>
            <w:tcW w:w="2240" w:type="dxa"/>
          </w:tcPr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Dept. Head</w:t>
            </w:r>
          </w:p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95D3F" w:rsidTr="00395D3F">
        <w:tc>
          <w:tcPr>
            <w:tcW w:w="1677" w:type="dxa"/>
          </w:tcPr>
          <w:p w:rsidR="00395D3F" w:rsidRDefault="00395D3F" w:rsidP="00395D3F">
            <w:r>
              <w:t>CONSOLIDATED NCR LOG (including all Dept</w:t>
            </w:r>
            <w:proofErr w:type="gramStart"/>
            <w:r>
              <w:t>./</w:t>
            </w:r>
            <w:proofErr w:type="gramEnd"/>
            <w:r>
              <w:t>process for each audit cycle).</w:t>
            </w:r>
            <w:r w:rsidRPr="003E3175">
              <w:rPr>
                <w:b/>
              </w:rPr>
              <w:t xml:space="preserve"> Ref. Template</w:t>
            </w:r>
          </w:p>
        </w:tc>
        <w:tc>
          <w:tcPr>
            <w:tcW w:w="1973" w:type="dxa"/>
          </w:tcPr>
          <w:p w:rsidR="00395D3F" w:rsidRDefault="00395D3F" w:rsidP="00395D3F">
            <w:pPr>
              <w:rPr>
                <w:b/>
              </w:rPr>
            </w:pPr>
            <w:r w:rsidRPr="004F0E6D">
              <w:rPr>
                <w:b/>
              </w:rPr>
              <w:t xml:space="preserve">(All </w:t>
            </w:r>
            <w:r>
              <w:rPr>
                <w:b/>
              </w:rPr>
              <w:t>dept. NCRs )</w:t>
            </w:r>
          </w:p>
          <w:p w:rsidR="00395D3F" w:rsidRDefault="00395D3F" w:rsidP="00395D3F">
            <w:pPr>
              <w:rPr>
                <w:b/>
              </w:rPr>
            </w:pPr>
          </w:p>
          <w:p w:rsidR="00395D3F" w:rsidRDefault="00395D3F" w:rsidP="00395D3F">
            <w:pPr>
              <w:rPr>
                <w:b/>
              </w:rPr>
            </w:pPr>
          </w:p>
          <w:p w:rsidR="00395D3F" w:rsidRDefault="00395D3F" w:rsidP="00395D3F">
            <w:pPr>
              <w:rPr>
                <w:b/>
              </w:rPr>
            </w:pPr>
            <w:r>
              <w:rPr>
                <w:b/>
              </w:rPr>
              <w:t xml:space="preserve">Edit, Delete, Withdraw, </w:t>
            </w:r>
            <w:r w:rsidRPr="00397E39">
              <w:t>View</w:t>
            </w:r>
            <w:r>
              <w:t xml:space="preserve"> /</w:t>
            </w:r>
            <w:r w:rsidRPr="00397E39">
              <w:t xml:space="preserve"> Print -button</w:t>
            </w:r>
            <w:r>
              <w:t xml:space="preserve"> </w:t>
            </w:r>
          </w:p>
        </w:tc>
        <w:tc>
          <w:tcPr>
            <w:tcW w:w="1750" w:type="dxa"/>
          </w:tcPr>
          <w:p w:rsidR="00395D3F" w:rsidRDefault="00395D3F" w:rsidP="00395D3F">
            <w:pPr>
              <w:rPr>
                <w:b/>
              </w:rPr>
            </w:pPr>
            <w:r>
              <w:rPr>
                <w:b/>
              </w:rPr>
              <w:t>Only where he performed audit.</w:t>
            </w:r>
          </w:p>
          <w:p w:rsidR="00395D3F" w:rsidRDefault="00395D3F" w:rsidP="00395D3F">
            <w:pPr>
              <w:rPr>
                <w:b/>
              </w:rPr>
            </w:pPr>
          </w:p>
          <w:p w:rsidR="00395D3F" w:rsidRDefault="00395D3F" w:rsidP="00395D3F">
            <w:r w:rsidRPr="004F0E6D">
              <w:rPr>
                <w:b/>
              </w:rPr>
              <w:t xml:space="preserve">Edit, </w:t>
            </w:r>
            <w:r>
              <w:rPr>
                <w:b/>
              </w:rPr>
              <w:t>Delete, Withdraw,</w:t>
            </w:r>
            <w:r>
              <w:t xml:space="preserve"> View / Print,</w:t>
            </w:r>
            <w:r w:rsidRPr="00397E39">
              <w:t xml:space="preserve"> </w:t>
            </w:r>
            <w:r>
              <w:t>– button</w:t>
            </w:r>
          </w:p>
          <w:p w:rsidR="00395D3F" w:rsidRDefault="00395D3F" w:rsidP="00395D3F">
            <w:r>
              <w:t xml:space="preserve">(He can </w:t>
            </w:r>
          </w:p>
          <w:p w:rsidR="00395D3F" w:rsidRPr="00707F21" w:rsidRDefault="00395D3F" w:rsidP="00395D3F">
            <w:pPr>
              <w:rPr>
                <w:b/>
              </w:rPr>
            </w:pPr>
            <w:r w:rsidRPr="004F0E6D">
              <w:rPr>
                <w:b/>
              </w:rPr>
              <w:t>‘Edit</w:t>
            </w:r>
            <w:r>
              <w:rPr>
                <w:b/>
              </w:rPr>
              <w:t xml:space="preserve"> </w:t>
            </w:r>
            <w:r w:rsidRPr="004F0E6D">
              <w:rPr>
                <w:b/>
              </w:rPr>
              <w:t>”</w:t>
            </w:r>
            <w:r>
              <w:t xml:space="preserve"> </w:t>
            </w:r>
            <w:r w:rsidRPr="004F0E6D">
              <w:rPr>
                <w:b/>
              </w:rPr>
              <w:t xml:space="preserve">only his part </w:t>
            </w:r>
            <w:r>
              <w:rPr>
                <w:b/>
              </w:rPr>
              <w:t xml:space="preserve"> </w:t>
            </w:r>
            <w:r w:rsidRPr="004F0E6D">
              <w:t xml:space="preserve">- </w:t>
            </w:r>
            <w:r>
              <w:t xml:space="preserve">such as </w:t>
            </w:r>
            <w:r w:rsidRPr="004F0E6D">
              <w:t>Non-conformance, Verification &amp; Effectiveness verification)</w:t>
            </w:r>
          </w:p>
          <w:p w:rsidR="00395D3F" w:rsidRDefault="00395D3F" w:rsidP="00395D3F">
            <w:pPr>
              <w:rPr>
                <w:b/>
              </w:rPr>
            </w:pPr>
          </w:p>
        </w:tc>
        <w:tc>
          <w:tcPr>
            <w:tcW w:w="1382" w:type="dxa"/>
          </w:tcPr>
          <w:p w:rsidR="00395D3F" w:rsidRPr="00640E01" w:rsidRDefault="00395D3F" w:rsidP="00395D3F">
            <w:pPr>
              <w:rPr>
                <w:b/>
              </w:rPr>
            </w:pPr>
            <w:r w:rsidRPr="00640E01">
              <w:rPr>
                <w:b/>
              </w:rPr>
              <w:t xml:space="preserve">Only where he is </w:t>
            </w:r>
            <w:proofErr w:type="spellStart"/>
            <w:r w:rsidRPr="00640E01">
              <w:rPr>
                <w:b/>
              </w:rPr>
              <w:t>auditee</w:t>
            </w:r>
            <w:proofErr w:type="spellEnd"/>
          </w:p>
          <w:p w:rsidR="00395D3F" w:rsidRDefault="00395D3F" w:rsidP="00395D3F"/>
          <w:p w:rsidR="00395D3F" w:rsidRPr="00A327C8" w:rsidRDefault="00395D3F" w:rsidP="00395D3F">
            <w:r>
              <w:t>Edit, View/</w:t>
            </w:r>
            <w:r w:rsidRPr="00A327C8">
              <w:t>Print</w:t>
            </w:r>
          </w:p>
          <w:p w:rsidR="00395D3F" w:rsidRDefault="00395D3F" w:rsidP="00395D3F">
            <w:pPr>
              <w:rPr>
                <w:b/>
              </w:rPr>
            </w:pPr>
            <w:r>
              <w:rPr>
                <w:b/>
              </w:rPr>
              <w:t>(He can “</w:t>
            </w:r>
            <w:proofErr w:type="spellStart"/>
            <w:r>
              <w:rPr>
                <w:b/>
              </w:rPr>
              <w:t>Edit”only</w:t>
            </w:r>
            <w:proofErr w:type="spellEnd"/>
            <w:r>
              <w:rPr>
                <w:b/>
              </w:rPr>
              <w:t xml:space="preserve">  his filling part - </w:t>
            </w:r>
            <w:r>
              <w:rPr>
                <w:b/>
                <w:u w:val="single"/>
              </w:rPr>
              <w:t xml:space="preserve">root </w:t>
            </w:r>
            <w:r w:rsidRPr="007D0E38">
              <w:rPr>
                <w:b/>
                <w:u w:val="single"/>
              </w:rPr>
              <w:t xml:space="preserve">cause, </w:t>
            </w:r>
            <w:r w:rsidRPr="00707F21">
              <w:rPr>
                <w:b/>
                <w:u w:val="single"/>
              </w:rPr>
              <w:t>correction &amp; corrective action</w:t>
            </w:r>
            <w:r>
              <w:rPr>
                <w:b/>
              </w:rPr>
              <w:t xml:space="preserve"> only)</w:t>
            </w:r>
          </w:p>
        </w:tc>
        <w:tc>
          <w:tcPr>
            <w:tcW w:w="2128" w:type="dxa"/>
          </w:tcPr>
          <w:p w:rsidR="00395D3F" w:rsidRDefault="00395D3F" w:rsidP="00395D3F">
            <w:pPr>
              <w:jc w:val="center"/>
            </w:pPr>
            <w:r>
              <w:t>View / Print –  button</w:t>
            </w:r>
          </w:p>
          <w:p w:rsidR="00395D3F" w:rsidRPr="00297BFB" w:rsidRDefault="00395D3F" w:rsidP="00395D3F">
            <w:pPr>
              <w:jc w:val="center"/>
            </w:pPr>
            <w:r w:rsidRPr="0093733E">
              <w:rPr>
                <w:b/>
              </w:rPr>
              <w:t>(All dept.)</w:t>
            </w:r>
          </w:p>
        </w:tc>
        <w:tc>
          <w:tcPr>
            <w:tcW w:w="2240" w:type="dxa"/>
          </w:tcPr>
          <w:p w:rsidR="00395D3F" w:rsidRDefault="00395D3F" w:rsidP="00395D3F">
            <w:pPr>
              <w:jc w:val="center"/>
            </w:pPr>
            <w:r>
              <w:t xml:space="preserve">View, </w:t>
            </w:r>
            <w:r w:rsidRPr="00F8696F">
              <w:t xml:space="preserve">Print </w:t>
            </w:r>
            <w:r>
              <w:t xml:space="preserve">– button </w:t>
            </w:r>
            <w:r w:rsidRPr="0093733E">
              <w:rPr>
                <w:b/>
              </w:rPr>
              <w:t>(Only his dept.).</w:t>
            </w:r>
          </w:p>
        </w:tc>
      </w:tr>
    </w:tbl>
    <w:p w:rsidR="00395D3F" w:rsidRDefault="00395D3F" w:rsidP="00395D3F"/>
    <w:p w:rsidR="00395D3F" w:rsidRDefault="00395D3F">
      <w:r>
        <w:br w:type="page"/>
      </w:r>
    </w:p>
    <w:p w:rsidR="00395D3F" w:rsidRDefault="00395D3F" w:rsidP="00395D3F">
      <w:r>
        <w:lastRenderedPageBreak/>
        <w:t>Consolidated OBS</w:t>
      </w:r>
    </w:p>
    <w:p w:rsidR="00395D3F" w:rsidRPr="00BC5BC4" w:rsidRDefault="00395D3F" w:rsidP="00395D3F">
      <w:pPr>
        <w:jc w:val="center"/>
        <w:rPr>
          <w:rFonts w:ascii="Times New Roman" w:hAnsi="Times New Roman" w:cs="Times New Roman"/>
          <w:sz w:val="20"/>
          <w:szCs w:val="20"/>
        </w:rPr>
      </w:pPr>
      <w:r w:rsidRPr="00BC5BC4">
        <w:rPr>
          <w:rFonts w:ascii="Times New Roman" w:hAnsi="Times New Roman" w:cs="Times New Roman"/>
          <w:sz w:val="20"/>
          <w:szCs w:val="20"/>
        </w:rPr>
        <w:t>COMPANY LOGO</w:t>
      </w:r>
    </w:p>
    <w:tbl>
      <w:tblPr>
        <w:tblStyle w:val="TableGrid"/>
        <w:tblW w:w="11448" w:type="dxa"/>
        <w:tblInd w:w="1728" w:type="dxa"/>
        <w:tblLook w:val="04A0"/>
      </w:tblPr>
      <w:tblGrid>
        <w:gridCol w:w="1949"/>
        <w:gridCol w:w="1014"/>
        <w:gridCol w:w="333"/>
        <w:gridCol w:w="1510"/>
        <w:gridCol w:w="2409"/>
        <w:gridCol w:w="1750"/>
        <w:gridCol w:w="1270"/>
        <w:gridCol w:w="1213"/>
      </w:tblGrid>
      <w:tr w:rsidR="00395D3F" w:rsidRPr="001829CF" w:rsidTr="00395D3F">
        <w:tc>
          <w:tcPr>
            <w:tcW w:w="114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395D3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Pr="00BC5BC4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OLIDATED OBSERVATION (OBS) LOG</w:t>
            </w: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5D3F" w:rsidRPr="001829CF" w:rsidTr="00395D3F">
        <w:tc>
          <w:tcPr>
            <w:tcW w:w="296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</w:tcPr>
          <w:p w:rsidR="00395D3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dit Number</w:t>
            </w: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95D3F" w:rsidRPr="001829CF" w:rsidRDefault="00395D3F" w:rsidP="00395D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A-001 </w:t>
            </w:r>
            <w:r w:rsidRPr="00AD74C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/ SA-001 / CA001/TA001</w:t>
            </w:r>
          </w:p>
        </w:tc>
      </w:tr>
      <w:tr w:rsidR="00395D3F" w:rsidRPr="001829CF" w:rsidTr="00395D3F">
        <w:tc>
          <w:tcPr>
            <w:tcW w:w="1949" w:type="dxa"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9CF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artment/Process / Location</w:t>
            </w:r>
          </w:p>
        </w:tc>
        <w:tc>
          <w:tcPr>
            <w:tcW w:w="1347" w:type="dxa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 no.</w:t>
            </w: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DEEAF6" w:themeFill="accent1" w:themeFillTint="33"/>
          </w:tcPr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 Description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osed Action</w:t>
            </w:r>
          </w:p>
        </w:tc>
        <w:tc>
          <w:tcPr>
            <w:tcW w:w="1750" w:type="dxa"/>
            <w:shd w:val="clear" w:color="auto" w:fill="DEEAF6" w:themeFill="accent1" w:themeFillTint="33"/>
          </w:tcPr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ponsibility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9C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get</w:t>
            </w:r>
          </w:p>
        </w:tc>
        <w:tc>
          <w:tcPr>
            <w:tcW w:w="1213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9CF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tus</w:t>
            </w:r>
          </w:p>
        </w:tc>
      </w:tr>
      <w:tr w:rsidR="00395D3F" w:rsidRPr="001829CF" w:rsidTr="00395D3F">
        <w:tc>
          <w:tcPr>
            <w:tcW w:w="1949" w:type="dxa"/>
            <w:tcBorders>
              <w:left w:val="single" w:sz="12" w:space="0" w:color="auto"/>
            </w:tcBorders>
          </w:tcPr>
          <w:p w:rsidR="00395D3F" w:rsidRPr="0027311A" w:rsidRDefault="00395D3F" w:rsidP="00395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</w:tcBorders>
          </w:tcPr>
          <w:p w:rsidR="00395D3F" w:rsidRPr="0027311A" w:rsidRDefault="00395D3F" w:rsidP="00395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311A">
              <w:rPr>
                <w:rFonts w:ascii="Times New Roman" w:hAnsi="Times New Roman" w:cs="Times New Roman"/>
                <w:sz w:val="14"/>
                <w:szCs w:val="14"/>
              </w:rPr>
              <w:t>IA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27311A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7311A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XXX </w:t>
            </w:r>
            <w:r w:rsidRPr="0027311A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7311A">
              <w:rPr>
                <w:rFonts w:ascii="Times New Roman" w:hAnsi="Times New Roman" w:cs="Times New Roman"/>
                <w:sz w:val="14"/>
                <w:szCs w:val="14"/>
              </w:rPr>
              <w:t>OBS-001</w:t>
            </w:r>
          </w:p>
          <w:p w:rsidR="00395D3F" w:rsidRPr="00AD74C8" w:rsidRDefault="00395D3F" w:rsidP="00395D3F">
            <w:pPr>
              <w:rPr>
                <w:rFonts w:ascii="Times New Roman" w:hAnsi="Times New Roman" w:cs="Times New Roman"/>
                <w:b/>
                <w:strike/>
                <w:sz w:val="14"/>
                <w:szCs w:val="14"/>
              </w:rPr>
            </w:pPr>
            <w:r w:rsidRPr="00AD74C8">
              <w:rPr>
                <w:rFonts w:ascii="Times New Roman" w:hAnsi="Times New Roman" w:cs="Times New Roman"/>
                <w:b/>
                <w:strike/>
                <w:sz w:val="14"/>
                <w:szCs w:val="14"/>
              </w:rPr>
              <w:t xml:space="preserve">OR </w:t>
            </w:r>
          </w:p>
          <w:p w:rsidR="00395D3F" w:rsidRPr="00AD74C8" w:rsidRDefault="00395D3F" w:rsidP="00395D3F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AD74C8">
              <w:rPr>
                <w:rFonts w:ascii="Times New Roman" w:hAnsi="Times New Roman" w:cs="Times New Roman"/>
                <w:strike/>
                <w:sz w:val="14"/>
                <w:szCs w:val="14"/>
              </w:rPr>
              <w:t>SA-001 / XXX / OBS-001</w:t>
            </w:r>
          </w:p>
          <w:p w:rsidR="00395D3F" w:rsidRPr="00AD74C8" w:rsidRDefault="00395D3F" w:rsidP="00395D3F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AD74C8">
              <w:rPr>
                <w:rFonts w:ascii="Times New Roman" w:hAnsi="Times New Roman" w:cs="Times New Roman"/>
                <w:strike/>
                <w:sz w:val="14"/>
                <w:szCs w:val="14"/>
              </w:rPr>
              <w:t>Or CA…</w:t>
            </w:r>
            <w:proofErr w:type="gramStart"/>
            <w:r w:rsidRPr="00AD74C8">
              <w:rPr>
                <w:rFonts w:ascii="Times New Roman" w:hAnsi="Times New Roman" w:cs="Times New Roman"/>
                <w:strike/>
                <w:sz w:val="14"/>
                <w:szCs w:val="14"/>
              </w:rPr>
              <w:t>./</w:t>
            </w:r>
            <w:proofErr w:type="gramEnd"/>
            <w:r w:rsidRPr="00AD74C8">
              <w:rPr>
                <w:rFonts w:ascii="Times New Roman" w:hAnsi="Times New Roman" w:cs="Times New Roman"/>
                <w:strike/>
                <w:sz w:val="14"/>
                <w:szCs w:val="14"/>
              </w:rPr>
              <w:t>TA…</w:t>
            </w:r>
          </w:p>
          <w:p w:rsidR="00395D3F" w:rsidRPr="001829CF" w:rsidRDefault="00395D3F" w:rsidP="0039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395D3F" w:rsidRPr="001829CF" w:rsidRDefault="00395D3F" w:rsidP="0039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95D3F" w:rsidRPr="001829CF" w:rsidRDefault="00395D3F" w:rsidP="0039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395D3F" w:rsidRPr="001829CF" w:rsidRDefault="00395D3F" w:rsidP="0039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395D3F" w:rsidRPr="001829CF" w:rsidRDefault="00395D3F" w:rsidP="0039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right w:val="single" w:sz="12" w:space="0" w:color="auto"/>
            </w:tcBorders>
          </w:tcPr>
          <w:p w:rsidR="00395D3F" w:rsidRPr="001829CF" w:rsidRDefault="00395D3F" w:rsidP="00395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iting for Action / Action Planned / Completed.</w:t>
            </w:r>
          </w:p>
        </w:tc>
      </w:tr>
      <w:tr w:rsidR="00395D3F" w:rsidTr="00395D3F">
        <w:tc>
          <w:tcPr>
            <w:tcW w:w="1949" w:type="dxa"/>
            <w:tcBorders>
              <w:left w:val="single" w:sz="12" w:space="0" w:color="auto"/>
            </w:tcBorders>
          </w:tcPr>
          <w:p w:rsidR="00395D3F" w:rsidRPr="0027311A" w:rsidRDefault="00395D3F" w:rsidP="00395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gridSpan w:val="2"/>
            <w:tcBorders>
              <w:left w:val="single" w:sz="12" w:space="0" w:color="auto"/>
            </w:tcBorders>
          </w:tcPr>
          <w:p w:rsidR="00395D3F" w:rsidRPr="0027311A" w:rsidRDefault="00395D3F" w:rsidP="00395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311A">
              <w:rPr>
                <w:rFonts w:ascii="Times New Roman" w:hAnsi="Times New Roman" w:cs="Times New Roman"/>
                <w:sz w:val="14"/>
                <w:szCs w:val="14"/>
              </w:rPr>
              <w:t>IA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27311A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7311A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XXX </w:t>
            </w:r>
            <w:r w:rsidRPr="0027311A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7311A">
              <w:rPr>
                <w:rFonts w:ascii="Times New Roman" w:hAnsi="Times New Roman" w:cs="Times New Roman"/>
                <w:sz w:val="14"/>
                <w:szCs w:val="14"/>
              </w:rPr>
              <w:t>OBS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2</w:t>
            </w:r>
          </w:p>
          <w:p w:rsidR="00395D3F" w:rsidRPr="00AD74C8" w:rsidRDefault="00395D3F" w:rsidP="00395D3F">
            <w:pPr>
              <w:rPr>
                <w:rFonts w:ascii="Times New Roman" w:hAnsi="Times New Roman" w:cs="Times New Roman"/>
                <w:b/>
                <w:strike/>
                <w:sz w:val="14"/>
                <w:szCs w:val="14"/>
              </w:rPr>
            </w:pPr>
            <w:r w:rsidRPr="00AD74C8">
              <w:rPr>
                <w:rFonts w:ascii="Times New Roman" w:hAnsi="Times New Roman" w:cs="Times New Roman"/>
                <w:b/>
                <w:strike/>
                <w:sz w:val="14"/>
                <w:szCs w:val="14"/>
              </w:rPr>
              <w:t xml:space="preserve">OR </w:t>
            </w:r>
          </w:p>
          <w:p w:rsidR="00395D3F" w:rsidRPr="00AD74C8" w:rsidRDefault="00395D3F" w:rsidP="00395D3F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AD74C8">
              <w:rPr>
                <w:rFonts w:ascii="Times New Roman" w:hAnsi="Times New Roman" w:cs="Times New Roman"/>
                <w:strike/>
                <w:sz w:val="14"/>
                <w:szCs w:val="14"/>
              </w:rPr>
              <w:t>SA-001 / XXX / OBS-002</w:t>
            </w:r>
          </w:p>
          <w:p w:rsidR="00395D3F" w:rsidRPr="0027311A" w:rsidRDefault="00395D3F" w:rsidP="00395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D74C8">
              <w:rPr>
                <w:rFonts w:ascii="Times New Roman" w:hAnsi="Times New Roman" w:cs="Times New Roman"/>
                <w:strike/>
                <w:sz w:val="14"/>
                <w:szCs w:val="14"/>
              </w:rPr>
              <w:t>Or CA…/T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:rsidR="00395D3F" w:rsidRDefault="00395D3F" w:rsidP="00395D3F"/>
        </w:tc>
        <w:tc>
          <w:tcPr>
            <w:tcW w:w="1510" w:type="dxa"/>
          </w:tcPr>
          <w:p w:rsidR="00395D3F" w:rsidRDefault="00395D3F" w:rsidP="00395D3F"/>
        </w:tc>
        <w:tc>
          <w:tcPr>
            <w:tcW w:w="2409" w:type="dxa"/>
          </w:tcPr>
          <w:p w:rsidR="00395D3F" w:rsidRDefault="00395D3F" w:rsidP="00395D3F"/>
        </w:tc>
        <w:tc>
          <w:tcPr>
            <w:tcW w:w="1750" w:type="dxa"/>
          </w:tcPr>
          <w:p w:rsidR="00395D3F" w:rsidRDefault="00395D3F" w:rsidP="00395D3F"/>
        </w:tc>
        <w:tc>
          <w:tcPr>
            <w:tcW w:w="1270" w:type="dxa"/>
          </w:tcPr>
          <w:p w:rsidR="00395D3F" w:rsidRDefault="00395D3F" w:rsidP="00395D3F"/>
        </w:tc>
        <w:tc>
          <w:tcPr>
            <w:tcW w:w="1213" w:type="dxa"/>
            <w:tcBorders>
              <w:right w:val="single" w:sz="12" w:space="0" w:color="auto"/>
            </w:tcBorders>
          </w:tcPr>
          <w:p w:rsidR="00395D3F" w:rsidRDefault="00395D3F" w:rsidP="00395D3F"/>
          <w:p w:rsidR="00395D3F" w:rsidRDefault="00395D3F" w:rsidP="00395D3F"/>
        </w:tc>
      </w:tr>
      <w:tr w:rsidR="00395D3F" w:rsidTr="00395D3F">
        <w:tc>
          <w:tcPr>
            <w:tcW w:w="1949" w:type="dxa"/>
            <w:tcBorders>
              <w:left w:val="single" w:sz="12" w:space="0" w:color="auto"/>
            </w:tcBorders>
          </w:tcPr>
          <w:p w:rsidR="00395D3F" w:rsidRDefault="00395D3F" w:rsidP="00395D3F"/>
        </w:tc>
        <w:tc>
          <w:tcPr>
            <w:tcW w:w="1347" w:type="dxa"/>
            <w:gridSpan w:val="2"/>
            <w:tcBorders>
              <w:left w:val="single" w:sz="12" w:space="0" w:color="auto"/>
            </w:tcBorders>
          </w:tcPr>
          <w:p w:rsidR="00395D3F" w:rsidRDefault="00395D3F" w:rsidP="00395D3F">
            <w:r>
              <w:t xml:space="preserve">Etc., </w:t>
            </w:r>
          </w:p>
          <w:p w:rsidR="00395D3F" w:rsidRDefault="00395D3F" w:rsidP="00395D3F"/>
        </w:tc>
        <w:tc>
          <w:tcPr>
            <w:tcW w:w="1510" w:type="dxa"/>
          </w:tcPr>
          <w:p w:rsidR="00395D3F" w:rsidRDefault="00395D3F" w:rsidP="00395D3F"/>
        </w:tc>
        <w:tc>
          <w:tcPr>
            <w:tcW w:w="2409" w:type="dxa"/>
          </w:tcPr>
          <w:p w:rsidR="00395D3F" w:rsidRDefault="00395D3F" w:rsidP="00395D3F"/>
        </w:tc>
        <w:tc>
          <w:tcPr>
            <w:tcW w:w="1750" w:type="dxa"/>
          </w:tcPr>
          <w:p w:rsidR="00395D3F" w:rsidRDefault="00395D3F" w:rsidP="00395D3F"/>
        </w:tc>
        <w:tc>
          <w:tcPr>
            <w:tcW w:w="1270" w:type="dxa"/>
          </w:tcPr>
          <w:p w:rsidR="00395D3F" w:rsidRDefault="00395D3F" w:rsidP="00395D3F"/>
        </w:tc>
        <w:tc>
          <w:tcPr>
            <w:tcW w:w="1213" w:type="dxa"/>
            <w:tcBorders>
              <w:right w:val="single" w:sz="12" w:space="0" w:color="auto"/>
            </w:tcBorders>
          </w:tcPr>
          <w:p w:rsidR="00395D3F" w:rsidRDefault="00395D3F" w:rsidP="00395D3F"/>
        </w:tc>
      </w:tr>
      <w:tr w:rsidR="00395D3F" w:rsidTr="00395D3F">
        <w:tc>
          <w:tcPr>
            <w:tcW w:w="1949" w:type="dxa"/>
            <w:tcBorders>
              <w:left w:val="single" w:sz="12" w:space="0" w:color="auto"/>
            </w:tcBorders>
          </w:tcPr>
          <w:p w:rsidR="00395D3F" w:rsidRDefault="00395D3F" w:rsidP="00395D3F"/>
        </w:tc>
        <w:tc>
          <w:tcPr>
            <w:tcW w:w="1347" w:type="dxa"/>
            <w:gridSpan w:val="2"/>
            <w:tcBorders>
              <w:left w:val="single" w:sz="12" w:space="0" w:color="auto"/>
            </w:tcBorders>
          </w:tcPr>
          <w:p w:rsidR="00395D3F" w:rsidRDefault="00395D3F" w:rsidP="00395D3F"/>
        </w:tc>
        <w:tc>
          <w:tcPr>
            <w:tcW w:w="1510" w:type="dxa"/>
          </w:tcPr>
          <w:p w:rsidR="00395D3F" w:rsidRDefault="00395D3F" w:rsidP="00395D3F"/>
        </w:tc>
        <w:tc>
          <w:tcPr>
            <w:tcW w:w="2409" w:type="dxa"/>
          </w:tcPr>
          <w:p w:rsidR="00395D3F" w:rsidRDefault="00395D3F" w:rsidP="00395D3F"/>
        </w:tc>
        <w:tc>
          <w:tcPr>
            <w:tcW w:w="1750" w:type="dxa"/>
          </w:tcPr>
          <w:p w:rsidR="00395D3F" w:rsidRDefault="00395D3F" w:rsidP="00395D3F"/>
        </w:tc>
        <w:tc>
          <w:tcPr>
            <w:tcW w:w="1270" w:type="dxa"/>
          </w:tcPr>
          <w:p w:rsidR="00395D3F" w:rsidRDefault="00395D3F" w:rsidP="00395D3F"/>
        </w:tc>
        <w:tc>
          <w:tcPr>
            <w:tcW w:w="1213" w:type="dxa"/>
            <w:tcBorders>
              <w:right w:val="single" w:sz="12" w:space="0" w:color="auto"/>
            </w:tcBorders>
          </w:tcPr>
          <w:p w:rsidR="00395D3F" w:rsidRDefault="00395D3F" w:rsidP="00395D3F"/>
          <w:p w:rsidR="00395D3F" w:rsidRDefault="00395D3F" w:rsidP="00395D3F"/>
        </w:tc>
      </w:tr>
      <w:tr w:rsidR="00395D3F" w:rsidTr="00395D3F">
        <w:tc>
          <w:tcPr>
            <w:tcW w:w="1949" w:type="dxa"/>
            <w:tcBorders>
              <w:left w:val="single" w:sz="12" w:space="0" w:color="auto"/>
              <w:bottom w:val="single" w:sz="12" w:space="0" w:color="auto"/>
            </w:tcBorders>
          </w:tcPr>
          <w:p w:rsidR="00395D3F" w:rsidRDefault="00395D3F" w:rsidP="00395D3F"/>
        </w:tc>
        <w:tc>
          <w:tcPr>
            <w:tcW w:w="134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95D3F" w:rsidRDefault="00395D3F" w:rsidP="00395D3F"/>
        </w:tc>
        <w:tc>
          <w:tcPr>
            <w:tcW w:w="1510" w:type="dxa"/>
            <w:tcBorders>
              <w:bottom w:val="single" w:sz="12" w:space="0" w:color="auto"/>
            </w:tcBorders>
          </w:tcPr>
          <w:p w:rsidR="00395D3F" w:rsidRDefault="00395D3F" w:rsidP="00395D3F"/>
        </w:tc>
        <w:tc>
          <w:tcPr>
            <w:tcW w:w="2409" w:type="dxa"/>
            <w:tcBorders>
              <w:bottom w:val="single" w:sz="12" w:space="0" w:color="auto"/>
            </w:tcBorders>
          </w:tcPr>
          <w:p w:rsidR="00395D3F" w:rsidRDefault="00395D3F" w:rsidP="00395D3F"/>
        </w:tc>
        <w:tc>
          <w:tcPr>
            <w:tcW w:w="1750" w:type="dxa"/>
            <w:tcBorders>
              <w:bottom w:val="single" w:sz="12" w:space="0" w:color="auto"/>
            </w:tcBorders>
          </w:tcPr>
          <w:p w:rsidR="00395D3F" w:rsidRDefault="00395D3F" w:rsidP="00395D3F"/>
        </w:tc>
        <w:tc>
          <w:tcPr>
            <w:tcW w:w="1270" w:type="dxa"/>
            <w:tcBorders>
              <w:bottom w:val="single" w:sz="12" w:space="0" w:color="auto"/>
            </w:tcBorders>
          </w:tcPr>
          <w:p w:rsidR="00395D3F" w:rsidRDefault="00395D3F" w:rsidP="00395D3F"/>
        </w:tc>
        <w:tc>
          <w:tcPr>
            <w:tcW w:w="1213" w:type="dxa"/>
            <w:tcBorders>
              <w:bottom w:val="single" w:sz="12" w:space="0" w:color="auto"/>
              <w:right w:val="single" w:sz="12" w:space="0" w:color="auto"/>
            </w:tcBorders>
          </w:tcPr>
          <w:p w:rsidR="00395D3F" w:rsidRDefault="00395D3F" w:rsidP="00395D3F"/>
          <w:p w:rsidR="00395D3F" w:rsidRDefault="00395D3F" w:rsidP="00395D3F"/>
        </w:tc>
      </w:tr>
    </w:tbl>
    <w:p w:rsidR="00395D3F" w:rsidRDefault="00395D3F" w:rsidP="00395D3F"/>
    <w:p w:rsidR="00395D3F" w:rsidRDefault="00395D3F">
      <w:r>
        <w:br w:type="page"/>
      </w:r>
    </w:p>
    <w:p w:rsidR="00395D3F" w:rsidRDefault="00395D3F" w:rsidP="00395D3F">
      <w:r>
        <w:lastRenderedPageBreak/>
        <w:t>Button Action</w:t>
      </w:r>
    </w:p>
    <w:tbl>
      <w:tblPr>
        <w:tblStyle w:val="TableGrid"/>
        <w:tblW w:w="11145" w:type="dxa"/>
        <w:tblInd w:w="-507" w:type="dxa"/>
        <w:tblLayout w:type="fixed"/>
        <w:tblLook w:val="04A0"/>
      </w:tblPr>
      <w:tblGrid>
        <w:gridCol w:w="1676"/>
        <w:gridCol w:w="1972"/>
        <w:gridCol w:w="1749"/>
        <w:gridCol w:w="1382"/>
        <w:gridCol w:w="2127"/>
        <w:gridCol w:w="2239"/>
      </w:tblGrid>
      <w:tr w:rsidR="00395D3F" w:rsidTr="00395D3F">
        <w:tc>
          <w:tcPr>
            <w:tcW w:w="1676" w:type="dxa"/>
          </w:tcPr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Templates  (to be printed)</w:t>
            </w:r>
          </w:p>
        </w:tc>
        <w:tc>
          <w:tcPr>
            <w:tcW w:w="7230" w:type="dxa"/>
            <w:gridSpan w:val="4"/>
          </w:tcPr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SECTIONS</w:t>
            </w:r>
          </w:p>
        </w:tc>
        <w:tc>
          <w:tcPr>
            <w:tcW w:w="2239" w:type="dxa"/>
          </w:tcPr>
          <w:p w:rsidR="00395D3F" w:rsidRDefault="00395D3F" w:rsidP="00395D3F">
            <w:pPr>
              <w:jc w:val="center"/>
              <w:rPr>
                <w:b/>
              </w:rPr>
            </w:pPr>
          </w:p>
        </w:tc>
      </w:tr>
      <w:tr w:rsidR="00395D3F" w:rsidTr="00395D3F">
        <w:tc>
          <w:tcPr>
            <w:tcW w:w="1676" w:type="dxa"/>
          </w:tcPr>
          <w:p w:rsidR="00395D3F" w:rsidRDefault="00395D3F" w:rsidP="00395D3F">
            <w:pPr>
              <w:jc w:val="center"/>
              <w:rPr>
                <w:b/>
              </w:rPr>
            </w:pPr>
          </w:p>
        </w:tc>
        <w:tc>
          <w:tcPr>
            <w:tcW w:w="1972" w:type="dxa"/>
          </w:tcPr>
          <w:p w:rsidR="00395D3F" w:rsidRDefault="00395D3F" w:rsidP="00395D3F">
            <w:pPr>
              <w:rPr>
                <w:b/>
              </w:rPr>
            </w:pPr>
            <w:r>
              <w:rPr>
                <w:b/>
              </w:rPr>
              <w:t>At ISO Co-</w:t>
            </w:r>
            <w:proofErr w:type="spellStart"/>
            <w:r>
              <w:rPr>
                <w:b/>
              </w:rPr>
              <w:t>ordinator</w:t>
            </w:r>
            <w:proofErr w:type="spellEnd"/>
            <w:r>
              <w:rPr>
                <w:b/>
              </w:rPr>
              <w:t>/MR section</w:t>
            </w:r>
          </w:p>
        </w:tc>
        <w:tc>
          <w:tcPr>
            <w:tcW w:w="1749" w:type="dxa"/>
          </w:tcPr>
          <w:p w:rsidR="00395D3F" w:rsidRDefault="00395D3F" w:rsidP="00395D3F">
            <w:pPr>
              <w:rPr>
                <w:b/>
              </w:rPr>
            </w:pPr>
            <w:r>
              <w:rPr>
                <w:b/>
              </w:rPr>
              <w:t xml:space="preserve">At Auditor </w:t>
            </w:r>
          </w:p>
          <w:p w:rsidR="00395D3F" w:rsidRDefault="00395D3F" w:rsidP="00395D3F">
            <w:pPr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82" w:type="dxa"/>
          </w:tcPr>
          <w:p w:rsidR="00395D3F" w:rsidRDefault="00395D3F" w:rsidP="00395D3F">
            <w:pPr>
              <w:rPr>
                <w:b/>
              </w:rPr>
            </w:pPr>
            <w:r>
              <w:rPr>
                <w:b/>
              </w:rPr>
              <w:t xml:space="preserve">At </w:t>
            </w:r>
            <w:proofErr w:type="spellStart"/>
            <w:r>
              <w:rPr>
                <w:b/>
              </w:rPr>
              <w:t>Auditee</w:t>
            </w:r>
            <w:proofErr w:type="spellEnd"/>
            <w:r>
              <w:rPr>
                <w:b/>
              </w:rPr>
              <w:t xml:space="preserve"> Section</w:t>
            </w:r>
          </w:p>
        </w:tc>
        <w:tc>
          <w:tcPr>
            <w:tcW w:w="2127" w:type="dxa"/>
          </w:tcPr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Top Mgt.</w:t>
            </w:r>
          </w:p>
        </w:tc>
        <w:tc>
          <w:tcPr>
            <w:tcW w:w="2239" w:type="dxa"/>
          </w:tcPr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Dept. Head</w:t>
            </w:r>
          </w:p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95D3F" w:rsidTr="00395D3F">
        <w:tc>
          <w:tcPr>
            <w:tcW w:w="1676" w:type="dxa"/>
          </w:tcPr>
          <w:p w:rsidR="00395D3F" w:rsidRDefault="00395D3F" w:rsidP="00395D3F">
            <w:r>
              <w:t>CONSOLIDATED OBSERVATION (OBS) LOG (including all Dept</w:t>
            </w:r>
            <w:proofErr w:type="gramStart"/>
            <w:r>
              <w:t>./</w:t>
            </w:r>
            <w:proofErr w:type="gramEnd"/>
            <w:r>
              <w:t>process for each audit cycle).</w:t>
            </w:r>
            <w:r w:rsidRPr="003E3175">
              <w:rPr>
                <w:b/>
              </w:rPr>
              <w:t xml:space="preserve"> Ref. Template</w:t>
            </w:r>
          </w:p>
        </w:tc>
        <w:tc>
          <w:tcPr>
            <w:tcW w:w="1972" w:type="dxa"/>
          </w:tcPr>
          <w:p w:rsidR="00395D3F" w:rsidRDefault="00395D3F" w:rsidP="00395D3F">
            <w:pPr>
              <w:jc w:val="center"/>
            </w:pPr>
            <w:r w:rsidRPr="00A327C8">
              <w:t xml:space="preserve">Edit, delete, </w:t>
            </w:r>
            <w:r>
              <w:t xml:space="preserve">Withdraw, </w:t>
            </w:r>
            <w:r w:rsidRPr="00A327C8">
              <w:t>view</w:t>
            </w:r>
            <w:r>
              <w:t>/</w:t>
            </w:r>
            <w:r w:rsidRPr="00A327C8">
              <w:t>print</w:t>
            </w:r>
          </w:p>
          <w:p w:rsidR="00395D3F" w:rsidRPr="00A95BC0" w:rsidRDefault="00395D3F" w:rsidP="00395D3F">
            <w:pPr>
              <w:jc w:val="center"/>
              <w:rPr>
                <w:b/>
              </w:rPr>
            </w:pPr>
            <w:r w:rsidRPr="00A95BC0">
              <w:rPr>
                <w:b/>
              </w:rPr>
              <w:t>(he can edit anywhere)</w:t>
            </w:r>
          </w:p>
        </w:tc>
        <w:tc>
          <w:tcPr>
            <w:tcW w:w="1749" w:type="dxa"/>
          </w:tcPr>
          <w:p w:rsidR="00395D3F" w:rsidRDefault="00395D3F" w:rsidP="00395D3F">
            <w:pPr>
              <w:jc w:val="center"/>
            </w:pPr>
            <w:r w:rsidRPr="00A327C8">
              <w:t xml:space="preserve">Edit, delete, </w:t>
            </w:r>
            <w:r>
              <w:t xml:space="preserve">withdraw, </w:t>
            </w:r>
            <w:r w:rsidRPr="00A327C8">
              <w:t>view</w:t>
            </w:r>
            <w:r>
              <w:t>/</w:t>
            </w:r>
            <w:r w:rsidRPr="00A327C8">
              <w:t xml:space="preserve"> print</w:t>
            </w:r>
          </w:p>
          <w:p w:rsidR="00395D3F" w:rsidRPr="006013A6" w:rsidRDefault="00395D3F" w:rsidP="00395D3F">
            <w:pPr>
              <w:jc w:val="center"/>
              <w:rPr>
                <w:b/>
              </w:rPr>
            </w:pPr>
            <w:r w:rsidRPr="006013A6">
              <w:rPr>
                <w:b/>
              </w:rPr>
              <w:t>(He  can edit only his filling part)</w:t>
            </w:r>
          </w:p>
        </w:tc>
        <w:tc>
          <w:tcPr>
            <w:tcW w:w="1382" w:type="dxa"/>
          </w:tcPr>
          <w:p w:rsidR="00395D3F" w:rsidRDefault="00395D3F" w:rsidP="00395D3F">
            <w:pPr>
              <w:jc w:val="center"/>
            </w:pPr>
            <w:r>
              <w:t xml:space="preserve">Edit, </w:t>
            </w:r>
            <w:r w:rsidRPr="00A327C8">
              <w:t>View, Print</w:t>
            </w:r>
          </w:p>
          <w:p w:rsidR="00395D3F" w:rsidRPr="00A327C8" w:rsidRDefault="00395D3F" w:rsidP="00395D3F">
            <w:pPr>
              <w:jc w:val="center"/>
              <w:rPr>
                <w:b/>
              </w:rPr>
            </w:pPr>
            <w:r w:rsidRPr="00A327C8">
              <w:rPr>
                <w:b/>
              </w:rPr>
              <w:t xml:space="preserve">But </w:t>
            </w:r>
            <w:r>
              <w:rPr>
                <w:b/>
              </w:rPr>
              <w:t>“E</w:t>
            </w:r>
            <w:r w:rsidRPr="00A327C8">
              <w:rPr>
                <w:b/>
              </w:rPr>
              <w:t>dit</w:t>
            </w:r>
            <w:r>
              <w:rPr>
                <w:b/>
              </w:rPr>
              <w:t>”</w:t>
            </w:r>
            <w:r w:rsidRPr="00A327C8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A327C8">
              <w:rPr>
                <w:b/>
              </w:rPr>
              <w:t xml:space="preserve"> </w:t>
            </w:r>
            <w:r>
              <w:rPr>
                <w:b/>
              </w:rPr>
              <w:t>only his</w:t>
            </w:r>
            <w:r w:rsidRPr="00A327C8">
              <w:rPr>
                <w:b/>
              </w:rPr>
              <w:t xml:space="preserve"> </w:t>
            </w:r>
            <w:r>
              <w:rPr>
                <w:b/>
              </w:rPr>
              <w:t xml:space="preserve">action filling </w:t>
            </w:r>
            <w:r w:rsidRPr="00A327C8">
              <w:rPr>
                <w:b/>
              </w:rPr>
              <w:t>part</w:t>
            </w:r>
            <w:r>
              <w:rPr>
                <w:b/>
              </w:rPr>
              <w:t>”</w:t>
            </w:r>
          </w:p>
        </w:tc>
        <w:tc>
          <w:tcPr>
            <w:tcW w:w="2127" w:type="dxa"/>
          </w:tcPr>
          <w:p w:rsidR="00395D3F" w:rsidRDefault="00395D3F" w:rsidP="00395D3F">
            <w:pPr>
              <w:jc w:val="center"/>
            </w:pPr>
            <w:r>
              <w:t>View / Print –  button</w:t>
            </w:r>
          </w:p>
          <w:p w:rsidR="00395D3F" w:rsidRPr="00297BFB" w:rsidRDefault="00395D3F" w:rsidP="00395D3F">
            <w:pPr>
              <w:jc w:val="center"/>
            </w:pPr>
            <w:r w:rsidRPr="0093733E">
              <w:rPr>
                <w:b/>
              </w:rPr>
              <w:t>(All dept.)</w:t>
            </w:r>
          </w:p>
        </w:tc>
        <w:tc>
          <w:tcPr>
            <w:tcW w:w="2239" w:type="dxa"/>
          </w:tcPr>
          <w:p w:rsidR="00395D3F" w:rsidRDefault="00395D3F" w:rsidP="00395D3F">
            <w:pPr>
              <w:jc w:val="center"/>
            </w:pPr>
            <w:r>
              <w:t xml:space="preserve">View, </w:t>
            </w:r>
            <w:r w:rsidRPr="00F8696F">
              <w:t xml:space="preserve">Print </w:t>
            </w:r>
            <w:r>
              <w:t xml:space="preserve">– button </w:t>
            </w:r>
            <w:r w:rsidRPr="0093733E">
              <w:rPr>
                <w:b/>
              </w:rPr>
              <w:t>(Only his dept.).</w:t>
            </w:r>
          </w:p>
        </w:tc>
      </w:tr>
    </w:tbl>
    <w:p w:rsidR="00395D3F" w:rsidRDefault="00395D3F" w:rsidP="00395D3F"/>
    <w:p w:rsidR="00395D3F" w:rsidRDefault="00395D3F">
      <w:r>
        <w:br w:type="page"/>
      </w:r>
    </w:p>
    <w:p w:rsidR="00395D3F" w:rsidRDefault="00395D3F" w:rsidP="00395D3F">
      <w:r>
        <w:lastRenderedPageBreak/>
        <w:t>Consolidated Improvements page</w:t>
      </w:r>
    </w:p>
    <w:p w:rsidR="00395D3F" w:rsidRDefault="00395D3F" w:rsidP="00395D3F"/>
    <w:p w:rsidR="00395D3F" w:rsidRPr="00BC5BC4" w:rsidRDefault="00395D3F" w:rsidP="00395D3F">
      <w:pPr>
        <w:jc w:val="center"/>
        <w:rPr>
          <w:rFonts w:ascii="Times New Roman" w:hAnsi="Times New Roman" w:cs="Times New Roman"/>
          <w:sz w:val="20"/>
          <w:szCs w:val="20"/>
        </w:rPr>
      </w:pPr>
      <w:r w:rsidRPr="00BC5BC4">
        <w:rPr>
          <w:rFonts w:ascii="Times New Roman" w:hAnsi="Times New Roman" w:cs="Times New Roman"/>
          <w:sz w:val="20"/>
          <w:szCs w:val="20"/>
        </w:rPr>
        <w:t>COMPANY LOGO</w:t>
      </w:r>
    </w:p>
    <w:tbl>
      <w:tblPr>
        <w:tblStyle w:val="TableGrid"/>
        <w:tblW w:w="12290" w:type="dxa"/>
        <w:tblInd w:w="468" w:type="dxa"/>
        <w:tblLook w:val="04A0"/>
      </w:tblPr>
      <w:tblGrid>
        <w:gridCol w:w="1530"/>
        <w:gridCol w:w="1440"/>
        <w:gridCol w:w="672"/>
        <w:gridCol w:w="1816"/>
        <w:gridCol w:w="2550"/>
        <w:gridCol w:w="1795"/>
        <w:gridCol w:w="1337"/>
        <w:gridCol w:w="1150"/>
      </w:tblGrid>
      <w:tr w:rsidR="00395D3F" w:rsidRPr="001829CF" w:rsidTr="00395D3F">
        <w:tc>
          <w:tcPr>
            <w:tcW w:w="122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95D3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OLIDATED IMPROVEMENT (IMP) LOG</w:t>
            </w: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5D3F" w:rsidRPr="001829CF" w:rsidTr="00395D3F">
        <w:tc>
          <w:tcPr>
            <w:tcW w:w="364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</w:tcPr>
          <w:p w:rsidR="00395D3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dit Number</w:t>
            </w: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95D3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5D3F" w:rsidRPr="001829CF" w:rsidTr="00395D3F">
        <w:tc>
          <w:tcPr>
            <w:tcW w:w="1530" w:type="dxa"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9CF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artment / Process / Location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P.N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shd w:val="clear" w:color="auto" w:fill="DEEAF6" w:themeFill="accent1" w:themeFillTint="33"/>
          </w:tcPr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9CF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provement Description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osed Action</w:t>
            </w:r>
          </w:p>
        </w:tc>
        <w:tc>
          <w:tcPr>
            <w:tcW w:w="1795" w:type="dxa"/>
            <w:shd w:val="clear" w:color="auto" w:fill="DEEAF6" w:themeFill="accent1" w:themeFillTint="33"/>
          </w:tcPr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ponsibility</w:t>
            </w:r>
          </w:p>
        </w:tc>
        <w:tc>
          <w:tcPr>
            <w:tcW w:w="1337" w:type="dxa"/>
            <w:shd w:val="clear" w:color="auto" w:fill="DEEAF6" w:themeFill="accent1" w:themeFillTint="33"/>
          </w:tcPr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9C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get</w:t>
            </w:r>
          </w:p>
        </w:tc>
        <w:tc>
          <w:tcPr>
            <w:tcW w:w="1150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3F" w:rsidRPr="001829CF" w:rsidRDefault="00395D3F" w:rsidP="0039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9CF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tus</w:t>
            </w:r>
          </w:p>
        </w:tc>
      </w:tr>
      <w:tr w:rsidR="00395D3F" w:rsidRPr="001829CF" w:rsidTr="00395D3F">
        <w:tc>
          <w:tcPr>
            <w:tcW w:w="1530" w:type="dxa"/>
            <w:tcBorders>
              <w:left w:val="single" w:sz="12" w:space="0" w:color="auto"/>
            </w:tcBorders>
          </w:tcPr>
          <w:p w:rsidR="00395D3F" w:rsidRDefault="00395D3F" w:rsidP="00395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395D3F" w:rsidRDefault="00395D3F" w:rsidP="00395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-001 / XXX / IMP-001</w:t>
            </w:r>
          </w:p>
          <w:p w:rsidR="00395D3F" w:rsidRPr="0084645D" w:rsidRDefault="00395D3F" w:rsidP="00395D3F">
            <w:pPr>
              <w:rPr>
                <w:rFonts w:ascii="Times New Roman" w:hAnsi="Times New Roman" w:cs="Times New Roman"/>
                <w:b/>
                <w:strike/>
                <w:sz w:val="14"/>
                <w:szCs w:val="14"/>
              </w:rPr>
            </w:pPr>
            <w:r w:rsidRPr="0084645D">
              <w:rPr>
                <w:rFonts w:ascii="Times New Roman" w:hAnsi="Times New Roman" w:cs="Times New Roman"/>
                <w:b/>
                <w:strike/>
                <w:sz w:val="14"/>
                <w:szCs w:val="14"/>
              </w:rPr>
              <w:t xml:space="preserve">OR </w:t>
            </w:r>
          </w:p>
          <w:p w:rsidR="00395D3F" w:rsidRPr="0084645D" w:rsidRDefault="00395D3F" w:rsidP="00395D3F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84645D">
              <w:rPr>
                <w:rFonts w:ascii="Times New Roman" w:hAnsi="Times New Roman" w:cs="Times New Roman"/>
                <w:strike/>
                <w:sz w:val="14"/>
                <w:szCs w:val="14"/>
              </w:rPr>
              <w:t>SA-001 / XXX / IMP-001</w:t>
            </w:r>
          </w:p>
          <w:p w:rsidR="00395D3F" w:rsidRPr="0084645D" w:rsidRDefault="00395D3F" w:rsidP="00395D3F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84645D">
              <w:rPr>
                <w:rFonts w:ascii="Times New Roman" w:hAnsi="Times New Roman" w:cs="Times New Roman"/>
                <w:strike/>
                <w:sz w:val="14"/>
                <w:szCs w:val="14"/>
              </w:rPr>
              <w:t>Or CA…/TA</w:t>
            </w:r>
            <w:proofErr w:type="gramStart"/>
            <w:r w:rsidRPr="0084645D">
              <w:rPr>
                <w:rFonts w:ascii="Times New Roman" w:hAnsi="Times New Roman" w:cs="Times New Roman"/>
                <w:strike/>
                <w:sz w:val="14"/>
                <w:szCs w:val="14"/>
              </w:rPr>
              <w:t>..</w:t>
            </w:r>
            <w:proofErr w:type="gramEnd"/>
          </w:p>
          <w:p w:rsidR="00395D3F" w:rsidRDefault="00395D3F" w:rsidP="0039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:rsidR="00395D3F" w:rsidRPr="001829CF" w:rsidRDefault="00395D3F" w:rsidP="0039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395D3F" w:rsidRPr="001829CF" w:rsidRDefault="00395D3F" w:rsidP="0039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395D3F" w:rsidRPr="001829CF" w:rsidRDefault="00395D3F" w:rsidP="0039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395D3F" w:rsidRPr="001829CF" w:rsidRDefault="00395D3F" w:rsidP="00395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right w:val="single" w:sz="12" w:space="0" w:color="auto"/>
            </w:tcBorders>
          </w:tcPr>
          <w:p w:rsidR="00395D3F" w:rsidRPr="001829CF" w:rsidRDefault="00395D3F" w:rsidP="00395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ion Pending / Action Planned </w:t>
            </w:r>
            <w:r w:rsidRPr="001829C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pleted/ D</w:t>
            </w:r>
            <w:r w:rsidRPr="001829CF">
              <w:rPr>
                <w:rFonts w:ascii="Times New Roman" w:hAnsi="Times New Roman" w:cs="Times New Roman"/>
                <w:sz w:val="20"/>
                <w:szCs w:val="20"/>
              </w:rPr>
              <w:t>ropped</w:t>
            </w:r>
          </w:p>
        </w:tc>
      </w:tr>
      <w:tr w:rsidR="00395D3F" w:rsidTr="00395D3F">
        <w:tc>
          <w:tcPr>
            <w:tcW w:w="1530" w:type="dxa"/>
            <w:tcBorders>
              <w:left w:val="single" w:sz="12" w:space="0" w:color="auto"/>
            </w:tcBorders>
          </w:tcPr>
          <w:p w:rsidR="00395D3F" w:rsidRDefault="00395D3F" w:rsidP="00395D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395D3F" w:rsidRDefault="00395D3F" w:rsidP="00395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-001 / XXX / IMP-002</w:t>
            </w:r>
          </w:p>
          <w:p w:rsidR="00395D3F" w:rsidRPr="0084645D" w:rsidRDefault="00395D3F" w:rsidP="00395D3F">
            <w:pPr>
              <w:rPr>
                <w:rFonts w:ascii="Times New Roman" w:hAnsi="Times New Roman" w:cs="Times New Roman"/>
                <w:b/>
                <w:strike/>
                <w:sz w:val="14"/>
                <w:szCs w:val="14"/>
              </w:rPr>
            </w:pPr>
            <w:r w:rsidRPr="0084645D">
              <w:rPr>
                <w:rFonts w:ascii="Times New Roman" w:hAnsi="Times New Roman" w:cs="Times New Roman"/>
                <w:b/>
                <w:strike/>
                <w:sz w:val="14"/>
                <w:szCs w:val="14"/>
              </w:rPr>
              <w:t xml:space="preserve">OR </w:t>
            </w:r>
          </w:p>
          <w:p w:rsidR="00395D3F" w:rsidRPr="0084645D" w:rsidRDefault="00395D3F" w:rsidP="00395D3F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84645D">
              <w:rPr>
                <w:rFonts w:ascii="Times New Roman" w:hAnsi="Times New Roman" w:cs="Times New Roman"/>
                <w:strike/>
                <w:sz w:val="14"/>
                <w:szCs w:val="14"/>
              </w:rPr>
              <w:t>SA-001 / XXX / IMP-002</w:t>
            </w:r>
          </w:p>
          <w:p w:rsidR="00395D3F" w:rsidRPr="0084645D" w:rsidRDefault="00395D3F" w:rsidP="00395D3F">
            <w:pPr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84645D">
              <w:rPr>
                <w:rFonts w:ascii="Times New Roman" w:hAnsi="Times New Roman" w:cs="Times New Roman"/>
                <w:strike/>
                <w:sz w:val="14"/>
                <w:szCs w:val="14"/>
              </w:rPr>
              <w:t>Or CA…/TA</w:t>
            </w:r>
            <w:proofErr w:type="gramStart"/>
            <w:r w:rsidRPr="0084645D">
              <w:rPr>
                <w:rFonts w:ascii="Times New Roman" w:hAnsi="Times New Roman" w:cs="Times New Roman"/>
                <w:strike/>
                <w:sz w:val="14"/>
                <w:szCs w:val="14"/>
              </w:rPr>
              <w:t>..</w:t>
            </w:r>
            <w:proofErr w:type="gramEnd"/>
            <w:r w:rsidRPr="0084645D">
              <w:rPr>
                <w:rFonts w:ascii="Times New Roman" w:hAnsi="Times New Roman" w:cs="Times New Roman"/>
                <w:strike/>
                <w:sz w:val="14"/>
                <w:szCs w:val="14"/>
              </w:rPr>
              <w:t>__</w:t>
            </w:r>
          </w:p>
          <w:p w:rsidR="00395D3F" w:rsidRDefault="00395D3F" w:rsidP="00395D3F"/>
        </w:tc>
        <w:tc>
          <w:tcPr>
            <w:tcW w:w="2488" w:type="dxa"/>
            <w:gridSpan w:val="2"/>
          </w:tcPr>
          <w:p w:rsidR="00395D3F" w:rsidRDefault="00395D3F" w:rsidP="00395D3F"/>
        </w:tc>
        <w:tc>
          <w:tcPr>
            <w:tcW w:w="2550" w:type="dxa"/>
          </w:tcPr>
          <w:p w:rsidR="00395D3F" w:rsidRDefault="00395D3F" w:rsidP="00395D3F"/>
        </w:tc>
        <w:tc>
          <w:tcPr>
            <w:tcW w:w="1795" w:type="dxa"/>
          </w:tcPr>
          <w:p w:rsidR="00395D3F" w:rsidRDefault="00395D3F" w:rsidP="00395D3F"/>
        </w:tc>
        <w:tc>
          <w:tcPr>
            <w:tcW w:w="1337" w:type="dxa"/>
          </w:tcPr>
          <w:p w:rsidR="00395D3F" w:rsidRDefault="00395D3F" w:rsidP="00395D3F"/>
        </w:tc>
        <w:tc>
          <w:tcPr>
            <w:tcW w:w="1150" w:type="dxa"/>
            <w:tcBorders>
              <w:right w:val="single" w:sz="12" w:space="0" w:color="auto"/>
            </w:tcBorders>
          </w:tcPr>
          <w:p w:rsidR="00395D3F" w:rsidRDefault="00395D3F" w:rsidP="00395D3F"/>
          <w:p w:rsidR="00395D3F" w:rsidRDefault="00395D3F" w:rsidP="00395D3F"/>
        </w:tc>
      </w:tr>
      <w:tr w:rsidR="00395D3F" w:rsidTr="00395D3F">
        <w:tc>
          <w:tcPr>
            <w:tcW w:w="1530" w:type="dxa"/>
            <w:tcBorders>
              <w:left w:val="single" w:sz="12" w:space="0" w:color="auto"/>
            </w:tcBorders>
          </w:tcPr>
          <w:p w:rsidR="00395D3F" w:rsidRDefault="00395D3F" w:rsidP="00395D3F"/>
        </w:tc>
        <w:tc>
          <w:tcPr>
            <w:tcW w:w="1440" w:type="dxa"/>
            <w:tcBorders>
              <w:left w:val="single" w:sz="12" w:space="0" w:color="auto"/>
            </w:tcBorders>
          </w:tcPr>
          <w:p w:rsidR="00395D3F" w:rsidRDefault="00395D3F" w:rsidP="00395D3F">
            <w:r>
              <w:t>Etc.,</w:t>
            </w:r>
          </w:p>
          <w:p w:rsidR="00395D3F" w:rsidRDefault="00395D3F" w:rsidP="00395D3F"/>
        </w:tc>
        <w:tc>
          <w:tcPr>
            <w:tcW w:w="2488" w:type="dxa"/>
            <w:gridSpan w:val="2"/>
          </w:tcPr>
          <w:p w:rsidR="00395D3F" w:rsidRDefault="00395D3F" w:rsidP="00395D3F"/>
        </w:tc>
        <w:tc>
          <w:tcPr>
            <w:tcW w:w="2550" w:type="dxa"/>
          </w:tcPr>
          <w:p w:rsidR="00395D3F" w:rsidRDefault="00395D3F" w:rsidP="00395D3F"/>
        </w:tc>
        <w:tc>
          <w:tcPr>
            <w:tcW w:w="1795" w:type="dxa"/>
          </w:tcPr>
          <w:p w:rsidR="00395D3F" w:rsidRDefault="00395D3F" w:rsidP="00395D3F"/>
        </w:tc>
        <w:tc>
          <w:tcPr>
            <w:tcW w:w="1337" w:type="dxa"/>
          </w:tcPr>
          <w:p w:rsidR="00395D3F" w:rsidRDefault="00395D3F" w:rsidP="00395D3F"/>
        </w:tc>
        <w:tc>
          <w:tcPr>
            <w:tcW w:w="1150" w:type="dxa"/>
            <w:tcBorders>
              <w:right w:val="single" w:sz="12" w:space="0" w:color="auto"/>
            </w:tcBorders>
          </w:tcPr>
          <w:p w:rsidR="00395D3F" w:rsidRDefault="00395D3F" w:rsidP="00395D3F"/>
        </w:tc>
      </w:tr>
      <w:tr w:rsidR="00395D3F" w:rsidTr="00395D3F">
        <w:tc>
          <w:tcPr>
            <w:tcW w:w="1530" w:type="dxa"/>
            <w:tcBorders>
              <w:left w:val="single" w:sz="12" w:space="0" w:color="auto"/>
            </w:tcBorders>
          </w:tcPr>
          <w:p w:rsidR="00395D3F" w:rsidRDefault="00395D3F" w:rsidP="00395D3F"/>
        </w:tc>
        <w:tc>
          <w:tcPr>
            <w:tcW w:w="1440" w:type="dxa"/>
            <w:tcBorders>
              <w:left w:val="single" w:sz="12" w:space="0" w:color="auto"/>
            </w:tcBorders>
          </w:tcPr>
          <w:p w:rsidR="00395D3F" w:rsidRDefault="00395D3F" w:rsidP="00395D3F"/>
        </w:tc>
        <w:tc>
          <w:tcPr>
            <w:tcW w:w="2488" w:type="dxa"/>
            <w:gridSpan w:val="2"/>
          </w:tcPr>
          <w:p w:rsidR="00395D3F" w:rsidRDefault="00395D3F" w:rsidP="00395D3F"/>
        </w:tc>
        <w:tc>
          <w:tcPr>
            <w:tcW w:w="2550" w:type="dxa"/>
          </w:tcPr>
          <w:p w:rsidR="00395D3F" w:rsidRDefault="00395D3F" w:rsidP="00395D3F"/>
        </w:tc>
        <w:tc>
          <w:tcPr>
            <w:tcW w:w="1795" w:type="dxa"/>
          </w:tcPr>
          <w:p w:rsidR="00395D3F" w:rsidRDefault="00395D3F" w:rsidP="00395D3F"/>
        </w:tc>
        <w:tc>
          <w:tcPr>
            <w:tcW w:w="1337" w:type="dxa"/>
          </w:tcPr>
          <w:p w:rsidR="00395D3F" w:rsidRDefault="00395D3F" w:rsidP="00395D3F"/>
        </w:tc>
        <w:tc>
          <w:tcPr>
            <w:tcW w:w="1150" w:type="dxa"/>
            <w:tcBorders>
              <w:right w:val="single" w:sz="12" w:space="0" w:color="auto"/>
            </w:tcBorders>
          </w:tcPr>
          <w:p w:rsidR="00395D3F" w:rsidRDefault="00395D3F" w:rsidP="00395D3F"/>
          <w:p w:rsidR="00395D3F" w:rsidRDefault="00395D3F" w:rsidP="00395D3F"/>
        </w:tc>
      </w:tr>
      <w:tr w:rsidR="00395D3F" w:rsidTr="00395D3F">
        <w:tc>
          <w:tcPr>
            <w:tcW w:w="1530" w:type="dxa"/>
            <w:tcBorders>
              <w:left w:val="single" w:sz="12" w:space="0" w:color="auto"/>
              <w:bottom w:val="single" w:sz="12" w:space="0" w:color="auto"/>
            </w:tcBorders>
          </w:tcPr>
          <w:p w:rsidR="00395D3F" w:rsidRDefault="00395D3F" w:rsidP="00395D3F"/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395D3F" w:rsidRDefault="00395D3F" w:rsidP="00395D3F"/>
        </w:tc>
        <w:tc>
          <w:tcPr>
            <w:tcW w:w="2488" w:type="dxa"/>
            <w:gridSpan w:val="2"/>
            <w:tcBorders>
              <w:bottom w:val="single" w:sz="12" w:space="0" w:color="auto"/>
            </w:tcBorders>
          </w:tcPr>
          <w:p w:rsidR="00395D3F" w:rsidRDefault="00395D3F" w:rsidP="00395D3F"/>
        </w:tc>
        <w:tc>
          <w:tcPr>
            <w:tcW w:w="2550" w:type="dxa"/>
            <w:tcBorders>
              <w:bottom w:val="single" w:sz="12" w:space="0" w:color="auto"/>
            </w:tcBorders>
          </w:tcPr>
          <w:p w:rsidR="00395D3F" w:rsidRDefault="00395D3F" w:rsidP="00395D3F"/>
        </w:tc>
        <w:tc>
          <w:tcPr>
            <w:tcW w:w="1795" w:type="dxa"/>
            <w:tcBorders>
              <w:bottom w:val="single" w:sz="12" w:space="0" w:color="auto"/>
            </w:tcBorders>
          </w:tcPr>
          <w:p w:rsidR="00395D3F" w:rsidRDefault="00395D3F" w:rsidP="00395D3F"/>
        </w:tc>
        <w:tc>
          <w:tcPr>
            <w:tcW w:w="1337" w:type="dxa"/>
            <w:tcBorders>
              <w:bottom w:val="single" w:sz="12" w:space="0" w:color="auto"/>
            </w:tcBorders>
          </w:tcPr>
          <w:p w:rsidR="00395D3F" w:rsidRDefault="00395D3F" w:rsidP="00395D3F"/>
        </w:tc>
        <w:tc>
          <w:tcPr>
            <w:tcW w:w="1150" w:type="dxa"/>
            <w:tcBorders>
              <w:bottom w:val="single" w:sz="12" w:space="0" w:color="auto"/>
              <w:right w:val="single" w:sz="12" w:space="0" w:color="auto"/>
            </w:tcBorders>
          </w:tcPr>
          <w:p w:rsidR="00395D3F" w:rsidRDefault="00395D3F" w:rsidP="00395D3F"/>
          <w:p w:rsidR="00395D3F" w:rsidRDefault="00395D3F" w:rsidP="00395D3F"/>
        </w:tc>
      </w:tr>
    </w:tbl>
    <w:p w:rsidR="00395D3F" w:rsidRDefault="00395D3F" w:rsidP="00395D3F"/>
    <w:p w:rsidR="00395D3F" w:rsidRDefault="00395D3F">
      <w:r>
        <w:br w:type="page"/>
      </w:r>
    </w:p>
    <w:p w:rsidR="00395D3F" w:rsidRDefault="00395D3F" w:rsidP="00395D3F">
      <w:r>
        <w:lastRenderedPageBreak/>
        <w:t>Button Action</w:t>
      </w:r>
    </w:p>
    <w:tbl>
      <w:tblPr>
        <w:tblStyle w:val="TableGrid"/>
        <w:tblW w:w="11139" w:type="dxa"/>
        <w:tblInd w:w="-501" w:type="dxa"/>
        <w:tblLayout w:type="fixed"/>
        <w:tblLook w:val="04A0"/>
      </w:tblPr>
      <w:tblGrid>
        <w:gridCol w:w="1675"/>
        <w:gridCol w:w="1971"/>
        <w:gridCol w:w="1748"/>
        <w:gridCol w:w="1381"/>
        <w:gridCol w:w="2126"/>
        <w:gridCol w:w="2238"/>
      </w:tblGrid>
      <w:tr w:rsidR="00395D3F" w:rsidTr="00BD0A75">
        <w:tc>
          <w:tcPr>
            <w:tcW w:w="1675" w:type="dxa"/>
          </w:tcPr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Templates  (to be printed)</w:t>
            </w:r>
          </w:p>
        </w:tc>
        <w:tc>
          <w:tcPr>
            <w:tcW w:w="7226" w:type="dxa"/>
            <w:gridSpan w:val="4"/>
          </w:tcPr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SECTIONS</w:t>
            </w:r>
          </w:p>
        </w:tc>
        <w:tc>
          <w:tcPr>
            <w:tcW w:w="2238" w:type="dxa"/>
          </w:tcPr>
          <w:p w:rsidR="00395D3F" w:rsidRDefault="00395D3F" w:rsidP="00395D3F">
            <w:pPr>
              <w:jc w:val="center"/>
              <w:rPr>
                <w:b/>
              </w:rPr>
            </w:pPr>
          </w:p>
        </w:tc>
      </w:tr>
      <w:tr w:rsidR="00395D3F" w:rsidTr="00BD0A75">
        <w:tc>
          <w:tcPr>
            <w:tcW w:w="1675" w:type="dxa"/>
          </w:tcPr>
          <w:p w:rsidR="00395D3F" w:rsidRDefault="00395D3F" w:rsidP="00395D3F">
            <w:pPr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395D3F" w:rsidRDefault="00395D3F" w:rsidP="00395D3F">
            <w:pPr>
              <w:rPr>
                <w:b/>
              </w:rPr>
            </w:pPr>
            <w:r>
              <w:rPr>
                <w:b/>
              </w:rPr>
              <w:t>At ISO Co-</w:t>
            </w:r>
            <w:proofErr w:type="spellStart"/>
            <w:r>
              <w:rPr>
                <w:b/>
              </w:rPr>
              <w:t>ordinator</w:t>
            </w:r>
            <w:proofErr w:type="spellEnd"/>
            <w:r>
              <w:rPr>
                <w:b/>
              </w:rPr>
              <w:t>/MR section</w:t>
            </w:r>
          </w:p>
        </w:tc>
        <w:tc>
          <w:tcPr>
            <w:tcW w:w="1748" w:type="dxa"/>
          </w:tcPr>
          <w:p w:rsidR="00395D3F" w:rsidRDefault="00395D3F" w:rsidP="00395D3F">
            <w:pPr>
              <w:rPr>
                <w:b/>
              </w:rPr>
            </w:pPr>
            <w:r>
              <w:rPr>
                <w:b/>
              </w:rPr>
              <w:t xml:space="preserve">At Auditor </w:t>
            </w:r>
          </w:p>
          <w:p w:rsidR="00395D3F" w:rsidRDefault="00395D3F" w:rsidP="00395D3F">
            <w:pPr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381" w:type="dxa"/>
          </w:tcPr>
          <w:p w:rsidR="00395D3F" w:rsidRDefault="00395D3F" w:rsidP="00395D3F">
            <w:pPr>
              <w:rPr>
                <w:b/>
              </w:rPr>
            </w:pPr>
            <w:r>
              <w:rPr>
                <w:b/>
              </w:rPr>
              <w:t xml:space="preserve">At </w:t>
            </w:r>
            <w:proofErr w:type="spellStart"/>
            <w:r>
              <w:rPr>
                <w:b/>
              </w:rPr>
              <w:t>Auditee</w:t>
            </w:r>
            <w:proofErr w:type="spellEnd"/>
            <w:r>
              <w:rPr>
                <w:b/>
              </w:rPr>
              <w:t xml:space="preserve"> Section</w:t>
            </w:r>
          </w:p>
        </w:tc>
        <w:tc>
          <w:tcPr>
            <w:tcW w:w="2126" w:type="dxa"/>
          </w:tcPr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Top Mgt.</w:t>
            </w:r>
          </w:p>
        </w:tc>
        <w:tc>
          <w:tcPr>
            <w:tcW w:w="2238" w:type="dxa"/>
          </w:tcPr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>Dept. Head</w:t>
            </w:r>
          </w:p>
          <w:p w:rsidR="00395D3F" w:rsidRDefault="00395D3F" w:rsidP="00395D3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D0A75" w:rsidTr="00BD0A75">
        <w:tc>
          <w:tcPr>
            <w:tcW w:w="1675" w:type="dxa"/>
          </w:tcPr>
          <w:p w:rsidR="00BD0A75" w:rsidRDefault="00BD0A75" w:rsidP="005B09A8">
            <w:r>
              <w:t>CONSOLIDATED IMPROVEMENT (IMP) LOG (including all Dept</w:t>
            </w:r>
            <w:proofErr w:type="gramStart"/>
            <w:r>
              <w:t>./</w:t>
            </w:r>
            <w:proofErr w:type="gramEnd"/>
            <w:r>
              <w:t>process for each audit cycle).</w:t>
            </w:r>
            <w:r w:rsidRPr="003E3175">
              <w:rPr>
                <w:b/>
              </w:rPr>
              <w:t xml:space="preserve"> Ref. Template</w:t>
            </w:r>
          </w:p>
        </w:tc>
        <w:tc>
          <w:tcPr>
            <w:tcW w:w="1971" w:type="dxa"/>
          </w:tcPr>
          <w:p w:rsidR="00BD0A75" w:rsidRPr="00A327C8" w:rsidRDefault="00BD0A75" w:rsidP="005B09A8">
            <w:pPr>
              <w:jc w:val="center"/>
            </w:pPr>
            <w:r w:rsidRPr="00A327C8">
              <w:t xml:space="preserve">Edit, delete, </w:t>
            </w:r>
            <w:r>
              <w:t xml:space="preserve">withdraw, </w:t>
            </w:r>
            <w:r w:rsidRPr="00A327C8">
              <w:t>view</w:t>
            </w:r>
            <w:r>
              <w:t>/</w:t>
            </w:r>
            <w:r w:rsidRPr="00A327C8">
              <w:t>print</w:t>
            </w:r>
          </w:p>
        </w:tc>
        <w:tc>
          <w:tcPr>
            <w:tcW w:w="1748" w:type="dxa"/>
          </w:tcPr>
          <w:p w:rsidR="00BD0A75" w:rsidRDefault="00BD0A75" w:rsidP="005B09A8">
            <w:pPr>
              <w:jc w:val="center"/>
            </w:pPr>
            <w:r w:rsidRPr="00A327C8">
              <w:t xml:space="preserve">Edit, delete, </w:t>
            </w:r>
            <w:r>
              <w:t xml:space="preserve">withdraw/ </w:t>
            </w:r>
            <w:r w:rsidRPr="00A327C8">
              <w:t>view</w:t>
            </w:r>
            <w:r>
              <w:t>/</w:t>
            </w:r>
            <w:r w:rsidRPr="00A327C8">
              <w:t xml:space="preserve"> print</w:t>
            </w:r>
          </w:p>
          <w:p w:rsidR="00BD0A75" w:rsidRPr="009658B3" w:rsidRDefault="00BD0A75" w:rsidP="005B09A8">
            <w:pPr>
              <w:jc w:val="center"/>
              <w:rPr>
                <w:b/>
              </w:rPr>
            </w:pPr>
            <w:r w:rsidRPr="009658B3">
              <w:rPr>
                <w:b/>
              </w:rPr>
              <w:t>(Edit only his part)</w:t>
            </w:r>
          </w:p>
        </w:tc>
        <w:tc>
          <w:tcPr>
            <w:tcW w:w="1381" w:type="dxa"/>
          </w:tcPr>
          <w:p w:rsidR="00BD0A75" w:rsidRDefault="00BD0A75" w:rsidP="005B09A8">
            <w:pPr>
              <w:jc w:val="center"/>
            </w:pPr>
            <w:r>
              <w:t xml:space="preserve">Edit, </w:t>
            </w:r>
            <w:r w:rsidRPr="00A95BC0">
              <w:rPr>
                <w:b/>
              </w:rPr>
              <w:t>Drop,</w:t>
            </w:r>
            <w:r>
              <w:t xml:space="preserve"> </w:t>
            </w:r>
            <w:r w:rsidRPr="00A327C8">
              <w:t>View, Print</w:t>
            </w:r>
          </w:p>
          <w:p w:rsidR="00BD0A75" w:rsidRPr="00A327C8" w:rsidRDefault="00BD0A75" w:rsidP="005B09A8">
            <w:pPr>
              <w:jc w:val="center"/>
              <w:rPr>
                <w:b/>
              </w:rPr>
            </w:pPr>
            <w:r w:rsidRPr="00A327C8">
              <w:rPr>
                <w:b/>
              </w:rPr>
              <w:t xml:space="preserve">But </w:t>
            </w:r>
            <w:r>
              <w:rPr>
                <w:b/>
              </w:rPr>
              <w:t>“E</w:t>
            </w:r>
            <w:r w:rsidRPr="00A327C8">
              <w:rPr>
                <w:b/>
              </w:rPr>
              <w:t>dit</w:t>
            </w:r>
            <w:r>
              <w:rPr>
                <w:b/>
              </w:rPr>
              <w:t>”</w:t>
            </w:r>
            <w:r w:rsidRPr="00A327C8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A327C8">
              <w:rPr>
                <w:b/>
              </w:rPr>
              <w:t xml:space="preserve"> </w:t>
            </w:r>
            <w:r>
              <w:rPr>
                <w:b/>
              </w:rPr>
              <w:t>only his</w:t>
            </w:r>
            <w:r w:rsidRPr="00A327C8">
              <w:rPr>
                <w:b/>
              </w:rPr>
              <w:t xml:space="preserve"> </w:t>
            </w:r>
            <w:r>
              <w:rPr>
                <w:b/>
              </w:rPr>
              <w:t xml:space="preserve">filling </w:t>
            </w:r>
            <w:r w:rsidRPr="00A327C8">
              <w:rPr>
                <w:b/>
              </w:rPr>
              <w:t>part</w:t>
            </w:r>
          </w:p>
        </w:tc>
        <w:tc>
          <w:tcPr>
            <w:tcW w:w="2126" w:type="dxa"/>
          </w:tcPr>
          <w:p w:rsidR="00BD0A75" w:rsidRDefault="00BD0A75" w:rsidP="005B09A8">
            <w:pPr>
              <w:jc w:val="center"/>
            </w:pPr>
            <w:r>
              <w:t>View / Print –  button</w:t>
            </w:r>
          </w:p>
          <w:p w:rsidR="00BD0A75" w:rsidRPr="00297BFB" w:rsidRDefault="00BD0A75" w:rsidP="005B09A8">
            <w:pPr>
              <w:jc w:val="center"/>
            </w:pPr>
            <w:r w:rsidRPr="0093733E">
              <w:rPr>
                <w:b/>
              </w:rPr>
              <w:t>(All dept.)</w:t>
            </w:r>
          </w:p>
        </w:tc>
        <w:tc>
          <w:tcPr>
            <w:tcW w:w="2238" w:type="dxa"/>
          </w:tcPr>
          <w:p w:rsidR="00BD0A75" w:rsidRDefault="00BD0A75" w:rsidP="005B09A8">
            <w:pPr>
              <w:jc w:val="center"/>
            </w:pPr>
            <w:r>
              <w:t xml:space="preserve">View, </w:t>
            </w:r>
            <w:r w:rsidRPr="00F8696F">
              <w:t xml:space="preserve">Print </w:t>
            </w:r>
            <w:r>
              <w:t xml:space="preserve">– button </w:t>
            </w:r>
            <w:r w:rsidRPr="0093733E">
              <w:rPr>
                <w:b/>
              </w:rPr>
              <w:t>(Only his dept.).</w:t>
            </w:r>
          </w:p>
        </w:tc>
      </w:tr>
    </w:tbl>
    <w:p w:rsidR="00395D3F" w:rsidRDefault="00395D3F" w:rsidP="00395D3F"/>
    <w:p w:rsidR="00BD0A75" w:rsidRDefault="00BD0A75" w:rsidP="00395D3F"/>
    <w:p w:rsidR="00BD0A75" w:rsidRDefault="00BD0A75" w:rsidP="00395D3F"/>
    <w:p w:rsidR="00BD0A75" w:rsidRDefault="00BD0A75" w:rsidP="00395D3F">
      <w:r>
        <w:t xml:space="preserve">General note </w:t>
      </w:r>
    </w:p>
    <w:p w:rsidR="00BD0A75" w:rsidRDefault="00BD0A75" w:rsidP="00BD0A75">
      <w:pPr>
        <w:rPr>
          <w:b/>
        </w:rPr>
      </w:pPr>
      <w:r>
        <w:rPr>
          <w:b/>
        </w:rPr>
        <w:t xml:space="preserve">Note </w:t>
      </w:r>
      <w:proofErr w:type="gramStart"/>
      <w:r>
        <w:rPr>
          <w:b/>
        </w:rPr>
        <w:t>1 :</w:t>
      </w:r>
      <w:proofErr w:type="gramEnd"/>
      <w:r>
        <w:rPr>
          <w:b/>
        </w:rPr>
        <w:t xml:space="preserve">  ISO Co-</w:t>
      </w:r>
      <w:proofErr w:type="spellStart"/>
      <w:r>
        <w:rPr>
          <w:b/>
        </w:rPr>
        <w:t>ordinator</w:t>
      </w:r>
      <w:proofErr w:type="spellEnd"/>
      <w:r>
        <w:rPr>
          <w:b/>
        </w:rPr>
        <w:t xml:space="preserve">/MR will view ALL the auditor &amp; </w:t>
      </w:r>
      <w:proofErr w:type="spellStart"/>
      <w:r>
        <w:rPr>
          <w:b/>
        </w:rPr>
        <w:t>auditee</w:t>
      </w:r>
      <w:proofErr w:type="spellEnd"/>
      <w:r>
        <w:rPr>
          <w:b/>
        </w:rPr>
        <w:t xml:space="preserve"> information, but auditor &amp; </w:t>
      </w:r>
      <w:proofErr w:type="spellStart"/>
      <w:r>
        <w:rPr>
          <w:b/>
        </w:rPr>
        <w:t>auditee</w:t>
      </w:r>
      <w:proofErr w:type="spellEnd"/>
      <w:r>
        <w:rPr>
          <w:b/>
        </w:rPr>
        <w:t xml:space="preserve"> will view only their relevant dept./process audit information only.</w:t>
      </w:r>
    </w:p>
    <w:p w:rsidR="00BD0A75" w:rsidRDefault="00BD0A75" w:rsidP="00BD0A75">
      <w:pPr>
        <w:rPr>
          <w:b/>
        </w:rPr>
      </w:pPr>
      <w:r>
        <w:rPr>
          <w:b/>
        </w:rPr>
        <w:t>Note 2: One auditor will raise N number of Non-conformance (NCR) &amp; Observation (OBS), Improvement (IMP) for each dept</w:t>
      </w:r>
      <w:proofErr w:type="gramStart"/>
      <w:r>
        <w:rPr>
          <w:b/>
        </w:rPr>
        <w:t>./</w:t>
      </w:r>
      <w:proofErr w:type="gramEnd"/>
      <w:r>
        <w:rPr>
          <w:b/>
        </w:rPr>
        <w:t>process audit.</w:t>
      </w:r>
    </w:p>
    <w:p w:rsidR="00BD0A75" w:rsidRPr="00C717E1" w:rsidRDefault="00BD0A75" w:rsidP="00BD0A75">
      <w:pPr>
        <w:rPr>
          <w:b/>
        </w:rPr>
      </w:pPr>
      <w:r>
        <w:rPr>
          <w:b/>
        </w:rPr>
        <w:t xml:space="preserve">Note 3: </w:t>
      </w:r>
      <w:proofErr w:type="gramStart"/>
      <w:r>
        <w:rPr>
          <w:b/>
        </w:rPr>
        <w:t>Audit  report</w:t>
      </w:r>
      <w:proofErr w:type="gramEnd"/>
      <w:r>
        <w:rPr>
          <w:b/>
        </w:rPr>
        <w:t xml:space="preserve"> Vs consolidated audit report (both interlinked, so it can be auto corrected when do correction in any place (vise </w:t>
      </w:r>
      <w:proofErr w:type="spellStart"/>
      <w:r>
        <w:rPr>
          <w:b/>
        </w:rPr>
        <w:t>vera</w:t>
      </w:r>
      <w:proofErr w:type="spellEnd"/>
      <w:r>
        <w:rPr>
          <w:b/>
        </w:rPr>
        <w:t>), also same as NCR Vs NCR Log, OBS Vs OBS Log, IMP Vs IMP Log.</w:t>
      </w:r>
    </w:p>
    <w:p w:rsidR="00BD0A75" w:rsidRDefault="00BD0A75" w:rsidP="00395D3F"/>
    <w:sectPr w:rsidR="00BD0A75" w:rsidSect="00AC54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ones RAMANAJ" w:date="2020-08-07T12:27:00Z" w:initials="JR">
    <w:p w:rsidR="00156A35" w:rsidRDefault="00156A35" w:rsidP="003D181F">
      <w:pPr>
        <w:pStyle w:val="CommentText"/>
      </w:pPr>
      <w:r>
        <w:rPr>
          <w:rStyle w:val="CommentReference"/>
        </w:rPr>
        <w:annotationRef/>
      </w:r>
      <w:r>
        <w:t>If only OBS /IMP is there, it will reflect here, but no NC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4B5A5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048" w:rsidRDefault="00E92048" w:rsidP="00BD0A75">
      <w:pPr>
        <w:spacing w:after="0" w:line="240" w:lineRule="auto"/>
      </w:pPr>
      <w:r>
        <w:separator/>
      </w:r>
    </w:p>
  </w:endnote>
  <w:endnote w:type="continuationSeparator" w:id="0">
    <w:p w:rsidR="00E92048" w:rsidRDefault="00E92048" w:rsidP="00BD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048" w:rsidRDefault="00E92048" w:rsidP="00BD0A75">
      <w:pPr>
        <w:spacing w:after="0" w:line="240" w:lineRule="auto"/>
      </w:pPr>
      <w:r>
        <w:separator/>
      </w:r>
    </w:p>
  </w:footnote>
  <w:footnote w:type="continuationSeparator" w:id="0">
    <w:p w:rsidR="00E92048" w:rsidRDefault="00E92048" w:rsidP="00BD0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CE0"/>
    <w:multiLevelType w:val="hybridMultilevel"/>
    <w:tmpl w:val="1AA468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420"/>
    <w:multiLevelType w:val="hybridMultilevel"/>
    <w:tmpl w:val="E9504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05E08"/>
    <w:multiLevelType w:val="hybridMultilevel"/>
    <w:tmpl w:val="09F0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E3992"/>
    <w:multiLevelType w:val="hybridMultilevel"/>
    <w:tmpl w:val="6BDC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C6897"/>
    <w:multiLevelType w:val="hybridMultilevel"/>
    <w:tmpl w:val="9A38D334"/>
    <w:lvl w:ilvl="0" w:tplc="BEF413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F1667"/>
    <w:multiLevelType w:val="hybridMultilevel"/>
    <w:tmpl w:val="73A629C4"/>
    <w:lvl w:ilvl="0" w:tplc="049296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862D7"/>
    <w:multiLevelType w:val="hybridMultilevel"/>
    <w:tmpl w:val="CF104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E1FBE"/>
    <w:multiLevelType w:val="hybridMultilevel"/>
    <w:tmpl w:val="41BC4860"/>
    <w:lvl w:ilvl="0" w:tplc="82A21E2E">
      <w:start w:val="14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242FD"/>
    <w:multiLevelType w:val="hybridMultilevel"/>
    <w:tmpl w:val="082E50FE"/>
    <w:lvl w:ilvl="0" w:tplc="B2480A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F04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14D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82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82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02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A7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E9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2C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63D82"/>
    <w:multiLevelType w:val="hybridMultilevel"/>
    <w:tmpl w:val="ED0ED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F2A8F"/>
    <w:multiLevelType w:val="hybridMultilevel"/>
    <w:tmpl w:val="908017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nes RAMANAJ">
    <w15:presenceInfo w15:providerId="AD" w15:userId="S-1-5-21-2680509306-2404333407-1988928202-3266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006"/>
    <w:rsid w:val="0000556B"/>
    <w:rsid w:val="0004237F"/>
    <w:rsid w:val="00042B3D"/>
    <w:rsid w:val="00065B28"/>
    <w:rsid w:val="00094E40"/>
    <w:rsid w:val="000A6E34"/>
    <w:rsid w:val="000D595E"/>
    <w:rsid w:val="000D71FC"/>
    <w:rsid w:val="00126574"/>
    <w:rsid w:val="00152063"/>
    <w:rsid w:val="00156A35"/>
    <w:rsid w:val="00160E1B"/>
    <w:rsid w:val="00177CA9"/>
    <w:rsid w:val="001B7B16"/>
    <w:rsid w:val="001E1DBA"/>
    <w:rsid w:val="001E2381"/>
    <w:rsid w:val="001F6661"/>
    <w:rsid w:val="00213977"/>
    <w:rsid w:val="00235370"/>
    <w:rsid w:val="0029232D"/>
    <w:rsid w:val="002A1C68"/>
    <w:rsid w:val="002B135A"/>
    <w:rsid w:val="002D34D7"/>
    <w:rsid w:val="00300D7B"/>
    <w:rsid w:val="0030271A"/>
    <w:rsid w:val="0030392C"/>
    <w:rsid w:val="00324A08"/>
    <w:rsid w:val="00360A49"/>
    <w:rsid w:val="00373EEA"/>
    <w:rsid w:val="00376F04"/>
    <w:rsid w:val="003928E1"/>
    <w:rsid w:val="00394FED"/>
    <w:rsid w:val="00395D3F"/>
    <w:rsid w:val="003B499A"/>
    <w:rsid w:val="003D0CF3"/>
    <w:rsid w:val="003D181F"/>
    <w:rsid w:val="003D67AE"/>
    <w:rsid w:val="003E2211"/>
    <w:rsid w:val="003E24ED"/>
    <w:rsid w:val="00476FE0"/>
    <w:rsid w:val="004A33B8"/>
    <w:rsid w:val="004A7EF6"/>
    <w:rsid w:val="004B5C30"/>
    <w:rsid w:val="004D56D8"/>
    <w:rsid w:val="004E05D6"/>
    <w:rsid w:val="00527BCE"/>
    <w:rsid w:val="0053458A"/>
    <w:rsid w:val="005716AE"/>
    <w:rsid w:val="00575BFD"/>
    <w:rsid w:val="005B09A8"/>
    <w:rsid w:val="005E27C4"/>
    <w:rsid w:val="006762BA"/>
    <w:rsid w:val="00676E4E"/>
    <w:rsid w:val="00690D09"/>
    <w:rsid w:val="006B3047"/>
    <w:rsid w:val="006D15EF"/>
    <w:rsid w:val="006E586B"/>
    <w:rsid w:val="006E5D9F"/>
    <w:rsid w:val="007071BD"/>
    <w:rsid w:val="00716D86"/>
    <w:rsid w:val="00755E36"/>
    <w:rsid w:val="00784F6E"/>
    <w:rsid w:val="007A5A17"/>
    <w:rsid w:val="007A662D"/>
    <w:rsid w:val="007D7052"/>
    <w:rsid w:val="007E6041"/>
    <w:rsid w:val="00816EB2"/>
    <w:rsid w:val="00851D51"/>
    <w:rsid w:val="00865171"/>
    <w:rsid w:val="00872371"/>
    <w:rsid w:val="008B4713"/>
    <w:rsid w:val="008D51DB"/>
    <w:rsid w:val="008D6A78"/>
    <w:rsid w:val="008E4006"/>
    <w:rsid w:val="00951206"/>
    <w:rsid w:val="0095211E"/>
    <w:rsid w:val="00956CB1"/>
    <w:rsid w:val="00960943"/>
    <w:rsid w:val="00964431"/>
    <w:rsid w:val="009A09DC"/>
    <w:rsid w:val="009B2B39"/>
    <w:rsid w:val="009B6754"/>
    <w:rsid w:val="009E5863"/>
    <w:rsid w:val="00A6101E"/>
    <w:rsid w:val="00A75EF2"/>
    <w:rsid w:val="00AA6153"/>
    <w:rsid w:val="00AB782E"/>
    <w:rsid w:val="00AC5433"/>
    <w:rsid w:val="00AE2C98"/>
    <w:rsid w:val="00AF4A03"/>
    <w:rsid w:val="00B12DA6"/>
    <w:rsid w:val="00B4595B"/>
    <w:rsid w:val="00BA11A6"/>
    <w:rsid w:val="00BC319F"/>
    <w:rsid w:val="00BC6642"/>
    <w:rsid w:val="00BD0A75"/>
    <w:rsid w:val="00BF51CF"/>
    <w:rsid w:val="00C53259"/>
    <w:rsid w:val="00C63AC0"/>
    <w:rsid w:val="00C822AE"/>
    <w:rsid w:val="00C90E2F"/>
    <w:rsid w:val="00CA3273"/>
    <w:rsid w:val="00CC725C"/>
    <w:rsid w:val="00D41D62"/>
    <w:rsid w:val="00D67899"/>
    <w:rsid w:val="00D864D1"/>
    <w:rsid w:val="00DA73C2"/>
    <w:rsid w:val="00DE7D23"/>
    <w:rsid w:val="00DF6102"/>
    <w:rsid w:val="00E05965"/>
    <w:rsid w:val="00E34A27"/>
    <w:rsid w:val="00E92048"/>
    <w:rsid w:val="00EA44AE"/>
    <w:rsid w:val="00EB5A9B"/>
    <w:rsid w:val="00EB6E48"/>
    <w:rsid w:val="00EB7908"/>
    <w:rsid w:val="00F2427B"/>
    <w:rsid w:val="00F27C2A"/>
    <w:rsid w:val="00F42F47"/>
    <w:rsid w:val="00F6590B"/>
    <w:rsid w:val="00F91D9D"/>
    <w:rsid w:val="00F92EC1"/>
    <w:rsid w:val="00FB0115"/>
    <w:rsid w:val="00FD0EF8"/>
    <w:rsid w:val="00FD292B"/>
    <w:rsid w:val="00FE686D"/>
    <w:rsid w:val="1A4B0F10"/>
    <w:rsid w:val="22BC33D0"/>
    <w:rsid w:val="2D3853D7"/>
    <w:rsid w:val="2F470C0F"/>
    <w:rsid w:val="3B04DC4A"/>
    <w:rsid w:val="3C6EC84B"/>
    <w:rsid w:val="3F9FF812"/>
    <w:rsid w:val="402980A2"/>
    <w:rsid w:val="4443C4E0"/>
    <w:rsid w:val="630AEB74"/>
    <w:rsid w:val="6776DD09"/>
    <w:rsid w:val="69CA999A"/>
    <w:rsid w:val="69E23DB4"/>
    <w:rsid w:val="7CED88CC"/>
    <w:rsid w:val="7DAF3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F3"/>
  </w:style>
  <w:style w:type="paragraph" w:styleId="Heading1">
    <w:name w:val="heading 1"/>
    <w:basedOn w:val="Normal"/>
    <w:next w:val="Normal"/>
    <w:link w:val="Heading1Char"/>
    <w:uiPriority w:val="9"/>
    <w:qFormat/>
    <w:rsid w:val="00BD0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0E1B"/>
    <w:pPr>
      <w:ind w:left="720"/>
      <w:contextualSpacing/>
    </w:pPr>
  </w:style>
  <w:style w:type="paragraph" w:styleId="BodyText">
    <w:name w:val="Body Text"/>
    <w:basedOn w:val="Normal"/>
    <w:link w:val="BodyTextChar"/>
    <w:rsid w:val="003D181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D181F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D1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81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0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A75"/>
  </w:style>
  <w:style w:type="paragraph" w:styleId="Footer">
    <w:name w:val="footer"/>
    <w:basedOn w:val="Normal"/>
    <w:link w:val="FooterChar"/>
    <w:uiPriority w:val="99"/>
    <w:unhideWhenUsed/>
    <w:rsid w:val="00BD0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A75"/>
  </w:style>
  <w:style w:type="character" w:customStyle="1" w:styleId="Heading1Char">
    <w:name w:val="Heading 1 Char"/>
    <w:basedOn w:val="DefaultParagraphFont"/>
    <w:link w:val="Heading1"/>
    <w:uiPriority w:val="9"/>
    <w:rsid w:val="00BD0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A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0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A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A75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B0C3-0BB3-4127-AD47-F6FCC603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5398</Words>
  <Characters>30769</Characters>
  <Application>Microsoft Office Word</Application>
  <DocSecurity>0</DocSecurity>
  <Lines>256</Lines>
  <Paragraphs>72</Paragraphs>
  <ScaleCrop>false</ScaleCrop>
  <Company>Bureau Veritas</Company>
  <LinksUpToDate>false</LinksUpToDate>
  <CharactersWithSpaces>3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RAMANAJ</dc:creator>
  <cp:keywords/>
  <dc:description/>
  <cp:lastModifiedBy>ELCOT</cp:lastModifiedBy>
  <cp:revision>25</cp:revision>
  <dcterms:created xsi:type="dcterms:W3CDTF">2020-10-20T13:50:00Z</dcterms:created>
  <dcterms:modified xsi:type="dcterms:W3CDTF">2021-09-03T06:57:00Z</dcterms:modified>
</cp:coreProperties>
</file>